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E0452" w14:textId="58460647" w:rsidR="00ED1C4F" w:rsidRDefault="00AE6413" w:rsidP="00AE6413">
      <w:pPr>
        <w:pStyle w:val="msotitle2"/>
        <w:widowControl w:val="0"/>
        <w:ind w:left="2160" w:firstLine="720"/>
        <w:rPr>
          <w:rFonts w:ascii="Calibri" w:hAnsi="Calibri"/>
          <w:b/>
          <w:bCs/>
          <w:sz w:val="36"/>
          <w:szCs w:val="36"/>
          <w:lang w:val="en-US"/>
          <w14:ligatures w14:val="none"/>
        </w:rPr>
      </w:pPr>
      <w:r>
        <w:rPr>
          <w:rFonts w:ascii="Calibri" w:hAnsi="Calibri"/>
          <w:b/>
          <w:bCs/>
          <w:sz w:val="36"/>
          <w:szCs w:val="36"/>
          <w:lang w:val="en-US"/>
          <w14:ligatures w14:val="none"/>
        </w:rPr>
        <w:t xml:space="preserve">       </w:t>
      </w:r>
      <w:r w:rsidR="00033990">
        <w:rPr>
          <w:rFonts w:ascii="Calibri" w:hAnsi="Calibri"/>
          <w:b/>
          <w:bCs/>
          <w:sz w:val="36"/>
          <w:szCs w:val="36"/>
          <w:lang w:val="en-US"/>
          <w14:ligatures w14:val="none"/>
        </w:rPr>
        <w:t xml:space="preserve"> </w:t>
      </w:r>
      <w:r>
        <w:rPr>
          <w:rFonts w:ascii="Calibri" w:hAnsi="Calibri"/>
          <w:b/>
          <w:bCs/>
          <w:sz w:val="36"/>
          <w:szCs w:val="36"/>
          <w:lang w:val="en-US"/>
          <w14:ligatures w14:val="none"/>
        </w:rPr>
        <w:t xml:space="preserve">    </w:t>
      </w:r>
      <w:r w:rsidR="00AA4F40">
        <w:rPr>
          <w:rFonts w:ascii="Calibri" w:hAnsi="Calibri"/>
          <w:b/>
          <w:bCs/>
          <w:sz w:val="36"/>
          <w:szCs w:val="36"/>
          <w:lang w:val="en-US"/>
          <w14:ligatures w14:val="none"/>
        </w:rPr>
        <w:t xml:space="preserve"> </w:t>
      </w:r>
      <w:r>
        <w:rPr>
          <w:rFonts w:ascii="Calibri" w:hAnsi="Calibri"/>
          <w:b/>
          <w:bCs/>
          <w:sz w:val="36"/>
          <w:szCs w:val="36"/>
          <w:lang w:val="en-US"/>
          <w14:ligatures w14:val="none"/>
        </w:rPr>
        <w:t xml:space="preserve"> </w:t>
      </w:r>
      <w:r w:rsidR="006164E3">
        <w:rPr>
          <w:rFonts w:ascii="Calibri" w:hAnsi="Calibri"/>
          <w:b/>
          <w:bCs/>
          <w:sz w:val="36"/>
          <w:szCs w:val="36"/>
          <w:lang w:val="en-US"/>
          <w14:ligatures w14:val="none"/>
        </w:rPr>
        <w:t xml:space="preserve"> </w:t>
      </w:r>
      <w:r>
        <w:rPr>
          <w:rFonts w:ascii="Calibri" w:hAnsi="Calibri"/>
          <w:b/>
          <w:bCs/>
          <w:sz w:val="36"/>
          <w:szCs w:val="36"/>
          <w:lang w:val="en-US"/>
          <w14:ligatures w14:val="none"/>
        </w:rPr>
        <w:t xml:space="preserve">  </w:t>
      </w:r>
      <w:r w:rsidR="0040736E">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565FF4B0" wp14:editId="01D31A08">
            <wp:simplePos x="0" y="0"/>
            <wp:positionH relativeFrom="margin">
              <wp:posOffset>85725</wp:posOffset>
            </wp:positionH>
            <wp:positionV relativeFrom="paragraph">
              <wp:posOffset>100330</wp:posOffset>
            </wp:positionV>
            <wp:extent cx="1352550" cy="2209800"/>
            <wp:effectExtent l="57150" t="57150" r="57150" b="571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209800"/>
                    </a:xfrm>
                    <a:prstGeom prst="rect">
                      <a:avLst/>
                    </a:prstGeom>
                    <a:noFill/>
                    <a:ln>
                      <a:noFill/>
                    </a:ln>
                    <a:effectLst>
                      <a:outerShdw dist="12700" algn="ctr" rotWithShape="0">
                        <a:srgbClr val="000000">
                          <a:alpha val="39999"/>
                        </a:srgbClr>
                      </a:outerShdw>
                      <a:softEdge rad="76200"/>
                    </a:effectLst>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00DC6BBA">
        <w:rPr>
          <w:rFonts w:ascii="Calibri" w:hAnsi="Calibri"/>
          <w:b/>
          <w:bCs/>
          <w:sz w:val="36"/>
          <w:szCs w:val="36"/>
          <w:lang w:val="en-US"/>
          <w14:ligatures w14:val="none"/>
        </w:rPr>
        <w:t xml:space="preserve"> </w:t>
      </w:r>
      <w:r w:rsidR="002C4906">
        <w:rPr>
          <w:rFonts w:ascii="Calibri" w:hAnsi="Calibri"/>
          <w:b/>
          <w:bCs/>
          <w:sz w:val="36"/>
          <w:szCs w:val="36"/>
          <w:lang w:val="en-US"/>
          <w14:ligatures w14:val="none"/>
        </w:rPr>
        <w:t xml:space="preserve"> </w:t>
      </w:r>
      <w:r w:rsidR="00F21D28">
        <w:rPr>
          <w:rFonts w:ascii="Calibri" w:hAnsi="Calibri"/>
          <w:b/>
          <w:bCs/>
          <w:sz w:val="36"/>
          <w:szCs w:val="36"/>
          <w:lang w:val="en-US"/>
          <w14:ligatures w14:val="none"/>
        </w:rPr>
        <w:t xml:space="preserve"> </w:t>
      </w:r>
      <w:r w:rsidR="00E46D05">
        <w:rPr>
          <w:rFonts w:ascii="Calibri" w:hAnsi="Calibri"/>
          <w:b/>
          <w:bCs/>
          <w:sz w:val="36"/>
          <w:szCs w:val="36"/>
          <w:lang w:val="en-US"/>
          <w14:ligatures w14:val="none"/>
        </w:rPr>
        <w:t xml:space="preserve"> </w:t>
      </w:r>
      <w:r w:rsidR="00F21D28">
        <w:rPr>
          <w:rFonts w:ascii="Calibri" w:hAnsi="Calibri"/>
          <w:b/>
          <w:bCs/>
          <w:sz w:val="36"/>
          <w:szCs w:val="36"/>
          <w:lang w:val="en-US"/>
          <w14:ligatures w14:val="none"/>
        </w:rPr>
        <w:t xml:space="preserve">     </w:t>
      </w:r>
      <w:r w:rsidR="008268F5">
        <w:rPr>
          <w:rFonts w:ascii="Calibri" w:hAnsi="Calibri"/>
          <w:b/>
          <w:bCs/>
          <w:sz w:val="36"/>
          <w:szCs w:val="36"/>
          <w:lang w:val="en-US"/>
          <w14:ligatures w14:val="none"/>
        </w:rPr>
        <w:t xml:space="preserve">   </w:t>
      </w:r>
      <w:r w:rsidR="00263E3B">
        <w:rPr>
          <w:rFonts w:ascii="Calibri" w:hAnsi="Calibri"/>
          <w:b/>
          <w:bCs/>
          <w:sz w:val="36"/>
          <w:szCs w:val="36"/>
          <w:lang w:val="en-US"/>
          <w14:ligatures w14:val="none"/>
        </w:rPr>
        <w:t xml:space="preserve"> </w:t>
      </w:r>
      <w:r w:rsidR="0040736E">
        <w:rPr>
          <w:rFonts w:ascii="Calibri" w:hAnsi="Calibri"/>
          <w:b/>
          <w:bCs/>
          <w:sz w:val="36"/>
          <w:szCs w:val="36"/>
          <w:lang w:val="en-US"/>
          <w14:ligatures w14:val="none"/>
        </w:rPr>
        <w:t xml:space="preserve"> </w:t>
      </w:r>
      <w:r w:rsidR="00674A77">
        <w:rPr>
          <w:rFonts w:ascii="Calibri" w:hAnsi="Calibri"/>
          <w:b/>
          <w:bCs/>
          <w:sz w:val="36"/>
          <w:szCs w:val="36"/>
          <w:lang w:val="en-US"/>
          <w14:ligatures w14:val="none"/>
        </w:rPr>
        <w:t>P</w:t>
      </w:r>
      <w:r w:rsidR="00C41A6C">
        <w:rPr>
          <w:rFonts w:ascii="Calibri" w:hAnsi="Calibri"/>
          <w:b/>
          <w:bCs/>
          <w:sz w:val="36"/>
          <w:szCs w:val="36"/>
          <w:lang w:val="en-US"/>
          <w14:ligatures w14:val="none"/>
        </w:rPr>
        <w:t>arish</w:t>
      </w:r>
      <w:r w:rsidR="00364EE4">
        <w:rPr>
          <w:rFonts w:ascii="Calibri" w:hAnsi="Calibri"/>
          <w:b/>
          <w:bCs/>
          <w:sz w:val="36"/>
          <w:szCs w:val="36"/>
          <w:lang w:val="en-US"/>
          <w14:ligatures w14:val="none"/>
        </w:rPr>
        <w:t xml:space="preserve"> </w:t>
      </w:r>
      <w:r w:rsidR="00C41A6C">
        <w:rPr>
          <w:rFonts w:ascii="Calibri" w:hAnsi="Calibri"/>
          <w:b/>
          <w:bCs/>
          <w:sz w:val="36"/>
          <w:szCs w:val="36"/>
          <w:lang w:val="en-US"/>
          <w14:ligatures w14:val="none"/>
        </w:rPr>
        <w:t xml:space="preserve">of St. Monica &amp; St. </w:t>
      </w:r>
      <w:r w:rsidR="008C5893">
        <w:rPr>
          <w:rFonts w:ascii="Calibri" w:hAnsi="Calibri"/>
          <w:b/>
          <w:bCs/>
          <w:sz w:val="36"/>
          <w:szCs w:val="36"/>
          <w:lang w:val="en-US"/>
          <w14:ligatures w14:val="none"/>
        </w:rPr>
        <w:t>R</w:t>
      </w:r>
      <w:r w:rsidR="00C41A6C">
        <w:rPr>
          <w:rFonts w:ascii="Calibri" w:hAnsi="Calibri"/>
          <w:b/>
          <w:bCs/>
          <w:sz w:val="36"/>
          <w:szCs w:val="36"/>
          <w:lang w:val="en-US"/>
          <w14:ligatures w14:val="none"/>
        </w:rPr>
        <w:t>ichard</w:t>
      </w:r>
    </w:p>
    <w:p w14:paraId="2D559781" w14:textId="77777777" w:rsidR="0077518B" w:rsidRDefault="0077518B" w:rsidP="0077518B">
      <w:pPr>
        <w:pStyle w:val="msotitle2"/>
        <w:widowControl w:val="0"/>
        <w:ind w:left="5040" w:firstLine="1395"/>
        <w:rPr>
          <w:rFonts w:ascii="Calibri" w:hAnsi="Calibri"/>
          <w:b/>
          <w:bCs/>
          <w:sz w:val="28"/>
          <w:szCs w:val="28"/>
          <w:lang w:val="en-US"/>
          <w14:ligatures w14:val="none"/>
        </w:rPr>
      </w:pPr>
      <w:r>
        <w:rPr>
          <w:rFonts w:ascii="Calibri" w:hAnsi="Calibri"/>
          <w:b/>
          <w:bCs/>
          <w:sz w:val="28"/>
          <w:szCs w:val="28"/>
          <w:lang w:val="en-US"/>
          <w14:ligatures w14:val="none"/>
        </w:rPr>
        <w:t xml:space="preserve">          </w:t>
      </w:r>
      <w:r w:rsidR="00787923" w:rsidRPr="00787923">
        <w:rPr>
          <w:rFonts w:ascii="Calibri" w:hAnsi="Calibri"/>
          <w:b/>
          <w:bCs/>
          <w:sz w:val="28"/>
          <w:szCs w:val="28"/>
          <w:lang w:val="en-US"/>
          <w14:ligatures w14:val="none"/>
        </w:rPr>
        <w:t>Sefton Co</w:t>
      </w:r>
      <w:r w:rsidR="00AE442E">
        <w:rPr>
          <w:rFonts w:ascii="Calibri" w:hAnsi="Calibri"/>
          <w:b/>
          <w:bCs/>
          <w:sz w:val="28"/>
          <w:szCs w:val="28"/>
          <w:lang w:val="en-US"/>
          <w14:ligatures w14:val="none"/>
        </w:rPr>
        <w:t>ast</w:t>
      </w:r>
      <w:r w:rsidR="00787923" w:rsidRPr="00787923">
        <w:rPr>
          <w:rFonts w:ascii="Calibri" w:hAnsi="Calibri"/>
          <w:b/>
          <w:bCs/>
          <w:sz w:val="28"/>
          <w:szCs w:val="28"/>
          <w:lang w:val="en-US"/>
          <w14:ligatures w14:val="none"/>
        </w:rPr>
        <w:t xml:space="preserve"> South Deanery</w:t>
      </w:r>
      <w:r>
        <w:rPr>
          <w:rFonts w:ascii="Calibri" w:hAnsi="Calibri"/>
          <w:b/>
          <w:bCs/>
          <w:sz w:val="28"/>
          <w:szCs w:val="28"/>
          <w:lang w:val="en-US"/>
          <w14:ligatures w14:val="none"/>
        </w:rPr>
        <w:t xml:space="preserve">.            </w:t>
      </w:r>
    </w:p>
    <w:p w14:paraId="243D6302" w14:textId="270385BD" w:rsidR="00787923" w:rsidRPr="0077518B" w:rsidRDefault="0077518B" w:rsidP="0077518B">
      <w:pPr>
        <w:pStyle w:val="msotitle2"/>
        <w:widowControl w:val="0"/>
        <w:ind w:left="2880" w:firstLine="720"/>
        <w:rPr>
          <w:rFonts w:ascii="Calibri" w:hAnsi="Calibri"/>
          <w:sz w:val="28"/>
          <w:szCs w:val="28"/>
          <w:lang w:val="en-US"/>
          <w14:ligatures w14:val="none"/>
        </w:rPr>
      </w:pPr>
      <w:bookmarkStart w:id="0" w:name="_Hlk158969632"/>
      <w:r>
        <w:rPr>
          <w:rFonts w:ascii="Calibri" w:hAnsi="Calibri"/>
          <w:b/>
          <w:bCs/>
          <w:sz w:val="28"/>
          <w:szCs w:val="28"/>
          <w:lang w:val="en-US"/>
          <w14:ligatures w14:val="none"/>
        </w:rPr>
        <w:t xml:space="preserve">       </w:t>
      </w:r>
      <w:bookmarkStart w:id="1" w:name="_Hlk158969852"/>
      <w:r w:rsidR="006A7C2D">
        <w:rPr>
          <w:rFonts w:ascii="Calibri" w:hAnsi="Calibri"/>
          <w:b/>
          <w:bCs/>
          <w:sz w:val="28"/>
          <w:szCs w:val="28"/>
          <w:lang w:val="en-US"/>
          <w14:ligatures w14:val="none"/>
        </w:rPr>
        <w:t xml:space="preserve">                       </w:t>
      </w:r>
      <w:r w:rsidRPr="0077518B">
        <w:rPr>
          <w:rFonts w:ascii="Calibri" w:hAnsi="Calibri"/>
          <w:sz w:val="28"/>
          <w:szCs w:val="28"/>
          <w:lang w:val="en-US"/>
          <w14:ligatures w14:val="none"/>
        </w:rPr>
        <w:t>Deanery Patron</w:t>
      </w:r>
      <w:r w:rsidR="00EA5446">
        <w:rPr>
          <w:rFonts w:ascii="Calibri" w:hAnsi="Calibri"/>
          <w:sz w:val="28"/>
          <w:szCs w:val="28"/>
          <w:lang w:val="en-US"/>
          <w14:ligatures w14:val="none"/>
        </w:rPr>
        <w:t>:</w:t>
      </w:r>
      <w:r w:rsidRPr="0077518B">
        <w:rPr>
          <w:rFonts w:ascii="Calibri" w:hAnsi="Calibri"/>
          <w:sz w:val="28"/>
          <w:szCs w:val="28"/>
          <w:lang w:val="en-US"/>
          <w14:ligatures w14:val="none"/>
        </w:rPr>
        <w:t xml:space="preserve"> </w:t>
      </w:r>
      <w:r w:rsidRPr="0077518B">
        <w:rPr>
          <w:rFonts w:ascii="Calibri" w:hAnsi="Calibri"/>
          <w:i/>
          <w:iCs/>
          <w:sz w:val="28"/>
          <w:szCs w:val="28"/>
          <w:lang w:val="en-US"/>
          <w14:ligatures w14:val="none"/>
        </w:rPr>
        <w:t>Blessed Lawrence</w:t>
      </w:r>
      <w:r w:rsidR="006A7C2D">
        <w:rPr>
          <w:rFonts w:ascii="Calibri" w:hAnsi="Calibri"/>
          <w:i/>
          <w:iCs/>
          <w:sz w:val="28"/>
          <w:szCs w:val="28"/>
          <w:lang w:val="en-US"/>
          <w14:ligatures w14:val="none"/>
        </w:rPr>
        <w:t xml:space="preserve"> </w:t>
      </w:r>
      <w:r w:rsidRPr="0077518B">
        <w:rPr>
          <w:rFonts w:ascii="Calibri" w:hAnsi="Calibri"/>
          <w:i/>
          <w:iCs/>
          <w:sz w:val="28"/>
          <w:szCs w:val="28"/>
          <w:lang w:val="en-US"/>
          <w14:ligatures w14:val="none"/>
        </w:rPr>
        <w:t>Johnson</w:t>
      </w:r>
      <w:bookmarkEnd w:id="1"/>
    </w:p>
    <w:bookmarkEnd w:id="0"/>
    <w:p w14:paraId="039B0A16" w14:textId="2BA140B4" w:rsidR="00C41A6C" w:rsidRPr="00011ADF" w:rsidRDefault="00C41A6C" w:rsidP="00041EED">
      <w:pPr>
        <w:pStyle w:val="msotitle2"/>
        <w:widowControl w:val="0"/>
        <w:jc w:val="right"/>
        <w:rPr>
          <w:rFonts w:ascii="Calibri" w:hAnsi="Calibri"/>
          <w:b/>
          <w:bCs/>
          <w:sz w:val="24"/>
          <w:szCs w:val="24"/>
          <w:lang w:val="en-US"/>
          <w14:ligatures w14:val="none"/>
        </w:rPr>
      </w:pPr>
      <w:r w:rsidRPr="00011ADF">
        <w:rPr>
          <w:rFonts w:ascii="Calibri" w:hAnsi="Calibri"/>
          <w:b/>
          <w:bCs/>
          <w:sz w:val="24"/>
          <w:szCs w:val="24"/>
          <w:lang w:val="en-US"/>
          <w14:ligatures w14:val="none"/>
        </w:rPr>
        <w:t>Fr. Ged Callacher</w:t>
      </w:r>
      <w:r w:rsidR="0064770B">
        <w:rPr>
          <w:rFonts w:ascii="Calibri" w:hAnsi="Calibri"/>
          <w:b/>
          <w:bCs/>
          <w:sz w:val="24"/>
          <w:szCs w:val="24"/>
          <w:lang w:val="en-US"/>
          <w14:ligatures w14:val="none"/>
        </w:rPr>
        <w:t xml:space="preserve"> </w:t>
      </w:r>
      <w:r w:rsidR="004C4D0E">
        <w:rPr>
          <w:rFonts w:ascii="Calibri" w:hAnsi="Calibri"/>
          <w:b/>
          <w:bCs/>
          <w:sz w:val="24"/>
          <w:szCs w:val="24"/>
          <w:lang w:val="en-US"/>
          <w14:ligatures w14:val="none"/>
        </w:rPr>
        <w:t>Ep. Vic.</w:t>
      </w:r>
      <w:r w:rsidR="0051528D">
        <w:rPr>
          <w:rFonts w:ascii="Calibri" w:hAnsi="Calibri"/>
          <w:b/>
          <w:bCs/>
          <w:sz w:val="24"/>
          <w:szCs w:val="24"/>
          <w:lang w:val="en-US"/>
          <w14:ligatures w14:val="none"/>
        </w:rPr>
        <w:t>,</w:t>
      </w:r>
      <w:r w:rsidR="0064770B">
        <w:rPr>
          <w:rFonts w:ascii="Calibri" w:hAnsi="Calibri"/>
          <w:b/>
          <w:bCs/>
          <w:sz w:val="24"/>
          <w:szCs w:val="24"/>
          <w:lang w:val="en-US"/>
          <w14:ligatures w14:val="none"/>
        </w:rPr>
        <w:t xml:space="preserve"> VF,</w:t>
      </w:r>
      <w:r w:rsidR="004C4D0E">
        <w:rPr>
          <w:rFonts w:ascii="Calibri" w:hAnsi="Calibri"/>
          <w:b/>
          <w:bCs/>
          <w:sz w:val="24"/>
          <w:szCs w:val="24"/>
          <w:lang w:val="en-US"/>
          <w14:ligatures w14:val="none"/>
        </w:rPr>
        <w:t xml:space="preserve"> </w:t>
      </w:r>
      <w:r w:rsidRPr="00011ADF">
        <w:rPr>
          <w:rFonts w:ascii="Calibri" w:hAnsi="Calibri"/>
          <w:b/>
          <w:bCs/>
          <w:sz w:val="24"/>
          <w:szCs w:val="24"/>
          <w:lang w:val="en-US"/>
          <w14:ligatures w14:val="none"/>
        </w:rPr>
        <w:t>Parish Priest</w:t>
      </w:r>
      <w:r w:rsidR="00375981" w:rsidRPr="00011ADF">
        <w:rPr>
          <w:rFonts w:ascii="Calibri" w:hAnsi="Calibri"/>
          <w:b/>
          <w:bCs/>
          <w:sz w:val="24"/>
          <w:szCs w:val="24"/>
          <w:lang w:val="en-US"/>
          <w14:ligatures w14:val="none"/>
        </w:rPr>
        <w:t xml:space="preserve"> </w:t>
      </w:r>
    </w:p>
    <w:p w14:paraId="6DDE9B3F" w14:textId="63B3E2C5" w:rsidR="00C41A6C" w:rsidRDefault="00C41A6C" w:rsidP="00041EED">
      <w:pPr>
        <w:pStyle w:val="msotitle2"/>
        <w:widowControl w:val="0"/>
        <w:jc w:val="right"/>
        <w:rPr>
          <w:rFonts w:ascii="Calibri" w:hAnsi="Calibri"/>
          <w:b/>
          <w:bCs/>
          <w:sz w:val="24"/>
          <w:szCs w:val="24"/>
          <w:lang w:val="en-US"/>
          <w14:ligatures w14:val="none"/>
        </w:rPr>
      </w:pPr>
      <w:r w:rsidRPr="00011ADF">
        <w:rPr>
          <w:rFonts w:ascii="Calibri" w:hAnsi="Calibri"/>
          <w:b/>
          <w:bCs/>
          <w:sz w:val="24"/>
          <w:szCs w:val="24"/>
          <w:lang w:val="en-US"/>
          <w14:ligatures w14:val="none"/>
        </w:rPr>
        <w:t>Mrs. Bobby Green, PEP, Parish Secretary</w:t>
      </w:r>
    </w:p>
    <w:p w14:paraId="070F8446" w14:textId="24EE4531" w:rsidR="0040736E" w:rsidRPr="0040736E" w:rsidRDefault="0040736E" w:rsidP="00041EED">
      <w:pPr>
        <w:pStyle w:val="msotitle2"/>
        <w:widowControl w:val="0"/>
        <w:jc w:val="right"/>
        <w:rPr>
          <w:rFonts w:ascii="Calibri" w:hAnsi="Calibri"/>
          <w:bCs/>
          <w:sz w:val="24"/>
          <w:szCs w:val="24"/>
          <w:lang w:val="en-US"/>
          <w14:ligatures w14:val="none"/>
        </w:rPr>
      </w:pPr>
      <w:r w:rsidRPr="0040736E">
        <w:rPr>
          <w:rFonts w:ascii="Calibri" w:hAnsi="Calibri"/>
          <w:bCs/>
          <w:sz w:val="24"/>
          <w:szCs w:val="24"/>
          <w:lang w:val="en-US"/>
          <w14:ligatures w14:val="none"/>
        </w:rPr>
        <w:t xml:space="preserve">The Presbytery, Fernhill Road, </w:t>
      </w:r>
    </w:p>
    <w:p w14:paraId="78E7A718" w14:textId="1AF0DA2A" w:rsidR="0040736E" w:rsidRPr="00011ADF" w:rsidRDefault="0040736E" w:rsidP="00041EED">
      <w:pPr>
        <w:pStyle w:val="msotitle2"/>
        <w:widowControl w:val="0"/>
        <w:jc w:val="right"/>
        <w:rPr>
          <w:rFonts w:ascii="Calibri" w:hAnsi="Calibri"/>
          <w:b/>
          <w:bCs/>
          <w:sz w:val="24"/>
          <w:szCs w:val="24"/>
          <w:lang w:val="en-US"/>
          <w14:ligatures w14:val="none"/>
        </w:rPr>
      </w:pPr>
      <w:r w:rsidRPr="0040736E">
        <w:rPr>
          <w:rFonts w:ascii="Calibri" w:hAnsi="Calibri"/>
          <w:bCs/>
          <w:sz w:val="24"/>
          <w:szCs w:val="24"/>
          <w:lang w:val="en-US"/>
          <w14:ligatures w14:val="none"/>
        </w:rPr>
        <w:t>Bootle, Merseyside, L20 9GA</w:t>
      </w:r>
    </w:p>
    <w:p w14:paraId="607788A2" w14:textId="1433B946" w:rsidR="005968EF" w:rsidRPr="00011ADF" w:rsidRDefault="005968EF" w:rsidP="00041EED">
      <w:pPr>
        <w:spacing w:line="285" w:lineRule="auto"/>
        <w:jc w:val="right"/>
        <w:rPr>
          <w:rFonts w:ascii="Calibri" w:eastAsia="Times New Roman" w:hAnsi="Calibri" w:cs="Calibri"/>
          <w:kern w:val="28"/>
          <w:lang w:val="en-US" w:bidi="ar-SA"/>
          <w14:cntxtAlts/>
        </w:rPr>
      </w:pPr>
      <w:r w:rsidRPr="00011ADF">
        <w:rPr>
          <w:rFonts w:ascii="Calibri" w:eastAsia="Times New Roman" w:hAnsi="Calibri" w:cs="Calibri"/>
          <w:kern w:val="28"/>
          <w:lang w:val="en-US" w:bidi="ar-SA"/>
          <w14:cntxtAlts/>
        </w:rPr>
        <w:t>Tel: 0151 922 4819</w:t>
      </w:r>
      <w:r w:rsidR="00456184" w:rsidRPr="00011ADF">
        <w:rPr>
          <w:rFonts w:ascii="Calibri" w:eastAsia="Times New Roman" w:hAnsi="Calibri" w:cs="Calibri"/>
          <w:kern w:val="28"/>
          <w:lang w:val="en-US" w:bidi="ar-SA"/>
          <w14:cntxtAlts/>
        </w:rPr>
        <w:t xml:space="preserve"> </w:t>
      </w:r>
    </w:p>
    <w:p w14:paraId="58098EAA" w14:textId="484CD629" w:rsidR="005F5C12" w:rsidRDefault="005968EF" w:rsidP="00041EED">
      <w:pPr>
        <w:spacing w:line="285" w:lineRule="auto"/>
        <w:jc w:val="right"/>
        <w:rPr>
          <w:rStyle w:val="Hyperlink"/>
          <w:rFonts w:ascii="Calibri" w:eastAsia="Times New Roman" w:hAnsi="Calibri" w:cs="Calibri"/>
          <w:kern w:val="28"/>
          <w:lang w:val="en-US" w:bidi="ar-SA"/>
          <w14:cntxtAlts/>
        </w:rPr>
      </w:pPr>
      <w:r w:rsidRPr="00011ADF">
        <w:rPr>
          <w:rFonts w:ascii="Calibri" w:eastAsia="Times New Roman" w:hAnsi="Calibri" w:cs="Calibri"/>
          <w:kern w:val="28"/>
          <w:lang w:val="en-US" w:bidi="ar-SA"/>
          <w14:cntxtAlts/>
        </w:rPr>
        <w:t xml:space="preserve">email: </w:t>
      </w:r>
      <w:hyperlink r:id="rId12" w:history="1">
        <w:r w:rsidR="00A060C4" w:rsidRPr="00D067A4">
          <w:rPr>
            <w:rStyle w:val="Hyperlink"/>
            <w:rFonts w:ascii="Calibri" w:eastAsia="Times New Roman" w:hAnsi="Calibri" w:cs="Calibri"/>
            <w:kern w:val="28"/>
            <w:lang w:val="en-US" w:bidi="ar-SA"/>
            <w14:cntxtAlts/>
          </w:rPr>
          <w:t>stmonica.bootle@rcaolp.co.uk</w:t>
        </w:r>
      </w:hyperlink>
    </w:p>
    <w:p w14:paraId="53F6A4E2" w14:textId="29B97BCE" w:rsidR="00364EE4" w:rsidRPr="00011ADF" w:rsidRDefault="00CE3D6C" w:rsidP="00041EED">
      <w:pPr>
        <w:spacing w:line="285" w:lineRule="auto"/>
        <w:jc w:val="right"/>
        <w:rPr>
          <w:rFonts w:ascii="Calibri" w:eastAsia="Times New Roman" w:hAnsi="Calibri" w:cs="Calibri"/>
          <w:kern w:val="28"/>
          <w:lang w:val="en-US" w:bidi="ar-SA"/>
          <w14:cntxtAlts/>
        </w:rPr>
      </w:pPr>
      <w:r w:rsidRPr="00CE3D6C">
        <w:rPr>
          <w:rStyle w:val="Hyperlink"/>
          <w:rFonts w:ascii="Calibri" w:eastAsia="Times New Roman" w:hAnsi="Calibri" w:cs="Calibri"/>
          <w:color w:val="auto"/>
          <w:kern w:val="28"/>
          <w:u w:val="none"/>
          <w:lang w:val="en-US" w:bidi="ar-SA"/>
          <w14:cntxtAlts/>
        </w:rPr>
        <w:t xml:space="preserve">Parish </w:t>
      </w:r>
      <w:r w:rsidR="005F5C12" w:rsidRPr="00CE3D6C">
        <w:rPr>
          <w:rStyle w:val="Hyperlink"/>
          <w:rFonts w:ascii="Calibri" w:eastAsia="Times New Roman" w:hAnsi="Calibri" w:cs="Calibri"/>
          <w:color w:val="auto"/>
          <w:kern w:val="28"/>
          <w:u w:val="none"/>
          <w:lang w:val="en-US" w:bidi="ar-SA"/>
          <w14:cntxtAlts/>
        </w:rPr>
        <w:t>website:</w:t>
      </w:r>
      <w:r w:rsidR="005F5C12">
        <w:rPr>
          <w:rStyle w:val="Hyperlink"/>
          <w:rFonts w:ascii="Calibri" w:eastAsia="Times New Roman" w:hAnsi="Calibri" w:cs="Calibri"/>
          <w:kern w:val="28"/>
          <w:u w:val="none"/>
          <w:lang w:val="en-US" w:bidi="ar-SA"/>
          <w14:cntxtAlts/>
        </w:rPr>
        <w:t xml:space="preserve"> </w:t>
      </w:r>
      <w:r w:rsidR="005F5C12" w:rsidRPr="009E55B9">
        <w:rPr>
          <w:rStyle w:val="Hyperlink"/>
          <w:rFonts w:ascii="Calibri" w:eastAsia="Times New Roman" w:hAnsi="Calibri" w:cs="Calibri"/>
          <w:kern w:val="28"/>
          <w:lang w:val="en-US" w:bidi="ar-SA"/>
          <w14:cntxtAlts/>
        </w:rPr>
        <w:t>www.stmonicaschurchbootle.com</w:t>
      </w:r>
      <w:r w:rsidR="000A4E41" w:rsidRPr="00011ADF">
        <w:rPr>
          <w:rFonts w:ascii="Calibri" w:eastAsia="Times New Roman" w:hAnsi="Calibri" w:cs="Calibri"/>
          <w:kern w:val="28"/>
          <w:lang w:val="en-US" w:bidi="ar-SA"/>
          <w14:cntxtAlts/>
        </w:rPr>
        <w:t xml:space="preserve"> </w:t>
      </w:r>
    </w:p>
    <w:p w14:paraId="0D058C2B" w14:textId="072D9D8C" w:rsidR="001071D1" w:rsidRPr="00A55FD4" w:rsidRDefault="001071D1" w:rsidP="00A55FD4">
      <w:pPr>
        <w:spacing w:line="285" w:lineRule="auto"/>
        <w:ind w:left="2160"/>
        <w:rPr>
          <w:rFonts w:ascii="Calibri" w:eastAsia="Times New Roman" w:hAnsi="Calibri" w:cs="Calibri"/>
          <w:b/>
          <w:kern w:val="28"/>
          <w:lang w:val="en-US" w:bidi="ar-SA"/>
          <w14:cntxtAlts/>
        </w:rPr>
      </w:pPr>
      <w:r>
        <w:rPr>
          <w:rFonts w:ascii="Calibri" w:eastAsia="Times New Roman" w:hAnsi="Calibri" w:cs="Calibri"/>
          <w:kern w:val="28"/>
          <w:lang w:val="en-US" w:bidi="ar-SA"/>
          <w14:cntxtAlts/>
        </w:rPr>
        <w:t xml:space="preserve">           </w:t>
      </w:r>
      <w:r w:rsidR="00A55FD4">
        <w:rPr>
          <w:rFonts w:ascii="Calibri" w:eastAsia="Times New Roman" w:hAnsi="Calibri" w:cs="Calibri"/>
          <w:kern w:val="28"/>
          <w:lang w:val="en-US" w:bidi="ar-SA"/>
          <w14:cntxtAlts/>
        </w:rPr>
        <w:t xml:space="preserve">       </w:t>
      </w:r>
      <w:r w:rsidR="00CB7947">
        <w:rPr>
          <w:rFonts w:ascii="Calibri" w:eastAsia="Times New Roman" w:hAnsi="Calibri" w:cs="Calibri"/>
          <w:kern w:val="28"/>
          <w:lang w:val="en-US" w:bidi="ar-SA"/>
          <w14:cntxtAlts/>
        </w:rPr>
        <w:t xml:space="preserve"> </w:t>
      </w:r>
      <w:r w:rsidR="00A9469C">
        <w:rPr>
          <w:rFonts w:ascii="Calibri" w:eastAsia="Times New Roman" w:hAnsi="Calibri" w:cs="Calibri"/>
          <w:kern w:val="28"/>
          <w:lang w:val="en-US" w:bidi="ar-SA"/>
          <w14:cntxtAlts/>
        </w:rPr>
        <w:tab/>
      </w:r>
      <w:r w:rsidR="00A9469C">
        <w:rPr>
          <w:rFonts w:ascii="Calibri" w:eastAsia="Times New Roman" w:hAnsi="Calibri" w:cs="Calibri"/>
          <w:kern w:val="28"/>
          <w:lang w:val="en-US" w:bidi="ar-SA"/>
          <w14:cntxtAlts/>
        </w:rPr>
        <w:tab/>
      </w:r>
      <w:r w:rsidR="00A9469C">
        <w:rPr>
          <w:rFonts w:ascii="Calibri" w:eastAsia="Times New Roman" w:hAnsi="Calibri" w:cs="Calibri"/>
          <w:kern w:val="28"/>
          <w:lang w:val="en-US" w:bidi="ar-SA"/>
          <w14:cntxtAlts/>
        </w:rPr>
        <w:tab/>
      </w:r>
      <w:r w:rsidR="00307810">
        <w:rPr>
          <w:rFonts w:ascii="Calibri" w:eastAsia="Times New Roman" w:hAnsi="Calibri" w:cs="Calibri"/>
          <w:kern w:val="28"/>
          <w:lang w:val="en-US" w:bidi="ar-SA"/>
          <w14:cntxtAlts/>
        </w:rPr>
        <w:t xml:space="preserve">  </w:t>
      </w:r>
      <w:r w:rsidR="00AD1D70">
        <w:rPr>
          <w:rFonts w:ascii="Calibri" w:eastAsia="Times New Roman" w:hAnsi="Calibri" w:cs="Calibri"/>
          <w:kern w:val="28"/>
          <w:lang w:val="en-US" w:bidi="ar-SA"/>
          <w14:cntxtAlts/>
        </w:rPr>
        <w:t xml:space="preserve">  </w:t>
      </w:r>
      <w:r w:rsidR="00307810">
        <w:rPr>
          <w:rFonts w:ascii="Calibri" w:eastAsia="Times New Roman" w:hAnsi="Calibri" w:cs="Calibri"/>
          <w:kern w:val="28"/>
          <w:lang w:val="en-US" w:bidi="ar-SA"/>
          <w14:cntxtAlts/>
        </w:rPr>
        <w:t xml:space="preserve">       </w:t>
      </w:r>
      <w:r w:rsidRPr="000740CE">
        <w:rPr>
          <w:rFonts w:ascii="Calibri" w:eastAsia="Times New Roman" w:hAnsi="Calibri" w:cs="Calibri"/>
          <w:kern w:val="28"/>
          <w:lang w:val="en-US" w:bidi="ar-SA"/>
          <w14:cntxtAlts/>
        </w:rPr>
        <w:t>Office Hour</w:t>
      </w:r>
      <w:r w:rsidR="00A55FD4">
        <w:rPr>
          <w:rFonts w:ascii="Calibri" w:eastAsia="Times New Roman" w:hAnsi="Calibri" w:cs="Calibri"/>
          <w:kern w:val="28"/>
          <w:lang w:val="en-US" w:bidi="ar-SA"/>
          <w14:cntxtAlts/>
        </w:rPr>
        <w:t>s:</w:t>
      </w:r>
      <w:r>
        <w:rPr>
          <w:rFonts w:ascii="Calibri" w:eastAsia="Times New Roman" w:hAnsi="Calibri" w:cs="Calibri"/>
          <w:b/>
          <w:kern w:val="28"/>
          <w:lang w:val="en-US" w:bidi="ar-SA"/>
          <w14:cntxtAlts/>
        </w:rPr>
        <w:t xml:space="preserve"> </w:t>
      </w:r>
      <w:r w:rsidR="00A10174" w:rsidRPr="00782C3C">
        <w:rPr>
          <w:rFonts w:ascii="Bradley Hand ITC" w:eastAsia="Times New Roman" w:hAnsi="Bradley Hand ITC" w:cs="Calibri"/>
          <w:b/>
          <w:kern w:val="28"/>
          <w:lang w:val="en-US" w:bidi="ar-SA"/>
          <w14:cntxtAlts/>
        </w:rPr>
        <w:t xml:space="preserve"> </w:t>
      </w:r>
      <w:r w:rsidR="00AD1D70">
        <w:rPr>
          <w:rFonts w:ascii="Calibri" w:eastAsia="Times New Roman" w:hAnsi="Calibri" w:cs="Calibri"/>
          <w:b/>
          <w:kern w:val="28"/>
          <w:lang w:val="en-US" w:bidi="ar-SA"/>
          <w14:cntxtAlts/>
        </w:rPr>
        <w:t>10.45.</w:t>
      </w:r>
      <w:r w:rsidR="007B3F1D" w:rsidRPr="007B3F1D">
        <w:rPr>
          <w:rFonts w:ascii="Calibri" w:eastAsia="Times New Roman" w:hAnsi="Calibri" w:cs="Calibri"/>
          <w:b/>
          <w:kern w:val="28"/>
          <w:lang w:val="en-US" w:bidi="ar-SA"/>
          <w14:cntxtAlts/>
        </w:rPr>
        <w:t>am-</w:t>
      </w:r>
      <w:r w:rsidR="007B3F1D">
        <w:rPr>
          <w:rFonts w:ascii="Calibri" w:eastAsia="Times New Roman" w:hAnsi="Calibri" w:cs="Calibri"/>
          <w:b/>
          <w:kern w:val="28"/>
          <w:lang w:val="en-US" w:bidi="ar-SA"/>
          <w14:cntxtAlts/>
        </w:rPr>
        <w:t>1.30pm, Tuesday-Friday</w:t>
      </w:r>
      <w:r w:rsidR="007B3F1D" w:rsidRPr="00782C3C">
        <w:rPr>
          <w:rFonts w:ascii="Bradley Hand ITC" w:eastAsia="Times New Roman" w:hAnsi="Bradley Hand ITC" w:cs="Calibri"/>
          <w:b/>
          <w:kern w:val="28"/>
          <w:lang w:val="en-US" w:bidi="ar-SA"/>
          <w14:cntxtAlts/>
        </w:rPr>
        <w:t xml:space="preserve"> </w:t>
      </w:r>
      <w:r w:rsidR="007B3F1D">
        <w:rPr>
          <w:rFonts w:ascii="Bradley Hand ITC" w:eastAsia="Times New Roman" w:hAnsi="Bradley Hand ITC" w:cs="Calibri"/>
          <w:b/>
          <w:kern w:val="28"/>
          <w:lang w:val="en-US" w:bidi="ar-SA"/>
          <w14:cntxtAlts/>
        </w:rPr>
        <w:t xml:space="preserve">               </w:t>
      </w:r>
      <w:r w:rsidR="007B3F1D">
        <w:rPr>
          <w:rFonts w:ascii="Calibri" w:eastAsia="Times New Roman" w:hAnsi="Calibri" w:cs="Calibri"/>
          <w:b/>
          <w:kern w:val="28"/>
          <w:lang w:val="en-US" w:bidi="ar-SA"/>
          <w14:cntxtAlts/>
        </w:rPr>
        <w:t xml:space="preserve"> </w:t>
      </w:r>
      <w:r w:rsidR="007B3F1D" w:rsidRPr="00782C3C">
        <w:rPr>
          <w:rFonts w:ascii="Bradley Hand ITC" w:eastAsia="Times New Roman" w:hAnsi="Bradley Hand ITC" w:cs="Calibri"/>
          <w:b/>
          <w:kern w:val="28"/>
          <w:lang w:val="en-US" w:bidi="ar-SA"/>
          <w14:cntxtAlts/>
        </w:rPr>
        <w:t xml:space="preserve">           </w:t>
      </w:r>
      <w:r w:rsidR="007B3F1D">
        <w:rPr>
          <w:rFonts w:ascii="Bradley Hand ITC" w:eastAsia="Times New Roman" w:hAnsi="Bradley Hand ITC" w:cs="Calibri"/>
          <w:b/>
          <w:kern w:val="28"/>
          <w:lang w:val="en-US" w:bidi="ar-SA"/>
          <w14:cntxtAlts/>
        </w:rPr>
        <w:t xml:space="preserve">               </w:t>
      </w:r>
      <w:r w:rsidR="00A10174">
        <w:rPr>
          <w:rFonts w:ascii="Bradley Hand ITC" w:eastAsia="Times New Roman" w:hAnsi="Bradley Hand ITC" w:cs="Calibri"/>
          <w:b/>
          <w:kern w:val="28"/>
          <w:lang w:val="en-US" w:bidi="ar-SA"/>
          <w14:cntxtAlts/>
        </w:rPr>
        <w:t xml:space="preserve">               </w:t>
      </w:r>
      <w:r w:rsidRPr="00782C3C">
        <w:rPr>
          <w:rFonts w:ascii="Bradley Hand ITC" w:eastAsia="Times New Roman" w:hAnsi="Bradley Hand ITC" w:cs="Calibri"/>
          <w:b/>
          <w:kern w:val="28"/>
          <w:lang w:val="en-US" w:bidi="ar-SA"/>
          <w14:cntxtAlts/>
        </w:rPr>
        <w:t xml:space="preserve"> </w:t>
      </w:r>
      <w:r>
        <w:rPr>
          <w:rFonts w:ascii="Bradley Hand ITC" w:eastAsia="Times New Roman" w:hAnsi="Bradley Hand ITC" w:cs="Calibri"/>
          <w:b/>
          <w:kern w:val="28"/>
          <w:lang w:val="en-US" w:bidi="ar-SA"/>
          <w14:cntxtAlts/>
        </w:rPr>
        <w:t xml:space="preserve">               </w:t>
      </w:r>
    </w:p>
    <w:p w14:paraId="739A98C6" w14:textId="3802CD0D" w:rsidR="0047745A" w:rsidRPr="001071D1" w:rsidRDefault="001071D1" w:rsidP="001071D1">
      <w:pPr>
        <w:spacing w:line="285" w:lineRule="auto"/>
        <w:ind w:left="2160"/>
        <w:rPr>
          <w:rFonts w:ascii="Calibri" w:eastAsia="Times New Roman" w:hAnsi="Calibri" w:cs="Calibri"/>
          <w:kern w:val="28"/>
          <w:lang w:val="en-US" w:bidi="ar-SA"/>
          <w14:cntxtAlts/>
        </w:rPr>
      </w:pPr>
      <w:r>
        <w:rPr>
          <w:rFonts w:ascii="Calibri" w:eastAsia="Times New Roman" w:hAnsi="Calibri" w:cs="Calibri"/>
          <w:kern w:val="28"/>
          <w:lang w:val="en-US" w:bidi="ar-SA"/>
          <w14:cntxtAlts/>
        </w:rPr>
        <w:t xml:space="preserve"> </w:t>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t xml:space="preserve">  </w:t>
      </w:r>
      <w:r>
        <w:rPr>
          <w:rFonts w:ascii="Calibri" w:eastAsia="Times New Roman" w:hAnsi="Calibri" w:cs="Calibri"/>
          <w:b/>
          <w:bCs/>
          <w:kern w:val="28"/>
          <w:lang w:val="en-US"/>
          <w14:cntxtAlts/>
        </w:rPr>
        <w:t>R</w:t>
      </w:r>
      <w:r w:rsidRPr="008D665F">
        <w:rPr>
          <w:rFonts w:ascii="Calibri" w:eastAsia="Times New Roman" w:hAnsi="Calibri" w:cs="Calibri"/>
          <w:b/>
          <w:bCs/>
          <w:kern w:val="28"/>
          <w:lang w:val="en-US"/>
          <w14:cntxtAlts/>
        </w:rPr>
        <w:t>egistered charity No. 1199714</w:t>
      </w:r>
    </w:p>
    <w:p w14:paraId="3BD1BD46" w14:textId="77777777" w:rsidR="00AC5B3B" w:rsidRDefault="0076631B" w:rsidP="00AC5B3B">
      <w:pPr>
        <w:spacing w:line="285" w:lineRule="auto"/>
        <w:rPr>
          <w:rFonts w:ascii="Calibri" w:eastAsia="Times New Roman" w:hAnsi="Calibri" w:cs="Calibri"/>
          <w:b/>
          <w:bCs/>
          <w:kern w:val="28"/>
          <w:lang w:val="en-US" w:bidi="ar-SA"/>
          <w14:cntxtAlts/>
        </w:rPr>
      </w:pPr>
      <w:r w:rsidRPr="006B0DFE">
        <w:rPr>
          <w:rFonts w:ascii="Calibri" w:eastAsia="Times New Roman" w:hAnsi="Calibri" w:cs="Calibri"/>
          <w:b/>
          <w:bCs/>
          <w:noProof/>
          <w:kern w:val="28"/>
          <w:sz w:val="28"/>
          <w:szCs w:val="28"/>
          <w:lang w:bidi="ar-SA"/>
        </w:rPr>
        <mc:AlternateContent>
          <mc:Choice Requires="wps">
            <w:drawing>
              <wp:anchor distT="0" distB="0" distL="114300" distR="114300" simplePos="0" relativeHeight="251666432" behindDoc="0" locked="0" layoutInCell="1" allowOverlap="1" wp14:anchorId="228F699B" wp14:editId="78AA117D">
                <wp:simplePos x="0" y="0"/>
                <wp:positionH relativeFrom="margin">
                  <wp:posOffset>39844</wp:posOffset>
                </wp:positionH>
                <wp:positionV relativeFrom="paragraph">
                  <wp:posOffset>112518</wp:posOffset>
                </wp:positionV>
                <wp:extent cx="65817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8177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25503"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8.85pt" to="521.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" strokecolor="windowText" strokeweight="1.25pt">
                <v:stroke joinstyle="miter"/>
                <w10:wrap anchorx="margin"/>
              </v:line>
            </w:pict>
          </mc:Fallback>
        </mc:AlternateContent>
      </w:r>
      <w:bookmarkStart w:id="2" w:name="_Hlk76643592"/>
      <w:bookmarkStart w:id="3" w:name="_Hlk118550878"/>
    </w:p>
    <w:p w14:paraId="1A9B4DC2" w14:textId="1C56071F" w:rsidR="00773B30" w:rsidRPr="00AC5B3B" w:rsidRDefault="00AC5B3B" w:rsidP="00AC5B3B">
      <w:pPr>
        <w:spacing w:line="285" w:lineRule="auto"/>
        <w:jc w:val="center"/>
        <w:rPr>
          <w:rFonts w:ascii="Calibri" w:eastAsia="Times New Roman" w:hAnsi="Calibri" w:cs="Calibri"/>
          <w:b/>
          <w:bCs/>
          <w:kern w:val="28"/>
          <w:lang w:val="en-US" w:bidi="ar-SA"/>
          <w14:cntxtAlts/>
        </w:rPr>
      </w:pPr>
      <w:r>
        <w:rPr>
          <w:rFonts w:ascii="Calibri" w:hAnsi="Calibri" w:cs="Calibri"/>
          <w:b/>
          <w:bCs/>
          <w:i/>
          <w:color w:val="FF0000"/>
          <w:sz w:val="32"/>
          <w:szCs w:val="32"/>
          <w:lang w:val="en-US"/>
        </w:rPr>
        <w:t>5</w:t>
      </w:r>
      <w:r w:rsidRPr="00AC5B3B">
        <w:rPr>
          <w:rFonts w:ascii="Calibri" w:hAnsi="Calibri" w:cs="Calibri"/>
          <w:b/>
          <w:bCs/>
          <w:i/>
          <w:color w:val="FF0000"/>
          <w:sz w:val="32"/>
          <w:szCs w:val="32"/>
          <w:vertAlign w:val="superscript"/>
          <w:lang w:val="en-US"/>
        </w:rPr>
        <w:t>th</w:t>
      </w:r>
      <w:r>
        <w:rPr>
          <w:rFonts w:ascii="Calibri" w:hAnsi="Calibri" w:cs="Calibri"/>
          <w:b/>
          <w:bCs/>
          <w:i/>
          <w:color w:val="FF0000"/>
          <w:sz w:val="32"/>
          <w:szCs w:val="32"/>
          <w:lang w:val="en-US"/>
        </w:rPr>
        <w:t xml:space="preserve"> </w:t>
      </w:r>
      <w:proofErr w:type="gramStart"/>
      <w:r>
        <w:rPr>
          <w:rFonts w:ascii="Calibri" w:hAnsi="Calibri" w:cs="Calibri"/>
          <w:b/>
          <w:bCs/>
          <w:i/>
          <w:color w:val="FF0000"/>
          <w:sz w:val="32"/>
          <w:szCs w:val="32"/>
          <w:lang w:val="en-US"/>
        </w:rPr>
        <w:t>May</w:t>
      </w:r>
      <w:r w:rsidR="00907A8E">
        <w:rPr>
          <w:rFonts w:ascii="Calibri" w:hAnsi="Calibri" w:cs="Calibri"/>
          <w:b/>
          <w:bCs/>
          <w:i/>
          <w:color w:val="FF0000"/>
          <w:sz w:val="32"/>
          <w:szCs w:val="32"/>
          <w:lang w:val="en-US"/>
        </w:rPr>
        <w:t>,</w:t>
      </w:r>
      <w:proofErr w:type="gramEnd"/>
      <w:r w:rsidR="00897C0A">
        <w:rPr>
          <w:rFonts w:ascii="Calibri" w:hAnsi="Calibri" w:cs="Calibri"/>
          <w:b/>
          <w:bCs/>
          <w:i/>
          <w:color w:val="FF0000"/>
          <w:sz w:val="32"/>
          <w:szCs w:val="32"/>
          <w:lang w:val="en-US"/>
        </w:rPr>
        <w:t xml:space="preserve"> 2024 – </w:t>
      </w:r>
      <w:r>
        <w:rPr>
          <w:rFonts w:ascii="Calibri" w:hAnsi="Calibri" w:cs="Calibri"/>
          <w:b/>
          <w:bCs/>
          <w:i/>
          <w:color w:val="FF0000"/>
          <w:sz w:val="32"/>
          <w:szCs w:val="32"/>
          <w:lang w:val="en-US"/>
        </w:rPr>
        <w:t>Six</w:t>
      </w:r>
      <w:r w:rsidR="000B0E43">
        <w:rPr>
          <w:rFonts w:ascii="Calibri" w:hAnsi="Calibri" w:cs="Calibri"/>
          <w:b/>
          <w:bCs/>
          <w:i/>
          <w:color w:val="FF0000"/>
          <w:sz w:val="32"/>
          <w:szCs w:val="32"/>
          <w:lang w:val="en-US"/>
        </w:rPr>
        <w:t>th</w:t>
      </w:r>
      <w:r w:rsidR="00907A8E">
        <w:rPr>
          <w:rFonts w:ascii="Calibri" w:hAnsi="Calibri" w:cs="Calibri"/>
          <w:b/>
          <w:bCs/>
          <w:i/>
          <w:color w:val="FF0000"/>
          <w:sz w:val="32"/>
          <w:szCs w:val="32"/>
          <w:lang w:val="en-US"/>
        </w:rPr>
        <w:t xml:space="preserve"> Sunday of Easte</w:t>
      </w:r>
      <w:r w:rsidR="007B791F">
        <w:rPr>
          <w:rFonts w:ascii="Calibri" w:hAnsi="Calibri" w:cs="Calibri"/>
          <w:b/>
          <w:bCs/>
          <w:i/>
          <w:color w:val="FF0000"/>
          <w:sz w:val="32"/>
          <w:szCs w:val="32"/>
          <w:lang w:val="en-US"/>
        </w:rPr>
        <w:t>r</w:t>
      </w:r>
    </w:p>
    <w:bookmarkEnd w:id="2"/>
    <w:bookmarkEnd w:id="3"/>
    <w:p w14:paraId="11468810" w14:textId="26E43651" w:rsidR="00225F08" w:rsidRDefault="0076631B" w:rsidP="00E60268">
      <w:pPr>
        <w:spacing w:line="285" w:lineRule="auto"/>
        <w:rPr>
          <w:rFonts w:ascii="Calibri" w:eastAsia="Times New Roman" w:hAnsi="Calibri" w:cs="Calibri"/>
          <w:b/>
          <w:bCs/>
          <w:kern w:val="28"/>
          <w:sz w:val="22"/>
          <w:szCs w:val="22"/>
          <w:lang w:val="en-US" w:bidi="ar-SA"/>
          <w14:cntxtAlts/>
        </w:rPr>
      </w:pPr>
      <w:r w:rsidRPr="006B0DFE">
        <w:rPr>
          <w:rFonts w:ascii="Calibri" w:eastAsia="Times New Roman" w:hAnsi="Calibri" w:cs="Calibri"/>
          <w:b/>
          <w:bCs/>
          <w:noProof/>
          <w:kern w:val="28"/>
          <w:sz w:val="28"/>
          <w:szCs w:val="28"/>
          <w:lang w:bidi="ar-SA"/>
        </w:rPr>
        <mc:AlternateContent>
          <mc:Choice Requires="wps">
            <w:drawing>
              <wp:anchor distT="0" distB="0" distL="114300" distR="114300" simplePos="0" relativeHeight="251668480" behindDoc="0" locked="0" layoutInCell="1" allowOverlap="1" wp14:anchorId="53F88678" wp14:editId="4DA95EDB">
                <wp:simplePos x="0" y="0"/>
                <wp:positionH relativeFrom="margin">
                  <wp:posOffset>34290</wp:posOffset>
                </wp:positionH>
                <wp:positionV relativeFrom="paragraph">
                  <wp:posOffset>64770</wp:posOffset>
                </wp:positionV>
                <wp:extent cx="66135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135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D787B"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5.1pt" to="523.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" strokecolor="windowText" strokeweight="1.25pt">
                <v:stroke joinstyle="miter"/>
                <w10:wrap anchorx="margin"/>
              </v:line>
            </w:pict>
          </mc:Fallback>
        </mc:AlternateContent>
      </w:r>
      <w:r w:rsidR="00773B30" w:rsidRPr="00773B30">
        <w:rPr>
          <w:rFonts w:ascii="Calibri" w:eastAsia="Times New Roman" w:hAnsi="Calibri" w:cs="Calibri"/>
          <w:b/>
          <w:bCs/>
          <w:kern w:val="28"/>
          <w:sz w:val="22"/>
          <w:szCs w:val="22"/>
          <w:lang w:val="en-US" w:bidi="ar-SA"/>
          <w14:cntxtAlts/>
        </w:rPr>
        <w:t> </w:t>
      </w:r>
    </w:p>
    <w:p w14:paraId="536A3034" w14:textId="51847B74" w:rsidR="00976E8F" w:rsidRPr="0053128F" w:rsidRDefault="004B0137" w:rsidP="00976E8F">
      <w:pPr>
        <w:rPr>
          <w:rFonts w:ascii="Calibri" w:eastAsia="Times New Roman" w:hAnsi="Calibri" w:cs="Calibri"/>
          <w:b/>
          <w:bCs/>
          <w:i/>
          <w:color w:val="0070C0"/>
          <w:kern w:val="28"/>
          <w:lang w:val="en-US" w:bidi="ar-SA"/>
          <w14:cntxtAlts/>
        </w:rPr>
      </w:pPr>
      <w:bookmarkStart w:id="4" w:name="_Hlk157086881"/>
      <w:bookmarkStart w:id="5" w:name="_Hlk57717481"/>
      <w:bookmarkStart w:id="6" w:name="_Hlk76643629"/>
      <w:r w:rsidRPr="00874AFB">
        <w:rPr>
          <w:rFonts w:ascii="Calibri" w:eastAsia="Times New Roman" w:hAnsi="Calibri" w:cs="Calibri"/>
          <w:b/>
          <w:bCs/>
          <w:color w:val="auto"/>
          <w:kern w:val="28"/>
          <w:lang w:val="en-US" w:bidi="ar-SA"/>
          <w14:cntxtAlts/>
        </w:rPr>
        <w:t xml:space="preserve">Saturday, </w:t>
      </w:r>
      <w:r w:rsidR="00B7424E">
        <w:rPr>
          <w:rFonts w:ascii="Calibri" w:eastAsia="Times New Roman" w:hAnsi="Calibri" w:cs="Calibri"/>
          <w:b/>
          <w:bCs/>
          <w:color w:val="auto"/>
          <w:kern w:val="28"/>
          <w:lang w:val="en-US" w:bidi="ar-SA"/>
          <w14:cntxtAlts/>
        </w:rPr>
        <w:t>4</w:t>
      </w:r>
      <w:r w:rsidR="00B7424E" w:rsidRPr="00B7424E">
        <w:rPr>
          <w:rFonts w:ascii="Calibri" w:eastAsia="Times New Roman" w:hAnsi="Calibri" w:cs="Calibri"/>
          <w:b/>
          <w:bCs/>
          <w:color w:val="auto"/>
          <w:kern w:val="28"/>
          <w:vertAlign w:val="superscript"/>
          <w:lang w:val="en-US" w:bidi="ar-SA"/>
          <w14:cntxtAlts/>
        </w:rPr>
        <w:t>th</w:t>
      </w:r>
      <w:r w:rsidR="00B7424E">
        <w:rPr>
          <w:rFonts w:ascii="Calibri" w:eastAsia="Times New Roman" w:hAnsi="Calibri" w:cs="Calibri"/>
          <w:b/>
          <w:bCs/>
          <w:color w:val="auto"/>
          <w:kern w:val="28"/>
          <w:lang w:val="en-US" w:bidi="ar-SA"/>
          <w14:cntxtAlts/>
        </w:rPr>
        <w:t xml:space="preserve"> May</w:t>
      </w:r>
      <w:r w:rsidRPr="00874AFB">
        <w:rPr>
          <w:rFonts w:ascii="Calibri" w:eastAsia="Times New Roman" w:hAnsi="Calibri" w:cs="Calibri"/>
          <w:b/>
          <w:bCs/>
          <w:color w:val="auto"/>
          <w:kern w:val="28"/>
          <w:lang w:val="en-US" w:bidi="ar-SA"/>
          <w14:cntxtAlts/>
        </w:rPr>
        <w:t xml:space="preserve"> – </w:t>
      </w:r>
      <w:r w:rsidR="00B7424E">
        <w:rPr>
          <w:rFonts w:ascii="Calibri" w:eastAsia="Times New Roman" w:hAnsi="Calibri" w:cs="Calibri"/>
          <w:b/>
          <w:bCs/>
          <w:i/>
          <w:iCs/>
          <w:color w:val="FFC000" w:themeColor="accent4"/>
          <w:kern w:val="28"/>
          <w:lang w:val="en-US" w:bidi="ar-SA"/>
          <w14:cntxtAlts/>
        </w:rPr>
        <w:t>Six</w:t>
      </w:r>
      <w:r w:rsidR="006F1BA5" w:rsidRPr="00F25F39">
        <w:rPr>
          <w:rFonts w:ascii="Calibri" w:eastAsia="Times New Roman" w:hAnsi="Calibri" w:cs="Calibri"/>
          <w:b/>
          <w:bCs/>
          <w:i/>
          <w:iCs/>
          <w:color w:val="FFC000" w:themeColor="accent4"/>
          <w:kern w:val="28"/>
          <w:lang w:val="en-US" w:bidi="ar-SA"/>
          <w14:cntxtAlts/>
        </w:rPr>
        <w:t>th</w:t>
      </w:r>
      <w:r w:rsidR="0053128F" w:rsidRPr="00F25F39">
        <w:rPr>
          <w:rFonts w:ascii="Calibri" w:eastAsia="Times New Roman" w:hAnsi="Calibri" w:cs="Calibri"/>
          <w:b/>
          <w:bCs/>
          <w:i/>
          <w:iCs/>
          <w:color w:val="FFC000" w:themeColor="accent4"/>
          <w:kern w:val="28"/>
          <w:lang w:val="en-US" w:bidi="ar-SA"/>
          <w14:cntxtAlts/>
        </w:rPr>
        <w:t xml:space="preserve"> Sunday of Easter</w:t>
      </w:r>
    </w:p>
    <w:bookmarkEnd w:id="4"/>
    <w:p w14:paraId="7918C526" w14:textId="5639EB3F" w:rsidR="00AA3115" w:rsidRPr="006F1BA5" w:rsidRDefault="00ED6E35" w:rsidP="00976E8F">
      <w:pPr>
        <w:rPr>
          <w:rFonts w:ascii="Calibri" w:eastAsia="Times New Roman" w:hAnsi="Calibri" w:cs="Calibri"/>
          <w:iCs/>
          <w:color w:val="auto"/>
          <w:kern w:val="28"/>
          <w:sz w:val="22"/>
          <w:szCs w:val="22"/>
          <w:lang w:val="en-US" w:bidi="ar-SA"/>
          <w14:cntxtAlts/>
        </w:rPr>
      </w:pPr>
      <w:r>
        <w:rPr>
          <w:rFonts w:ascii="Calibri" w:eastAsia="Times New Roman" w:hAnsi="Calibri" w:cs="Calibri"/>
          <w:b/>
          <w:bCs/>
          <w:iCs/>
          <w:color w:val="auto"/>
          <w:kern w:val="28"/>
          <w:lang w:val="en-US" w:bidi="ar-SA"/>
          <w14:cntxtAlts/>
        </w:rPr>
        <w:t>4.30</w:t>
      </w:r>
      <w:r w:rsidR="00AA776C" w:rsidRPr="00874AFB">
        <w:rPr>
          <w:rFonts w:ascii="Calibri" w:eastAsia="Times New Roman" w:hAnsi="Calibri" w:cs="Calibri"/>
          <w:b/>
          <w:bCs/>
          <w:iCs/>
          <w:color w:val="auto"/>
          <w:kern w:val="28"/>
          <w:lang w:val="en-US" w:bidi="ar-SA"/>
          <w14:cntxtAlts/>
        </w:rPr>
        <w:t xml:space="preserve">.pm. </w:t>
      </w:r>
      <w:r w:rsidR="00976E8F" w:rsidRPr="00874AFB">
        <w:rPr>
          <w:rFonts w:ascii="Calibri" w:eastAsia="Times New Roman" w:hAnsi="Calibri" w:cs="Calibri"/>
          <w:b/>
          <w:bCs/>
          <w:iCs/>
          <w:color w:val="auto"/>
          <w:kern w:val="28"/>
          <w:lang w:val="en-US" w:bidi="ar-SA"/>
          <w14:cntxtAlts/>
        </w:rPr>
        <w:t xml:space="preserve">Mass </w:t>
      </w:r>
      <w:r w:rsidR="00976E8F">
        <w:rPr>
          <w:rFonts w:ascii="Calibri" w:eastAsia="Times New Roman" w:hAnsi="Calibri" w:cs="Calibri"/>
          <w:b/>
          <w:bCs/>
          <w:iCs/>
          <w:color w:val="auto"/>
          <w:kern w:val="28"/>
          <w:lang w:val="en-US" w:bidi="ar-SA"/>
          <w14:cntxtAlts/>
        </w:rPr>
        <w:t>–</w:t>
      </w:r>
      <w:r w:rsidR="006F1BA5">
        <w:rPr>
          <w:rFonts w:ascii="Calibri" w:eastAsia="Times New Roman" w:hAnsi="Calibri" w:cs="Calibri"/>
          <w:b/>
          <w:bCs/>
          <w:iCs/>
          <w:color w:val="auto"/>
          <w:kern w:val="28"/>
          <w:lang w:val="en-US" w:bidi="ar-SA"/>
          <w14:cntxtAlts/>
        </w:rPr>
        <w:t xml:space="preserve"> </w:t>
      </w:r>
      <w:r w:rsidR="00B7424E">
        <w:rPr>
          <w:rFonts w:ascii="Calibri" w:eastAsia="Times New Roman" w:hAnsi="Calibri" w:cs="Calibri"/>
          <w:iCs/>
          <w:color w:val="auto"/>
          <w:kern w:val="28"/>
          <w:lang w:val="en-US" w:bidi="ar-SA"/>
          <w14:cntxtAlts/>
        </w:rPr>
        <w:t xml:space="preserve">Lorenzo </w:t>
      </w:r>
      <w:proofErr w:type="spellStart"/>
      <w:r w:rsidR="00B7424E">
        <w:rPr>
          <w:rFonts w:ascii="Calibri" w:eastAsia="Times New Roman" w:hAnsi="Calibri" w:cs="Calibri"/>
          <w:iCs/>
          <w:color w:val="auto"/>
          <w:kern w:val="28"/>
          <w:lang w:val="en-US" w:bidi="ar-SA"/>
          <w14:cntxtAlts/>
        </w:rPr>
        <w:t>Perischine</w:t>
      </w:r>
      <w:proofErr w:type="spellEnd"/>
      <w:r w:rsidR="00B7424E">
        <w:rPr>
          <w:rFonts w:ascii="Calibri" w:eastAsia="Times New Roman" w:hAnsi="Calibri" w:cs="Calibri"/>
          <w:iCs/>
          <w:color w:val="auto"/>
          <w:kern w:val="28"/>
          <w:lang w:val="en-US" w:bidi="ar-SA"/>
          <w14:cntxtAlts/>
        </w:rPr>
        <w:t>, RIP (</w:t>
      </w:r>
      <w:proofErr w:type="spellStart"/>
      <w:r w:rsidR="00B7424E">
        <w:rPr>
          <w:rFonts w:ascii="Calibri" w:eastAsia="Times New Roman" w:hAnsi="Calibri" w:cs="Calibri"/>
          <w:iCs/>
          <w:color w:val="auto"/>
          <w:kern w:val="28"/>
          <w:lang w:val="en-US" w:bidi="ar-SA"/>
          <w14:cntxtAlts/>
        </w:rPr>
        <w:t>B’day</w:t>
      </w:r>
      <w:proofErr w:type="spellEnd"/>
      <w:r w:rsidR="00B7424E">
        <w:rPr>
          <w:rFonts w:ascii="Calibri" w:eastAsia="Times New Roman" w:hAnsi="Calibri" w:cs="Calibri"/>
          <w:iCs/>
          <w:color w:val="auto"/>
          <w:kern w:val="28"/>
          <w:lang w:val="en-US" w:bidi="ar-SA"/>
          <w14:cntxtAlts/>
        </w:rPr>
        <w:t>) / Colette O’Connor, RIP (1</w:t>
      </w:r>
      <w:r w:rsidR="00B7424E" w:rsidRPr="00B7424E">
        <w:rPr>
          <w:rFonts w:ascii="Calibri" w:eastAsia="Times New Roman" w:hAnsi="Calibri" w:cs="Calibri"/>
          <w:iCs/>
          <w:color w:val="auto"/>
          <w:kern w:val="28"/>
          <w:vertAlign w:val="superscript"/>
          <w:lang w:val="en-US" w:bidi="ar-SA"/>
          <w14:cntxtAlts/>
        </w:rPr>
        <w:t>st</w:t>
      </w:r>
      <w:r w:rsidR="00B7424E">
        <w:rPr>
          <w:rFonts w:ascii="Calibri" w:eastAsia="Times New Roman" w:hAnsi="Calibri" w:cs="Calibri"/>
          <w:iCs/>
          <w:color w:val="auto"/>
          <w:kern w:val="28"/>
          <w:lang w:val="en-US" w:bidi="ar-SA"/>
          <w14:cntxtAlts/>
        </w:rPr>
        <w:t xml:space="preserve"> Ann.)</w:t>
      </w:r>
    </w:p>
    <w:p w14:paraId="35CA5BDD" w14:textId="77777777" w:rsidR="00976E8F" w:rsidRPr="00244CD1" w:rsidRDefault="00976E8F" w:rsidP="00976E8F">
      <w:pPr>
        <w:rPr>
          <w:rFonts w:ascii="Calibri" w:eastAsia="Times New Roman" w:hAnsi="Calibri" w:cs="Calibri"/>
          <w:kern w:val="28"/>
          <w:sz w:val="16"/>
          <w:szCs w:val="16"/>
          <w:lang w:val="en-US" w:bidi="ar-SA"/>
          <w14:cntxtAlts/>
        </w:rPr>
      </w:pPr>
    </w:p>
    <w:p w14:paraId="2F330EEB" w14:textId="3B3351BC" w:rsidR="00976E8F" w:rsidRPr="0053128F" w:rsidRDefault="00E46D05" w:rsidP="00976E8F">
      <w:pPr>
        <w:rPr>
          <w:rFonts w:ascii="Calibri" w:eastAsia="Times New Roman" w:hAnsi="Calibri" w:cs="Calibri"/>
          <w:b/>
          <w:bCs/>
          <w:i/>
          <w:color w:val="0070C0"/>
          <w:kern w:val="28"/>
          <w:lang w:val="en-US" w:bidi="ar-SA"/>
          <w14:cntxtAlts/>
        </w:rPr>
      </w:pPr>
      <w:r w:rsidRPr="00874AFB">
        <w:rPr>
          <w:rFonts w:ascii="Calibri" w:eastAsia="Times New Roman" w:hAnsi="Calibri" w:cs="Calibri"/>
          <w:b/>
          <w:bCs/>
          <w:color w:val="auto"/>
          <w:kern w:val="28"/>
          <w:lang w:val="en-US" w:bidi="ar-SA"/>
          <w14:cntxtAlts/>
        </w:rPr>
        <w:t xml:space="preserve">Sunday, </w:t>
      </w:r>
      <w:r w:rsidR="00B7424E">
        <w:rPr>
          <w:rFonts w:ascii="Calibri" w:eastAsia="Times New Roman" w:hAnsi="Calibri" w:cs="Calibri"/>
          <w:b/>
          <w:bCs/>
          <w:color w:val="auto"/>
          <w:kern w:val="28"/>
          <w:lang w:val="en-US" w:bidi="ar-SA"/>
          <w14:cntxtAlts/>
        </w:rPr>
        <w:t>5</w:t>
      </w:r>
      <w:r w:rsidR="00B7424E" w:rsidRPr="00B7424E">
        <w:rPr>
          <w:rFonts w:ascii="Calibri" w:eastAsia="Times New Roman" w:hAnsi="Calibri" w:cs="Calibri"/>
          <w:b/>
          <w:bCs/>
          <w:color w:val="auto"/>
          <w:kern w:val="28"/>
          <w:vertAlign w:val="superscript"/>
          <w:lang w:val="en-US" w:bidi="ar-SA"/>
          <w14:cntxtAlts/>
        </w:rPr>
        <w:t>th</w:t>
      </w:r>
      <w:r w:rsidR="00B7424E">
        <w:rPr>
          <w:rFonts w:ascii="Calibri" w:eastAsia="Times New Roman" w:hAnsi="Calibri" w:cs="Calibri"/>
          <w:b/>
          <w:bCs/>
          <w:color w:val="auto"/>
          <w:kern w:val="28"/>
          <w:lang w:val="en-US" w:bidi="ar-SA"/>
          <w14:cntxtAlts/>
        </w:rPr>
        <w:t xml:space="preserve"> May</w:t>
      </w:r>
      <w:r w:rsidR="00976E8F" w:rsidRPr="00874AFB">
        <w:rPr>
          <w:rFonts w:ascii="Calibri" w:eastAsia="Times New Roman" w:hAnsi="Calibri" w:cs="Calibri"/>
          <w:b/>
          <w:bCs/>
          <w:color w:val="auto"/>
          <w:kern w:val="28"/>
          <w:lang w:val="en-US" w:bidi="ar-SA"/>
          <w14:cntxtAlts/>
        </w:rPr>
        <w:t xml:space="preserve"> –</w:t>
      </w:r>
      <w:r w:rsidR="006F1BA5">
        <w:rPr>
          <w:rFonts w:ascii="Calibri" w:eastAsia="Times New Roman" w:hAnsi="Calibri" w:cs="Calibri"/>
          <w:b/>
          <w:bCs/>
          <w:color w:val="auto"/>
          <w:kern w:val="28"/>
          <w:lang w:val="en-US" w:bidi="ar-SA"/>
          <w14:cntxtAlts/>
        </w:rPr>
        <w:t xml:space="preserve"> </w:t>
      </w:r>
      <w:r w:rsidR="00287D5D">
        <w:rPr>
          <w:rFonts w:ascii="Calibri" w:eastAsia="Times New Roman" w:hAnsi="Calibri" w:cs="Calibri"/>
          <w:b/>
          <w:bCs/>
          <w:i/>
          <w:iCs/>
          <w:color w:val="FFC000" w:themeColor="accent4"/>
          <w:kern w:val="28"/>
          <w:lang w:val="en-US" w:bidi="ar-SA"/>
          <w14:cntxtAlts/>
        </w:rPr>
        <w:t>Six</w:t>
      </w:r>
      <w:r w:rsidR="006F1BA5" w:rsidRPr="00F25F39">
        <w:rPr>
          <w:rFonts w:ascii="Calibri" w:eastAsia="Times New Roman" w:hAnsi="Calibri" w:cs="Calibri"/>
          <w:b/>
          <w:bCs/>
          <w:i/>
          <w:iCs/>
          <w:color w:val="FFC000" w:themeColor="accent4"/>
          <w:kern w:val="28"/>
          <w:lang w:val="en-US" w:bidi="ar-SA"/>
          <w14:cntxtAlts/>
        </w:rPr>
        <w:t>th</w:t>
      </w:r>
      <w:r w:rsidR="0053128F" w:rsidRPr="00F25F39">
        <w:rPr>
          <w:rFonts w:ascii="Calibri" w:eastAsia="Times New Roman" w:hAnsi="Calibri" w:cs="Calibri"/>
          <w:b/>
          <w:bCs/>
          <w:i/>
          <w:color w:val="FFC000" w:themeColor="accent4"/>
          <w:kern w:val="28"/>
          <w:lang w:val="en-US" w:bidi="ar-SA"/>
          <w14:cntxtAlts/>
        </w:rPr>
        <w:t xml:space="preserve"> Sunday of Easter </w:t>
      </w:r>
    </w:p>
    <w:p w14:paraId="54D01AD9" w14:textId="34CEE2B0" w:rsidR="00976E8F" w:rsidRDefault="00976E8F" w:rsidP="00976E8F">
      <w:pPr>
        <w:rPr>
          <w:rFonts w:ascii="Calibri" w:eastAsia="Times New Roman" w:hAnsi="Calibri" w:cs="Calibri"/>
          <w:kern w:val="28"/>
          <w:lang w:val="en-US" w:bidi="ar-SA"/>
          <w14:cntxtAlts/>
        </w:rPr>
      </w:pPr>
      <w:r w:rsidRPr="00AE64A6">
        <w:rPr>
          <w:rFonts w:ascii="Calibri" w:eastAsia="Times New Roman" w:hAnsi="Calibri" w:cs="Calibri"/>
          <w:b/>
          <w:bCs/>
          <w:color w:val="auto"/>
          <w:kern w:val="28"/>
          <w:lang w:val="en-US" w:bidi="ar-SA"/>
          <w14:cntxtAlts/>
        </w:rPr>
        <w:t xml:space="preserve">9.30.am. Mass </w:t>
      </w:r>
      <w:r w:rsidRPr="005816D0">
        <w:rPr>
          <w:rFonts w:ascii="Calibri" w:eastAsia="Times New Roman" w:hAnsi="Calibri" w:cs="Calibri"/>
          <w:b/>
          <w:bCs/>
          <w:kern w:val="28"/>
          <w:lang w:val="en-US" w:bidi="ar-SA"/>
          <w14:cntxtAlts/>
        </w:rPr>
        <w:t>–</w:t>
      </w:r>
      <w:r>
        <w:rPr>
          <w:rFonts w:ascii="Calibri" w:eastAsia="Times New Roman" w:hAnsi="Calibri" w:cs="Calibri"/>
          <w:b/>
          <w:bCs/>
          <w:kern w:val="28"/>
          <w:lang w:val="en-US" w:bidi="ar-SA"/>
          <w14:cntxtAlts/>
        </w:rPr>
        <w:t xml:space="preserve"> </w:t>
      </w:r>
      <w:r w:rsidR="00287D5D">
        <w:rPr>
          <w:rFonts w:ascii="Calibri" w:eastAsia="Times New Roman" w:hAnsi="Calibri" w:cs="Calibri"/>
          <w:kern w:val="28"/>
          <w:lang w:val="en-US" w:bidi="ar-SA"/>
          <w14:cntxtAlts/>
        </w:rPr>
        <w:t>Ann Rothwell, RIP / David McCall, RIP</w:t>
      </w:r>
    </w:p>
    <w:p w14:paraId="45FBBE8F" w14:textId="77777777" w:rsidR="00287D5D" w:rsidRPr="00DC6BBA" w:rsidRDefault="00287D5D" w:rsidP="00976E8F">
      <w:pPr>
        <w:rPr>
          <w:rFonts w:ascii="Calibri" w:eastAsia="Times New Roman" w:hAnsi="Calibri" w:cs="Calibri"/>
          <w:kern w:val="28"/>
          <w:sz w:val="18"/>
          <w:szCs w:val="18"/>
          <w:lang w:val="en-US" w:bidi="ar-SA"/>
          <w14:cntxtAlts/>
        </w:rPr>
      </w:pPr>
    </w:p>
    <w:p w14:paraId="4FDD1F27" w14:textId="4AE83AE2" w:rsidR="00136703" w:rsidRPr="00B120A8" w:rsidRDefault="00287D5D" w:rsidP="00646135">
      <w:pPr>
        <w:rPr>
          <w:rFonts w:ascii="Calibri" w:eastAsia="Times New Roman" w:hAnsi="Calibri" w:cs="Calibri"/>
          <w:b/>
          <w:bCs/>
          <w:i/>
          <w:iCs/>
          <w:color w:val="538135" w:themeColor="accent6" w:themeShade="BF"/>
          <w:kern w:val="28"/>
          <w:lang w:val="en-US" w:bidi="ar-SA"/>
          <w14:cntxtAlts/>
        </w:rPr>
      </w:pPr>
      <w:r>
        <w:rPr>
          <w:rFonts w:ascii="Calibri" w:eastAsia="Times New Roman" w:hAnsi="Calibri" w:cs="Calibri"/>
          <w:b/>
          <w:bCs/>
          <w:color w:val="auto"/>
          <w:kern w:val="28"/>
          <w:lang w:val="en-US" w:bidi="ar-SA"/>
          <w14:cntxtAlts/>
        </w:rPr>
        <w:t>M</w:t>
      </w:r>
      <w:r w:rsidR="00E46D05">
        <w:rPr>
          <w:rFonts w:ascii="Calibri" w:eastAsia="Times New Roman" w:hAnsi="Calibri" w:cs="Calibri"/>
          <w:b/>
          <w:bCs/>
          <w:color w:val="auto"/>
          <w:kern w:val="28"/>
          <w:lang w:val="en-US" w:bidi="ar-SA"/>
          <w14:cntxtAlts/>
        </w:rPr>
        <w:t xml:space="preserve">onday, </w:t>
      </w:r>
      <w:r>
        <w:rPr>
          <w:rFonts w:ascii="Calibri" w:eastAsia="Times New Roman" w:hAnsi="Calibri" w:cs="Calibri"/>
          <w:b/>
          <w:bCs/>
          <w:color w:val="auto"/>
          <w:kern w:val="28"/>
          <w:lang w:val="en-US" w:bidi="ar-SA"/>
          <w14:cntxtAlts/>
        </w:rPr>
        <w:t>6</w:t>
      </w:r>
      <w:r w:rsidR="006F1BA5" w:rsidRPr="006F1BA5">
        <w:rPr>
          <w:rFonts w:ascii="Calibri" w:eastAsia="Times New Roman" w:hAnsi="Calibri" w:cs="Calibri"/>
          <w:b/>
          <w:bCs/>
          <w:color w:val="auto"/>
          <w:kern w:val="28"/>
          <w:vertAlign w:val="superscript"/>
          <w:lang w:val="en-US" w:bidi="ar-SA"/>
          <w14:cntxtAlts/>
        </w:rPr>
        <w:t>th</w:t>
      </w:r>
      <w:r w:rsidR="006F1BA5">
        <w:rPr>
          <w:rFonts w:ascii="Calibri" w:eastAsia="Times New Roman" w:hAnsi="Calibri" w:cs="Calibri"/>
          <w:b/>
          <w:bCs/>
          <w:color w:val="auto"/>
          <w:kern w:val="28"/>
          <w:lang w:val="en-US" w:bidi="ar-SA"/>
          <w14:cntxtAlts/>
        </w:rPr>
        <w:t xml:space="preserve"> </w:t>
      </w:r>
      <w:r w:rsidR="00CE67D7">
        <w:rPr>
          <w:rFonts w:ascii="Calibri" w:eastAsia="Times New Roman" w:hAnsi="Calibri" w:cs="Calibri"/>
          <w:b/>
          <w:bCs/>
          <w:color w:val="auto"/>
          <w:kern w:val="28"/>
          <w:lang w:val="en-US" w:bidi="ar-SA"/>
          <w14:cntxtAlts/>
        </w:rPr>
        <w:t>May</w:t>
      </w:r>
      <w:r w:rsidR="007E6CF1">
        <w:rPr>
          <w:rFonts w:ascii="Calibri" w:eastAsia="Times New Roman" w:hAnsi="Calibri" w:cs="Calibri"/>
          <w:b/>
          <w:bCs/>
          <w:color w:val="auto"/>
          <w:kern w:val="28"/>
          <w:lang w:val="en-US" w:bidi="ar-SA"/>
          <w14:cntxtAlts/>
        </w:rPr>
        <w:t xml:space="preserve"> –</w:t>
      </w:r>
      <w:r w:rsidR="00187597">
        <w:rPr>
          <w:rFonts w:ascii="Calibri" w:eastAsia="Times New Roman" w:hAnsi="Calibri" w:cs="Calibri"/>
          <w:b/>
          <w:bCs/>
          <w:color w:val="auto"/>
          <w:kern w:val="28"/>
          <w:lang w:val="en-US" w:bidi="ar-SA"/>
          <w14:cntxtAlts/>
        </w:rPr>
        <w:t xml:space="preserve"> </w:t>
      </w:r>
      <w:r w:rsidR="00B120A8">
        <w:rPr>
          <w:rFonts w:ascii="Calibri" w:eastAsia="Times New Roman" w:hAnsi="Calibri" w:cs="Calibri"/>
          <w:b/>
          <w:bCs/>
          <w:color w:val="auto"/>
          <w:kern w:val="28"/>
          <w:lang w:val="en-US" w:bidi="ar-SA"/>
          <w14:cntxtAlts/>
        </w:rPr>
        <w:t>Weekday of Easter</w:t>
      </w:r>
    </w:p>
    <w:p w14:paraId="22E7CAA1" w14:textId="470131DE" w:rsidR="0008475C" w:rsidRPr="0008475C" w:rsidRDefault="0008475C" w:rsidP="00646135">
      <w:pPr>
        <w:rPr>
          <w:rFonts w:ascii="Calibri" w:eastAsia="Times New Roman" w:hAnsi="Calibri" w:cs="Calibri"/>
          <w:bCs/>
          <w:i/>
          <w:iCs/>
          <w:color w:val="auto"/>
          <w:kern w:val="28"/>
          <w:lang w:val="en-US" w:bidi="ar-SA"/>
          <w14:cntxtAlts/>
        </w:rPr>
      </w:pPr>
      <w:bookmarkStart w:id="7" w:name="_Hlk162611652"/>
      <w:r w:rsidRPr="0008475C">
        <w:rPr>
          <w:rFonts w:ascii="Calibri" w:eastAsia="Times New Roman" w:hAnsi="Calibri" w:cs="Calibri"/>
          <w:b/>
          <w:bCs/>
          <w:color w:val="auto"/>
          <w:kern w:val="28"/>
          <w:lang w:val="en-US" w:bidi="ar-SA"/>
          <w14:cntxtAlts/>
        </w:rPr>
        <w:t>11.30am – Rosary and Confession</w:t>
      </w:r>
    </w:p>
    <w:bookmarkEnd w:id="7"/>
    <w:p w14:paraId="21DC4515" w14:textId="753DDA4D" w:rsidR="00656DBB" w:rsidRDefault="007B0646" w:rsidP="00DD0934">
      <w:pPr>
        <w:rPr>
          <w:rFonts w:ascii="Calibri" w:eastAsia="Times New Roman" w:hAnsi="Calibri" w:cs="Calibri"/>
          <w:bCs/>
          <w:color w:val="auto"/>
          <w:kern w:val="28"/>
          <w:lang w:val="en-US" w:bidi="ar-SA"/>
          <w14:cntxtAlts/>
        </w:rPr>
      </w:pPr>
      <w:r>
        <w:rPr>
          <w:rFonts w:ascii="Calibri" w:eastAsia="Times New Roman" w:hAnsi="Calibri" w:cs="Calibri"/>
          <w:b/>
          <w:color w:val="auto"/>
          <w:kern w:val="28"/>
          <w:lang w:val="en-US" w:bidi="ar-SA"/>
          <w14:cntxtAlts/>
        </w:rPr>
        <w:t>12 noon Mass</w:t>
      </w:r>
      <w:r w:rsidR="009A34DC">
        <w:rPr>
          <w:rFonts w:ascii="Calibri" w:eastAsia="Times New Roman" w:hAnsi="Calibri" w:cs="Calibri"/>
          <w:bCs/>
          <w:color w:val="auto"/>
          <w:kern w:val="28"/>
          <w:lang w:val="en-US" w:bidi="ar-SA"/>
          <w14:cntxtAlts/>
        </w:rPr>
        <w:t xml:space="preserve"> </w:t>
      </w:r>
      <w:r w:rsidR="0086693C">
        <w:rPr>
          <w:rFonts w:ascii="Calibri" w:eastAsia="Times New Roman" w:hAnsi="Calibri" w:cs="Calibri"/>
          <w:bCs/>
          <w:color w:val="auto"/>
          <w:kern w:val="28"/>
          <w:lang w:val="en-US" w:bidi="ar-SA"/>
          <w14:cntxtAlts/>
        </w:rPr>
        <w:t>–</w:t>
      </w:r>
      <w:r w:rsidR="009A34DC">
        <w:rPr>
          <w:rFonts w:ascii="Calibri" w:eastAsia="Times New Roman" w:hAnsi="Calibri" w:cs="Calibri"/>
          <w:bCs/>
          <w:color w:val="auto"/>
          <w:kern w:val="28"/>
          <w:lang w:val="en-US" w:bidi="ar-SA"/>
          <w14:cntxtAlts/>
        </w:rPr>
        <w:t xml:space="preserve"> </w:t>
      </w:r>
      <w:r w:rsidR="00B120A8">
        <w:rPr>
          <w:rFonts w:ascii="Calibri" w:eastAsia="Times New Roman" w:hAnsi="Calibri" w:cs="Calibri"/>
          <w:bCs/>
          <w:color w:val="auto"/>
          <w:kern w:val="28"/>
          <w:lang w:val="en-US" w:bidi="ar-SA"/>
          <w14:cntxtAlts/>
        </w:rPr>
        <w:t>Rose Bowden, RIP / Elizabeth O’Toole (</w:t>
      </w:r>
      <w:proofErr w:type="spellStart"/>
      <w:r w:rsidR="00B120A8">
        <w:rPr>
          <w:rFonts w:ascii="Calibri" w:eastAsia="Times New Roman" w:hAnsi="Calibri" w:cs="Calibri"/>
          <w:bCs/>
          <w:color w:val="auto"/>
          <w:kern w:val="28"/>
          <w:lang w:val="en-US" w:bidi="ar-SA"/>
          <w14:cntxtAlts/>
        </w:rPr>
        <w:t>B’day</w:t>
      </w:r>
      <w:proofErr w:type="spellEnd"/>
      <w:r w:rsidR="00B120A8">
        <w:rPr>
          <w:rFonts w:ascii="Calibri" w:eastAsia="Times New Roman" w:hAnsi="Calibri" w:cs="Calibri"/>
          <w:bCs/>
          <w:color w:val="auto"/>
          <w:kern w:val="28"/>
          <w:lang w:val="en-US" w:bidi="ar-SA"/>
          <w14:cntxtAlts/>
        </w:rPr>
        <w:t>)</w:t>
      </w:r>
    </w:p>
    <w:p w14:paraId="08834F18" w14:textId="77777777" w:rsidR="0025261D" w:rsidRPr="00BF5CA1" w:rsidRDefault="0025261D" w:rsidP="00646135">
      <w:pPr>
        <w:rPr>
          <w:rFonts w:ascii="Calibri" w:eastAsia="Times New Roman" w:hAnsi="Calibri" w:cs="Calibri"/>
          <w:bCs/>
          <w:i/>
          <w:color w:val="FF0000"/>
          <w:kern w:val="28"/>
          <w:sz w:val="16"/>
          <w:szCs w:val="16"/>
          <w:lang w:val="en-US" w:bidi="ar-SA"/>
          <w14:cntxtAlts/>
        </w:rPr>
      </w:pPr>
    </w:p>
    <w:p w14:paraId="4CAE0061" w14:textId="67ECF131" w:rsidR="00E05C31" w:rsidRDefault="006578AA" w:rsidP="00052D69">
      <w:pPr>
        <w:rPr>
          <w:rFonts w:ascii="Calibri" w:eastAsia="Times New Roman" w:hAnsi="Calibri" w:cs="Calibri"/>
          <w:b/>
          <w:bCs/>
          <w:color w:val="FF0000"/>
          <w:kern w:val="28"/>
          <w:lang w:val="en-US" w:bidi="ar-SA"/>
          <w14:cntxtAlts/>
        </w:rPr>
      </w:pPr>
      <w:bookmarkStart w:id="8" w:name="_Hlk60305723"/>
      <w:bookmarkEnd w:id="5"/>
      <w:bookmarkEnd w:id="6"/>
      <w:r w:rsidRPr="005E5FC4">
        <w:rPr>
          <w:rFonts w:ascii="Calibri" w:eastAsia="Times New Roman" w:hAnsi="Calibri" w:cs="Calibri"/>
          <w:b/>
          <w:bCs/>
          <w:color w:val="auto"/>
          <w:kern w:val="28"/>
          <w:lang w:val="en-US" w:bidi="ar-SA"/>
          <w14:cntxtAlts/>
        </w:rPr>
        <w:t xml:space="preserve">Thursday, </w:t>
      </w:r>
      <w:r w:rsidR="001414C2">
        <w:rPr>
          <w:rFonts w:ascii="Calibri" w:eastAsia="Times New Roman" w:hAnsi="Calibri" w:cs="Calibri"/>
          <w:b/>
          <w:bCs/>
          <w:color w:val="auto"/>
          <w:kern w:val="28"/>
          <w:lang w:val="en-US" w:bidi="ar-SA"/>
          <w14:cntxtAlts/>
        </w:rPr>
        <w:t>9</w:t>
      </w:r>
      <w:r w:rsidR="001414C2" w:rsidRPr="001414C2">
        <w:rPr>
          <w:rFonts w:ascii="Calibri" w:eastAsia="Times New Roman" w:hAnsi="Calibri" w:cs="Calibri"/>
          <w:b/>
          <w:bCs/>
          <w:color w:val="auto"/>
          <w:kern w:val="28"/>
          <w:vertAlign w:val="superscript"/>
          <w:lang w:val="en-US" w:bidi="ar-SA"/>
          <w14:cntxtAlts/>
        </w:rPr>
        <w:t>th</w:t>
      </w:r>
      <w:r w:rsidR="001414C2">
        <w:rPr>
          <w:rFonts w:ascii="Calibri" w:eastAsia="Times New Roman" w:hAnsi="Calibri" w:cs="Calibri"/>
          <w:b/>
          <w:bCs/>
          <w:color w:val="auto"/>
          <w:kern w:val="28"/>
          <w:lang w:val="en-US" w:bidi="ar-SA"/>
          <w14:cntxtAlts/>
        </w:rPr>
        <w:t xml:space="preserve"> </w:t>
      </w:r>
      <w:r w:rsidR="006F1BA5">
        <w:rPr>
          <w:rFonts w:ascii="Calibri" w:eastAsia="Times New Roman" w:hAnsi="Calibri" w:cs="Calibri"/>
          <w:b/>
          <w:bCs/>
          <w:color w:val="auto"/>
          <w:kern w:val="28"/>
          <w:lang w:val="en-US" w:bidi="ar-SA"/>
          <w14:cntxtAlts/>
        </w:rPr>
        <w:t>May</w:t>
      </w:r>
      <w:r w:rsidR="009A34DC">
        <w:rPr>
          <w:rFonts w:ascii="Calibri" w:eastAsia="Times New Roman" w:hAnsi="Calibri" w:cs="Calibri"/>
          <w:b/>
          <w:bCs/>
          <w:color w:val="auto"/>
          <w:kern w:val="28"/>
          <w:lang w:val="en-US" w:bidi="ar-SA"/>
          <w14:cntxtAlts/>
        </w:rPr>
        <w:t xml:space="preserve"> – </w:t>
      </w:r>
      <w:bookmarkStart w:id="9" w:name="_Hlk165540630"/>
      <w:r w:rsidR="00665C30">
        <w:rPr>
          <w:rFonts w:ascii="Calibri" w:eastAsia="Times New Roman" w:hAnsi="Calibri" w:cs="Calibri"/>
          <w:b/>
          <w:bCs/>
          <w:color w:val="FF0000"/>
          <w:kern w:val="28"/>
          <w:lang w:val="en-US" w:bidi="ar-SA"/>
          <w14:cntxtAlts/>
        </w:rPr>
        <w:t>Ascension of The Lord</w:t>
      </w:r>
      <w:r w:rsidR="00892B76">
        <w:rPr>
          <w:rFonts w:ascii="Calibri" w:eastAsia="Times New Roman" w:hAnsi="Calibri" w:cs="Calibri"/>
          <w:b/>
          <w:bCs/>
          <w:color w:val="FF0000"/>
          <w:kern w:val="28"/>
          <w:lang w:val="en-US" w:bidi="ar-SA"/>
          <w14:cntxtAlts/>
        </w:rPr>
        <w:t>, S</w:t>
      </w:r>
      <w:r w:rsidR="003E4AC0">
        <w:rPr>
          <w:rFonts w:ascii="Calibri" w:eastAsia="Times New Roman" w:hAnsi="Calibri" w:cs="Calibri"/>
          <w:b/>
          <w:bCs/>
          <w:color w:val="FF0000"/>
          <w:kern w:val="28"/>
          <w:lang w:val="en-US" w:bidi="ar-SA"/>
          <w14:cntxtAlts/>
        </w:rPr>
        <w:t>olemnity</w:t>
      </w:r>
      <w:bookmarkEnd w:id="9"/>
      <w:r w:rsidR="00465828">
        <w:rPr>
          <w:rFonts w:ascii="Calibri" w:eastAsia="Times New Roman" w:hAnsi="Calibri" w:cs="Calibri"/>
          <w:b/>
          <w:bCs/>
          <w:color w:val="FF0000"/>
          <w:kern w:val="28"/>
          <w:lang w:val="en-US" w:bidi="ar-SA"/>
          <w14:cntxtAlts/>
        </w:rPr>
        <w:t>, Holyday of Obligation</w:t>
      </w:r>
    </w:p>
    <w:p w14:paraId="2D7D9305" w14:textId="41BB8291" w:rsidR="0008475C" w:rsidRPr="0008475C" w:rsidRDefault="0008475C" w:rsidP="00052D69">
      <w:pPr>
        <w:rPr>
          <w:rFonts w:ascii="Calibri" w:eastAsia="Times New Roman" w:hAnsi="Calibri" w:cs="Calibri"/>
          <w:bCs/>
          <w:i/>
          <w:iCs/>
          <w:color w:val="auto"/>
          <w:kern w:val="28"/>
          <w:lang w:val="en-US" w:bidi="ar-SA"/>
          <w14:cntxtAlts/>
        </w:rPr>
      </w:pPr>
      <w:r w:rsidRPr="0008475C">
        <w:rPr>
          <w:rFonts w:ascii="Calibri" w:eastAsia="Times New Roman" w:hAnsi="Calibri" w:cs="Calibri"/>
          <w:b/>
          <w:bCs/>
          <w:color w:val="auto"/>
          <w:kern w:val="28"/>
          <w:lang w:val="en-US" w:bidi="ar-SA"/>
          <w14:cntxtAlts/>
        </w:rPr>
        <w:t>11.30am – Rosary and Confession</w:t>
      </w:r>
    </w:p>
    <w:p w14:paraId="60345261" w14:textId="74DED54A" w:rsidR="00501D0A" w:rsidRPr="00B120A8" w:rsidRDefault="009A34DC" w:rsidP="00052D69">
      <w:pPr>
        <w:rPr>
          <w:rFonts w:ascii="Calibri" w:eastAsia="Times New Roman" w:hAnsi="Calibri" w:cs="Calibri"/>
          <w:color w:val="auto"/>
          <w:kern w:val="28"/>
          <w:lang w:val="en-US" w:bidi="ar-SA"/>
          <w14:cntxtAlts/>
        </w:rPr>
      </w:pPr>
      <w:r>
        <w:rPr>
          <w:rFonts w:ascii="Calibri" w:eastAsia="Times New Roman" w:hAnsi="Calibri" w:cs="Calibri"/>
          <w:b/>
          <w:bCs/>
          <w:color w:val="auto"/>
          <w:kern w:val="28"/>
          <w:lang w:val="en-US" w:bidi="ar-SA"/>
          <w14:cntxtAlts/>
        </w:rPr>
        <w:t xml:space="preserve">12 noon Mass </w:t>
      </w:r>
      <w:r w:rsidR="0086693C">
        <w:rPr>
          <w:rFonts w:ascii="Calibri" w:eastAsia="Times New Roman" w:hAnsi="Calibri" w:cs="Calibri"/>
          <w:b/>
          <w:bCs/>
          <w:color w:val="auto"/>
          <w:kern w:val="28"/>
          <w:lang w:val="en-US" w:bidi="ar-SA"/>
          <w14:cntxtAlts/>
        </w:rPr>
        <w:t>–</w:t>
      </w:r>
      <w:r>
        <w:rPr>
          <w:rFonts w:ascii="Calibri" w:eastAsia="Times New Roman" w:hAnsi="Calibri" w:cs="Calibri"/>
          <w:b/>
          <w:bCs/>
          <w:color w:val="auto"/>
          <w:kern w:val="28"/>
          <w:lang w:val="en-US" w:bidi="ar-SA"/>
          <w14:cntxtAlts/>
        </w:rPr>
        <w:t xml:space="preserve"> </w:t>
      </w:r>
      <w:r w:rsidR="00B120A8">
        <w:rPr>
          <w:rFonts w:ascii="Calibri" w:eastAsia="Times New Roman" w:hAnsi="Calibri" w:cs="Calibri"/>
          <w:color w:val="auto"/>
          <w:kern w:val="28"/>
          <w:lang w:val="en-US" w:bidi="ar-SA"/>
          <w14:cntxtAlts/>
        </w:rPr>
        <w:t>Frank Sonne, RIP (Ann.) / Healing for Carter (4 yrs.)</w:t>
      </w:r>
    </w:p>
    <w:p w14:paraId="4CA126D0" w14:textId="3A8BFDD3" w:rsidR="0048152D" w:rsidRPr="00465210" w:rsidRDefault="0048152D" w:rsidP="00052D69">
      <w:pPr>
        <w:rPr>
          <w:rFonts w:ascii="Calibri" w:eastAsia="Times New Roman" w:hAnsi="Calibri" w:cs="Calibri"/>
          <w:color w:val="auto"/>
          <w:kern w:val="28"/>
          <w:sz w:val="16"/>
          <w:szCs w:val="16"/>
          <w:lang w:val="en-US" w:bidi="ar-SA"/>
          <w14:cntxtAlts/>
        </w:rPr>
      </w:pPr>
    </w:p>
    <w:p w14:paraId="312ECA79" w14:textId="5EAE9FBC" w:rsidR="00025978" w:rsidRPr="006F1BA5" w:rsidRDefault="00E46D05" w:rsidP="00052D69">
      <w:pPr>
        <w:rPr>
          <w:rFonts w:asciiTheme="minorHAnsi" w:hAnsiTheme="minorHAnsi" w:cstheme="minorHAnsi"/>
          <w:b/>
          <w:i/>
          <w:iCs/>
          <w:color w:val="BF8F00" w:themeColor="accent4" w:themeShade="BF"/>
          <w:lang w:val="en-US" w:bidi="ar-SA"/>
        </w:rPr>
      </w:pPr>
      <w:bookmarkStart w:id="10" w:name="_Hlk144718181"/>
      <w:bookmarkStart w:id="11" w:name="_Hlk142901169"/>
      <w:r w:rsidRPr="009A34DC">
        <w:rPr>
          <w:rFonts w:asciiTheme="minorHAnsi" w:hAnsiTheme="minorHAnsi" w:cstheme="minorHAnsi"/>
          <w:b/>
          <w:color w:val="auto"/>
          <w:lang w:val="en-US" w:bidi="ar-SA"/>
        </w:rPr>
        <w:t xml:space="preserve">Saturday, </w:t>
      </w:r>
      <w:r w:rsidR="001414C2">
        <w:rPr>
          <w:rFonts w:asciiTheme="minorHAnsi" w:hAnsiTheme="minorHAnsi" w:cstheme="minorHAnsi"/>
          <w:b/>
          <w:color w:val="auto"/>
          <w:lang w:val="en-US" w:bidi="ar-SA"/>
        </w:rPr>
        <w:t>11</w:t>
      </w:r>
      <w:r w:rsidR="006F1BA5" w:rsidRPr="006F1BA5">
        <w:rPr>
          <w:rFonts w:asciiTheme="minorHAnsi" w:hAnsiTheme="minorHAnsi" w:cstheme="minorHAnsi"/>
          <w:b/>
          <w:color w:val="auto"/>
          <w:vertAlign w:val="superscript"/>
          <w:lang w:val="en-US" w:bidi="ar-SA"/>
        </w:rPr>
        <w:t>th</w:t>
      </w:r>
      <w:r w:rsidR="006F1BA5">
        <w:rPr>
          <w:rFonts w:asciiTheme="minorHAnsi" w:hAnsiTheme="minorHAnsi" w:cstheme="minorHAnsi"/>
          <w:b/>
          <w:color w:val="auto"/>
          <w:lang w:val="en-US" w:bidi="ar-SA"/>
        </w:rPr>
        <w:t xml:space="preserve"> May</w:t>
      </w:r>
      <w:r w:rsidR="009A34DC">
        <w:rPr>
          <w:rFonts w:asciiTheme="minorHAnsi" w:hAnsiTheme="minorHAnsi" w:cstheme="minorHAnsi"/>
          <w:b/>
          <w:color w:val="auto"/>
          <w:lang w:val="en-US" w:bidi="ar-SA"/>
        </w:rPr>
        <w:t xml:space="preserve"> </w:t>
      </w:r>
      <w:r w:rsidR="006871D7">
        <w:rPr>
          <w:rFonts w:asciiTheme="minorHAnsi" w:hAnsiTheme="minorHAnsi" w:cstheme="minorHAnsi"/>
          <w:b/>
          <w:color w:val="auto"/>
          <w:lang w:val="en-US" w:bidi="ar-SA"/>
        </w:rPr>
        <w:t>–</w:t>
      </w:r>
      <w:r w:rsidR="009A34DC">
        <w:rPr>
          <w:rFonts w:asciiTheme="minorHAnsi" w:hAnsiTheme="minorHAnsi" w:cstheme="minorHAnsi"/>
          <w:b/>
          <w:color w:val="auto"/>
          <w:lang w:val="en-US" w:bidi="ar-SA"/>
        </w:rPr>
        <w:t xml:space="preserve"> </w:t>
      </w:r>
      <w:r w:rsidR="006F1BA5" w:rsidRPr="00F25F39">
        <w:rPr>
          <w:rFonts w:asciiTheme="minorHAnsi" w:hAnsiTheme="minorHAnsi" w:cstheme="minorHAnsi"/>
          <w:b/>
          <w:i/>
          <w:iCs/>
          <w:color w:val="FFC000" w:themeColor="accent4"/>
          <w:lang w:val="en-US" w:bidi="ar-SA"/>
        </w:rPr>
        <w:t>S</w:t>
      </w:r>
      <w:r w:rsidR="00892B76">
        <w:rPr>
          <w:rFonts w:asciiTheme="minorHAnsi" w:hAnsiTheme="minorHAnsi" w:cstheme="minorHAnsi"/>
          <w:b/>
          <w:i/>
          <w:iCs/>
          <w:color w:val="FFC000" w:themeColor="accent4"/>
          <w:lang w:val="en-US" w:bidi="ar-SA"/>
        </w:rPr>
        <w:t>even</w:t>
      </w:r>
      <w:r w:rsidR="006F1BA5" w:rsidRPr="00F25F39">
        <w:rPr>
          <w:rFonts w:asciiTheme="minorHAnsi" w:hAnsiTheme="minorHAnsi" w:cstheme="minorHAnsi"/>
          <w:b/>
          <w:i/>
          <w:iCs/>
          <w:color w:val="FFC000" w:themeColor="accent4"/>
          <w:lang w:val="en-US" w:bidi="ar-SA"/>
        </w:rPr>
        <w:t>th</w:t>
      </w:r>
      <w:r w:rsidR="004478A1" w:rsidRPr="00F25F39">
        <w:rPr>
          <w:rFonts w:asciiTheme="minorHAnsi" w:hAnsiTheme="minorHAnsi" w:cstheme="minorHAnsi"/>
          <w:b/>
          <w:i/>
          <w:iCs/>
          <w:color w:val="FFC000" w:themeColor="accent4"/>
          <w:lang w:val="en-US" w:bidi="ar-SA"/>
        </w:rPr>
        <w:t xml:space="preserve"> Sunday of Easter</w:t>
      </w:r>
    </w:p>
    <w:p w14:paraId="20855F04" w14:textId="10EC5CD6" w:rsidR="0008475C" w:rsidRPr="0008475C" w:rsidRDefault="0008475C" w:rsidP="00052D69">
      <w:pPr>
        <w:rPr>
          <w:rFonts w:asciiTheme="minorHAnsi" w:hAnsiTheme="minorHAnsi" w:cstheme="minorHAnsi"/>
          <w:b/>
          <w:color w:val="auto"/>
          <w:lang w:val="en-US" w:bidi="ar-SA"/>
        </w:rPr>
      </w:pPr>
      <w:r w:rsidRPr="0008475C">
        <w:rPr>
          <w:rFonts w:asciiTheme="minorHAnsi" w:hAnsiTheme="minorHAnsi" w:cstheme="minorHAnsi"/>
          <w:b/>
          <w:color w:val="auto"/>
          <w:lang w:val="en-US" w:bidi="ar-SA"/>
        </w:rPr>
        <w:t>3.45pm</w:t>
      </w:r>
      <w:r>
        <w:rPr>
          <w:rFonts w:asciiTheme="minorHAnsi" w:hAnsiTheme="minorHAnsi" w:cstheme="minorHAnsi"/>
          <w:b/>
          <w:color w:val="auto"/>
          <w:lang w:val="en-US" w:bidi="ar-SA"/>
        </w:rPr>
        <w:t xml:space="preserve"> </w:t>
      </w:r>
      <w:r w:rsidRPr="0008475C">
        <w:rPr>
          <w:rFonts w:asciiTheme="minorHAnsi" w:hAnsiTheme="minorHAnsi" w:cstheme="minorHAnsi"/>
          <w:b/>
          <w:color w:val="auto"/>
          <w:lang w:val="en-US" w:bidi="ar-SA"/>
        </w:rPr>
        <w:t>-</w:t>
      </w:r>
      <w:r>
        <w:rPr>
          <w:rFonts w:asciiTheme="minorHAnsi" w:hAnsiTheme="minorHAnsi" w:cstheme="minorHAnsi"/>
          <w:b/>
          <w:color w:val="auto"/>
          <w:lang w:val="en-US" w:bidi="ar-SA"/>
        </w:rPr>
        <w:t xml:space="preserve"> </w:t>
      </w:r>
      <w:r w:rsidRPr="0008475C">
        <w:rPr>
          <w:rFonts w:asciiTheme="minorHAnsi" w:hAnsiTheme="minorHAnsi" w:cstheme="minorHAnsi"/>
          <w:b/>
          <w:color w:val="auto"/>
          <w:lang w:val="en-US" w:bidi="ar-SA"/>
        </w:rPr>
        <w:t>4.15pm - Confession</w:t>
      </w:r>
    </w:p>
    <w:p w14:paraId="566CBA6F" w14:textId="1C9CE9AA" w:rsidR="00F95E4A" w:rsidRPr="00465210" w:rsidRDefault="00D92092" w:rsidP="00052D69">
      <w:pPr>
        <w:rPr>
          <w:rFonts w:ascii="Calibri" w:eastAsia="Times New Roman" w:hAnsi="Calibri" w:cs="Calibri"/>
          <w:iCs/>
          <w:color w:val="auto"/>
          <w:kern w:val="28"/>
          <w:lang w:val="en-US" w:bidi="ar-SA"/>
          <w14:cntxtAlts/>
        </w:rPr>
      </w:pPr>
      <w:r>
        <w:rPr>
          <w:rFonts w:ascii="Calibri" w:eastAsia="Times New Roman" w:hAnsi="Calibri" w:cs="Calibri"/>
          <w:b/>
          <w:bCs/>
          <w:iCs/>
          <w:color w:val="auto"/>
          <w:kern w:val="28"/>
          <w:lang w:val="en-US" w:bidi="ar-SA"/>
          <w14:cntxtAlts/>
        </w:rPr>
        <w:t>4.30</w:t>
      </w:r>
      <w:r w:rsidR="00AA776C" w:rsidRPr="009A34DC">
        <w:rPr>
          <w:rFonts w:ascii="Calibri" w:eastAsia="Times New Roman" w:hAnsi="Calibri" w:cs="Calibri"/>
          <w:b/>
          <w:bCs/>
          <w:iCs/>
          <w:color w:val="auto"/>
          <w:kern w:val="28"/>
          <w:lang w:val="en-US" w:bidi="ar-SA"/>
          <w14:cntxtAlts/>
        </w:rPr>
        <w:t xml:space="preserve">.pm. </w:t>
      </w:r>
      <w:r w:rsidR="0048152D" w:rsidRPr="009A34DC">
        <w:rPr>
          <w:rFonts w:ascii="Calibri" w:eastAsia="Times New Roman" w:hAnsi="Calibri" w:cs="Calibri"/>
          <w:b/>
          <w:bCs/>
          <w:iCs/>
          <w:color w:val="auto"/>
          <w:kern w:val="28"/>
          <w:lang w:val="en-US" w:bidi="ar-SA"/>
          <w14:cntxtAlts/>
        </w:rPr>
        <w:t>Mas</w:t>
      </w:r>
      <w:r w:rsidR="00885503" w:rsidRPr="009A34DC">
        <w:rPr>
          <w:rFonts w:ascii="Calibri" w:eastAsia="Times New Roman" w:hAnsi="Calibri" w:cs="Calibri"/>
          <w:b/>
          <w:bCs/>
          <w:iCs/>
          <w:color w:val="auto"/>
          <w:kern w:val="28"/>
          <w:lang w:val="en-US" w:bidi="ar-SA"/>
          <w14:cntxtAlts/>
        </w:rPr>
        <w:t>s</w:t>
      </w:r>
      <w:r w:rsidR="00A10362" w:rsidRPr="009A34DC">
        <w:rPr>
          <w:rFonts w:ascii="Calibri" w:eastAsia="Times New Roman" w:hAnsi="Calibri" w:cs="Calibri"/>
          <w:b/>
          <w:bCs/>
          <w:iCs/>
          <w:color w:val="auto"/>
          <w:kern w:val="28"/>
          <w:lang w:val="en-US" w:bidi="ar-SA"/>
          <w14:cntxtAlts/>
        </w:rPr>
        <w:t xml:space="preserve"> </w:t>
      </w:r>
      <w:r w:rsidR="00A10362">
        <w:rPr>
          <w:rFonts w:ascii="Calibri" w:eastAsia="Times New Roman" w:hAnsi="Calibri" w:cs="Calibri"/>
          <w:b/>
          <w:bCs/>
          <w:iCs/>
          <w:color w:val="auto"/>
          <w:kern w:val="28"/>
          <w:lang w:val="en-US" w:bidi="ar-SA"/>
          <w14:cntxtAlts/>
        </w:rPr>
        <w:t>–</w:t>
      </w:r>
      <w:r w:rsidR="007F445B">
        <w:rPr>
          <w:rFonts w:ascii="Calibri" w:eastAsia="Times New Roman" w:hAnsi="Calibri" w:cs="Calibri"/>
          <w:iCs/>
          <w:color w:val="auto"/>
          <w:kern w:val="28"/>
          <w:lang w:val="en-US" w:bidi="ar-SA"/>
          <w14:cntxtAlts/>
        </w:rPr>
        <w:t xml:space="preserve"> </w:t>
      </w:r>
      <w:r w:rsidR="00B120A8">
        <w:rPr>
          <w:rFonts w:ascii="Calibri" w:eastAsia="Times New Roman" w:hAnsi="Calibri" w:cs="Calibri"/>
          <w:iCs/>
          <w:color w:val="auto"/>
          <w:kern w:val="28"/>
          <w:lang w:val="en-US" w:bidi="ar-SA"/>
          <w14:cntxtAlts/>
        </w:rPr>
        <w:t>Bella Preston (Sick child recovering from Surgery) / John Cooney, RIP</w:t>
      </w:r>
    </w:p>
    <w:p w14:paraId="3416094A" w14:textId="77777777" w:rsidR="0048152D" w:rsidRPr="00CA14F1" w:rsidRDefault="0048152D" w:rsidP="00052D69">
      <w:pPr>
        <w:rPr>
          <w:rFonts w:ascii="Calibri" w:eastAsia="Times New Roman" w:hAnsi="Calibri" w:cs="Calibri"/>
          <w:iCs/>
          <w:color w:val="auto"/>
          <w:kern w:val="28"/>
          <w:sz w:val="16"/>
          <w:szCs w:val="16"/>
          <w:lang w:val="en-US" w:bidi="ar-SA"/>
          <w14:cntxtAlts/>
        </w:rPr>
      </w:pPr>
    </w:p>
    <w:p w14:paraId="4C6F369F" w14:textId="64ABC2D5" w:rsidR="0048152D" w:rsidRPr="00472441" w:rsidRDefault="006578AA" w:rsidP="00052D69">
      <w:pPr>
        <w:rPr>
          <w:rFonts w:ascii="Calibri" w:eastAsia="Times New Roman" w:hAnsi="Calibri" w:cs="Calibri"/>
          <w:i/>
          <w:iCs/>
          <w:color w:val="auto"/>
          <w:kern w:val="28"/>
          <w:lang w:val="en-US" w:bidi="ar-SA"/>
          <w14:cntxtAlts/>
        </w:rPr>
      </w:pPr>
      <w:r w:rsidRPr="009A34DC">
        <w:rPr>
          <w:rFonts w:ascii="Calibri" w:eastAsia="Times New Roman" w:hAnsi="Calibri" w:cs="Calibri"/>
          <w:b/>
          <w:bCs/>
          <w:color w:val="auto"/>
          <w:kern w:val="28"/>
          <w:lang w:val="en-US" w:bidi="ar-SA"/>
          <w14:cntxtAlts/>
        </w:rPr>
        <w:t>Sunday,</w:t>
      </w:r>
      <w:r w:rsidR="00E46D05" w:rsidRPr="009A34DC">
        <w:rPr>
          <w:rFonts w:ascii="Calibri" w:eastAsia="Times New Roman" w:hAnsi="Calibri" w:cs="Calibri"/>
          <w:b/>
          <w:bCs/>
          <w:color w:val="auto"/>
          <w:kern w:val="28"/>
          <w:lang w:val="en-US" w:bidi="ar-SA"/>
          <w14:cntxtAlts/>
        </w:rPr>
        <w:t xml:space="preserve"> </w:t>
      </w:r>
      <w:r w:rsidR="003E4AC0">
        <w:rPr>
          <w:rFonts w:ascii="Calibri" w:eastAsia="Times New Roman" w:hAnsi="Calibri" w:cs="Calibri"/>
          <w:b/>
          <w:bCs/>
          <w:color w:val="auto"/>
          <w:kern w:val="28"/>
          <w:lang w:val="en-US" w:bidi="ar-SA"/>
          <w14:cntxtAlts/>
        </w:rPr>
        <w:t>12</w:t>
      </w:r>
      <w:r w:rsidR="00585037" w:rsidRPr="00585037">
        <w:rPr>
          <w:rFonts w:ascii="Calibri" w:eastAsia="Times New Roman" w:hAnsi="Calibri" w:cs="Calibri"/>
          <w:b/>
          <w:bCs/>
          <w:color w:val="auto"/>
          <w:kern w:val="28"/>
          <w:vertAlign w:val="superscript"/>
          <w:lang w:val="en-US" w:bidi="ar-SA"/>
          <w14:cntxtAlts/>
        </w:rPr>
        <w:t>th</w:t>
      </w:r>
      <w:r w:rsidR="00585037">
        <w:rPr>
          <w:rFonts w:ascii="Calibri" w:eastAsia="Times New Roman" w:hAnsi="Calibri" w:cs="Calibri"/>
          <w:b/>
          <w:bCs/>
          <w:color w:val="auto"/>
          <w:kern w:val="28"/>
          <w:lang w:val="en-US" w:bidi="ar-SA"/>
          <w14:cntxtAlts/>
        </w:rPr>
        <w:t xml:space="preserve"> May</w:t>
      </w:r>
      <w:r w:rsidR="006F66B5" w:rsidRPr="009A34DC">
        <w:rPr>
          <w:rFonts w:ascii="Calibri" w:eastAsia="Times New Roman" w:hAnsi="Calibri" w:cs="Calibri"/>
          <w:b/>
          <w:bCs/>
          <w:color w:val="auto"/>
          <w:kern w:val="28"/>
          <w:lang w:val="en-US" w:bidi="ar-SA"/>
          <w14:cntxtAlts/>
        </w:rPr>
        <w:t xml:space="preserve"> – </w:t>
      </w:r>
      <w:r w:rsidR="006F1BA5" w:rsidRPr="00F25F39">
        <w:rPr>
          <w:rFonts w:ascii="Calibri" w:eastAsia="Times New Roman" w:hAnsi="Calibri" w:cs="Calibri"/>
          <w:b/>
          <w:bCs/>
          <w:i/>
          <w:iCs/>
          <w:color w:val="FFC000" w:themeColor="accent4"/>
          <w:kern w:val="28"/>
          <w:lang w:val="en-US" w:bidi="ar-SA"/>
          <w14:cntxtAlts/>
        </w:rPr>
        <w:t>S</w:t>
      </w:r>
      <w:r w:rsidR="00892B76">
        <w:rPr>
          <w:rFonts w:ascii="Calibri" w:eastAsia="Times New Roman" w:hAnsi="Calibri" w:cs="Calibri"/>
          <w:b/>
          <w:bCs/>
          <w:i/>
          <w:iCs/>
          <w:color w:val="FFC000" w:themeColor="accent4"/>
          <w:kern w:val="28"/>
          <w:lang w:val="en-US" w:bidi="ar-SA"/>
          <w14:cntxtAlts/>
        </w:rPr>
        <w:t>even</w:t>
      </w:r>
      <w:r w:rsidR="006F1BA5" w:rsidRPr="00F25F39">
        <w:rPr>
          <w:rFonts w:ascii="Calibri" w:eastAsia="Times New Roman" w:hAnsi="Calibri" w:cs="Calibri"/>
          <w:b/>
          <w:bCs/>
          <w:i/>
          <w:iCs/>
          <w:color w:val="FFC000" w:themeColor="accent4"/>
          <w:kern w:val="28"/>
          <w:lang w:val="en-US" w:bidi="ar-SA"/>
          <w14:cntxtAlts/>
        </w:rPr>
        <w:t>th</w:t>
      </w:r>
      <w:r w:rsidR="0064190D" w:rsidRPr="00F25F39">
        <w:rPr>
          <w:rFonts w:ascii="Calibri" w:eastAsia="Times New Roman" w:hAnsi="Calibri" w:cs="Calibri"/>
          <w:b/>
          <w:bCs/>
          <w:i/>
          <w:iCs/>
          <w:color w:val="FFC000" w:themeColor="accent4"/>
          <w:kern w:val="28"/>
          <w:lang w:val="en-US" w:bidi="ar-SA"/>
          <w14:cntxtAlts/>
        </w:rPr>
        <w:t xml:space="preserve"> </w:t>
      </w:r>
      <w:r w:rsidR="000459AA" w:rsidRPr="00F25F39">
        <w:rPr>
          <w:rFonts w:ascii="Calibri" w:eastAsia="Times New Roman" w:hAnsi="Calibri" w:cs="Calibri"/>
          <w:b/>
          <w:bCs/>
          <w:i/>
          <w:iCs/>
          <w:color w:val="FFC000" w:themeColor="accent4"/>
          <w:kern w:val="28"/>
          <w:lang w:val="en-US" w:bidi="ar-SA"/>
          <w14:cntxtAlts/>
        </w:rPr>
        <w:t>Sunday of Easter</w:t>
      </w:r>
      <w:r w:rsidR="00822C3C">
        <w:rPr>
          <w:rFonts w:ascii="Calibri" w:eastAsia="Times New Roman" w:hAnsi="Calibri" w:cs="Calibri"/>
          <w:b/>
          <w:bCs/>
          <w:i/>
          <w:iCs/>
          <w:color w:val="FFC000" w:themeColor="accent4"/>
          <w:kern w:val="28"/>
          <w:lang w:val="en-US" w:bidi="ar-SA"/>
          <w14:cntxtAlts/>
        </w:rPr>
        <w:t xml:space="preserve">) </w:t>
      </w:r>
      <w:r w:rsidR="00472441">
        <w:rPr>
          <w:rFonts w:ascii="Calibri" w:eastAsia="Times New Roman" w:hAnsi="Calibri" w:cs="Calibri"/>
          <w:i/>
          <w:iCs/>
          <w:color w:val="auto"/>
          <w:kern w:val="28"/>
          <w:lang w:val="en-US" w:bidi="ar-SA"/>
          <w14:cntxtAlts/>
        </w:rPr>
        <w:t>(World Communications Day)</w:t>
      </w:r>
    </w:p>
    <w:p w14:paraId="53349ABE" w14:textId="221E2DBB" w:rsidR="00BC1873" w:rsidRPr="00B120A8" w:rsidRDefault="0048152D" w:rsidP="00052D69">
      <w:pPr>
        <w:rPr>
          <w:rFonts w:ascii="Calibri" w:eastAsia="Times New Roman" w:hAnsi="Calibri" w:cs="Calibri"/>
          <w:kern w:val="28"/>
          <w:lang w:val="en-US" w:bidi="ar-SA"/>
          <w14:cntxtAlts/>
        </w:rPr>
      </w:pPr>
      <w:r w:rsidRPr="009A34DC">
        <w:rPr>
          <w:rFonts w:ascii="Calibri" w:eastAsia="Times New Roman" w:hAnsi="Calibri" w:cs="Calibri"/>
          <w:b/>
          <w:bCs/>
          <w:kern w:val="28"/>
          <w:lang w:val="en-US" w:bidi="ar-SA"/>
          <w14:cntxtAlts/>
        </w:rPr>
        <w:t>9.30.am. Mass</w:t>
      </w:r>
      <w:r w:rsidRPr="005816D0">
        <w:rPr>
          <w:rFonts w:ascii="Calibri" w:eastAsia="Times New Roman" w:hAnsi="Calibri" w:cs="Calibri"/>
          <w:b/>
          <w:bCs/>
          <w:kern w:val="28"/>
          <w:lang w:val="en-US" w:bidi="ar-SA"/>
          <w14:cntxtAlts/>
        </w:rPr>
        <w:t xml:space="preserve"> –</w:t>
      </w:r>
      <w:r w:rsidR="002242FC">
        <w:rPr>
          <w:rFonts w:ascii="Calibri" w:eastAsia="Times New Roman" w:hAnsi="Calibri" w:cs="Calibri"/>
          <w:b/>
          <w:bCs/>
          <w:kern w:val="28"/>
          <w:lang w:val="en-US" w:bidi="ar-SA"/>
          <w14:cntxtAlts/>
        </w:rPr>
        <w:t xml:space="preserve"> </w:t>
      </w:r>
      <w:r w:rsidR="00B120A8">
        <w:rPr>
          <w:rFonts w:ascii="Calibri" w:eastAsia="Times New Roman" w:hAnsi="Calibri" w:cs="Calibri"/>
          <w:kern w:val="28"/>
          <w:lang w:val="en-US" w:bidi="ar-SA"/>
          <w14:cntxtAlts/>
        </w:rPr>
        <w:t>Peggy Magee, RIP / For Prayers answered</w:t>
      </w:r>
    </w:p>
    <w:p w14:paraId="43DD929A" w14:textId="77777777" w:rsidR="007117B2" w:rsidRPr="00E9672E" w:rsidRDefault="007117B2" w:rsidP="00C51E29">
      <w:pPr>
        <w:rPr>
          <w:rFonts w:ascii="Calibri" w:eastAsia="Times New Roman" w:hAnsi="Calibri" w:cs="Calibri"/>
          <w:color w:val="auto"/>
          <w:kern w:val="28"/>
          <w:sz w:val="16"/>
          <w:szCs w:val="16"/>
          <w:lang w:val="en-US" w:bidi="ar-SA"/>
          <w14:cntxtAlts/>
        </w:rPr>
      </w:pPr>
    </w:p>
    <w:bookmarkEnd w:id="8"/>
    <w:bookmarkEnd w:id="10"/>
    <w:bookmarkEnd w:id="11"/>
    <w:p w14:paraId="235BF352" w14:textId="6F675739" w:rsidR="006641D5" w:rsidRPr="009602B3" w:rsidRDefault="0048152D" w:rsidP="00313B0D">
      <w:pPr>
        <w:rPr>
          <w:rFonts w:ascii="Calibri" w:hAnsi="Calibri" w:cs="Calibri"/>
        </w:rPr>
      </w:pPr>
      <w:r>
        <w:rPr>
          <w:rFonts w:ascii="Calibri" w:eastAsia="Times New Roman" w:hAnsi="Calibri" w:cs="Calibri"/>
          <w:b/>
          <w:bCs/>
          <w:i/>
          <w:iCs/>
          <w:kern w:val="28"/>
          <w:lang w:bidi="ar-SA"/>
          <w14:cntxtAlts/>
        </w:rPr>
        <w:t>W</w:t>
      </w:r>
      <w:r w:rsidR="00D87FDD" w:rsidRPr="00976160">
        <w:rPr>
          <w:rFonts w:ascii="Calibri" w:eastAsia="Times New Roman" w:hAnsi="Calibri" w:cs="Calibri"/>
          <w:b/>
          <w:bCs/>
          <w:i/>
          <w:iCs/>
          <w:kern w:val="28"/>
          <w:lang w:bidi="ar-SA"/>
          <w14:cntxtAlts/>
        </w:rPr>
        <w:t xml:space="preserve">e pray for all those who suffer in body, </w:t>
      </w:r>
      <w:proofErr w:type="gramStart"/>
      <w:r w:rsidR="00D87FDD" w:rsidRPr="00976160">
        <w:rPr>
          <w:rFonts w:ascii="Calibri" w:eastAsia="Times New Roman" w:hAnsi="Calibri" w:cs="Calibri"/>
          <w:b/>
          <w:bCs/>
          <w:i/>
          <w:iCs/>
          <w:kern w:val="28"/>
          <w:lang w:bidi="ar-SA"/>
          <w14:cntxtAlts/>
        </w:rPr>
        <w:t>mind</w:t>
      </w:r>
      <w:proofErr w:type="gramEnd"/>
      <w:r w:rsidR="00D87FDD" w:rsidRPr="00976160">
        <w:rPr>
          <w:rFonts w:ascii="Calibri" w:eastAsia="Times New Roman" w:hAnsi="Calibri" w:cs="Calibri"/>
          <w:b/>
          <w:bCs/>
          <w:i/>
          <w:iCs/>
          <w:kern w:val="28"/>
          <w:lang w:bidi="ar-SA"/>
          <w14:cntxtAlts/>
        </w:rPr>
        <w:t xml:space="preserve"> or spirit….</w:t>
      </w:r>
      <w:r w:rsidR="00905FE5">
        <w:rPr>
          <w:rFonts w:ascii="Calibri" w:hAnsi="Calibri" w:cs="Calibri"/>
        </w:rPr>
        <w:t xml:space="preserve"> </w:t>
      </w:r>
      <w:r w:rsidR="00913A92" w:rsidRPr="00976160">
        <w:rPr>
          <w:rFonts w:ascii="Calibri" w:hAnsi="Calibri" w:cs="Calibri"/>
        </w:rPr>
        <w:t>Ambrose</w:t>
      </w:r>
      <w:r w:rsidR="003E4AC0">
        <w:rPr>
          <w:rFonts w:ascii="Calibri" w:hAnsi="Calibri" w:cs="Calibri"/>
        </w:rPr>
        <w:t xml:space="preserve"> </w:t>
      </w:r>
      <w:r w:rsidR="00913A92" w:rsidRPr="00976160">
        <w:rPr>
          <w:rFonts w:ascii="Calibri" w:hAnsi="Calibri" w:cs="Calibri"/>
        </w:rPr>
        <w:t>Keena</w:t>
      </w:r>
      <w:r w:rsidR="00B02F34" w:rsidRPr="00976160">
        <w:rPr>
          <w:rFonts w:ascii="Calibri" w:hAnsi="Calibri" w:cs="Calibri"/>
        </w:rPr>
        <w:t>n</w:t>
      </w:r>
      <w:r w:rsidR="005B51B0">
        <w:rPr>
          <w:rFonts w:ascii="Calibri" w:hAnsi="Calibri" w:cs="Calibri"/>
        </w:rPr>
        <w:t xml:space="preserve">, </w:t>
      </w:r>
      <w:r w:rsidR="00E52F9F">
        <w:rPr>
          <w:rFonts w:ascii="Calibri" w:hAnsi="Calibri" w:cs="Calibri"/>
        </w:rPr>
        <w:t>Joe Benton</w:t>
      </w:r>
      <w:r w:rsidR="003A19B3">
        <w:rPr>
          <w:rFonts w:ascii="Calibri" w:hAnsi="Calibri" w:cs="Calibri"/>
        </w:rPr>
        <w:t>,</w:t>
      </w:r>
      <w:r w:rsidR="00F833A7">
        <w:rPr>
          <w:rFonts w:ascii="Calibri" w:hAnsi="Calibri" w:cs="Calibri"/>
        </w:rPr>
        <w:t xml:space="preserve"> </w:t>
      </w:r>
      <w:r w:rsidR="00B565CD">
        <w:rPr>
          <w:rFonts w:ascii="Calibri" w:hAnsi="Calibri" w:cs="Calibri"/>
        </w:rPr>
        <w:t>Beryl Disley</w:t>
      </w:r>
      <w:r w:rsidR="00EC563F">
        <w:rPr>
          <w:rFonts w:ascii="Calibri" w:hAnsi="Calibri" w:cs="Calibri"/>
        </w:rPr>
        <w:t>,</w:t>
      </w:r>
      <w:r w:rsidR="00142148">
        <w:rPr>
          <w:rFonts w:ascii="Calibri" w:hAnsi="Calibri" w:cs="Calibri"/>
        </w:rPr>
        <w:t xml:space="preserve"> Lucas Webley, </w:t>
      </w:r>
      <w:r w:rsidR="002076D0">
        <w:rPr>
          <w:rFonts w:ascii="Calibri" w:hAnsi="Calibri" w:cs="Calibri"/>
        </w:rPr>
        <w:t>Tommy Halligan,</w:t>
      </w:r>
      <w:r w:rsidR="009636BC">
        <w:rPr>
          <w:rFonts w:ascii="Calibri" w:hAnsi="Calibri" w:cs="Calibri"/>
        </w:rPr>
        <w:t xml:space="preserve"> Mary Kennedy</w:t>
      </w:r>
      <w:r w:rsidR="00C558CC">
        <w:rPr>
          <w:rFonts w:ascii="Calibri" w:hAnsi="Calibri" w:cs="Calibri"/>
        </w:rPr>
        <w:t xml:space="preserve">, </w:t>
      </w:r>
      <w:r w:rsidR="00CF4BE5">
        <w:rPr>
          <w:rFonts w:ascii="Calibri" w:hAnsi="Calibri" w:cs="Calibri"/>
        </w:rPr>
        <w:t>Archbishop Emeritus Patrick K</w:t>
      </w:r>
      <w:r w:rsidR="001A019F">
        <w:rPr>
          <w:rFonts w:ascii="Calibri" w:hAnsi="Calibri" w:cs="Calibri"/>
        </w:rPr>
        <w:t>ell</w:t>
      </w:r>
      <w:r w:rsidR="00F94016">
        <w:rPr>
          <w:rFonts w:ascii="Calibri" w:hAnsi="Calibri" w:cs="Calibri"/>
        </w:rPr>
        <w:t>y</w:t>
      </w:r>
      <w:r w:rsidR="006D22BB">
        <w:rPr>
          <w:rFonts w:ascii="Calibri" w:hAnsi="Calibri" w:cs="Calibri"/>
        </w:rPr>
        <w:t xml:space="preserve">, </w:t>
      </w:r>
      <w:r w:rsidR="003C1863">
        <w:rPr>
          <w:rFonts w:ascii="Calibri" w:hAnsi="Calibri" w:cs="Calibri"/>
        </w:rPr>
        <w:t>His Holiness</w:t>
      </w:r>
      <w:r w:rsidR="00C558CC">
        <w:rPr>
          <w:rFonts w:ascii="Calibri" w:hAnsi="Calibri" w:cs="Calibri"/>
        </w:rPr>
        <w:t xml:space="preserve"> Pope Francis</w:t>
      </w:r>
      <w:r w:rsidR="003D63F5">
        <w:rPr>
          <w:rFonts w:ascii="Calibri" w:hAnsi="Calibri" w:cs="Calibri"/>
        </w:rPr>
        <w:t>, Elizabeth Thomp</w:t>
      </w:r>
      <w:r w:rsidR="00EE53A8">
        <w:rPr>
          <w:rFonts w:ascii="Calibri" w:hAnsi="Calibri" w:cs="Calibri"/>
        </w:rPr>
        <w:t xml:space="preserve">son, </w:t>
      </w:r>
      <w:r w:rsidR="009E4FF9">
        <w:rPr>
          <w:rFonts w:ascii="Calibri" w:hAnsi="Calibri" w:cs="Calibri"/>
        </w:rPr>
        <w:t>Ronnie Doran,</w:t>
      </w:r>
      <w:r w:rsidR="007B2F9E">
        <w:rPr>
          <w:rFonts w:ascii="Calibri" w:hAnsi="Calibri" w:cs="Calibri"/>
        </w:rPr>
        <w:t xml:space="preserve"> </w:t>
      </w:r>
      <w:r w:rsidR="005B68D4">
        <w:rPr>
          <w:rFonts w:ascii="Calibri" w:hAnsi="Calibri" w:cs="Calibri"/>
        </w:rPr>
        <w:t>Heidi Bennett</w:t>
      </w:r>
      <w:r w:rsidR="00A54219">
        <w:rPr>
          <w:rFonts w:ascii="Calibri" w:hAnsi="Calibri" w:cs="Calibri"/>
        </w:rPr>
        <w:t xml:space="preserve">, </w:t>
      </w:r>
      <w:r w:rsidR="00122C01">
        <w:rPr>
          <w:rFonts w:ascii="Calibri" w:hAnsi="Calibri" w:cs="Calibri"/>
        </w:rPr>
        <w:t>Conor Ainswort</w:t>
      </w:r>
      <w:r w:rsidR="00621ECB">
        <w:rPr>
          <w:rFonts w:ascii="Calibri" w:hAnsi="Calibri" w:cs="Calibri"/>
        </w:rPr>
        <w:t>h</w:t>
      </w:r>
      <w:r w:rsidR="00201933">
        <w:rPr>
          <w:rFonts w:ascii="Calibri" w:hAnsi="Calibri" w:cs="Calibri"/>
        </w:rPr>
        <w:t xml:space="preserve">, </w:t>
      </w:r>
      <w:r w:rsidR="00A54219">
        <w:rPr>
          <w:rFonts w:ascii="Calibri" w:hAnsi="Calibri" w:cs="Calibri"/>
        </w:rPr>
        <w:t xml:space="preserve">Shelagh </w:t>
      </w:r>
      <w:proofErr w:type="gramStart"/>
      <w:r w:rsidR="00A54219">
        <w:rPr>
          <w:rFonts w:ascii="Calibri" w:hAnsi="Calibri" w:cs="Calibri"/>
        </w:rPr>
        <w:t>Doyle</w:t>
      </w:r>
      <w:proofErr w:type="gramEnd"/>
      <w:r w:rsidR="006A0BE2">
        <w:rPr>
          <w:rFonts w:ascii="Calibri" w:hAnsi="Calibri" w:cs="Calibri"/>
        </w:rPr>
        <w:t xml:space="preserve"> and </w:t>
      </w:r>
      <w:r w:rsidR="00201933">
        <w:rPr>
          <w:rFonts w:ascii="Calibri" w:hAnsi="Calibri" w:cs="Calibri"/>
        </w:rPr>
        <w:t>Joyce Carney</w:t>
      </w:r>
      <w:r w:rsidR="00F23906">
        <w:rPr>
          <w:rFonts w:ascii="Calibri" w:hAnsi="Calibri" w:cs="Calibri"/>
        </w:rPr>
        <w:t>.</w:t>
      </w:r>
      <w:r w:rsidR="00201933">
        <w:rPr>
          <w:rFonts w:ascii="Calibri" w:hAnsi="Calibri" w:cs="Calibri"/>
        </w:rPr>
        <w:t xml:space="preserve"> </w:t>
      </w:r>
      <w:r w:rsidR="00EA60E6" w:rsidRPr="005D43F4">
        <w:rPr>
          <w:rFonts w:ascii="Calibri" w:hAnsi="Calibri" w:cs="Calibri"/>
          <w:b/>
          <w:i/>
        </w:rPr>
        <w:t>M</w:t>
      </w:r>
      <w:r w:rsidR="001B115F" w:rsidRPr="005D43F4">
        <w:rPr>
          <w:rFonts w:ascii="Calibri" w:eastAsia="Times New Roman" w:hAnsi="Calibri" w:cs="Calibri"/>
          <w:b/>
          <w:bCs/>
          <w:i/>
          <w:color w:val="1B1B1B"/>
          <w:kern w:val="28"/>
          <w:lang w:bidi="ar-SA"/>
          <w14:cntxtAlts/>
        </w:rPr>
        <w:t xml:space="preserve">ay </w:t>
      </w:r>
      <w:r w:rsidR="001B115F" w:rsidRPr="00976160">
        <w:rPr>
          <w:rFonts w:ascii="Calibri" w:eastAsia="Times New Roman" w:hAnsi="Calibri" w:cs="Calibri"/>
          <w:b/>
          <w:bCs/>
          <w:i/>
          <w:color w:val="1B1B1B"/>
          <w:kern w:val="28"/>
          <w:lang w:bidi="ar-SA"/>
          <w14:cntxtAlts/>
        </w:rPr>
        <w:t xml:space="preserve">the good Lord grant them, health, strength, </w:t>
      </w:r>
      <w:proofErr w:type="gramStart"/>
      <w:r w:rsidR="001B115F" w:rsidRPr="00976160">
        <w:rPr>
          <w:rFonts w:ascii="Calibri" w:eastAsia="Times New Roman" w:hAnsi="Calibri" w:cs="Calibri"/>
          <w:b/>
          <w:bCs/>
          <w:i/>
          <w:color w:val="1B1B1B"/>
          <w:kern w:val="28"/>
          <w:lang w:bidi="ar-SA"/>
          <w14:cntxtAlts/>
        </w:rPr>
        <w:t>comfort</w:t>
      </w:r>
      <w:proofErr w:type="gramEnd"/>
      <w:r w:rsidR="001B115F" w:rsidRPr="00976160">
        <w:rPr>
          <w:rFonts w:ascii="Calibri" w:eastAsia="Times New Roman" w:hAnsi="Calibri" w:cs="Calibri"/>
          <w:b/>
          <w:bCs/>
          <w:i/>
          <w:color w:val="1B1B1B"/>
          <w:kern w:val="28"/>
          <w:lang w:bidi="ar-SA"/>
          <w14:cntxtAlts/>
        </w:rPr>
        <w:t xml:space="preserve"> and perseverance</w:t>
      </w:r>
      <w:r w:rsidR="000B2FEF">
        <w:rPr>
          <w:rFonts w:ascii="Calibri" w:eastAsia="Times New Roman" w:hAnsi="Calibri" w:cs="Calibri"/>
          <w:b/>
          <w:bCs/>
          <w:i/>
          <w:color w:val="1B1B1B"/>
          <w:kern w:val="28"/>
          <w:lang w:bidi="ar-SA"/>
          <w14:cntxtAlts/>
        </w:rPr>
        <w:t>.</w:t>
      </w:r>
    </w:p>
    <w:p w14:paraId="36EED8E9" w14:textId="77777777" w:rsidR="00097C17" w:rsidRPr="002D7C89" w:rsidRDefault="00097C17" w:rsidP="00313B0D">
      <w:pPr>
        <w:rPr>
          <w:rFonts w:ascii="Calibri" w:eastAsia="Times New Roman" w:hAnsi="Calibri" w:cs="Calibri"/>
          <w:b/>
          <w:bCs/>
          <w:i/>
          <w:color w:val="1B1B1B"/>
          <w:kern w:val="28"/>
          <w:sz w:val="16"/>
          <w:szCs w:val="16"/>
          <w:lang w:bidi="ar-SA"/>
          <w14:cntxtAlts/>
        </w:rPr>
      </w:pPr>
    </w:p>
    <w:p w14:paraId="5A024C9A" w14:textId="6C0427A1" w:rsidR="001A019F" w:rsidRPr="00842615" w:rsidRDefault="00BA2A2D" w:rsidP="00F55E44">
      <w:pPr>
        <w:pStyle w:val="ListBullet"/>
        <w:numPr>
          <w:ilvl w:val="0"/>
          <w:numId w:val="0"/>
        </w:numPr>
        <w:ind w:left="360" w:hanging="360"/>
        <w:rPr>
          <w:rFonts w:asciiTheme="minorHAnsi" w:hAnsiTheme="minorHAnsi" w:cstheme="minorHAnsi"/>
          <w:bCs/>
          <w:i/>
          <w:iCs/>
          <w:lang w:bidi="ar-SA"/>
        </w:rPr>
      </w:pPr>
      <w:r w:rsidRPr="00E80D4D">
        <w:rPr>
          <w:rFonts w:asciiTheme="minorHAnsi" w:hAnsiTheme="minorHAnsi" w:cstheme="minorHAnsi"/>
          <w:b/>
          <w:i/>
          <w:iCs/>
          <w:lang w:bidi="ar-SA"/>
        </w:rPr>
        <w:t>For the lately dead:</w:t>
      </w:r>
      <w:bookmarkStart w:id="12" w:name="_Hlk162082598"/>
      <w:r w:rsidR="006A0BE2">
        <w:rPr>
          <w:rFonts w:asciiTheme="minorHAnsi" w:hAnsiTheme="minorHAnsi" w:cstheme="minorHAnsi"/>
          <w:b/>
          <w:i/>
          <w:iCs/>
          <w:lang w:bidi="ar-SA"/>
        </w:rPr>
        <w:t xml:space="preserve"> </w:t>
      </w:r>
      <w:r w:rsidR="00EA09F1">
        <w:rPr>
          <w:rFonts w:asciiTheme="minorHAnsi" w:hAnsiTheme="minorHAnsi" w:cstheme="minorHAnsi"/>
          <w:bCs/>
          <w:i/>
          <w:iCs/>
          <w:lang w:bidi="ar-SA"/>
        </w:rPr>
        <w:t>Elizabeth (Lily) O’Hagan</w:t>
      </w:r>
      <w:r w:rsidR="00B120A8">
        <w:rPr>
          <w:rFonts w:asciiTheme="minorHAnsi" w:hAnsiTheme="minorHAnsi" w:cstheme="minorHAnsi"/>
          <w:bCs/>
          <w:i/>
          <w:iCs/>
          <w:lang w:bidi="ar-SA"/>
        </w:rPr>
        <w:t xml:space="preserve"> and</w:t>
      </w:r>
      <w:r w:rsidR="003E4AC0">
        <w:rPr>
          <w:rFonts w:asciiTheme="minorHAnsi" w:hAnsiTheme="minorHAnsi" w:cstheme="minorHAnsi"/>
          <w:bCs/>
          <w:i/>
          <w:iCs/>
          <w:lang w:bidi="ar-SA"/>
        </w:rPr>
        <w:t xml:space="preserve"> William Crispin</w:t>
      </w:r>
      <w:r w:rsidR="00B120A8">
        <w:rPr>
          <w:rFonts w:asciiTheme="minorHAnsi" w:hAnsiTheme="minorHAnsi" w:cstheme="minorHAnsi"/>
          <w:bCs/>
          <w:i/>
          <w:iCs/>
          <w:lang w:bidi="ar-SA"/>
        </w:rPr>
        <w:t>.</w:t>
      </w:r>
    </w:p>
    <w:bookmarkEnd w:id="12"/>
    <w:p w14:paraId="0A2FE482" w14:textId="77777777" w:rsidR="005A25C6" w:rsidRPr="002D7C89" w:rsidRDefault="005A25C6" w:rsidP="00742871">
      <w:pPr>
        <w:pStyle w:val="ListBullet"/>
        <w:numPr>
          <w:ilvl w:val="0"/>
          <w:numId w:val="0"/>
        </w:numPr>
        <w:ind w:left="360" w:hanging="360"/>
        <w:rPr>
          <w:rFonts w:asciiTheme="minorHAnsi" w:hAnsiTheme="minorHAnsi" w:cstheme="minorHAnsi"/>
          <w:bCs/>
          <w:i/>
          <w:iCs/>
          <w:sz w:val="16"/>
          <w:szCs w:val="16"/>
          <w:lang w:bidi="ar-SA"/>
        </w:rPr>
      </w:pPr>
    </w:p>
    <w:p w14:paraId="7FA4741C" w14:textId="1EC18C20" w:rsidR="00E66092" w:rsidRPr="000D7BAD" w:rsidRDefault="00A1483A" w:rsidP="006F7925">
      <w:pPr>
        <w:rPr>
          <w:rFonts w:ascii="Calibri" w:eastAsia="Times New Roman" w:hAnsi="Calibri" w:cs="Calibri"/>
          <w:i/>
          <w:iCs/>
          <w:kern w:val="28"/>
          <w:lang w:bidi="ar-SA"/>
          <w14:cntxtAlts/>
        </w:rPr>
      </w:pPr>
      <w:r>
        <w:rPr>
          <w:rFonts w:ascii="Calibri" w:eastAsia="Times New Roman" w:hAnsi="Calibri" w:cs="Calibri"/>
          <w:b/>
          <w:bCs/>
          <w:i/>
          <w:iCs/>
          <w:kern w:val="28"/>
          <w:lang w:bidi="ar-SA"/>
          <w14:cntxtAlts/>
        </w:rPr>
        <w:t>For those whose a</w:t>
      </w:r>
      <w:r w:rsidR="006B4F12" w:rsidRPr="00976160">
        <w:rPr>
          <w:rFonts w:ascii="Calibri" w:eastAsia="Times New Roman" w:hAnsi="Calibri" w:cs="Calibri"/>
          <w:b/>
          <w:bCs/>
          <w:i/>
          <w:iCs/>
          <w:kern w:val="28"/>
          <w:lang w:bidi="ar-SA"/>
          <w14:cntxtAlts/>
        </w:rPr>
        <w:t>n</w:t>
      </w:r>
      <w:r w:rsidR="00C51E29">
        <w:rPr>
          <w:rFonts w:ascii="Calibri" w:eastAsia="Times New Roman" w:hAnsi="Calibri" w:cs="Calibri"/>
          <w:b/>
          <w:bCs/>
          <w:i/>
          <w:iCs/>
          <w:kern w:val="28"/>
          <w:lang w:bidi="ar-SA"/>
          <w14:cntxtAlts/>
        </w:rPr>
        <w:t>niv</w:t>
      </w:r>
      <w:r w:rsidR="007117B2">
        <w:rPr>
          <w:rFonts w:ascii="Calibri" w:eastAsia="Times New Roman" w:hAnsi="Calibri" w:cs="Calibri"/>
          <w:b/>
          <w:bCs/>
          <w:i/>
          <w:iCs/>
          <w:kern w:val="28"/>
          <w:lang w:bidi="ar-SA"/>
          <w14:cntxtAlts/>
        </w:rPr>
        <w:t>ersaries occur about this time</w:t>
      </w:r>
      <w:r w:rsidR="006F66B5">
        <w:rPr>
          <w:rFonts w:ascii="Calibri" w:eastAsia="Times New Roman" w:hAnsi="Calibri" w:cs="Calibri"/>
          <w:i/>
          <w:iCs/>
          <w:kern w:val="28"/>
          <w:lang w:bidi="ar-SA"/>
          <w14:cntxtAlts/>
        </w:rPr>
        <w:t>:</w:t>
      </w:r>
      <w:r w:rsidR="00585037">
        <w:rPr>
          <w:rFonts w:ascii="Calibri" w:eastAsia="Times New Roman" w:hAnsi="Calibri" w:cs="Calibri"/>
          <w:i/>
          <w:iCs/>
          <w:kern w:val="28"/>
          <w:lang w:bidi="ar-SA"/>
          <w14:cntxtAlts/>
        </w:rPr>
        <w:t xml:space="preserve"> </w:t>
      </w:r>
      <w:r w:rsidR="00F87B7D">
        <w:rPr>
          <w:rFonts w:ascii="Calibri" w:eastAsia="Times New Roman" w:hAnsi="Calibri" w:cs="Calibri"/>
          <w:i/>
          <w:iCs/>
          <w:kern w:val="28"/>
          <w:lang w:bidi="ar-SA"/>
          <w14:cntxtAlts/>
        </w:rPr>
        <w:t>Colette O’Conno</w:t>
      </w:r>
      <w:r w:rsidR="00B120A8">
        <w:rPr>
          <w:rFonts w:ascii="Calibri" w:eastAsia="Times New Roman" w:hAnsi="Calibri" w:cs="Calibri"/>
          <w:i/>
          <w:iCs/>
          <w:kern w:val="28"/>
          <w:lang w:bidi="ar-SA"/>
          <w14:cntxtAlts/>
        </w:rPr>
        <w:t>r</w:t>
      </w:r>
      <w:r w:rsidR="005E2222">
        <w:rPr>
          <w:rFonts w:ascii="Calibri" w:eastAsia="Times New Roman" w:hAnsi="Calibri" w:cs="Calibri"/>
          <w:i/>
          <w:iCs/>
          <w:kern w:val="28"/>
          <w:lang w:bidi="ar-SA"/>
          <w14:cntxtAlts/>
        </w:rPr>
        <w:t xml:space="preserve">, </w:t>
      </w:r>
      <w:r w:rsidR="00B120A8">
        <w:rPr>
          <w:rFonts w:ascii="Calibri" w:eastAsia="Times New Roman" w:hAnsi="Calibri" w:cs="Calibri"/>
          <w:i/>
          <w:iCs/>
          <w:kern w:val="28"/>
          <w:lang w:bidi="ar-SA"/>
          <w14:cntxtAlts/>
        </w:rPr>
        <w:t>Frank Sonne</w:t>
      </w:r>
      <w:r w:rsidR="005E2222">
        <w:rPr>
          <w:rFonts w:ascii="Calibri" w:eastAsia="Times New Roman" w:hAnsi="Calibri" w:cs="Calibri"/>
          <w:i/>
          <w:iCs/>
          <w:kern w:val="28"/>
          <w:lang w:bidi="ar-SA"/>
          <w14:cntxtAlts/>
        </w:rPr>
        <w:t xml:space="preserve"> and Ethel Blakeley.</w:t>
      </w:r>
      <w:r w:rsidR="00330B49">
        <w:rPr>
          <w:rFonts w:ascii="Calibri" w:eastAsia="Times New Roman" w:hAnsi="Calibri" w:cs="Calibri"/>
          <w:i/>
          <w:iCs/>
          <w:kern w:val="28"/>
          <w:lang w:bidi="ar-SA"/>
          <w14:cntxtAlts/>
        </w:rPr>
        <w:t xml:space="preserve"> </w:t>
      </w:r>
      <w:r w:rsidR="00E80D4D">
        <w:rPr>
          <w:rFonts w:ascii="Calibri" w:eastAsia="Times New Roman" w:hAnsi="Calibri" w:cs="Calibri"/>
          <w:b/>
          <w:bCs/>
          <w:i/>
          <w:iCs/>
          <w:kern w:val="28"/>
          <w:lang w:bidi="ar-SA"/>
          <w14:cntxtAlts/>
        </w:rPr>
        <w:t>Eternal</w:t>
      </w:r>
      <w:r w:rsidR="0059532B">
        <w:rPr>
          <w:rFonts w:ascii="Calibri" w:eastAsia="Times New Roman" w:hAnsi="Calibri" w:cs="Calibri"/>
          <w:b/>
          <w:bCs/>
          <w:i/>
          <w:iCs/>
          <w:kern w:val="28"/>
          <w:lang w:bidi="ar-SA"/>
          <w14:cntxtAlts/>
        </w:rPr>
        <w:t xml:space="preserve"> rest……</w:t>
      </w:r>
    </w:p>
    <w:p w14:paraId="29B4E7A1" w14:textId="77777777" w:rsidR="00E66092" w:rsidRPr="00F6417C" w:rsidRDefault="00E66092" w:rsidP="006F7925">
      <w:pPr>
        <w:rPr>
          <w:rFonts w:ascii="Calibri" w:eastAsia="Times New Roman" w:hAnsi="Calibri" w:cs="Calibri"/>
          <w:b/>
          <w:bCs/>
          <w:i/>
          <w:iCs/>
          <w:kern w:val="28"/>
          <w:sz w:val="16"/>
          <w:szCs w:val="16"/>
          <w:lang w:bidi="ar-SA"/>
          <w14:cntxtAlts/>
        </w:rPr>
      </w:pPr>
    </w:p>
    <w:p w14:paraId="197DE3FB" w14:textId="77777777" w:rsidR="00AA2FB1" w:rsidRDefault="00394FB1" w:rsidP="00BC1007">
      <w:pPr>
        <w:ind w:left="720" w:hanging="720"/>
        <w:rPr>
          <w:rFonts w:ascii="Calibri" w:eastAsia="Times New Roman" w:hAnsi="Calibri" w:cs="Calibri"/>
          <w:i/>
          <w:iCs/>
          <w:kern w:val="28"/>
          <w:lang w:bidi="ar-SA"/>
          <w14:cntxtAlts/>
        </w:rPr>
      </w:pPr>
      <w:bookmarkStart w:id="13" w:name="_Hlk64972074"/>
      <w:r w:rsidRPr="00E80D4D">
        <w:rPr>
          <w:rFonts w:ascii="Calibri" w:eastAsia="Times New Roman" w:hAnsi="Calibri" w:cs="Calibri"/>
          <w:b/>
          <w:bCs/>
          <w:i/>
          <w:iCs/>
          <w:kern w:val="28"/>
          <w:lang w:bidi="ar-SA"/>
          <w14:cntxtAlts/>
        </w:rPr>
        <w:t xml:space="preserve">Candles lit before the Blessed </w:t>
      </w:r>
      <w:bookmarkStart w:id="14" w:name="_Hlk139970013"/>
      <w:bookmarkStart w:id="15" w:name="_Hlk92880348"/>
      <w:bookmarkStart w:id="16" w:name="_Hlk77679157"/>
      <w:bookmarkStart w:id="17" w:name="_Hlk60315115"/>
      <w:bookmarkStart w:id="18" w:name="_Hlk58329790"/>
      <w:bookmarkStart w:id="19" w:name="_Hlk60913255"/>
      <w:bookmarkEnd w:id="13"/>
      <w:r w:rsidR="00F52453" w:rsidRPr="00E80D4D">
        <w:rPr>
          <w:rFonts w:ascii="Calibri" w:eastAsia="Times New Roman" w:hAnsi="Calibri" w:cs="Calibri"/>
          <w:b/>
          <w:bCs/>
          <w:i/>
          <w:iCs/>
          <w:kern w:val="28"/>
          <w:lang w:bidi="ar-SA"/>
          <w14:cntxtAlts/>
        </w:rPr>
        <w:t>Sacrament</w:t>
      </w:r>
      <w:r w:rsidR="00F52453" w:rsidRPr="00211E38">
        <w:rPr>
          <w:rFonts w:ascii="Calibri" w:eastAsia="Times New Roman" w:hAnsi="Calibri" w:cs="Calibri"/>
          <w:b/>
          <w:bCs/>
          <w:i/>
          <w:iCs/>
          <w:kern w:val="28"/>
          <w:lang w:bidi="ar-SA"/>
          <w14:cntxtAlts/>
        </w:rPr>
        <w:t>:</w:t>
      </w:r>
      <w:r w:rsidR="001D3F71" w:rsidRPr="00211E38">
        <w:rPr>
          <w:rFonts w:ascii="Calibri" w:eastAsia="Times New Roman" w:hAnsi="Calibri" w:cs="Calibri"/>
          <w:b/>
          <w:bCs/>
          <w:i/>
          <w:iCs/>
          <w:kern w:val="28"/>
          <w:lang w:bidi="ar-SA"/>
          <w14:cntxtAlts/>
        </w:rPr>
        <w:t xml:space="preserve"> </w:t>
      </w:r>
      <w:r w:rsidR="00FB6916">
        <w:rPr>
          <w:rFonts w:ascii="Calibri" w:eastAsia="Times New Roman" w:hAnsi="Calibri" w:cs="Calibri"/>
          <w:i/>
          <w:iCs/>
          <w:kern w:val="28"/>
          <w:lang w:bidi="ar-SA"/>
          <w14:cntxtAlts/>
        </w:rPr>
        <w:t>Special Intention (Anon)</w:t>
      </w:r>
      <w:r w:rsidR="00444B49">
        <w:rPr>
          <w:rFonts w:ascii="Calibri" w:eastAsia="Times New Roman" w:hAnsi="Calibri" w:cs="Calibri"/>
          <w:i/>
          <w:iCs/>
          <w:kern w:val="28"/>
          <w:lang w:bidi="ar-SA"/>
          <w14:cntxtAlts/>
        </w:rPr>
        <w:t>,</w:t>
      </w:r>
      <w:r w:rsidR="00FB6916">
        <w:rPr>
          <w:rFonts w:ascii="Calibri" w:eastAsia="Times New Roman" w:hAnsi="Calibri" w:cs="Calibri"/>
          <w:i/>
          <w:iCs/>
          <w:kern w:val="28"/>
          <w:lang w:bidi="ar-SA"/>
          <w14:cntxtAlts/>
        </w:rPr>
        <w:t xml:space="preserve"> </w:t>
      </w:r>
      <w:r w:rsidR="00444B49">
        <w:rPr>
          <w:rFonts w:ascii="Calibri" w:eastAsia="Times New Roman" w:hAnsi="Calibri" w:cs="Calibri"/>
          <w:i/>
          <w:iCs/>
          <w:kern w:val="28"/>
          <w:lang w:bidi="ar-SA"/>
          <w14:cntxtAlts/>
        </w:rPr>
        <w:t>Ethel Blakeley, (Ann.</w:t>
      </w:r>
      <w:proofErr w:type="gramStart"/>
      <w:r w:rsidR="00444B49">
        <w:rPr>
          <w:rFonts w:ascii="Calibri" w:eastAsia="Times New Roman" w:hAnsi="Calibri" w:cs="Calibri"/>
          <w:i/>
          <w:iCs/>
          <w:kern w:val="28"/>
          <w:lang w:bidi="ar-SA"/>
          <w14:cntxtAlts/>
        </w:rPr>
        <w:t>);</w:t>
      </w:r>
      <w:proofErr w:type="gramEnd"/>
      <w:r w:rsidR="00444B49">
        <w:rPr>
          <w:rFonts w:ascii="Calibri" w:eastAsia="Times New Roman" w:hAnsi="Calibri" w:cs="Calibri"/>
          <w:i/>
          <w:iCs/>
          <w:kern w:val="28"/>
          <w:lang w:bidi="ar-SA"/>
          <w14:cntxtAlts/>
        </w:rPr>
        <w:t xml:space="preserve"> </w:t>
      </w:r>
    </w:p>
    <w:p w14:paraId="2C31D537" w14:textId="79E0486A" w:rsidR="005E17E5" w:rsidRPr="00FB6916" w:rsidRDefault="007E0F4E" w:rsidP="00BC1007">
      <w:pPr>
        <w:ind w:left="720" w:hanging="720"/>
        <w:rPr>
          <w:rFonts w:asciiTheme="minorHAnsi" w:eastAsia="Times New Roman" w:hAnsiTheme="minorHAnsi" w:cstheme="minorHAnsi"/>
          <w:i/>
          <w:iCs/>
          <w:kern w:val="28"/>
          <w:lang w:bidi="ar-SA"/>
          <w14:cntxtAlts/>
        </w:rPr>
      </w:pPr>
      <w:r>
        <w:rPr>
          <w:rFonts w:ascii="Calibri" w:eastAsia="Times New Roman" w:hAnsi="Calibri" w:cs="Calibri"/>
          <w:i/>
          <w:iCs/>
          <w:kern w:val="28"/>
          <w:lang w:bidi="ar-SA"/>
          <w14:cntxtAlts/>
        </w:rPr>
        <w:t>Special</w:t>
      </w:r>
      <w:r w:rsidR="00AA2FB1">
        <w:rPr>
          <w:rFonts w:ascii="Calibri" w:eastAsia="Times New Roman" w:hAnsi="Calibri" w:cs="Calibri"/>
          <w:i/>
          <w:iCs/>
          <w:kern w:val="28"/>
          <w:lang w:bidi="ar-SA"/>
          <w14:cntxtAlts/>
        </w:rPr>
        <w:t xml:space="preserve"> </w:t>
      </w:r>
      <w:r>
        <w:rPr>
          <w:rFonts w:ascii="Calibri" w:eastAsia="Times New Roman" w:hAnsi="Calibri" w:cs="Calibri"/>
          <w:i/>
          <w:iCs/>
          <w:kern w:val="28"/>
          <w:lang w:bidi="ar-SA"/>
          <w14:cntxtAlts/>
        </w:rPr>
        <w:t>Intentions:</w:t>
      </w:r>
      <w:r>
        <w:rPr>
          <w:rFonts w:asciiTheme="minorHAnsi" w:eastAsia="Times New Roman" w:hAnsiTheme="minorHAnsi" w:cstheme="minorHAnsi"/>
          <w:i/>
          <w:iCs/>
          <w:kern w:val="28"/>
          <w:lang w:bidi="ar-SA"/>
          <w14:cntxtAlts/>
        </w:rPr>
        <w:t xml:space="preserve"> Donna</w:t>
      </w:r>
      <w:r w:rsidR="009511AF">
        <w:rPr>
          <w:rFonts w:asciiTheme="minorHAnsi" w:eastAsia="Times New Roman" w:hAnsiTheme="minorHAnsi" w:cstheme="minorHAnsi"/>
          <w:i/>
          <w:iCs/>
          <w:kern w:val="28"/>
          <w:lang w:bidi="ar-SA"/>
          <w14:cntxtAlts/>
        </w:rPr>
        <w:t>,</w:t>
      </w:r>
      <w:r>
        <w:rPr>
          <w:rFonts w:asciiTheme="minorHAnsi" w:eastAsia="Times New Roman" w:hAnsiTheme="minorHAnsi" w:cstheme="minorHAnsi"/>
          <w:i/>
          <w:iCs/>
          <w:kern w:val="28"/>
          <w:lang w:bidi="ar-SA"/>
          <w14:cntxtAlts/>
        </w:rPr>
        <w:t xml:space="preserve"> Debbie</w:t>
      </w:r>
      <w:r w:rsidR="00A66E55">
        <w:rPr>
          <w:rFonts w:asciiTheme="minorHAnsi" w:eastAsia="Times New Roman" w:hAnsiTheme="minorHAnsi" w:cstheme="minorHAnsi"/>
          <w:i/>
          <w:iCs/>
          <w:kern w:val="28"/>
          <w:lang w:bidi="ar-SA"/>
          <w14:cntxtAlts/>
        </w:rPr>
        <w:t xml:space="preserve">, </w:t>
      </w:r>
      <w:proofErr w:type="gramStart"/>
      <w:r>
        <w:rPr>
          <w:rFonts w:asciiTheme="minorHAnsi" w:eastAsia="Times New Roman" w:hAnsiTheme="minorHAnsi" w:cstheme="minorHAnsi"/>
          <w:i/>
          <w:iCs/>
          <w:kern w:val="28"/>
          <w:lang w:bidi="ar-SA"/>
          <w14:cntxtAlts/>
        </w:rPr>
        <w:t>Thomas</w:t>
      </w:r>
      <w:proofErr w:type="gramEnd"/>
      <w:r>
        <w:rPr>
          <w:rFonts w:asciiTheme="minorHAnsi" w:eastAsia="Times New Roman" w:hAnsiTheme="minorHAnsi" w:cstheme="minorHAnsi"/>
          <w:i/>
          <w:iCs/>
          <w:kern w:val="28"/>
          <w:lang w:bidi="ar-SA"/>
          <w14:cntxtAlts/>
        </w:rPr>
        <w:t xml:space="preserve"> and Daniel.</w:t>
      </w:r>
    </w:p>
    <w:p w14:paraId="7AA3ED57" w14:textId="77777777" w:rsidR="005E17E5" w:rsidRDefault="005E17E5" w:rsidP="0064190D">
      <w:pPr>
        <w:ind w:left="720" w:hanging="720"/>
        <w:rPr>
          <w:rFonts w:ascii="Calibri" w:eastAsia="Times New Roman" w:hAnsi="Calibri" w:cs="Calibri"/>
          <w:kern w:val="28"/>
          <w:sz w:val="18"/>
          <w:szCs w:val="18"/>
          <w:lang w:bidi="ar-SA"/>
          <w14:cntxtAlts/>
        </w:rPr>
      </w:pPr>
    </w:p>
    <w:p w14:paraId="36C39BAB" w14:textId="77777777" w:rsidR="000B3FE2" w:rsidRDefault="000B3FE2" w:rsidP="000B3FE2">
      <w:pPr>
        <w:rPr>
          <w:rStyle w:val="Hyperlink"/>
          <w:rFonts w:ascii="Calibri" w:hAnsi="Calibri" w:cs="Calibri"/>
          <w:bCs/>
          <w:color w:val="auto"/>
          <w:u w:val="none"/>
        </w:rPr>
      </w:pPr>
      <w:r>
        <w:rPr>
          <w:rStyle w:val="Hyperlink"/>
          <w:rFonts w:ascii="Calibri" w:hAnsi="Calibri" w:cs="Calibri"/>
          <w:b/>
          <w:color w:val="auto"/>
          <w:u w:val="none"/>
        </w:rPr>
        <w:t>FOR YOUR INFORMATION</w:t>
      </w:r>
      <w:r>
        <w:rPr>
          <w:rStyle w:val="Hyperlink"/>
          <w:rFonts w:ascii="Calibri" w:hAnsi="Calibri" w:cs="Calibri"/>
          <w:bCs/>
          <w:color w:val="auto"/>
          <w:u w:val="none"/>
        </w:rPr>
        <w:t xml:space="preserve">: There will be </w:t>
      </w:r>
      <w:r w:rsidRPr="00971120">
        <w:rPr>
          <w:rStyle w:val="Hyperlink"/>
          <w:rFonts w:ascii="Calibri" w:hAnsi="Calibri" w:cs="Calibri"/>
          <w:bCs/>
          <w:color w:val="auto"/>
          <w:u w:val="none"/>
        </w:rPr>
        <w:t xml:space="preserve">a </w:t>
      </w:r>
      <w:r w:rsidRPr="00822C3C">
        <w:rPr>
          <w:rStyle w:val="Hyperlink"/>
          <w:rFonts w:ascii="Calibri" w:hAnsi="Calibri" w:cs="Calibri"/>
          <w:b/>
          <w:color w:val="auto"/>
          <w:u w:val="none"/>
        </w:rPr>
        <w:t>second collection</w:t>
      </w:r>
      <w:r w:rsidRPr="00971120">
        <w:rPr>
          <w:rStyle w:val="Hyperlink"/>
          <w:rFonts w:ascii="Calibri" w:hAnsi="Calibri" w:cs="Calibri"/>
          <w:bCs/>
          <w:color w:val="auto"/>
          <w:u w:val="none"/>
        </w:rPr>
        <w:t xml:space="preserve"> (for World Communications) </w:t>
      </w:r>
      <w:r w:rsidRPr="00971120">
        <w:rPr>
          <w:rStyle w:val="Hyperlink"/>
          <w:rFonts w:ascii="Calibri" w:hAnsi="Calibri" w:cs="Calibri"/>
          <w:b/>
          <w:color w:val="auto"/>
          <w:u w:val="none"/>
        </w:rPr>
        <w:t>next Sunday</w:t>
      </w:r>
      <w:r>
        <w:rPr>
          <w:rStyle w:val="Hyperlink"/>
          <w:rFonts w:ascii="Calibri" w:hAnsi="Calibri" w:cs="Calibri"/>
          <w:bCs/>
          <w:color w:val="auto"/>
          <w:u w:val="none"/>
        </w:rPr>
        <w:t xml:space="preserve">, </w:t>
      </w:r>
    </w:p>
    <w:p w14:paraId="56A8B395" w14:textId="52D4F466" w:rsidR="00DC6BBA" w:rsidRDefault="00DC6BBA" w:rsidP="000B3FE2">
      <w:pPr>
        <w:rPr>
          <w:rStyle w:val="Hyperlink"/>
          <w:rFonts w:ascii="Calibri" w:hAnsi="Calibri" w:cs="Calibri"/>
          <w:bCs/>
          <w:color w:val="auto"/>
          <w:u w:val="none"/>
        </w:rPr>
      </w:pPr>
      <w:r>
        <w:rPr>
          <w:rStyle w:val="Hyperlink"/>
          <w:rFonts w:ascii="Calibri" w:hAnsi="Calibri" w:cs="Calibri"/>
          <w:b/>
          <w:color w:val="auto"/>
          <w:u w:val="none"/>
        </w:rPr>
        <w:t>12</w:t>
      </w:r>
      <w:r w:rsidRPr="00DC6BBA">
        <w:rPr>
          <w:rStyle w:val="Hyperlink"/>
          <w:rFonts w:ascii="Calibri" w:hAnsi="Calibri" w:cs="Calibri"/>
          <w:b/>
          <w:color w:val="auto"/>
          <w:u w:val="none"/>
          <w:vertAlign w:val="superscript"/>
        </w:rPr>
        <w:t>th</w:t>
      </w:r>
      <w:r>
        <w:rPr>
          <w:rStyle w:val="Hyperlink"/>
          <w:rFonts w:ascii="Calibri" w:hAnsi="Calibri" w:cs="Calibri"/>
          <w:b/>
          <w:color w:val="auto"/>
          <w:u w:val="none"/>
        </w:rPr>
        <w:t xml:space="preserve"> May </w:t>
      </w:r>
      <w:r>
        <w:rPr>
          <w:rStyle w:val="Hyperlink"/>
          <w:rFonts w:ascii="Calibri" w:hAnsi="Calibri" w:cs="Calibri"/>
          <w:bCs/>
          <w:color w:val="auto"/>
          <w:u w:val="none"/>
        </w:rPr>
        <w:t>– World Communications Day.</w:t>
      </w:r>
    </w:p>
    <w:p w14:paraId="11506A5B" w14:textId="77777777" w:rsidR="007E0F4E" w:rsidRDefault="007E0F4E" w:rsidP="000B3FE2">
      <w:pPr>
        <w:rPr>
          <w:rStyle w:val="Hyperlink"/>
          <w:rFonts w:ascii="Calibri" w:hAnsi="Calibri" w:cs="Calibri"/>
          <w:bCs/>
          <w:color w:val="auto"/>
          <w:u w:val="none"/>
        </w:rPr>
      </w:pPr>
    </w:p>
    <w:p w14:paraId="59ABD9DD" w14:textId="50AC4F43" w:rsidR="00DC6BBA" w:rsidRPr="000703A9" w:rsidRDefault="00DC6BBA" w:rsidP="00DC6BBA">
      <w:pPr>
        <w:widowControl/>
        <w:rPr>
          <w:rFonts w:ascii="Calibri" w:eastAsia="Times New Roman" w:hAnsi="Calibri" w:cs="Calibri"/>
          <w:b/>
          <w:bCs/>
          <w:color w:val="auto"/>
          <w:kern w:val="28"/>
          <w14:cntxtAlts/>
        </w:rPr>
      </w:pPr>
      <w:r w:rsidRPr="000703A9">
        <w:rPr>
          <w:rFonts w:ascii="Calibri" w:eastAsia="Times New Roman" w:hAnsi="Calibri" w:cs="Calibri"/>
          <w:b/>
          <w:bCs/>
          <w:color w:val="auto"/>
          <w:kern w:val="28"/>
          <w14:cntxtAlts/>
        </w:rPr>
        <w:lastRenderedPageBreak/>
        <w:t>WEDNESDAY LIVE STREAMED MASS</w:t>
      </w:r>
      <w:r>
        <w:rPr>
          <w:rFonts w:ascii="Calibri" w:eastAsia="Times New Roman" w:hAnsi="Calibri" w:cs="Calibri"/>
          <w:b/>
          <w:bCs/>
          <w:color w:val="auto"/>
          <w:kern w:val="28"/>
          <w14:cntxtAlts/>
        </w:rPr>
        <w:t xml:space="preserve"> </w:t>
      </w:r>
      <w:r w:rsidRPr="000703A9">
        <w:rPr>
          <w:rFonts w:ascii="Calibri" w:eastAsia="Times New Roman" w:hAnsi="Calibri" w:cs="Calibri"/>
          <w:b/>
          <w:bCs/>
          <w:color w:val="auto"/>
          <w:kern w:val="28"/>
          <w14:cntxtAlts/>
        </w:rPr>
        <w:t xml:space="preserve">at 12 noon </w:t>
      </w:r>
      <w:r>
        <w:rPr>
          <w:rFonts w:ascii="Calibri" w:eastAsia="Times New Roman" w:hAnsi="Calibri" w:cs="Calibri"/>
          <w:b/>
          <w:bCs/>
          <w:color w:val="auto"/>
          <w:kern w:val="28"/>
          <w14:cntxtAlts/>
        </w:rPr>
        <w:t xml:space="preserve">with </w:t>
      </w:r>
      <w:r w:rsidRPr="000703A9">
        <w:rPr>
          <w:rFonts w:ascii="Calibri" w:eastAsia="Times New Roman" w:hAnsi="Calibri" w:cs="Calibri"/>
          <w:b/>
          <w:bCs/>
          <w:color w:val="auto"/>
          <w:kern w:val="28"/>
          <w14:cntxtAlts/>
        </w:rPr>
        <w:t>Fr. Pat (No Congregation)</w:t>
      </w:r>
    </w:p>
    <w:p w14:paraId="30D1DB70" w14:textId="3CF3C529" w:rsidR="00DC6BBA" w:rsidRDefault="00345BC1" w:rsidP="00DC6BBA">
      <w:pPr>
        <w:widowControl/>
        <w:rPr>
          <w:rStyle w:val="Hyperlink"/>
          <w:rFonts w:ascii="Calibri" w:hAnsi="Calibri" w:cs="Calibri"/>
          <w:bCs/>
        </w:rPr>
      </w:pPr>
      <w:hyperlink r:id="rId13" w:history="1">
        <w:r w:rsidR="00DC6BBA" w:rsidRPr="00F37DBA">
          <w:rPr>
            <w:rStyle w:val="Hyperlink"/>
            <w:rFonts w:ascii="Calibri" w:hAnsi="Calibri" w:cs="Calibri"/>
            <w:bCs/>
          </w:rPr>
          <w:t>https://churchmedia.tv/camera/st-monicas-church</w:t>
        </w:r>
      </w:hyperlink>
    </w:p>
    <w:p w14:paraId="69A7E842" w14:textId="77777777" w:rsidR="007E0F4E" w:rsidRDefault="007E0F4E" w:rsidP="00DC6BBA">
      <w:pPr>
        <w:widowControl/>
        <w:rPr>
          <w:rFonts w:ascii="Calibri" w:hAnsi="Calibri" w:cs="Calibri"/>
          <w:bCs/>
        </w:rPr>
      </w:pPr>
    </w:p>
    <w:p w14:paraId="045E9C08" w14:textId="18501907" w:rsidR="00247CB7" w:rsidRDefault="00247CB7" w:rsidP="0064190D">
      <w:pPr>
        <w:ind w:left="720" w:hanging="720"/>
        <w:rPr>
          <w:rFonts w:ascii="Calibri" w:eastAsia="Times New Roman" w:hAnsi="Calibri" w:cs="Calibri"/>
          <w:kern w:val="28"/>
          <w:lang w:bidi="ar-SA"/>
          <w14:cntxtAlts/>
        </w:rPr>
      </w:pPr>
      <w:r>
        <w:rPr>
          <w:rFonts w:ascii="Calibri" w:eastAsia="Times New Roman" w:hAnsi="Calibri" w:cs="Calibri"/>
          <w:b/>
          <w:bCs/>
          <w:kern w:val="28"/>
          <w:lang w:bidi="ar-SA"/>
          <w14:cntxtAlts/>
        </w:rPr>
        <w:t>COFFEE MORNING</w:t>
      </w:r>
      <w:r>
        <w:rPr>
          <w:rFonts w:ascii="Calibri" w:eastAsia="Times New Roman" w:hAnsi="Calibri" w:cs="Calibri"/>
          <w:kern w:val="28"/>
          <w:lang w:bidi="ar-SA"/>
          <w14:cntxtAlts/>
        </w:rPr>
        <w:t xml:space="preserve">: </w:t>
      </w:r>
      <w:r w:rsidR="00917189">
        <w:rPr>
          <w:rFonts w:ascii="Calibri" w:eastAsia="Times New Roman" w:hAnsi="Calibri" w:cs="Calibri"/>
          <w:kern w:val="28"/>
          <w:lang w:bidi="ar-SA"/>
          <w14:cntxtAlts/>
        </w:rPr>
        <w:t>Today,</w:t>
      </w:r>
      <w:r>
        <w:rPr>
          <w:rFonts w:ascii="Calibri" w:eastAsia="Times New Roman" w:hAnsi="Calibri" w:cs="Calibri"/>
          <w:kern w:val="28"/>
          <w:lang w:bidi="ar-SA"/>
          <w14:cntxtAlts/>
        </w:rPr>
        <w:t xml:space="preserve"> Sunday, 5</w:t>
      </w:r>
      <w:r w:rsidRPr="00247CB7">
        <w:rPr>
          <w:rFonts w:ascii="Calibri" w:eastAsia="Times New Roman" w:hAnsi="Calibri" w:cs="Calibri"/>
          <w:kern w:val="28"/>
          <w:vertAlign w:val="superscript"/>
          <w:lang w:bidi="ar-SA"/>
          <w14:cntxtAlts/>
        </w:rPr>
        <w:t>th</w:t>
      </w:r>
      <w:r>
        <w:rPr>
          <w:rFonts w:ascii="Calibri" w:eastAsia="Times New Roman" w:hAnsi="Calibri" w:cs="Calibri"/>
          <w:kern w:val="28"/>
          <w:lang w:bidi="ar-SA"/>
          <w14:cntxtAlts/>
        </w:rPr>
        <w:t xml:space="preserve"> May, in the Parish Hall, immediately after the 9.30.am. Mass. If you</w:t>
      </w:r>
    </w:p>
    <w:p w14:paraId="3650CBDB" w14:textId="0D495D52" w:rsidR="00247CB7" w:rsidRDefault="00247CB7" w:rsidP="00247CB7">
      <w:pPr>
        <w:rPr>
          <w:rFonts w:ascii="Calibri" w:eastAsia="Times New Roman" w:hAnsi="Calibri" w:cs="Calibri"/>
          <w:kern w:val="28"/>
          <w:lang w:bidi="ar-SA"/>
          <w14:cntxtAlts/>
        </w:rPr>
      </w:pPr>
      <w:r>
        <w:rPr>
          <w:rFonts w:ascii="Calibri" w:eastAsia="Times New Roman" w:hAnsi="Calibri" w:cs="Calibri"/>
          <w:kern w:val="28"/>
          <w:lang w:bidi="ar-SA"/>
          <w14:cntxtAlts/>
        </w:rPr>
        <w:t xml:space="preserve">haven’t been before, go along with friends for a cup of tea/coffee, toast/biscuits, and a good chat! There’s also an opportunity to try your luck with the </w:t>
      </w:r>
      <w:proofErr w:type="gramStart"/>
      <w:r>
        <w:rPr>
          <w:rFonts w:ascii="Calibri" w:eastAsia="Times New Roman" w:hAnsi="Calibri" w:cs="Calibri"/>
          <w:kern w:val="28"/>
          <w:lang w:bidi="ar-SA"/>
          <w14:cntxtAlts/>
        </w:rPr>
        <w:t>Raffle, and</w:t>
      </w:r>
      <w:proofErr w:type="gramEnd"/>
      <w:r>
        <w:rPr>
          <w:rFonts w:ascii="Calibri" w:eastAsia="Times New Roman" w:hAnsi="Calibri" w:cs="Calibri"/>
          <w:kern w:val="28"/>
          <w:lang w:bidi="ar-SA"/>
          <w14:cntxtAlts/>
        </w:rPr>
        <w:t xml:space="preserve"> have a ‘browse’ at the Table Sale. See you there!</w:t>
      </w:r>
    </w:p>
    <w:p w14:paraId="183F2FE4" w14:textId="77777777" w:rsidR="00472441" w:rsidRPr="00DC6BBA" w:rsidRDefault="00472441" w:rsidP="00247CB7">
      <w:pPr>
        <w:rPr>
          <w:rFonts w:ascii="Calibri" w:eastAsia="Times New Roman" w:hAnsi="Calibri" w:cs="Calibri"/>
          <w:kern w:val="28"/>
          <w:sz w:val="20"/>
          <w:szCs w:val="20"/>
          <w:lang w:bidi="ar-SA"/>
          <w14:cntxtAlts/>
        </w:rPr>
      </w:pPr>
    </w:p>
    <w:bookmarkEnd w:id="14"/>
    <w:p w14:paraId="3956A316" w14:textId="6B9AC36E" w:rsidR="00F87B7D" w:rsidRPr="000703A9" w:rsidRDefault="00A205D9" w:rsidP="00131007">
      <w:pPr>
        <w:widowControl/>
        <w:rPr>
          <w:rFonts w:ascii="Calibri" w:eastAsia="Times New Roman" w:hAnsi="Calibri" w:cs="Calibri"/>
          <w:b/>
          <w:bCs/>
          <w:color w:val="auto"/>
          <w:kern w:val="28"/>
          <w14:cntxtAlts/>
        </w:rPr>
      </w:pPr>
      <w:r w:rsidRPr="000703A9">
        <w:rPr>
          <w:rFonts w:ascii="Calibri" w:eastAsia="Times New Roman" w:hAnsi="Calibri" w:cs="Calibri"/>
          <w:b/>
          <w:bCs/>
          <w:color w:val="auto"/>
          <w:kern w:val="28"/>
          <w14:cntxtAlts/>
        </w:rPr>
        <w:t>W</w:t>
      </w:r>
      <w:r w:rsidR="002763D8" w:rsidRPr="000703A9">
        <w:rPr>
          <w:rFonts w:ascii="Calibri" w:eastAsia="Times New Roman" w:hAnsi="Calibri" w:cs="Calibri"/>
          <w:b/>
          <w:bCs/>
          <w:color w:val="auto"/>
          <w:kern w:val="28"/>
          <w14:cntxtAlts/>
        </w:rPr>
        <w:t>EDNESDAY LIVE STREAMED</w:t>
      </w:r>
      <w:r w:rsidR="00385E23" w:rsidRPr="000703A9">
        <w:rPr>
          <w:rFonts w:ascii="Calibri" w:eastAsia="Times New Roman" w:hAnsi="Calibri" w:cs="Calibri"/>
          <w:b/>
          <w:bCs/>
          <w:color w:val="auto"/>
          <w:kern w:val="28"/>
          <w14:cntxtAlts/>
        </w:rPr>
        <w:t xml:space="preserve"> MASS</w:t>
      </w:r>
      <w:r w:rsidR="00CC6399">
        <w:rPr>
          <w:rFonts w:ascii="Calibri" w:eastAsia="Times New Roman" w:hAnsi="Calibri" w:cs="Calibri"/>
          <w:b/>
          <w:bCs/>
          <w:color w:val="auto"/>
          <w:kern w:val="28"/>
          <w14:cntxtAlts/>
        </w:rPr>
        <w:t xml:space="preserve"> </w:t>
      </w:r>
      <w:r w:rsidR="000703A9" w:rsidRPr="000703A9">
        <w:rPr>
          <w:rFonts w:ascii="Calibri" w:eastAsia="Times New Roman" w:hAnsi="Calibri" w:cs="Calibri"/>
          <w:b/>
          <w:bCs/>
          <w:color w:val="auto"/>
          <w:kern w:val="28"/>
          <w14:cntxtAlts/>
        </w:rPr>
        <w:t xml:space="preserve">at 12 noon </w:t>
      </w:r>
      <w:r w:rsidR="00CC6399">
        <w:rPr>
          <w:rFonts w:ascii="Calibri" w:eastAsia="Times New Roman" w:hAnsi="Calibri" w:cs="Calibri"/>
          <w:b/>
          <w:bCs/>
          <w:color w:val="auto"/>
          <w:kern w:val="28"/>
          <w14:cntxtAlts/>
        </w:rPr>
        <w:t xml:space="preserve">with </w:t>
      </w:r>
      <w:r w:rsidR="0040779E" w:rsidRPr="000703A9">
        <w:rPr>
          <w:rFonts w:ascii="Calibri" w:eastAsia="Times New Roman" w:hAnsi="Calibri" w:cs="Calibri"/>
          <w:b/>
          <w:bCs/>
          <w:color w:val="auto"/>
          <w:kern w:val="28"/>
          <w14:cntxtAlts/>
        </w:rPr>
        <w:t>Fr. Pa</w:t>
      </w:r>
      <w:r w:rsidR="00C86F37" w:rsidRPr="000703A9">
        <w:rPr>
          <w:rFonts w:ascii="Calibri" w:eastAsia="Times New Roman" w:hAnsi="Calibri" w:cs="Calibri"/>
          <w:b/>
          <w:bCs/>
          <w:color w:val="auto"/>
          <w:kern w:val="28"/>
          <w14:cntxtAlts/>
        </w:rPr>
        <w:t xml:space="preserve">t </w:t>
      </w:r>
      <w:r w:rsidR="000703A9" w:rsidRPr="000703A9">
        <w:rPr>
          <w:rFonts w:ascii="Calibri" w:eastAsia="Times New Roman" w:hAnsi="Calibri" w:cs="Calibri"/>
          <w:b/>
          <w:bCs/>
          <w:color w:val="auto"/>
          <w:kern w:val="28"/>
          <w14:cntxtAlts/>
        </w:rPr>
        <w:t>(No Congregation)</w:t>
      </w:r>
    </w:p>
    <w:p w14:paraId="28E48DB4" w14:textId="635AB9F0" w:rsidR="00131007" w:rsidRDefault="00345BC1" w:rsidP="00131007">
      <w:pPr>
        <w:widowControl/>
        <w:rPr>
          <w:rStyle w:val="Hyperlink"/>
          <w:rFonts w:ascii="Calibri" w:hAnsi="Calibri" w:cs="Calibri"/>
          <w:bCs/>
        </w:rPr>
      </w:pPr>
      <w:hyperlink r:id="rId14" w:history="1">
        <w:r w:rsidR="00AC7F6A" w:rsidRPr="00BB062D">
          <w:rPr>
            <w:rStyle w:val="Hyperlink"/>
            <w:rFonts w:ascii="Calibri" w:hAnsi="Calibri" w:cs="Calibri"/>
            <w:bCs/>
          </w:rPr>
          <w:t>https://churchmedia.tv/camera/st-monicas-church</w:t>
        </w:r>
      </w:hyperlink>
    </w:p>
    <w:p w14:paraId="4C0ACE8D" w14:textId="77777777" w:rsidR="0061745E" w:rsidRPr="006164E3" w:rsidRDefault="0061745E" w:rsidP="00131007">
      <w:pPr>
        <w:widowControl/>
        <w:rPr>
          <w:rStyle w:val="Hyperlink"/>
          <w:rFonts w:ascii="Calibri" w:hAnsi="Calibri" w:cs="Calibri"/>
          <w:bCs/>
          <w:sz w:val="16"/>
          <w:szCs w:val="16"/>
        </w:rPr>
      </w:pPr>
    </w:p>
    <w:p w14:paraId="19CFE0BC" w14:textId="2A6655C2" w:rsidR="00886AE6" w:rsidRPr="00254FB7" w:rsidRDefault="00BD077D" w:rsidP="00050ACC">
      <w:pPr>
        <w:widowControl/>
        <w:rPr>
          <w:rFonts w:ascii="Calibri" w:eastAsia="Times New Roman" w:hAnsi="Calibri" w:cs="Calibri"/>
          <w:b/>
          <w:bCs/>
          <w:kern w:val="28"/>
          <w:lang w:bidi="ar-SA"/>
          <w14:cntxtAlts/>
        </w:rPr>
      </w:pPr>
      <w:r>
        <w:rPr>
          <w:rStyle w:val="Hyperlink"/>
          <w:rFonts w:ascii="Calibri" w:eastAsia="Times New Roman" w:hAnsi="Calibri" w:cs="Calibri"/>
          <w:b/>
          <w:color w:val="auto"/>
          <w:kern w:val="28"/>
          <w:u w:val="none"/>
          <w14:cntxtAlts/>
        </w:rPr>
        <w:t xml:space="preserve">COLLECTIONS FOR </w:t>
      </w:r>
      <w:r w:rsidR="004E1D76">
        <w:rPr>
          <w:rStyle w:val="Hyperlink"/>
          <w:rFonts w:ascii="Calibri" w:eastAsia="Times New Roman" w:hAnsi="Calibri" w:cs="Calibri"/>
          <w:b/>
          <w:color w:val="auto"/>
          <w:kern w:val="28"/>
          <w:u w:val="none"/>
          <w14:cntxtAlts/>
        </w:rPr>
        <w:t>2</w:t>
      </w:r>
      <w:r w:rsidR="00917189">
        <w:rPr>
          <w:rStyle w:val="Hyperlink"/>
          <w:rFonts w:ascii="Calibri" w:eastAsia="Times New Roman" w:hAnsi="Calibri" w:cs="Calibri"/>
          <w:b/>
          <w:color w:val="auto"/>
          <w:kern w:val="28"/>
          <w:u w:val="none"/>
          <w14:cntxtAlts/>
        </w:rPr>
        <w:t>7</w:t>
      </w:r>
      <w:r w:rsidR="00A4239C" w:rsidRPr="00A4239C">
        <w:rPr>
          <w:rStyle w:val="Hyperlink"/>
          <w:rFonts w:ascii="Calibri" w:eastAsia="Times New Roman" w:hAnsi="Calibri" w:cs="Calibri"/>
          <w:b/>
          <w:color w:val="auto"/>
          <w:kern w:val="28"/>
          <w:u w:val="none"/>
          <w:vertAlign w:val="superscript"/>
          <w14:cntxtAlts/>
        </w:rPr>
        <w:t>th</w:t>
      </w:r>
      <w:r w:rsidR="00FB31F0">
        <w:rPr>
          <w:rStyle w:val="Hyperlink"/>
          <w:rFonts w:ascii="Calibri" w:eastAsia="Times New Roman" w:hAnsi="Calibri" w:cs="Calibri"/>
          <w:b/>
          <w:color w:val="auto"/>
          <w:kern w:val="28"/>
          <w:u w:val="none"/>
          <w14:cntxtAlts/>
        </w:rPr>
        <w:t>/</w:t>
      </w:r>
      <w:r w:rsidR="004E1D76">
        <w:rPr>
          <w:rStyle w:val="Hyperlink"/>
          <w:rFonts w:ascii="Calibri" w:eastAsia="Times New Roman" w:hAnsi="Calibri" w:cs="Calibri"/>
          <w:b/>
          <w:color w:val="auto"/>
          <w:kern w:val="28"/>
          <w:u w:val="none"/>
          <w14:cntxtAlts/>
        </w:rPr>
        <w:t>2</w:t>
      </w:r>
      <w:r w:rsidR="00917189">
        <w:rPr>
          <w:rStyle w:val="Hyperlink"/>
          <w:rFonts w:ascii="Calibri" w:eastAsia="Times New Roman" w:hAnsi="Calibri" w:cs="Calibri"/>
          <w:b/>
          <w:color w:val="auto"/>
          <w:kern w:val="28"/>
          <w:u w:val="none"/>
          <w14:cntxtAlts/>
        </w:rPr>
        <w:t>8</w:t>
      </w:r>
      <w:r w:rsidR="00917189" w:rsidRPr="00917189">
        <w:rPr>
          <w:rStyle w:val="Hyperlink"/>
          <w:rFonts w:ascii="Calibri" w:eastAsia="Times New Roman" w:hAnsi="Calibri" w:cs="Calibri"/>
          <w:b/>
          <w:color w:val="auto"/>
          <w:kern w:val="28"/>
          <w:u w:val="none"/>
          <w:vertAlign w:val="superscript"/>
          <w14:cntxtAlts/>
        </w:rPr>
        <w:t>th</w:t>
      </w:r>
      <w:r w:rsidR="00917189">
        <w:rPr>
          <w:rStyle w:val="Hyperlink"/>
          <w:rFonts w:ascii="Calibri" w:eastAsia="Times New Roman" w:hAnsi="Calibri" w:cs="Calibri"/>
          <w:b/>
          <w:color w:val="auto"/>
          <w:kern w:val="28"/>
          <w:u w:val="none"/>
          <w14:cntxtAlts/>
        </w:rPr>
        <w:t xml:space="preserve"> </w:t>
      </w:r>
      <w:r w:rsidR="00A4239C">
        <w:rPr>
          <w:rStyle w:val="Hyperlink"/>
          <w:rFonts w:ascii="Calibri" w:eastAsia="Times New Roman" w:hAnsi="Calibri" w:cs="Calibri"/>
          <w:b/>
          <w:color w:val="auto"/>
          <w:kern w:val="28"/>
          <w:u w:val="none"/>
          <w14:cntxtAlts/>
        </w:rPr>
        <w:t>April</w:t>
      </w:r>
      <w:r w:rsidR="0029314E">
        <w:rPr>
          <w:rStyle w:val="Hyperlink"/>
          <w:rFonts w:ascii="Calibri" w:eastAsia="Times New Roman" w:hAnsi="Calibri" w:cs="Calibri"/>
          <w:b/>
          <w:color w:val="auto"/>
          <w:kern w:val="28"/>
          <w:u w:val="none"/>
          <w14:cntxtAlts/>
        </w:rPr>
        <w:t>:</w:t>
      </w:r>
      <w:r>
        <w:rPr>
          <w:rFonts w:ascii="Calibri" w:eastAsia="Times New Roman" w:hAnsi="Calibri" w:cs="Calibri"/>
          <w:bCs/>
          <w:kern w:val="28"/>
          <w:lang w:bidi="ar-SA"/>
          <w14:cntxtAlts/>
        </w:rPr>
        <w:t xml:space="preserve"> </w:t>
      </w:r>
      <w:r w:rsidR="004677D8">
        <w:rPr>
          <w:rFonts w:ascii="Calibri" w:eastAsia="Times New Roman" w:hAnsi="Calibri" w:cs="Calibri"/>
          <w:bCs/>
          <w:kern w:val="28"/>
          <w:lang w:bidi="ar-SA"/>
          <w14:cntxtAlts/>
        </w:rPr>
        <w:t>Gift Aid:</w:t>
      </w:r>
      <w:r w:rsidR="00D72B80">
        <w:rPr>
          <w:rFonts w:ascii="Calibri" w:eastAsia="Times New Roman" w:hAnsi="Calibri" w:cs="Calibri"/>
          <w:bCs/>
          <w:kern w:val="28"/>
          <w:lang w:bidi="ar-SA"/>
          <w14:cntxtAlts/>
        </w:rPr>
        <w:t xml:space="preserve"> </w:t>
      </w:r>
      <w:r w:rsidR="00CD7E86">
        <w:rPr>
          <w:rFonts w:ascii="Calibri" w:eastAsia="Times New Roman" w:hAnsi="Calibri" w:cs="Calibri"/>
          <w:bCs/>
          <w:kern w:val="28"/>
          <w:lang w:bidi="ar-SA"/>
          <w14:cntxtAlts/>
        </w:rPr>
        <w:t>£</w:t>
      </w:r>
      <w:r w:rsidR="000F22A6">
        <w:rPr>
          <w:rFonts w:ascii="Calibri" w:eastAsia="Times New Roman" w:hAnsi="Calibri" w:cs="Calibri"/>
          <w:bCs/>
          <w:kern w:val="28"/>
          <w:lang w:bidi="ar-SA"/>
          <w14:cntxtAlts/>
        </w:rPr>
        <w:t>117.00.</w:t>
      </w:r>
      <w:r w:rsidR="00460426">
        <w:rPr>
          <w:rFonts w:ascii="Calibri" w:eastAsia="Times New Roman" w:hAnsi="Calibri" w:cs="Calibri"/>
          <w:bCs/>
          <w:kern w:val="28"/>
          <w:lang w:bidi="ar-SA"/>
          <w14:cntxtAlts/>
        </w:rPr>
        <w:t xml:space="preserve"> </w:t>
      </w:r>
      <w:r w:rsidR="004677D8">
        <w:rPr>
          <w:rFonts w:ascii="Calibri" w:eastAsia="Times New Roman" w:hAnsi="Calibri" w:cs="Calibri"/>
          <w:bCs/>
          <w:kern w:val="28"/>
          <w:lang w:bidi="ar-SA"/>
          <w14:cntxtAlts/>
        </w:rPr>
        <w:t>Loose Plate:</w:t>
      </w:r>
      <w:r w:rsidR="007358B5">
        <w:rPr>
          <w:rFonts w:ascii="Calibri" w:eastAsia="Times New Roman" w:hAnsi="Calibri" w:cs="Calibri"/>
          <w:bCs/>
          <w:kern w:val="28"/>
          <w:lang w:bidi="ar-SA"/>
          <w14:cntxtAlts/>
        </w:rPr>
        <w:t xml:space="preserve"> </w:t>
      </w:r>
      <w:r w:rsidR="00130486">
        <w:rPr>
          <w:rFonts w:ascii="Calibri" w:eastAsia="Times New Roman" w:hAnsi="Calibri" w:cs="Calibri"/>
          <w:bCs/>
          <w:kern w:val="28"/>
          <w:lang w:bidi="ar-SA"/>
          <w14:cntxtAlts/>
        </w:rPr>
        <w:t>£</w:t>
      </w:r>
      <w:r w:rsidR="000F22A6">
        <w:rPr>
          <w:rFonts w:ascii="Calibri" w:eastAsia="Times New Roman" w:hAnsi="Calibri" w:cs="Calibri"/>
          <w:bCs/>
          <w:kern w:val="28"/>
          <w:lang w:bidi="ar-SA"/>
          <w14:cntxtAlts/>
        </w:rPr>
        <w:t>614.64.</w:t>
      </w:r>
      <w:r w:rsidR="00EA24DD">
        <w:rPr>
          <w:rFonts w:ascii="Calibri" w:eastAsia="Times New Roman" w:hAnsi="Calibri" w:cs="Calibri"/>
          <w:bCs/>
          <w:kern w:val="28"/>
          <w:lang w:bidi="ar-SA"/>
          <w14:cntxtAlts/>
        </w:rPr>
        <w:t xml:space="preserve"> </w:t>
      </w:r>
      <w:r w:rsidR="004E5CC6">
        <w:rPr>
          <w:rFonts w:ascii="Calibri" w:eastAsia="Times New Roman" w:hAnsi="Calibri" w:cs="Calibri"/>
          <w:b/>
          <w:bCs/>
          <w:kern w:val="28"/>
          <w:lang w:bidi="ar-SA"/>
          <w14:cntxtAlts/>
        </w:rPr>
        <w:t>Total: £</w:t>
      </w:r>
      <w:r w:rsidR="000F22A6">
        <w:rPr>
          <w:rFonts w:ascii="Calibri" w:eastAsia="Times New Roman" w:hAnsi="Calibri" w:cs="Calibri"/>
          <w:b/>
          <w:bCs/>
          <w:kern w:val="28"/>
          <w:lang w:bidi="ar-SA"/>
          <w14:cntxtAlts/>
        </w:rPr>
        <w:t>731.64.</w:t>
      </w:r>
    </w:p>
    <w:bookmarkEnd w:id="15"/>
    <w:bookmarkEnd w:id="16"/>
    <w:p w14:paraId="58FF880A" w14:textId="3EAECDDE" w:rsidR="00E6534E" w:rsidRDefault="009E1AD4" w:rsidP="00025978">
      <w:pPr>
        <w:widowControl/>
        <w:rPr>
          <w:rStyle w:val="Hyperlink"/>
          <w:rFonts w:ascii="Calibri" w:eastAsia="Times New Roman" w:hAnsi="Calibri" w:cs="Calibri"/>
          <w:color w:val="auto"/>
          <w:kern w:val="28"/>
          <w:u w:val="none"/>
          <w14:cntxtAlts/>
        </w:rPr>
      </w:pPr>
      <w:r w:rsidRPr="00E6391B">
        <w:rPr>
          <w:rStyle w:val="Hyperlink"/>
          <w:rFonts w:ascii="Calibri" w:eastAsia="Times New Roman" w:hAnsi="Calibri" w:cs="Calibri"/>
          <w:color w:val="auto"/>
          <w:kern w:val="28"/>
          <w:u w:val="none"/>
          <w14:cntxtAlts/>
        </w:rPr>
        <w:t>Sincere</w:t>
      </w:r>
      <w:r>
        <w:rPr>
          <w:rStyle w:val="Hyperlink"/>
          <w:rFonts w:ascii="Calibri" w:eastAsia="Times New Roman" w:hAnsi="Calibri" w:cs="Calibri"/>
          <w:color w:val="auto"/>
          <w:kern w:val="28"/>
          <w:u w:val="none"/>
          <w14:cntxtAlts/>
        </w:rPr>
        <w:t xml:space="preserve"> </w:t>
      </w:r>
      <w:r w:rsidR="00D01858">
        <w:rPr>
          <w:rStyle w:val="Hyperlink"/>
          <w:rFonts w:ascii="Calibri" w:eastAsia="Times New Roman" w:hAnsi="Calibri" w:cs="Calibri"/>
          <w:color w:val="auto"/>
          <w:kern w:val="28"/>
          <w:u w:val="none"/>
          <w14:cntxtAlts/>
        </w:rPr>
        <w:t xml:space="preserve">and grateful </w:t>
      </w:r>
      <w:r>
        <w:rPr>
          <w:rStyle w:val="Hyperlink"/>
          <w:rFonts w:ascii="Calibri" w:eastAsia="Times New Roman" w:hAnsi="Calibri" w:cs="Calibri"/>
          <w:color w:val="auto"/>
          <w:kern w:val="28"/>
          <w:u w:val="none"/>
          <w14:cntxtAlts/>
        </w:rPr>
        <w:t xml:space="preserve">thanks for your </w:t>
      </w:r>
      <w:r w:rsidR="004677D8">
        <w:rPr>
          <w:rStyle w:val="Hyperlink"/>
          <w:rFonts w:ascii="Calibri" w:eastAsia="Times New Roman" w:hAnsi="Calibri" w:cs="Calibri"/>
          <w:color w:val="auto"/>
          <w:kern w:val="28"/>
          <w:u w:val="none"/>
          <w14:cntxtAlts/>
        </w:rPr>
        <w:t xml:space="preserve">continued </w:t>
      </w:r>
      <w:r>
        <w:rPr>
          <w:rStyle w:val="Hyperlink"/>
          <w:rFonts w:ascii="Calibri" w:eastAsia="Times New Roman" w:hAnsi="Calibri" w:cs="Calibri"/>
          <w:color w:val="auto"/>
          <w:kern w:val="28"/>
          <w:u w:val="none"/>
          <w14:cntxtAlts/>
        </w:rPr>
        <w:t>gene</w:t>
      </w:r>
      <w:r w:rsidR="004677D8">
        <w:rPr>
          <w:rStyle w:val="Hyperlink"/>
          <w:rFonts w:ascii="Calibri" w:eastAsia="Times New Roman" w:hAnsi="Calibri" w:cs="Calibri"/>
          <w:color w:val="auto"/>
          <w:kern w:val="28"/>
          <w:u w:val="none"/>
          <w14:cntxtAlts/>
        </w:rPr>
        <w:t>rosity</w:t>
      </w:r>
      <w:r w:rsidR="002242FC">
        <w:rPr>
          <w:rStyle w:val="Hyperlink"/>
          <w:rFonts w:ascii="Calibri" w:eastAsia="Times New Roman" w:hAnsi="Calibri" w:cs="Calibri"/>
          <w:color w:val="auto"/>
          <w:kern w:val="28"/>
          <w:u w:val="none"/>
          <w14:cntxtAlts/>
        </w:rPr>
        <w:t>.</w:t>
      </w:r>
      <w:bookmarkStart w:id="20" w:name="_Hlk158996382"/>
    </w:p>
    <w:p w14:paraId="1224D573" w14:textId="22FDB481" w:rsidR="0010193F" w:rsidRPr="00A66DB7" w:rsidRDefault="0010193F" w:rsidP="00D1745B">
      <w:pPr>
        <w:rPr>
          <w:rFonts w:ascii="Calibri" w:hAnsi="Calibri" w:cs="Calibri"/>
          <w:sz w:val="18"/>
          <w:szCs w:val="18"/>
        </w:rPr>
      </w:pPr>
      <w:bookmarkStart w:id="21" w:name="_Hlk161328082"/>
    </w:p>
    <w:bookmarkEnd w:id="20"/>
    <w:bookmarkEnd w:id="21"/>
    <w:p w14:paraId="05CCCF57" w14:textId="29CC00CF" w:rsidR="00743FCF" w:rsidRPr="00D1745B" w:rsidRDefault="00743FCF" w:rsidP="00743FCF">
      <w:pPr>
        <w:rPr>
          <w:rFonts w:ascii="Calibri" w:eastAsia="Times New Roman" w:hAnsi="Calibri" w:cs="Calibri"/>
          <w:bCs/>
          <w:kern w:val="28"/>
          <w:lang w:bidi="ar-SA"/>
          <w14:cntxtAlts/>
        </w:rPr>
      </w:pPr>
      <w:r w:rsidRPr="00D1745B">
        <w:rPr>
          <w:rFonts w:ascii="Calibri" w:eastAsia="Times New Roman" w:hAnsi="Calibri" w:cs="Calibri"/>
          <w:b/>
          <w:bCs/>
          <w:kern w:val="28"/>
          <w:lang w:bidi="ar-SA"/>
          <w14:cntxtAlts/>
        </w:rPr>
        <w:t>SAFEGUARDING</w:t>
      </w:r>
      <w:r w:rsidR="000676A0" w:rsidRPr="00D1745B">
        <w:rPr>
          <w:rFonts w:ascii="Calibri" w:eastAsia="Times New Roman" w:hAnsi="Calibri" w:cs="Calibri"/>
          <w:b/>
          <w:bCs/>
          <w:kern w:val="28"/>
          <w:lang w:bidi="ar-SA"/>
          <w14:cntxtAlts/>
        </w:rPr>
        <w:t xml:space="preserve">: </w:t>
      </w:r>
      <w:r w:rsidRPr="00D1745B">
        <w:rPr>
          <w:rFonts w:ascii="Calibri" w:eastAsia="Times New Roman" w:hAnsi="Calibri" w:cs="Calibri"/>
          <w:b/>
          <w:kern w:val="28"/>
          <w:lang w:bidi="ar-SA"/>
          <w14:cntxtAlts/>
        </w:rPr>
        <w:t>A</w:t>
      </w:r>
      <w:r w:rsidR="000676A0" w:rsidRPr="00D1745B">
        <w:rPr>
          <w:rFonts w:ascii="Calibri" w:eastAsia="Times New Roman" w:hAnsi="Calibri" w:cs="Calibri"/>
          <w:b/>
          <w:kern w:val="28"/>
          <w:lang w:bidi="ar-SA"/>
          <w14:cntxtAlts/>
        </w:rPr>
        <w:t>LL</w:t>
      </w:r>
      <w:r w:rsidRPr="00D1745B">
        <w:rPr>
          <w:rFonts w:ascii="Calibri" w:eastAsia="Times New Roman" w:hAnsi="Calibri" w:cs="Calibri"/>
          <w:bCs/>
          <w:kern w:val="28"/>
          <w:lang w:bidi="ar-SA"/>
          <w14:cntxtAlts/>
        </w:rPr>
        <w:t xml:space="preserve"> children going to the toilet </w:t>
      </w:r>
      <w:r w:rsidRPr="00D1745B">
        <w:rPr>
          <w:rFonts w:ascii="Calibri" w:eastAsia="Times New Roman" w:hAnsi="Calibri" w:cs="Calibri"/>
          <w:bCs/>
          <w:kern w:val="28"/>
          <w:u w:val="single"/>
          <w:lang w:bidi="ar-SA"/>
          <w14:cntxtAlts/>
        </w:rPr>
        <w:t>must be accompanied by their parent/guardian</w:t>
      </w:r>
      <w:r w:rsidRPr="00D1745B">
        <w:rPr>
          <w:rFonts w:ascii="Calibri" w:eastAsia="Times New Roman" w:hAnsi="Calibri" w:cs="Calibri"/>
          <w:bCs/>
          <w:kern w:val="28"/>
          <w:lang w:bidi="ar-SA"/>
          <w14:cntxtAlts/>
        </w:rPr>
        <w:t>.</w:t>
      </w:r>
    </w:p>
    <w:p w14:paraId="40B7F4BA" w14:textId="77777777" w:rsidR="00CB645B" w:rsidRPr="00DB1CFD" w:rsidRDefault="00CB645B" w:rsidP="006908CD">
      <w:pPr>
        <w:rPr>
          <w:rFonts w:ascii="Calibri" w:eastAsia="Times New Roman" w:hAnsi="Calibri" w:cs="Calibri"/>
          <w:iCs/>
          <w:kern w:val="28"/>
          <w:sz w:val="16"/>
          <w:szCs w:val="16"/>
          <w:lang w:bidi="ar-SA"/>
          <w14:cntxtAlts/>
        </w:rPr>
      </w:pPr>
    </w:p>
    <w:bookmarkEnd w:id="17"/>
    <w:bookmarkEnd w:id="18"/>
    <w:bookmarkEnd w:id="19"/>
    <w:p w14:paraId="6D31543F" w14:textId="11B740FA" w:rsidR="00847974" w:rsidRDefault="0041210E" w:rsidP="00245809">
      <w:pPr>
        <w:rPr>
          <w:rFonts w:asciiTheme="minorHAnsi" w:hAnsiTheme="minorHAnsi" w:cstheme="minorHAnsi"/>
          <w:i/>
          <w:iCs/>
          <w:color w:val="202124"/>
          <w:shd w:val="clear" w:color="auto" w:fill="FFFFFF"/>
        </w:rPr>
      </w:pPr>
      <w:r w:rsidRPr="00D1745B">
        <w:rPr>
          <w:rFonts w:asciiTheme="minorHAnsi" w:hAnsiTheme="minorHAnsi" w:cstheme="minorHAnsi"/>
          <w:b/>
          <w:bCs/>
          <w:iCs/>
          <w:caps/>
        </w:rPr>
        <w:t xml:space="preserve">Pope's prayer intention FOR </w:t>
      </w:r>
      <w:r w:rsidR="00E238DA">
        <w:rPr>
          <w:rFonts w:asciiTheme="minorHAnsi" w:hAnsiTheme="minorHAnsi" w:cstheme="minorHAnsi"/>
          <w:b/>
          <w:bCs/>
          <w:iCs/>
          <w:caps/>
        </w:rPr>
        <w:t>MAY</w:t>
      </w:r>
      <w:r w:rsidRPr="00D1745B">
        <w:rPr>
          <w:rFonts w:asciiTheme="minorHAnsi" w:hAnsiTheme="minorHAnsi" w:cstheme="minorHAnsi"/>
          <w:b/>
          <w:bCs/>
          <w:iCs/>
          <w:caps/>
        </w:rPr>
        <w:t xml:space="preserve"> 2024: </w:t>
      </w:r>
      <w:bookmarkStart w:id="22" w:name="_Hlk157070700"/>
      <w:bookmarkStart w:id="23" w:name="_Hlk146620991"/>
      <w:bookmarkStart w:id="24" w:name="_Hlk152066030"/>
      <w:bookmarkStart w:id="25" w:name="_Hlk164337563"/>
      <w:r w:rsidR="000D5D47">
        <w:rPr>
          <w:rFonts w:asciiTheme="minorHAnsi" w:hAnsiTheme="minorHAnsi" w:cstheme="minorHAnsi"/>
          <w:i/>
          <w:iCs/>
          <w:color w:val="202124"/>
          <w:shd w:val="clear" w:color="auto" w:fill="FFFFFF"/>
        </w:rPr>
        <w:t>Let us pray that</w:t>
      </w:r>
      <w:bookmarkStart w:id="26" w:name="_Hlk155877755"/>
      <w:bookmarkEnd w:id="22"/>
      <w:bookmarkEnd w:id="23"/>
      <w:bookmarkEnd w:id="24"/>
      <w:r w:rsidR="00B36E30">
        <w:rPr>
          <w:rFonts w:asciiTheme="minorHAnsi" w:hAnsiTheme="minorHAnsi" w:cstheme="minorHAnsi"/>
          <w:i/>
          <w:iCs/>
          <w:color w:val="202124"/>
          <w:shd w:val="clear" w:color="auto" w:fill="FFFFFF"/>
        </w:rPr>
        <w:t xml:space="preserve"> </w:t>
      </w:r>
      <w:bookmarkStart w:id="27" w:name="_Hlk162335086"/>
      <w:r w:rsidR="00E238DA">
        <w:rPr>
          <w:rFonts w:asciiTheme="minorHAnsi" w:hAnsiTheme="minorHAnsi" w:cstheme="minorHAnsi"/>
          <w:i/>
          <w:iCs/>
          <w:color w:val="202124"/>
          <w:shd w:val="clear" w:color="auto" w:fill="FFFFFF"/>
        </w:rPr>
        <w:t>men and women, Religious and Seminarians, grow in their own vocational journey through human, pastoral, spiritual and community formation, that leads them to be credible witnesses of the Gospel.</w:t>
      </w:r>
    </w:p>
    <w:p w14:paraId="57F17978" w14:textId="77777777" w:rsidR="00704A28" w:rsidRPr="00F6417C" w:rsidRDefault="00704A28" w:rsidP="00704A28">
      <w:pPr>
        <w:widowControl/>
        <w:rPr>
          <w:rStyle w:val="Hyperlink"/>
          <w:rFonts w:ascii="Calibri" w:eastAsia="Times New Roman" w:hAnsi="Calibri" w:cs="Calibri"/>
          <w:color w:val="auto"/>
          <w:kern w:val="28"/>
          <w:sz w:val="16"/>
          <w:szCs w:val="16"/>
          <w:u w:val="none"/>
          <w14:cntxtAlts/>
        </w:rPr>
      </w:pPr>
      <w:bookmarkStart w:id="28" w:name="_Hlk163546456"/>
      <w:bookmarkStart w:id="29" w:name="_Hlk160691247"/>
      <w:bookmarkStart w:id="30" w:name="_Hlk163117657"/>
      <w:bookmarkEnd w:id="25"/>
      <w:bookmarkEnd w:id="27"/>
    </w:p>
    <w:p w14:paraId="0BE3EB20" w14:textId="4A18AAB8" w:rsidR="00F34B9C" w:rsidRPr="0047335B" w:rsidRDefault="0047335B" w:rsidP="000E05F3">
      <w:pPr>
        <w:pStyle w:val="NormalWeb"/>
        <w:spacing w:before="0" w:beforeAutospacing="0" w:after="0" w:afterAutospacing="0"/>
        <w:rPr>
          <w:rFonts w:asciiTheme="minorHAnsi" w:hAnsiTheme="minorHAnsi" w:cstheme="minorHAnsi"/>
        </w:rPr>
      </w:pPr>
      <w:bookmarkStart w:id="31" w:name="_Hlk163805832"/>
      <w:r>
        <w:rPr>
          <w:rFonts w:asciiTheme="minorHAnsi" w:hAnsiTheme="minorHAnsi" w:cstheme="minorHAnsi"/>
          <w:b/>
          <w:bCs/>
        </w:rPr>
        <w:t>MASS INTENTIONS</w:t>
      </w:r>
      <w:r>
        <w:rPr>
          <w:rFonts w:asciiTheme="minorHAnsi" w:hAnsiTheme="minorHAnsi" w:cstheme="minorHAnsi"/>
        </w:rPr>
        <w:t xml:space="preserve">: </w:t>
      </w:r>
      <w:r w:rsidRPr="00F87B7D">
        <w:rPr>
          <w:rFonts w:asciiTheme="minorHAnsi" w:hAnsiTheme="minorHAnsi" w:cstheme="minorHAnsi"/>
          <w:u w:val="single"/>
        </w:rPr>
        <w:t>Could you please give</w:t>
      </w:r>
      <w:r>
        <w:rPr>
          <w:rFonts w:asciiTheme="minorHAnsi" w:hAnsiTheme="minorHAnsi" w:cstheme="minorHAnsi"/>
        </w:rPr>
        <w:t xml:space="preserve"> </w:t>
      </w:r>
      <w:r w:rsidRPr="00A86B45">
        <w:rPr>
          <w:rFonts w:asciiTheme="minorHAnsi" w:hAnsiTheme="minorHAnsi" w:cstheme="minorHAnsi"/>
          <w:b/>
          <w:bCs/>
          <w:u w:val="single"/>
        </w:rPr>
        <w:t>at least 3 weeks’ notice</w:t>
      </w:r>
      <w:r>
        <w:rPr>
          <w:rFonts w:asciiTheme="minorHAnsi" w:hAnsiTheme="minorHAnsi" w:cstheme="minorHAnsi"/>
        </w:rPr>
        <w:t xml:space="preserve"> if you </w:t>
      </w:r>
      <w:r w:rsidR="00397462">
        <w:rPr>
          <w:rFonts w:asciiTheme="minorHAnsi" w:hAnsiTheme="minorHAnsi" w:cstheme="minorHAnsi"/>
        </w:rPr>
        <w:t xml:space="preserve">wish to have </w:t>
      </w:r>
      <w:r>
        <w:rPr>
          <w:rFonts w:asciiTheme="minorHAnsi" w:hAnsiTheme="minorHAnsi" w:cstheme="minorHAnsi"/>
        </w:rPr>
        <w:t>a Mass said on a particular date, as we are still receiving Mass requests that are just over</w:t>
      </w:r>
      <w:r w:rsidR="006E7B78">
        <w:rPr>
          <w:rFonts w:asciiTheme="minorHAnsi" w:hAnsiTheme="minorHAnsi" w:cstheme="minorHAnsi"/>
        </w:rPr>
        <w:t xml:space="preserve">, </w:t>
      </w:r>
      <w:r w:rsidR="00606107">
        <w:rPr>
          <w:rFonts w:asciiTheme="minorHAnsi" w:hAnsiTheme="minorHAnsi" w:cstheme="minorHAnsi"/>
        </w:rPr>
        <w:t>or less than</w:t>
      </w:r>
      <w:r w:rsidR="006E7B78">
        <w:rPr>
          <w:rFonts w:asciiTheme="minorHAnsi" w:hAnsiTheme="minorHAnsi" w:cstheme="minorHAnsi"/>
        </w:rPr>
        <w:t xml:space="preserve">, </w:t>
      </w:r>
      <w:r>
        <w:rPr>
          <w:rFonts w:asciiTheme="minorHAnsi" w:hAnsiTheme="minorHAnsi" w:cstheme="minorHAnsi"/>
        </w:rPr>
        <w:t>a week away</w:t>
      </w:r>
      <w:r w:rsidR="00F50280">
        <w:rPr>
          <w:rFonts w:asciiTheme="minorHAnsi" w:hAnsiTheme="minorHAnsi" w:cstheme="minorHAnsi"/>
        </w:rPr>
        <w:t>.</w:t>
      </w:r>
      <w:r>
        <w:rPr>
          <w:rFonts w:asciiTheme="minorHAnsi" w:hAnsiTheme="minorHAnsi" w:cstheme="minorHAnsi"/>
        </w:rPr>
        <w:t xml:space="preserve"> Our Masses are allocated two weeks in advance, so </w:t>
      </w:r>
      <w:r w:rsidRPr="00397462">
        <w:rPr>
          <w:rFonts w:asciiTheme="minorHAnsi" w:hAnsiTheme="minorHAnsi" w:cstheme="minorHAnsi"/>
          <w:b/>
          <w:bCs/>
        </w:rPr>
        <w:t>any late requests will have to be celebrated as near to the date as</w:t>
      </w:r>
      <w:r>
        <w:rPr>
          <w:rFonts w:asciiTheme="minorHAnsi" w:hAnsiTheme="minorHAnsi" w:cstheme="minorHAnsi"/>
        </w:rPr>
        <w:t xml:space="preserve"> </w:t>
      </w:r>
      <w:r w:rsidRPr="00397462">
        <w:rPr>
          <w:rFonts w:asciiTheme="minorHAnsi" w:hAnsiTheme="minorHAnsi" w:cstheme="minorHAnsi"/>
          <w:b/>
          <w:bCs/>
        </w:rPr>
        <w:t>possible</w:t>
      </w:r>
      <w:r>
        <w:rPr>
          <w:rFonts w:asciiTheme="minorHAnsi" w:hAnsiTheme="minorHAnsi" w:cstheme="minorHAnsi"/>
        </w:rPr>
        <w:t xml:space="preserve">. </w:t>
      </w:r>
      <w:r w:rsidRPr="00397462">
        <w:rPr>
          <w:rFonts w:asciiTheme="minorHAnsi" w:hAnsiTheme="minorHAnsi" w:cstheme="minorHAnsi"/>
          <w:u w:val="single"/>
        </w:rPr>
        <w:t>Priority is given to</w:t>
      </w:r>
      <w:r>
        <w:rPr>
          <w:rFonts w:asciiTheme="minorHAnsi" w:hAnsiTheme="minorHAnsi" w:cstheme="minorHAnsi"/>
        </w:rPr>
        <w:t xml:space="preserve"> </w:t>
      </w:r>
      <w:r>
        <w:rPr>
          <w:rFonts w:asciiTheme="minorHAnsi" w:hAnsiTheme="minorHAnsi" w:cstheme="minorHAnsi"/>
          <w:b/>
          <w:bCs/>
        </w:rPr>
        <w:t>Masses for the Sick, Anniversaries</w:t>
      </w:r>
      <w:r>
        <w:rPr>
          <w:rFonts w:asciiTheme="minorHAnsi" w:hAnsiTheme="minorHAnsi" w:cstheme="minorHAnsi"/>
        </w:rPr>
        <w:t xml:space="preserve"> </w:t>
      </w:r>
      <w:r>
        <w:rPr>
          <w:rFonts w:asciiTheme="minorHAnsi" w:hAnsiTheme="minorHAnsi" w:cstheme="minorHAnsi"/>
          <w:b/>
          <w:bCs/>
        </w:rPr>
        <w:t xml:space="preserve">and Birthday Anniversaries. </w:t>
      </w:r>
      <w:r w:rsidR="00397462">
        <w:rPr>
          <w:rFonts w:asciiTheme="minorHAnsi" w:hAnsiTheme="minorHAnsi" w:cstheme="minorHAnsi"/>
        </w:rPr>
        <w:t>T</w:t>
      </w:r>
      <w:r>
        <w:rPr>
          <w:rFonts w:asciiTheme="minorHAnsi" w:hAnsiTheme="minorHAnsi" w:cstheme="minorHAnsi"/>
        </w:rPr>
        <w:t xml:space="preserve">hose for the Lately Dead will be said as and when </w:t>
      </w:r>
      <w:r w:rsidR="00397462">
        <w:rPr>
          <w:rFonts w:asciiTheme="minorHAnsi" w:hAnsiTheme="minorHAnsi" w:cstheme="minorHAnsi"/>
        </w:rPr>
        <w:t>dates are available</w:t>
      </w:r>
      <w:r>
        <w:rPr>
          <w:rFonts w:asciiTheme="minorHAnsi" w:hAnsiTheme="minorHAnsi" w:cstheme="minorHAnsi"/>
        </w:rPr>
        <w:t>.</w:t>
      </w:r>
    </w:p>
    <w:bookmarkEnd w:id="28"/>
    <w:bookmarkEnd w:id="31"/>
    <w:p w14:paraId="0030F1C4" w14:textId="77777777" w:rsidR="0069396E" w:rsidRPr="00F6417C" w:rsidRDefault="0069396E" w:rsidP="0069396E">
      <w:pPr>
        <w:rPr>
          <w:rFonts w:asciiTheme="minorHAnsi" w:hAnsiTheme="minorHAnsi" w:cstheme="minorHAnsi"/>
          <w:sz w:val="16"/>
          <w:szCs w:val="16"/>
        </w:rPr>
      </w:pPr>
    </w:p>
    <w:p w14:paraId="34076462" w14:textId="77777777" w:rsidR="0069396E" w:rsidRPr="0069396E" w:rsidRDefault="0069396E" w:rsidP="0069396E">
      <w:pPr>
        <w:widowControl/>
        <w:rPr>
          <w:rStyle w:val="Hyperlink"/>
          <w:rFonts w:ascii="Calibri" w:eastAsia="Times New Roman" w:hAnsi="Calibri" w:cs="Calibri"/>
          <w:b/>
          <w:bCs/>
          <w:color w:val="auto"/>
          <w:kern w:val="28"/>
          <w:u w:val="none"/>
          <w14:cntxtAlts/>
        </w:rPr>
      </w:pPr>
      <w:r w:rsidRPr="0069396E">
        <w:rPr>
          <w:rStyle w:val="Hyperlink"/>
          <w:rFonts w:ascii="Calibri" w:eastAsia="Times New Roman" w:hAnsi="Calibri" w:cs="Calibri"/>
          <w:b/>
          <w:bCs/>
          <w:color w:val="auto"/>
          <w:kern w:val="28"/>
          <w:u w:val="none"/>
          <w14:cntxtAlts/>
        </w:rPr>
        <w:t>MUSIC AT THE MET 2024</w:t>
      </w:r>
    </w:p>
    <w:p w14:paraId="72B4A523" w14:textId="76FB9854" w:rsidR="0069396E" w:rsidRP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color w:val="auto"/>
          <w:kern w:val="28"/>
          <w:u w:val="none"/>
          <w14:cntxtAlts/>
        </w:rPr>
        <w:t>During 2024 the Metropolitan Cathedral are celebrating the return of their restored grand organ with a series of concerts and events that will demonstrate the versatility of the instrument.</w:t>
      </w:r>
    </w:p>
    <w:p w14:paraId="173026C7" w14:textId="686D8380" w:rsidR="0069396E" w:rsidRP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b/>
          <w:bCs/>
          <w:color w:val="auto"/>
          <w:kern w:val="28"/>
          <w:u w:val="none"/>
          <w14:cntxtAlts/>
        </w:rPr>
        <w:t>Choral Evening Prayer with the Rededication of the Grand Organ</w:t>
      </w:r>
      <w:r w:rsidRPr="0069396E">
        <w:rPr>
          <w:rStyle w:val="Hyperlink"/>
          <w:rFonts w:ascii="Calibri" w:eastAsia="Times New Roman" w:hAnsi="Calibri" w:cs="Calibri"/>
          <w:color w:val="auto"/>
          <w:kern w:val="28"/>
          <w:u w:val="none"/>
          <w14:cntxtAlts/>
        </w:rPr>
        <w:t xml:space="preserve"> followed by the Opening Organ Recital by Martin Baker, Sunday 12</w:t>
      </w:r>
      <w:r w:rsidR="00890AF8" w:rsidRPr="00890AF8">
        <w:rPr>
          <w:rStyle w:val="Hyperlink"/>
          <w:rFonts w:ascii="Calibri" w:eastAsia="Times New Roman" w:hAnsi="Calibri" w:cs="Calibri"/>
          <w:color w:val="auto"/>
          <w:kern w:val="28"/>
          <w:u w:val="none"/>
          <w:vertAlign w:val="superscript"/>
          <w14:cntxtAlts/>
        </w:rPr>
        <w:t>th</w:t>
      </w:r>
      <w:r w:rsidR="00890AF8">
        <w:rPr>
          <w:rStyle w:val="Hyperlink"/>
          <w:rFonts w:ascii="Calibri" w:eastAsia="Times New Roman" w:hAnsi="Calibri" w:cs="Calibri"/>
          <w:color w:val="auto"/>
          <w:kern w:val="28"/>
          <w:u w:val="none"/>
          <w14:cntxtAlts/>
        </w:rPr>
        <w:t xml:space="preserve"> </w:t>
      </w:r>
      <w:r w:rsidRPr="0069396E">
        <w:rPr>
          <w:rStyle w:val="Hyperlink"/>
          <w:rFonts w:ascii="Calibri" w:eastAsia="Times New Roman" w:hAnsi="Calibri" w:cs="Calibri"/>
          <w:color w:val="auto"/>
          <w:kern w:val="28"/>
          <w:u w:val="none"/>
          <w14:cntxtAlts/>
        </w:rPr>
        <w:t>May, 3pm</w:t>
      </w:r>
    </w:p>
    <w:p w14:paraId="2D4C6BE6" w14:textId="06C0FE97" w:rsidR="0069396E" w:rsidRP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b/>
          <w:bCs/>
          <w:color w:val="auto"/>
          <w:kern w:val="28"/>
          <w:u w:val="none"/>
          <w14:cntxtAlts/>
        </w:rPr>
        <w:t>Two Cathedrals’ Messiah</w:t>
      </w:r>
      <w:r w:rsidRPr="0069396E">
        <w:rPr>
          <w:rStyle w:val="Hyperlink"/>
          <w:rFonts w:ascii="Calibri" w:eastAsia="Times New Roman" w:hAnsi="Calibri" w:cs="Calibri"/>
          <w:color w:val="auto"/>
          <w:kern w:val="28"/>
          <w:u w:val="none"/>
          <w14:cntxtAlts/>
        </w:rPr>
        <w:t>, Saturday 18</w:t>
      </w:r>
      <w:r w:rsidR="00890AF8" w:rsidRPr="00890AF8">
        <w:rPr>
          <w:rStyle w:val="Hyperlink"/>
          <w:rFonts w:ascii="Calibri" w:eastAsia="Times New Roman" w:hAnsi="Calibri" w:cs="Calibri"/>
          <w:color w:val="auto"/>
          <w:kern w:val="28"/>
          <w:u w:val="none"/>
          <w:vertAlign w:val="superscript"/>
          <w14:cntxtAlts/>
        </w:rPr>
        <w:t>th</w:t>
      </w:r>
      <w:r w:rsidR="00890AF8">
        <w:rPr>
          <w:rStyle w:val="Hyperlink"/>
          <w:rFonts w:ascii="Calibri" w:eastAsia="Times New Roman" w:hAnsi="Calibri" w:cs="Calibri"/>
          <w:color w:val="auto"/>
          <w:kern w:val="28"/>
          <w:u w:val="none"/>
          <w14:cntxtAlts/>
        </w:rPr>
        <w:t xml:space="preserve"> </w:t>
      </w:r>
      <w:r w:rsidRPr="0069396E">
        <w:rPr>
          <w:rStyle w:val="Hyperlink"/>
          <w:rFonts w:ascii="Calibri" w:eastAsia="Times New Roman" w:hAnsi="Calibri" w:cs="Calibri"/>
          <w:color w:val="auto"/>
          <w:kern w:val="28"/>
          <w:u w:val="none"/>
          <w14:cntxtAlts/>
        </w:rPr>
        <w:t>May, 19.30</w:t>
      </w:r>
    </w:p>
    <w:p w14:paraId="67D41498" w14:textId="068431CA" w:rsid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b/>
          <w:bCs/>
          <w:color w:val="auto"/>
          <w:kern w:val="28"/>
          <w:u w:val="none"/>
          <w14:cntxtAlts/>
        </w:rPr>
        <w:t>Organ Recital</w:t>
      </w:r>
      <w:r w:rsidRPr="0069396E">
        <w:rPr>
          <w:rStyle w:val="Hyperlink"/>
          <w:rFonts w:ascii="Calibri" w:eastAsia="Times New Roman" w:hAnsi="Calibri" w:cs="Calibri"/>
          <w:color w:val="auto"/>
          <w:kern w:val="28"/>
          <w:u w:val="none"/>
          <w14:cntxtAlts/>
        </w:rPr>
        <w:t xml:space="preserve"> by Katherine Dienes-Williams, Monday 27</w:t>
      </w:r>
      <w:r w:rsidR="00890AF8" w:rsidRPr="00890AF8">
        <w:rPr>
          <w:rStyle w:val="Hyperlink"/>
          <w:rFonts w:ascii="Calibri" w:eastAsia="Times New Roman" w:hAnsi="Calibri" w:cs="Calibri"/>
          <w:color w:val="auto"/>
          <w:kern w:val="28"/>
          <w:u w:val="none"/>
          <w:vertAlign w:val="superscript"/>
          <w14:cntxtAlts/>
        </w:rPr>
        <w:t>th</w:t>
      </w:r>
      <w:r w:rsidR="00890AF8">
        <w:rPr>
          <w:rStyle w:val="Hyperlink"/>
          <w:rFonts w:ascii="Calibri" w:eastAsia="Times New Roman" w:hAnsi="Calibri" w:cs="Calibri"/>
          <w:color w:val="auto"/>
          <w:kern w:val="28"/>
          <w:u w:val="none"/>
          <w14:cntxtAlts/>
        </w:rPr>
        <w:t xml:space="preserve"> </w:t>
      </w:r>
      <w:r w:rsidRPr="0069396E">
        <w:rPr>
          <w:rStyle w:val="Hyperlink"/>
          <w:rFonts w:ascii="Calibri" w:eastAsia="Times New Roman" w:hAnsi="Calibri" w:cs="Calibri"/>
          <w:color w:val="auto"/>
          <w:kern w:val="28"/>
          <w:u w:val="none"/>
          <w14:cntxtAlts/>
        </w:rPr>
        <w:t>May, 11.15</w:t>
      </w:r>
    </w:p>
    <w:p w14:paraId="119AD0C8" w14:textId="77777777" w:rsidR="00826E6E" w:rsidRPr="00F6417C" w:rsidRDefault="00826E6E" w:rsidP="0069396E">
      <w:pPr>
        <w:widowControl/>
        <w:rPr>
          <w:rStyle w:val="Hyperlink"/>
          <w:rFonts w:ascii="Calibri" w:eastAsia="Times New Roman" w:hAnsi="Calibri" w:cs="Calibri"/>
          <w:color w:val="auto"/>
          <w:kern w:val="28"/>
          <w:sz w:val="16"/>
          <w:szCs w:val="16"/>
          <w:u w:val="none"/>
          <w14:cntxtAlts/>
        </w:rPr>
      </w:pPr>
    </w:p>
    <w:p w14:paraId="740E6648" w14:textId="07D3769A" w:rsidR="009E6E9A" w:rsidRDefault="009E6E9A" w:rsidP="00F211B5">
      <w:pPr>
        <w:rPr>
          <w:rFonts w:asciiTheme="minorHAnsi" w:eastAsia="Times New Roman" w:hAnsiTheme="minorHAnsi" w:cstheme="minorHAnsi"/>
        </w:rPr>
      </w:pPr>
      <w:bookmarkStart w:id="32" w:name="_Hlk164844865"/>
      <w:r>
        <w:rPr>
          <w:rFonts w:asciiTheme="minorHAnsi" w:eastAsia="Times New Roman" w:hAnsiTheme="minorHAnsi" w:cstheme="minorHAnsi"/>
          <w:b/>
          <w:bCs/>
        </w:rPr>
        <w:t>PLEASE REMEMBER IN YOUR PRAYERS</w:t>
      </w:r>
      <w:r>
        <w:rPr>
          <w:rFonts w:asciiTheme="minorHAnsi" w:eastAsia="Times New Roman" w:hAnsiTheme="minorHAnsi" w:cstheme="minorHAnsi"/>
        </w:rPr>
        <w:t xml:space="preserve">, those of our </w:t>
      </w:r>
      <w:r w:rsidR="00CE67D7">
        <w:rPr>
          <w:rFonts w:asciiTheme="minorHAnsi" w:eastAsia="Times New Roman" w:hAnsiTheme="minorHAnsi" w:cstheme="minorHAnsi"/>
        </w:rPr>
        <w:t xml:space="preserve">Y4 and </w:t>
      </w:r>
      <w:r>
        <w:rPr>
          <w:rFonts w:asciiTheme="minorHAnsi" w:eastAsia="Times New Roman" w:hAnsiTheme="minorHAnsi" w:cstheme="minorHAnsi"/>
        </w:rPr>
        <w:t>Y5 children who are currently preparing for their 1</w:t>
      </w:r>
      <w:r w:rsidRPr="009E6E9A">
        <w:rPr>
          <w:rFonts w:asciiTheme="minorHAnsi" w:eastAsia="Times New Roman" w:hAnsiTheme="minorHAnsi" w:cstheme="minorHAnsi"/>
          <w:vertAlign w:val="superscript"/>
        </w:rPr>
        <w:t>st</w:t>
      </w:r>
      <w:r>
        <w:rPr>
          <w:rFonts w:asciiTheme="minorHAnsi" w:eastAsia="Times New Roman" w:hAnsiTheme="minorHAnsi" w:cstheme="minorHAnsi"/>
        </w:rPr>
        <w:t xml:space="preserve"> Holy Communion, which will be taking place in </w:t>
      </w:r>
      <w:r w:rsidR="00842615">
        <w:rPr>
          <w:rFonts w:asciiTheme="minorHAnsi" w:eastAsia="Times New Roman" w:hAnsiTheme="minorHAnsi" w:cstheme="minorHAnsi"/>
        </w:rPr>
        <w:t>June.</w:t>
      </w:r>
    </w:p>
    <w:p w14:paraId="7078E62E" w14:textId="77777777" w:rsidR="002A6303" w:rsidRPr="004147AC" w:rsidRDefault="002A6303" w:rsidP="00F211B5">
      <w:pPr>
        <w:rPr>
          <w:rFonts w:asciiTheme="minorHAnsi" w:eastAsia="Times New Roman" w:hAnsiTheme="minorHAnsi" w:cstheme="minorHAnsi"/>
          <w:sz w:val="18"/>
          <w:szCs w:val="18"/>
        </w:rPr>
      </w:pPr>
    </w:p>
    <w:p w14:paraId="0CF8EF9E" w14:textId="77777777" w:rsidR="002A6303" w:rsidRDefault="002A6303" w:rsidP="002A6303">
      <w:pPr>
        <w:rPr>
          <w:rFonts w:asciiTheme="minorHAnsi" w:eastAsia="Times New Roman" w:hAnsiTheme="minorHAnsi" w:cstheme="minorHAnsi"/>
        </w:rPr>
      </w:pPr>
      <w:r w:rsidRPr="003008E8">
        <w:rPr>
          <w:rFonts w:asciiTheme="minorHAnsi" w:eastAsia="Times New Roman" w:hAnsiTheme="minorHAnsi" w:cstheme="minorHAnsi"/>
          <w:b/>
          <w:bCs/>
        </w:rPr>
        <w:t>D</w:t>
      </w:r>
      <w:r>
        <w:rPr>
          <w:rFonts w:asciiTheme="minorHAnsi" w:eastAsia="Times New Roman" w:hAnsiTheme="minorHAnsi" w:cstheme="minorHAnsi"/>
          <w:b/>
          <w:bCs/>
        </w:rPr>
        <w:t>EANERY RETREAT DAY</w:t>
      </w:r>
      <w:r w:rsidRPr="00281DAE">
        <w:rPr>
          <w:rFonts w:asciiTheme="minorHAnsi" w:eastAsia="Times New Roman" w:hAnsiTheme="minorHAnsi" w:cstheme="minorHAnsi"/>
        </w:rPr>
        <w:t xml:space="preserve"> </w:t>
      </w:r>
    </w:p>
    <w:p w14:paraId="450D3E84" w14:textId="4FD6EFDD" w:rsidR="002A6303" w:rsidRPr="00575BBD" w:rsidRDefault="002A6303" w:rsidP="002A6303">
      <w:pPr>
        <w:rPr>
          <w:rFonts w:asciiTheme="minorHAnsi" w:eastAsia="Times New Roman" w:hAnsiTheme="minorHAnsi" w:cstheme="minorHAnsi"/>
        </w:rPr>
      </w:pPr>
      <w:r w:rsidRPr="00281DAE">
        <w:rPr>
          <w:rFonts w:asciiTheme="minorHAnsi" w:eastAsia="Times New Roman" w:hAnsiTheme="minorHAnsi" w:cstheme="minorHAnsi"/>
        </w:rPr>
        <w:t xml:space="preserve">Dear friends, you are all warmly invited to a Deanery retreat day, </w:t>
      </w:r>
      <w:r w:rsidRPr="00544C75">
        <w:rPr>
          <w:rFonts w:asciiTheme="minorHAnsi" w:eastAsia="Times New Roman" w:hAnsiTheme="minorHAnsi" w:cstheme="minorHAnsi"/>
          <w:b/>
          <w:bCs/>
        </w:rPr>
        <w:t>Saturday 18</w:t>
      </w:r>
      <w:r w:rsidR="00890AF8" w:rsidRPr="00890AF8">
        <w:rPr>
          <w:rFonts w:asciiTheme="minorHAnsi" w:eastAsia="Times New Roman" w:hAnsiTheme="minorHAnsi" w:cstheme="minorHAnsi"/>
          <w:b/>
          <w:bCs/>
          <w:vertAlign w:val="superscript"/>
        </w:rPr>
        <w:t>th</w:t>
      </w:r>
      <w:r w:rsidR="00890AF8">
        <w:rPr>
          <w:rFonts w:asciiTheme="minorHAnsi" w:eastAsia="Times New Roman" w:hAnsiTheme="minorHAnsi" w:cstheme="minorHAnsi"/>
          <w:b/>
          <w:bCs/>
        </w:rPr>
        <w:t xml:space="preserve"> </w:t>
      </w:r>
      <w:proofErr w:type="gramStart"/>
      <w:r w:rsidRPr="00544C75">
        <w:rPr>
          <w:rFonts w:asciiTheme="minorHAnsi" w:eastAsia="Times New Roman" w:hAnsiTheme="minorHAnsi" w:cstheme="minorHAnsi"/>
          <w:b/>
          <w:bCs/>
        </w:rPr>
        <w:t>May</w:t>
      </w:r>
      <w:r w:rsidRPr="00281DAE">
        <w:rPr>
          <w:rFonts w:asciiTheme="minorHAnsi" w:eastAsia="Times New Roman" w:hAnsiTheme="minorHAnsi" w:cstheme="minorHAnsi"/>
        </w:rPr>
        <w:t>,</w:t>
      </w:r>
      <w:proofErr w:type="gramEnd"/>
      <w:r w:rsidRPr="00281DAE">
        <w:rPr>
          <w:rFonts w:asciiTheme="minorHAnsi" w:eastAsia="Times New Roman" w:hAnsiTheme="minorHAnsi" w:cstheme="minorHAnsi"/>
        </w:rPr>
        <w:t xml:space="preserve"> </w:t>
      </w:r>
      <w:r w:rsidRPr="00544C75">
        <w:rPr>
          <w:rFonts w:asciiTheme="minorHAnsi" w:eastAsia="Times New Roman" w:hAnsiTheme="minorHAnsi" w:cstheme="minorHAnsi"/>
          <w:b/>
          <w:bCs/>
        </w:rPr>
        <w:t>9.30am-3.00pm</w:t>
      </w:r>
      <w:r>
        <w:rPr>
          <w:rFonts w:asciiTheme="minorHAnsi" w:eastAsia="Times New Roman" w:hAnsiTheme="minorHAnsi" w:cstheme="minorHAnsi"/>
          <w:b/>
          <w:bCs/>
        </w:rPr>
        <w:t xml:space="preserve">. </w:t>
      </w:r>
      <w:r>
        <w:rPr>
          <w:rFonts w:asciiTheme="minorHAnsi" w:eastAsia="Times New Roman" w:hAnsiTheme="minorHAnsi" w:cstheme="minorHAnsi"/>
        </w:rPr>
        <w:t xml:space="preserve">at </w:t>
      </w:r>
    </w:p>
    <w:p w14:paraId="282417AF" w14:textId="77777777" w:rsidR="002A6303" w:rsidRDefault="002A6303" w:rsidP="002A6303">
      <w:pPr>
        <w:rPr>
          <w:rFonts w:asciiTheme="minorHAnsi" w:eastAsia="Times New Roman" w:hAnsiTheme="minorHAnsi" w:cstheme="minorHAnsi"/>
        </w:rPr>
      </w:pPr>
      <w:r w:rsidRPr="00281DAE">
        <w:rPr>
          <w:rFonts w:asciiTheme="minorHAnsi" w:eastAsia="Times New Roman" w:hAnsiTheme="minorHAnsi" w:cstheme="minorHAnsi"/>
        </w:rPr>
        <w:t>The Academy of St. John Bosco - formerly Savio High school, Netherton Way, L30</w:t>
      </w:r>
      <w:r>
        <w:rPr>
          <w:rFonts w:asciiTheme="minorHAnsi" w:eastAsia="Times New Roman" w:hAnsiTheme="minorHAnsi" w:cstheme="minorHAnsi"/>
        </w:rPr>
        <w:t xml:space="preserve">. </w:t>
      </w:r>
      <w:r w:rsidRPr="00281DAE">
        <w:rPr>
          <w:rFonts w:asciiTheme="minorHAnsi" w:eastAsia="Times New Roman" w:hAnsiTheme="minorHAnsi" w:cstheme="minorHAnsi"/>
        </w:rPr>
        <w:t xml:space="preserve">The theme for the day is ‘One Body in Christ: Unity and Diversity in the Family of Parishes’. The day will be led by Deacon Mike Bennett (St James’s Bootle). Please bring a packed lunch. Hot and cold drinks available throughout the day. This is an excellent opportunity to come together as a Deanery to spend time together not only in prayer but also socially. I do hope you’ll make a special effort to come along. Contact Fr Ged Callacher to book a free place </w:t>
      </w:r>
      <w:hyperlink r:id="rId15" w:history="1">
        <w:r w:rsidRPr="00281DAE">
          <w:rPr>
            <w:rStyle w:val="Hyperlink"/>
            <w:rFonts w:asciiTheme="minorHAnsi" w:eastAsia="Times New Roman" w:hAnsiTheme="minorHAnsi" w:cstheme="minorHAnsi"/>
          </w:rPr>
          <w:t>g.callacher@rcaol.org.uk</w:t>
        </w:r>
      </w:hyperlink>
      <w:r w:rsidRPr="00281DAE">
        <w:rPr>
          <w:rFonts w:asciiTheme="minorHAnsi" w:eastAsia="Times New Roman" w:hAnsiTheme="minorHAnsi" w:cstheme="minorHAnsi"/>
        </w:rPr>
        <w:t xml:space="preserve"> / 0151 525 3483. </w:t>
      </w:r>
    </w:p>
    <w:p w14:paraId="0A5A14CF" w14:textId="77777777" w:rsidR="00890AF8" w:rsidRPr="00DC6BBA" w:rsidRDefault="00890AF8" w:rsidP="002A6303">
      <w:pPr>
        <w:rPr>
          <w:rFonts w:asciiTheme="minorHAnsi" w:eastAsia="Times New Roman" w:hAnsiTheme="minorHAnsi" w:cstheme="minorHAnsi"/>
          <w:sz w:val="18"/>
          <w:szCs w:val="18"/>
        </w:rPr>
      </w:pPr>
    </w:p>
    <w:p w14:paraId="79A78D80" w14:textId="77777777" w:rsidR="00890AF8" w:rsidRDefault="00890AF8" w:rsidP="00890AF8">
      <w:pPr>
        <w:rPr>
          <w:rFonts w:asciiTheme="minorHAnsi" w:eastAsia="Times New Roman" w:hAnsiTheme="minorHAnsi" w:cstheme="minorHAnsi"/>
          <w:b/>
          <w:bCs/>
        </w:rPr>
      </w:pPr>
      <w:r>
        <w:rPr>
          <w:rFonts w:asciiTheme="minorHAnsi" w:eastAsia="Times New Roman" w:hAnsiTheme="minorHAnsi" w:cstheme="minorHAnsi"/>
          <w:b/>
          <w:bCs/>
        </w:rPr>
        <w:t>“MAY - THE MONTH OF MARY”</w:t>
      </w:r>
    </w:p>
    <w:p w14:paraId="2BEC6635" w14:textId="77777777" w:rsidR="00890AF8" w:rsidRPr="00027FEB" w:rsidRDefault="00890AF8" w:rsidP="00890AF8">
      <w:pPr>
        <w:rPr>
          <w:rFonts w:asciiTheme="minorHAnsi" w:eastAsia="Times New Roman" w:hAnsiTheme="minorHAnsi" w:cstheme="minorHAnsi"/>
          <w:i/>
          <w:iCs/>
        </w:rPr>
      </w:pPr>
      <w:r>
        <w:rPr>
          <w:rFonts w:asciiTheme="minorHAnsi" w:eastAsia="Times New Roman" w:hAnsiTheme="minorHAnsi" w:cstheme="minorHAnsi"/>
        </w:rPr>
        <w:t>This weekend, 4</w:t>
      </w:r>
      <w:r w:rsidRPr="009E6E9A">
        <w:rPr>
          <w:rFonts w:asciiTheme="minorHAnsi" w:eastAsia="Times New Roman" w:hAnsiTheme="minorHAnsi" w:cstheme="minorHAnsi"/>
          <w:vertAlign w:val="superscript"/>
        </w:rPr>
        <w:t>th</w:t>
      </w:r>
      <w:r>
        <w:rPr>
          <w:rFonts w:asciiTheme="minorHAnsi" w:eastAsia="Times New Roman" w:hAnsiTheme="minorHAnsi" w:cstheme="minorHAnsi"/>
        </w:rPr>
        <w:t>/5</w:t>
      </w:r>
      <w:r w:rsidRPr="009E6E9A">
        <w:rPr>
          <w:rFonts w:asciiTheme="minorHAnsi" w:eastAsia="Times New Roman" w:hAnsiTheme="minorHAnsi" w:cstheme="minorHAnsi"/>
          <w:vertAlign w:val="superscript"/>
        </w:rPr>
        <w:t>th</w:t>
      </w:r>
      <w:r>
        <w:rPr>
          <w:rFonts w:asciiTheme="minorHAnsi" w:eastAsia="Times New Roman" w:hAnsiTheme="minorHAnsi" w:cstheme="minorHAnsi"/>
        </w:rPr>
        <w:t xml:space="preserve"> May, we will have the traditional Crowning of Our Lady’s statue during both of our Sunday Masses. </w:t>
      </w:r>
      <w:r>
        <w:rPr>
          <w:rFonts w:asciiTheme="minorHAnsi" w:eastAsia="Times New Roman" w:hAnsiTheme="minorHAnsi" w:cstheme="minorHAnsi"/>
          <w:i/>
          <w:iCs/>
        </w:rPr>
        <w:t>(</w:t>
      </w:r>
      <w:r w:rsidRPr="00027FEB">
        <w:rPr>
          <w:rFonts w:asciiTheme="minorHAnsi" w:hAnsiTheme="minorHAnsi" w:cstheme="minorHAnsi"/>
          <w:i/>
          <w:iCs/>
          <w:color w:val="212529"/>
          <w:shd w:val="clear" w:color="auto" w:fill="FFFFFF"/>
        </w:rPr>
        <w:t>Pope Franci</w:t>
      </w:r>
      <w:r>
        <w:rPr>
          <w:rFonts w:asciiTheme="minorHAnsi" w:hAnsiTheme="minorHAnsi" w:cstheme="minorHAnsi"/>
          <w:i/>
          <w:iCs/>
          <w:color w:val="212529"/>
          <w:shd w:val="clear" w:color="auto" w:fill="FFFFFF"/>
        </w:rPr>
        <w:t>s</w:t>
      </w:r>
      <w:r w:rsidRPr="00027FEB">
        <w:rPr>
          <w:rFonts w:asciiTheme="minorHAnsi" w:hAnsiTheme="minorHAnsi" w:cstheme="minorHAnsi"/>
          <w:i/>
          <w:iCs/>
          <w:color w:val="212529"/>
          <w:shd w:val="clear" w:color="auto" w:fill="FFFFFF"/>
        </w:rPr>
        <w:t xml:space="preserve"> </w:t>
      </w:r>
      <w:r>
        <w:rPr>
          <w:rFonts w:asciiTheme="minorHAnsi" w:hAnsiTheme="minorHAnsi" w:cstheme="minorHAnsi"/>
          <w:i/>
          <w:iCs/>
          <w:color w:val="212529"/>
          <w:shd w:val="clear" w:color="auto" w:fill="FFFFFF"/>
        </w:rPr>
        <w:t>commends</w:t>
      </w:r>
      <w:r w:rsidRPr="00027FEB">
        <w:rPr>
          <w:rFonts w:asciiTheme="minorHAnsi" w:hAnsiTheme="minorHAnsi" w:cstheme="minorHAnsi"/>
          <w:i/>
          <w:iCs/>
          <w:color w:val="212529"/>
          <w:shd w:val="clear" w:color="auto" w:fill="FFFFFF"/>
        </w:rPr>
        <w:t xml:space="preserve"> the celebration of</w:t>
      </w:r>
      <w:r>
        <w:rPr>
          <w:rFonts w:asciiTheme="minorHAnsi" w:hAnsiTheme="minorHAnsi" w:cstheme="minorHAnsi"/>
          <w:i/>
          <w:iCs/>
          <w:color w:val="212529"/>
          <w:shd w:val="clear" w:color="auto" w:fill="FFFFFF"/>
        </w:rPr>
        <w:t xml:space="preserve"> “</w:t>
      </w:r>
      <w:r w:rsidRPr="00027FEB">
        <w:rPr>
          <w:rFonts w:asciiTheme="minorHAnsi" w:hAnsiTheme="minorHAnsi" w:cstheme="minorHAnsi"/>
          <w:i/>
          <w:iCs/>
          <w:color w:val="212529"/>
          <w:shd w:val="clear" w:color="auto" w:fill="FFFFFF"/>
        </w:rPr>
        <w:t>Mary’s Month of May</w:t>
      </w:r>
      <w:r>
        <w:rPr>
          <w:rFonts w:asciiTheme="minorHAnsi" w:hAnsiTheme="minorHAnsi" w:cstheme="minorHAnsi"/>
          <w:i/>
          <w:iCs/>
          <w:color w:val="212529"/>
          <w:shd w:val="clear" w:color="auto" w:fill="FFFFFF"/>
        </w:rPr>
        <w:t>”</w:t>
      </w:r>
      <w:r w:rsidRPr="00027FEB">
        <w:rPr>
          <w:rFonts w:asciiTheme="minorHAnsi" w:hAnsiTheme="minorHAnsi" w:cstheme="minorHAnsi"/>
          <w:i/>
          <w:iCs/>
          <w:color w:val="212529"/>
          <w:shd w:val="clear" w:color="auto" w:fill="FFFFFF"/>
        </w:rPr>
        <w:t>, calling for, and encouraging, the daily recitation of the Rosary</w:t>
      </w:r>
      <w:r>
        <w:rPr>
          <w:rFonts w:asciiTheme="minorHAnsi" w:hAnsiTheme="minorHAnsi" w:cstheme="minorHAnsi"/>
          <w:i/>
          <w:iCs/>
          <w:color w:val="212529"/>
          <w:shd w:val="clear" w:color="auto" w:fill="FFFFFF"/>
        </w:rPr>
        <w:t>)</w:t>
      </w:r>
      <w:r w:rsidRPr="00027FEB">
        <w:rPr>
          <w:rFonts w:asciiTheme="minorHAnsi" w:hAnsiTheme="minorHAnsi" w:cstheme="minorHAnsi"/>
          <w:i/>
          <w:iCs/>
          <w:color w:val="212529"/>
          <w:shd w:val="clear" w:color="auto" w:fill="FFFFFF"/>
        </w:rPr>
        <w:t>.</w:t>
      </w:r>
    </w:p>
    <w:p w14:paraId="04987D4E" w14:textId="77777777" w:rsidR="00890AF8" w:rsidRPr="000B2A05" w:rsidRDefault="00890AF8" w:rsidP="002A6303">
      <w:pPr>
        <w:rPr>
          <w:rFonts w:asciiTheme="minorHAnsi" w:eastAsia="Times New Roman" w:hAnsiTheme="minorHAnsi" w:cstheme="minorHAnsi"/>
          <w:sz w:val="20"/>
          <w:szCs w:val="20"/>
        </w:rPr>
      </w:pPr>
    </w:p>
    <w:p w14:paraId="748984F3" w14:textId="25E53A6D" w:rsidR="00245923" w:rsidRDefault="00245923" w:rsidP="00245923">
      <w:pPr>
        <w:rPr>
          <w:rFonts w:asciiTheme="minorHAnsi" w:hAnsiTheme="minorHAnsi" w:cstheme="minorHAnsi"/>
          <w:b/>
          <w:bCs/>
          <w:color w:val="212529"/>
          <w:u w:val="single"/>
          <w:shd w:val="clear" w:color="auto" w:fill="FFFFFF"/>
        </w:rPr>
      </w:pPr>
      <w:r w:rsidRPr="00245923">
        <w:rPr>
          <w:rFonts w:asciiTheme="minorHAnsi" w:hAnsiTheme="minorHAnsi" w:cstheme="minorHAnsi"/>
          <w:b/>
          <w:bCs/>
          <w:color w:val="212529"/>
          <w:u w:val="single"/>
          <w:shd w:val="clear" w:color="auto" w:fill="FFFFFF"/>
        </w:rPr>
        <w:t>PLEASE NOTE</w:t>
      </w:r>
      <w:r>
        <w:rPr>
          <w:rFonts w:asciiTheme="minorHAnsi" w:hAnsiTheme="minorHAnsi" w:cstheme="minorHAnsi"/>
          <w:b/>
          <w:bCs/>
          <w:color w:val="212529"/>
          <w:shd w:val="clear" w:color="auto" w:fill="FFFFFF"/>
        </w:rPr>
        <w:t xml:space="preserve">: </w:t>
      </w:r>
      <w:r w:rsidRPr="00956789">
        <w:rPr>
          <w:rFonts w:asciiTheme="minorHAnsi" w:hAnsiTheme="minorHAnsi" w:cstheme="minorHAnsi"/>
          <w:color w:val="212529"/>
          <w:shd w:val="clear" w:color="auto" w:fill="FFFFFF"/>
        </w:rPr>
        <w:t>Thursday, 9</w:t>
      </w:r>
      <w:r w:rsidRPr="00956789">
        <w:rPr>
          <w:rFonts w:asciiTheme="minorHAnsi" w:hAnsiTheme="minorHAnsi" w:cstheme="minorHAnsi"/>
          <w:color w:val="212529"/>
          <w:shd w:val="clear" w:color="auto" w:fill="FFFFFF"/>
          <w:vertAlign w:val="superscript"/>
        </w:rPr>
        <w:t>th</w:t>
      </w:r>
      <w:r w:rsidRPr="00956789">
        <w:rPr>
          <w:rFonts w:asciiTheme="minorHAnsi" w:hAnsiTheme="minorHAnsi" w:cstheme="minorHAnsi"/>
          <w:color w:val="212529"/>
          <w:shd w:val="clear" w:color="auto" w:fill="FFFFFF"/>
        </w:rPr>
        <w:t xml:space="preserve"> </w:t>
      </w:r>
      <w:r w:rsidR="00CE67D7">
        <w:rPr>
          <w:rFonts w:asciiTheme="minorHAnsi" w:hAnsiTheme="minorHAnsi" w:cstheme="minorHAnsi"/>
          <w:color w:val="212529"/>
          <w:shd w:val="clear" w:color="auto" w:fill="FFFFFF"/>
        </w:rPr>
        <w:t xml:space="preserve">May </w:t>
      </w:r>
      <w:r w:rsidRPr="00956789">
        <w:rPr>
          <w:rFonts w:asciiTheme="minorHAnsi" w:hAnsiTheme="minorHAnsi" w:cstheme="minorHAnsi"/>
          <w:color w:val="212529"/>
          <w:shd w:val="clear" w:color="auto" w:fill="FFFFFF"/>
        </w:rPr>
        <w:t xml:space="preserve">is the </w:t>
      </w:r>
      <w:r w:rsidR="000B2A05" w:rsidRPr="00956789">
        <w:rPr>
          <w:rFonts w:asciiTheme="minorHAnsi" w:hAnsiTheme="minorHAnsi" w:cstheme="minorHAnsi"/>
          <w:color w:val="212529"/>
          <w:shd w:val="clear" w:color="auto" w:fill="FFFFFF"/>
        </w:rPr>
        <w:t>Solemnity</w:t>
      </w:r>
      <w:r w:rsidR="007E0F4E" w:rsidRPr="00956789">
        <w:rPr>
          <w:rFonts w:asciiTheme="minorHAnsi" w:hAnsiTheme="minorHAnsi" w:cstheme="minorHAnsi"/>
          <w:color w:val="212529"/>
          <w:shd w:val="clear" w:color="auto" w:fill="FFFFFF"/>
        </w:rPr>
        <w:t xml:space="preserve"> of the </w:t>
      </w:r>
      <w:r w:rsidRPr="00956789">
        <w:rPr>
          <w:rFonts w:asciiTheme="minorHAnsi" w:hAnsiTheme="minorHAnsi" w:cstheme="minorHAnsi"/>
          <w:color w:val="212529"/>
          <w:shd w:val="clear" w:color="auto" w:fill="FFFFFF"/>
        </w:rPr>
        <w:t>Ascension of the Lord, Holyday of Obligation. Mass here at St. Monica’s at the usual time</w:t>
      </w:r>
      <w:r w:rsidR="0031144F" w:rsidRPr="00956789">
        <w:rPr>
          <w:rFonts w:asciiTheme="minorHAnsi" w:hAnsiTheme="minorHAnsi" w:cstheme="minorHAnsi"/>
          <w:color w:val="212529"/>
          <w:shd w:val="clear" w:color="auto" w:fill="FFFFFF"/>
        </w:rPr>
        <w:t xml:space="preserve"> - </w:t>
      </w:r>
      <w:r w:rsidRPr="00956789">
        <w:rPr>
          <w:rFonts w:asciiTheme="minorHAnsi" w:hAnsiTheme="minorHAnsi" w:cstheme="minorHAnsi"/>
          <w:color w:val="212529"/>
          <w:shd w:val="clear" w:color="auto" w:fill="FFFFFF"/>
        </w:rPr>
        <w:t>12 noon</w:t>
      </w:r>
      <w:r w:rsidR="00535B95" w:rsidRPr="00956789">
        <w:rPr>
          <w:rFonts w:asciiTheme="minorHAnsi" w:hAnsiTheme="minorHAnsi" w:cstheme="minorHAnsi"/>
          <w:color w:val="212529"/>
          <w:shd w:val="clear" w:color="auto" w:fill="FFFFFF"/>
        </w:rPr>
        <w:t>.</w:t>
      </w:r>
      <w:r w:rsidR="00535B95">
        <w:rPr>
          <w:rFonts w:asciiTheme="minorHAnsi" w:hAnsiTheme="minorHAnsi" w:cstheme="minorHAnsi"/>
          <w:b/>
          <w:bCs/>
          <w:color w:val="212529"/>
          <w:shd w:val="clear" w:color="auto" w:fill="FFFFFF"/>
        </w:rPr>
        <w:t xml:space="preserve"> </w:t>
      </w:r>
      <w:r w:rsidRPr="00535B95">
        <w:rPr>
          <w:rFonts w:asciiTheme="minorHAnsi" w:hAnsiTheme="minorHAnsi" w:cstheme="minorHAnsi"/>
          <w:b/>
          <w:bCs/>
          <w:color w:val="212529"/>
          <w:u w:val="single"/>
          <w:shd w:val="clear" w:color="auto" w:fill="FFFFFF"/>
        </w:rPr>
        <w:t>Mass at St. Francis de Sales</w:t>
      </w:r>
      <w:r w:rsidR="00535B95" w:rsidRPr="00535B95">
        <w:rPr>
          <w:rFonts w:asciiTheme="minorHAnsi" w:hAnsiTheme="minorHAnsi" w:cstheme="minorHAnsi"/>
          <w:b/>
          <w:bCs/>
          <w:color w:val="212529"/>
          <w:u w:val="single"/>
          <w:shd w:val="clear" w:color="auto" w:fill="FFFFFF"/>
        </w:rPr>
        <w:t xml:space="preserve"> is at 6.30.pm.</w:t>
      </w:r>
    </w:p>
    <w:p w14:paraId="43D300D8" w14:textId="77777777" w:rsidR="00535B95" w:rsidRPr="00535B95" w:rsidRDefault="00535B95" w:rsidP="00245923">
      <w:pPr>
        <w:rPr>
          <w:rFonts w:asciiTheme="minorHAnsi" w:hAnsiTheme="minorHAnsi" w:cstheme="minorHAnsi"/>
          <w:b/>
          <w:bCs/>
          <w:color w:val="212529"/>
          <w:u w:val="single"/>
          <w:shd w:val="clear" w:color="auto" w:fill="FFFFFF"/>
        </w:rPr>
      </w:pPr>
    </w:p>
    <w:p w14:paraId="5ABE5E67" w14:textId="77777777" w:rsidR="00245923" w:rsidRPr="00535B95" w:rsidRDefault="00245923" w:rsidP="00245923">
      <w:pPr>
        <w:rPr>
          <w:rFonts w:asciiTheme="minorHAnsi" w:eastAsia="Times New Roman" w:hAnsiTheme="minorHAnsi" w:cstheme="minorHAnsi"/>
          <w:b/>
          <w:bCs/>
          <w:u w:val="single"/>
        </w:rPr>
      </w:pPr>
    </w:p>
    <w:p w14:paraId="52FDCB51" w14:textId="77777777" w:rsidR="00DC6BBA" w:rsidRDefault="00DC6BBA" w:rsidP="002A6303">
      <w:pPr>
        <w:rPr>
          <w:rFonts w:asciiTheme="minorHAnsi" w:eastAsia="Times New Roman" w:hAnsiTheme="minorHAnsi" w:cstheme="minorHAnsi"/>
        </w:rPr>
      </w:pPr>
    </w:p>
    <w:bookmarkEnd w:id="26"/>
    <w:bookmarkEnd w:id="29"/>
    <w:bookmarkEnd w:id="30"/>
    <w:bookmarkEnd w:id="32"/>
    <w:p w14:paraId="50DF0A74" w14:textId="184F7C9C" w:rsidR="000179B2" w:rsidRDefault="008D665F" w:rsidP="000179B2">
      <w:pPr>
        <w:spacing w:line="276" w:lineRule="auto"/>
        <w:rPr>
          <w:rFonts w:ascii="Calibri" w:hAnsi="Calibri" w:cs="Calibri"/>
          <w:b/>
          <w:bCs/>
          <w:iCs/>
          <w:sz w:val="28"/>
          <w:szCs w:val="28"/>
        </w:rPr>
      </w:pPr>
      <w:r w:rsidRPr="00C57EA5">
        <w:rPr>
          <w:rFonts w:ascii="Times New Roman" w:eastAsia="Times New Roman" w:hAnsi="Times New Roman" w:cs="Times New Roman"/>
          <w:noProof/>
          <w:color w:val="auto"/>
          <w:lang w:bidi="ar-SA"/>
        </w:rPr>
        <w:lastRenderedPageBreak/>
        <w:drawing>
          <wp:anchor distT="0" distB="0" distL="114300" distR="114300" simplePos="0" relativeHeight="251678720" behindDoc="0" locked="0" layoutInCell="1" allowOverlap="1" wp14:anchorId="5F6D5F6B" wp14:editId="3067FE76">
            <wp:simplePos x="0" y="0"/>
            <wp:positionH relativeFrom="margin">
              <wp:posOffset>38100</wp:posOffset>
            </wp:positionH>
            <wp:positionV relativeFrom="paragraph">
              <wp:posOffset>-104140</wp:posOffset>
            </wp:positionV>
            <wp:extent cx="1647825" cy="2324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francis de sales 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7825" cy="23241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238DA">
        <w:rPr>
          <w:rStyle w:val="Hyperlink"/>
          <w:rFonts w:ascii="Calibri" w:hAnsi="Calibri" w:cs="Calibri"/>
          <w:i/>
          <w:iCs/>
          <w:color w:val="auto"/>
          <w:u w:val="none"/>
        </w:rPr>
        <w:t xml:space="preserve">  </w:t>
      </w:r>
      <w:r w:rsidR="003A0753">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0E57C8">
        <w:rPr>
          <w:rStyle w:val="Hyperlink"/>
          <w:rFonts w:ascii="Calibri" w:hAnsi="Calibri" w:cs="Calibri"/>
          <w:i/>
          <w:iCs/>
          <w:color w:val="auto"/>
          <w:u w:val="none"/>
        </w:rPr>
        <w:t xml:space="preserve"> </w:t>
      </w:r>
      <w:r w:rsidR="007F1A1B">
        <w:rPr>
          <w:rStyle w:val="Hyperlink"/>
          <w:rFonts w:ascii="Calibri" w:hAnsi="Calibri" w:cs="Calibri"/>
          <w:i/>
          <w:iCs/>
          <w:color w:val="auto"/>
          <w:u w:val="none"/>
        </w:rPr>
        <w:t xml:space="preserve"> </w:t>
      </w:r>
      <w:r w:rsidR="00AF3726">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F75D85">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EC176F">
        <w:rPr>
          <w:rStyle w:val="Hyperlink"/>
          <w:rFonts w:ascii="Calibri" w:hAnsi="Calibri" w:cs="Calibri"/>
          <w:i/>
          <w:iCs/>
          <w:color w:val="auto"/>
          <w:u w:val="none"/>
        </w:rPr>
        <w:t xml:space="preserve"> </w:t>
      </w:r>
      <w:r w:rsidR="00746F69">
        <w:rPr>
          <w:rStyle w:val="Hyperlink"/>
          <w:rFonts w:ascii="Calibri" w:hAnsi="Calibri" w:cs="Calibri"/>
          <w:i/>
          <w:iCs/>
          <w:color w:val="auto"/>
          <w:u w:val="none"/>
        </w:rPr>
        <w:t xml:space="preserve"> </w:t>
      </w:r>
      <w:r w:rsidR="000E241B">
        <w:rPr>
          <w:rStyle w:val="Hyperlink"/>
          <w:rFonts w:ascii="Calibri" w:hAnsi="Calibri" w:cs="Calibri"/>
          <w:i/>
          <w:iCs/>
          <w:color w:val="auto"/>
          <w:u w:val="none"/>
        </w:rPr>
        <w:t xml:space="preserve"> </w:t>
      </w:r>
      <w:r w:rsidR="00894F4C">
        <w:rPr>
          <w:rStyle w:val="Hyperlink"/>
          <w:rFonts w:ascii="Calibri" w:hAnsi="Calibri" w:cs="Calibri"/>
          <w:i/>
          <w:iCs/>
          <w:color w:val="auto"/>
          <w:u w:val="none"/>
        </w:rPr>
        <w:t xml:space="preserve"> </w:t>
      </w:r>
      <w:r w:rsidR="002D7C89">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9A0186">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AE6413">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E3672D">
        <w:rPr>
          <w:rStyle w:val="Hyperlink"/>
          <w:rFonts w:ascii="Calibri" w:hAnsi="Calibri" w:cs="Calibri"/>
          <w:i/>
          <w:iCs/>
          <w:color w:val="auto"/>
          <w:u w:val="none"/>
        </w:rPr>
        <w:t xml:space="preserve"> </w:t>
      </w:r>
      <w:r w:rsidR="00A0758E">
        <w:rPr>
          <w:rStyle w:val="Hyperlink"/>
          <w:rFonts w:ascii="Calibri" w:hAnsi="Calibri" w:cs="Calibri"/>
          <w:i/>
          <w:iCs/>
          <w:color w:val="auto"/>
          <w:u w:val="none"/>
        </w:rPr>
        <w:t xml:space="preserve">  </w:t>
      </w:r>
      <w:r w:rsidR="00F24102">
        <w:rPr>
          <w:rFonts w:ascii="Calibri" w:eastAsia="Times New Roman" w:hAnsi="Calibri" w:cs="Calibri"/>
          <w:bCs/>
          <w:color w:val="FF0000"/>
          <w:kern w:val="36"/>
        </w:rPr>
        <w:t xml:space="preserve"> </w:t>
      </w:r>
      <w:r w:rsidR="00DA1714">
        <w:rPr>
          <w:rFonts w:ascii="Calibri" w:eastAsia="Times New Roman" w:hAnsi="Calibri" w:cs="Calibri"/>
          <w:bCs/>
          <w:color w:val="FF0000"/>
          <w:kern w:val="36"/>
        </w:rPr>
        <w:t xml:space="preserve">       </w:t>
      </w:r>
      <w:r w:rsidR="00FF55E6">
        <w:rPr>
          <w:rFonts w:ascii="Calibri" w:eastAsia="Times New Roman" w:hAnsi="Calibri" w:cs="Calibri"/>
          <w:bCs/>
          <w:color w:val="FF0000"/>
          <w:kern w:val="36"/>
        </w:rPr>
        <w:t xml:space="preserve"> </w:t>
      </w:r>
      <w:r w:rsidR="00DA1714">
        <w:rPr>
          <w:rFonts w:ascii="Calibri" w:eastAsia="Times New Roman" w:hAnsi="Calibri" w:cs="Calibri"/>
          <w:bCs/>
          <w:color w:val="FF0000"/>
          <w:kern w:val="36"/>
        </w:rPr>
        <w:t xml:space="preserve"> </w:t>
      </w:r>
      <w:r w:rsidR="00110C12">
        <w:rPr>
          <w:rFonts w:ascii="Calibri" w:eastAsia="Times New Roman" w:hAnsi="Calibri" w:cs="Calibri"/>
          <w:b/>
          <w:bCs/>
          <w:kern w:val="28"/>
          <w:sz w:val="36"/>
          <w:szCs w:val="36"/>
          <w:lang w:val="en-US" w:bidi="ar-SA"/>
          <w14:ligatures w14:val="standard"/>
          <w14:cntxtAlts/>
        </w:rPr>
        <w:t>Parish</w:t>
      </w:r>
      <w:r w:rsidR="00C57EA5" w:rsidRPr="00C57EA5">
        <w:rPr>
          <w:rFonts w:ascii="Calibri" w:eastAsia="Times New Roman" w:hAnsi="Calibri" w:cs="Calibri"/>
          <w:b/>
          <w:bCs/>
          <w:kern w:val="28"/>
          <w:sz w:val="36"/>
          <w:szCs w:val="36"/>
          <w:lang w:val="en-US" w:bidi="ar-SA"/>
          <w14:ligatures w14:val="standard"/>
          <w14:cntxtAlts/>
        </w:rPr>
        <w:t xml:space="preserve"> of St Francis de</w:t>
      </w:r>
      <w:r w:rsidR="00FF55E6">
        <w:rPr>
          <w:rFonts w:ascii="Calibri" w:eastAsia="Times New Roman" w:hAnsi="Calibri" w:cs="Calibri"/>
          <w:b/>
          <w:bCs/>
          <w:kern w:val="28"/>
          <w:sz w:val="36"/>
          <w:szCs w:val="36"/>
          <w:lang w:val="en-US" w:bidi="ar-SA"/>
          <w14:ligatures w14:val="standard"/>
          <w14:cntxtAlts/>
        </w:rPr>
        <w:t xml:space="preserve"> Sa</w:t>
      </w:r>
      <w:r w:rsidR="00C57EA5" w:rsidRPr="00C57EA5">
        <w:rPr>
          <w:rFonts w:ascii="Calibri" w:eastAsia="Times New Roman" w:hAnsi="Calibri" w:cs="Calibri"/>
          <w:b/>
          <w:bCs/>
          <w:kern w:val="28"/>
          <w:sz w:val="36"/>
          <w:szCs w:val="36"/>
          <w:lang w:val="en-US" w:bidi="ar-SA"/>
          <w14:ligatures w14:val="standard"/>
          <w14:cntxtAlts/>
        </w:rPr>
        <w:t>les</w:t>
      </w:r>
      <w:r w:rsidR="00EB7878">
        <w:rPr>
          <w:rFonts w:ascii="Calibri" w:hAnsi="Calibri" w:cs="Calibri"/>
          <w:bCs/>
          <w:i/>
          <w:iCs/>
        </w:rPr>
        <w:tab/>
      </w:r>
      <w:r w:rsidR="00EB7878">
        <w:rPr>
          <w:rFonts w:ascii="Calibri" w:hAnsi="Calibri" w:cs="Calibri"/>
          <w:bCs/>
          <w:i/>
          <w:iCs/>
        </w:rPr>
        <w:tab/>
      </w:r>
      <w:r w:rsidR="00EB7878">
        <w:rPr>
          <w:rFonts w:ascii="Calibri" w:hAnsi="Calibri" w:cs="Calibri"/>
          <w:bCs/>
          <w:i/>
          <w:iCs/>
        </w:rPr>
        <w:tab/>
      </w:r>
      <w:r w:rsidR="00EB7878">
        <w:rPr>
          <w:rFonts w:ascii="Calibri" w:hAnsi="Calibri" w:cs="Calibri"/>
          <w:bCs/>
          <w:i/>
          <w:iCs/>
        </w:rPr>
        <w:tab/>
      </w:r>
      <w:r w:rsidR="00E3672D">
        <w:rPr>
          <w:rFonts w:ascii="Calibri" w:hAnsi="Calibri" w:cs="Calibri"/>
          <w:bCs/>
          <w:i/>
          <w:iCs/>
        </w:rPr>
        <w:t xml:space="preserve"> </w:t>
      </w:r>
      <w:r w:rsidR="00EB7878">
        <w:rPr>
          <w:rFonts w:ascii="Calibri" w:hAnsi="Calibri" w:cs="Calibri"/>
          <w:bCs/>
          <w:i/>
          <w:iCs/>
        </w:rPr>
        <w:tab/>
      </w:r>
      <w:r w:rsidR="00EB7878">
        <w:rPr>
          <w:rFonts w:ascii="Calibri" w:hAnsi="Calibri" w:cs="Calibri"/>
          <w:bCs/>
          <w:i/>
          <w:iCs/>
        </w:rPr>
        <w:tab/>
        <w:t xml:space="preserve">   </w:t>
      </w:r>
      <w:r w:rsidR="00440D0A">
        <w:rPr>
          <w:rFonts w:ascii="Calibri" w:hAnsi="Calibri" w:cs="Calibri"/>
          <w:bCs/>
          <w:i/>
          <w:iCs/>
        </w:rPr>
        <w:tab/>
        <w:t xml:space="preserve">             </w:t>
      </w:r>
      <w:r w:rsidR="002A2F82">
        <w:rPr>
          <w:rFonts w:ascii="Calibri" w:hAnsi="Calibri" w:cs="Calibri"/>
          <w:bCs/>
          <w:i/>
          <w:iCs/>
        </w:rPr>
        <w:t xml:space="preserve">    </w:t>
      </w:r>
      <w:r w:rsidR="00EB7878">
        <w:rPr>
          <w:rFonts w:ascii="Calibri" w:hAnsi="Calibri" w:cs="Calibri"/>
          <w:bCs/>
          <w:i/>
          <w:iCs/>
        </w:rPr>
        <w:t xml:space="preserve">            </w:t>
      </w:r>
      <w:r w:rsidR="00EB7878" w:rsidRPr="00EB7878">
        <w:rPr>
          <w:rFonts w:ascii="Calibri" w:hAnsi="Calibri" w:cs="Calibri"/>
          <w:bCs/>
          <w:i/>
          <w:iCs/>
          <w:sz w:val="28"/>
          <w:szCs w:val="28"/>
        </w:rPr>
        <w:t xml:space="preserve">         </w:t>
      </w:r>
      <w:r w:rsidR="00EB7878" w:rsidRPr="00EB7878">
        <w:rPr>
          <w:rFonts w:ascii="Calibri" w:hAnsi="Calibri" w:cs="Calibri"/>
          <w:b/>
          <w:bCs/>
          <w:iCs/>
          <w:sz w:val="28"/>
          <w:szCs w:val="28"/>
        </w:rPr>
        <w:t>Sefton Coast South Deane</w:t>
      </w:r>
      <w:r w:rsidR="000179B2">
        <w:rPr>
          <w:rFonts w:ascii="Calibri" w:hAnsi="Calibri" w:cs="Calibri"/>
          <w:b/>
          <w:bCs/>
          <w:iCs/>
          <w:sz w:val="28"/>
          <w:szCs w:val="28"/>
        </w:rPr>
        <w:t>ry</w:t>
      </w:r>
    </w:p>
    <w:p w14:paraId="7CC02528" w14:textId="32EA7060" w:rsidR="0077518B" w:rsidRPr="0077518B" w:rsidRDefault="0077518B" w:rsidP="0077518B">
      <w:pPr>
        <w:pStyle w:val="msotitle2"/>
        <w:widowControl w:val="0"/>
        <w:ind w:left="3600"/>
        <w:rPr>
          <w:rFonts w:ascii="Calibri" w:hAnsi="Calibri"/>
          <w:sz w:val="28"/>
          <w:szCs w:val="28"/>
          <w:lang w:val="en-US"/>
          <w14:ligatures w14:val="none"/>
        </w:rPr>
      </w:pPr>
      <w:r>
        <w:rPr>
          <w:rFonts w:ascii="Calibri" w:hAnsi="Calibri" w:cs="Calibri"/>
          <w:b/>
          <w:bCs/>
          <w:lang w:val="en-US"/>
        </w:rPr>
        <w:t xml:space="preserve">  </w:t>
      </w:r>
      <w:r w:rsidR="006A7C2D">
        <w:rPr>
          <w:rFonts w:ascii="Calibri" w:hAnsi="Calibri" w:cs="Calibri"/>
          <w:b/>
          <w:bCs/>
          <w:lang w:val="en-US"/>
        </w:rPr>
        <w:t xml:space="preserve">         </w:t>
      </w:r>
      <w:r w:rsidR="00EA5446">
        <w:rPr>
          <w:rFonts w:ascii="Calibri" w:hAnsi="Calibri" w:cs="Calibri"/>
          <w:b/>
          <w:bCs/>
          <w:lang w:val="en-US"/>
        </w:rPr>
        <w:t xml:space="preserve"> </w:t>
      </w:r>
      <w:r w:rsidRPr="0077518B">
        <w:rPr>
          <w:rFonts w:ascii="Calibri" w:hAnsi="Calibri"/>
          <w:sz w:val="28"/>
          <w:szCs w:val="28"/>
          <w:lang w:val="en-US"/>
          <w14:ligatures w14:val="none"/>
        </w:rPr>
        <w:t>Deanery Patron</w:t>
      </w:r>
      <w:r w:rsidR="00EA5446">
        <w:rPr>
          <w:rFonts w:ascii="Calibri" w:hAnsi="Calibri"/>
          <w:sz w:val="28"/>
          <w:szCs w:val="28"/>
          <w:lang w:val="en-US"/>
          <w14:ligatures w14:val="none"/>
        </w:rPr>
        <w:t>:</w:t>
      </w:r>
      <w:r w:rsidRPr="0077518B">
        <w:rPr>
          <w:rFonts w:ascii="Calibri" w:hAnsi="Calibri"/>
          <w:sz w:val="28"/>
          <w:szCs w:val="28"/>
          <w:lang w:val="en-US"/>
          <w14:ligatures w14:val="none"/>
        </w:rPr>
        <w:t xml:space="preserve"> </w:t>
      </w:r>
      <w:r w:rsidRPr="0077518B">
        <w:rPr>
          <w:rFonts w:ascii="Calibri" w:hAnsi="Calibri"/>
          <w:i/>
          <w:iCs/>
          <w:sz w:val="28"/>
          <w:szCs w:val="28"/>
          <w:lang w:val="en-US"/>
          <w14:ligatures w14:val="none"/>
        </w:rPr>
        <w:t>Blessed Lawrence</w:t>
      </w:r>
      <w:r w:rsidR="006A7C2D">
        <w:rPr>
          <w:rFonts w:ascii="Calibri" w:hAnsi="Calibri"/>
          <w:i/>
          <w:iCs/>
          <w:sz w:val="28"/>
          <w:szCs w:val="28"/>
          <w:lang w:val="en-US"/>
          <w14:ligatures w14:val="none"/>
        </w:rPr>
        <w:t xml:space="preserve"> </w:t>
      </w:r>
      <w:r w:rsidRPr="0077518B">
        <w:rPr>
          <w:rFonts w:ascii="Calibri" w:hAnsi="Calibri"/>
          <w:i/>
          <w:iCs/>
          <w:sz w:val="28"/>
          <w:szCs w:val="28"/>
          <w:lang w:val="en-US"/>
          <w14:ligatures w14:val="none"/>
        </w:rPr>
        <w:t>Johnson</w:t>
      </w:r>
    </w:p>
    <w:p w14:paraId="780A0000" w14:textId="41404789" w:rsidR="00C57EA5" w:rsidRPr="00B37D43" w:rsidRDefault="0077518B" w:rsidP="000179B2">
      <w:pPr>
        <w:spacing w:line="276" w:lineRule="auto"/>
        <w:ind w:left="5760"/>
        <w:rPr>
          <w:rFonts w:asciiTheme="minorHAnsi" w:eastAsia="Calibri" w:hAnsiTheme="minorHAnsi" w:cstheme="minorHAnsi"/>
          <w:color w:val="auto"/>
          <w:kern w:val="2"/>
        </w:rPr>
      </w:pPr>
      <w:r>
        <w:rPr>
          <w:rFonts w:ascii="Calibri" w:eastAsia="Times New Roman" w:hAnsi="Calibri" w:cs="Calibri"/>
          <w:b/>
          <w:bCs/>
          <w:kern w:val="28"/>
          <w:lang w:val="en-US" w:bidi="ar-SA"/>
          <w14:cntxtAlts/>
        </w:rPr>
        <w:t xml:space="preserve">         </w:t>
      </w:r>
      <w:r w:rsidR="00520976">
        <w:rPr>
          <w:rFonts w:ascii="Calibri" w:eastAsia="Times New Roman" w:hAnsi="Calibri" w:cs="Calibri"/>
          <w:b/>
          <w:bCs/>
          <w:kern w:val="28"/>
          <w:lang w:val="en-US" w:bidi="ar-SA"/>
          <w14:cntxtAlts/>
        </w:rPr>
        <w:t>F</w:t>
      </w:r>
      <w:r w:rsidR="00C57EA5" w:rsidRPr="00C57EA5">
        <w:rPr>
          <w:rFonts w:ascii="Calibri" w:eastAsia="Times New Roman" w:hAnsi="Calibri" w:cs="Calibri"/>
          <w:b/>
          <w:bCs/>
          <w:kern w:val="28"/>
          <w:lang w:val="en-US" w:bidi="ar-SA"/>
          <w14:cntxtAlts/>
        </w:rPr>
        <w:t>r. Ged Callacher</w:t>
      </w:r>
      <w:r w:rsidR="0064770B">
        <w:rPr>
          <w:rFonts w:ascii="Calibri" w:eastAsia="Times New Roman" w:hAnsi="Calibri" w:cs="Calibri"/>
          <w:b/>
          <w:bCs/>
          <w:kern w:val="28"/>
          <w:lang w:val="en-US" w:bidi="ar-SA"/>
          <w14:cntxtAlts/>
        </w:rPr>
        <w:t xml:space="preserve"> </w:t>
      </w:r>
      <w:r w:rsidR="004C4D0E">
        <w:rPr>
          <w:rFonts w:ascii="Calibri" w:eastAsia="Times New Roman" w:hAnsi="Calibri" w:cs="Calibri"/>
          <w:b/>
          <w:bCs/>
          <w:kern w:val="28"/>
          <w:lang w:val="en-US" w:bidi="ar-SA"/>
          <w14:cntxtAlts/>
        </w:rPr>
        <w:t>Ep. Vic.</w:t>
      </w:r>
      <w:r w:rsidR="0051528D">
        <w:rPr>
          <w:rFonts w:ascii="Calibri" w:eastAsia="Times New Roman" w:hAnsi="Calibri" w:cs="Calibri"/>
          <w:b/>
          <w:bCs/>
          <w:kern w:val="28"/>
          <w:lang w:val="en-US" w:bidi="ar-SA"/>
          <w14:cntxtAlts/>
        </w:rPr>
        <w:t>,</w:t>
      </w:r>
      <w:r w:rsidR="0064770B">
        <w:rPr>
          <w:rFonts w:ascii="Calibri" w:eastAsia="Times New Roman" w:hAnsi="Calibri" w:cs="Calibri"/>
          <w:b/>
          <w:bCs/>
          <w:kern w:val="28"/>
          <w:lang w:val="en-US" w:bidi="ar-SA"/>
          <w14:cntxtAlts/>
        </w:rPr>
        <w:t xml:space="preserve"> VF</w:t>
      </w:r>
      <w:r w:rsidR="00C57EA5" w:rsidRPr="00C57EA5">
        <w:rPr>
          <w:rFonts w:ascii="Calibri" w:eastAsia="Times New Roman" w:hAnsi="Calibri" w:cs="Calibri"/>
          <w:b/>
          <w:bCs/>
          <w:kern w:val="28"/>
          <w:lang w:val="en-US" w:bidi="ar-SA"/>
          <w14:cntxtAlts/>
        </w:rPr>
        <w:t xml:space="preserve"> Parish Priest</w:t>
      </w:r>
      <w:r w:rsidR="00375981">
        <w:rPr>
          <w:rFonts w:ascii="Calibri" w:eastAsia="Times New Roman" w:hAnsi="Calibri" w:cs="Calibri"/>
          <w:b/>
          <w:bCs/>
          <w:kern w:val="28"/>
          <w:lang w:val="en-US" w:bidi="ar-SA"/>
          <w14:cntxtAlts/>
        </w:rPr>
        <w:t xml:space="preserve"> </w:t>
      </w:r>
      <w:r w:rsidR="00C57EA5" w:rsidRPr="00C57EA5">
        <w:rPr>
          <w:rFonts w:ascii="Calibri" w:eastAsia="Times New Roman" w:hAnsi="Calibri" w:cs="Calibri"/>
          <w:b/>
          <w:bCs/>
          <w:kern w:val="28"/>
          <w:lang w:val="en-US" w:bidi="ar-SA"/>
          <w14:cntxtAlts/>
        </w:rPr>
        <w:t xml:space="preserve"> </w:t>
      </w:r>
    </w:p>
    <w:p w14:paraId="32AEF437" w14:textId="4373159A" w:rsidR="00C57EA5" w:rsidRPr="00C57EA5" w:rsidRDefault="000179B2" w:rsidP="000179B2">
      <w:pPr>
        <w:spacing w:line="276" w:lineRule="auto"/>
        <w:ind w:left="5040" w:firstLine="720"/>
        <w:jc w:val="center"/>
        <w:rPr>
          <w:rFonts w:ascii="Calibri" w:eastAsia="Times New Roman" w:hAnsi="Calibri" w:cs="Calibri"/>
          <w:b/>
          <w:bCs/>
          <w:kern w:val="28"/>
          <w:lang w:val="en-US" w:bidi="ar-SA"/>
          <w14:cntxtAlts/>
        </w:rPr>
      </w:pPr>
      <w:r>
        <w:rPr>
          <w:rFonts w:ascii="Calibri" w:eastAsia="Times New Roman" w:hAnsi="Calibri" w:cs="Calibri"/>
          <w:b/>
          <w:bCs/>
          <w:kern w:val="28"/>
          <w:lang w:val="en-US" w:bidi="ar-SA"/>
          <w14:cntxtAlts/>
        </w:rPr>
        <w:t xml:space="preserve">          </w:t>
      </w:r>
      <w:r w:rsidR="00C57EA5" w:rsidRPr="00C57EA5">
        <w:rPr>
          <w:rFonts w:ascii="Calibri" w:eastAsia="Times New Roman" w:hAnsi="Calibri" w:cs="Calibri"/>
          <w:b/>
          <w:bCs/>
          <w:kern w:val="28"/>
          <w:lang w:val="en-US" w:bidi="ar-SA"/>
          <w14:cntxtAlts/>
        </w:rPr>
        <w:t xml:space="preserve">Mrs. Bobby Green, PEP, Parish Secretary </w:t>
      </w:r>
    </w:p>
    <w:p w14:paraId="78B8C06B" w14:textId="7C692386" w:rsidR="00787923" w:rsidRDefault="00C57EA5" w:rsidP="00C57EA5">
      <w:pPr>
        <w:spacing w:line="285" w:lineRule="auto"/>
        <w:jc w:val="right"/>
        <w:rPr>
          <w:rFonts w:ascii="Calibri" w:eastAsia="Times New Roman" w:hAnsi="Calibri" w:cs="Calibri"/>
          <w:kern w:val="28"/>
          <w:lang w:val="en-US" w:bidi="ar-SA"/>
          <w14:cntxtAlts/>
        </w:rPr>
      </w:pPr>
      <w:r w:rsidRPr="00C57EA5">
        <w:rPr>
          <w:rFonts w:ascii="Calibri" w:eastAsia="Times New Roman" w:hAnsi="Calibri" w:cs="Calibri"/>
          <w:kern w:val="28"/>
          <w:lang w:val="en-US" w:bidi="ar-SA"/>
          <w14:cntxtAlts/>
        </w:rPr>
        <w:t xml:space="preserve">                </w:t>
      </w:r>
      <w:r w:rsidRPr="00C57EA5">
        <w:rPr>
          <w:rFonts w:ascii="Calibri" w:eastAsia="Times New Roman" w:hAnsi="Calibri" w:cs="Calibri"/>
          <w:kern w:val="28"/>
          <w:lang w:val="en-US" w:bidi="ar-SA"/>
          <w14:cntxtAlts/>
        </w:rPr>
        <w:tab/>
      </w:r>
      <w:r w:rsidRPr="00C57EA5">
        <w:rPr>
          <w:rFonts w:ascii="Calibri" w:eastAsia="Times New Roman" w:hAnsi="Calibri" w:cs="Calibri"/>
          <w:kern w:val="28"/>
          <w:lang w:val="en-US" w:bidi="ar-SA"/>
          <w14:cntxtAlts/>
        </w:rPr>
        <w:tab/>
      </w:r>
      <w:r w:rsidRPr="00C57EA5">
        <w:rPr>
          <w:rFonts w:ascii="Calibri" w:eastAsia="Times New Roman" w:hAnsi="Calibri" w:cs="Calibri"/>
          <w:kern w:val="28"/>
          <w:lang w:val="en-US" w:bidi="ar-SA"/>
          <w14:cntxtAlts/>
        </w:rPr>
        <w:tab/>
        <w:t xml:space="preserve">             </w:t>
      </w:r>
      <w:r w:rsidRPr="00C57EA5">
        <w:rPr>
          <w:rFonts w:ascii="Calibri" w:eastAsia="Times New Roman" w:hAnsi="Calibri" w:cs="Calibri"/>
          <w:kern w:val="28"/>
          <w:lang w:val="en-US" w:bidi="ar-SA"/>
          <w14:cntxtAlts/>
        </w:rPr>
        <w:tab/>
        <w:t xml:space="preserve">                                    </w:t>
      </w:r>
      <w:r w:rsidR="00D44A0F">
        <w:rPr>
          <w:rFonts w:ascii="Calibri" w:eastAsia="Times New Roman" w:hAnsi="Calibri" w:cs="Calibri"/>
          <w:kern w:val="28"/>
          <w:lang w:val="en-US" w:bidi="ar-SA"/>
          <w14:cntxtAlts/>
        </w:rPr>
        <w:t xml:space="preserve">     </w:t>
      </w:r>
      <w:r w:rsidR="00D44A0F">
        <w:rPr>
          <w:rFonts w:ascii="Calibri" w:eastAsia="Times New Roman" w:hAnsi="Calibri" w:cs="Calibri"/>
          <w:kern w:val="28"/>
          <w:lang w:val="en-US" w:bidi="ar-SA"/>
          <w14:cntxtAlts/>
        </w:rPr>
        <w:tab/>
      </w:r>
      <w:r w:rsidR="00D44A0F" w:rsidRPr="0040736E">
        <w:rPr>
          <w:rFonts w:ascii="Calibri" w:hAnsi="Calibri"/>
          <w:bCs/>
          <w:lang w:val="en-US"/>
        </w:rPr>
        <w:t xml:space="preserve">The Presbytery, </w:t>
      </w:r>
      <w:r w:rsidRPr="00C57EA5">
        <w:rPr>
          <w:rFonts w:ascii="Calibri" w:eastAsia="Times New Roman" w:hAnsi="Calibri" w:cs="Calibri"/>
          <w:kern w:val="28"/>
          <w:lang w:val="en-US" w:bidi="ar-SA"/>
          <w14:cntxtAlts/>
        </w:rPr>
        <w:t xml:space="preserve">75 Hale Road, Walton, </w:t>
      </w:r>
    </w:p>
    <w:p w14:paraId="7CDBB153" w14:textId="07E42B20" w:rsidR="00C57EA5" w:rsidRPr="00C57EA5" w:rsidRDefault="00787923" w:rsidP="00C57EA5">
      <w:pPr>
        <w:spacing w:line="285" w:lineRule="auto"/>
        <w:jc w:val="right"/>
        <w:rPr>
          <w:rFonts w:ascii="Calibri" w:eastAsia="Times New Roman" w:hAnsi="Calibri" w:cs="Calibri"/>
          <w:kern w:val="28"/>
          <w:lang w:val="en-US" w:bidi="ar-SA"/>
          <w14:cntxtAlts/>
        </w:rPr>
      </w:pPr>
      <w:r>
        <w:rPr>
          <w:rFonts w:ascii="Calibri" w:eastAsia="Times New Roman" w:hAnsi="Calibri" w:cs="Calibri"/>
          <w:kern w:val="28"/>
          <w:lang w:val="en-US" w:bidi="ar-SA"/>
          <w14:cntxtAlts/>
        </w:rPr>
        <w:t xml:space="preserve">        </w:t>
      </w:r>
      <w:r w:rsidR="00C57EA5" w:rsidRPr="00C57EA5">
        <w:rPr>
          <w:rFonts w:ascii="Calibri" w:eastAsia="Times New Roman" w:hAnsi="Calibri" w:cs="Calibri"/>
          <w:kern w:val="28"/>
          <w:lang w:val="en-US" w:bidi="ar-SA"/>
          <w14:cntxtAlts/>
        </w:rPr>
        <w:t>Liverpool, L4 3RL.</w:t>
      </w:r>
      <w:r w:rsidR="00C57EA5" w:rsidRPr="00C57EA5">
        <w:rPr>
          <w:rFonts w:ascii="Calibri" w:eastAsia="Times New Roman" w:hAnsi="Calibri" w:cs="Calibri"/>
          <w:kern w:val="28"/>
          <w:lang w:val="en-US" w:bidi="ar-SA"/>
          <w14:cntxtAlts/>
        </w:rPr>
        <w:tab/>
        <w:t xml:space="preserve">      </w:t>
      </w:r>
    </w:p>
    <w:p w14:paraId="132ECB12" w14:textId="221ADCC1" w:rsidR="00C57EA5" w:rsidRPr="00C57EA5" w:rsidRDefault="000117AF" w:rsidP="000117AF">
      <w:pPr>
        <w:spacing w:line="285" w:lineRule="auto"/>
        <w:ind w:left="7200" w:firstLine="720"/>
        <w:jc w:val="center"/>
        <w:rPr>
          <w:rFonts w:ascii="Calibri" w:eastAsia="Times New Roman" w:hAnsi="Calibri" w:cs="Calibri"/>
          <w:kern w:val="28"/>
          <w:lang w:val="en-US" w:bidi="ar-SA"/>
          <w14:cntxtAlts/>
        </w:rPr>
      </w:pPr>
      <w:r>
        <w:rPr>
          <w:rFonts w:ascii="Calibri" w:eastAsia="Times New Roman" w:hAnsi="Calibri" w:cs="Calibri"/>
          <w:kern w:val="28"/>
          <w:lang w:val="en-US" w:bidi="ar-SA"/>
          <w14:cntxtAlts/>
        </w:rPr>
        <w:t xml:space="preserve">         </w:t>
      </w:r>
      <w:r w:rsidR="00C57EA5" w:rsidRPr="00C57EA5">
        <w:rPr>
          <w:rFonts w:ascii="Calibri" w:eastAsia="Times New Roman" w:hAnsi="Calibri" w:cs="Calibri"/>
          <w:kern w:val="28"/>
          <w:lang w:val="en-US" w:bidi="ar-SA"/>
          <w14:cntxtAlts/>
        </w:rPr>
        <w:t>Tel: 0151 525 3483</w:t>
      </w:r>
    </w:p>
    <w:p w14:paraId="3D333630" w14:textId="3324CC56" w:rsidR="00927513" w:rsidRPr="009E1255" w:rsidRDefault="00C57EA5" w:rsidP="009E1255">
      <w:pPr>
        <w:spacing w:line="285" w:lineRule="auto"/>
        <w:jc w:val="right"/>
        <w:rPr>
          <w:rFonts w:ascii="Calibri" w:eastAsia="Times New Roman" w:hAnsi="Calibri" w:cs="Calibri"/>
          <w:kern w:val="28"/>
          <w:lang w:val="en-US" w:bidi="ar-SA"/>
          <w14:cntxtAlts/>
        </w:rPr>
      </w:pPr>
      <w:r w:rsidRPr="00C57EA5">
        <w:rPr>
          <w:rFonts w:ascii="Calibri" w:eastAsia="Times New Roman" w:hAnsi="Calibri" w:cs="Calibri"/>
          <w:kern w:val="28"/>
          <w:lang w:val="en-US" w:bidi="ar-SA"/>
          <w14:cntxtAlts/>
        </w:rPr>
        <w:tab/>
        <w:t xml:space="preserve">email: </w:t>
      </w:r>
      <w:hyperlink r:id="rId17" w:history="1">
        <w:r w:rsidR="000D3C45" w:rsidRPr="00F74A22">
          <w:rPr>
            <w:rStyle w:val="Hyperlink"/>
            <w:rFonts w:ascii="Calibri" w:eastAsia="Times New Roman" w:hAnsi="Calibri" w:cs="Calibri"/>
            <w:kern w:val="28"/>
            <w:lang w:val="en-US" w:bidi="ar-SA"/>
            <w14:cntxtAlts/>
          </w:rPr>
          <w:t>stfrancisdesales@rcaolp.co.uk</w:t>
        </w:r>
      </w:hyperlink>
      <w:r w:rsidRPr="00041EED">
        <w:rPr>
          <w:rFonts w:ascii="Calibri" w:eastAsia="Times New Roman" w:hAnsi="Calibri" w:cs="Calibri"/>
          <w:color w:val="0070C0"/>
          <w:kern w:val="28"/>
          <w:lang w:val="en-US" w:bidi="ar-SA"/>
          <w14:cntxtAlts/>
        </w:rPr>
        <w:t xml:space="preserve"> </w:t>
      </w:r>
    </w:p>
    <w:p w14:paraId="05312638" w14:textId="438A74E5" w:rsidR="00C57EA5" w:rsidRPr="00927513" w:rsidRDefault="009E1AD4" w:rsidP="00C57EA5">
      <w:pPr>
        <w:spacing w:line="285" w:lineRule="auto"/>
        <w:jc w:val="right"/>
        <w:rPr>
          <w:rFonts w:ascii="Calibri" w:eastAsia="Times New Roman" w:hAnsi="Calibri" w:cs="Calibri"/>
          <w:bCs/>
          <w:color w:val="auto"/>
          <w:kern w:val="28"/>
          <w:lang w:val="en-US" w:bidi="ar-SA"/>
          <w14:cntxtAlts/>
        </w:rPr>
      </w:pPr>
      <w:r>
        <w:rPr>
          <w:rFonts w:ascii="Calibri" w:eastAsia="Times New Roman" w:hAnsi="Calibri" w:cs="Calibri"/>
          <w:color w:val="auto"/>
          <w:kern w:val="28"/>
          <w:lang w:val="en-US" w:bidi="ar-SA"/>
          <w14:cntxtAlts/>
        </w:rPr>
        <w:t xml:space="preserve"> </w:t>
      </w:r>
      <w:r w:rsidR="00927513" w:rsidRPr="00927513">
        <w:rPr>
          <w:rFonts w:ascii="Calibri" w:eastAsia="Times New Roman" w:hAnsi="Calibri" w:cs="Calibri"/>
          <w:color w:val="auto"/>
          <w:kern w:val="28"/>
          <w:lang w:val="en-US" w:bidi="ar-SA"/>
          <w14:cntxtAlts/>
        </w:rPr>
        <w:t xml:space="preserve">Parish website: </w:t>
      </w:r>
      <w:r w:rsidR="00927513" w:rsidRPr="00C004B1">
        <w:rPr>
          <w:rFonts w:ascii="Calibri" w:eastAsia="Times New Roman" w:hAnsi="Calibri" w:cs="Calibri"/>
          <w:color w:val="0070C0"/>
          <w:kern w:val="28"/>
          <w:u w:val="single"/>
          <w:lang w:val="en-US" w:bidi="ar-SA"/>
          <w14:cntxtAlts/>
        </w:rPr>
        <w:t>www.stfrancisdesales-walton.co.uk</w:t>
      </w:r>
      <w:r w:rsidR="00C57EA5" w:rsidRPr="008D532B">
        <w:rPr>
          <w:rFonts w:ascii="Calibri" w:eastAsia="Times New Roman" w:hAnsi="Calibri" w:cs="Calibri"/>
          <w:color w:val="0070C0"/>
          <w:kern w:val="28"/>
          <w:lang w:val="en-US" w:bidi="ar-SA"/>
          <w14:cntxtAlts/>
        </w:rPr>
        <w:t xml:space="preserve"> </w:t>
      </w:r>
    </w:p>
    <w:p w14:paraId="478F38A6" w14:textId="69D6EE98" w:rsidR="00A55FD4" w:rsidRPr="00A55FD4" w:rsidRDefault="007804F1" w:rsidP="00A55FD4">
      <w:pPr>
        <w:spacing w:line="285" w:lineRule="auto"/>
        <w:ind w:left="2160"/>
        <w:rPr>
          <w:rFonts w:ascii="Calibri" w:eastAsia="Times New Roman" w:hAnsi="Calibri" w:cs="Calibri"/>
          <w:b/>
          <w:kern w:val="28"/>
          <w:lang w:val="en-US" w:bidi="ar-SA"/>
          <w14:cntxtAlts/>
        </w:rPr>
      </w:pPr>
      <w:r>
        <w:rPr>
          <w:rFonts w:ascii="Castellar" w:eastAsia="Times New Roman" w:hAnsi="Castellar" w:cs="Calibri"/>
          <w:b/>
          <w:kern w:val="28"/>
          <w:lang w:val="en-US" w:bidi="ar-SA"/>
          <w14:cntxtAlts/>
        </w:rPr>
        <w:t xml:space="preserve">      </w:t>
      </w:r>
      <w:r w:rsidR="009E1AD4" w:rsidRPr="00782C3C">
        <w:rPr>
          <w:rFonts w:ascii="Bradley Hand ITC" w:eastAsia="Times New Roman" w:hAnsi="Bradley Hand ITC" w:cs="Calibri"/>
          <w:b/>
          <w:kern w:val="28"/>
          <w:lang w:val="en-US" w:bidi="ar-SA"/>
          <w14:cntxtAlts/>
        </w:rPr>
        <w:t xml:space="preserve">     </w:t>
      </w:r>
      <w:r w:rsidR="00A55FD4">
        <w:rPr>
          <w:rFonts w:ascii="Bradley Hand ITC" w:eastAsia="Times New Roman" w:hAnsi="Bradley Hand ITC" w:cs="Calibri"/>
          <w:b/>
          <w:kern w:val="28"/>
          <w:lang w:val="en-US" w:bidi="ar-SA"/>
          <w14:cntxtAlts/>
        </w:rPr>
        <w:t xml:space="preserve">  </w:t>
      </w:r>
      <w:r w:rsidR="00784F81">
        <w:rPr>
          <w:rFonts w:ascii="Bradley Hand ITC" w:eastAsia="Times New Roman" w:hAnsi="Bradley Hand ITC" w:cs="Calibri"/>
          <w:b/>
          <w:kern w:val="28"/>
          <w:lang w:val="en-US" w:bidi="ar-SA"/>
          <w14:cntxtAlts/>
        </w:rPr>
        <w:t xml:space="preserve">  </w:t>
      </w:r>
      <w:r w:rsidR="007B3F1D">
        <w:rPr>
          <w:rFonts w:ascii="Calibri" w:eastAsia="Times New Roman" w:hAnsi="Calibri" w:cs="Calibri"/>
          <w:kern w:val="28"/>
          <w:lang w:val="en-US" w:bidi="ar-SA"/>
          <w14:cntxtAlts/>
        </w:rPr>
        <w:t xml:space="preserve">                                                    </w:t>
      </w:r>
      <w:r w:rsidR="00A55FD4" w:rsidRPr="000740CE">
        <w:rPr>
          <w:rFonts w:ascii="Calibri" w:eastAsia="Times New Roman" w:hAnsi="Calibri" w:cs="Calibri"/>
          <w:kern w:val="28"/>
          <w:lang w:val="en-US" w:bidi="ar-SA"/>
          <w14:cntxtAlts/>
        </w:rPr>
        <w:t>Office Hour</w:t>
      </w:r>
      <w:r w:rsidR="00A55FD4">
        <w:rPr>
          <w:rFonts w:ascii="Calibri" w:eastAsia="Times New Roman" w:hAnsi="Calibri" w:cs="Calibri"/>
          <w:kern w:val="28"/>
          <w:lang w:val="en-US" w:bidi="ar-SA"/>
          <w14:cntxtAlts/>
        </w:rPr>
        <w:t>s:</w:t>
      </w:r>
      <w:r w:rsidR="00A10174">
        <w:rPr>
          <w:rFonts w:ascii="Calibri" w:eastAsia="Times New Roman" w:hAnsi="Calibri" w:cs="Calibri"/>
          <w:kern w:val="28"/>
          <w:lang w:val="en-US" w:bidi="ar-SA"/>
          <w14:cntxtAlts/>
        </w:rPr>
        <w:t xml:space="preserve"> </w:t>
      </w:r>
      <w:r w:rsidR="007B3F1D">
        <w:rPr>
          <w:rFonts w:ascii="Calibri" w:eastAsia="Times New Roman" w:hAnsi="Calibri" w:cs="Calibri"/>
          <w:b/>
          <w:kern w:val="28"/>
          <w:lang w:val="en-US" w:bidi="ar-SA"/>
          <w14:cntxtAlts/>
        </w:rPr>
        <w:t>8.00-10.30am, Tuesday-Friday</w:t>
      </w:r>
      <w:r w:rsidR="00A10174" w:rsidRPr="00782C3C">
        <w:rPr>
          <w:rFonts w:ascii="Bradley Hand ITC" w:eastAsia="Times New Roman" w:hAnsi="Bradley Hand ITC" w:cs="Calibri"/>
          <w:b/>
          <w:kern w:val="28"/>
          <w:lang w:val="en-US" w:bidi="ar-SA"/>
          <w14:cntxtAlts/>
        </w:rPr>
        <w:t xml:space="preserve"> </w:t>
      </w:r>
      <w:r w:rsidR="00A10174">
        <w:rPr>
          <w:rFonts w:ascii="Bradley Hand ITC" w:eastAsia="Times New Roman" w:hAnsi="Bradley Hand ITC" w:cs="Calibri"/>
          <w:b/>
          <w:kern w:val="28"/>
          <w:lang w:val="en-US" w:bidi="ar-SA"/>
          <w14:cntxtAlts/>
        </w:rPr>
        <w:t xml:space="preserve">               </w:t>
      </w:r>
      <w:r w:rsidR="00A55FD4">
        <w:rPr>
          <w:rFonts w:ascii="Calibri" w:eastAsia="Times New Roman" w:hAnsi="Calibri" w:cs="Calibri"/>
          <w:b/>
          <w:kern w:val="28"/>
          <w:lang w:val="en-US" w:bidi="ar-SA"/>
          <w14:cntxtAlts/>
        </w:rPr>
        <w:t xml:space="preserve"> </w:t>
      </w:r>
      <w:r w:rsidR="00A55FD4" w:rsidRPr="00782C3C">
        <w:rPr>
          <w:rFonts w:ascii="Bradley Hand ITC" w:eastAsia="Times New Roman" w:hAnsi="Bradley Hand ITC" w:cs="Calibri"/>
          <w:b/>
          <w:kern w:val="28"/>
          <w:lang w:val="en-US" w:bidi="ar-SA"/>
          <w14:cntxtAlts/>
        </w:rPr>
        <w:t xml:space="preserve">           </w:t>
      </w:r>
      <w:r w:rsidR="00A55FD4">
        <w:rPr>
          <w:rFonts w:ascii="Bradley Hand ITC" w:eastAsia="Times New Roman" w:hAnsi="Bradley Hand ITC" w:cs="Calibri"/>
          <w:b/>
          <w:kern w:val="28"/>
          <w:lang w:val="en-US" w:bidi="ar-SA"/>
          <w14:cntxtAlts/>
        </w:rPr>
        <w:t xml:space="preserve">               </w:t>
      </w:r>
    </w:p>
    <w:p w14:paraId="50D53617" w14:textId="452BCF06" w:rsidR="008D665F" w:rsidRDefault="00A55FD4" w:rsidP="00A55FD4">
      <w:pPr>
        <w:spacing w:line="285" w:lineRule="auto"/>
        <w:ind w:left="2160"/>
        <w:rPr>
          <w:rFonts w:ascii="Calibri" w:eastAsia="Times New Roman" w:hAnsi="Calibri" w:cs="Calibri"/>
          <w:kern w:val="28"/>
          <w:lang w:val="en-US" w:bidi="ar-SA"/>
          <w14:cntxtAlts/>
        </w:rPr>
      </w:pPr>
      <w:r>
        <w:rPr>
          <w:rFonts w:ascii="Calibri" w:eastAsia="Times New Roman" w:hAnsi="Calibri" w:cs="Calibri"/>
          <w:kern w:val="28"/>
          <w:lang w:val="en-US" w:bidi="ar-SA"/>
          <w14:cntxtAlts/>
        </w:rPr>
        <w:t xml:space="preserve"> </w:t>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r>
      <w:r>
        <w:rPr>
          <w:rFonts w:ascii="Calibri" w:eastAsia="Times New Roman" w:hAnsi="Calibri" w:cs="Calibri"/>
          <w:kern w:val="28"/>
          <w:lang w:val="en-US" w:bidi="ar-SA"/>
          <w14:cntxtAlts/>
        </w:rPr>
        <w:tab/>
        <w:t xml:space="preserve">  </w:t>
      </w:r>
      <w:r>
        <w:rPr>
          <w:rFonts w:ascii="Calibri" w:eastAsia="Times New Roman" w:hAnsi="Calibri" w:cs="Calibri"/>
          <w:b/>
          <w:bCs/>
          <w:kern w:val="28"/>
          <w:lang w:val="en-US"/>
          <w14:cntxtAlts/>
        </w:rPr>
        <w:t>R</w:t>
      </w:r>
      <w:r w:rsidRPr="008D665F">
        <w:rPr>
          <w:rFonts w:ascii="Calibri" w:eastAsia="Times New Roman" w:hAnsi="Calibri" w:cs="Calibri"/>
          <w:b/>
          <w:bCs/>
          <w:kern w:val="28"/>
          <w:lang w:val="en-US"/>
          <w14:cntxtAlts/>
        </w:rPr>
        <w:t>egistered charity No. 1199714</w:t>
      </w:r>
    </w:p>
    <w:p w14:paraId="3D9D8653" w14:textId="77777777" w:rsidR="00C1083E" w:rsidRDefault="000740CE" w:rsidP="00C1083E">
      <w:pPr>
        <w:spacing w:line="285" w:lineRule="auto"/>
        <w:ind w:left="2160"/>
        <w:rPr>
          <w:rFonts w:ascii="Calibri" w:eastAsia="Times New Roman" w:hAnsi="Calibri" w:cs="Calibri"/>
          <w:kern w:val="28"/>
          <w:sz w:val="22"/>
          <w:szCs w:val="22"/>
          <w:lang w:val="en-US" w:bidi="ar-SA"/>
          <w14:cntxtAlts/>
        </w:rPr>
      </w:pPr>
      <w:r w:rsidRPr="00C57EA5">
        <w:rPr>
          <w:rFonts w:ascii="Calibri" w:eastAsia="Times New Roman" w:hAnsi="Calibri" w:cs="Calibri"/>
          <w:b/>
          <w:bCs/>
          <w:noProof/>
          <w:kern w:val="28"/>
          <w:sz w:val="28"/>
          <w:szCs w:val="28"/>
          <w:lang w:bidi="ar-SA"/>
        </w:rPr>
        <mc:AlternateContent>
          <mc:Choice Requires="wps">
            <w:drawing>
              <wp:anchor distT="0" distB="0" distL="114300" distR="114300" simplePos="0" relativeHeight="251676672" behindDoc="0" locked="0" layoutInCell="1" allowOverlap="1" wp14:anchorId="4D00B419" wp14:editId="1A6AABD9">
                <wp:simplePos x="0" y="0"/>
                <wp:positionH relativeFrom="margin">
                  <wp:posOffset>39370</wp:posOffset>
                </wp:positionH>
                <wp:positionV relativeFrom="paragraph">
                  <wp:posOffset>162950</wp:posOffset>
                </wp:positionV>
                <wp:extent cx="65817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58177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7E2E1"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2.85pt" to="52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" strokecolor="windowText" strokeweight="1.25pt">
                <v:stroke joinstyle="miter"/>
                <w10:wrap anchorx="margin"/>
              </v:line>
            </w:pict>
          </mc:Fallback>
        </mc:AlternateContent>
      </w:r>
      <w:r w:rsidR="00C57EA5" w:rsidRPr="00C57EA5">
        <w:rPr>
          <w:rFonts w:ascii="Calibri" w:eastAsia="Times New Roman" w:hAnsi="Calibri" w:cs="Calibri"/>
          <w:kern w:val="28"/>
          <w:sz w:val="22"/>
          <w:szCs w:val="22"/>
          <w:lang w:val="en-US" w:bidi="ar-SA"/>
          <w14:cntxtAlts/>
        </w:rPr>
        <w:t xml:space="preserve">  </w:t>
      </w:r>
    </w:p>
    <w:p w14:paraId="03559E94" w14:textId="26A1FD38" w:rsidR="00167C13" w:rsidRPr="005B2F7B" w:rsidRDefault="00AC5B3B" w:rsidP="005B2F7B">
      <w:pPr>
        <w:spacing w:line="285" w:lineRule="auto"/>
        <w:jc w:val="center"/>
        <w:rPr>
          <w:rFonts w:ascii="Calibri" w:eastAsia="Times New Roman" w:hAnsi="Calibri" w:cs="Calibri"/>
          <w:color w:val="FF0000"/>
          <w:kern w:val="28"/>
          <w:sz w:val="22"/>
          <w:szCs w:val="22"/>
          <w:lang w:val="en-US" w:bidi="ar-SA"/>
          <w14:cntxtAlts/>
        </w:rPr>
      </w:pPr>
      <w:r>
        <w:rPr>
          <w:rFonts w:ascii="Calibri" w:hAnsi="Calibri" w:cs="Calibri"/>
          <w:b/>
          <w:bCs/>
          <w:i/>
          <w:color w:val="FF0000"/>
          <w:sz w:val="32"/>
          <w:szCs w:val="32"/>
          <w:lang w:val="en-US"/>
        </w:rPr>
        <w:t>5</w:t>
      </w:r>
      <w:r w:rsidRPr="00AC5B3B">
        <w:rPr>
          <w:rFonts w:ascii="Calibri" w:hAnsi="Calibri" w:cs="Calibri"/>
          <w:b/>
          <w:bCs/>
          <w:i/>
          <w:color w:val="FF0000"/>
          <w:sz w:val="32"/>
          <w:szCs w:val="32"/>
          <w:vertAlign w:val="superscript"/>
          <w:lang w:val="en-US"/>
        </w:rPr>
        <w:t>th</w:t>
      </w:r>
      <w:r>
        <w:rPr>
          <w:rFonts w:ascii="Calibri" w:hAnsi="Calibri" w:cs="Calibri"/>
          <w:b/>
          <w:bCs/>
          <w:i/>
          <w:color w:val="FF0000"/>
          <w:sz w:val="32"/>
          <w:szCs w:val="32"/>
          <w:lang w:val="en-US"/>
        </w:rPr>
        <w:t xml:space="preserve"> May</w:t>
      </w:r>
      <w:r w:rsidR="00907A8E">
        <w:rPr>
          <w:rFonts w:ascii="Calibri" w:hAnsi="Calibri" w:cs="Calibri"/>
          <w:b/>
          <w:bCs/>
          <w:i/>
          <w:color w:val="FF0000"/>
          <w:sz w:val="32"/>
          <w:szCs w:val="32"/>
          <w:lang w:val="en-US"/>
        </w:rPr>
        <w:t>,</w:t>
      </w:r>
      <w:r w:rsidR="00897C0A">
        <w:rPr>
          <w:rFonts w:ascii="Calibri" w:hAnsi="Calibri" w:cs="Calibri"/>
          <w:b/>
          <w:bCs/>
          <w:i/>
          <w:color w:val="FF0000"/>
          <w:sz w:val="32"/>
          <w:szCs w:val="32"/>
          <w:lang w:val="en-US"/>
        </w:rPr>
        <w:t xml:space="preserve"> 2024 - </w:t>
      </w:r>
      <w:r>
        <w:rPr>
          <w:rFonts w:ascii="Calibri" w:hAnsi="Calibri" w:cs="Calibri"/>
          <w:b/>
          <w:bCs/>
          <w:i/>
          <w:color w:val="FF0000"/>
          <w:sz w:val="32"/>
          <w:szCs w:val="32"/>
          <w:lang w:val="en-US"/>
        </w:rPr>
        <w:t>Six</w:t>
      </w:r>
      <w:r w:rsidR="000B0E43">
        <w:rPr>
          <w:rFonts w:ascii="Calibri" w:hAnsi="Calibri" w:cs="Calibri"/>
          <w:b/>
          <w:bCs/>
          <w:i/>
          <w:color w:val="FF0000"/>
          <w:sz w:val="32"/>
          <w:szCs w:val="32"/>
          <w:lang w:val="en-US"/>
        </w:rPr>
        <w:t>th</w:t>
      </w:r>
      <w:r w:rsidR="00907A8E">
        <w:rPr>
          <w:rFonts w:ascii="Calibri" w:hAnsi="Calibri" w:cs="Calibri"/>
          <w:b/>
          <w:bCs/>
          <w:i/>
          <w:color w:val="FF0000"/>
          <w:sz w:val="32"/>
          <w:szCs w:val="32"/>
          <w:lang w:val="en-US"/>
        </w:rPr>
        <w:t xml:space="preserve"> Sunday of Easter</w:t>
      </w:r>
    </w:p>
    <w:p w14:paraId="5F95ED32" w14:textId="77777777" w:rsidR="00962C5C" w:rsidRDefault="00C57EA5" w:rsidP="00172F1D">
      <w:pPr>
        <w:spacing w:line="285" w:lineRule="auto"/>
        <w:rPr>
          <w:rFonts w:ascii="Calibri" w:eastAsia="Times New Roman" w:hAnsi="Calibri" w:cs="Calibri"/>
          <w:b/>
          <w:bCs/>
          <w:color w:val="auto"/>
          <w:kern w:val="28"/>
          <w:lang w:val="en-US" w:bidi="ar-SA"/>
          <w14:cntxtAlts/>
        </w:rPr>
      </w:pPr>
      <w:r w:rsidRPr="00C57EA5">
        <w:rPr>
          <w:rFonts w:ascii="Calibri" w:eastAsia="Times New Roman" w:hAnsi="Calibri" w:cs="Calibri"/>
          <w:b/>
          <w:bCs/>
          <w:noProof/>
          <w:kern w:val="28"/>
          <w:sz w:val="28"/>
          <w:szCs w:val="28"/>
          <w:lang w:bidi="ar-SA"/>
        </w:rPr>
        <mc:AlternateContent>
          <mc:Choice Requires="wps">
            <w:drawing>
              <wp:anchor distT="0" distB="0" distL="114300" distR="114300" simplePos="0" relativeHeight="251677696" behindDoc="0" locked="0" layoutInCell="1" allowOverlap="1" wp14:anchorId="2C139F9A" wp14:editId="4EB6BD52">
                <wp:simplePos x="0" y="0"/>
                <wp:positionH relativeFrom="margin">
                  <wp:align>right</wp:align>
                </wp:positionH>
                <wp:positionV relativeFrom="paragraph">
                  <wp:posOffset>17145</wp:posOffset>
                </wp:positionV>
                <wp:extent cx="6613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135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5AB9E" id="Straight Connector 7"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55pt,1.35pt" to="99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" strokecolor="windowText" strokeweight="1.25pt">
                <v:stroke joinstyle="miter"/>
                <w10:wrap anchorx="margin"/>
              </v:line>
            </w:pict>
          </mc:Fallback>
        </mc:AlternateContent>
      </w:r>
    </w:p>
    <w:p w14:paraId="64F302DF" w14:textId="5B3D75C6" w:rsidR="00A9576B" w:rsidRPr="00ED6E35" w:rsidRDefault="00A9576B" w:rsidP="00172F1D">
      <w:pPr>
        <w:spacing w:line="285" w:lineRule="auto"/>
        <w:rPr>
          <w:rFonts w:ascii="Calibri" w:eastAsia="Times New Roman" w:hAnsi="Calibri" w:cs="Calibri"/>
          <w:bCs/>
          <w:color w:val="FF0000"/>
          <w:kern w:val="28"/>
          <w:lang w:val="en-US" w:bidi="ar-SA"/>
          <w14:cntxtAlts/>
        </w:rPr>
      </w:pPr>
      <w:r>
        <w:rPr>
          <w:rFonts w:ascii="Calibri" w:eastAsia="Times New Roman" w:hAnsi="Calibri" w:cs="Calibri"/>
          <w:b/>
          <w:bCs/>
          <w:color w:val="auto"/>
          <w:kern w:val="28"/>
          <w:lang w:val="en-US" w:bidi="ar-SA"/>
          <w14:cntxtAlts/>
        </w:rPr>
        <w:t xml:space="preserve">Saturday, </w:t>
      </w:r>
      <w:r w:rsidR="00AD69D8">
        <w:rPr>
          <w:rFonts w:ascii="Calibri" w:eastAsia="Times New Roman" w:hAnsi="Calibri" w:cs="Calibri"/>
          <w:b/>
          <w:bCs/>
          <w:color w:val="auto"/>
          <w:kern w:val="28"/>
          <w:lang w:val="en-US" w:bidi="ar-SA"/>
          <w14:cntxtAlts/>
        </w:rPr>
        <w:t>4</w:t>
      </w:r>
      <w:r w:rsidR="00AD69D8" w:rsidRPr="00AD69D8">
        <w:rPr>
          <w:rFonts w:ascii="Calibri" w:eastAsia="Times New Roman" w:hAnsi="Calibri" w:cs="Calibri"/>
          <w:b/>
          <w:bCs/>
          <w:color w:val="auto"/>
          <w:kern w:val="28"/>
          <w:vertAlign w:val="superscript"/>
          <w:lang w:val="en-US" w:bidi="ar-SA"/>
          <w14:cntxtAlts/>
        </w:rPr>
        <w:t>th</w:t>
      </w:r>
      <w:r w:rsidR="00AD69D8">
        <w:rPr>
          <w:rFonts w:ascii="Calibri" w:eastAsia="Times New Roman" w:hAnsi="Calibri" w:cs="Calibri"/>
          <w:b/>
          <w:bCs/>
          <w:color w:val="auto"/>
          <w:kern w:val="28"/>
          <w:lang w:val="en-US" w:bidi="ar-SA"/>
          <w14:cntxtAlts/>
        </w:rPr>
        <w:t xml:space="preserve"> May</w:t>
      </w:r>
      <w:r>
        <w:rPr>
          <w:rFonts w:ascii="Calibri" w:eastAsia="Times New Roman" w:hAnsi="Calibri" w:cs="Calibri"/>
          <w:b/>
          <w:bCs/>
          <w:color w:val="auto"/>
          <w:kern w:val="28"/>
          <w:lang w:val="en-US" w:bidi="ar-SA"/>
          <w14:cntxtAlts/>
        </w:rPr>
        <w:t xml:space="preserve"> </w:t>
      </w:r>
      <w:r w:rsidR="00E9689B">
        <w:rPr>
          <w:rFonts w:ascii="Calibri" w:eastAsia="Times New Roman" w:hAnsi="Calibri" w:cs="Calibri"/>
          <w:b/>
          <w:bCs/>
          <w:color w:val="auto"/>
          <w:kern w:val="28"/>
          <w:lang w:val="en-US" w:bidi="ar-SA"/>
          <w14:cntxtAlts/>
        </w:rPr>
        <w:t xml:space="preserve">– </w:t>
      </w:r>
      <w:r w:rsidR="00AD69D8">
        <w:rPr>
          <w:rFonts w:ascii="Calibri" w:eastAsia="Times New Roman" w:hAnsi="Calibri" w:cs="Calibri"/>
          <w:b/>
          <w:bCs/>
          <w:i/>
          <w:iCs/>
          <w:color w:val="FFC000" w:themeColor="accent4"/>
          <w:kern w:val="28"/>
          <w:lang w:val="en-US" w:bidi="ar-SA"/>
          <w14:cntxtAlts/>
        </w:rPr>
        <w:t>Six</w:t>
      </w:r>
      <w:r w:rsidR="004E1D76" w:rsidRPr="00F25F39">
        <w:rPr>
          <w:rFonts w:ascii="Calibri" w:eastAsia="Times New Roman" w:hAnsi="Calibri" w:cs="Calibri"/>
          <w:b/>
          <w:bCs/>
          <w:i/>
          <w:iCs/>
          <w:color w:val="FFC000" w:themeColor="accent4"/>
          <w:kern w:val="28"/>
          <w:lang w:val="en-US" w:bidi="ar-SA"/>
          <w14:cntxtAlts/>
        </w:rPr>
        <w:t>th</w:t>
      </w:r>
      <w:r w:rsidR="00ED6E35" w:rsidRPr="00F25F39">
        <w:rPr>
          <w:rFonts w:ascii="Calibri" w:eastAsia="Times New Roman" w:hAnsi="Calibri" w:cs="Calibri"/>
          <w:b/>
          <w:bCs/>
          <w:i/>
          <w:iCs/>
          <w:color w:val="FFC000" w:themeColor="accent4"/>
          <w:kern w:val="28"/>
          <w:lang w:val="en-US" w:bidi="ar-SA"/>
          <w14:cntxtAlts/>
        </w:rPr>
        <w:t xml:space="preserve"> Sunday of Easter </w:t>
      </w:r>
    </w:p>
    <w:p w14:paraId="33649BD2" w14:textId="0C600F03" w:rsidR="00A12552" w:rsidRPr="00F87B7D" w:rsidRDefault="00ED6E35" w:rsidP="00A9576B">
      <w:pPr>
        <w:rPr>
          <w:rFonts w:ascii="Calibri" w:eastAsia="Times New Roman" w:hAnsi="Calibri" w:cs="Calibri"/>
          <w:bCs/>
          <w:iCs/>
          <w:color w:val="auto"/>
          <w:kern w:val="28"/>
          <w:lang w:val="en-US" w:bidi="ar-SA"/>
          <w14:cntxtAlts/>
        </w:rPr>
      </w:pPr>
      <w:r>
        <w:rPr>
          <w:rFonts w:ascii="Calibri" w:eastAsia="Times New Roman" w:hAnsi="Calibri" w:cs="Calibri"/>
          <w:b/>
          <w:bCs/>
          <w:iCs/>
          <w:color w:val="auto"/>
          <w:kern w:val="28"/>
          <w:lang w:val="en-US" w:bidi="ar-SA"/>
          <w14:cntxtAlts/>
        </w:rPr>
        <w:t>6</w:t>
      </w:r>
      <w:r w:rsidR="00A9576B" w:rsidRPr="00ED6E35">
        <w:rPr>
          <w:rFonts w:ascii="Calibri" w:eastAsia="Times New Roman" w:hAnsi="Calibri" w:cs="Calibri"/>
          <w:b/>
          <w:bCs/>
          <w:iCs/>
          <w:color w:val="auto"/>
          <w:kern w:val="28"/>
          <w:lang w:val="en-US" w:bidi="ar-SA"/>
          <w14:cntxtAlts/>
        </w:rPr>
        <w:t>.00.pm. Mass</w:t>
      </w:r>
      <w:r w:rsidR="00A9576B">
        <w:rPr>
          <w:rFonts w:ascii="Calibri" w:eastAsia="Times New Roman" w:hAnsi="Calibri" w:cs="Calibri"/>
          <w:b/>
          <w:bCs/>
          <w:iCs/>
          <w:color w:val="auto"/>
          <w:kern w:val="28"/>
          <w:lang w:val="en-US" w:bidi="ar-SA"/>
          <w14:cntxtAlts/>
        </w:rPr>
        <w:t xml:space="preserve"> </w:t>
      </w:r>
      <w:r w:rsidR="00E46D05">
        <w:rPr>
          <w:rFonts w:ascii="Calibri" w:eastAsia="Times New Roman" w:hAnsi="Calibri" w:cs="Calibri"/>
          <w:bCs/>
          <w:iCs/>
          <w:color w:val="auto"/>
          <w:kern w:val="28"/>
          <w:lang w:val="en-US" w:bidi="ar-SA"/>
          <w14:cntxtAlts/>
        </w:rPr>
        <w:t xml:space="preserve">– </w:t>
      </w:r>
      <w:r w:rsidR="002B3E6B">
        <w:rPr>
          <w:rFonts w:ascii="Calibri" w:eastAsia="Times New Roman" w:hAnsi="Calibri" w:cs="Calibri"/>
          <w:bCs/>
          <w:iCs/>
          <w:color w:val="auto"/>
          <w:kern w:val="28"/>
          <w:lang w:val="en-US" w:bidi="ar-SA"/>
          <w14:cntxtAlts/>
        </w:rPr>
        <w:t>Katrina Craig (Spec. Int.) / The Finegan Family, RIP</w:t>
      </w:r>
    </w:p>
    <w:p w14:paraId="144CE757" w14:textId="77777777" w:rsidR="0041210E" w:rsidRPr="00F87D6A" w:rsidRDefault="0041210E" w:rsidP="00A9576B">
      <w:pPr>
        <w:rPr>
          <w:rFonts w:ascii="Calibri" w:eastAsia="Times New Roman" w:hAnsi="Calibri" w:cs="Calibri"/>
          <w:b/>
          <w:kern w:val="28"/>
          <w:sz w:val="16"/>
          <w:szCs w:val="16"/>
          <w:lang w:val="en-US" w:bidi="ar-SA"/>
          <w14:cntxtAlts/>
        </w:rPr>
      </w:pPr>
    </w:p>
    <w:p w14:paraId="43292CEC" w14:textId="3AAD3515" w:rsidR="00A9576B" w:rsidRPr="00034A7A" w:rsidRDefault="00E46D05" w:rsidP="00A9576B">
      <w:pPr>
        <w:rPr>
          <w:rFonts w:ascii="Calibri" w:eastAsia="Times New Roman" w:hAnsi="Calibri" w:cs="Calibri"/>
          <w:b/>
          <w:bCs/>
          <w:i/>
          <w:iCs/>
          <w:color w:val="0070C0"/>
          <w:kern w:val="28"/>
          <w:lang w:val="en-US" w:bidi="ar-SA"/>
          <w14:cntxtAlts/>
        </w:rPr>
      </w:pPr>
      <w:r>
        <w:rPr>
          <w:rFonts w:ascii="Calibri" w:eastAsia="Times New Roman" w:hAnsi="Calibri" w:cs="Calibri"/>
          <w:b/>
          <w:bCs/>
          <w:color w:val="auto"/>
          <w:kern w:val="28"/>
          <w:lang w:val="en-US" w:bidi="ar-SA"/>
          <w14:cntxtAlts/>
        </w:rPr>
        <w:t xml:space="preserve">Sunday, </w:t>
      </w:r>
      <w:r w:rsidR="002B3E6B">
        <w:rPr>
          <w:rFonts w:ascii="Calibri" w:eastAsia="Times New Roman" w:hAnsi="Calibri" w:cs="Calibri"/>
          <w:b/>
          <w:bCs/>
          <w:color w:val="auto"/>
          <w:kern w:val="28"/>
          <w:lang w:val="en-US" w:bidi="ar-SA"/>
          <w14:cntxtAlts/>
        </w:rPr>
        <w:t>5</w:t>
      </w:r>
      <w:r w:rsidR="002B3E6B" w:rsidRPr="002B3E6B">
        <w:rPr>
          <w:rFonts w:ascii="Calibri" w:eastAsia="Times New Roman" w:hAnsi="Calibri" w:cs="Calibri"/>
          <w:b/>
          <w:bCs/>
          <w:color w:val="auto"/>
          <w:kern w:val="28"/>
          <w:vertAlign w:val="superscript"/>
          <w:lang w:val="en-US" w:bidi="ar-SA"/>
          <w14:cntxtAlts/>
        </w:rPr>
        <w:t>th</w:t>
      </w:r>
      <w:r w:rsidR="002B3E6B">
        <w:rPr>
          <w:rFonts w:ascii="Calibri" w:eastAsia="Times New Roman" w:hAnsi="Calibri" w:cs="Calibri"/>
          <w:b/>
          <w:bCs/>
          <w:color w:val="auto"/>
          <w:kern w:val="28"/>
          <w:lang w:val="en-US" w:bidi="ar-SA"/>
          <w14:cntxtAlts/>
        </w:rPr>
        <w:t xml:space="preserve"> May</w:t>
      </w:r>
      <w:r w:rsidR="006F66B5">
        <w:rPr>
          <w:rFonts w:ascii="Calibri" w:eastAsia="Times New Roman" w:hAnsi="Calibri" w:cs="Calibri"/>
          <w:b/>
          <w:bCs/>
          <w:color w:val="auto"/>
          <w:kern w:val="28"/>
          <w:lang w:val="en-US" w:bidi="ar-SA"/>
          <w14:cntxtAlts/>
        </w:rPr>
        <w:t xml:space="preserve"> – </w:t>
      </w:r>
      <w:r w:rsidR="002B3E6B">
        <w:rPr>
          <w:rFonts w:ascii="Calibri" w:eastAsia="Times New Roman" w:hAnsi="Calibri" w:cs="Calibri"/>
          <w:b/>
          <w:bCs/>
          <w:i/>
          <w:iCs/>
          <w:color w:val="FFC000" w:themeColor="accent4"/>
          <w:kern w:val="28"/>
          <w:lang w:val="en-US" w:bidi="ar-SA"/>
          <w14:cntxtAlts/>
        </w:rPr>
        <w:t>Six</w:t>
      </w:r>
      <w:r w:rsidR="004E1D76" w:rsidRPr="00F25F39">
        <w:rPr>
          <w:rFonts w:ascii="Calibri" w:eastAsia="Times New Roman" w:hAnsi="Calibri" w:cs="Calibri"/>
          <w:b/>
          <w:bCs/>
          <w:i/>
          <w:iCs/>
          <w:color w:val="FFC000" w:themeColor="accent4"/>
          <w:kern w:val="28"/>
          <w:lang w:val="en-US" w:bidi="ar-SA"/>
          <w14:cntxtAlts/>
        </w:rPr>
        <w:t xml:space="preserve">th </w:t>
      </w:r>
      <w:r w:rsidR="009E67BF" w:rsidRPr="00F25F39">
        <w:rPr>
          <w:rFonts w:ascii="Calibri" w:eastAsia="Times New Roman" w:hAnsi="Calibri" w:cs="Calibri"/>
          <w:b/>
          <w:bCs/>
          <w:i/>
          <w:iCs/>
          <w:color w:val="FFC000" w:themeColor="accent4"/>
          <w:kern w:val="28"/>
          <w:lang w:val="en-US" w:bidi="ar-SA"/>
          <w14:cntxtAlts/>
        </w:rPr>
        <w:t xml:space="preserve">Sunday of Easter </w:t>
      </w:r>
    </w:p>
    <w:p w14:paraId="4309F957" w14:textId="3610CBDC" w:rsidR="00FE519A" w:rsidRPr="00F87B7D" w:rsidRDefault="00A10174" w:rsidP="00085840">
      <w:pPr>
        <w:rPr>
          <w:rFonts w:ascii="Calibri" w:eastAsia="Times New Roman" w:hAnsi="Calibri" w:cs="Calibri"/>
          <w:color w:val="auto"/>
          <w:kern w:val="28"/>
          <w:lang w:val="en-US" w:bidi="ar-SA"/>
          <w14:cntxtAlts/>
        </w:rPr>
      </w:pPr>
      <w:r>
        <w:rPr>
          <w:rFonts w:ascii="Calibri" w:eastAsia="Times New Roman" w:hAnsi="Calibri" w:cs="Calibri"/>
          <w:b/>
          <w:bCs/>
          <w:color w:val="auto"/>
          <w:kern w:val="28"/>
          <w:lang w:val="en-US" w:bidi="ar-SA"/>
          <w14:cntxtAlts/>
        </w:rPr>
        <w:t>11.00</w:t>
      </w:r>
      <w:r w:rsidR="00085840">
        <w:rPr>
          <w:rFonts w:ascii="Calibri" w:eastAsia="Times New Roman" w:hAnsi="Calibri" w:cs="Calibri"/>
          <w:b/>
          <w:bCs/>
          <w:color w:val="auto"/>
          <w:kern w:val="28"/>
          <w:lang w:val="en-US" w:bidi="ar-SA"/>
          <w14:cntxtAlts/>
        </w:rPr>
        <w:t xml:space="preserve">.am. Mass </w:t>
      </w:r>
      <w:r w:rsidR="00027B60">
        <w:rPr>
          <w:rFonts w:ascii="Calibri" w:eastAsia="Times New Roman" w:hAnsi="Calibri" w:cs="Calibri"/>
          <w:b/>
          <w:bCs/>
          <w:color w:val="auto"/>
          <w:kern w:val="28"/>
          <w:lang w:val="en-US" w:bidi="ar-SA"/>
          <w14:cntxtAlts/>
        </w:rPr>
        <w:t>–</w:t>
      </w:r>
      <w:r w:rsidR="00977F17">
        <w:rPr>
          <w:rFonts w:ascii="Calibri" w:eastAsia="Times New Roman" w:hAnsi="Calibri" w:cs="Calibri"/>
          <w:b/>
          <w:bCs/>
          <w:color w:val="auto"/>
          <w:kern w:val="28"/>
          <w:lang w:val="en-US" w:bidi="ar-SA"/>
          <w14:cntxtAlts/>
        </w:rPr>
        <w:t xml:space="preserve"> </w:t>
      </w:r>
      <w:r w:rsidR="002B3E6B">
        <w:rPr>
          <w:rFonts w:ascii="Calibri" w:eastAsia="Times New Roman" w:hAnsi="Calibri" w:cs="Calibri"/>
          <w:color w:val="auto"/>
          <w:kern w:val="28"/>
          <w:lang w:val="en-US" w:bidi="ar-SA"/>
          <w14:cntxtAlts/>
        </w:rPr>
        <w:t>The Ryan Family, RIP / Sandy Johnson, RIP</w:t>
      </w:r>
    </w:p>
    <w:p w14:paraId="5CAFD2C2" w14:textId="603545E6" w:rsidR="00D66D4B" w:rsidRPr="00F87D6A" w:rsidRDefault="00D66D4B" w:rsidP="00DC71AA">
      <w:pPr>
        <w:rPr>
          <w:rFonts w:ascii="Calibri" w:eastAsia="Times New Roman" w:hAnsi="Calibri" w:cs="Calibri"/>
          <w:bCs/>
          <w:iCs/>
          <w:color w:val="auto"/>
          <w:kern w:val="28"/>
          <w:sz w:val="16"/>
          <w:szCs w:val="16"/>
          <w:lang w:val="en-US" w:bidi="ar-SA"/>
          <w14:cntxtAlts/>
        </w:rPr>
      </w:pPr>
    </w:p>
    <w:p w14:paraId="76C77832" w14:textId="0D0BDE1A" w:rsidR="00D66D4B" w:rsidRPr="00F87B7D" w:rsidRDefault="00E46D05" w:rsidP="00DC71AA">
      <w:pPr>
        <w:rPr>
          <w:rFonts w:ascii="Calibri" w:eastAsia="Times New Roman" w:hAnsi="Calibri" w:cs="Calibri"/>
          <w:b/>
          <w:bCs/>
          <w:iCs/>
          <w:color w:val="auto"/>
          <w:kern w:val="28"/>
          <w:lang w:val="en-US" w:bidi="ar-SA"/>
          <w14:cntxtAlts/>
        </w:rPr>
      </w:pPr>
      <w:r>
        <w:rPr>
          <w:rFonts w:ascii="Calibri" w:eastAsia="Times New Roman" w:hAnsi="Calibri" w:cs="Calibri"/>
          <w:b/>
          <w:bCs/>
          <w:iCs/>
          <w:color w:val="auto"/>
          <w:kern w:val="28"/>
          <w:lang w:val="en-US" w:bidi="ar-SA"/>
          <w14:cntxtAlts/>
        </w:rPr>
        <w:t xml:space="preserve">Tuesday, </w:t>
      </w:r>
      <w:r w:rsidR="00454A7C">
        <w:rPr>
          <w:rFonts w:ascii="Calibri" w:eastAsia="Times New Roman" w:hAnsi="Calibri" w:cs="Calibri"/>
          <w:b/>
          <w:bCs/>
          <w:iCs/>
          <w:color w:val="auto"/>
          <w:kern w:val="28"/>
          <w:lang w:val="en-US" w:bidi="ar-SA"/>
          <w14:cntxtAlts/>
        </w:rPr>
        <w:t>7</w:t>
      </w:r>
      <w:r w:rsidR="00454A7C" w:rsidRPr="00454A7C">
        <w:rPr>
          <w:rFonts w:ascii="Calibri" w:eastAsia="Times New Roman" w:hAnsi="Calibri" w:cs="Calibri"/>
          <w:b/>
          <w:bCs/>
          <w:iCs/>
          <w:color w:val="auto"/>
          <w:kern w:val="28"/>
          <w:vertAlign w:val="superscript"/>
          <w:lang w:val="en-US" w:bidi="ar-SA"/>
          <w14:cntxtAlts/>
        </w:rPr>
        <w:t>th</w:t>
      </w:r>
      <w:r w:rsidR="00454A7C">
        <w:rPr>
          <w:rFonts w:ascii="Calibri" w:eastAsia="Times New Roman" w:hAnsi="Calibri" w:cs="Calibri"/>
          <w:b/>
          <w:bCs/>
          <w:iCs/>
          <w:color w:val="auto"/>
          <w:kern w:val="28"/>
          <w:lang w:val="en-US" w:bidi="ar-SA"/>
          <w14:cntxtAlts/>
        </w:rPr>
        <w:t xml:space="preserve"> May</w:t>
      </w:r>
      <w:r w:rsidR="00147A6F">
        <w:rPr>
          <w:rFonts w:ascii="Calibri" w:eastAsia="Times New Roman" w:hAnsi="Calibri" w:cs="Calibri"/>
          <w:b/>
          <w:bCs/>
          <w:iCs/>
          <w:color w:val="auto"/>
          <w:kern w:val="28"/>
          <w:lang w:val="en-US" w:bidi="ar-SA"/>
          <w14:cntxtAlts/>
        </w:rPr>
        <w:t xml:space="preserve"> –</w:t>
      </w:r>
      <w:r w:rsidR="009F7D8D">
        <w:rPr>
          <w:rFonts w:ascii="Calibri" w:eastAsia="Times New Roman" w:hAnsi="Calibri" w:cs="Calibri"/>
          <w:b/>
          <w:bCs/>
          <w:iCs/>
          <w:color w:val="auto"/>
          <w:kern w:val="28"/>
          <w:lang w:val="en-US" w:bidi="ar-SA"/>
          <w14:cntxtAlts/>
        </w:rPr>
        <w:t xml:space="preserve"> </w:t>
      </w:r>
      <w:r w:rsidR="00F87B7D">
        <w:rPr>
          <w:rFonts w:ascii="Calibri" w:eastAsia="Times New Roman" w:hAnsi="Calibri" w:cs="Calibri"/>
          <w:b/>
          <w:bCs/>
          <w:iCs/>
          <w:color w:val="auto"/>
          <w:kern w:val="28"/>
          <w:lang w:val="en-US" w:bidi="ar-SA"/>
          <w14:cntxtAlts/>
        </w:rPr>
        <w:t>Weekday of Easter</w:t>
      </w:r>
    </w:p>
    <w:p w14:paraId="0BA1F565" w14:textId="755C211B" w:rsidR="007B3F1D" w:rsidRDefault="007B3F1D" w:rsidP="00DC71AA">
      <w:pPr>
        <w:rPr>
          <w:rFonts w:ascii="Calibri" w:eastAsia="Times New Roman" w:hAnsi="Calibri" w:cs="Calibri"/>
          <w:b/>
          <w:bCs/>
          <w:iCs/>
          <w:color w:val="auto"/>
          <w:kern w:val="28"/>
          <w:lang w:val="en-US" w:bidi="ar-SA"/>
          <w14:cntxtAlts/>
        </w:rPr>
      </w:pPr>
      <w:r>
        <w:rPr>
          <w:rFonts w:ascii="Calibri" w:eastAsia="Times New Roman" w:hAnsi="Calibri" w:cs="Calibri"/>
          <w:b/>
          <w:bCs/>
          <w:iCs/>
          <w:color w:val="auto"/>
          <w:kern w:val="28"/>
          <w:lang w:val="en-US" w:bidi="ar-SA"/>
          <w14:cntxtAlts/>
        </w:rPr>
        <w:t>11.30 – Rosary and Confession</w:t>
      </w:r>
    </w:p>
    <w:p w14:paraId="5C44DDBF" w14:textId="1BD4D1AE" w:rsidR="00CA799A" w:rsidRDefault="00D66D4B" w:rsidP="00CA799A">
      <w:pPr>
        <w:rPr>
          <w:rFonts w:ascii="Calibri" w:eastAsia="Times New Roman" w:hAnsi="Calibri" w:cs="Calibri"/>
          <w:bCs/>
          <w:iCs/>
          <w:color w:val="auto"/>
          <w:kern w:val="28"/>
          <w:lang w:val="en-US" w:bidi="ar-SA"/>
          <w14:cntxtAlts/>
        </w:rPr>
      </w:pPr>
      <w:r>
        <w:rPr>
          <w:rFonts w:ascii="Calibri" w:eastAsia="Times New Roman" w:hAnsi="Calibri" w:cs="Calibri"/>
          <w:b/>
          <w:bCs/>
          <w:iCs/>
          <w:color w:val="auto"/>
          <w:kern w:val="28"/>
          <w:lang w:val="en-US" w:bidi="ar-SA"/>
          <w14:cntxtAlts/>
        </w:rPr>
        <w:t>12 noo</w:t>
      </w:r>
      <w:r w:rsidR="00FE519A">
        <w:rPr>
          <w:rFonts w:ascii="Calibri" w:eastAsia="Times New Roman" w:hAnsi="Calibri" w:cs="Calibri"/>
          <w:b/>
          <w:bCs/>
          <w:iCs/>
          <w:color w:val="auto"/>
          <w:kern w:val="28"/>
          <w:lang w:val="en-US" w:bidi="ar-SA"/>
          <w14:cntxtAlts/>
        </w:rPr>
        <w:t xml:space="preserve">n </w:t>
      </w:r>
      <w:r w:rsidR="00A10174">
        <w:rPr>
          <w:rFonts w:ascii="Calibri" w:eastAsia="Times New Roman" w:hAnsi="Calibri" w:cs="Calibri"/>
          <w:b/>
          <w:bCs/>
          <w:iCs/>
          <w:color w:val="auto"/>
          <w:kern w:val="28"/>
          <w:lang w:val="en-US" w:bidi="ar-SA"/>
          <w14:cntxtAlts/>
        </w:rPr>
        <w:t>Mass</w:t>
      </w:r>
      <w:r>
        <w:rPr>
          <w:rFonts w:ascii="Calibri" w:eastAsia="Times New Roman" w:hAnsi="Calibri" w:cs="Calibri"/>
          <w:b/>
          <w:bCs/>
          <w:iCs/>
          <w:color w:val="auto"/>
          <w:kern w:val="28"/>
          <w:lang w:val="en-US" w:bidi="ar-SA"/>
          <w14:cntxtAlts/>
        </w:rPr>
        <w:t xml:space="preserve"> </w:t>
      </w:r>
      <w:r w:rsidR="00FE519A">
        <w:rPr>
          <w:rFonts w:ascii="Calibri" w:eastAsia="Times New Roman" w:hAnsi="Calibri" w:cs="Calibri"/>
          <w:bCs/>
          <w:iCs/>
          <w:color w:val="auto"/>
          <w:kern w:val="28"/>
          <w:lang w:val="en-US" w:bidi="ar-SA"/>
          <w14:cntxtAlts/>
        </w:rPr>
        <w:t xml:space="preserve">– </w:t>
      </w:r>
      <w:r w:rsidR="002A25DB">
        <w:rPr>
          <w:rFonts w:ascii="Calibri" w:eastAsia="Times New Roman" w:hAnsi="Calibri" w:cs="Calibri"/>
          <w:bCs/>
          <w:iCs/>
          <w:color w:val="auto"/>
          <w:kern w:val="28"/>
          <w:lang w:val="en-US" w:bidi="ar-SA"/>
          <w14:cntxtAlts/>
        </w:rPr>
        <w:t>Jimmy Dolan, RIP / In Thanks to Our Lady, St. Joseph &amp; Sacred Heart (for Prayers ans.)</w:t>
      </w:r>
    </w:p>
    <w:p w14:paraId="6D73FC73" w14:textId="77777777" w:rsidR="008E58BF" w:rsidRPr="00BB0455" w:rsidRDefault="008E58BF" w:rsidP="00CA799A">
      <w:pPr>
        <w:rPr>
          <w:rFonts w:ascii="Calibri" w:eastAsia="Times New Roman" w:hAnsi="Calibri" w:cs="Calibri"/>
          <w:bCs/>
          <w:iCs/>
          <w:color w:val="auto"/>
          <w:kern w:val="28"/>
          <w:sz w:val="20"/>
          <w:szCs w:val="20"/>
          <w:lang w:val="en-US" w:bidi="ar-SA"/>
          <w14:cntxtAlts/>
        </w:rPr>
      </w:pPr>
    </w:p>
    <w:p w14:paraId="04BF7485" w14:textId="2ABFEA6F" w:rsidR="008E58BF" w:rsidRDefault="008E58BF" w:rsidP="00CA799A">
      <w:pPr>
        <w:rPr>
          <w:rFonts w:ascii="Calibri" w:eastAsia="Times New Roman" w:hAnsi="Calibri" w:cs="Calibri"/>
          <w:b/>
          <w:bCs/>
          <w:color w:val="FF0000"/>
          <w:kern w:val="28"/>
          <w:lang w:val="en-US" w:bidi="ar-SA"/>
          <w14:cntxtAlts/>
        </w:rPr>
      </w:pPr>
      <w:r>
        <w:rPr>
          <w:rFonts w:ascii="Calibri" w:eastAsia="Times New Roman" w:hAnsi="Calibri" w:cs="Calibri"/>
          <w:b/>
          <w:iCs/>
          <w:color w:val="auto"/>
          <w:kern w:val="28"/>
          <w:u w:val="single"/>
          <w:lang w:val="en-US" w:bidi="ar-SA"/>
          <w14:cntxtAlts/>
        </w:rPr>
        <w:t>Thursday, 9</w:t>
      </w:r>
      <w:r w:rsidRPr="008E58BF">
        <w:rPr>
          <w:rFonts w:ascii="Calibri" w:eastAsia="Times New Roman" w:hAnsi="Calibri" w:cs="Calibri"/>
          <w:b/>
          <w:iCs/>
          <w:color w:val="auto"/>
          <w:kern w:val="28"/>
          <w:u w:val="single"/>
          <w:vertAlign w:val="superscript"/>
          <w:lang w:val="en-US" w:bidi="ar-SA"/>
          <w14:cntxtAlts/>
        </w:rPr>
        <w:t>th</w:t>
      </w:r>
      <w:r>
        <w:rPr>
          <w:rFonts w:ascii="Calibri" w:eastAsia="Times New Roman" w:hAnsi="Calibri" w:cs="Calibri"/>
          <w:b/>
          <w:iCs/>
          <w:color w:val="auto"/>
          <w:kern w:val="28"/>
          <w:u w:val="single"/>
          <w:lang w:val="en-US" w:bidi="ar-SA"/>
          <w14:cntxtAlts/>
        </w:rPr>
        <w:t xml:space="preserve"> May</w:t>
      </w:r>
      <w:r>
        <w:rPr>
          <w:rFonts w:ascii="Calibri" w:eastAsia="Times New Roman" w:hAnsi="Calibri" w:cs="Calibri"/>
          <w:b/>
          <w:iCs/>
          <w:color w:val="auto"/>
          <w:kern w:val="28"/>
          <w:lang w:val="en-US" w:bidi="ar-SA"/>
          <w14:cntxtAlts/>
        </w:rPr>
        <w:t xml:space="preserve"> – </w:t>
      </w:r>
      <w:r>
        <w:rPr>
          <w:rFonts w:ascii="Calibri" w:eastAsia="Times New Roman" w:hAnsi="Calibri" w:cs="Calibri"/>
          <w:b/>
          <w:bCs/>
          <w:color w:val="FF0000"/>
          <w:kern w:val="28"/>
          <w:lang w:val="en-US" w:bidi="ar-SA"/>
          <w14:cntxtAlts/>
        </w:rPr>
        <w:t>Ascension of The Lord, Solemnity</w:t>
      </w:r>
      <w:r w:rsidR="00465828">
        <w:rPr>
          <w:rFonts w:ascii="Calibri" w:eastAsia="Times New Roman" w:hAnsi="Calibri" w:cs="Calibri"/>
          <w:b/>
          <w:bCs/>
          <w:color w:val="FF0000"/>
          <w:kern w:val="28"/>
          <w:lang w:val="en-US" w:bidi="ar-SA"/>
          <w14:cntxtAlts/>
        </w:rPr>
        <w:t>, Holyday of Obligation</w:t>
      </w:r>
    </w:p>
    <w:p w14:paraId="03E60452" w14:textId="6270C0E8" w:rsidR="008E58BF" w:rsidRPr="00F1477D" w:rsidRDefault="00465828" w:rsidP="00CA799A">
      <w:pPr>
        <w:rPr>
          <w:rFonts w:ascii="Calibri" w:eastAsia="Times New Roman" w:hAnsi="Calibri" w:cs="Calibri"/>
          <w:bCs/>
          <w:iCs/>
          <w:color w:val="auto"/>
          <w:kern w:val="28"/>
          <w:lang w:val="en-US" w:bidi="ar-SA"/>
          <w14:cntxtAlts/>
        </w:rPr>
      </w:pPr>
      <w:r w:rsidRPr="004F7699">
        <w:rPr>
          <w:rFonts w:ascii="Calibri" w:eastAsia="Times New Roman" w:hAnsi="Calibri" w:cs="Calibri"/>
          <w:b/>
          <w:iCs/>
          <w:color w:val="auto"/>
          <w:kern w:val="28"/>
          <w:u w:val="single"/>
          <w:lang w:val="en-US" w:bidi="ar-SA"/>
          <w14:cntxtAlts/>
        </w:rPr>
        <w:t>6.30.pm. Mass</w:t>
      </w:r>
      <w:r>
        <w:rPr>
          <w:rFonts w:ascii="Calibri" w:eastAsia="Times New Roman" w:hAnsi="Calibri" w:cs="Calibri"/>
          <w:b/>
          <w:iCs/>
          <w:color w:val="auto"/>
          <w:kern w:val="28"/>
          <w:lang w:val="en-US" w:bidi="ar-SA"/>
          <w14:cntxtAlts/>
        </w:rPr>
        <w:t xml:space="preserve"> </w:t>
      </w:r>
      <w:r w:rsidR="00C9615F">
        <w:rPr>
          <w:rFonts w:ascii="Calibri" w:eastAsia="Times New Roman" w:hAnsi="Calibri" w:cs="Calibri"/>
          <w:b/>
          <w:iCs/>
          <w:color w:val="auto"/>
          <w:kern w:val="28"/>
          <w:lang w:val="en-US" w:bidi="ar-SA"/>
          <w14:cntxtAlts/>
        </w:rPr>
        <w:t>–</w:t>
      </w:r>
      <w:r>
        <w:rPr>
          <w:rFonts w:ascii="Calibri" w:eastAsia="Times New Roman" w:hAnsi="Calibri" w:cs="Calibri"/>
          <w:b/>
          <w:iCs/>
          <w:color w:val="auto"/>
          <w:kern w:val="28"/>
          <w:lang w:val="en-US" w:bidi="ar-SA"/>
          <w14:cntxtAlts/>
        </w:rPr>
        <w:t xml:space="preserve"> </w:t>
      </w:r>
      <w:r w:rsidR="009C43A8">
        <w:rPr>
          <w:rFonts w:ascii="Calibri" w:eastAsia="Times New Roman" w:hAnsi="Calibri" w:cs="Calibri"/>
          <w:bCs/>
          <w:iCs/>
          <w:color w:val="auto"/>
          <w:kern w:val="28"/>
          <w:lang w:val="en-US" w:bidi="ar-SA"/>
          <w14:cntxtAlts/>
        </w:rPr>
        <w:t>For God’s Blessings on Mr. &amp; Mrs. Ebo &amp; Family</w:t>
      </w:r>
    </w:p>
    <w:p w14:paraId="757D3C7A" w14:textId="77777777" w:rsidR="001071AF" w:rsidRPr="00EA461C" w:rsidRDefault="001071AF" w:rsidP="00DC71AA">
      <w:pPr>
        <w:rPr>
          <w:rFonts w:ascii="Calibri" w:eastAsia="Times New Roman" w:hAnsi="Calibri" w:cs="Calibri"/>
          <w:bCs/>
          <w:iCs/>
          <w:color w:val="FF0000"/>
          <w:kern w:val="28"/>
          <w:sz w:val="16"/>
          <w:szCs w:val="16"/>
          <w:lang w:val="en-US" w:bidi="ar-SA"/>
          <w14:cntxtAlts/>
        </w:rPr>
      </w:pPr>
    </w:p>
    <w:p w14:paraId="3FD1AC49" w14:textId="7F748200" w:rsidR="00AC6548" w:rsidRPr="00B27EA6" w:rsidRDefault="002631AA" w:rsidP="00330A13">
      <w:pPr>
        <w:rPr>
          <w:rFonts w:ascii="Calibri" w:eastAsia="Times New Roman" w:hAnsi="Calibri" w:cs="Calibri"/>
          <w:b/>
          <w:bCs/>
          <w:iCs/>
          <w:color w:val="auto"/>
          <w:kern w:val="28"/>
          <w:lang w:val="en-US" w:bidi="ar-SA"/>
          <w14:cntxtAlts/>
        </w:rPr>
      </w:pPr>
      <w:r w:rsidRPr="00EA461C">
        <w:rPr>
          <w:rFonts w:ascii="Calibri" w:eastAsia="Times New Roman" w:hAnsi="Calibri" w:cs="Calibri"/>
          <w:b/>
          <w:bCs/>
          <w:iCs/>
          <w:color w:val="auto"/>
          <w:kern w:val="28"/>
          <w:lang w:val="en-US" w:bidi="ar-SA"/>
          <w14:cntxtAlts/>
        </w:rPr>
        <w:t>Friday</w:t>
      </w:r>
      <w:r w:rsidR="00D92092">
        <w:rPr>
          <w:rFonts w:ascii="Calibri" w:eastAsia="Times New Roman" w:hAnsi="Calibri" w:cs="Calibri"/>
          <w:b/>
          <w:bCs/>
          <w:iCs/>
          <w:color w:val="auto"/>
          <w:kern w:val="28"/>
          <w:lang w:val="en-US" w:bidi="ar-SA"/>
          <w14:cntxtAlts/>
        </w:rPr>
        <w:t xml:space="preserve">, </w:t>
      </w:r>
      <w:r w:rsidR="00454A7C">
        <w:rPr>
          <w:rFonts w:ascii="Calibri" w:eastAsia="Times New Roman" w:hAnsi="Calibri" w:cs="Calibri"/>
          <w:b/>
          <w:bCs/>
          <w:iCs/>
          <w:color w:val="auto"/>
          <w:kern w:val="28"/>
          <w:lang w:val="en-US" w:bidi="ar-SA"/>
          <w14:cntxtAlts/>
        </w:rPr>
        <w:t>10</w:t>
      </w:r>
      <w:r w:rsidR="00454A7C" w:rsidRPr="00454A7C">
        <w:rPr>
          <w:rFonts w:ascii="Calibri" w:eastAsia="Times New Roman" w:hAnsi="Calibri" w:cs="Calibri"/>
          <w:b/>
          <w:bCs/>
          <w:iCs/>
          <w:color w:val="auto"/>
          <w:kern w:val="28"/>
          <w:vertAlign w:val="superscript"/>
          <w:lang w:val="en-US" w:bidi="ar-SA"/>
          <w14:cntxtAlts/>
        </w:rPr>
        <w:t>th</w:t>
      </w:r>
      <w:r w:rsidR="00454A7C">
        <w:rPr>
          <w:rFonts w:ascii="Calibri" w:eastAsia="Times New Roman" w:hAnsi="Calibri" w:cs="Calibri"/>
          <w:b/>
          <w:bCs/>
          <w:iCs/>
          <w:color w:val="auto"/>
          <w:kern w:val="28"/>
          <w:lang w:val="en-US" w:bidi="ar-SA"/>
          <w14:cntxtAlts/>
        </w:rPr>
        <w:t xml:space="preserve"> </w:t>
      </w:r>
      <w:r w:rsidR="00F87B7D">
        <w:rPr>
          <w:rFonts w:ascii="Calibri" w:eastAsia="Times New Roman" w:hAnsi="Calibri" w:cs="Calibri"/>
          <w:b/>
          <w:bCs/>
          <w:iCs/>
          <w:color w:val="auto"/>
          <w:kern w:val="28"/>
          <w:lang w:val="en-US" w:bidi="ar-SA"/>
          <w14:cntxtAlts/>
        </w:rPr>
        <w:t>May</w:t>
      </w:r>
      <w:r w:rsidR="00D92092">
        <w:rPr>
          <w:rFonts w:ascii="Calibri" w:eastAsia="Times New Roman" w:hAnsi="Calibri" w:cs="Calibri"/>
          <w:b/>
          <w:bCs/>
          <w:iCs/>
          <w:color w:val="auto"/>
          <w:kern w:val="28"/>
          <w:lang w:val="en-US" w:bidi="ar-SA"/>
          <w14:cntxtAlts/>
        </w:rPr>
        <w:t xml:space="preserve"> – </w:t>
      </w:r>
      <w:r w:rsidR="00B27EA6">
        <w:rPr>
          <w:rFonts w:ascii="Calibri" w:eastAsia="Times New Roman" w:hAnsi="Calibri" w:cs="Calibri"/>
          <w:b/>
          <w:bCs/>
          <w:iCs/>
          <w:color w:val="auto"/>
          <w:kern w:val="28"/>
          <w:lang w:val="en-US" w:bidi="ar-SA"/>
          <w14:cntxtAlts/>
        </w:rPr>
        <w:t>Weekday of Easter</w:t>
      </w:r>
    </w:p>
    <w:p w14:paraId="21372F3A" w14:textId="0731AE78" w:rsidR="000B265D" w:rsidRPr="004E53DB" w:rsidRDefault="000B265D" w:rsidP="00330A13">
      <w:pPr>
        <w:rPr>
          <w:rFonts w:ascii="Calibri" w:eastAsia="Times New Roman" w:hAnsi="Calibri" w:cs="Calibri"/>
          <w:b/>
          <w:bCs/>
          <w:iCs/>
          <w:color w:val="auto"/>
          <w:kern w:val="28"/>
          <w:lang w:val="en-US" w:bidi="ar-SA"/>
          <w14:cntxtAlts/>
        </w:rPr>
      </w:pPr>
      <w:r>
        <w:rPr>
          <w:rFonts w:ascii="Calibri" w:eastAsia="Times New Roman" w:hAnsi="Calibri" w:cs="Calibri"/>
          <w:b/>
          <w:bCs/>
          <w:iCs/>
          <w:color w:val="auto"/>
          <w:kern w:val="28"/>
          <w:lang w:val="en-US" w:bidi="ar-SA"/>
          <w14:cntxtAlts/>
        </w:rPr>
        <w:t>11.00.am. – Adoration</w:t>
      </w:r>
      <w:r w:rsidRPr="00C05042">
        <w:rPr>
          <w:rFonts w:ascii="Calibri" w:eastAsia="Times New Roman" w:hAnsi="Calibri" w:cs="Calibri"/>
          <w:b/>
          <w:bCs/>
          <w:iCs/>
          <w:color w:val="auto"/>
          <w:kern w:val="28"/>
          <w:lang w:val="en-US" w:bidi="ar-SA"/>
          <w14:cntxtAlts/>
        </w:rPr>
        <w:t xml:space="preserve"> of the Blessed Sa</w:t>
      </w:r>
      <w:r>
        <w:rPr>
          <w:rFonts w:ascii="Calibri" w:eastAsia="Times New Roman" w:hAnsi="Calibri" w:cs="Calibri"/>
          <w:b/>
          <w:bCs/>
          <w:iCs/>
          <w:color w:val="auto"/>
          <w:kern w:val="28"/>
          <w:lang w:val="en-US" w:bidi="ar-SA"/>
          <w14:cntxtAlts/>
        </w:rPr>
        <w:t xml:space="preserve">crament, Recitation of the </w:t>
      </w:r>
      <w:r w:rsidRPr="00C05042">
        <w:rPr>
          <w:rFonts w:ascii="Calibri" w:eastAsia="Times New Roman" w:hAnsi="Calibri" w:cs="Calibri"/>
          <w:b/>
          <w:bCs/>
          <w:iCs/>
          <w:color w:val="auto"/>
          <w:kern w:val="28"/>
          <w:lang w:val="en-US" w:bidi="ar-SA"/>
          <w14:cntxtAlts/>
        </w:rPr>
        <w:t>Rosary</w:t>
      </w:r>
      <w:r>
        <w:rPr>
          <w:rFonts w:ascii="Calibri" w:eastAsia="Times New Roman" w:hAnsi="Calibri" w:cs="Calibri"/>
          <w:b/>
          <w:bCs/>
          <w:iCs/>
          <w:color w:val="auto"/>
          <w:kern w:val="28"/>
          <w:lang w:val="en-US" w:bidi="ar-SA"/>
          <w14:cntxtAlts/>
        </w:rPr>
        <w:t>, Confession</w:t>
      </w:r>
      <w:r w:rsidRPr="00C05042">
        <w:rPr>
          <w:rFonts w:ascii="Calibri" w:eastAsia="Times New Roman" w:hAnsi="Calibri" w:cs="Calibri"/>
          <w:b/>
          <w:bCs/>
          <w:iCs/>
          <w:color w:val="auto"/>
          <w:kern w:val="28"/>
          <w:lang w:val="en-US" w:bidi="ar-SA"/>
          <w14:cntxtAlts/>
        </w:rPr>
        <w:t xml:space="preserve"> and Benediction.</w:t>
      </w:r>
    </w:p>
    <w:p w14:paraId="30FA2FE0" w14:textId="77BF4984" w:rsidR="00D92092" w:rsidRPr="00D92092" w:rsidRDefault="00D92092" w:rsidP="00330A13">
      <w:pPr>
        <w:rPr>
          <w:rFonts w:ascii="Calibri" w:eastAsia="Times New Roman" w:hAnsi="Calibri" w:cs="Calibri"/>
          <w:i/>
          <w:color w:val="auto"/>
          <w:kern w:val="28"/>
          <w:lang w:val="en-US" w:bidi="ar-SA"/>
          <w14:cntxtAlts/>
        </w:rPr>
      </w:pPr>
      <w:r>
        <w:rPr>
          <w:rFonts w:ascii="Calibri" w:eastAsia="Times New Roman" w:hAnsi="Calibri" w:cs="Calibri"/>
          <w:b/>
          <w:bCs/>
          <w:iCs/>
          <w:color w:val="auto"/>
          <w:kern w:val="28"/>
          <w:lang w:val="en-US" w:bidi="ar-SA"/>
          <w14:cntxtAlts/>
        </w:rPr>
        <w:t>12 noon Mass</w:t>
      </w:r>
      <w:r>
        <w:rPr>
          <w:rFonts w:ascii="Calibri" w:eastAsia="Times New Roman" w:hAnsi="Calibri" w:cs="Calibri"/>
          <w:iCs/>
          <w:color w:val="auto"/>
          <w:kern w:val="28"/>
          <w:lang w:val="en-US" w:bidi="ar-SA"/>
          <w14:cntxtAlts/>
        </w:rPr>
        <w:t xml:space="preserve"> – </w:t>
      </w:r>
      <w:r w:rsidR="002A25DB">
        <w:rPr>
          <w:rFonts w:ascii="Calibri" w:eastAsia="Times New Roman" w:hAnsi="Calibri" w:cs="Calibri"/>
          <w:iCs/>
          <w:color w:val="auto"/>
          <w:kern w:val="28"/>
          <w:lang w:val="en-US" w:bidi="ar-SA"/>
          <w14:cntxtAlts/>
        </w:rPr>
        <w:t>Alan Radford, RIP (</w:t>
      </w:r>
      <w:proofErr w:type="spellStart"/>
      <w:r w:rsidR="002A25DB">
        <w:rPr>
          <w:rFonts w:ascii="Calibri" w:eastAsia="Times New Roman" w:hAnsi="Calibri" w:cs="Calibri"/>
          <w:iCs/>
          <w:color w:val="auto"/>
          <w:kern w:val="28"/>
          <w:lang w:val="en-US" w:bidi="ar-SA"/>
          <w14:cntxtAlts/>
        </w:rPr>
        <w:t>B’day</w:t>
      </w:r>
      <w:proofErr w:type="spellEnd"/>
      <w:r w:rsidR="002A25DB">
        <w:rPr>
          <w:rFonts w:ascii="Calibri" w:eastAsia="Times New Roman" w:hAnsi="Calibri" w:cs="Calibri"/>
          <w:iCs/>
          <w:color w:val="auto"/>
          <w:kern w:val="28"/>
          <w:lang w:val="en-US" w:bidi="ar-SA"/>
          <w14:cntxtAlts/>
        </w:rPr>
        <w:t>) / Dave Dry, RIP</w:t>
      </w:r>
    </w:p>
    <w:p w14:paraId="351CA967" w14:textId="77777777" w:rsidR="00D93D99" w:rsidRPr="00E16784" w:rsidRDefault="00D93D99" w:rsidP="003F41B8">
      <w:pPr>
        <w:rPr>
          <w:rFonts w:ascii="Calibri" w:eastAsia="Times New Roman" w:hAnsi="Calibri" w:cs="Calibri"/>
          <w:bCs/>
          <w:i/>
          <w:color w:val="auto"/>
          <w:kern w:val="28"/>
          <w:sz w:val="16"/>
          <w:szCs w:val="16"/>
          <w:u w:val="single"/>
          <w:lang w:val="en-US" w:bidi="ar-SA"/>
          <w14:cntxtAlts/>
        </w:rPr>
      </w:pPr>
      <w:bookmarkStart w:id="33" w:name="_Hlk142903060"/>
      <w:bookmarkStart w:id="34" w:name="_Hlk144718462"/>
    </w:p>
    <w:p w14:paraId="62CC1D49" w14:textId="313FF24B" w:rsidR="003F41B8" w:rsidRPr="007E0F4E" w:rsidRDefault="00D93D99" w:rsidP="003F41B8">
      <w:pPr>
        <w:rPr>
          <w:rFonts w:ascii="Calibri" w:eastAsia="Times New Roman" w:hAnsi="Calibri" w:cs="Calibri"/>
          <w:bCs/>
          <w:color w:val="FFC000" w:themeColor="accent4"/>
          <w:kern w:val="28"/>
          <w:lang w:val="en-US" w:bidi="ar-SA"/>
          <w14:cntxtAlts/>
        </w:rPr>
      </w:pPr>
      <w:r>
        <w:rPr>
          <w:rFonts w:ascii="Calibri" w:eastAsia="Times New Roman" w:hAnsi="Calibri" w:cs="Calibri"/>
          <w:b/>
          <w:bCs/>
          <w:color w:val="auto"/>
          <w:kern w:val="28"/>
          <w:lang w:val="en-US" w:bidi="ar-SA"/>
          <w14:cntxtAlts/>
        </w:rPr>
        <w:t>S</w:t>
      </w:r>
      <w:r w:rsidR="00167C13">
        <w:rPr>
          <w:rFonts w:ascii="Calibri" w:eastAsia="Times New Roman" w:hAnsi="Calibri" w:cs="Calibri"/>
          <w:b/>
          <w:bCs/>
          <w:color w:val="auto"/>
          <w:kern w:val="28"/>
          <w:lang w:val="en-US" w:bidi="ar-SA"/>
          <w14:cntxtAlts/>
        </w:rPr>
        <w:t xml:space="preserve">aturday, </w:t>
      </w:r>
      <w:r w:rsidR="00B27EA6">
        <w:rPr>
          <w:rFonts w:ascii="Calibri" w:eastAsia="Times New Roman" w:hAnsi="Calibri" w:cs="Calibri"/>
          <w:b/>
          <w:bCs/>
          <w:color w:val="auto"/>
          <w:kern w:val="28"/>
          <w:lang w:val="en-US" w:bidi="ar-SA"/>
          <w14:cntxtAlts/>
        </w:rPr>
        <w:t>11</w:t>
      </w:r>
      <w:r w:rsidR="00F87B7D" w:rsidRPr="00F87B7D">
        <w:rPr>
          <w:rFonts w:ascii="Calibri" w:eastAsia="Times New Roman" w:hAnsi="Calibri" w:cs="Calibri"/>
          <w:b/>
          <w:bCs/>
          <w:color w:val="auto"/>
          <w:kern w:val="28"/>
          <w:vertAlign w:val="superscript"/>
          <w:lang w:val="en-US" w:bidi="ar-SA"/>
          <w14:cntxtAlts/>
        </w:rPr>
        <w:t>th</w:t>
      </w:r>
      <w:r w:rsidR="00F87B7D">
        <w:rPr>
          <w:rFonts w:ascii="Calibri" w:eastAsia="Times New Roman" w:hAnsi="Calibri" w:cs="Calibri"/>
          <w:b/>
          <w:bCs/>
          <w:color w:val="auto"/>
          <w:kern w:val="28"/>
          <w:lang w:val="en-US" w:bidi="ar-SA"/>
          <w14:cntxtAlts/>
        </w:rPr>
        <w:t xml:space="preserve"> May</w:t>
      </w:r>
      <w:r w:rsidR="00147A6F">
        <w:rPr>
          <w:rFonts w:ascii="Calibri" w:eastAsia="Times New Roman" w:hAnsi="Calibri" w:cs="Calibri"/>
          <w:b/>
          <w:bCs/>
          <w:color w:val="auto"/>
          <w:kern w:val="28"/>
          <w:lang w:val="en-US" w:bidi="ar-SA"/>
          <w14:cntxtAlts/>
        </w:rPr>
        <w:t xml:space="preserve"> –</w:t>
      </w:r>
      <w:r w:rsidR="00F87B7D">
        <w:rPr>
          <w:rFonts w:ascii="Calibri" w:eastAsia="Times New Roman" w:hAnsi="Calibri" w:cs="Calibri"/>
          <w:b/>
          <w:bCs/>
          <w:color w:val="auto"/>
          <w:kern w:val="28"/>
          <w:lang w:val="en-US" w:bidi="ar-SA"/>
          <w14:cntxtAlts/>
        </w:rPr>
        <w:t xml:space="preserve"> </w:t>
      </w:r>
      <w:r w:rsidR="00B27EA6" w:rsidRPr="007E0F4E">
        <w:rPr>
          <w:rFonts w:ascii="Calibri" w:eastAsia="Times New Roman" w:hAnsi="Calibri" w:cs="Calibri"/>
          <w:b/>
          <w:bCs/>
          <w:i/>
          <w:iCs/>
          <w:color w:val="FFC000" w:themeColor="accent4"/>
          <w:kern w:val="28"/>
          <w:lang w:val="en-US" w:bidi="ar-SA"/>
          <w14:cntxtAlts/>
        </w:rPr>
        <w:t>Seven</w:t>
      </w:r>
      <w:r w:rsidR="00F87B7D" w:rsidRPr="007E0F4E">
        <w:rPr>
          <w:rFonts w:ascii="Calibri" w:eastAsia="Times New Roman" w:hAnsi="Calibri" w:cs="Calibri"/>
          <w:b/>
          <w:bCs/>
          <w:i/>
          <w:iCs/>
          <w:color w:val="FFC000" w:themeColor="accent4"/>
          <w:kern w:val="28"/>
          <w:lang w:val="en-US" w:bidi="ar-SA"/>
          <w14:cntxtAlts/>
        </w:rPr>
        <w:t>th Sunday of Easter</w:t>
      </w:r>
    </w:p>
    <w:p w14:paraId="336E2E95" w14:textId="42038581" w:rsidR="00025978" w:rsidRPr="002A25DB" w:rsidRDefault="00D92092" w:rsidP="00A90AC7">
      <w:pPr>
        <w:rPr>
          <w:rFonts w:ascii="Calibri" w:eastAsia="Times New Roman" w:hAnsi="Calibri" w:cs="Calibri"/>
          <w:bCs/>
          <w:color w:val="auto"/>
          <w:kern w:val="28"/>
          <w:lang w:val="en-US" w:bidi="ar-SA"/>
          <w14:cntxtAlts/>
        </w:rPr>
      </w:pPr>
      <w:r>
        <w:rPr>
          <w:rFonts w:ascii="Calibri" w:eastAsia="Times New Roman" w:hAnsi="Calibri" w:cs="Calibri"/>
          <w:b/>
          <w:bCs/>
          <w:iCs/>
          <w:color w:val="auto"/>
          <w:kern w:val="28"/>
          <w:lang w:val="en-US" w:bidi="ar-SA"/>
          <w14:cntxtAlts/>
        </w:rPr>
        <w:t>6</w:t>
      </w:r>
      <w:r w:rsidR="00BB36CD" w:rsidRPr="00D92092">
        <w:rPr>
          <w:rFonts w:ascii="Calibri" w:eastAsia="Times New Roman" w:hAnsi="Calibri" w:cs="Calibri"/>
          <w:b/>
          <w:bCs/>
          <w:iCs/>
          <w:color w:val="auto"/>
          <w:kern w:val="28"/>
          <w:lang w:val="en-US" w:bidi="ar-SA"/>
          <w14:cntxtAlts/>
        </w:rPr>
        <w:t>.</w:t>
      </w:r>
      <w:r w:rsidR="00680A15" w:rsidRPr="00D92092">
        <w:rPr>
          <w:rFonts w:ascii="Calibri" w:eastAsia="Times New Roman" w:hAnsi="Calibri" w:cs="Calibri"/>
          <w:b/>
          <w:bCs/>
          <w:iCs/>
          <w:color w:val="auto"/>
          <w:kern w:val="28"/>
          <w:lang w:val="en-US" w:bidi="ar-SA"/>
          <w14:cntxtAlts/>
        </w:rPr>
        <w:t>00</w:t>
      </w:r>
      <w:r w:rsidR="00BB36CD" w:rsidRPr="00D92092">
        <w:rPr>
          <w:rFonts w:ascii="Calibri" w:eastAsia="Times New Roman" w:hAnsi="Calibri" w:cs="Calibri"/>
          <w:b/>
          <w:bCs/>
          <w:iCs/>
          <w:color w:val="auto"/>
          <w:kern w:val="28"/>
          <w:lang w:val="en-US" w:bidi="ar-SA"/>
          <w14:cntxtAlts/>
        </w:rPr>
        <w:t xml:space="preserve">pm. </w:t>
      </w:r>
      <w:r w:rsidR="00167C13" w:rsidRPr="00D92092">
        <w:rPr>
          <w:rFonts w:ascii="Calibri" w:eastAsia="Times New Roman" w:hAnsi="Calibri" w:cs="Calibri"/>
          <w:b/>
          <w:bCs/>
          <w:iCs/>
          <w:color w:val="auto"/>
          <w:kern w:val="28"/>
          <w:lang w:val="en-US" w:bidi="ar-SA"/>
          <w14:cntxtAlts/>
        </w:rPr>
        <w:t>Mas</w:t>
      </w:r>
      <w:r w:rsidR="00BB36CD" w:rsidRPr="00D92092">
        <w:rPr>
          <w:rFonts w:ascii="Calibri" w:eastAsia="Times New Roman" w:hAnsi="Calibri" w:cs="Calibri"/>
          <w:b/>
          <w:bCs/>
          <w:iCs/>
          <w:color w:val="auto"/>
          <w:kern w:val="28"/>
          <w:lang w:val="en-US" w:bidi="ar-SA"/>
          <w14:cntxtAlts/>
        </w:rPr>
        <w:t>s</w:t>
      </w:r>
      <w:r w:rsidR="00BB36CD">
        <w:rPr>
          <w:rFonts w:ascii="Calibri" w:eastAsia="Times New Roman" w:hAnsi="Calibri" w:cs="Calibri"/>
          <w:b/>
          <w:bCs/>
          <w:iCs/>
          <w:color w:val="auto"/>
          <w:kern w:val="28"/>
          <w:lang w:val="en-US" w:bidi="ar-SA"/>
          <w14:cntxtAlts/>
        </w:rPr>
        <w:t xml:space="preserve"> </w:t>
      </w:r>
      <w:r w:rsidR="00662582" w:rsidRPr="00C14FBF">
        <w:rPr>
          <w:rFonts w:ascii="Calibri" w:eastAsia="Times New Roman" w:hAnsi="Calibri" w:cs="Calibri"/>
          <w:bCs/>
          <w:i/>
          <w:iCs/>
          <w:color w:val="auto"/>
          <w:kern w:val="28"/>
          <w:lang w:val="en-US" w:bidi="ar-SA"/>
          <w14:cntxtAlts/>
        </w:rPr>
        <w:t>–</w:t>
      </w:r>
      <w:r w:rsidR="00C61336">
        <w:rPr>
          <w:rFonts w:ascii="Calibri" w:eastAsia="Times New Roman" w:hAnsi="Calibri" w:cs="Calibri"/>
          <w:bCs/>
          <w:i/>
          <w:iCs/>
          <w:color w:val="auto"/>
          <w:kern w:val="28"/>
          <w:lang w:val="en-US" w:bidi="ar-SA"/>
          <w14:cntxtAlts/>
        </w:rPr>
        <w:t xml:space="preserve"> </w:t>
      </w:r>
      <w:r w:rsidR="002A25DB">
        <w:rPr>
          <w:rFonts w:ascii="Calibri" w:eastAsia="Times New Roman" w:hAnsi="Calibri" w:cs="Calibri"/>
          <w:bCs/>
          <w:color w:val="auto"/>
          <w:kern w:val="28"/>
          <w:lang w:val="en-US" w:bidi="ar-SA"/>
          <w14:cntxtAlts/>
        </w:rPr>
        <w:t>George Dann, RIP / David Gadd, RIP</w:t>
      </w:r>
    </w:p>
    <w:p w14:paraId="5FBDB348" w14:textId="42260C4D" w:rsidR="00167C13" w:rsidRPr="006D07CA" w:rsidRDefault="00167C13" w:rsidP="00167C13">
      <w:pPr>
        <w:rPr>
          <w:rFonts w:ascii="Calibri" w:eastAsia="Times New Roman" w:hAnsi="Calibri" w:cs="Calibri"/>
          <w:kern w:val="28"/>
          <w:sz w:val="16"/>
          <w:szCs w:val="16"/>
          <w:lang w:val="en-US" w:bidi="ar-SA"/>
          <w14:cntxtAlts/>
        </w:rPr>
      </w:pPr>
    </w:p>
    <w:p w14:paraId="0B93C167" w14:textId="5BF56CC7" w:rsidR="00167C13" w:rsidRPr="00D70619" w:rsidRDefault="006C5CCB" w:rsidP="00167C13">
      <w:pPr>
        <w:rPr>
          <w:rFonts w:ascii="Calibri" w:eastAsia="Times New Roman" w:hAnsi="Calibri" w:cs="Calibri"/>
          <w:i/>
          <w:iCs/>
          <w:color w:val="auto"/>
          <w:kern w:val="28"/>
          <w:lang w:val="en-US" w:bidi="ar-SA"/>
          <w14:cntxtAlts/>
        </w:rPr>
      </w:pPr>
      <w:r>
        <w:rPr>
          <w:rFonts w:ascii="Calibri" w:eastAsia="Times New Roman" w:hAnsi="Calibri" w:cs="Calibri"/>
          <w:b/>
          <w:bCs/>
          <w:color w:val="auto"/>
          <w:kern w:val="28"/>
          <w:lang w:val="en-US" w:bidi="ar-SA"/>
          <w14:cntxtAlts/>
        </w:rPr>
        <w:t xml:space="preserve">Sunday, </w:t>
      </w:r>
      <w:r w:rsidR="00B27EA6">
        <w:rPr>
          <w:rFonts w:ascii="Calibri" w:eastAsia="Times New Roman" w:hAnsi="Calibri" w:cs="Calibri"/>
          <w:b/>
          <w:bCs/>
          <w:color w:val="auto"/>
          <w:kern w:val="28"/>
          <w:lang w:val="en-US" w:bidi="ar-SA"/>
          <w14:cntxtAlts/>
        </w:rPr>
        <w:t>12</w:t>
      </w:r>
      <w:r w:rsidR="00F87B7D" w:rsidRPr="00F87B7D">
        <w:rPr>
          <w:rFonts w:ascii="Calibri" w:eastAsia="Times New Roman" w:hAnsi="Calibri" w:cs="Calibri"/>
          <w:b/>
          <w:bCs/>
          <w:color w:val="auto"/>
          <w:kern w:val="28"/>
          <w:vertAlign w:val="superscript"/>
          <w:lang w:val="en-US" w:bidi="ar-SA"/>
          <w14:cntxtAlts/>
        </w:rPr>
        <w:t>th</w:t>
      </w:r>
      <w:r w:rsidR="00F87B7D">
        <w:rPr>
          <w:rFonts w:ascii="Calibri" w:eastAsia="Times New Roman" w:hAnsi="Calibri" w:cs="Calibri"/>
          <w:b/>
          <w:bCs/>
          <w:color w:val="auto"/>
          <w:kern w:val="28"/>
          <w:lang w:val="en-US" w:bidi="ar-SA"/>
          <w14:cntxtAlts/>
        </w:rPr>
        <w:t xml:space="preserve"> May</w:t>
      </w:r>
      <w:r w:rsidR="00167C13">
        <w:rPr>
          <w:rFonts w:ascii="Calibri" w:eastAsia="Times New Roman" w:hAnsi="Calibri" w:cs="Calibri"/>
          <w:b/>
          <w:bCs/>
          <w:color w:val="auto"/>
          <w:kern w:val="28"/>
          <w:lang w:val="en-US" w:bidi="ar-SA"/>
          <w14:cntxtAlts/>
        </w:rPr>
        <w:t xml:space="preserve"> – </w:t>
      </w:r>
      <w:r w:rsidR="00F87B7D" w:rsidRPr="00F25F39">
        <w:rPr>
          <w:rFonts w:ascii="Calibri" w:eastAsia="Times New Roman" w:hAnsi="Calibri" w:cs="Calibri"/>
          <w:b/>
          <w:bCs/>
          <w:i/>
          <w:iCs/>
          <w:color w:val="FFC000" w:themeColor="accent4"/>
          <w:kern w:val="28"/>
          <w:lang w:val="en-US" w:bidi="ar-SA"/>
          <w14:cntxtAlts/>
        </w:rPr>
        <w:t>S</w:t>
      </w:r>
      <w:r w:rsidR="00B27EA6">
        <w:rPr>
          <w:rFonts w:ascii="Calibri" w:eastAsia="Times New Roman" w:hAnsi="Calibri" w:cs="Calibri"/>
          <w:b/>
          <w:bCs/>
          <w:i/>
          <w:iCs/>
          <w:color w:val="FFC000" w:themeColor="accent4"/>
          <w:kern w:val="28"/>
          <w:lang w:val="en-US" w:bidi="ar-SA"/>
          <w14:cntxtAlts/>
        </w:rPr>
        <w:t>even</w:t>
      </w:r>
      <w:r w:rsidR="000F3E21" w:rsidRPr="00F25F39">
        <w:rPr>
          <w:rFonts w:ascii="Calibri" w:eastAsia="Times New Roman" w:hAnsi="Calibri" w:cs="Calibri"/>
          <w:b/>
          <w:bCs/>
          <w:i/>
          <w:iCs/>
          <w:color w:val="FFC000" w:themeColor="accent4"/>
          <w:kern w:val="28"/>
          <w:lang w:val="en-US" w:bidi="ar-SA"/>
          <w14:cntxtAlts/>
        </w:rPr>
        <w:t>th</w:t>
      </w:r>
      <w:r w:rsidR="00D92092" w:rsidRPr="00F25F39">
        <w:rPr>
          <w:rFonts w:ascii="Calibri" w:eastAsia="Times New Roman" w:hAnsi="Calibri" w:cs="Calibri"/>
          <w:b/>
          <w:bCs/>
          <w:i/>
          <w:iCs/>
          <w:color w:val="FFC000" w:themeColor="accent4"/>
          <w:kern w:val="28"/>
          <w:lang w:val="en-US" w:bidi="ar-SA"/>
          <w14:cntxtAlts/>
        </w:rPr>
        <w:t xml:space="preserve"> Sunday of Easter </w:t>
      </w:r>
      <w:r w:rsidR="00D70619">
        <w:rPr>
          <w:rFonts w:ascii="Calibri" w:eastAsia="Times New Roman" w:hAnsi="Calibri" w:cs="Calibri"/>
          <w:i/>
          <w:iCs/>
          <w:color w:val="auto"/>
          <w:kern w:val="28"/>
          <w:lang w:val="en-US" w:bidi="ar-SA"/>
          <w14:cntxtAlts/>
        </w:rPr>
        <w:t>(World Communications Day)</w:t>
      </w:r>
    </w:p>
    <w:p w14:paraId="7A9A68BF" w14:textId="75EBEB03" w:rsidR="006D07CA" w:rsidRPr="002A25DB" w:rsidRDefault="00167C13" w:rsidP="00FE519A">
      <w:pPr>
        <w:rPr>
          <w:rFonts w:ascii="Calibri" w:eastAsia="Times New Roman" w:hAnsi="Calibri" w:cs="Calibri"/>
          <w:kern w:val="28"/>
          <w:lang w:val="en-US" w:bidi="ar-SA"/>
          <w14:cntxtAlts/>
        </w:rPr>
      </w:pPr>
      <w:r w:rsidRPr="00D92092">
        <w:rPr>
          <w:rFonts w:ascii="Calibri" w:eastAsia="Times New Roman" w:hAnsi="Calibri" w:cs="Calibri"/>
          <w:b/>
          <w:bCs/>
          <w:kern w:val="28"/>
          <w:lang w:val="en-US" w:bidi="ar-SA"/>
          <w14:cntxtAlts/>
        </w:rPr>
        <w:t>11.00.am. Mass</w:t>
      </w:r>
      <w:r w:rsidRPr="005816D0">
        <w:rPr>
          <w:rFonts w:ascii="Calibri" w:eastAsia="Times New Roman" w:hAnsi="Calibri" w:cs="Calibri"/>
          <w:b/>
          <w:bCs/>
          <w:kern w:val="28"/>
          <w:lang w:val="en-US" w:bidi="ar-SA"/>
          <w14:cntxtAlts/>
        </w:rPr>
        <w:t xml:space="preserve"> –</w:t>
      </w:r>
      <w:r>
        <w:rPr>
          <w:rFonts w:ascii="Calibri" w:eastAsia="Times New Roman" w:hAnsi="Calibri" w:cs="Calibri"/>
          <w:b/>
          <w:bCs/>
          <w:kern w:val="28"/>
          <w:lang w:val="en-US" w:bidi="ar-SA"/>
          <w14:cntxtAlts/>
        </w:rPr>
        <w:t xml:space="preserve"> </w:t>
      </w:r>
      <w:bookmarkEnd w:id="33"/>
      <w:bookmarkEnd w:id="34"/>
      <w:r w:rsidR="002A25DB">
        <w:rPr>
          <w:rFonts w:ascii="Calibri" w:eastAsia="Times New Roman" w:hAnsi="Calibri" w:cs="Calibri"/>
          <w:kern w:val="28"/>
          <w:lang w:val="en-US" w:bidi="ar-SA"/>
          <w14:cntxtAlts/>
        </w:rPr>
        <w:t xml:space="preserve">Davey Fitzgibbon, RIP </w:t>
      </w:r>
      <w:proofErr w:type="spellStart"/>
      <w:r w:rsidR="002A25DB">
        <w:rPr>
          <w:rFonts w:ascii="Calibri" w:eastAsia="Times New Roman" w:hAnsi="Calibri" w:cs="Calibri"/>
          <w:kern w:val="28"/>
          <w:lang w:val="en-US" w:bidi="ar-SA"/>
          <w14:cntxtAlts/>
        </w:rPr>
        <w:t>B’day</w:t>
      </w:r>
      <w:proofErr w:type="spellEnd"/>
      <w:r w:rsidR="002A25DB">
        <w:rPr>
          <w:rFonts w:ascii="Calibri" w:eastAsia="Times New Roman" w:hAnsi="Calibri" w:cs="Calibri"/>
          <w:kern w:val="28"/>
          <w:lang w:val="en-US" w:bidi="ar-SA"/>
          <w14:cntxtAlts/>
        </w:rPr>
        <w:t>) / Rose Dillon, RIP</w:t>
      </w:r>
    </w:p>
    <w:p w14:paraId="4F06A09F" w14:textId="77777777" w:rsidR="002A0C71" w:rsidRPr="00427E1D" w:rsidRDefault="002A0C71" w:rsidP="00C57EA5">
      <w:pPr>
        <w:rPr>
          <w:rFonts w:ascii="Calibri" w:eastAsia="Times New Roman" w:hAnsi="Calibri" w:cs="Calibri"/>
          <w:bCs/>
          <w:color w:val="auto"/>
          <w:kern w:val="28"/>
          <w:sz w:val="16"/>
          <w:szCs w:val="16"/>
          <w:lang w:val="en-US" w:bidi="ar-SA"/>
          <w14:cntxtAlts/>
        </w:rPr>
      </w:pPr>
    </w:p>
    <w:p w14:paraId="56BBA8B5" w14:textId="5E3800C5" w:rsidR="00D15313" w:rsidRDefault="002A0C71" w:rsidP="00C57EA5">
      <w:pPr>
        <w:rPr>
          <w:rFonts w:ascii="Calibri" w:hAnsi="Calibri" w:cs="Calibri"/>
        </w:rPr>
      </w:pPr>
      <w:r>
        <w:rPr>
          <w:rFonts w:ascii="Calibri" w:eastAsia="Times New Roman" w:hAnsi="Calibri" w:cs="Calibri"/>
          <w:b/>
          <w:bCs/>
          <w:i/>
          <w:kern w:val="28"/>
          <w:lang w:val="en-US" w:bidi="ar-SA"/>
          <w14:cntxtAlts/>
        </w:rPr>
        <w:t>P</w:t>
      </w:r>
      <w:r w:rsidR="00312F59">
        <w:rPr>
          <w:rFonts w:ascii="Calibri" w:eastAsia="Times New Roman" w:hAnsi="Calibri" w:cs="Calibri"/>
          <w:b/>
          <w:bCs/>
          <w:i/>
          <w:iCs/>
          <w:kern w:val="28"/>
          <w:lang w:bidi="ar-SA"/>
          <w14:cntxtAlts/>
        </w:rPr>
        <w:t>leas</w:t>
      </w:r>
      <w:r w:rsidR="00C57EA5" w:rsidRPr="00C57EA5">
        <w:rPr>
          <w:rFonts w:ascii="Calibri" w:eastAsia="Times New Roman" w:hAnsi="Calibri" w:cs="Calibri"/>
          <w:b/>
          <w:bCs/>
          <w:i/>
          <w:iCs/>
          <w:kern w:val="28"/>
          <w:lang w:bidi="ar-SA"/>
          <w14:cntxtAlts/>
        </w:rPr>
        <w:t>e pray for all those who suffer in body, mind or spirit….</w:t>
      </w:r>
      <w:r w:rsidR="00C57EA5" w:rsidRPr="00C57EA5">
        <w:rPr>
          <w:rFonts w:ascii="Calibri" w:eastAsia="Times New Roman" w:hAnsi="Calibri" w:cs="Calibri"/>
          <w:kern w:val="28"/>
          <w:lang w:bidi="ar-SA"/>
          <w14:cntxtAlts/>
        </w:rPr>
        <w:t>Abbey Parker,</w:t>
      </w:r>
      <w:r w:rsidR="00C57EA5" w:rsidRPr="00C57EA5">
        <w:rPr>
          <w:rFonts w:ascii="Calibri" w:hAnsi="Calibri" w:cs="Calibri"/>
        </w:rPr>
        <w:t xml:space="preserve"> John Dis</w:t>
      </w:r>
      <w:r w:rsidR="00EA60E6">
        <w:rPr>
          <w:rFonts w:ascii="Calibri" w:hAnsi="Calibri" w:cs="Calibri"/>
        </w:rPr>
        <w:t xml:space="preserve">ley, Gemma Edwards, </w:t>
      </w:r>
      <w:r w:rsidR="00C57EA5" w:rsidRPr="00C57EA5">
        <w:rPr>
          <w:rFonts w:ascii="Calibri" w:hAnsi="Calibri" w:cs="Calibri"/>
        </w:rPr>
        <w:t xml:space="preserve">Michael Callaghan, Michael Fields, </w:t>
      </w:r>
      <w:r w:rsidR="00724856">
        <w:rPr>
          <w:rFonts w:ascii="Calibri" w:hAnsi="Calibri" w:cs="Calibri"/>
        </w:rPr>
        <w:t xml:space="preserve">Derek Lamb, </w:t>
      </w:r>
      <w:r w:rsidR="00C57EA5" w:rsidRPr="00C57EA5">
        <w:rPr>
          <w:rFonts w:ascii="Calibri" w:hAnsi="Calibri" w:cs="Calibri"/>
        </w:rPr>
        <w:t xml:space="preserve">Rita </w:t>
      </w:r>
      <w:proofErr w:type="spellStart"/>
      <w:r w:rsidR="00C57EA5" w:rsidRPr="00C57EA5">
        <w:rPr>
          <w:rFonts w:ascii="Calibri" w:hAnsi="Calibri" w:cs="Calibri"/>
        </w:rPr>
        <w:t>Santamera</w:t>
      </w:r>
      <w:proofErr w:type="spellEnd"/>
      <w:r w:rsidR="0072423A">
        <w:rPr>
          <w:rFonts w:ascii="Calibri" w:hAnsi="Calibri" w:cs="Calibri"/>
        </w:rPr>
        <w:t xml:space="preserve">, </w:t>
      </w:r>
      <w:r w:rsidR="002B66BA">
        <w:rPr>
          <w:rFonts w:ascii="Calibri" w:hAnsi="Calibri" w:cs="Calibri"/>
        </w:rPr>
        <w:t>Irene &amp;</w:t>
      </w:r>
      <w:r w:rsidR="00FE5CCA">
        <w:rPr>
          <w:rFonts w:ascii="Calibri" w:hAnsi="Calibri" w:cs="Calibri"/>
        </w:rPr>
        <w:t xml:space="preserve"> </w:t>
      </w:r>
      <w:r w:rsidR="00D8595D">
        <w:rPr>
          <w:rFonts w:ascii="Calibri" w:hAnsi="Calibri" w:cs="Calibri"/>
        </w:rPr>
        <w:t xml:space="preserve">Robert Warren, </w:t>
      </w:r>
      <w:r w:rsidR="00FE5CCA">
        <w:rPr>
          <w:rFonts w:ascii="Calibri" w:hAnsi="Calibri" w:cs="Calibri"/>
        </w:rPr>
        <w:t>Maria Rooney-Connors</w:t>
      </w:r>
      <w:r w:rsidR="00DC647C">
        <w:rPr>
          <w:rFonts w:ascii="Calibri" w:hAnsi="Calibri" w:cs="Calibri"/>
        </w:rPr>
        <w:t xml:space="preserve">, </w:t>
      </w:r>
      <w:r w:rsidR="00781EF6">
        <w:rPr>
          <w:rFonts w:ascii="Calibri" w:hAnsi="Calibri" w:cs="Calibri"/>
        </w:rPr>
        <w:t>Susan Connolly</w:t>
      </w:r>
      <w:r w:rsidR="00D8595D">
        <w:rPr>
          <w:rFonts w:ascii="Calibri" w:hAnsi="Calibri" w:cs="Calibri"/>
        </w:rPr>
        <w:t xml:space="preserve">, </w:t>
      </w:r>
      <w:r w:rsidR="00BA081D">
        <w:rPr>
          <w:rFonts w:ascii="Calibri" w:hAnsi="Calibri" w:cs="Calibri"/>
        </w:rPr>
        <w:t>Harry Watts</w:t>
      </w:r>
      <w:r w:rsidR="00223D84">
        <w:rPr>
          <w:rFonts w:ascii="Calibri" w:hAnsi="Calibri" w:cs="Calibri"/>
        </w:rPr>
        <w:t>,</w:t>
      </w:r>
      <w:r w:rsidR="00633579">
        <w:rPr>
          <w:rFonts w:ascii="Calibri" w:hAnsi="Calibri" w:cs="Calibri"/>
        </w:rPr>
        <w:t xml:space="preserve"> Jim Smith,</w:t>
      </w:r>
      <w:r w:rsidR="005B0098">
        <w:rPr>
          <w:rFonts w:ascii="Calibri" w:hAnsi="Calibri" w:cs="Calibri"/>
        </w:rPr>
        <w:t xml:space="preserve"> </w:t>
      </w:r>
      <w:r w:rsidR="00CE10B3">
        <w:rPr>
          <w:rFonts w:ascii="Calibri" w:hAnsi="Calibri" w:cs="Calibri"/>
        </w:rPr>
        <w:t>Li</w:t>
      </w:r>
      <w:r w:rsidR="00D604C6">
        <w:rPr>
          <w:rFonts w:ascii="Calibri" w:hAnsi="Calibri" w:cs="Calibri"/>
        </w:rPr>
        <w:t>l</w:t>
      </w:r>
      <w:r w:rsidR="00A325FD">
        <w:rPr>
          <w:rFonts w:ascii="Calibri" w:hAnsi="Calibri" w:cs="Calibri"/>
        </w:rPr>
        <w:t>y McKenzie</w:t>
      </w:r>
      <w:r w:rsidR="00825C0C">
        <w:rPr>
          <w:rFonts w:ascii="Calibri" w:hAnsi="Calibri" w:cs="Calibri"/>
        </w:rPr>
        <w:t xml:space="preserve">, </w:t>
      </w:r>
      <w:r w:rsidR="007E2CEB">
        <w:rPr>
          <w:rFonts w:ascii="Calibri" w:hAnsi="Calibri" w:cs="Calibri"/>
        </w:rPr>
        <w:t>Joe Simm</w:t>
      </w:r>
      <w:r w:rsidR="002628A1">
        <w:rPr>
          <w:rFonts w:ascii="Calibri" w:hAnsi="Calibri" w:cs="Calibri"/>
        </w:rPr>
        <w:t>s</w:t>
      </w:r>
      <w:r w:rsidR="00D15313">
        <w:rPr>
          <w:rFonts w:ascii="Calibri" w:hAnsi="Calibri" w:cs="Calibri"/>
        </w:rPr>
        <w:t xml:space="preserve">, </w:t>
      </w:r>
      <w:r w:rsidR="00825C0C">
        <w:rPr>
          <w:rFonts w:ascii="Calibri" w:hAnsi="Calibri" w:cs="Calibri"/>
        </w:rPr>
        <w:t>Harry Saville</w:t>
      </w:r>
      <w:r w:rsidR="00904D05">
        <w:rPr>
          <w:rFonts w:ascii="Calibri" w:hAnsi="Calibri" w:cs="Calibri"/>
        </w:rPr>
        <w:t xml:space="preserve">, </w:t>
      </w:r>
      <w:r w:rsidR="00CE7547">
        <w:rPr>
          <w:rFonts w:ascii="Calibri" w:hAnsi="Calibri" w:cs="Calibri"/>
        </w:rPr>
        <w:t>Ste</w:t>
      </w:r>
      <w:r w:rsidR="002076D0">
        <w:rPr>
          <w:rFonts w:ascii="Calibri" w:hAnsi="Calibri" w:cs="Calibri"/>
        </w:rPr>
        <w:t xml:space="preserve">phen Little, </w:t>
      </w:r>
      <w:r w:rsidR="005B7A79">
        <w:rPr>
          <w:rFonts w:ascii="Calibri" w:hAnsi="Calibri" w:cs="Calibri"/>
        </w:rPr>
        <w:t>Mike Martin</w:t>
      </w:r>
      <w:r w:rsidR="00CF4BE5">
        <w:rPr>
          <w:rFonts w:ascii="Calibri" w:hAnsi="Calibri" w:cs="Calibri"/>
        </w:rPr>
        <w:t xml:space="preserve">, Tommy Halligan, Archbishop Emeritus Patrick Kelly, </w:t>
      </w:r>
      <w:r w:rsidR="00232C5B">
        <w:rPr>
          <w:rFonts w:ascii="Calibri" w:hAnsi="Calibri" w:cs="Calibri"/>
        </w:rPr>
        <w:t xml:space="preserve">His Holiness </w:t>
      </w:r>
      <w:r w:rsidR="00F81C4B">
        <w:rPr>
          <w:rFonts w:ascii="Calibri" w:hAnsi="Calibri" w:cs="Calibri"/>
        </w:rPr>
        <w:t xml:space="preserve">Pope Francis, </w:t>
      </w:r>
      <w:r w:rsidR="003A1BA2">
        <w:rPr>
          <w:rFonts w:ascii="Calibri" w:hAnsi="Calibri" w:cs="Calibri"/>
        </w:rPr>
        <w:t xml:space="preserve">Kath Allen, Mary Jones, </w:t>
      </w:r>
      <w:r w:rsidR="005B68D4">
        <w:rPr>
          <w:rFonts w:ascii="Calibri" w:hAnsi="Calibri" w:cs="Calibri"/>
        </w:rPr>
        <w:t>Ronnie Doran</w:t>
      </w:r>
      <w:r w:rsidR="00185BE2">
        <w:rPr>
          <w:rFonts w:ascii="Calibri" w:hAnsi="Calibri" w:cs="Calibri"/>
        </w:rPr>
        <w:t xml:space="preserve">, </w:t>
      </w:r>
      <w:r w:rsidR="005F3C3B">
        <w:rPr>
          <w:rFonts w:ascii="Calibri" w:hAnsi="Calibri" w:cs="Calibri"/>
        </w:rPr>
        <w:t>Heidi Bennett</w:t>
      </w:r>
      <w:r w:rsidR="006A0BE2">
        <w:rPr>
          <w:rFonts w:ascii="Calibri" w:hAnsi="Calibri" w:cs="Calibri"/>
        </w:rPr>
        <w:t xml:space="preserve"> and</w:t>
      </w:r>
      <w:r w:rsidR="00941C4C">
        <w:rPr>
          <w:rFonts w:ascii="Calibri" w:hAnsi="Calibri" w:cs="Calibri"/>
        </w:rPr>
        <w:t xml:space="preserve"> </w:t>
      </w:r>
      <w:r w:rsidR="00185BE2">
        <w:rPr>
          <w:rFonts w:ascii="Calibri" w:hAnsi="Calibri" w:cs="Calibri"/>
        </w:rPr>
        <w:t>Margaret Cosgrove</w:t>
      </w:r>
      <w:r w:rsidR="00941C4C">
        <w:rPr>
          <w:rFonts w:ascii="Calibri" w:hAnsi="Calibri" w:cs="Calibri"/>
        </w:rPr>
        <w:t>.</w:t>
      </w:r>
    </w:p>
    <w:p w14:paraId="5E5A32CE" w14:textId="7BF08F70" w:rsidR="00C57EA5" w:rsidRDefault="00C57EA5" w:rsidP="00C57EA5">
      <w:pPr>
        <w:rPr>
          <w:rFonts w:ascii="Calibri" w:eastAsia="Times New Roman" w:hAnsi="Calibri" w:cs="Calibri"/>
          <w:b/>
          <w:bCs/>
          <w:i/>
          <w:color w:val="1B1B1B"/>
          <w:kern w:val="28"/>
          <w:lang w:bidi="ar-SA"/>
          <w14:cntxtAlts/>
        </w:rPr>
      </w:pPr>
      <w:r w:rsidRPr="00C57EA5">
        <w:rPr>
          <w:rFonts w:ascii="Calibri" w:eastAsia="Times New Roman" w:hAnsi="Calibri" w:cs="Calibri"/>
          <w:b/>
          <w:bCs/>
          <w:i/>
          <w:color w:val="1B1B1B"/>
          <w:kern w:val="28"/>
          <w:lang w:bidi="ar-SA"/>
          <w14:cntxtAlts/>
        </w:rPr>
        <w:t xml:space="preserve">May the good Lord grant them, health, strength, </w:t>
      </w:r>
      <w:proofErr w:type="gramStart"/>
      <w:r w:rsidRPr="00C57EA5">
        <w:rPr>
          <w:rFonts w:ascii="Calibri" w:eastAsia="Times New Roman" w:hAnsi="Calibri" w:cs="Calibri"/>
          <w:b/>
          <w:bCs/>
          <w:i/>
          <w:color w:val="1B1B1B"/>
          <w:kern w:val="28"/>
          <w:lang w:bidi="ar-SA"/>
          <w14:cntxtAlts/>
        </w:rPr>
        <w:t>comfort</w:t>
      </w:r>
      <w:proofErr w:type="gramEnd"/>
      <w:r w:rsidRPr="00C57EA5">
        <w:rPr>
          <w:rFonts w:ascii="Calibri" w:eastAsia="Times New Roman" w:hAnsi="Calibri" w:cs="Calibri"/>
          <w:b/>
          <w:bCs/>
          <w:i/>
          <w:color w:val="1B1B1B"/>
          <w:kern w:val="28"/>
          <w:lang w:bidi="ar-SA"/>
          <w14:cntxtAlts/>
        </w:rPr>
        <w:t xml:space="preserve"> and perseverance.</w:t>
      </w:r>
    </w:p>
    <w:p w14:paraId="47759893" w14:textId="77777777" w:rsidR="004044D1" w:rsidRPr="00155B5E" w:rsidRDefault="004044D1" w:rsidP="00C57EA5">
      <w:pPr>
        <w:rPr>
          <w:rFonts w:ascii="Calibri" w:eastAsia="Times New Roman" w:hAnsi="Calibri" w:cs="Calibri"/>
          <w:b/>
          <w:bCs/>
          <w:color w:val="1B1B1B"/>
          <w:kern w:val="28"/>
          <w:sz w:val="16"/>
          <w:szCs w:val="16"/>
          <w:lang w:bidi="ar-SA"/>
          <w14:cntxtAlts/>
        </w:rPr>
      </w:pPr>
    </w:p>
    <w:p w14:paraId="59B70B98" w14:textId="67232124" w:rsidR="004F0EB3" w:rsidRPr="002F4B10" w:rsidRDefault="002E4200" w:rsidP="00F744AC">
      <w:pPr>
        <w:pStyle w:val="ListBullet"/>
        <w:numPr>
          <w:ilvl w:val="0"/>
          <w:numId w:val="0"/>
        </w:numPr>
        <w:ind w:left="360" w:hanging="360"/>
        <w:rPr>
          <w:rFonts w:asciiTheme="minorHAnsi" w:hAnsiTheme="minorHAnsi" w:cstheme="minorHAnsi"/>
          <w:i/>
          <w:iCs/>
          <w:lang w:bidi="ar-SA"/>
        </w:rPr>
      </w:pPr>
      <w:r>
        <w:rPr>
          <w:rFonts w:ascii="Calibri" w:eastAsia="Times New Roman" w:hAnsi="Calibri" w:cs="Calibri"/>
          <w:b/>
          <w:bCs/>
          <w:i/>
          <w:iCs/>
          <w:kern w:val="28"/>
          <w:lang w:bidi="ar-SA"/>
          <w14:cntxtAlts/>
        </w:rPr>
        <w:t>For the lately dead:</w:t>
      </w:r>
      <w:r w:rsidR="00E72ADC">
        <w:rPr>
          <w:rFonts w:ascii="Calibri" w:eastAsia="Times New Roman" w:hAnsi="Calibri" w:cs="Calibri"/>
          <w:i/>
          <w:iCs/>
          <w:kern w:val="28"/>
          <w:lang w:bidi="ar-SA"/>
          <w14:cntxtAlts/>
        </w:rPr>
        <w:t xml:space="preserve"> </w:t>
      </w:r>
    </w:p>
    <w:p w14:paraId="1D05B512" w14:textId="7EC8F190" w:rsidR="00C130DE" w:rsidRPr="0095669E" w:rsidRDefault="00C130DE" w:rsidP="005D72AF">
      <w:pPr>
        <w:rPr>
          <w:rFonts w:ascii="Calibri" w:eastAsia="Times New Roman" w:hAnsi="Calibri" w:cs="Calibri"/>
          <w:i/>
          <w:iCs/>
          <w:kern w:val="28"/>
          <w:sz w:val="8"/>
          <w:szCs w:val="8"/>
          <w:lang w:bidi="ar-SA"/>
          <w14:cntxtAlts/>
        </w:rPr>
      </w:pPr>
    </w:p>
    <w:p w14:paraId="42A40480" w14:textId="5AD23C5E" w:rsidR="001C1495" w:rsidRDefault="00A1483A" w:rsidP="00C95B30">
      <w:pPr>
        <w:rPr>
          <w:rFonts w:ascii="Calibri" w:eastAsia="Times New Roman" w:hAnsi="Calibri" w:cs="Calibri"/>
          <w:b/>
          <w:i/>
          <w:iCs/>
          <w:kern w:val="28"/>
          <w:lang w:bidi="ar-SA"/>
          <w14:cntxtAlts/>
        </w:rPr>
      </w:pPr>
      <w:r>
        <w:rPr>
          <w:rFonts w:ascii="Calibri" w:eastAsia="Times New Roman" w:hAnsi="Calibri" w:cs="Calibri"/>
          <w:b/>
          <w:bCs/>
          <w:i/>
          <w:iCs/>
          <w:kern w:val="28"/>
          <w:lang w:bidi="ar-SA"/>
          <w14:cntxtAlts/>
        </w:rPr>
        <w:t>For those whose a</w:t>
      </w:r>
      <w:r w:rsidR="00C57EA5" w:rsidRPr="00C57EA5">
        <w:rPr>
          <w:rFonts w:ascii="Calibri" w:eastAsia="Times New Roman" w:hAnsi="Calibri" w:cs="Calibri"/>
          <w:b/>
          <w:bCs/>
          <w:i/>
          <w:iCs/>
          <w:kern w:val="28"/>
          <w:lang w:bidi="ar-SA"/>
          <w14:cntxtAlts/>
        </w:rPr>
        <w:t>nniversaries occur about this time</w:t>
      </w:r>
      <w:r w:rsidR="00F0037C">
        <w:rPr>
          <w:rFonts w:ascii="Calibri" w:eastAsia="Times New Roman" w:hAnsi="Calibri" w:cs="Calibri"/>
          <w:b/>
          <w:bCs/>
          <w:i/>
          <w:iCs/>
          <w:kern w:val="28"/>
          <w:lang w:bidi="ar-SA"/>
          <w14:cntxtAlts/>
        </w:rPr>
        <w:t>:</w:t>
      </w:r>
      <w:r w:rsidR="009E7D01">
        <w:rPr>
          <w:rFonts w:ascii="Calibri" w:eastAsia="Times New Roman" w:hAnsi="Calibri" w:cs="Calibri"/>
          <w:bCs/>
          <w:i/>
          <w:iCs/>
          <w:kern w:val="28"/>
          <w:lang w:val="en-US" w:bidi="ar-SA"/>
          <w14:cntxtAlts/>
        </w:rPr>
        <w:t xml:space="preserve"> </w:t>
      </w:r>
      <w:r w:rsidR="005E2222">
        <w:rPr>
          <w:rFonts w:ascii="Calibri" w:eastAsia="Times New Roman" w:hAnsi="Calibri" w:cs="Calibri"/>
          <w:bCs/>
          <w:i/>
          <w:iCs/>
          <w:kern w:val="28"/>
          <w:lang w:val="en-US" w:bidi="ar-SA"/>
          <w14:cntxtAlts/>
        </w:rPr>
        <w:t xml:space="preserve">Ethel Blakeley. </w:t>
      </w:r>
      <w:r w:rsidR="00E26833">
        <w:rPr>
          <w:rFonts w:ascii="Calibri" w:eastAsia="Times New Roman" w:hAnsi="Calibri" w:cs="Calibri"/>
          <w:b/>
          <w:i/>
          <w:iCs/>
          <w:kern w:val="28"/>
          <w:lang w:bidi="ar-SA"/>
          <w14:cntxtAlts/>
        </w:rPr>
        <w:t>Eter</w:t>
      </w:r>
      <w:r w:rsidR="00820187">
        <w:rPr>
          <w:rFonts w:ascii="Calibri" w:eastAsia="Times New Roman" w:hAnsi="Calibri" w:cs="Calibri"/>
          <w:b/>
          <w:i/>
          <w:iCs/>
          <w:kern w:val="28"/>
          <w:lang w:bidi="ar-SA"/>
          <w14:cntxtAlts/>
        </w:rPr>
        <w:t>nal rest</w:t>
      </w:r>
      <w:r w:rsidR="00452DEB">
        <w:rPr>
          <w:rFonts w:ascii="Calibri" w:eastAsia="Times New Roman" w:hAnsi="Calibri" w:cs="Calibri"/>
          <w:b/>
          <w:i/>
          <w:iCs/>
          <w:kern w:val="28"/>
          <w:lang w:bidi="ar-SA"/>
          <w14:cntxtAlts/>
        </w:rPr>
        <w:t>…</w:t>
      </w:r>
    </w:p>
    <w:p w14:paraId="34D3C830" w14:textId="77777777" w:rsidR="005E17E5" w:rsidRDefault="005E17E5" w:rsidP="00C95B30">
      <w:pPr>
        <w:rPr>
          <w:rFonts w:ascii="Calibri" w:eastAsia="Times New Roman" w:hAnsi="Calibri" w:cs="Calibri"/>
          <w:b/>
          <w:kern w:val="28"/>
          <w:sz w:val="18"/>
          <w:szCs w:val="18"/>
          <w:lang w:bidi="ar-SA"/>
          <w14:cntxtAlts/>
        </w:rPr>
      </w:pPr>
    </w:p>
    <w:p w14:paraId="42E8626A" w14:textId="77777777" w:rsidR="002A25DB" w:rsidRDefault="002A25DB" w:rsidP="002A25DB">
      <w:pPr>
        <w:rPr>
          <w:rStyle w:val="Hyperlink"/>
          <w:rFonts w:ascii="Calibri" w:hAnsi="Calibri" w:cs="Calibri"/>
          <w:bCs/>
          <w:color w:val="auto"/>
          <w:u w:val="none"/>
        </w:rPr>
      </w:pPr>
      <w:bookmarkStart w:id="35" w:name="_Hlk165358591"/>
      <w:r>
        <w:rPr>
          <w:rStyle w:val="Hyperlink"/>
          <w:rFonts w:ascii="Calibri" w:hAnsi="Calibri" w:cs="Calibri"/>
          <w:b/>
          <w:color w:val="auto"/>
          <w:u w:val="none"/>
        </w:rPr>
        <w:t>FOR YOUR INFORMATION</w:t>
      </w:r>
      <w:r>
        <w:rPr>
          <w:rStyle w:val="Hyperlink"/>
          <w:rFonts w:ascii="Calibri" w:hAnsi="Calibri" w:cs="Calibri"/>
          <w:bCs/>
          <w:color w:val="auto"/>
          <w:u w:val="none"/>
        </w:rPr>
        <w:t xml:space="preserve">: There will be </w:t>
      </w:r>
      <w:r w:rsidRPr="00822C3C">
        <w:rPr>
          <w:rStyle w:val="Hyperlink"/>
          <w:rFonts w:ascii="Calibri" w:hAnsi="Calibri" w:cs="Calibri"/>
          <w:bCs/>
          <w:color w:val="auto"/>
          <w:u w:val="none"/>
        </w:rPr>
        <w:t xml:space="preserve">a </w:t>
      </w:r>
      <w:r w:rsidRPr="00822C3C">
        <w:rPr>
          <w:rStyle w:val="Hyperlink"/>
          <w:rFonts w:ascii="Calibri" w:hAnsi="Calibri" w:cs="Calibri"/>
          <w:b/>
          <w:color w:val="auto"/>
          <w:u w:val="none"/>
        </w:rPr>
        <w:t>second collection</w:t>
      </w:r>
      <w:r w:rsidRPr="00822C3C">
        <w:rPr>
          <w:rStyle w:val="Hyperlink"/>
          <w:rFonts w:ascii="Calibri" w:hAnsi="Calibri" w:cs="Calibri"/>
          <w:bCs/>
          <w:color w:val="auto"/>
          <w:u w:val="none"/>
        </w:rPr>
        <w:t xml:space="preserve"> (for World Communications) </w:t>
      </w:r>
      <w:r w:rsidRPr="00822C3C">
        <w:rPr>
          <w:rStyle w:val="Hyperlink"/>
          <w:rFonts w:ascii="Calibri" w:hAnsi="Calibri" w:cs="Calibri"/>
          <w:b/>
          <w:color w:val="auto"/>
          <w:u w:val="none"/>
        </w:rPr>
        <w:t>next Sunday</w:t>
      </w:r>
      <w:r>
        <w:rPr>
          <w:rStyle w:val="Hyperlink"/>
          <w:rFonts w:ascii="Calibri" w:hAnsi="Calibri" w:cs="Calibri"/>
          <w:bCs/>
          <w:color w:val="auto"/>
          <w:u w:val="none"/>
        </w:rPr>
        <w:t xml:space="preserve">, </w:t>
      </w:r>
    </w:p>
    <w:p w14:paraId="681452AC" w14:textId="77777777" w:rsidR="002A25DB" w:rsidRDefault="002A25DB" w:rsidP="002A25DB">
      <w:pPr>
        <w:rPr>
          <w:rStyle w:val="Hyperlink"/>
          <w:rFonts w:ascii="Calibri" w:hAnsi="Calibri" w:cs="Calibri"/>
          <w:bCs/>
          <w:color w:val="auto"/>
          <w:u w:val="none"/>
        </w:rPr>
      </w:pPr>
      <w:r w:rsidRPr="00822C3C">
        <w:rPr>
          <w:rStyle w:val="Hyperlink"/>
          <w:rFonts w:ascii="Calibri" w:hAnsi="Calibri" w:cs="Calibri"/>
          <w:b/>
          <w:color w:val="auto"/>
          <w:u w:val="none"/>
        </w:rPr>
        <w:t>12</w:t>
      </w:r>
      <w:r w:rsidRPr="00822C3C">
        <w:rPr>
          <w:rStyle w:val="Hyperlink"/>
          <w:rFonts w:ascii="Calibri" w:hAnsi="Calibri" w:cs="Calibri"/>
          <w:b/>
          <w:color w:val="auto"/>
          <w:u w:val="none"/>
          <w:vertAlign w:val="superscript"/>
        </w:rPr>
        <w:t>th</w:t>
      </w:r>
      <w:r w:rsidRPr="00822C3C">
        <w:rPr>
          <w:rStyle w:val="Hyperlink"/>
          <w:rFonts w:ascii="Calibri" w:hAnsi="Calibri" w:cs="Calibri"/>
          <w:b/>
          <w:color w:val="auto"/>
          <w:u w:val="none"/>
        </w:rPr>
        <w:t xml:space="preserve"> May</w:t>
      </w:r>
      <w:r>
        <w:rPr>
          <w:rStyle w:val="Hyperlink"/>
          <w:rFonts w:ascii="Calibri" w:hAnsi="Calibri" w:cs="Calibri"/>
          <w:bCs/>
          <w:color w:val="auto"/>
          <w:u w:val="none"/>
        </w:rPr>
        <w:t xml:space="preserve"> - World Communications Day. </w:t>
      </w:r>
    </w:p>
    <w:p w14:paraId="3CDC4FB4" w14:textId="77777777" w:rsidR="001C1495" w:rsidRPr="002A25DB" w:rsidRDefault="001C1495" w:rsidP="002A25DB">
      <w:pPr>
        <w:rPr>
          <w:rStyle w:val="Hyperlink"/>
          <w:rFonts w:ascii="Calibri" w:hAnsi="Calibri" w:cs="Calibri"/>
          <w:bCs/>
          <w:color w:val="auto"/>
          <w:u w:val="none"/>
        </w:rPr>
      </w:pPr>
    </w:p>
    <w:bookmarkEnd w:id="35"/>
    <w:p w14:paraId="32EC6C7F" w14:textId="18753DFF" w:rsidR="0037589E" w:rsidRPr="000703A9" w:rsidRDefault="0037589E" w:rsidP="0037589E">
      <w:pPr>
        <w:widowControl/>
        <w:rPr>
          <w:rFonts w:ascii="Calibri" w:eastAsia="Times New Roman" w:hAnsi="Calibri" w:cs="Calibri"/>
          <w:b/>
          <w:bCs/>
          <w:color w:val="auto"/>
          <w:kern w:val="28"/>
          <w14:cntxtAlts/>
        </w:rPr>
      </w:pPr>
      <w:r w:rsidRPr="000703A9">
        <w:rPr>
          <w:rFonts w:ascii="Calibri" w:eastAsia="Times New Roman" w:hAnsi="Calibri" w:cs="Calibri"/>
          <w:b/>
          <w:bCs/>
          <w:color w:val="auto"/>
          <w:kern w:val="28"/>
          <w14:cntxtAlts/>
        </w:rPr>
        <w:lastRenderedPageBreak/>
        <w:t>WEDNESDAY LIVE STREAMED MASS</w:t>
      </w:r>
      <w:r>
        <w:rPr>
          <w:rFonts w:ascii="Calibri" w:eastAsia="Times New Roman" w:hAnsi="Calibri" w:cs="Calibri"/>
          <w:b/>
          <w:bCs/>
          <w:color w:val="auto"/>
          <w:kern w:val="28"/>
          <w14:cntxtAlts/>
        </w:rPr>
        <w:t xml:space="preserve"> </w:t>
      </w:r>
      <w:r w:rsidRPr="000703A9">
        <w:rPr>
          <w:rFonts w:ascii="Calibri" w:eastAsia="Times New Roman" w:hAnsi="Calibri" w:cs="Calibri"/>
          <w:b/>
          <w:bCs/>
          <w:color w:val="auto"/>
          <w:kern w:val="28"/>
          <w14:cntxtAlts/>
        </w:rPr>
        <w:t xml:space="preserve">at 12 noon </w:t>
      </w:r>
      <w:r>
        <w:rPr>
          <w:rFonts w:ascii="Calibri" w:eastAsia="Times New Roman" w:hAnsi="Calibri" w:cs="Calibri"/>
          <w:b/>
          <w:bCs/>
          <w:color w:val="auto"/>
          <w:kern w:val="28"/>
          <w14:cntxtAlts/>
        </w:rPr>
        <w:t xml:space="preserve">with </w:t>
      </w:r>
      <w:r w:rsidRPr="000703A9">
        <w:rPr>
          <w:rFonts w:ascii="Calibri" w:eastAsia="Times New Roman" w:hAnsi="Calibri" w:cs="Calibri"/>
          <w:b/>
          <w:bCs/>
          <w:color w:val="auto"/>
          <w:kern w:val="28"/>
          <w14:cntxtAlts/>
        </w:rPr>
        <w:t>Fr. Pat (No Congregation)</w:t>
      </w:r>
    </w:p>
    <w:p w14:paraId="5A997A5F" w14:textId="73320D29" w:rsidR="00AC7F6A" w:rsidRDefault="00345BC1" w:rsidP="00C95B30">
      <w:pPr>
        <w:rPr>
          <w:rStyle w:val="Hyperlink"/>
          <w:rFonts w:ascii="Calibri" w:hAnsi="Calibri" w:cs="Calibri"/>
          <w:bCs/>
        </w:rPr>
      </w:pPr>
      <w:hyperlink r:id="rId18" w:history="1">
        <w:r w:rsidR="0037589E" w:rsidRPr="00BB062D">
          <w:rPr>
            <w:rStyle w:val="Hyperlink"/>
            <w:rFonts w:ascii="Calibri" w:hAnsi="Calibri" w:cs="Calibri"/>
            <w:bCs/>
          </w:rPr>
          <w:t>https://churchmedia.tv/camera/st-monicas-church</w:t>
        </w:r>
      </w:hyperlink>
    </w:p>
    <w:p w14:paraId="0F84158B" w14:textId="77777777" w:rsidR="002A25DB" w:rsidRPr="003008E8" w:rsidRDefault="002A25DB" w:rsidP="00C95B30">
      <w:pPr>
        <w:rPr>
          <w:rStyle w:val="Hyperlink"/>
          <w:rFonts w:ascii="Calibri" w:hAnsi="Calibri" w:cs="Calibri"/>
          <w:bCs/>
          <w:sz w:val="18"/>
          <w:szCs w:val="18"/>
        </w:rPr>
      </w:pPr>
    </w:p>
    <w:p w14:paraId="1D3F0753" w14:textId="25C0BA2B" w:rsidR="00857813" w:rsidRDefault="00CA65BD" w:rsidP="000D186F">
      <w:pPr>
        <w:rPr>
          <w:rStyle w:val="Hyperlink"/>
          <w:rFonts w:ascii="Calibri" w:eastAsia="Times New Roman" w:hAnsi="Calibri" w:cs="Calibri"/>
          <w:b/>
          <w:bCs/>
          <w:color w:val="auto"/>
          <w:kern w:val="28"/>
          <w:u w:val="none"/>
          <w14:cntxtAlts/>
        </w:rPr>
      </w:pPr>
      <w:bookmarkStart w:id="36" w:name="_Hlk144718761"/>
      <w:r>
        <w:rPr>
          <w:rStyle w:val="Hyperlink"/>
          <w:rFonts w:ascii="Calibri" w:eastAsia="Times New Roman" w:hAnsi="Calibri" w:cs="Calibri"/>
          <w:b/>
          <w:color w:val="auto"/>
          <w:kern w:val="28"/>
          <w:u w:val="none"/>
          <w14:cntxtAlts/>
        </w:rPr>
        <w:t>C</w:t>
      </w:r>
      <w:r w:rsidR="0094063B">
        <w:rPr>
          <w:rStyle w:val="Hyperlink"/>
          <w:rFonts w:ascii="Calibri" w:eastAsia="Times New Roman" w:hAnsi="Calibri" w:cs="Calibri"/>
          <w:b/>
          <w:color w:val="auto"/>
          <w:kern w:val="28"/>
          <w:u w:val="none"/>
          <w14:cntxtAlts/>
        </w:rPr>
        <w:t xml:space="preserve">OLLECTIONS </w:t>
      </w:r>
      <w:r w:rsidR="00463D8D">
        <w:rPr>
          <w:rStyle w:val="Hyperlink"/>
          <w:rFonts w:ascii="Calibri" w:eastAsia="Times New Roman" w:hAnsi="Calibri" w:cs="Calibri"/>
          <w:b/>
          <w:color w:val="auto"/>
          <w:kern w:val="28"/>
          <w:u w:val="none"/>
          <w14:cntxtAlts/>
        </w:rPr>
        <w:t xml:space="preserve">FOR </w:t>
      </w:r>
      <w:bookmarkEnd w:id="36"/>
      <w:r w:rsidR="00896E29">
        <w:rPr>
          <w:rStyle w:val="Hyperlink"/>
          <w:rFonts w:ascii="Calibri" w:eastAsia="Times New Roman" w:hAnsi="Calibri" w:cs="Calibri"/>
          <w:b/>
          <w:color w:val="auto"/>
          <w:kern w:val="28"/>
          <w:u w:val="none"/>
          <w14:cntxtAlts/>
        </w:rPr>
        <w:t>2</w:t>
      </w:r>
      <w:r w:rsidR="00AC0A76">
        <w:rPr>
          <w:rStyle w:val="Hyperlink"/>
          <w:rFonts w:ascii="Calibri" w:eastAsia="Times New Roman" w:hAnsi="Calibri" w:cs="Calibri"/>
          <w:b/>
          <w:color w:val="auto"/>
          <w:kern w:val="28"/>
          <w:u w:val="none"/>
          <w14:cntxtAlts/>
        </w:rPr>
        <w:t>7</w:t>
      </w:r>
      <w:r w:rsidR="00896E29" w:rsidRPr="00896E29">
        <w:rPr>
          <w:rStyle w:val="Hyperlink"/>
          <w:rFonts w:ascii="Calibri" w:eastAsia="Times New Roman" w:hAnsi="Calibri" w:cs="Calibri"/>
          <w:b/>
          <w:color w:val="auto"/>
          <w:kern w:val="28"/>
          <w:u w:val="none"/>
          <w:vertAlign w:val="superscript"/>
          <w14:cntxtAlts/>
        </w:rPr>
        <w:t>th</w:t>
      </w:r>
      <w:r w:rsidR="00061177">
        <w:rPr>
          <w:rStyle w:val="Hyperlink"/>
          <w:rFonts w:ascii="Calibri" w:eastAsia="Times New Roman" w:hAnsi="Calibri" w:cs="Calibri"/>
          <w:b/>
          <w:color w:val="auto"/>
          <w:kern w:val="28"/>
          <w:u w:val="none"/>
          <w14:cntxtAlts/>
        </w:rPr>
        <w:t>/</w:t>
      </w:r>
      <w:r w:rsidR="00C25673">
        <w:rPr>
          <w:rStyle w:val="Hyperlink"/>
          <w:rFonts w:ascii="Calibri" w:eastAsia="Times New Roman" w:hAnsi="Calibri" w:cs="Calibri"/>
          <w:b/>
          <w:color w:val="auto"/>
          <w:kern w:val="28"/>
          <w:u w:val="none"/>
          <w14:cntxtAlts/>
        </w:rPr>
        <w:t>2</w:t>
      </w:r>
      <w:r w:rsidR="00AC0A76">
        <w:rPr>
          <w:rStyle w:val="Hyperlink"/>
          <w:rFonts w:ascii="Calibri" w:eastAsia="Times New Roman" w:hAnsi="Calibri" w:cs="Calibri"/>
          <w:b/>
          <w:color w:val="auto"/>
          <w:kern w:val="28"/>
          <w:u w:val="none"/>
          <w14:cntxtAlts/>
        </w:rPr>
        <w:t>8</w:t>
      </w:r>
      <w:r w:rsidR="00AC0A76" w:rsidRPr="00AC0A76">
        <w:rPr>
          <w:rStyle w:val="Hyperlink"/>
          <w:rFonts w:ascii="Calibri" w:eastAsia="Times New Roman" w:hAnsi="Calibri" w:cs="Calibri"/>
          <w:b/>
          <w:color w:val="auto"/>
          <w:kern w:val="28"/>
          <w:u w:val="none"/>
          <w:vertAlign w:val="superscript"/>
          <w14:cntxtAlts/>
        </w:rPr>
        <w:t>th</w:t>
      </w:r>
      <w:r w:rsidR="00AC0A76">
        <w:rPr>
          <w:rStyle w:val="Hyperlink"/>
          <w:rFonts w:ascii="Calibri" w:eastAsia="Times New Roman" w:hAnsi="Calibri" w:cs="Calibri"/>
          <w:b/>
          <w:color w:val="auto"/>
          <w:kern w:val="28"/>
          <w:u w:val="none"/>
          <w14:cntxtAlts/>
        </w:rPr>
        <w:t xml:space="preserve"> </w:t>
      </w:r>
      <w:r w:rsidR="006B38AE">
        <w:rPr>
          <w:rStyle w:val="Hyperlink"/>
          <w:rFonts w:ascii="Calibri" w:eastAsia="Times New Roman" w:hAnsi="Calibri" w:cs="Calibri"/>
          <w:b/>
          <w:color w:val="auto"/>
          <w:kern w:val="28"/>
          <w:u w:val="none"/>
          <w14:cntxtAlts/>
        </w:rPr>
        <w:t>April</w:t>
      </w:r>
      <w:r w:rsidR="00061177">
        <w:rPr>
          <w:rStyle w:val="Hyperlink"/>
          <w:rFonts w:ascii="Calibri" w:eastAsia="Times New Roman" w:hAnsi="Calibri" w:cs="Calibri"/>
          <w:b/>
          <w:color w:val="auto"/>
          <w:kern w:val="28"/>
          <w:u w:val="none"/>
          <w14:cntxtAlts/>
        </w:rPr>
        <w:t>:</w:t>
      </w:r>
      <w:r w:rsidR="00BF3ED4">
        <w:rPr>
          <w:rStyle w:val="Hyperlink"/>
          <w:rFonts w:ascii="Calibri" w:eastAsia="Times New Roman" w:hAnsi="Calibri" w:cs="Calibri"/>
          <w:b/>
          <w:color w:val="auto"/>
          <w:kern w:val="28"/>
          <w:u w:val="none"/>
          <w14:cntxtAlts/>
        </w:rPr>
        <w:t xml:space="preserve"> </w:t>
      </w:r>
      <w:r w:rsidR="00545BEA">
        <w:rPr>
          <w:rStyle w:val="Hyperlink"/>
          <w:rFonts w:ascii="Calibri" w:eastAsia="Times New Roman" w:hAnsi="Calibri" w:cs="Calibri"/>
          <w:color w:val="auto"/>
          <w:kern w:val="28"/>
          <w:u w:val="none"/>
          <w14:cntxtAlts/>
        </w:rPr>
        <w:t xml:space="preserve">Gift Aid: </w:t>
      </w:r>
      <w:r w:rsidR="00E23A9E">
        <w:rPr>
          <w:rStyle w:val="Hyperlink"/>
          <w:rFonts w:ascii="Calibri" w:eastAsia="Times New Roman" w:hAnsi="Calibri" w:cs="Calibri"/>
          <w:color w:val="auto"/>
          <w:kern w:val="28"/>
          <w:u w:val="none"/>
          <w14:cntxtAlts/>
        </w:rPr>
        <w:t>£</w:t>
      </w:r>
      <w:r w:rsidR="000F22A6">
        <w:rPr>
          <w:rStyle w:val="Hyperlink"/>
          <w:rFonts w:ascii="Calibri" w:eastAsia="Times New Roman" w:hAnsi="Calibri" w:cs="Calibri"/>
          <w:color w:val="auto"/>
          <w:kern w:val="28"/>
          <w:u w:val="none"/>
          <w14:cntxtAlts/>
        </w:rPr>
        <w:t>250.00.</w:t>
      </w:r>
      <w:r w:rsidR="009D1908">
        <w:rPr>
          <w:rStyle w:val="Hyperlink"/>
          <w:rFonts w:ascii="Calibri" w:eastAsia="Times New Roman" w:hAnsi="Calibri" w:cs="Calibri"/>
          <w:color w:val="auto"/>
          <w:kern w:val="28"/>
          <w:u w:val="none"/>
          <w14:cntxtAlts/>
        </w:rPr>
        <w:t xml:space="preserve"> </w:t>
      </w:r>
      <w:r w:rsidR="00545BEA">
        <w:rPr>
          <w:rStyle w:val="Hyperlink"/>
          <w:rFonts w:ascii="Calibri" w:eastAsia="Times New Roman" w:hAnsi="Calibri" w:cs="Calibri"/>
          <w:color w:val="auto"/>
          <w:kern w:val="28"/>
          <w:u w:val="none"/>
          <w14:cntxtAlts/>
        </w:rPr>
        <w:t>Loose Plate:</w:t>
      </w:r>
      <w:r w:rsidR="00A9576B">
        <w:rPr>
          <w:rStyle w:val="Hyperlink"/>
          <w:rFonts w:ascii="Calibri" w:eastAsia="Times New Roman" w:hAnsi="Calibri" w:cs="Calibri"/>
          <w:color w:val="auto"/>
          <w:kern w:val="28"/>
          <w:u w:val="none"/>
          <w14:cntxtAlts/>
        </w:rPr>
        <w:t xml:space="preserve"> £</w:t>
      </w:r>
      <w:r w:rsidR="000F22A6">
        <w:rPr>
          <w:rStyle w:val="Hyperlink"/>
          <w:rFonts w:ascii="Calibri" w:eastAsia="Times New Roman" w:hAnsi="Calibri" w:cs="Calibri"/>
          <w:color w:val="auto"/>
          <w:kern w:val="28"/>
          <w:u w:val="none"/>
          <w14:cntxtAlts/>
        </w:rPr>
        <w:t>654.31.</w:t>
      </w:r>
      <w:r w:rsidR="00F10780">
        <w:rPr>
          <w:rStyle w:val="Hyperlink"/>
          <w:rFonts w:ascii="Calibri" w:eastAsia="Times New Roman" w:hAnsi="Calibri" w:cs="Calibri"/>
          <w:color w:val="auto"/>
          <w:kern w:val="28"/>
          <w:u w:val="none"/>
          <w14:cntxtAlts/>
        </w:rPr>
        <w:t xml:space="preserve"> </w:t>
      </w:r>
      <w:r w:rsidR="00863C23">
        <w:rPr>
          <w:rStyle w:val="Hyperlink"/>
          <w:rFonts w:ascii="Calibri" w:eastAsia="Times New Roman" w:hAnsi="Calibri" w:cs="Calibri"/>
          <w:b/>
          <w:bCs/>
          <w:color w:val="auto"/>
          <w:kern w:val="28"/>
          <w:u w:val="none"/>
          <w14:cntxtAlts/>
        </w:rPr>
        <w:t xml:space="preserve">Total: </w:t>
      </w:r>
      <w:r w:rsidR="00F10780">
        <w:rPr>
          <w:rStyle w:val="Hyperlink"/>
          <w:rFonts w:ascii="Calibri" w:eastAsia="Times New Roman" w:hAnsi="Calibri" w:cs="Calibri"/>
          <w:b/>
          <w:bCs/>
          <w:color w:val="auto"/>
          <w:kern w:val="28"/>
          <w:u w:val="none"/>
          <w14:cntxtAlts/>
        </w:rPr>
        <w:t>£</w:t>
      </w:r>
      <w:r w:rsidR="000F22A6">
        <w:rPr>
          <w:rStyle w:val="Hyperlink"/>
          <w:rFonts w:ascii="Calibri" w:eastAsia="Times New Roman" w:hAnsi="Calibri" w:cs="Calibri"/>
          <w:b/>
          <w:bCs/>
          <w:color w:val="auto"/>
          <w:kern w:val="28"/>
          <w:u w:val="none"/>
          <w14:cntxtAlts/>
        </w:rPr>
        <w:t>904.31.</w:t>
      </w:r>
    </w:p>
    <w:p w14:paraId="0F9FC031" w14:textId="5D997A04" w:rsidR="00601DE6" w:rsidRDefault="00D01858" w:rsidP="000D186F">
      <w:pPr>
        <w:rPr>
          <w:rStyle w:val="Hyperlink"/>
          <w:rFonts w:ascii="Calibri" w:eastAsia="Times New Roman" w:hAnsi="Calibri" w:cs="Calibri"/>
          <w:color w:val="auto"/>
          <w:kern w:val="28"/>
          <w:u w:val="none"/>
          <w14:cntxtAlts/>
        </w:rPr>
      </w:pPr>
      <w:r w:rsidRPr="001D3F71">
        <w:rPr>
          <w:rStyle w:val="Hyperlink"/>
          <w:rFonts w:ascii="Calibri" w:eastAsia="Times New Roman" w:hAnsi="Calibri" w:cs="Calibri"/>
          <w:color w:val="auto"/>
          <w:kern w:val="28"/>
          <w:u w:val="none"/>
          <w14:cntxtAlts/>
        </w:rPr>
        <w:t>Sincere</w:t>
      </w:r>
      <w:r w:rsidRPr="00D01858">
        <w:rPr>
          <w:rStyle w:val="Hyperlink"/>
          <w:rFonts w:ascii="Calibri" w:eastAsia="Times New Roman" w:hAnsi="Calibri" w:cs="Calibri"/>
          <w:color w:val="auto"/>
          <w:kern w:val="28"/>
          <w:u w:val="none"/>
          <w14:cntxtAlts/>
        </w:rPr>
        <w:t xml:space="preserve"> and</w:t>
      </w:r>
      <w:r>
        <w:rPr>
          <w:rStyle w:val="Hyperlink"/>
          <w:rFonts w:ascii="Calibri" w:eastAsia="Times New Roman" w:hAnsi="Calibri" w:cs="Calibri"/>
          <w:b/>
          <w:bCs/>
          <w:color w:val="auto"/>
          <w:kern w:val="28"/>
          <w:u w:val="none"/>
          <w14:cntxtAlts/>
        </w:rPr>
        <w:t xml:space="preserve"> </w:t>
      </w:r>
      <w:r>
        <w:rPr>
          <w:rStyle w:val="Hyperlink"/>
          <w:rFonts w:ascii="Calibri" w:eastAsia="Times New Roman" w:hAnsi="Calibri" w:cs="Calibri"/>
          <w:color w:val="auto"/>
          <w:kern w:val="28"/>
          <w:u w:val="none"/>
          <w14:cntxtAlts/>
        </w:rPr>
        <w:t>g</w:t>
      </w:r>
      <w:r w:rsidR="00E426D3">
        <w:rPr>
          <w:rStyle w:val="Hyperlink"/>
          <w:rFonts w:ascii="Calibri" w:eastAsia="Times New Roman" w:hAnsi="Calibri" w:cs="Calibri"/>
          <w:color w:val="auto"/>
          <w:kern w:val="28"/>
          <w:u w:val="none"/>
          <w14:cntxtAlts/>
        </w:rPr>
        <w:t xml:space="preserve">rateful </w:t>
      </w:r>
      <w:r w:rsidR="004B3553">
        <w:rPr>
          <w:rStyle w:val="Hyperlink"/>
          <w:rFonts w:ascii="Calibri" w:eastAsia="Times New Roman" w:hAnsi="Calibri" w:cs="Calibri"/>
          <w:color w:val="auto"/>
          <w:kern w:val="28"/>
          <w:u w:val="none"/>
          <w14:cntxtAlts/>
        </w:rPr>
        <w:t>thank</w:t>
      </w:r>
      <w:r w:rsidR="009E1AD4">
        <w:rPr>
          <w:rStyle w:val="Hyperlink"/>
          <w:rFonts w:ascii="Calibri" w:eastAsia="Times New Roman" w:hAnsi="Calibri" w:cs="Calibri"/>
          <w:color w:val="auto"/>
          <w:kern w:val="28"/>
          <w:u w:val="none"/>
          <w14:cntxtAlts/>
        </w:rPr>
        <w:t xml:space="preserve">s for your </w:t>
      </w:r>
      <w:r w:rsidR="009708EE">
        <w:rPr>
          <w:rStyle w:val="Hyperlink"/>
          <w:rFonts w:ascii="Calibri" w:eastAsia="Times New Roman" w:hAnsi="Calibri" w:cs="Calibri"/>
          <w:color w:val="auto"/>
          <w:kern w:val="28"/>
          <w:u w:val="none"/>
          <w14:cntxtAlts/>
        </w:rPr>
        <w:t>continued generosity.</w:t>
      </w:r>
    </w:p>
    <w:p w14:paraId="423D8D4C" w14:textId="77777777" w:rsidR="00885AA5" w:rsidRPr="007553E9" w:rsidRDefault="00885AA5" w:rsidP="000D186F">
      <w:pPr>
        <w:rPr>
          <w:rStyle w:val="Hyperlink"/>
          <w:rFonts w:ascii="Calibri" w:eastAsia="Times New Roman" w:hAnsi="Calibri" w:cs="Calibri"/>
          <w:color w:val="auto"/>
          <w:kern w:val="28"/>
          <w:sz w:val="20"/>
          <w:szCs w:val="20"/>
          <w:u w:val="none"/>
          <w14:cntxtAlts/>
        </w:rPr>
      </w:pPr>
    </w:p>
    <w:p w14:paraId="7AA5C8C1" w14:textId="30BEF20A" w:rsidR="00743FCF" w:rsidRDefault="00743FCF" w:rsidP="00743FCF">
      <w:pPr>
        <w:rPr>
          <w:rFonts w:ascii="Calibri" w:eastAsia="Times New Roman" w:hAnsi="Calibri" w:cs="Calibri"/>
          <w:bCs/>
          <w:kern w:val="28"/>
          <w:lang w:bidi="ar-SA"/>
          <w14:cntxtAlts/>
        </w:rPr>
      </w:pPr>
      <w:r w:rsidRPr="00D1745B">
        <w:rPr>
          <w:rFonts w:ascii="Calibri" w:eastAsia="Times New Roman" w:hAnsi="Calibri" w:cs="Calibri"/>
          <w:b/>
          <w:bCs/>
          <w:kern w:val="28"/>
          <w:lang w:bidi="ar-SA"/>
          <w14:cntxtAlts/>
        </w:rPr>
        <w:t>SAFEGUARDING</w:t>
      </w:r>
      <w:r w:rsidR="00033990" w:rsidRPr="00D1745B">
        <w:rPr>
          <w:rFonts w:ascii="Calibri" w:eastAsia="Times New Roman" w:hAnsi="Calibri" w:cs="Calibri"/>
          <w:b/>
          <w:bCs/>
          <w:kern w:val="28"/>
          <w:lang w:bidi="ar-SA"/>
          <w14:cntxtAlts/>
        </w:rPr>
        <w:t>: ALL</w:t>
      </w:r>
      <w:r w:rsidRPr="00D1745B">
        <w:rPr>
          <w:rFonts w:ascii="Calibri" w:eastAsia="Times New Roman" w:hAnsi="Calibri" w:cs="Calibri"/>
          <w:bCs/>
          <w:kern w:val="28"/>
          <w:lang w:bidi="ar-SA"/>
          <w14:cntxtAlts/>
        </w:rPr>
        <w:t xml:space="preserve"> children going to the toilet </w:t>
      </w:r>
      <w:r w:rsidRPr="00D1745B">
        <w:rPr>
          <w:rFonts w:ascii="Calibri" w:eastAsia="Times New Roman" w:hAnsi="Calibri" w:cs="Calibri"/>
          <w:bCs/>
          <w:kern w:val="28"/>
          <w:u w:val="single"/>
          <w:lang w:bidi="ar-SA"/>
          <w14:cntxtAlts/>
        </w:rPr>
        <w:t>must be accompanied by their parent/guardian</w:t>
      </w:r>
      <w:r w:rsidRPr="00D1745B">
        <w:rPr>
          <w:rFonts w:ascii="Calibri" w:eastAsia="Times New Roman" w:hAnsi="Calibri" w:cs="Calibri"/>
          <w:bCs/>
          <w:kern w:val="28"/>
          <w:lang w:bidi="ar-SA"/>
          <w14:cntxtAlts/>
        </w:rPr>
        <w:t>.</w:t>
      </w:r>
    </w:p>
    <w:p w14:paraId="2FA3CB44" w14:textId="77777777" w:rsidR="00885AA5" w:rsidRPr="007553E9" w:rsidRDefault="00885AA5" w:rsidP="00743FCF">
      <w:pPr>
        <w:rPr>
          <w:rFonts w:ascii="Calibri" w:eastAsia="Times New Roman" w:hAnsi="Calibri" w:cs="Calibri"/>
          <w:bCs/>
          <w:kern w:val="28"/>
          <w:sz w:val="20"/>
          <w:szCs w:val="20"/>
          <w:lang w:bidi="ar-SA"/>
          <w14:cntxtAlts/>
        </w:rPr>
      </w:pPr>
    </w:p>
    <w:p w14:paraId="6297CC44" w14:textId="77777777" w:rsidR="00E238DA" w:rsidRDefault="00073FC2" w:rsidP="00E238DA">
      <w:pPr>
        <w:rPr>
          <w:rFonts w:asciiTheme="minorHAnsi" w:hAnsiTheme="minorHAnsi" w:cstheme="minorHAnsi"/>
          <w:i/>
          <w:iCs/>
          <w:color w:val="202124"/>
          <w:shd w:val="clear" w:color="auto" w:fill="FFFFFF"/>
        </w:rPr>
      </w:pPr>
      <w:r w:rsidRPr="00D1745B">
        <w:rPr>
          <w:rFonts w:asciiTheme="minorHAnsi" w:hAnsiTheme="minorHAnsi" w:cstheme="minorHAnsi"/>
          <w:b/>
          <w:bCs/>
          <w:iCs/>
          <w:caps/>
        </w:rPr>
        <w:t>Pope's prayer i</w:t>
      </w:r>
      <w:r w:rsidR="0041210E" w:rsidRPr="00D1745B">
        <w:rPr>
          <w:rFonts w:asciiTheme="minorHAnsi" w:hAnsiTheme="minorHAnsi" w:cstheme="minorHAnsi"/>
          <w:b/>
          <w:bCs/>
          <w:iCs/>
          <w:caps/>
        </w:rPr>
        <w:t>ntention FO</w:t>
      </w:r>
      <w:r w:rsidR="00E238DA">
        <w:rPr>
          <w:rFonts w:asciiTheme="minorHAnsi" w:hAnsiTheme="minorHAnsi" w:cstheme="minorHAnsi"/>
          <w:b/>
          <w:bCs/>
          <w:iCs/>
          <w:caps/>
        </w:rPr>
        <w:t>R MAY</w:t>
      </w:r>
      <w:r w:rsidR="00B77E73" w:rsidRPr="00D1745B">
        <w:rPr>
          <w:rFonts w:asciiTheme="minorHAnsi" w:hAnsiTheme="minorHAnsi" w:cstheme="minorHAnsi"/>
          <w:b/>
          <w:bCs/>
          <w:iCs/>
          <w:caps/>
        </w:rPr>
        <w:t xml:space="preserve"> </w:t>
      </w:r>
      <w:r w:rsidR="0041210E" w:rsidRPr="00D1745B">
        <w:rPr>
          <w:rFonts w:asciiTheme="minorHAnsi" w:hAnsiTheme="minorHAnsi" w:cstheme="minorHAnsi"/>
          <w:b/>
          <w:bCs/>
          <w:iCs/>
          <w:caps/>
        </w:rPr>
        <w:t>2024</w:t>
      </w:r>
      <w:r w:rsidRPr="00D1745B">
        <w:rPr>
          <w:rFonts w:asciiTheme="minorHAnsi" w:hAnsiTheme="minorHAnsi" w:cstheme="minorHAnsi"/>
          <w:b/>
          <w:bCs/>
          <w:iCs/>
          <w:caps/>
        </w:rPr>
        <w:t>:</w:t>
      </w:r>
      <w:r w:rsidR="007E15EF" w:rsidRPr="00D1745B">
        <w:rPr>
          <w:rFonts w:asciiTheme="minorHAnsi" w:hAnsiTheme="minorHAnsi" w:cstheme="minorHAnsi"/>
          <w:b/>
          <w:bCs/>
          <w:iCs/>
          <w:caps/>
        </w:rPr>
        <w:t xml:space="preserve"> </w:t>
      </w:r>
      <w:r w:rsidR="00E238DA">
        <w:rPr>
          <w:rFonts w:asciiTheme="minorHAnsi" w:hAnsiTheme="minorHAnsi" w:cstheme="minorHAnsi"/>
          <w:i/>
          <w:iCs/>
          <w:color w:val="202124"/>
          <w:shd w:val="clear" w:color="auto" w:fill="FFFFFF"/>
        </w:rPr>
        <w:t>Let us pray that men and women, Religious and Seminarians, grow in their own vocational journey through human, pastoral, spiritual and community formation, that leads them to be credible witnesses of the Gospel.</w:t>
      </w:r>
    </w:p>
    <w:p w14:paraId="1300FE16" w14:textId="74842BDC" w:rsidR="00185BE2" w:rsidRDefault="00185BE2" w:rsidP="00185BE2">
      <w:pPr>
        <w:rPr>
          <w:rFonts w:asciiTheme="minorHAnsi" w:hAnsiTheme="minorHAnsi" w:cstheme="minorHAnsi"/>
          <w:b/>
          <w:bCs/>
          <w:iCs/>
          <w:caps/>
        </w:rPr>
      </w:pPr>
    </w:p>
    <w:p w14:paraId="312C8E8E" w14:textId="0987AEC4" w:rsidR="00397462" w:rsidRPr="0047335B" w:rsidRDefault="00E238DA" w:rsidP="00397462">
      <w:pPr>
        <w:pStyle w:val="NormalWeb"/>
        <w:spacing w:before="0" w:beforeAutospacing="0" w:after="0" w:afterAutospacing="0"/>
        <w:rPr>
          <w:rFonts w:asciiTheme="minorHAnsi" w:hAnsiTheme="minorHAnsi" w:cstheme="minorHAnsi"/>
        </w:rPr>
      </w:pPr>
      <w:r>
        <w:rPr>
          <w:rFonts w:asciiTheme="minorHAnsi" w:hAnsiTheme="minorHAnsi" w:cstheme="minorHAnsi"/>
          <w:b/>
          <w:bCs/>
        </w:rPr>
        <w:t>M</w:t>
      </w:r>
      <w:r w:rsidR="00397462">
        <w:rPr>
          <w:rFonts w:asciiTheme="minorHAnsi" w:hAnsiTheme="minorHAnsi" w:cstheme="minorHAnsi"/>
          <w:b/>
          <w:bCs/>
        </w:rPr>
        <w:t>ASS INTENTIONS</w:t>
      </w:r>
      <w:r w:rsidR="00397462">
        <w:rPr>
          <w:rFonts w:asciiTheme="minorHAnsi" w:hAnsiTheme="minorHAnsi" w:cstheme="minorHAnsi"/>
        </w:rPr>
        <w:t xml:space="preserve">: </w:t>
      </w:r>
      <w:r w:rsidR="00397462" w:rsidRPr="00E238DA">
        <w:rPr>
          <w:rFonts w:asciiTheme="minorHAnsi" w:hAnsiTheme="minorHAnsi" w:cstheme="minorHAnsi"/>
          <w:u w:val="single"/>
        </w:rPr>
        <w:t xml:space="preserve">Could you please give </w:t>
      </w:r>
      <w:r w:rsidR="00397462" w:rsidRPr="00A86B45">
        <w:rPr>
          <w:rFonts w:asciiTheme="minorHAnsi" w:hAnsiTheme="minorHAnsi" w:cstheme="minorHAnsi"/>
          <w:b/>
          <w:bCs/>
          <w:u w:val="single"/>
        </w:rPr>
        <w:t>at least 3 weeks’ notice</w:t>
      </w:r>
      <w:r w:rsidR="00397462">
        <w:rPr>
          <w:rFonts w:asciiTheme="minorHAnsi" w:hAnsiTheme="minorHAnsi" w:cstheme="minorHAnsi"/>
        </w:rPr>
        <w:t xml:space="preserve"> if you wish to have a Mass said on a particular date, as we are still receiving Mass requests that are just over</w:t>
      </w:r>
      <w:r w:rsidR="006E7B78">
        <w:rPr>
          <w:rFonts w:asciiTheme="minorHAnsi" w:hAnsiTheme="minorHAnsi" w:cstheme="minorHAnsi"/>
        </w:rPr>
        <w:t xml:space="preserve">, </w:t>
      </w:r>
      <w:r w:rsidR="00606107">
        <w:rPr>
          <w:rFonts w:asciiTheme="minorHAnsi" w:hAnsiTheme="minorHAnsi" w:cstheme="minorHAnsi"/>
        </w:rPr>
        <w:t>or less than</w:t>
      </w:r>
      <w:r w:rsidR="006E7B78">
        <w:rPr>
          <w:rFonts w:asciiTheme="minorHAnsi" w:hAnsiTheme="minorHAnsi" w:cstheme="minorHAnsi"/>
        </w:rPr>
        <w:t xml:space="preserve">, </w:t>
      </w:r>
      <w:r w:rsidR="00397462">
        <w:rPr>
          <w:rFonts w:asciiTheme="minorHAnsi" w:hAnsiTheme="minorHAnsi" w:cstheme="minorHAnsi"/>
        </w:rPr>
        <w:t>a week away</w:t>
      </w:r>
      <w:r w:rsidR="00F50280">
        <w:rPr>
          <w:rFonts w:asciiTheme="minorHAnsi" w:hAnsiTheme="minorHAnsi" w:cstheme="minorHAnsi"/>
        </w:rPr>
        <w:t>.</w:t>
      </w:r>
      <w:r w:rsidR="00397462">
        <w:rPr>
          <w:rFonts w:asciiTheme="minorHAnsi" w:hAnsiTheme="minorHAnsi" w:cstheme="minorHAnsi"/>
        </w:rPr>
        <w:t xml:space="preserve"> Our Masses are allocated two weeks in advance, so </w:t>
      </w:r>
      <w:r w:rsidR="00397462" w:rsidRPr="00397462">
        <w:rPr>
          <w:rFonts w:asciiTheme="minorHAnsi" w:hAnsiTheme="minorHAnsi" w:cstheme="minorHAnsi"/>
          <w:b/>
          <w:bCs/>
        </w:rPr>
        <w:t>any late requests will have to be celebrated as near to the date as</w:t>
      </w:r>
      <w:r w:rsidR="00397462">
        <w:rPr>
          <w:rFonts w:asciiTheme="minorHAnsi" w:hAnsiTheme="minorHAnsi" w:cstheme="minorHAnsi"/>
        </w:rPr>
        <w:t xml:space="preserve"> </w:t>
      </w:r>
      <w:r w:rsidR="00397462" w:rsidRPr="00397462">
        <w:rPr>
          <w:rFonts w:asciiTheme="minorHAnsi" w:hAnsiTheme="minorHAnsi" w:cstheme="minorHAnsi"/>
          <w:b/>
          <w:bCs/>
        </w:rPr>
        <w:t>possible</w:t>
      </w:r>
      <w:r w:rsidR="00397462">
        <w:rPr>
          <w:rFonts w:asciiTheme="minorHAnsi" w:hAnsiTheme="minorHAnsi" w:cstheme="minorHAnsi"/>
        </w:rPr>
        <w:t xml:space="preserve">. </w:t>
      </w:r>
      <w:r w:rsidR="00397462" w:rsidRPr="00397462">
        <w:rPr>
          <w:rFonts w:asciiTheme="minorHAnsi" w:hAnsiTheme="minorHAnsi" w:cstheme="minorHAnsi"/>
          <w:u w:val="single"/>
        </w:rPr>
        <w:t>Priority is given to</w:t>
      </w:r>
      <w:r w:rsidR="00397462">
        <w:rPr>
          <w:rFonts w:asciiTheme="minorHAnsi" w:hAnsiTheme="minorHAnsi" w:cstheme="minorHAnsi"/>
        </w:rPr>
        <w:t xml:space="preserve"> </w:t>
      </w:r>
      <w:r w:rsidR="00397462">
        <w:rPr>
          <w:rFonts w:asciiTheme="minorHAnsi" w:hAnsiTheme="minorHAnsi" w:cstheme="minorHAnsi"/>
          <w:b/>
          <w:bCs/>
        </w:rPr>
        <w:t>Masses for the Sick, Anniversaries</w:t>
      </w:r>
      <w:r w:rsidR="00397462">
        <w:rPr>
          <w:rFonts w:asciiTheme="minorHAnsi" w:hAnsiTheme="minorHAnsi" w:cstheme="minorHAnsi"/>
        </w:rPr>
        <w:t xml:space="preserve"> </w:t>
      </w:r>
      <w:r w:rsidR="00397462">
        <w:rPr>
          <w:rFonts w:asciiTheme="minorHAnsi" w:hAnsiTheme="minorHAnsi" w:cstheme="minorHAnsi"/>
          <w:b/>
          <w:bCs/>
        </w:rPr>
        <w:t xml:space="preserve">and Birthday Anniversaries. </w:t>
      </w:r>
      <w:r w:rsidR="00397462">
        <w:rPr>
          <w:rFonts w:asciiTheme="minorHAnsi" w:hAnsiTheme="minorHAnsi" w:cstheme="minorHAnsi"/>
        </w:rPr>
        <w:t>Those for the Lately Dead will be said as and when dates are available.</w:t>
      </w:r>
    </w:p>
    <w:p w14:paraId="1565B362" w14:textId="77777777" w:rsidR="00397462" w:rsidRPr="000E05F3" w:rsidRDefault="00397462" w:rsidP="00397462">
      <w:pPr>
        <w:rPr>
          <w:rFonts w:asciiTheme="minorHAnsi" w:hAnsiTheme="minorHAnsi" w:cstheme="minorHAnsi"/>
          <w:lang w:val="en-US"/>
        </w:rPr>
      </w:pPr>
    </w:p>
    <w:p w14:paraId="660DEDFA" w14:textId="77777777" w:rsidR="0069396E" w:rsidRPr="0069396E" w:rsidRDefault="0069396E" w:rsidP="0069396E">
      <w:pPr>
        <w:widowControl/>
        <w:rPr>
          <w:rStyle w:val="Hyperlink"/>
          <w:rFonts w:ascii="Calibri" w:eastAsia="Times New Roman" w:hAnsi="Calibri" w:cs="Calibri"/>
          <w:b/>
          <w:bCs/>
          <w:color w:val="auto"/>
          <w:kern w:val="28"/>
          <w:u w:val="none"/>
          <w14:cntxtAlts/>
        </w:rPr>
      </w:pPr>
      <w:bookmarkStart w:id="37" w:name="_Hlk163830995"/>
      <w:r w:rsidRPr="0069396E">
        <w:rPr>
          <w:rStyle w:val="Hyperlink"/>
          <w:rFonts w:ascii="Calibri" w:eastAsia="Times New Roman" w:hAnsi="Calibri" w:cs="Calibri"/>
          <w:b/>
          <w:bCs/>
          <w:color w:val="auto"/>
          <w:kern w:val="28"/>
          <w:u w:val="none"/>
          <w14:cntxtAlts/>
        </w:rPr>
        <w:t>MUSIC AT THE MET 2024</w:t>
      </w:r>
    </w:p>
    <w:p w14:paraId="33FB1E9D" w14:textId="3DE4E768" w:rsidR="0069396E" w:rsidRP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color w:val="auto"/>
          <w:kern w:val="28"/>
          <w:u w:val="none"/>
          <w14:cntxtAlts/>
        </w:rPr>
        <w:t>During 2024</w:t>
      </w:r>
      <w:r w:rsidR="003971E2">
        <w:rPr>
          <w:rStyle w:val="Hyperlink"/>
          <w:rFonts w:ascii="Calibri" w:eastAsia="Times New Roman" w:hAnsi="Calibri" w:cs="Calibri"/>
          <w:color w:val="auto"/>
          <w:kern w:val="28"/>
          <w:u w:val="none"/>
          <w14:cntxtAlts/>
        </w:rPr>
        <w:t>,</w:t>
      </w:r>
      <w:r w:rsidRPr="0069396E">
        <w:rPr>
          <w:rStyle w:val="Hyperlink"/>
          <w:rFonts w:ascii="Calibri" w:eastAsia="Times New Roman" w:hAnsi="Calibri" w:cs="Calibri"/>
          <w:color w:val="auto"/>
          <w:kern w:val="28"/>
          <w:u w:val="none"/>
          <w14:cntxtAlts/>
        </w:rPr>
        <w:t xml:space="preserve"> the Metropolitan Cathedral are celebrating the return of their restored grand organ with a series of concerts and events that will demonstrate the versatility of the instrument.</w:t>
      </w:r>
    </w:p>
    <w:p w14:paraId="292EB31A" w14:textId="1B625201" w:rsidR="0069396E" w:rsidRP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b/>
          <w:bCs/>
          <w:color w:val="auto"/>
          <w:kern w:val="28"/>
          <w:u w:val="none"/>
          <w14:cntxtAlts/>
        </w:rPr>
        <w:t>Choral Evening Prayer with the Rededication of the Grand Organ</w:t>
      </w:r>
      <w:r w:rsidRPr="0069396E">
        <w:rPr>
          <w:rStyle w:val="Hyperlink"/>
          <w:rFonts w:ascii="Calibri" w:eastAsia="Times New Roman" w:hAnsi="Calibri" w:cs="Calibri"/>
          <w:color w:val="auto"/>
          <w:kern w:val="28"/>
          <w:u w:val="none"/>
          <w14:cntxtAlts/>
        </w:rPr>
        <w:t xml:space="preserve"> followed by the Opening Organ Recital by Martin Baker, Sunday 12</w:t>
      </w:r>
      <w:r w:rsidR="0068595A" w:rsidRPr="0068595A">
        <w:rPr>
          <w:rStyle w:val="Hyperlink"/>
          <w:rFonts w:ascii="Calibri" w:eastAsia="Times New Roman" w:hAnsi="Calibri" w:cs="Calibri"/>
          <w:color w:val="auto"/>
          <w:kern w:val="28"/>
          <w:u w:val="none"/>
          <w:vertAlign w:val="superscript"/>
          <w14:cntxtAlts/>
        </w:rPr>
        <w:t>th</w:t>
      </w:r>
      <w:r w:rsidR="0068595A">
        <w:rPr>
          <w:rStyle w:val="Hyperlink"/>
          <w:rFonts w:ascii="Calibri" w:eastAsia="Times New Roman" w:hAnsi="Calibri" w:cs="Calibri"/>
          <w:color w:val="auto"/>
          <w:kern w:val="28"/>
          <w:u w:val="none"/>
          <w14:cntxtAlts/>
        </w:rPr>
        <w:t xml:space="preserve"> </w:t>
      </w:r>
      <w:r w:rsidRPr="0069396E">
        <w:rPr>
          <w:rStyle w:val="Hyperlink"/>
          <w:rFonts w:ascii="Calibri" w:eastAsia="Times New Roman" w:hAnsi="Calibri" w:cs="Calibri"/>
          <w:color w:val="auto"/>
          <w:kern w:val="28"/>
          <w:u w:val="none"/>
          <w14:cntxtAlts/>
        </w:rPr>
        <w:t>May, 3pm</w:t>
      </w:r>
    </w:p>
    <w:p w14:paraId="48085F53" w14:textId="36A226D2" w:rsidR="0069396E" w:rsidRPr="0069396E"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b/>
          <w:bCs/>
          <w:color w:val="auto"/>
          <w:kern w:val="28"/>
          <w:u w:val="none"/>
          <w14:cntxtAlts/>
        </w:rPr>
        <w:t>Two Cathedrals’ Messiah</w:t>
      </w:r>
      <w:r w:rsidRPr="0069396E">
        <w:rPr>
          <w:rStyle w:val="Hyperlink"/>
          <w:rFonts w:ascii="Calibri" w:eastAsia="Times New Roman" w:hAnsi="Calibri" w:cs="Calibri"/>
          <w:color w:val="auto"/>
          <w:kern w:val="28"/>
          <w:u w:val="none"/>
          <w14:cntxtAlts/>
        </w:rPr>
        <w:t>, Saturday 18</w:t>
      </w:r>
      <w:r w:rsidR="0068595A" w:rsidRPr="0068595A">
        <w:rPr>
          <w:rStyle w:val="Hyperlink"/>
          <w:rFonts w:ascii="Calibri" w:eastAsia="Times New Roman" w:hAnsi="Calibri" w:cs="Calibri"/>
          <w:color w:val="auto"/>
          <w:kern w:val="28"/>
          <w:u w:val="none"/>
          <w:vertAlign w:val="superscript"/>
          <w14:cntxtAlts/>
        </w:rPr>
        <w:t>th</w:t>
      </w:r>
      <w:r w:rsidR="0068595A">
        <w:rPr>
          <w:rStyle w:val="Hyperlink"/>
          <w:rFonts w:ascii="Calibri" w:eastAsia="Times New Roman" w:hAnsi="Calibri" w:cs="Calibri"/>
          <w:color w:val="auto"/>
          <w:kern w:val="28"/>
          <w:u w:val="none"/>
          <w14:cntxtAlts/>
        </w:rPr>
        <w:t xml:space="preserve"> </w:t>
      </w:r>
      <w:r w:rsidRPr="0069396E">
        <w:rPr>
          <w:rStyle w:val="Hyperlink"/>
          <w:rFonts w:ascii="Calibri" w:eastAsia="Times New Roman" w:hAnsi="Calibri" w:cs="Calibri"/>
          <w:color w:val="auto"/>
          <w:kern w:val="28"/>
          <w:u w:val="none"/>
          <w14:cntxtAlts/>
        </w:rPr>
        <w:t>May, 19.30</w:t>
      </w:r>
    </w:p>
    <w:p w14:paraId="72E2DA38" w14:textId="3D9353F8" w:rsidR="00397462" w:rsidRPr="000423FA" w:rsidRDefault="0069396E" w:rsidP="0069396E">
      <w:pPr>
        <w:widowControl/>
        <w:rPr>
          <w:rStyle w:val="Hyperlink"/>
          <w:rFonts w:ascii="Calibri" w:eastAsia="Times New Roman" w:hAnsi="Calibri" w:cs="Calibri"/>
          <w:color w:val="auto"/>
          <w:kern w:val="28"/>
          <w:u w:val="none"/>
          <w14:cntxtAlts/>
        </w:rPr>
      </w:pPr>
      <w:r w:rsidRPr="0069396E">
        <w:rPr>
          <w:rStyle w:val="Hyperlink"/>
          <w:rFonts w:ascii="Calibri" w:eastAsia="Times New Roman" w:hAnsi="Calibri" w:cs="Calibri"/>
          <w:b/>
          <w:bCs/>
          <w:color w:val="auto"/>
          <w:kern w:val="28"/>
          <w:u w:val="none"/>
          <w14:cntxtAlts/>
        </w:rPr>
        <w:t>Organ Recital</w:t>
      </w:r>
      <w:r w:rsidRPr="0069396E">
        <w:rPr>
          <w:rStyle w:val="Hyperlink"/>
          <w:rFonts w:ascii="Calibri" w:eastAsia="Times New Roman" w:hAnsi="Calibri" w:cs="Calibri"/>
          <w:color w:val="auto"/>
          <w:kern w:val="28"/>
          <w:u w:val="none"/>
          <w14:cntxtAlts/>
        </w:rPr>
        <w:t xml:space="preserve"> by Katherine Dienes-Williams, Monday 27</w:t>
      </w:r>
      <w:r w:rsidR="0068595A" w:rsidRPr="0068595A">
        <w:rPr>
          <w:rStyle w:val="Hyperlink"/>
          <w:rFonts w:ascii="Calibri" w:eastAsia="Times New Roman" w:hAnsi="Calibri" w:cs="Calibri"/>
          <w:color w:val="auto"/>
          <w:kern w:val="28"/>
          <w:u w:val="none"/>
          <w:vertAlign w:val="superscript"/>
          <w14:cntxtAlts/>
        </w:rPr>
        <w:t>th</w:t>
      </w:r>
      <w:r w:rsidR="0068595A">
        <w:rPr>
          <w:rStyle w:val="Hyperlink"/>
          <w:rFonts w:ascii="Calibri" w:eastAsia="Times New Roman" w:hAnsi="Calibri" w:cs="Calibri"/>
          <w:color w:val="auto"/>
          <w:kern w:val="28"/>
          <w:u w:val="none"/>
          <w14:cntxtAlts/>
        </w:rPr>
        <w:t xml:space="preserve"> </w:t>
      </w:r>
      <w:r w:rsidRPr="0069396E">
        <w:rPr>
          <w:rStyle w:val="Hyperlink"/>
          <w:rFonts w:ascii="Calibri" w:eastAsia="Times New Roman" w:hAnsi="Calibri" w:cs="Calibri"/>
          <w:color w:val="auto"/>
          <w:kern w:val="28"/>
          <w:u w:val="none"/>
          <w14:cntxtAlts/>
        </w:rPr>
        <w:t>May, 11.15</w:t>
      </w:r>
    </w:p>
    <w:p w14:paraId="608D8B74" w14:textId="77777777" w:rsidR="00397462" w:rsidRPr="007553E9" w:rsidRDefault="00397462" w:rsidP="00397462">
      <w:pPr>
        <w:rPr>
          <w:rFonts w:ascii="Calibri" w:eastAsia="Times New Roman" w:hAnsi="Calibri" w:cs="Calibri"/>
          <w:b/>
          <w:bCs/>
          <w:kern w:val="36"/>
          <w:sz w:val="20"/>
          <w:szCs w:val="20"/>
        </w:rPr>
      </w:pPr>
    </w:p>
    <w:p w14:paraId="12A8E80A" w14:textId="4C8C053D" w:rsidR="009E6E9A" w:rsidRDefault="009E6E9A" w:rsidP="009E6E9A">
      <w:pPr>
        <w:rPr>
          <w:rFonts w:asciiTheme="minorHAnsi" w:eastAsia="Times New Roman" w:hAnsiTheme="minorHAnsi" w:cstheme="minorHAnsi"/>
        </w:rPr>
      </w:pPr>
      <w:bookmarkStart w:id="38" w:name="_Hlk164754492"/>
      <w:r>
        <w:rPr>
          <w:rFonts w:asciiTheme="minorHAnsi" w:eastAsia="Times New Roman" w:hAnsiTheme="minorHAnsi" w:cstheme="minorHAnsi"/>
          <w:b/>
          <w:bCs/>
        </w:rPr>
        <w:t>PLEASE REMEMBER IN YOUR PRAYERS</w:t>
      </w:r>
      <w:r>
        <w:rPr>
          <w:rFonts w:asciiTheme="minorHAnsi" w:eastAsia="Times New Roman" w:hAnsiTheme="minorHAnsi" w:cstheme="minorHAnsi"/>
        </w:rPr>
        <w:t>, those of our Y5 children who</w:t>
      </w:r>
      <w:r w:rsidR="00813C91">
        <w:rPr>
          <w:rFonts w:asciiTheme="minorHAnsi" w:eastAsia="Times New Roman" w:hAnsiTheme="minorHAnsi" w:cstheme="minorHAnsi"/>
        </w:rPr>
        <w:t xml:space="preserve"> will be receiving</w:t>
      </w:r>
      <w:r>
        <w:rPr>
          <w:rFonts w:asciiTheme="minorHAnsi" w:eastAsia="Times New Roman" w:hAnsiTheme="minorHAnsi" w:cstheme="minorHAnsi"/>
        </w:rPr>
        <w:t xml:space="preserve"> their 1</w:t>
      </w:r>
      <w:r w:rsidRPr="009E6E9A">
        <w:rPr>
          <w:rFonts w:asciiTheme="minorHAnsi" w:eastAsia="Times New Roman" w:hAnsiTheme="minorHAnsi" w:cstheme="minorHAnsi"/>
          <w:vertAlign w:val="superscript"/>
        </w:rPr>
        <w:t>st</w:t>
      </w:r>
      <w:r>
        <w:rPr>
          <w:rFonts w:asciiTheme="minorHAnsi" w:eastAsia="Times New Roman" w:hAnsiTheme="minorHAnsi" w:cstheme="minorHAnsi"/>
        </w:rPr>
        <w:t xml:space="preserve"> Holy Communio</w:t>
      </w:r>
      <w:r w:rsidR="00813C91">
        <w:rPr>
          <w:rFonts w:asciiTheme="minorHAnsi" w:eastAsia="Times New Roman" w:hAnsiTheme="minorHAnsi" w:cstheme="minorHAnsi"/>
        </w:rPr>
        <w:t xml:space="preserve">n </w:t>
      </w:r>
      <w:r w:rsidR="005C74D7">
        <w:rPr>
          <w:rFonts w:asciiTheme="minorHAnsi" w:eastAsia="Times New Roman" w:hAnsiTheme="minorHAnsi" w:cstheme="minorHAnsi"/>
        </w:rPr>
        <w:t>this week</w:t>
      </w:r>
      <w:r w:rsidR="00842615">
        <w:rPr>
          <w:rFonts w:asciiTheme="minorHAnsi" w:eastAsia="Times New Roman" w:hAnsiTheme="minorHAnsi" w:cstheme="minorHAnsi"/>
        </w:rPr>
        <w:t>.</w:t>
      </w:r>
      <w:r>
        <w:rPr>
          <w:rFonts w:asciiTheme="minorHAnsi" w:eastAsia="Times New Roman" w:hAnsiTheme="minorHAnsi" w:cstheme="minorHAnsi"/>
        </w:rPr>
        <w:t xml:space="preserve"> </w:t>
      </w:r>
    </w:p>
    <w:p w14:paraId="2D85B826" w14:textId="77777777" w:rsidR="00146791" w:rsidRPr="00A855F7" w:rsidRDefault="00146791" w:rsidP="009E6E9A">
      <w:pPr>
        <w:rPr>
          <w:rFonts w:asciiTheme="minorHAnsi" w:eastAsia="Times New Roman" w:hAnsiTheme="minorHAnsi" w:cstheme="minorHAnsi"/>
          <w:sz w:val="18"/>
          <w:szCs w:val="18"/>
        </w:rPr>
      </w:pPr>
    </w:p>
    <w:p w14:paraId="0DA1D480" w14:textId="6E889E2B" w:rsidR="003008E8" w:rsidRDefault="00281DAE" w:rsidP="00281DAE">
      <w:pPr>
        <w:rPr>
          <w:rFonts w:asciiTheme="minorHAnsi" w:eastAsia="Times New Roman" w:hAnsiTheme="minorHAnsi" w:cstheme="minorHAnsi"/>
        </w:rPr>
      </w:pPr>
      <w:bookmarkStart w:id="39" w:name="_Hlk165010742"/>
      <w:r w:rsidRPr="003008E8">
        <w:rPr>
          <w:rFonts w:asciiTheme="minorHAnsi" w:eastAsia="Times New Roman" w:hAnsiTheme="minorHAnsi" w:cstheme="minorHAnsi"/>
          <w:b/>
          <w:bCs/>
        </w:rPr>
        <w:t>D</w:t>
      </w:r>
      <w:r w:rsidR="00C66227">
        <w:rPr>
          <w:rFonts w:asciiTheme="minorHAnsi" w:eastAsia="Times New Roman" w:hAnsiTheme="minorHAnsi" w:cstheme="minorHAnsi"/>
          <w:b/>
          <w:bCs/>
        </w:rPr>
        <w:t>EANERY RETREAT DAY</w:t>
      </w:r>
      <w:r w:rsidRPr="00281DAE">
        <w:rPr>
          <w:rFonts w:asciiTheme="minorHAnsi" w:eastAsia="Times New Roman" w:hAnsiTheme="minorHAnsi" w:cstheme="minorHAnsi"/>
        </w:rPr>
        <w:t xml:space="preserve"> </w:t>
      </w:r>
    </w:p>
    <w:p w14:paraId="494A2F56" w14:textId="1A0B376C" w:rsidR="00544C75" w:rsidRPr="00575BBD" w:rsidRDefault="00281DAE" w:rsidP="00281DAE">
      <w:pPr>
        <w:rPr>
          <w:rFonts w:asciiTheme="minorHAnsi" w:eastAsia="Times New Roman" w:hAnsiTheme="minorHAnsi" w:cstheme="minorHAnsi"/>
        </w:rPr>
      </w:pPr>
      <w:r w:rsidRPr="00281DAE">
        <w:rPr>
          <w:rFonts w:asciiTheme="minorHAnsi" w:eastAsia="Times New Roman" w:hAnsiTheme="minorHAnsi" w:cstheme="minorHAnsi"/>
        </w:rPr>
        <w:t xml:space="preserve">Dear friends, you are all warmly invited to a Deanery retreat day, </w:t>
      </w:r>
      <w:r w:rsidRPr="00544C75">
        <w:rPr>
          <w:rFonts w:asciiTheme="minorHAnsi" w:eastAsia="Times New Roman" w:hAnsiTheme="minorHAnsi" w:cstheme="minorHAnsi"/>
          <w:b/>
          <w:bCs/>
        </w:rPr>
        <w:t>Saturday 18</w:t>
      </w:r>
      <w:r w:rsidR="0068595A" w:rsidRPr="0068595A">
        <w:rPr>
          <w:rFonts w:asciiTheme="minorHAnsi" w:eastAsia="Times New Roman" w:hAnsiTheme="minorHAnsi" w:cstheme="minorHAnsi"/>
          <w:b/>
          <w:bCs/>
          <w:vertAlign w:val="superscript"/>
        </w:rPr>
        <w:t>th</w:t>
      </w:r>
      <w:r w:rsidR="0068595A">
        <w:rPr>
          <w:rFonts w:asciiTheme="minorHAnsi" w:eastAsia="Times New Roman" w:hAnsiTheme="minorHAnsi" w:cstheme="minorHAnsi"/>
          <w:b/>
          <w:bCs/>
        </w:rPr>
        <w:t xml:space="preserve"> </w:t>
      </w:r>
      <w:proofErr w:type="gramStart"/>
      <w:r w:rsidRPr="00544C75">
        <w:rPr>
          <w:rFonts w:asciiTheme="minorHAnsi" w:eastAsia="Times New Roman" w:hAnsiTheme="minorHAnsi" w:cstheme="minorHAnsi"/>
          <w:b/>
          <w:bCs/>
        </w:rPr>
        <w:t>May</w:t>
      </w:r>
      <w:r w:rsidRPr="00281DAE">
        <w:rPr>
          <w:rFonts w:asciiTheme="minorHAnsi" w:eastAsia="Times New Roman" w:hAnsiTheme="minorHAnsi" w:cstheme="minorHAnsi"/>
        </w:rPr>
        <w:t>,</w:t>
      </w:r>
      <w:proofErr w:type="gramEnd"/>
      <w:r w:rsidRPr="00281DAE">
        <w:rPr>
          <w:rFonts w:asciiTheme="minorHAnsi" w:eastAsia="Times New Roman" w:hAnsiTheme="minorHAnsi" w:cstheme="minorHAnsi"/>
        </w:rPr>
        <w:t xml:space="preserve"> </w:t>
      </w:r>
      <w:r w:rsidR="00544C75" w:rsidRPr="00544C75">
        <w:rPr>
          <w:rFonts w:asciiTheme="minorHAnsi" w:eastAsia="Times New Roman" w:hAnsiTheme="minorHAnsi" w:cstheme="minorHAnsi"/>
          <w:b/>
          <w:bCs/>
        </w:rPr>
        <w:t>9.30am-3.00pm</w:t>
      </w:r>
      <w:r w:rsidR="00544C75">
        <w:rPr>
          <w:rFonts w:asciiTheme="minorHAnsi" w:eastAsia="Times New Roman" w:hAnsiTheme="minorHAnsi" w:cstheme="minorHAnsi"/>
          <w:b/>
          <w:bCs/>
        </w:rPr>
        <w:t>.</w:t>
      </w:r>
      <w:r w:rsidR="00575BBD">
        <w:rPr>
          <w:rFonts w:asciiTheme="minorHAnsi" w:eastAsia="Times New Roman" w:hAnsiTheme="minorHAnsi" w:cstheme="minorHAnsi"/>
          <w:b/>
          <w:bCs/>
        </w:rPr>
        <w:t xml:space="preserve"> </w:t>
      </w:r>
      <w:r w:rsidR="00575BBD">
        <w:rPr>
          <w:rFonts w:asciiTheme="minorHAnsi" w:eastAsia="Times New Roman" w:hAnsiTheme="minorHAnsi" w:cstheme="minorHAnsi"/>
        </w:rPr>
        <w:t xml:space="preserve">at </w:t>
      </w:r>
    </w:p>
    <w:p w14:paraId="43762CCD" w14:textId="1B348862" w:rsidR="00281DAE" w:rsidRDefault="00281DAE" w:rsidP="00281DAE">
      <w:pPr>
        <w:rPr>
          <w:rFonts w:asciiTheme="minorHAnsi" w:eastAsia="Times New Roman" w:hAnsiTheme="minorHAnsi" w:cstheme="minorHAnsi"/>
        </w:rPr>
      </w:pPr>
      <w:r w:rsidRPr="00281DAE">
        <w:rPr>
          <w:rFonts w:asciiTheme="minorHAnsi" w:eastAsia="Times New Roman" w:hAnsiTheme="minorHAnsi" w:cstheme="minorHAnsi"/>
        </w:rPr>
        <w:t>The Academy of St. John Bosco - formerly Savio High school, Netherton Way, L30</w:t>
      </w:r>
      <w:r w:rsidR="00C66227">
        <w:rPr>
          <w:rFonts w:asciiTheme="minorHAnsi" w:eastAsia="Times New Roman" w:hAnsiTheme="minorHAnsi" w:cstheme="minorHAnsi"/>
        </w:rPr>
        <w:t xml:space="preserve">. </w:t>
      </w:r>
      <w:r w:rsidRPr="00281DAE">
        <w:rPr>
          <w:rFonts w:asciiTheme="minorHAnsi" w:eastAsia="Times New Roman" w:hAnsiTheme="minorHAnsi" w:cstheme="minorHAnsi"/>
        </w:rPr>
        <w:t xml:space="preserve">The theme for the day is ‘One Body in Christ: Unity and Diversity in the Family of Parishes’. The day will be led by Deacon Mike Bennett (St James’s Bootle). Please bring a packed lunch. Hot and cold drinks available throughout the day. This is an excellent opportunity to come together as a Deanery to spend time together not only in prayer but also socially. I do hope you’ll make a special effort to come along. Contact Fr Ged Callacher to book a free place </w:t>
      </w:r>
      <w:hyperlink r:id="rId19" w:history="1">
        <w:r w:rsidRPr="00281DAE">
          <w:rPr>
            <w:rStyle w:val="Hyperlink"/>
            <w:rFonts w:asciiTheme="minorHAnsi" w:eastAsia="Times New Roman" w:hAnsiTheme="minorHAnsi" w:cstheme="minorHAnsi"/>
          </w:rPr>
          <w:t>g.callacher@rcaol.org.uk</w:t>
        </w:r>
      </w:hyperlink>
      <w:r w:rsidRPr="00281DAE">
        <w:rPr>
          <w:rFonts w:asciiTheme="minorHAnsi" w:eastAsia="Times New Roman" w:hAnsiTheme="minorHAnsi" w:cstheme="minorHAnsi"/>
        </w:rPr>
        <w:t xml:space="preserve"> / 0151 525 3483. </w:t>
      </w:r>
    </w:p>
    <w:p w14:paraId="5E8F8A7C" w14:textId="77777777" w:rsidR="00AC0A76" w:rsidRPr="007553E9" w:rsidRDefault="00AC0A76" w:rsidP="00281DAE">
      <w:pPr>
        <w:rPr>
          <w:rFonts w:asciiTheme="minorHAnsi" w:eastAsia="Times New Roman" w:hAnsiTheme="minorHAnsi" w:cstheme="minorHAnsi"/>
          <w:sz w:val="20"/>
          <w:szCs w:val="20"/>
        </w:rPr>
      </w:pPr>
    </w:p>
    <w:p w14:paraId="0448056D" w14:textId="77777777" w:rsidR="0068595A" w:rsidRDefault="0068595A" w:rsidP="0068595A">
      <w:pPr>
        <w:rPr>
          <w:rFonts w:asciiTheme="minorHAnsi" w:eastAsia="Times New Roman" w:hAnsiTheme="minorHAnsi" w:cstheme="minorHAnsi"/>
          <w:b/>
          <w:bCs/>
        </w:rPr>
      </w:pPr>
      <w:r>
        <w:rPr>
          <w:rFonts w:asciiTheme="minorHAnsi" w:eastAsia="Times New Roman" w:hAnsiTheme="minorHAnsi" w:cstheme="minorHAnsi"/>
          <w:b/>
          <w:bCs/>
        </w:rPr>
        <w:t>“MAY - THE MONTH OF MARY”</w:t>
      </w:r>
    </w:p>
    <w:p w14:paraId="5A04CA1D" w14:textId="77777777" w:rsidR="0068595A" w:rsidRDefault="0068595A" w:rsidP="0068595A">
      <w:pPr>
        <w:rPr>
          <w:rFonts w:asciiTheme="minorHAnsi" w:hAnsiTheme="minorHAnsi" w:cstheme="minorHAnsi"/>
          <w:i/>
          <w:iCs/>
          <w:color w:val="212529"/>
          <w:shd w:val="clear" w:color="auto" w:fill="FFFFFF"/>
        </w:rPr>
      </w:pPr>
      <w:r>
        <w:rPr>
          <w:rFonts w:asciiTheme="minorHAnsi" w:eastAsia="Times New Roman" w:hAnsiTheme="minorHAnsi" w:cstheme="minorHAnsi"/>
        </w:rPr>
        <w:t>This weekend, 4</w:t>
      </w:r>
      <w:r w:rsidRPr="009E6E9A">
        <w:rPr>
          <w:rFonts w:asciiTheme="minorHAnsi" w:eastAsia="Times New Roman" w:hAnsiTheme="minorHAnsi" w:cstheme="minorHAnsi"/>
          <w:vertAlign w:val="superscript"/>
        </w:rPr>
        <w:t>th</w:t>
      </w:r>
      <w:r>
        <w:rPr>
          <w:rFonts w:asciiTheme="minorHAnsi" w:eastAsia="Times New Roman" w:hAnsiTheme="minorHAnsi" w:cstheme="minorHAnsi"/>
        </w:rPr>
        <w:t>/5</w:t>
      </w:r>
      <w:r w:rsidRPr="009E6E9A">
        <w:rPr>
          <w:rFonts w:asciiTheme="minorHAnsi" w:eastAsia="Times New Roman" w:hAnsiTheme="minorHAnsi" w:cstheme="minorHAnsi"/>
          <w:vertAlign w:val="superscript"/>
        </w:rPr>
        <w:t>th</w:t>
      </w:r>
      <w:r>
        <w:rPr>
          <w:rFonts w:asciiTheme="minorHAnsi" w:eastAsia="Times New Roman" w:hAnsiTheme="minorHAnsi" w:cstheme="minorHAnsi"/>
        </w:rPr>
        <w:t xml:space="preserve"> May, we will have the traditional Crowning of Our Lady’s statue during both of our Sunday Masses. </w:t>
      </w:r>
      <w:r w:rsidRPr="00573253">
        <w:rPr>
          <w:rFonts w:asciiTheme="minorHAnsi" w:eastAsia="Times New Roman" w:hAnsiTheme="minorHAnsi" w:cstheme="minorHAnsi"/>
          <w:i/>
          <w:iCs/>
        </w:rPr>
        <w:t>(</w:t>
      </w:r>
      <w:r w:rsidRPr="00573253">
        <w:rPr>
          <w:rFonts w:asciiTheme="minorHAnsi" w:hAnsiTheme="minorHAnsi" w:cstheme="minorHAnsi"/>
          <w:i/>
          <w:iCs/>
          <w:color w:val="212529"/>
          <w:shd w:val="clear" w:color="auto" w:fill="FFFFFF"/>
        </w:rPr>
        <w:t>Pope Francis commend</w:t>
      </w:r>
      <w:r>
        <w:rPr>
          <w:rFonts w:asciiTheme="minorHAnsi" w:hAnsiTheme="minorHAnsi" w:cstheme="minorHAnsi"/>
          <w:i/>
          <w:iCs/>
          <w:color w:val="212529"/>
          <w:shd w:val="clear" w:color="auto" w:fill="FFFFFF"/>
        </w:rPr>
        <w:t>s</w:t>
      </w:r>
      <w:r w:rsidRPr="00573253">
        <w:rPr>
          <w:rFonts w:asciiTheme="minorHAnsi" w:hAnsiTheme="minorHAnsi" w:cstheme="minorHAnsi"/>
          <w:i/>
          <w:iCs/>
          <w:color w:val="212529"/>
          <w:shd w:val="clear" w:color="auto" w:fill="FFFFFF"/>
        </w:rPr>
        <w:t xml:space="preserve"> the celebration of ‘Mary’s Month of May’, calling for, and encouraging, the daily recitation of the Rosary).</w:t>
      </w:r>
    </w:p>
    <w:p w14:paraId="49840E93" w14:textId="77777777" w:rsidR="00245923" w:rsidRPr="001C1495" w:rsidRDefault="00245923" w:rsidP="0068595A">
      <w:pPr>
        <w:rPr>
          <w:rFonts w:asciiTheme="minorHAnsi" w:hAnsiTheme="minorHAnsi" w:cstheme="minorHAnsi"/>
          <w:b/>
          <w:bCs/>
          <w:color w:val="212529"/>
          <w:sz w:val="18"/>
          <w:szCs w:val="18"/>
          <w:shd w:val="clear" w:color="auto" w:fill="FFFFFF"/>
        </w:rPr>
      </w:pPr>
    </w:p>
    <w:p w14:paraId="2BF46731" w14:textId="677D73A7" w:rsidR="001C1495" w:rsidRDefault="00245923" w:rsidP="0068595A">
      <w:pPr>
        <w:rPr>
          <w:rFonts w:asciiTheme="minorHAnsi" w:hAnsiTheme="minorHAnsi" w:cstheme="minorHAnsi"/>
          <w:b/>
          <w:bCs/>
          <w:color w:val="212529"/>
          <w:shd w:val="clear" w:color="auto" w:fill="FFFFFF"/>
        </w:rPr>
      </w:pPr>
      <w:bookmarkStart w:id="40" w:name="_Hlk165541161"/>
      <w:r w:rsidRPr="00245923">
        <w:rPr>
          <w:rFonts w:asciiTheme="minorHAnsi" w:hAnsiTheme="minorHAnsi" w:cstheme="minorHAnsi"/>
          <w:b/>
          <w:bCs/>
          <w:color w:val="212529"/>
          <w:u w:val="single"/>
          <w:shd w:val="clear" w:color="auto" w:fill="FFFFFF"/>
        </w:rPr>
        <w:t>PLEASE NOTE</w:t>
      </w:r>
      <w:r>
        <w:rPr>
          <w:rFonts w:asciiTheme="minorHAnsi" w:hAnsiTheme="minorHAnsi" w:cstheme="minorHAnsi"/>
          <w:b/>
          <w:bCs/>
          <w:color w:val="212529"/>
          <w:shd w:val="clear" w:color="auto" w:fill="FFFFFF"/>
        </w:rPr>
        <w:t xml:space="preserve">: </w:t>
      </w:r>
      <w:r w:rsidRPr="00956789">
        <w:rPr>
          <w:rFonts w:asciiTheme="minorHAnsi" w:hAnsiTheme="minorHAnsi" w:cstheme="minorHAnsi"/>
          <w:color w:val="212529"/>
          <w:shd w:val="clear" w:color="auto" w:fill="FFFFFF"/>
        </w:rPr>
        <w:t>Thursday, 9</w:t>
      </w:r>
      <w:r w:rsidRPr="00956789">
        <w:rPr>
          <w:rFonts w:asciiTheme="minorHAnsi" w:hAnsiTheme="minorHAnsi" w:cstheme="minorHAnsi"/>
          <w:color w:val="212529"/>
          <w:shd w:val="clear" w:color="auto" w:fill="FFFFFF"/>
          <w:vertAlign w:val="superscript"/>
        </w:rPr>
        <w:t>th</w:t>
      </w:r>
      <w:r w:rsidRPr="00956789">
        <w:rPr>
          <w:rFonts w:asciiTheme="minorHAnsi" w:hAnsiTheme="minorHAnsi" w:cstheme="minorHAnsi"/>
          <w:color w:val="212529"/>
          <w:shd w:val="clear" w:color="auto" w:fill="FFFFFF"/>
        </w:rPr>
        <w:t xml:space="preserve"> </w:t>
      </w:r>
      <w:r w:rsidR="00CE67D7">
        <w:rPr>
          <w:rFonts w:asciiTheme="minorHAnsi" w:hAnsiTheme="minorHAnsi" w:cstheme="minorHAnsi"/>
          <w:color w:val="212529"/>
          <w:shd w:val="clear" w:color="auto" w:fill="FFFFFF"/>
        </w:rPr>
        <w:t>May</w:t>
      </w:r>
      <w:r w:rsidRPr="00956789">
        <w:rPr>
          <w:rFonts w:asciiTheme="minorHAnsi" w:hAnsiTheme="minorHAnsi" w:cstheme="minorHAnsi"/>
          <w:color w:val="212529"/>
          <w:shd w:val="clear" w:color="auto" w:fill="FFFFFF"/>
        </w:rPr>
        <w:t xml:space="preserve"> is the</w:t>
      </w:r>
      <w:r w:rsidR="000B2A05" w:rsidRPr="00956789">
        <w:rPr>
          <w:rFonts w:asciiTheme="minorHAnsi" w:hAnsiTheme="minorHAnsi" w:cstheme="minorHAnsi"/>
          <w:color w:val="212529"/>
          <w:shd w:val="clear" w:color="auto" w:fill="FFFFFF"/>
        </w:rPr>
        <w:t xml:space="preserve"> Solemnity</w:t>
      </w:r>
      <w:r w:rsidR="007E0F4E" w:rsidRPr="00956789">
        <w:rPr>
          <w:rFonts w:asciiTheme="minorHAnsi" w:hAnsiTheme="minorHAnsi" w:cstheme="minorHAnsi"/>
          <w:color w:val="212529"/>
          <w:shd w:val="clear" w:color="auto" w:fill="FFFFFF"/>
        </w:rPr>
        <w:t xml:space="preserve"> of the </w:t>
      </w:r>
      <w:r w:rsidRPr="00956789">
        <w:rPr>
          <w:rFonts w:asciiTheme="minorHAnsi" w:hAnsiTheme="minorHAnsi" w:cstheme="minorHAnsi"/>
          <w:color w:val="212529"/>
          <w:shd w:val="clear" w:color="auto" w:fill="FFFFFF"/>
        </w:rPr>
        <w:t xml:space="preserve">Ascension of </w:t>
      </w:r>
      <w:r w:rsidR="007E0F4E" w:rsidRPr="00956789">
        <w:rPr>
          <w:rFonts w:asciiTheme="minorHAnsi" w:hAnsiTheme="minorHAnsi" w:cstheme="minorHAnsi"/>
          <w:color w:val="212529"/>
          <w:shd w:val="clear" w:color="auto" w:fill="FFFFFF"/>
        </w:rPr>
        <w:t>T</w:t>
      </w:r>
      <w:r w:rsidRPr="00956789">
        <w:rPr>
          <w:rFonts w:asciiTheme="minorHAnsi" w:hAnsiTheme="minorHAnsi" w:cstheme="minorHAnsi"/>
          <w:color w:val="212529"/>
          <w:shd w:val="clear" w:color="auto" w:fill="FFFFFF"/>
        </w:rPr>
        <w:t>he Lord, Holyday of Obligation</w:t>
      </w:r>
      <w:r w:rsidRPr="00245923">
        <w:rPr>
          <w:rFonts w:asciiTheme="minorHAnsi" w:hAnsiTheme="minorHAnsi" w:cstheme="minorHAnsi"/>
          <w:b/>
          <w:bCs/>
          <w:color w:val="212529"/>
          <w:shd w:val="clear" w:color="auto" w:fill="FFFFFF"/>
        </w:rPr>
        <w:t xml:space="preserve">. </w:t>
      </w:r>
    </w:p>
    <w:p w14:paraId="4E9FA683" w14:textId="4873D774" w:rsidR="00245923" w:rsidRDefault="00245923" w:rsidP="0068595A">
      <w:pPr>
        <w:rPr>
          <w:rFonts w:asciiTheme="minorHAnsi" w:hAnsiTheme="minorHAnsi" w:cstheme="minorHAnsi"/>
          <w:b/>
          <w:bCs/>
          <w:color w:val="212529"/>
          <w:u w:val="single"/>
          <w:shd w:val="clear" w:color="auto" w:fill="FFFFFF"/>
        </w:rPr>
      </w:pPr>
      <w:r w:rsidRPr="00245923">
        <w:rPr>
          <w:rFonts w:asciiTheme="minorHAnsi" w:hAnsiTheme="minorHAnsi" w:cstheme="minorHAnsi"/>
          <w:b/>
          <w:bCs/>
          <w:color w:val="212529"/>
          <w:shd w:val="clear" w:color="auto" w:fill="FFFFFF"/>
        </w:rPr>
        <w:t>Mass here at St.</w:t>
      </w:r>
      <w:r>
        <w:rPr>
          <w:rFonts w:asciiTheme="minorHAnsi" w:hAnsiTheme="minorHAnsi" w:cstheme="minorHAnsi"/>
          <w:color w:val="212529"/>
          <w:shd w:val="clear" w:color="auto" w:fill="FFFFFF"/>
        </w:rPr>
        <w:t xml:space="preserve"> </w:t>
      </w:r>
      <w:r w:rsidRPr="00245923">
        <w:rPr>
          <w:rFonts w:asciiTheme="minorHAnsi" w:hAnsiTheme="minorHAnsi" w:cstheme="minorHAnsi"/>
          <w:b/>
          <w:bCs/>
          <w:color w:val="212529"/>
          <w:shd w:val="clear" w:color="auto" w:fill="FFFFFF"/>
        </w:rPr>
        <w:t xml:space="preserve">Francis de Sales will be at 6.30.pm. </w:t>
      </w:r>
      <w:r w:rsidRPr="00535B95">
        <w:rPr>
          <w:rFonts w:asciiTheme="minorHAnsi" w:hAnsiTheme="minorHAnsi" w:cstheme="minorHAnsi"/>
          <w:b/>
          <w:bCs/>
          <w:color w:val="212529"/>
          <w:u w:val="single"/>
          <w:shd w:val="clear" w:color="auto" w:fill="FFFFFF"/>
        </w:rPr>
        <w:t>Mass at St. Monica’s</w:t>
      </w:r>
      <w:r w:rsidR="00535B95" w:rsidRPr="00535B95">
        <w:rPr>
          <w:rFonts w:asciiTheme="minorHAnsi" w:hAnsiTheme="minorHAnsi" w:cstheme="minorHAnsi"/>
          <w:b/>
          <w:bCs/>
          <w:color w:val="212529"/>
          <w:u w:val="single"/>
          <w:shd w:val="clear" w:color="auto" w:fill="FFFFFF"/>
        </w:rPr>
        <w:t xml:space="preserve"> is at 12 noon.</w:t>
      </w:r>
    </w:p>
    <w:p w14:paraId="52587C8E" w14:textId="77777777" w:rsidR="00345BC1" w:rsidRDefault="00345BC1" w:rsidP="0068595A">
      <w:pPr>
        <w:rPr>
          <w:rFonts w:asciiTheme="minorHAnsi" w:hAnsiTheme="minorHAnsi" w:cstheme="minorHAnsi"/>
          <w:b/>
          <w:bCs/>
          <w:color w:val="212529"/>
          <w:u w:val="single"/>
          <w:shd w:val="clear" w:color="auto" w:fill="FFFFFF"/>
        </w:rPr>
      </w:pPr>
    </w:p>
    <w:p w14:paraId="22AC87B3" w14:textId="77777777" w:rsidR="00345BC1" w:rsidRPr="00345BC1" w:rsidRDefault="00345BC1" w:rsidP="00345BC1">
      <w:pPr>
        <w:rPr>
          <w:rFonts w:asciiTheme="minorHAnsi" w:hAnsiTheme="minorHAnsi" w:cstheme="minorHAnsi"/>
          <w:b/>
          <w:bCs/>
          <w:caps/>
          <w:color w:val="212529"/>
          <w:shd w:val="clear" w:color="auto" w:fill="FFFFFF"/>
        </w:rPr>
      </w:pPr>
      <w:r w:rsidRPr="00345BC1">
        <w:rPr>
          <w:rFonts w:asciiTheme="minorHAnsi" w:hAnsiTheme="minorHAnsi" w:cstheme="minorHAnsi"/>
          <w:b/>
          <w:bCs/>
          <w:caps/>
          <w:color w:val="212529"/>
          <w:shd w:val="clear" w:color="auto" w:fill="FFFFFF"/>
        </w:rPr>
        <w:t>Love the Stranger:  Asylum, Refugee and Trafficking workshop</w:t>
      </w:r>
    </w:p>
    <w:p w14:paraId="4FDEA402" w14:textId="73026E33" w:rsidR="00345BC1" w:rsidRPr="00345BC1" w:rsidRDefault="00345BC1" w:rsidP="00345BC1">
      <w:pPr>
        <w:rPr>
          <w:rFonts w:asciiTheme="minorHAnsi" w:hAnsiTheme="minorHAnsi" w:cstheme="minorHAnsi"/>
          <w:color w:val="212529"/>
          <w:shd w:val="clear" w:color="auto" w:fill="FFFFFF"/>
        </w:rPr>
      </w:pPr>
      <w:r w:rsidRPr="00345BC1">
        <w:rPr>
          <w:rFonts w:asciiTheme="minorHAnsi" w:hAnsiTheme="minorHAnsi" w:cstheme="minorHAnsi"/>
          <w:b/>
          <w:bCs/>
          <w:color w:val="212529"/>
          <w:shd w:val="clear" w:color="auto" w:fill="FFFFFF"/>
        </w:rPr>
        <w:t>Friday 10th May 2024, 10.30-4.00.</w:t>
      </w:r>
      <w:r w:rsidRPr="00345BC1">
        <w:rPr>
          <w:rFonts w:asciiTheme="minorHAnsi" w:hAnsiTheme="minorHAnsi" w:cstheme="minorHAnsi"/>
          <w:color w:val="212529"/>
          <w:shd w:val="clear" w:color="auto" w:fill="FFFFFF"/>
        </w:rPr>
        <w:t xml:space="preserve">  Venue St Margaret </w:t>
      </w:r>
      <w:proofErr w:type="spellStart"/>
      <w:r w:rsidRPr="00345BC1">
        <w:rPr>
          <w:rFonts w:asciiTheme="minorHAnsi" w:hAnsiTheme="minorHAnsi" w:cstheme="minorHAnsi"/>
          <w:color w:val="212529"/>
          <w:shd w:val="clear" w:color="auto" w:fill="FFFFFF"/>
        </w:rPr>
        <w:t>Clitherow</w:t>
      </w:r>
      <w:proofErr w:type="spellEnd"/>
      <w:r>
        <w:rPr>
          <w:rFonts w:asciiTheme="minorHAnsi" w:hAnsiTheme="minorHAnsi" w:cstheme="minorHAnsi"/>
          <w:color w:val="212529"/>
          <w:shd w:val="clear" w:color="auto" w:fill="FFFFFF"/>
        </w:rPr>
        <w:t xml:space="preserve"> Centre, Croxteth Drive.</w:t>
      </w:r>
    </w:p>
    <w:p w14:paraId="09F7F789" w14:textId="30DC7719" w:rsidR="00345BC1" w:rsidRPr="00345BC1" w:rsidRDefault="00345BC1" w:rsidP="00345BC1">
      <w:pPr>
        <w:rPr>
          <w:rFonts w:asciiTheme="minorHAnsi" w:hAnsiTheme="minorHAnsi" w:cstheme="minorHAnsi"/>
          <w:color w:val="0070C0"/>
          <w:shd w:val="clear" w:color="auto" w:fill="FFFFFF"/>
        </w:rPr>
      </w:pPr>
      <w:r w:rsidRPr="00345BC1">
        <w:rPr>
          <w:rFonts w:asciiTheme="minorHAnsi" w:hAnsiTheme="minorHAnsi" w:cstheme="minorHAnsi"/>
          <w:color w:val="212529"/>
          <w:shd w:val="clear" w:color="auto" w:fill="FFFFFF"/>
        </w:rPr>
        <w:t>Delivered by Santa Marta Group and Archdiocese of Liverpool</w:t>
      </w:r>
      <w:r>
        <w:rPr>
          <w:rFonts w:asciiTheme="minorHAnsi" w:hAnsiTheme="minorHAnsi" w:cstheme="minorHAnsi"/>
          <w:color w:val="212529"/>
          <w:shd w:val="clear" w:color="auto" w:fill="FFFFFF"/>
        </w:rPr>
        <w:t xml:space="preserve">.  </w:t>
      </w:r>
      <w:r w:rsidRPr="00345BC1">
        <w:rPr>
          <w:rFonts w:asciiTheme="minorHAnsi" w:hAnsiTheme="minorHAnsi" w:cstheme="minorHAnsi"/>
          <w:color w:val="212529"/>
          <w:shd w:val="clear" w:color="auto" w:fill="FFFFFF"/>
        </w:rPr>
        <w:t xml:space="preserve">Following the Catholic Bishops’ Conference publication of “Love the Stranger”, Bishop Tom is inviting us to learn more about asylum seekers, </w:t>
      </w:r>
      <w:proofErr w:type="gramStart"/>
      <w:r w:rsidRPr="00345BC1">
        <w:rPr>
          <w:rFonts w:asciiTheme="minorHAnsi" w:hAnsiTheme="minorHAnsi" w:cstheme="minorHAnsi"/>
          <w:color w:val="212529"/>
          <w:shd w:val="clear" w:color="auto" w:fill="FFFFFF"/>
        </w:rPr>
        <w:t>refugees</w:t>
      </w:r>
      <w:proofErr w:type="gramEnd"/>
      <w:r w:rsidRPr="00345BC1">
        <w:rPr>
          <w:rFonts w:asciiTheme="minorHAnsi" w:hAnsiTheme="minorHAnsi" w:cstheme="minorHAnsi"/>
          <w:color w:val="212529"/>
          <w:shd w:val="clear" w:color="auto" w:fill="FFFFFF"/>
        </w:rPr>
        <w:t xml:space="preserve"> and trafficked people.  The Archdiocese of Liverpool and Santa Marta have devised a training aimed at Priests, Religious and Deacons that will: explore the reality behind the myth; give you a confidence of understanding; and action plans for your parish.   Register here </w:t>
      </w:r>
      <w:proofErr w:type="gramStart"/>
      <w:r w:rsidRPr="00345BC1">
        <w:rPr>
          <w:rFonts w:asciiTheme="minorHAnsi" w:hAnsiTheme="minorHAnsi" w:cstheme="minorHAnsi"/>
          <w:color w:val="0070C0"/>
          <w:shd w:val="clear" w:color="auto" w:fill="FFFFFF"/>
        </w:rPr>
        <w:t>https://archdioceseofliverpool.churchsuite.com/events/rck6jbaq</w:t>
      </w:r>
      <w:proofErr w:type="gramEnd"/>
    </w:p>
    <w:p w14:paraId="66FF5F0A" w14:textId="77777777" w:rsidR="00245923" w:rsidRPr="00535B95" w:rsidRDefault="00245923" w:rsidP="0068595A">
      <w:pPr>
        <w:rPr>
          <w:rFonts w:asciiTheme="minorHAnsi" w:eastAsia="Times New Roman" w:hAnsiTheme="minorHAnsi" w:cstheme="minorHAnsi"/>
          <w:b/>
          <w:bCs/>
          <w:u w:val="single"/>
        </w:rPr>
      </w:pPr>
    </w:p>
    <w:bookmarkEnd w:id="40"/>
    <w:bookmarkEnd w:id="38"/>
    <w:bookmarkEnd w:id="39"/>
    <w:p w14:paraId="3B6FA209" w14:textId="7AF306D4" w:rsidR="00F65CD2" w:rsidRDefault="00F65CD2" w:rsidP="00345BC1">
      <w:pPr>
        <w:widowControl/>
        <w:jc w:val="center"/>
        <w:rPr>
          <w:rStyle w:val="Hyperlink"/>
          <w:rFonts w:asciiTheme="minorHAnsi" w:eastAsia="Times New Roman" w:hAnsiTheme="minorHAnsi" w:cstheme="minorHAnsi"/>
          <w:color w:val="auto"/>
          <w:kern w:val="28"/>
          <w:u w:val="none"/>
          <w14:cntxtAlts/>
        </w:rPr>
        <w:sectPr w:rsidR="00F65CD2" w:rsidSect="00065CD2">
          <w:headerReference w:type="default" r:id="rId20"/>
          <w:type w:val="continuous"/>
          <w:pgSz w:w="11909" w:h="16838"/>
          <w:pgMar w:top="142" w:right="720" w:bottom="720" w:left="720" w:header="0" w:footer="6" w:gutter="397"/>
          <w:cols w:space="720"/>
          <w:noEndnote/>
          <w:docGrid w:linePitch="360"/>
        </w:sectPr>
      </w:pPr>
    </w:p>
    <w:bookmarkEnd w:id="37"/>
    <w:p w14:paraId="43DF8922" w14:textId="01F4F35D" w:rsidR="00A9235A" w:rsidRPr="00652F24" w:rsidRDefault="005322F6" w:rsidP="00345BC1">
      <w:pPr>
        <w:jc w:val="center"/>
        <w:rPr>
          <w:rFonts w:asciiTheme="minorHAnsi" w:hAnsiTheme="minorHAnsi" w:cstheme="minorHAnsi"/>
          <w:bCs/>
          <w:iCs/>
        </w:rPr>
      </w:pPr>
      <w:r>
        <w:rPr>
          <w:rFonts w:ascii="Calibri" w:eastAsia="Times New Roman" w:hAnsi="Calibri" w:cs="Calibri"/>
          <w:b/>
          <w:bCs/>
          <w:kern w:val="36"/>
          <w:sz w:val="40"/>
          <w:szCs w:val="40"/>
        </w:rPr>
        <w:t>P</w:t>
      </w:r>
      <w:r w:rsidR="00375CEF">
        <w:rPr>
          <w:rFonts w:ascii="Calibri" w:eastAsia="Times New Roman" w:hAnsi="Calibri" w:cs="Calibri"/>
          <w:b/>
          <w:bCs/>
          <w:kern w:val="36"/>
          <w:sz w:val="40"/>
          <w:szCs w:val="40"/>
        </w:rPr>
        <w:t>R</w:t>
      </w:r>
      <w:r w:rsidR="001A443B">
        <w:rPr>
          <w:rFonts w:ascii="Calibri" w:eastAsia="Times New Roman" w:hAnsi="Calibri" w:cs="Calibri"/>
          <w:b/>
          <w:bCs/>
          <w:kern w:val="36"/>
          <w:sz w:val="40"/>
          <w:szCs w:val="40"/>
        </w:rPr>
        <w:t>AY</w:t>
      </w:r>
      <w:r w:rsidR="009926E2">
        <w:rPr>
          <w:rFonts w:ascii="Calibri" w:eastAsia="Times New Roman" w:hAnsi="Calibri" w:cs="Calibri"/>
          <w:b/>
          <w:bCs/>
          <w:kern w:val="36"/>
          <w:sz w:val="40"/>
          <w:szCs w:val="40"/>
        </w:rPr>
        <w:t>E</w:t>
      </w:r>
      <w:r w:rsidR="00A9235A" w:rsidRPr="00210DBD">
        <w:rPr>
          <w:rFonts w:ascii="Calibri" w:eastAsia="Times New Roman" w:hAnsi="Calibri" w:cs="Calibri"/>
          <w:b/>
          <w:bCs/>
          <w:kern w:val="36"/>
          <w:sz w:val="40"/>
          <w:szCs w:val="40"/>
        </w:rPr>
        <w:t>R</w:t>
      </w:r>
      <w:r w:rsidR="00F23748">
        <w:rPr>
          <w:rFonts w:ascii="Calibri" w:eastAsia="Times New Roman" w:hAnsi="Calibri" w:cs="Calibri"/>
          <w:b/>
          <w:bCs/>
          <w:kern w:val="36"/>
          <w:sz w:val="40"/>
          <w:szCs w:val="40"/>
        </w:rPr>
        <w:t xml:space="preserve"> </w:t>
      </w:r>
      <w:r w:rsidR="00A9235A" w:rsidRPr="00210DBD">
        <w:rPr>
          <w:rFonts w:ascii="Calibri" w:eastAsia="Times New Roman" w:hAnsi="Calibri" w:cs="Calibri"/>
          <w:b/>
          <w:bCs/>
          <w:kern w:val="36"/>
          <w:sz w:val="40"/>
          <w:szCs w:val="40"/>
        </w:rPr>
        <w:t>SHEET</w:t>
      </w:r>
    </w:p>
    <w:p w14:paraId="719CA5BB" w14:textId="77777777" w:rsidR="00A9235A" w:rsidRPr="00210DBD" w:rsidRDefault="00A9235A" w:rsidP="00A9235A">
      <w:pPr>
        <w:jc w:val="center"/>
        <w:rPr>
          <w:rFonts w:ascii="Calibri" w:eastAsia="Times New Roman" w:hAnsi="Calibri" w:cs="Calibri"/>
          <w:b/>
          <w:bCs/>
          <w:kern w:val="36"/>
          <w:sz w:val="28"/>
          <w:szCs w:val="28"/>
        </w:rPr>
      </w:pPr>
    </w:p>
    <w:p w14:paraId="218EE29C" w14:textId="77777777" w:rsidR="00A9235A" w:rsidRPr="00210DBD" w:rsidRDefault="00A9235A" w:rsidP="00A9235A">
      <w:pPr>
        <w:jc w:val="center"/>
        <w:rPr>
          <w:rFonts w:ascii="Calibri" w:eastAsia="Times New Roman" w:hAnsi="Calibri" w:cs="Calibri"/>
          <w:color w:val="1B1B1B"/>
          <w:kern w:val="28"/>
          <w:sz w:val="28"/>
          <w:szCs w:val="28"/>
          <w14:cntxtAlts/>
        </w:rPr>
      </w:pPr>
      <w:r w:rsidRPr="00210DBD">
        <w:rPr>
          <w:rFonts w:ascii="Calibri" w:eastAsia="Times New Roman" w:hAnsi="Calibri" w:cs="Calibri"/>
          <w:b/>
          <w:bCs/>
          <w:kern w:val="36"/>
          <w:sz w:val="28"/>
          <w:szCs w:val="28"/>
        </w:rPr>
        <w:t>An Act of Spiritual Communion</w:t>
      </w:r>
    </w:p>
    <w:p w14:paraId="01982EE7" w14:textId="77777777" w:rsidR="00A9235A" w:rsidRPr="00210DBD" w:rsidRDefault="00A9235A" w:rsidP="00A9235A">
      <w:pPr>
        <w:rPr>
          <w:rFonts w:ascii="Calibri" w:eastAsia="Times New Roman" w:hAnsi="Calibri" w:cs="Calibri"/>
          <w:bCs/>
          <w:sz w:val="28"/>
          <w:szCs w:val="28"/>
        </w:rPr>
      </w:pPr>
      <w:r w:rsidRPr="00210DBD">
        <w:rPr>
          <w:rFonts w:ascii="Calibri" w:eastAsia="Times New Roman" w:hAnsi="Calibri" w:cs="Calibri"/>
          <w:bCs/>
          <w:sz w:val="28"/>
          <w:szCs w:val="28"/>
        </w:rPr>
        <w:t xml:space="preserve">My Jesus, I believe that You are present in the Most Holy Sacrament. I love You above all things, and I desire to receive You into my soul. Since I cannot at this moment receive You sacramentally, come at least spiritually into my heart. I embrace You as if You were already </w:t>
      </w:r>
      <w:proofErr w:type="gramStart"/>
      <w:r w:rsidRPr="00210DBD">
        <w:rPr>
          <w:rFonts w:ascii="Calibri" w:eastAsia="Times New Roman" w:hAnsi="Calibri" w:cs="Calibri"/>
          <w:bCs/>
          <w:sz w:val="28"/>
          <w:szCs w:val="28"/>
        </w:rPr>
        <w:t>there, and</w:t>
      </w:r>
      <w:proofErr w:type="gramEnd"/>
      <w:r w:rsidRPr="00210DBD">
        <w:rPr>
          <w:rFonts w:ascii="Calibri" w:eastAsia="Times New Roman" w:hAnsi="Calibri" w:cs="Calibri"/>
          <w:bCs/>
          <w:sz w:val="28"/>
          <w:szCs w:val="28"/>
        </w:rPr>
        <w:t xml:space="preserve"> unite myself wholly to You.  Never permit me to be separated from You.  Amen.</w:t>
      </w:r>
    </w:p>
    <w:p w14:paraId="38B3B3AB" w14:textId="4BD175E2" w:rsidR="00A862A3" w:rsidRPr="00A862A3" w:rsidRDefault="00A862A3" w:rsidP="00A862A3">
      <w:pPr>
        <w:widowControl/>
        <w:autoSpaceDE w:val="0"/>
        <w:autoSpaceDN w:val="0"/>
        <w:adjustRightInd w:val="0"/>
        <w:rPr>
          <w:rFonts w:ascii="Calibri" w:hAnsi="Calibri" w:cs="Calibri"/>
          <w:color w:val="auto"/>
          <w:sz w:val="28"/>
          <w:szCs w:val="28"/>
          <w:lang w:bidi="ar-SA"/>
        </w:rPr>
      </w:pPr>
    </w:p>
    <w:p w14:paraId="6D5DF8DD" w14:textId="77777777" w:rsidR="00745E82" w:rsidRPr="00BE763B" w:rsidRDefault="00745E82" w:rsidP="00745E82">
      <w:pPr>
        <w:autoSpaceDE w:val="0"/>
        <w:autoSpaceDN w:val="0"/>
        <w:adjustRightInd w:val="0"/>
        <w:spacing w:before="100" w:after="200"/>
        <w:jc w:val="center"/>
        <w:rPr>
          <w:rFonts w:ascii="Calibri" w:hAnsi="Calibri" w:cs="Calibri"/>
          <w:sz w:val="40"/>
          <w:szCs w:val="40"/>
        </w:rPr>
      </w:pPr>
      <w:r w:rsidRPr="00BE763B">
        <w:rPr>
          <w:rFonts w:ascii="Calibri" w:hAnsi="Calibri" w:cs="Calibri"/>
          <w:b/>
          <w:bCs/>
          <w:sz w:val="40"/>
          <w:szCs w:val="40"/>
        </w:rPr>
        <w:t xml:space="preserve">The Regina </w:t>
      </w:r>
      <w:proofErr w:type="spellStart"/>
      <w:r w:rsidRPr="00BE763B">
        <w:rPr>
          <w:rFonts w:ascii="Calibri" w:hAnsi="Calibri" w:cs="Calibri"/>
          <w:b/>
          <w:bCs/>
          <w:sz w:val="40"/>
          <w:szCs w:val="40"/>
        </w:rPr>
        <w:t>Cæli</w:t>
      </w:r>
      <w:proofErr w:type="spellEnd"/>
    </w:p>
    <w:p w14:paraId="49212986" w14:textId="122F83BB" w:rsidR="00745E82" w:rsidRPr="00BE763B" w:rsidRDefault="00745E82" w:rsidP="00745E82">
      <w:pPr>
        <w:autoSpaceDE w:val="0"/>
        <w:autoSpaceDN w:val="0"/>
        <w:adjustRightInd w:val="0"/>
        <w:spacing w:after="100"/>
        <w:jc w:val="center"/>
        <w:rPr>
          <w:rFonts w:ascii="Calibri" w:hAnsi="Calibri" w:cs="Calibri"/>
          <w:color w:val="C08000"/>
          <w:sz w:val="28"/>
          <w:szCs w:val="28"/>
        </w:rPr>
      </w:pPr>
      <w:r w:rsidRPr="00BE763B">
        <w:rPr>
          <w:rFonts w:ascii="Calibri" w:hAnsi="Calibri" w:cs="Calibri"/>
          <w:i/>
          <w:iCs/>
          <w:color w:val="C08000"/>
          <w:sz w:val="28"/>
          <w:szCs w:val="28"/>
        </w:rPr>
        <w:t xml:space="preserve">During Eastertide the Regina </w:t>
      </w:r>
      <w:proofErr w:type="spellStart"/>
      <w:r w:rsidRPr="00BE763B">
        <w:rPr>
          <w:rFonts w:ascii="Calibri" w:hAnsi="Calibri" w:cs="Calibri"/>
          <w:i/>
          <w:iCs/>
          <w:color w:val="C08000"/>
          <w:sz w:val="28"/>
          <w:szCs w:val="28"/>
        </w:rPr>
        <w:t>Cæli</w:t>
      </w:r>
      <w:proofErr w:type="spellEnd"/>
      <w:r w:rsidRPr="00BE763B">
        <w:rPr>
          <w:rFonts w:ascii="Calibri" w:hAnsi="Calibri" w:cs="Calibri"/>
          <w:i/>
          <w:iCs/>
          <w:color w:val="C08000"/>
          <w:sz w:val="28"/>
          <w:szCs w:val="28"/>
        </w:rPr>
        <w:t xml:space="preserve"> replaces the Angelus.</w:t>
      </w:r>
    </w:p>
    <w:p w14:paraId="1E3D11FB" w14:textId="77777777" w:rsidR="00745E82" w:rsidRDefault="00745E82" w:rsidP="00745E82">
      <w:pPr>
        <w:autoSpaceDE w:val="0"/>
        <w:autoSpaceDN w:val="0"/>
        <w:adjustRightInd w:val="0"/>
        <w:ind w:left="650" w:hanging="650"/>
        <w:rPr>
          <w:rFonts w:ascii="Calibri" w:hAnsi="Calibri" w:cs="Calibri"/>
          <w:sz w:val="36"/>
          <w:szCs w:val="36"/>
        </w:rPr>
      </w:pPr>
    </w:p>
    <w:p w14:paraId="1D6694BF" w14:textId="77777777" w:rsidR="00745E82" w:rsidRPr="00F06113" w:rsidRDefault="00745E82" w:rsidP="00745E82">
      <w:pPr>
        <w:autoSpaceDE w:val="0"/>
        <w:autoSpaceDN w:val="0"/>
        <w:adjustRightInd w:val="0"/>
        <w:ind w:left="650" w:hanging="650"/>
        <w:rPr>
          <w:rFonts w:ascii="Calibri" w:hAnsi="Calibri" w:cs="Calibri"/>
          <w:sz w:val="36"/>
          <w:szCs w:val="36"/>
        </w:rPr>
      </w:pPr>
      <w:r>
        <w:rPr>
          <w:rFonts w:ascii="Calibri" w:hAnsi="Calibri" w:cs="Calibri"/>
          <w:sz w:val="36"/>
          <w:szCs w:val="36"/>
        </w:rPr>
        <w:t xml:space="preserve">V. </w:t>
      </w:r>
      <w:r w:rsidRPr="00F06113">
        <w:rPr>
          <w:rFonts w:ascii="Calibri" w:hAnsi="Calibri" w:cs="Calibri"/>
          <w:sz w:val="36"/>
          <w:szCs w:val="36"/>
        </w:rPr>
        <w:t>Queen of Heaven, rejoice, alleluia!</w:t>
      </w:r>
    </w:p>
    <w:p w14:paraId="03652B52" w14:textId="77777777" w:rsidR="00745E82" w:rsidRPr="00F06113" w:rsidRDefault="00745E82" w:rsidP="00745E82">
      <w:pPr>
        <w:autoSpaceDE w:val="0"/>
        <w:autoSpaceDN w:val="0"/>
        <w:adjustRightInd w:val="0"/>
        <w:ind w:left="650" w:hanging="650"/>
        <w:rPr>
          <w:rFonts w:ascii="Calibri" w:hAnsi="Calibri" w:cs="Calibri"/>
          <w:sz w:val="36"/>
          <w:szCs w:val="36"/>
        </w:rPr>
      </w:pPr>
      <w:r>
        <w:rPr>
          <w:rFonts w:ascii="Calibri" w:hAnsi="Calibri" w:cs="Calibri"/>
          <w:b/>
          <w:bCs/>
          <w:sz w:val="36"/>
          <w:szCs w:val="36"/>
        </w:rPr>
        <w:t xml:space="preserve">R. </w:t>
      </w:r>
      <w:r w:rsidRPr="00F06113">
        <w:rPr>
          <w:rFonts w:ascii="Calibri" w:hAnsi="Calibri" w:cs="Calibri"/>
          <w:b/>
          <w:bCs/>
          <w:sz w:val="36"/>
          <w:szCs w:val="36"/>
        </w:rPr>
        <w:t>For he whom you were worthy to bear, alleluia!</w:t>
      </w:r>
    </w:p>
    <w:p w14:paraId="5B3BAAA6" w14:textId="77777777" w:rsidR="00745E82" w:rsidRDefault="00745E82" w:rsidP="00745E82">
      <w:pPr>
        <w:autoSpaceDE w:val="0"/>
        <w:autoSpaceDN w:val="0"/>
        <w:adjustRightInd w:val="0"/>
        <w:spacing w:before="100"/>
        <w:ind w:left="650" w:hanging="650"/>
        <w:rPr>
          <w:rFonts w:ascii="Calibri" w:hAnsi="Calibri" w:cs="Calibri"/>
          <w:sz w:val="36"/>
          <w:szCs w:val="36"/>
        </w:rPr>
      </w:pPr>
      <w:r>
        <w:rPr>
          <w:rFonts w:ascii="Calibri" w:hAnsi="Calibri" w:cs="Calibri"/>
          <w:sz w:val="36"/>
          <w:szCs w:val="36"/>
        </w:rPr>
        <w:t xml:space="preserve">V. </w:t>
      </w:r>
      <w:r w:rsidRPr="00F06113">
        <w:rPr>
          <w:rFonts w:ascii="Calibri" w:hAnsi="Calibri" w:cs="Calibri"/>
          <w:sz w:val="36"/>
          <w:szCs w:val="36"/>
        </w:rPr>
        <w:t>Has risen as he said, alleluia!</w:t>
      </w:r>
    </w:p>
    <w:p w14:paraId="1B0E958C" w14:textId="77777777" w:rsidR="00745E82" w:rsidRDefault="00745E82" w:rsidP="00745E82">
      <w:pPr>
        <w:autoSpaceDE w:val="0"/>
        <w:autoSpaceDN w:val="0"/>
        <w:adjustRightInd w:val="0"/>
        <w:rPr>
          <w:rFonts w:ascii="Calibri" w:hAnsi="Calibri" w:cs="Calibri"/>
          <w:sz w:val="36"/>
          <w:szCs w:val="36"/>
        </w:rPr>
      </w:pPr>
      <w:r>
        <w:rPr>
          <w:rFonts w:ascii="Calibri" w:hAnsi="Calibri" w:cs="Calibri"/>
          <w:sz w:val="36"/>
          <w:szCs w:val="36"/>
        </w:rPr>
        <w:t xml:space="preserve">R. </w:t>
      </w:r>
      <w:r w:rsidRPr="00F06113">
        <w:rPr>
          <w:rFonts w:ascii="Calibri" w:hAnsi="Calibri" w:cs="Calibri"/>
          <w:b/>
          <w:bCs/>
          <w:sz w:val="36"/>
          <w:szCs w:val="36"/>
        </w:rPr>
        <w:t>Pray for us to God, alleluia!</w:t>
      </w:r>
    </w:p>
    <w:p w14:paraId="198BDD46" w14:textId="77777777" w:rsidR="00745E82" w:rsidRPr="004F25F9" w:rsidRDefault="00745E82" w:rsidP="00745E82">
      <w:pPr>
        <w:autoSpaceDE w:val="0"/>
        <w:autoSpaceDN w:val="0"/>
        <w:adjustRightInd w:val="0"/>
        <w:rPr>
          <w:rFonts w:ascii="Calibri" w:hAnsi="Calibri" w:cs="Calibri"/>
          <w:sz w:val="16"/>
          <w:szCs w:val="16"/>
        </w:rPr>
      </w:pPr>
    </w:p>
    <w:p w14:paraId="25B48FDD" w14:textId="77777777" w:rsidR="00745E82" w:rsidRPr="00F06113" w:rsidRDefault="00745E82" w:rsidP="00745E82">
      <w:pPr>
        <w:autoSpaceDE w:val="0"/>
        <w:autoSpaceDN w:val="0"/>
        <w:adjustRightInd w:val="0"/>
        <w:ind w:left="650" w:hanging="650"/>
        <w:rPr>
          <w:rFonts w:ascii="Calibri" w:hAnsi="Calibri" w:cs="Calibri"/>
          <w:sz w:val="36"/>
          <w:szCs w:val="36"/>
        </w:rPr>
      </w:pPr>
      <w:r>
        <w:rPr>
          <w:rFonts w:ascii="Calibri" w:hAnsi="Calibri" w:cs="Calibri"/>
          <w:sz w:val="36"/>
          <w:szCs w:val="36"/>
        </w:rPr>
        <w:t xml:space="preserve">V. </w:t>
      </w:r>
      <w:r w:rsidRPr="00F06113">
        <w:rPr>
          <w:rFonts w:ascii="Calibri" w:hAnsi="Calibri" w:cs="Calibri"/>
          <w:sz w:val="36"/>
          <w:szCs w:val="36"/>
        </w:rPr>
        <w:t>Rejoice and be glad, O Virgin Mary, alleluia!</w:t>
      </w:r>
    </w:p>
    <w:p w14:paraId="1AFFC510" w14:textId="77777777" w:rsidR="00745E82" w:rsidRDefault="00745E82" w:rsidP="00745E82">
      <w:pPr>
        <w:autoSpaceDE w:val="0"/>
        <w:autoSpaceDN w:val="0"/>
        <w:adjustRightInd w:val="0"/>
        <w:ind w:left="650" w:hanging="650"/>
        <w:rPr>
          <w:rFonts w:ascii="Calibri" w:hAnsi="Calibri" w:cs="Calibri"/>
          <w:b/>
          <w:bCs/>
          <w:sz w:val="36"/>
          <w:szCs w:val="36"/>
        </w:rPr>
      </w:pPr>
      <w:r>
        <w:rPr>
          <w:rFonts w:ascii="Calibri" w:hAnsi="Calibri" w:cs="Calibri"/>
          <w:b/>
          <w:bCs/>
          <w:sz w:val="36"/>
          <w:szCs w:val="36"/>
        </w:rPr>
        <w:t xml:space="preserve">R. </w:t>
      </w:r>
      <w:r w:rsidRPr="00F06113">
        <w:rPr>
          <w:rFonts w:ascii="Calibri" w:hAnsi="Calibri" w:cs="Calibri"/>
          <w:b/>
          <w:bCs/>
          <w:sz w:val="36"/>
          <w:szCs w:val="36"/>
        </w:rPr>
        <w:t>For the Lord has risen indeed, alleluia!</w:t>
      </w:r>
    </w:p>
    <w:p w14:paraId="6137BDFE" w14:textId="77777777" w:rsidR="00745E82" w:rsidRPr="00F06113" w:rsidRDefault="00745E82" w:rsidP="00745E82">
      <w:pPr>
        <w:autoSpaceDE w:val="0"/>
        <w:autoSpaceDN w:val="0"/>
        <w:adjustRightInd w:val="0"/>
        <w:ind w:left="650" w:hanging="650"/>
        <w:rPr>
          <w:rFonts w:ascii="Calibri" w:hAnsi="Calibri" w:cs="Calibri"/>
          <w:sz w:val="36"/>
          <w:szCs w:val="36"/>
        </w:rPr>
      </w:pPr>
    </w:p>
    <w:p w14:paraId="3280A88B" w14:textId="77777777" w:rsidR="00745E82" w:rsidRPr="00F06113" w:rsidRDefault="00745E82" w:rsidP="00745E82">
      <w:pPr>
        <w:autoSpaceDE w:val="0"/>
        <w:autoSpaceDN w:val="0"/>
        <w:adjustRightInd w:val="0"/>
        <w:spacing w:before="100"/>
        <w:ind w:left="650" w:hanging="650"/>
        <w:rPr>
          <w:rFonts w:ascii="Calibri" w:hAnsi="Calibri" w:cs="Calibri"/>
          <w:sz w:val="36"/>
          <w:szCs w:val="36"/>
        </w:rPr>
      </w:pPr>
      <w:r w:rsidRPr="00F06113">
        <w:rPr>
          <w:rFonts w:ascii="Calibri" w:hAnsi="Calibri" w:cs="Calibri"/>
          <w:sz w:val="36"/>
          <w:szCs w:val="36"/>
        </w:rPr>
        <w:t>Let us pray.</w:t>
      </w:r>
    </w:p>
    <w:p w14:paraId="0CCEAC39" w14:textId="77777777" w:rsidR="00745E82" w:rsidRPr="00F06113" w:rsidRDefault="00745E82" w:rsidP="00745E82">
      <w:pPr>
        <w:autoSpaceDE w:val="0"/>
        <w:autoSpaceDN w:val="0"/>
        <w:adjustRightInd w:val="0"/>
        <w:spacing w:before="100"/>
        <w:jc w:val="both"/>
        <w:rPr>
          <w:rFonts w:ascii="Calibri" w:hAnsi="Calibri" w:cs="Calibri"/>
          <w:sz w:val="36"/>
          <w:szCs w:val="36"/>
        </w:rPr>
      </w:pPr>
      <w:r w:rsidRPr="00F06113">
        <w:rPr>
          <w:rFonts w:ascii="Calibri" w:hAnsi="Calibri" w:cs="Calibri"/>
          <w:sz w:val="36"/>
          <w:szCs w:val="36"/>
        </w:rPr>
        <w:t>O God, who gave joy to the world through the resurrection of your Son our Lord Jesus Christ, grant that we may obtain, through his Virgin Mother, the joys of everlasting life. Through the same Christ our Lord,</w:t>
      </w:r>
    </w:p>
    <w:p w14:paraId="6FB1C45F" w14:textId="77777777" w:rsidR="00745E82" w:rsidRPr="00F06113" w:rsidRDefault="00745E82" w:rsidP="00745E82">
      <w:pPr>
        <w:autoSpaceDE w:val="0"/>
        <w:autoSpaceDN w:val="0"/>
        <w:adjustRightInd w:val="0"/>
        <w:spacing w:before="100"/>
        <w:ind w:left="650" w:hanging="650"/>
        <w:rPr>
          <w:rFonts w:ascii="Calibri" w:hAnsi="Calibri" w:cs="Calibri"/>
          <w:sz w:val="36"/>
          <w:szCs w:val="36"/>
        </w:rPr>
      </w:pPr>
      <w:r w:rsidRPr="00F06113">
        <w:rPr>
          <w:rFonts w:ascii="Calibri" w:hAnsi="Calibri" w:cs="Calibri"/>
          <w:b/>
          <w:bCs/>
          <w:sz w:val="36"/>
          <w:szCs w:val="36"/>
        </w:rPr>
        <w:t>Amen.</w:t>
      </w:r>
    </w:p>
    <w:p w14:paraId="11C75D29" w14:textId="77777777" w:rsidR="00745E82" w:rsidRPr="00F06113" w:rsidRDefault="00745E82" w:rsidP="00745E82">
      <w:pPr>
        <w:autoSpaceDE w:val="0"/>
        <w:autoSpaceDN w:val="0"/>
        <w:adjustRightInd w:val="0"/>
        <w:rPr>
          <w:rFonts w:ascii="Calibri" w:hAnsi="Calibri" w:cs="Calibri"/>
          <w:sz w:val="36"/>
          <w:szCs w:val="36"/>
        </w:rPr>
      </w:pPr>
    </w:p>
    <w:p w14:paraId="284DB00F" w14:textId="77777777" w:rsidR="00745E82" w:rsidRPr="00F06113" w:rsidRDefault="00745E82" w:rsidP="00745E82">
      <w:pPr>
        <w:rPr>
          <w:rFonts w:ascii="Calibri" w:hAnsi="Calibri" w:cs="Calibri"/>
          <w:sz w:val="36"/>
          <w:szCs w:val="36"/>
        </w:rPr>
      </w:pPr>
    </w:p>
    <w:p w14:paraId="5539539F" w14:textId="2147587B" w:rsidR="002F6A69" w:rsidRPr="002F6A69" w:rsidRDefault="002F6A69" w:rsidP="00652F24">
      <w:pPr>
        <w:autoSpaceDE w:val="0"/>
        <w:autoSpaceDN w:val="0"/>
        <w:adjustRightInd w:val="0"/>
        <w:spacing w:before="100"/>
        <w:jc w:val="both"/>
        <w:rPr>
          <w:rFonts w:ascii="Calibri" w:hAnsi="Calibri" w:cs="Calibri"/>
          <w:sz w:val="28"/>
          <w:szCs w:val="28"/>
        </w:rPr>
      </w:pPr>
    </w:p>
    <w:sectPr w:rsidR="002F6A69" w:rsidRPr="002F6A69" w:rsidSect="00065CD2">
      <w:type w:val="continuous"/>
      <w:pgSz w:w="11909" w:h="16838"/>
      <w:pgMar w:top="142" w:right="720" w:bottom="720" w:left="720" w:header="0" w:footer="6" w:gutter="39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F6B4" w14:textId="77777777" w:rsidR="00065CD2" w:rsidRDefault="00065CD2">
      <w:r>
        <w:separator/>
      </w:r>
    </w:p>
  </w:endnote>
  <w:endnote w:type="continuationSeparator" w:id="0">
    <w:p w14:paraId="30BF9B5A" w14:textId="77777777" w:rsidR="00065CD2" w:rsidRDefault="0006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74B0B" w14:textId="77777777" w:rsidR="00065CD2" w:rsidRDefault="00065CD2"/>
  </w:footnote>
  <w:footnote w:type="continuationSeparator" w:id="0">
    <w:p w14:paraId="41C2DBDA" w14:textId="77777777" w:rsidR="00065CD2" w:rsidRDefault="00065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8B26" w14:textId="2B094F63" w:rsidR="00220BB5" w:rsidRDefault="00220BB5" w:rsidP="00220BB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FFC2B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1C86"/>
    <w:multiLevelType w:val="hybridMultilevel"/>
    <w:tmpl w:val="D78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E2871"/>
    <w:multiLevelType w:val="multilevel"/>
    <w:tmpl w:val="6686B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91514"/>
    <w:multiLevelType w:val="multilevel"/>
    <w:tmpl w:val="C30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23EB8"/>
    <w:multiLevelType w:val="hybridMultilevel"/>
    <w:tmpl w:val="912EFE7C"/>
    <w:lvl w:ilvl="0" w:tplc="939093BE">
      <w:start w:val="1"/>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DE44A4"/>
    <w:multiLevelType w:val="hybridMultilevel"/>
    <w:tmpl w:val="1F92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D51052"/>
    <w:multiLevelType w:val="hybridMultilevel"/>
    <w:tmpl w:val="BE6CB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586A5C"/>
    <w:multiLevelType w:val="multilevel"/>
    <w:tmpl w:val="354285E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3"/>
        <w:szCs w:val="2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1732413">
    <w:abstractNumId w:val="7"/>
  </w:num>
  <w:num w:numId="2" w16cid:durableId="382557933">
    <w:abstractNumId w:val="4"/>
  </w:num>
  <w:num w:numId="3" w16cid:durableId="1864396032">
    <w:abstractNumId w:val="4"/>
  </w:num>
  <w:num w:numId="4" w16cid:durableId="1802922672">
    <w:abstractNumId w:val="1"/>
  </w:num>
  <w:num w:numId="5" w16cid:durableId="479733565">
    <w:abstractNumId w:val="5"/>
  </w:num>
  <w:num w:numId="6" w16cid:durableId="562570311">
    <w:abstractNumId w:val="6"/>
  </w:num>
  <w:num w:numId="7" w16cid:durableId="1399204904">
    <w:abstractNumId w:val="0"/>
  </w:num>
  <w:num w:numId="8" w16cid:durableId="1271932856">
    <w:abstractNumId w:val="3"/>
  </w:num>
  <w:num w:numId="9" w16cid:durableId="1539244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9C"/>
    <w:rsid w:val="000001D1"/>
    <w:rsid w:val="000013FA"/>
    <w:rsid w:val="00001430"/>
    <w:rsid w:val="0000145D"/>
    <w:rsid w:val="0000170D"/>
    <w:rsid w:val="000017DD"/>
    <w:rsid w:val="0000190F"/>
    <w:rsid w:val="000019E8"/>
    <w:rsid w:val="00001B8D"/>
    <w:rsid w:val="00001C7A"/>
    <w:rsid w:val="00001D2B"/>
    <w:rsid w:val="00001F43"/>
    <w:rsid w:val="00001F6E"/>
    <w:rsid w:val="00002500"/>
    <w:rsid w:val="00002700"/>
    <w:rsid w:val="00002998"/>
    <w:rsid w:val="00002F13"/>
    <w:rsid w:val="00003020"/>
    <w:rsid w:val="0000305A"/>
    <w:rsid w:val="00003063"/>
    <w:rsid w:val="00003A5C"/>
    <w:rsid w:val="00004591"/>
    <w:rsid w:val="000045B3"/>
    <w:rsid w:val="000049F1"/>
    <w:rsid w:val="00004C9C"/>
    <w:rsid w:val="00004E1C"/>
    <w:rsid w:val="00004E90"/>
    <w:rsid w:val="00005A70"/>
    <w:rsid w:val="00005D04"/>
    <w:rsid w:val="000065CC"/>
    <w:rsid w:val="000065DA"/>
    <w:rsid w:val="00006BC0"/>
    <w:rsid w:val="00006E74"/>
    <w:rsid w:val="0000770A"/>
    <w:rsid w:val="00007BFF"/>
    <w:rsid w:val="000101C5"/>
    <w:rsid w:val="000108A2"/>
    <w:rsid w:val="000109C0"/>
    <w:rsid w:val="00010A5B"/>
    <w:rsid w:val="00010B84"/>
    <w:rsid w:val="00011057"/>
    <w:rsid w:val="0001133E"/>
    <w:rsid w:val="000113AB"/>
    <w:rsid w:val="00011584"/>
    <w:rsid w:val="000116E0"/>
    <w:rsid w:val="00011743"/>
    <w:rsid w:val="000117AF"/>
    <w:rsid w:val="00011A15"/>
    <w:rsid w:val="00011ADF"/>
    <w:rsid w:val="00011B03"/>
    <w:rsid w:val="00012079"/>
    <w:rsid w:val="000121E3"/>
    <w:rsid w:val="000127C4"/>
    <w:rsid w:val="000127FC"/>
    <w:rsid w:val="00012B91"/>
    <w:rsid w:val="00012BA4"/>
    <w:rsid w:val="00012CDC"/>
    <w:rsid w:val="00013026"/>
    <w:rsid w:val="00013038"/>
    <w:rsid w:val="000139F1"/>
    <w:rsid w:val="00013A38"/>
    <w:rsid w:val="00013BCF"/>
    <w:rsid w:val="00013C85"/>
    <w:rsid w:val="000141AF"/>
    <w:rsid w:val="00014204"/>
    <w:rsid w:val="0001431E"/>
    <w:rsid w:val="000144A0"/>
    <w:rsid w:val="00014646"/>
    <w:rsid w:val="0001475B"/>
    <w:rsid w:val="000158B7"/>
    <w:rsid w:val="000158CE"/>
    <w:rsid w:val="00015EBC"/>
    <w:rsid w:val="00015EE1"/>
    <w:rsid w:val="00016408"/>
    <w:rsid w:val="00016AC8"/>
    <w:rsid w:val="00016D5A"/>
    <w:rsid w:val="000170F8"/>
    <w:rsid w:val="00017171"/>
    <w:rsid w:val="000174AA"/>
    <w:rsid w:val="000174F5"/>
    <w:rsid w:val="00017552"/>
    <w:rsid w:val="000179B2"/>
    <w:rsid w:val="000200E5"/>
    <w:rsid w:val="000201AA"/>
    <w:rsid w:val="0002060B"/>
    <w:rsid w:val="00020952"/>
    <w:rsid w:val="00020A1E"/>
    <w:rsid w:val="00020C7A"/>
    <w:rsid w:val="00021165"/>
    <w:rsid w:val="0002126F"/>
    <w:rsid w:val="0002135B"/>
    <w:rsid w:val="00021425"/>
    <w:rsid w:val="00021B85"/>
    <w:rsid w:val="00021F90"/>
    <w:rsid w:val="00022142"/>
    <w:rsid w:val="00022160"/>
    <w:rsid w:val="00022210"/>
    <w:rsid w:val="0002225A"/>
    <w:rsid w:val="000229CC"/>
    <w:rsid w:val="00022BFA"/>
    <w:rsid w:val="00022C41"/>
    <w:rsid w:val="00022CB9"/>
    <w:rsid w:val="00022EAF"/>
    <w:rsid w:val="00022EDC"/>
    <w:rsid w:val="00023A3C"/>
    <w:rsid w:val="00023A4C"/>
    <w:rsid w:val="00023D1D"/>
    <w:rsid w:val="00024C35"/>
    <w:rsid w:val="00024EB6"/>
    <w:rsid w:val="00024F76"/>
    <w:rsid w:val="0002502E"/>
    <w:rsid w:val="00025414"/>
    <w:rsid w:val="00025455"/>
    <w:rsid w:val="00025527"/>
    <w:rsid w:val="000258DA"/>
    <w:rsid w:val="00025978"/>
    <w:rsid w:val="00025FC0"/>
    <w:rsid w:val="000268D1"/>
    <w:rsid w:val="00026DC7"/>
    <w:rsid w:val="000278EC"/>
    <w:rsid w:val="000279D1"/>
    <w:rsid w:val="00027ACB"/>
    <w:rsid w:val="00027B60"/>
    <w:rsid w:val="00027FEB"/>
    <w:rsid w:val="000300D7"/>
    <w:rsid w:val="000303FF"/>
    <w:rsid w:val="00030D48"/>
    <w:rsid w:val="00030F55"/>
    <w:rsid w:val="00031071"/>
    <w:rsid w:val="00031315"/>
    <w:rsid w:val="0003182B"/>
    <w:rsid w:val="0003184D"/>
    <w:rsid w:val="00031EA7"/>
    <w:rsid w:val="0003266A"/>
    <w:rsid w:val="00033261"/>
    <w:rsid w:val="00033699"/>
    <w:rsid w:val="00033990"/>
    <w:rsid w:val="00033DC1"/>
    <w:rsid w:val="00033EA1"/>
    <w:rsid w:val="00034A7A"/>
    <w:rsid w:val="00035155"/>
    <w:rsid w:val="00035B11"/>
    <w:rsid w:val="000360C0"/>
    <w:rsid w:val="0003621A"/>
    <w:rsid w:val="00036309"/>
    <w:rsid w:val="000369D1"/>
    <w:rsid w:val="00036E6C"/>
    <w:rsid w:val="000373C1"/>
    <w:rsid w:val="000375C3"/>
    <w:rsid w:val="000376CB"/>
    <w:rsid w:val="00037977"/>
    <w:rsid w:val="00037B9A"/>
    <w:rsid w:val="00037C6E"/>
    <w:rsid w:val="00037CFE"/>
    <w:rsid w:val="00037E5D"/>
    <w:rsid w:val="00040660"/>
    <w:rsid w:val="000406B9"/>
    <w:rsid w:val="00040CB5"/>
    <w:rsid w:val="00040D74"/>
    <w:rsid w:val="00040EC2"/>
    <w:rsid w:val="00040F00"/>
    <w:rsid w:val="00041523"/>
    <w:rsid w:val="0004168D"/>
    <w:rsid w:val="000416DA"/>
    <w:rsid w:val="00041B0B"/>
    <w:rsid w:val="00041EED"/>
    <w:rsid w:val="000423FA"/>
    <w:rsid w:val="00042691"/>
    <w:rsid w:val="000428AF"/>
    <w:rsid w:val="000429C5"/>
    <w:rsid w:val="00042F17"/>
    <w:rsid w:val="0004345D"/>
    <w:rsid w:val="000434C6"/>
    <w:rsid w:val="0004362A"/>
    <w:rsid w:val="00043F62"/>
    <w:rsid w:val="00043FAC"/>
    <w:rsid w:val="000443DF"/>
    <w:rsid w:val="000446DA"/>
    <w:rsid w:val="000448A0"/>
    <w:rsid w:val="000448C9"/>
    <w:rsid w:val="00044908"/>
    <w:rsid w:val="00044972"/>
    <w:rsid w:val="00044C13"/>
    <w:rsid w:val="00044EAD"/>
    <w:rsid w:val="00044F68"/>
    <w:rsid w:val="00045007"/>
    <w:rsid w:val="0004549D"/>
    <w:rsid w:val="000458F3"/>
    <w:rsid w:val="000459AA"/>
    <w:rsid w:val="00045E69"/>
    <w:rsid w:val="000464D1"/>
    <w:rsid w:val="00046634"/>
    <w:rsid w:val="000468AE"/>
    <w:rsid w:val="000468B2"/>
    <w:rsid w:val="000470C9"/>
    <w:rsid w:val="0004718D"/>
    <w:rsid w:val="00047255"/>
    <w:rsid w:val="00047868"/>
    <w:rsid w:val="00047EE0"/>
    <w:rsid w:val="00047F9B"/>
    <w:rsid w:val="00050373"/>
    <w:rsid w:val="00050768"/>
    <w:rsid w:val="00050813"/>
    <w:rsid w:val="00050ACC"/>
    <w:rsid w:val="00051697"/>
    <w:rsid w:val="00051B61"/>
    <w:rsid w:val="00051FB9"/>
    <w:rsid w:val="000523F6"/>
    <w:rsid w:val="000526AA"/>
    <w:rsid w:val="00052D69"/>
    <w:rsid w:val="00052F66"/>
    <w:rsid w:val="0005331C"/>
    <w:rsid w:val="0005392D"/>
    <w:rsid w:val="00053D97"/>
    <w:rsid w:val="000543CE"/>
    <w:rsid w:val="000543DB"/>
    <w:rsid w:val="00054601"/>
    <w:rsid w:val="00054894"/>
    <w:rsid w:val="00054902"/>
    <w:rsid w:val="00054A18"/>
    <w:rsid w:val="000560AA"/>
    <w:rsid w:val="00056BD3"/>
    <w:rsid w:val="00056C3A"/>
    <w:rsid w:val="00057FBB"/>
    <w:rsid w:val="000601F1"/>
    <w:rsid w:val="00060633"/>
    <w:rsid w:val="0006096F"/>
    <w:rsid w:val="00060AE9"/>
    <w:rsid w:val="00060D4A"/>
    <w:rsid w:val="00061177"/>
    <w:rsid w:val="000616AA"/>
    <w:rsid w:val="00062309"/>
    <w:rsid w:val="000629AB"/>
    <w:rsid w:val="000630F2"/>
    <w:rsid w:val="0006395E"/>
    <w:rsid w:val="00063BE7"/>
    <w:rsid w:val="00063E1D"/>
    <w:rsid w:val="00063E67"/>
    <w:rsid w:val="00064392"/>
    <w:rsid w:val="0006453B"/>
    <w:rsid w:val="000645B6"/>
    <w:rsid w:val="00065244"/>
    <w:rsid w:val="00065679"/>
    <w:rsid w:val="000656C8"/>
    <w:rsid w:val="00065931"/>
    <w:rsid w:val="00065AD0"/>
    <w:rsid w:val="00065B73"/>
    <w:rsid w:val="00065C4F"/>
    <w:rsid w:val="00065CD2"/>
    <w:rsid w:val="000661E5"/>
    <w:rsid w:val="00066278"/>
    <w:rsid w:val="000664BB"/>
    <w:rsid w:val="000666EC"/>
    <w:rsid w:val="00067178"/>
    <w:rsid w:val="000671F3"/>
    <w:rsid w:val="00067565"/>
    <w:rsid w:val="000675CC"/>
    <w:rsid w:val="000676A0"/>
    <w:rsid w:val="00067E78"/>
    <w:rsid w:val="000700A6"/>
    <w:rsid w:val="000703A9"/>
    <w:rsid w:val="000703FB"/>
    <w:rsid w:val="00070779"/>
    <w:rsid w:val="000708E9"/>
    <w:rsid w:val="00070B87"/>
    <w:rsid w:val="00070BDE"/>
    <w:rsid w:val="000711E1"/>
    <w:rsid w:val="000713BE"/>
    <w:rsid w:val="000714B0"/>
    <w:rsid w:val="00071756"/>
    <w:rsid w:val="00071C08"/>
    <w:rsid w:val="00071D8D"/>
    <w:rsid w:val="00072372"/>
    <w:rsid w:val="0007249E"/>
    <w:rsid w:val="00073086"/>
    <w:rsid w:val="0007396A"/>
    <w:rsid w:val="00073CA2"/>
    <w:rsid w:val="00073D4B"/>
    <w:rsid w:val="00073FC2"/>
    <w:rsid w:val="000740CE"/>
    <w:rsid w:val="00074595"/>
    <w:rsid w:val="0007498F"/>
    <w:rsid w:val="00074BCD"/>
    <w:rsid w:val="00074CFE"/>
    <w:rsid w:val="00074E4C"/>
    <w:rsid w:val="000752A9"/>
    <w:rsid w:val="00075551"/>
    <w:rsid w:val="000756C0"/>
    <w:rsid w:val="000756CA"/>
    <w:rsid w:val="00075765"/>
    <w:rsid w:val="000757B6"/>
    <w:rsid w:val="000758FF"/>
    <w:rsid w:val="00075A6B"/>
    <w:rsid w:val="00075DA6"/>
    <w:rsid w:val="00075FA7"/>
    <w:rsid w:val="00076AAC"/>
    <w:rsid w:val="00076C8C"/>
    <w:rsid w:val="00076F6C"/>
    <w:rsid w:val="00076F88"/>
    <w:rsid w:val="000773B8"/>
    <w:rsid w:val="00077C36"/>
    <w:rsid w:val="00077DBD"/>
    <w:rsid w:val="0008005C"/>
    <w:rsid w:val="000803B7"/>
    <w:rsid w:val="00080DB3"/>
    <w:rsid w:val="00081030"/>
    <w:rsid w:val="0008131A"/>
    <w:rsid w:val="00081C9C"/>
    <w:rsid w:val="00081E73"/>
    <w:rsid w:val="00082262"/>
    <w:rsid w:val="000822FF"/>
    <w:rsid w:val="00082C50"/>
    <w:rsid w:val="00082EB4"/>
    <w:rsid w:val="00082FFC"/>
    <w:rsid w:val="000833BC"/>
    <w:rsid w:val="00083593"/>
    <w:rsid w:val="000835E7"/>
    <w:rsid w:val="00084087"/>
    <w:rsid w:val="00084520"/>
    <w:rsid w:val="000845FF"/>
    <w:rsid w:val="0008475C"/>
    <w:rsid w:val="00084CE4"/>
    <w:rsid w:val="00084D41"/>
    <w:rsid w:val="00084D8A"/>
    <w:rsid w:val="00084E11"/>
    <w:rsid w:val="00084F5B"/>
    <w:rsid w:val="000854FD"/>
    <w:rsid w:val="00085840"/>
    <w:rsid w:val="00086201"/>
    <w:rsid w:val="0008693E"/>
    <w:rsid w:val="00086F61"/>
    <w:rsid w:val="00090198"/>
    <w:rsid w:val="000902F5"/>
    <w:rsid w:val="0009074C"/>
    <w:rsid w:val="0009098C"/>
    <w:rsid w:val="000909E3"/>
    <w:rsid w:val="00090B6F"/>
    <w:rsid w:val="00090D92"/>
    <w:rsid w:val="00090E27"/>
    <w:rsid w:val="00090E35"/>
    <w:rsid w:val="000910E5"/>
    <w:rsid w:val="000910FB"/>
    <w:rsid w:val="00091307"/>
    <w:rsid w:val="00091540"/>
    <w:rsid w:val="0009166E"/>
    <w:rsid w:val="00092150"/>
    <w:rsid w:val="000921E9"/>
    <w:rsid w:val="00092668"/>
    <w:rsid w:val="000927D7"/>
    <w:rsid w:val="00092A67"/>
    <w:rsid w:val="00092F16"/>
    <w:rsid w:val="00092F18"/>
    <w:rsid w:val="000930CC"/>
    <w:rsid w:val="000932A8"/>
    <w:rsid w:val="000935F8"/>
    <w:rsid w:val="00093658"/>
    <w:rsid w:val="00093E85"/>
    <w:rsid w:val="00093EB6"/>
    <w:rsid w:val="00093F68"/>
    <w:rsid w:val="00094403"/>
    <w:rsid w:val="00094554"/>
    <w:rsid w:val="000946D5"/>
    <w:rsid w:val="00094AA2"/>
    <w:rsid w:val="00094D3E"/>
    <w:rsid w:val="000950DD"/>
    <w:rsid w:val="000951DF"/>
    <w:rsid w:val="000952D9"/>
    <w:rsid w:val="0009561D"/>
    <w:rsid w:val="000956FE"/>
    <w:rsid w:val="000961E5"/>
    <w:rsid w:val="000966BB"/>
    <w:rsid w:val="000966F3"/>
    <w:rsid w:val="000968F2"/>
    <w:rsid w:val="00096C9A"/>
    <w:rsid w:val="000973B9"/>
    <w:rsid w:val="00097419"/>
    <w:rsid w:val="00097683"/>
    <w:rsid w:val="0009779C"/>
    <w:rsid w:val="00097AD3"/>
    <w:rsid w:val="00097C17"/>
    <w:rsid w:val="000A0099"/>
    <w:rsid w:val="000A06D9"/>
    <w:rsid w:val="000A0931"/>
    <w:rsid w:val="000A0B0A"/>
    <w:rsid w:val="000A0C8F"/>
    <w:rsid w:val="000A1184"/>
    <w:rsid w:val="000A1659"/>
    <w:rsid w:val="000A1906"/>
    <w:rsid w:val="000A193D"/>
    <w:rsid w:val="000A21AC"/>
    <w:rsid w:val="000A22FA"/>
    <w:rsid w:val="000A2383"/>
    <w:rsid w:val="000A2AA8"/>
    <w:rsid w:val="000A2B5A"/>
    <w:rsid w:val="000A38E4"/>
    <w:rsid w:val="000A3B3F"/>
    <w:rsid w:val="000A3C2F"/>
    <w:rsid w:val="000A3F07"/>
    <w:rsid w:val="000A3F9C"/>
    <w:rsid w:val="000A3FB9"/>
    <w:rsid w:val="000A43DA"/>
    <w:rsid w:val="000A4788"/>
    <w:rsid w:val="000A4A0D"/>
    <w:rsid w:val="000A4E41"/>
    <w:rsid w:val="000A5341"/>
    <w:rsid w:val="000A58D7"/>
    <w:rsid w:val="000A593E"/>
    <w:rsid w:val="000A5B24"/>
    <w:rsid w:val="000A5D69"/>
    <w:rsid w:val="000A643F"/>
    <w:rsid w:val="000A6AF4"/>
    <w:rsid w:val="000A6C5D"/>
    <w:rsid w:val="000A6E97"/>
    <w:rsid w:val="000A6F48"/>
    <w:rsid w:val="000A73E4"/>
    <w:rsid w:val="000A7AF8"/>
    <w:rsid w:val="000B057A"/>
    <w:rsid w:val="000B08CC"/>
    <w:rsid w:val="000B09AB"/>
    <w:rsid w:val="000B0B6B"/>
    <w:rsid w:val="000B0E43"/>
    <w:rsid w:val="000B1165"/>
    <w:rsid w:val="000B159C"/>
    <w:rsid w:val="000B1633"/>
    <w:rsid w:val="000B188C"/>
    <w:rsid w:val="000B18B8"/>
    <w:rsid w:val="000B1A47"/>
    <w:rsid w:val="000B265D"/>
    <w:rsid w:val="000B2A05"/>
    <w:rsid w:val="000B2F6D"/>
    <w:rsid w:val="000B2FEF"/>
    <w:rsid w:val="000B3015"/>
    <w:rsid w:val="000B3219"/>
    <w:rsid w:val="000B32DA"/>
    <w:rsid w:val="000B3FE2"/>
    <w:rsid w:val="000B4088"/>
    <w:rsid w:val="000B4387"/>
    <w:rsid w:val="000B53EF"/>
    <w:rsid w:val="000B5AB4"/>
    <w:rsid w:val="000B794C"/>
    <w:rsid w:val="000B7965"/>
    <w:rsid w:val="000C02C9"/>
    <w:rsid w:val="000C0CF3"/>
    <w:rsid w:val="000C1136"/>
    <w:rsid w:val="000C1253"/>
    <w:rsid w:val="000C1428"/>
    <w:rsid w:val="000C1559"/>
    <w:rsid w:val="000C17FE"/>
    <w:rsid w:val="000C20B3"/>
    <w:rsid w:val="000C2362"/>
    <w:rsid w:val="000C2588"/>
    <w:rsid w:val="000C2B2B"/>
    <w:rsid w:val="000C2B82"/>
    <w:rsid w:val="000C3232"/>
    <w:rsid w:val="000C33A4"/>
    <w:rsid w:val="000C358F"/>
    <w:rsid w:val="000C3953"/>
    <w:rsid w:val="000C3CFA"/>
    <w:rsid w:val="000C407B"/>
    <w:rsid w:val="000C44F2"/>
    <w:rsid w:val="000C4705"/>
    <w:rsid w:val="000C4788"/>
    <w:rsid w:val="000C4922"/>
    <w:rsid w:val="000C5399"/>
    <w:rsid w:val="000C5943"/>
    <w:rsid w:val="000C5C4C"/>
    <w:rsid w:val="000C639F"/>
    <w:rsid w:val="000C64EC"/>
    <w:rsid w:val="000C6911"/>
    <w:rsid w:val="000C7233"/>
    <w:rsid w:val="000C755A"/>
    <w:rsid w:val="000C776A"/>
    <w:rsid w:val="000C7921"/>
    <w:rsid w:val="000C7EBD"/>
    <w:rsid w:val="000C7EC1"/>
    <w:rsid w:val="000D0830"/>
    <w:rsid w:val="000D0C82"/>
    <w:rsid w:val="000D0D9E"/>
    <w:rsid w:val="000D0E5A"/>
    <w:rsid w:val="000D0FE4"/>
    <w:rsid w:val="000D15F8"/>
    <w:rsid w:val="000D186F"/>
    <w:rsid w:val="000D218F"/>
    <w:rsid w:val="000D26FF"/>
    <w:rsid w:val="000D3273"/>
    <w:rsid w:val="000D3482"/>
    <w:rsid w:val="000D3C45"/>
    <w:rsid w:val="000D43B8"/>
    <w:rsid w:val="000D4BFD"/>
    <w:rsid w:val="000D4CF1"/>
    <w:rsid w:val="000D4E94"/>
    <w:rsid w:val="000D57FB"/>
    <w:rsid w:val="000D58C3"/>
    <w:rsid w:val="000D5B70"/>
    <w:rsid w:val="000D5D47"/>
    <w:rsid w:val="000D619F"/>
    <w:rsid w:val="000D67E7"/>
    <w:rsid w:val="000D69CF"/>
    <w:rsid w:val="000D6E2E"/>
    <w:rsid w:val="000D7293"/>
    <w:rsid w:val="000D7BA2"/>
    <w:rsid w:val="000D7BAD"/>
    <w:rsid w:val="000E037B"/>
    <w:rsid w:val="000E03F8"/>
    <w:rsid w:val="000E05F3"/>
    <w:rsid w:val="000E0C09"/>
    <w:rsid w:val="000E0C1B"/>
    <w:rsid w:val="000E16B2"/>
    <w:rsid w:val="000E16B4"/>
    <w:rsid w:val="000E1729"/>
    <w:rsid w:val="000E1A12"/>
    <w:rsid w:val="000E1E3D"/>
    <w:rsid w:val="000E241B"/>
    <w:rsid w:val="000E256F"/>
    <w:rsid w:val="000E2C24"/>
    <w:rsid w:val="000E2D68"/>
    <w:rsid w:val="000E3957"/>
    <w:rsid w:val="000E3CAD"/>
    <w:rsid w:val="000E3D1E"/>
    <w:rsid w:val="000E3E86"/>
    <w:rsid w:val="000E3ED9"/>
    <w:rsid w:val="000E4447"/>
    <w:rsid w:val="000E487A"/>
    <w:rsid w:val="000E4DEF"/>
    <w:rsid w:val="000E54E6"/>
    <w:rsid w:val="000E5544"/>
    <w:rsid w:val="000E57C8"/>
    <w:rsid w:val="000E615A"/>
    <w:rsid w:val="000E64B6"/>
    <w:rsid w:val="000E6728"/>
    <w:rsid w:val="000E6A19"/>
    <w:rsid w:val="000E6C02"/>
    <w:rsid w:val="000E767D"/>
    <w:rsid w:val="000F07ED"/>
    <w:rsid w:val="000F0933"/>
    <w:rsid w:val="000F0A2A"/>
    <w:rsid w:val="000F137C"/>
    <w:rsid w:val="000F13D2"/>
    <w:rsid w:val="000F1932"/>
    <w:rsid w:val="000F1B83"/>
    <w:rsid w:val="000F2000"/>
    <w:rsid w:val="000F22A6"/>
    <w:rsid w:val="000F264F"/>
    <w:rsid w:val="000F2AAD"/>
    <w:rsid w:val="000F2B76"/>
    <w:rsid w:val="000F2D16"/>
    <w:rsid w:val="000F36DF"/>
    <w:rsid w:val="000F38B7"/>
    <w:rsid w:val="000F3BCB"/>
    <w:rsid w:val="000F3E21"/>
    <w:rsid w:val="000F403A"/>
    <w:rsid w:val="000F47F8"/>
    <w:rsid w:val="000F49EF"/>
    <w:rsid w:val="000F4B65"/>
    <w:rsid w:val="000F4B86"/>
    <w:rsid w:val="000F4E30"/>
    <w:rsid w:val="000F5F80"/>
    <w:rsid w:val="000F60D1"/>
    <w:rsid w:val="000F6ED7"/>
    <w:rsid w:val="000F73C6"/>
    <w:rsid w:val="000F7521"/>
    <w:rsid w:val="000F76F8"/>
    <w:rsid w:val="000F79EA"/>
    <w:rsid w:val="000F7A06"/>
    <w:rsid w:val="000F7BEE"/>
    <w:rsid w:val="000F7CAC"/>
    <w:rsid w:val="0010036A"/>
    <w:rsid w:val="001008DD"/>
    <w:rsid w:val="00100F3D"/>
    <w:rsid w:val="001011AF"/>
    <w:rsid w:val="0010177F"/>
    <w:rsid w:val="0010193F"/>
    <w:rsid w:val="00101B77"/>
    <w:rsid w:val="00101DFC"/>
    <w:rsid w:val="00102252"/>
    <w:rsid w:val="00102697"/>
    <w:rsid w:val="001026CA"/>
    <w:rsid w:val="001027AA"/>
    <w:rsid w:val="00102EE6"/>
    <w:rsid w:val="00103789"/>
    <w:rsid w:val="001038CA"/>
    <w:rsid w:val="00103955"/>
    <w:rsid w:val="0010397B"/>
    <w:rsid w:val="00103A66"/>
    <w:rsid w:val="00103B37"/>
    <w:rsid w:val="00103BE4"/>
    <w:rsid w:val="00103BE8"/>
    <w:rsid w:val="00103D83"/>
    <w:rsid w:val="00103DF4"/>
    <w:rsid w:val="0010409B"/>
    <w:rsid w:val="001043AD"/>
    <w:rsid w:val="00104D96"/>
    <w:rsid w:val="0010586E"/>
    <w:rsid w:val="001059AE"/>
    <w:rsid w:val="00106209"/>
    <w:rsid w:val="001063AF"/>
    <w:rsid w:val="0010641D"/>
    <w:rsid w:val="0010644F"/>
    <w:rsid w:val="00106691"/>
    <w:rsid w:val="00106ACF"/>
    <w:rsid w:val="00106DF7"/>
    <w:rsid w:val="001071AF"/>
    <w:rsid w:val="001071D1"/>
    <w:rsid w:val="001079F0"/>
    <w:rsid w:val="00107C6C"/>
    <w:rsid w:val="00107C74"/>
    <w:rsid w:val="00110C12"/>
    <w:rsid w:val="00111E8E"/>
    <w:rsid w:val="001123B1"/>
    <w:rsid w:val="0011297E"/>
    <w:rsid w:val="00112FD2"/>
    <w:rsid w:val="001135AA"/>
    <w:rsid w:val="00113AD3"/>
    <w:rsid w:val="00113B5D"/>
    <w:rsid w:val="00113C9C"/>
    <w:rsid w:val="00113E74"/>
    <w:rsid w:val="001143CC"/>
    <w:rsid w:val="00114B90"/>
    <w:rsid w:val="00114D7B"/>
    <w:rsid w:val="001153D2"/>
    <w:rsid w:val="001156FD"/>
    <w:rsid w:val="00115CE5"/>
    <w:rsid w:val="0011630D"/>
    <w:rsid w:val="00116375"/>
    <w:rsid w:val="001164D6"/>
    <w:rsid w:val="001172FC"/>
    <w:rsid w:val="001203B6"/>
    <w:rsid w:val="001203E2"/>
    <w:rsid w:val="00120858"/>
    <w:rsid w:val="00121003"/>
    <w:rsid w:val="00121A5A"/>
    <w:rsid w:val="00121D0F"/>
    <w:rsid w:val="00122110"/>
    <w:rsid w:val="001221B3"/>
    <w:rsid w:val="0012240F"/>
    <w:rsid w:val="00122488"/>
    <w:rsid w:val="00122C01"/>
    <w:rsid w:val="00122FB0"/>
    <w:rsid w:val="00123AF3"/>
    <w:rsid w:val="00123E10"/>
    <w:rsid w:val="00124325"/>
    <w:rsid w:val="00124E25"/>
    <w:rsid w:val="001253FA"/>
    <w:rsid w:val="001254A6"/>
    <w:rsid w:val="00125CCD"/>
    <w:rsid w:val="001266A8"/>
    <w:rsid w:val="00126824"/>
    <w:rsid w:val="00126BD5"/>
    <w:rsid w:val="00126D4A"/>
    <w:rsid w:val="001274E2"/>
    <w:rsid w:val="001278DA"/>
    <w:rsid w:val="00127B5F"/>
    <w:rsid w:val="0013021A"/>
    <w:rsid w:val="001303B2"/>
    <w:rsid w:val="00130486"/>
    <w:rsid w:val="0013056D"/>
    <w:rsid w:val="00130D7B"/>
    <w:rsid w:val="00131007"/>
    <w:rsid w:val="00131098"/>
    <w:rsid w:val="00131374"/>
    <w:rsid w:val="001321C3"/>
    <w:rsid w:val="001327B6"/>
    <w:rsid w:val="00132AD4"/>
    <w:rsid w:val="00132BEC"/>
    <w:rsid w:val="00132D06"/>
    <w:rsid w:val="00133BD3"/>
    <w:rsid w:val="00133D3B"/>
    <w:rsid w:val="00134272"/>
    <w:rsid w:val="0013467C"/>
    <w:rsid w:val="00134701"/>
    <w:rsid w:val="0013488D"/>
    <w:rsid w:val="0013497C"/>
    <w:rsid w:val="00134D26"/>
    <w:rsid w:val="00135229"/>
    <w:rsid w:val="001358A5"/>
    <w:rsid w:val="00135A92"/>
    <w:rsid w:val="001364D4"/>
    <w:rsid w:val="00136703"/>
    <w:rsid w:val="001367CD"/>
    <w:rsid w:val="001369CE"/>
    <w:rsid w:val="00136CA7"/>
    <w:rsid w:val="001374D7"/>
    <w:rsid w:val="00137BA7"/>
    <w:rsid w:val="00140323"/>
    <w:rsid w:val="00140756"/>
    <w:rsid w:val="00140929"/>
    <w:rsid w:val="00140A19"/>
    <w:rsid w:val="00140CE9"/>
    <w:rsid w:val="001410B2"/>
    <w:rsid w:val="001414C2"/>
    <w:rsid w:val="0014183D"/>
    <w:rsid w:val="00141AD6"/>
    <w:rsid w:val="00142148"/>
    <w:rsid w:val="00142407"/>
    <w:rsid w:val="0014287D"/>
    <w:rsid w:val="001431C3"/>
    <w:rsid w:val="001437BA"/>
    <w:rsid w:val="00143CFB"/>
    <w:rsid w:val="0014409A"/>
    <w:rsid w:val="00144346"/>
    <w:rsid w:val="00144E88"/>
    <w:rsid w:val="001451B6"/>
    <w:rsid w:val="00145328"/>
    <w:rsid w:val="00145378"/>
    <w:rsid w:val="001459A5"/>
    <w:rsid w:val="001465ED"/>
    <w:rsid w:val="00146609"/>
    <w:rsid w:val="0014664C"/>
    <w:rsid w:val="00146791"/>
    <w:rsid w:val="0014687B"/>
    <w:rsid w:val="00146AE4"/>
    <w:rsid w:val="00146BF9"/>
    <w:rsid w:val="00146C24"/>
    <w:rsid w:val="0014703D"/>
    <w:rsid w:val="001471C2"/>
    <w:rsid w:val="001473CA"/>
    <w:rsid w:val="001473DA"/>
    <w:rsid w:val="001474BB"/>
    <w:rsid w:val="00147862"/>
    <w:rsid w:val="00147A6F"/>
    <w:rsid w:val="00147BC6"/>
    <w:rsid w:val="00150454"/>
    <w:rsid w:val="001506B0"/>
    <w:rsid w:val="00150F98"/>
    <w:rsid w:val="00151A29"/>
    <w:rsid w:val="00151DC7"/>
    <w:rsid w:val="00151F76"/>
    <w:rsid w:val="001520DF"/>
    <w:rsid w:val="00152A76"/>
    <w:rsid w:val="00152BDA"/>
    <w:rsid w:val="00152E51"/>
    <w:rsid w:val="00152EFF"/>
    <w:rsid w:val="00152F3C"/>
    <w:rsid w:val="00153628"/>
    <w:rsid w:val="001537E3"/>
    <w:rsid w:val="00153A02"/>
    <w:rsid w:val="00154158"/>
    <w:rsid w:val="00154518"/>
    <w:rsid w:val="00154696"/>
    <w:rsid w:val="00154DFF"/>
    <w:rsid w:val="00155291"/>
    <w:rsid w:val="001553DD"/>
    <w:rsid w:val="001556F3"/>
    <w:rsid w:val="0015570A"/>
    <w:rsid w:val="00155B41"/>
    <w:rsid w:val="00155B5E"/>
    <w:rsid w:val="00155DEB"/>
    <w:rsid w:val="001560F0"/>
    <w:rsid w:val="00156F0E"/>
    <w:rsid w:val="00157169"/>
    <w:rsid w:val="001572EE"/>
    <w:rsid w:val="0015730C"/>
    <w:rsid w:val="001575B6"/>
    <w:rsid w:val="00157929"/>
    <w:rsid w:val="00157E74"/>
    <w:rsid w:val="001600CE"/>
    <w:rsid w:val="001600D9"/>
    <w:rsid w:val="0016082F"/>
    <w:rsid w:val="00160ADC"/>
    <w:rsid w:val="00160CE7"/>
    <w:rsid w:val="0016140C"/>
    <w:rsid w:val="00161419"/>
    <w:rsid w:val="00161732"/>
    <w:rsid w:val="00161B26"/>
    <w:rsid w:val="00161B99"/>
    <w:rsid w:val="00161EB9"/>
    <w:rsid w:val="00161ED9"/>
    <w:rsid w:val="00161F0C"/>
    <w:rsid w:val="0016204D"/>
    <w:rsid w:val="00162230"/>
    <w:rsid w:val="001622CE"/>
    <w:rsid w:val="00162B95"/>
    <w:rsid w:val="00162EE0"/>
    <w:rsid w:val="001632EA"/>
    <w:rsid w:val="00163704"/>
    <w:rsid w:val="00163A01"/>
    <w:rsid w:val="0016478A"/>
    <w:rsid w:val="00164BFE"/>
    <w:rsid w:val="001654C7"/>
    <w:rsid w:val="00165660"/>
    <w:rsid w:val="00165848"/>
    <w:rsid w:val="00165860"/>
    <w:rsid w:val="00165907"/>
    <w:rsid w:val="00165C8E"/>
    <w:rsid w:val="00166387"/>
    <w:rsid w:val="00166912"/>
    <w:rsid w:val="00166A44"/>
    <w:rsid w:val="00166C1D"/>
    <w:rsid w:val="00167167"/>
    <w:rsid w:val="001673F4"/>
    <w:rsid w:val="00167617"/>
    <w:rsid w:val="00167C13"/>
    <w:rsid w:val="00167D10"/>
    <w:rsid w:val="00170ACC"/>
    <w:rsid w:val="00171680"/>
    <w:rsid w:val="0017207F"/>
    <w:rsid w:val="0017231F"/>
    <w:rsid w:val="00172458"/>
    <w:rsid w:val="00172892"/>
    <w:rsid w:val="00172F1D"/>
    <w:rsid w:val="001730E3"/>
    <w:rsid w:val="0017339A"/>
    <w:rsid w:val="0017429B"/>
    <w:rsid w:val="00174926"/>
    <w:rsid w:val="00174A83"/>
    <w:rsid w:val="00174BFA"/>
    <w:rsid w:val="00174F82"/>
    <w:rsid w:val="00174FE9"/>
    <w:rsid w:val="0017505B"/>
    <w:rsid w:val="00175309"/>
    <w:rsid w:val="0017530D"/>
    <w:rsid w:val="00175CE0"/>
    <w:rsid w:val="00175EEB"/>
    <w:rsid w:val="00175F1E"/>
    <w:rsid w:val="00175F4F"/>
    <w:rsid w:val="00176261"/>
    <w:rsid w:val="001762AA"/>
    <w:rsid w:val="001765E0"/>
    <w:rsid w:val="00176694"/>
    <w:rsid w:val="001767AA"/>
    <w:rsid w:val="00176812"/>
    <w:rsid w:val="00176FB7"/>
    <w:rsid w:val="00177A79"/>
    <w:rsid w:val="00177AE3"/>
    <w:rsid w:val="00180AE5"/>
    <w:rsid w:val="00180D14"/>
    <w:rsid w:val="00180F05"/>
    <w:rsid w:val="00181203"/>
    <w:rsid w:val="001818AD"/>
    <w:rsid w:val="00181CBF"/>
    <w:rsid w:val="00181CE4"/>
    <w:rsid w:val="00181D8F"/>
    <w:rsid w:val="0018252D"/>
    <w:rsid w:val="00182682"/>
    <w:rsid w:val="0018270C"/>
    <w:rsid w:val="00182AF2"/>
    <w:rsid w:val="0018318D"/>
    <w:rsid w:val="00183791"/>
    <w:rsid w:val="00183EA3"/>
    <w:rsid w:val="0018512F"/>
    <w:rsid w:val="001857FB"/>
    <w:rsid w:val="00185BE2"/>
    <w:rsid w:val="00185CCE"/>
    <w:rsid w:val="00185D50"/>
    <w:rsid w:val="0018651B"/>
    <w:rsid w:val="001865DD"/>
    <w:rsid w:val="001865EA"/>
    <w:rsid w:val="0018676B"/>
    <w:rsid w:val="00186C3A"/>
    <w:rsid w:val="00186EED"/>
    <w:rsid w:val="00187133"/>
    <w:rsid w:val="00187597"/>
    <w:rsid w:val="00187EBE"/>
    <w:rsid w:val="0019009E"/>
    <w:rsid w:val="0019045E"/>
    <w:rsid w:val="0019047F"/>
    <w:rsid w:val="00190583"/>
    <w:rsid w:val="00190A6A"/>
    <w:rsid w:val="00190A81"/>
    <w:rsid w:val="00190BB3"/>
    <w:rsid w:val="00190FB8"/>
    <w:rsid w:val="001918AC"/>
    <w:rsid w:val="00191CC9"/>
    <w:rsid w:val="00191EE4"/>
    <w:rsid w:val="0019204E"/>
    <w:rsid w:val="0019241F"/>
    <w:rsid w:val="00192AAE"/>
    <w:rsid w:val="00192B37"/>
    <w:rsid w:val="00192F42"/>
    <w:rsid w:val="00193138"/>
    <w:rsid w:val="00193598"/>
    <w:rsid w:val="001935ED"/>
    <w:rsid w:val="00193649"/>
    <w:rsid w:val="00193758"/>
    <w:rsid w:val="00193A0F"/>
    <w:rsid w:val="00193E03"/>
    <w:rsid w:val="00194AEE"/>
    <w:rsid w:val="00194B22"/>
    <w:rsid w:val="001956D5"/>
    <w:rsid w:val="001957E8"/>
    <w:rsid w:val="00195B23"/>
    <w:rsid w:val="00195BD0"/>
    <w:rsid w:val="00195D87"/>
    <w:rsid w:val="00195DEA"/>
    <w:rsid w:val="00195E19"/>
    <w:rsid w:val="001963C5"/>
    <w:rsid w:val="00196CE7"/>
    <w:rsid w:val="0019702A"/>
    <w:rsid w:val="0019718C"/>
    <w:rsid w:val="001971D3"/>
    <w:rsid w:val="001973BA"/>
    <w:rsid w:val="0019777C"/>
    <w:rsid w:val="00197DFE"/>
    <w:rsid w:val="001A019F"/>
    <w:rsid w:val="001A021E"/>
    <w:rsid w:val="001A0307"/>
    <w:rsid w:val="001A05DE"/>
    <w:rsid w:val="001A06C0"/>
    <w:rsid w:val="001A0B7F"/>
    <w:rsid w:val="001A0CC8"/>
    <w:rsid w:val="001A0F1E"/>
    <w:rsid w:val="001A17A1"/>
    <w:rsid w:val="001A1F98"/>
    <w:rsid w:val="001A23DB"/>
    <w:rsid w:val="001A2429"/>
    <w:rsid w:val="001A255B"/>
    <w:rsid w:val="001A2794"/>
    <w:rsid w:val="001A30F9"/>
    <w:rsid w:val="001A31FD"/>
    <w:rsid w:val="001A355D"/>
    <w:rsid w:val="001A392F"/>
    <w:rsid w:val="001A3C7C"/>
    <w:rsid w:val="001A3F7C"/>
    <w:rsid w:val="001A42A6"/>
    <w:rsid w:val="001A435F"/>
    <w:rsid w:val="001A443B"/>
    <w:rsid w:val="001A4570"/>
    <w:rsid w:val="001A45CC"/>
    <w:rsid w:val="001A4889"/>
    <w:rsid w:val="001A48E5"/>
    <w:rsid w:val="001A4960"/>
    <w:rsid w:val="001A4E39"/>
    <w:rsid w:val="001A509D"/>
    <w:rsid w:val="001A5470"/>
    <w:rsid w:val="001A55C7"/>
    <w:rsid w:val="001A5B71"/>
    <w:rsid w:val="001A5BCC"/>
    <w:rsid w:val="001A5F22"/>
    <w:rsid w:val="001A601B"/>
    <w:rsid w:val="001A60B6"/>
    <w:rsid w:val="001A6A9E"/>
    <w:rsid w:val="001A6D5C"/>
    <w:rsid w:val="001A71E6"/>
    <w:rsid w:val="001B029F"/>
    <w:rsid w:val="001B0EE4"/>
    <w:rsid w:val="001B115F"/>
    <w:rsid w:val="001B1623"/>
    <w:rsid w:val="001B1BF7"/>
    <w:rsid w:val="001B1D6E"/>
    <w:rsid w:val="001B1DC8"/>
    <w:rsid w:val="001B1E9C"/>
    <w:rsid w:val="001B2648"/>
    <w:rsid w:val="001B304F"/>
    <w:rsid w:val="001B31DE"/>
    <w:rsid w:val="001B40C5"/>
    <w:rsid w:val="001B44A5"/>
    <w:rsid w:val="001B455F"/>
    <w:rsid w:val="001B4724"/>
    <w:rsid w:val="001B4800"/>
    <w:rsid w:val="001B49DC"/>
    <w:rsid w:val="001B4E2C"/>
    <w:rsid w:val="001B4F83"/>
    <w:rsid w:val="001B5730"/>
    <w:rsid w:val="001B577B"/>
    <w:rsid w:val="001B59B7"/>
    <w:rsid w:val="001B5F57"/>
    <w:rsid w:val="001B6395"/>
    <w:rsid w:val="001B6F3C"/>
    <w:rsid w:val="001B6F53"/>
    <w:rsid w:val="001B7B35"/>
    <w:rsid w:val="001B7CBE"/>
    <w:rsid w:val="001C07E3"/>
    <w:rsid w:val="001C0EC5"/>
    <w:rsid w:val="001C1492"/>
    <w:rsid w:val="001C1495"/>
    <w:rsid w:val="001C18B0"/>
    <w:rsid w:val="001C2235"/>
    <w:rsid w:val="001C229A"/>
    <w:rsid w:val="001C22ED"/>
    <w:rsid w:val="001C22EF"/>
    <w:rsid w:val="001C2479"/>
    <w:rsid w:val="001C2570"/>
    <w:rsid w:val="001C3220"/>
    <w:rsid w:val="001C430E"/>
    <w:rsid w:val="001C4326"/>
    <w:rsid w:val="001C494F"/>
    <w:rsid w:val="001C49F6"/>
    <w:rsid w:val="001C4EC8"/>
    <w:rsid w:val="001C51C5"/>
    <w:rsid w:val="001C5DA2"/>
    <w:rsid w:val="001C5EDC"/>
    <w:rsid w:val="001C6340"/>
    <w:rsid w:val="001C6412"/>
    <w:rsid w:val="001C6F4B"/>
    <w:rsid w:val="001C7326"/>
    <w:rsid w:val="001C7689"/>
    <w:rsid w:val="001C7E2E"/>
    <w:rsid w:val="001D036F"/>
    <w:rsid w:val="001D060C"/>
    <w:rsid w:val="001D060F"/>
    <w:rsid w:val="001D06D5"/>
    <w:rsid w:val="001D097F"/>
    <w:rsid w:val="001D0DED"/>
    <w:rsid w:val="001D0E2E"/>
    <w:rsid w:val="001D1416"/>
    <w:rsid w:val="001D1A4C"/>
    <w:rsid w:val="001D20DD"/>
    <w:rsid w:val="001D20FE"/>
    <w:rsid w:val="001D23F7"/>
    <w:rsid w:val="001D2514"/>
    <w:rsid w:val="001D270C"/>
    <w:rsid w:val="001D2B6A"/>
    <w:rsid w:val="001D2F56"/>
    <w:rsid w:val="001D3037"/>
    <w:rsid w:val="001D3114"/>
    <w:rsid w:val="001D3F71"/>
    <w:rsid w:val="001D453C"/>
    <w:rsid w:val="001D4778"/>
    <w:rsid w:val="001D5140"/>
    <w:rsid w:val="001D56AC"/>
    <w:rsid w:val="001D5829"/>
    <w:rsid w:val="001D5A4A"/>
    <w:rsid w:val="001D5BBF"/>
    <w:rsid w:val="001D68D5"/>
    <w:rsid w:val="001D69B3"/>
    <w:rsid w:val="001D6A19"/>
    <w:rsid w:val="001D6B71"/>
    <w:rsid w:val="001D6F9D"/>
    <w:rsid w:val="001D70FD"/>
    <w:rsid w:val="001D7299"/>
    <w:rsid w:val="001D7887"/>
    <w:rsid w:val="001D7941"/>
    <w:rsid w:val="001D7B4F"/>
    <w:rsid w:val="001E014D"/>
    <w:rsid w:val="001E0A53"/>
    <w:rsid w:val="001E0B69"/>
    <w:rsid w:val="001E0D4D"/>
    <w:rsid w:val="001E0E99"/>
    <w:rsid w:val="001E1797"/>
    <w:rsid w:val="001E1B2A"/>
    <w:rsid w:val="001E2286"/>
    <w:rsid w:val="001E22A4"/>
    <w:rsid w:val="001E269D"/>
    <w:rsid w:val="001E2B8B"/>
    <w:rsid w:val="001E2BAC"/>
    <w:rsid w:val="001E3586"/>
    <w:rsid w:val="001E3AFB"/>
    <w:rsid w:val="001E3FD6"/>
    <w:rsid w:val="001E4D2F"/>
    <w:rsid w:val="001E4FD7"/>
    <w:rsid w:val="001E5076"/>
    <w:rsid w:val="001E515C"/>
    <w:rsid w:val="001E51F1"/>
    <w:rsid w:val="001E520C"/>
    <w:rsid w:val="001E582B"/>
    <w:rsid w:val="001E58A0"/>
    <w:rsid w:val="001E5D02"/>
    <w:rsid w:val="001E5DF2"/>
    <w:rsid w:val="001E6631"/>
    <w:rsid w:val="001E6999"/>
    <w:rsid w:val="001E6C30"/>
    <w:rsid w:val="001E70E3"/>
    <w:rsid w:val="001E74C1"/>
    <w:rsid w:val="001E7640"/>
    <w:rsid w:val="001E7989"/>
    <w:rsid w:val="001E7A0D"/>
    <w:rsid w:val="001E7D93"/>
    <w:rsid w:val="001F0719"/>
    <w:rsid w:val="001F0827"/>
    <w:rsid w:val="001F09C7"/>
    <w:rsid w:val="001F0C84"/>
    <w:rsid w:val="001F0C89"/>
    <w:rsid w:val="001F1380"/>
    <w:rsid w:val="001F13A2"/>
    <w:rsid w:val="001F13D0"/>
    <w:rsid w:val="001F1B81"/>
    <w:rsid w:val="001F1DFE"/>
    <w:rsid w:val="001F213F"/>
    <w:rsid w:val="001F216B"/>
    <w:rsid w:val="001F2BC5"/>
    <w:rsid w:val="001F39AE"/>
    <w:rsid w:val="001F3C8A"/>
    <w:rsid w:val="001F5F03"/>
    <w:rsid w:val="001F63E3"/>
    <w:rsid w:val="001F69F9"/>
    <w:rsid w:val="001F6BA9"/>
    <w:rsid w:val="001F6BBA"/>
    <w:rsid w:val="001F701F"/>
    <w:rsid w:val="001F7182"/>
    <w:rsid w:val="001F781C"/>
    <w:rsid w:val="001F7BDA"/>
    <w:rsid w:val="001F7F27"/>
    <w:rsid w:val="00200414"/>
    <w:rsid w:val="00200BB8"/>
    <w:rsid w:val="0020127A"/>
    <w:rsid w:val="002012AD"/>
    <w:rsid w:val="00201561"/>
    <w:rsid w:val="002015D2"/>
    <w:rsid w:val="00201933"/>
    <w:rsid w:val="00201B12"/>
    <w:rsid w:val="00202220"/>
    <w:rsid w:val="00202637"/>
    <w:rsid w:val="00202C96"/>
    <w:rsid w:val="00203D42"/>
    <w:rsid w:val="0020454F"/>
    <w:rsid w:val="00204599"/>
    <w:rsid w:val="00205803"/>
    <w:rsid w:val="002059D0"/>
    <w:rsid w:val="00205AF0"/>
    <w:rsid w:val="00205C88"/>
    <w:rsid w:val="0020610E"/>
    <w:rsid w:val="0020669E"/>
    <w:rsid w:val="002066B1"/>
    <w:rsid w:val="00207068"/>
    <w:rsid w:val="002072B0"/>
    <w:rsid w:val="002076D0"/>
    <w:rsid w:val="0021047B"/>
    <w:rsid w:val="00210867"/>
    <w:rsid w:val="00210AD3"/>
    <w:rsid w:val="0021113C"/>
    <w:rsid w:val="00211632"/>
    <w:rsid w:val="00211881"/>
    <w:rsid w:val="00211ADA"/>
    <w:rsid w:val="00211E38"/>
    <w:rsid w:val="002124F8"/>
    <w:rsid w:val="0021279A"/>
    <w:rsid w:val="00212E06"/>
    <w:rsid w:val="00212FDF"/>
    <w:rsid w:val="002131F1"/>
    <w:rsid w:val="00213263"/>
    <w:rsid w:val="00213324"/>
    <w:rsid w:val="002137AA"/>
    <w:rsid w:val="002139E2"/>
    <w:rsid w:val="002141AB"/>
    <w:rsid w:val="002143A4"/>
    <w:rsid w:val="00214412"/>
    <w:rsid w:val="00214845"/>
    <w:rsid w:val="00214A13"/>
    <w:rsid w:val="00214C58"/>
    <w:rsid w:val="00214F1D"/>
    <w:rsid w:val="002158D8"/>
    <w:rsid w:val="00215967"/>
    <w:rsid w:val="00215D63"/>
    <w:rsid w:val="0021612E"/>
    <w:rsid w:val="0021651D"/>
    <w:rsid w:val="00216926"/>
    <w:rsid w:val="00216A97"/>
    <w:rsid w:val="00216DE4"/>
    <w:rsid w:val="0021766F"/>
    <w:rsid w:val="0021790B"/>
    <w:rsid w:val="00217EC8"/>
    <w:rsid w:val="00217FE1"/>
    <w:rsid w:val="002205C2"/>
    <w:rsid w:val="00220707"/>
    <w:rsid w:val="002208E6"/>
    <w:rsid w:val="002209DD"/>
    <w:rsid w:val="00220BB5"/>
    <w:rsid w:val="00220DF4"/>
    <w:rsid w:val="00220E8A"/>
    <w:rsid w:val="00221121"/>
    <w:rsid w:val="0022158C"/>
    <w:rsid w:val="002221B7"/>
    <w:rsid w:val="00222680"/>
    <w:rsid w:val="002226C0"/>
    <w:rsid w:val="00222889"/>
    <w:rsid w:val="00222D57"/>
    <w:rsid w:val="00222F5A"/>
    <w:rsid w:val="00222FF2"/>
    <w:rsid w:val="00223063"/>
    <w:rsid w:val="002235BD"/>
    <w:rsid w:val="002235EE"/>
    <w:rsid w:val="002237B6"/>
    <w:rsid w:val="00223967"/>
    <w:rsid w:val="00223A80"/>
    <w:rsid w:val="00223A90"/>
    <w:rsid w:val="00223C3F"/>
    <w:rsid w:val="00223D84"/>
    <w:rsid w:val="00223FC2"/>
    <w:rsid w:val="0022424A"/>
    <w:rsid w:val="002242FC"/>
    <w:rsid w:val="0022450F"/>
    <w:rsid w:val="002246DC"/>
    <w:rsid w:val="00225408"/>
    <w:rsid w:val="00225D28"/>
    <w:rsid w:val="00225F08"/>
    <w:rsid w:val="00226036"/>
    <w:rsid w:val="002267C8"/>
    <w:rsid w:val="0022693A"/>
    <w:rsid w:val="00226B9A"/>
    <w:rsid w:val="00226E8E"/>
    <w:rsid w:val="00230251"/>
    <w:rsid w:val="00231020"/>
    <w:rsid w:val="002310D5"/>
    <w:rsid w:val="002312D0"/>
    <w:rsid w:val="002314E6"/>
    <w:rsid w:val="00232589"/>
    <w:rsid w:val="002325A6"/>
    <w:rsid w:val="00232C5B"/>
    <w:rsid w:val="00233120"/>
    <w:rsid w:val="0023334C"/>
    <w:rsid w:val="00233443"/>
    <w:rsid w:val="00233654"/>
    <w:rsid w:val="00233B42"/>
    <w:rsid w:val="00233B62"/>
    <w:rsid w:val="00233C4A"/>
    <w:rsid w:val="00233CCD"/>
    <w:rsid w:val="00233E70"/>
    <w:rsid w:val="00233F22"/>
    <w:rsid w:val="00234295"/>
    <w:rsid w:val="0023464F"/>
    <w:rsid w:val="002347F3"/>
    <w:rsid w:val="00234A54"/>
    <w:rsid w:val="00235B0B"/>
    <w:rsid w:val="00235BA2"/>
    <w:rsid w:val="00235C54"/>
    <w:rsid w:val="002362E8"/>
    <w:rsid w:val="00236576"/>
    <w:rsid w:val="002367F0"/>
    <w:rsid w:val="00236877"/>
    <w:rsid w:val="00236CCA"/>
    <w:rsid w:val="00236FF7"/>
    <w:rsid w:val="00237049"/>
    <w:rsid w:val="00237420"/>
    <w:rsid w:val="00237B4C"/>
    <w:rsid w:val="002401A7"/>
    <w:rsid w:val="00240341"/>
    <w:rsid w:val="0024074F"/>
    <w:rsid w:val="00240A75"/>
    <w:rsid w:val="00240C3D"/>
    <w:rsid w:val="00240E4A"/>
    <w:rsid w:val="002410E8"/>
    <w:rsid w:val="002414BB"/>
    <w:rsid w:val="002419A0"/>
    <w:rsid w:val="00241C24"/>
    <w:rsid w:val="00241D2F"/>
    <w:rsid w:val="00241EBC"/>
    <w:rsid w:val="002420CA"/>
    <w:rsid w:val="002424E9"/>
    <w:rsid w:val="0024259A"/>
    <w:rsid w:val="0024268F"/>
    <w:rsid w:val="002427CE"/>
    <w:rsid w:val="00242D35"/>
    <w:rsid w:val="00242F2E"/>
    <w:rsid w:val="00243586"/>
    <w:rsid w:val="00243CD0"/>
    <w:rsid w:val="00244097"/>
    <w:rsid w:val="00244395"/>
    <w:rsid w:val="00244532"/>
    <w:rsid w:val="00244782"/>
    <w:rsid w:val="00244CD1"/>
    <w:rsid w:val="00244F2A"/>
    <w:rsid w:val="0024516D"/>
    <w:rsid w:val="0024570E"/>
    <w:rsid w:val="00245809"/>
    <w:rsid w:val="00245923"/>
    <w:rsid w:val="00245D13"/>
    <w:rsid w:val="0024602E"/>
    <w:rsid w:val="00246184"/>
    <w:rsid w:val="0024649D"/>
    <w:rsid w:val="00246A27"/>
    <w:rsid w:val="00246C43"/>
    <w:rsid w:val="0024710F"/>
    <w:rsid w:val="002476D7"/>
    <w:rsid w:val="00247988"/>
    <w:rsid w:val="00247CB7"/>
    <w:rsid w:val="00247EE7"/>
    <w:rsid w:val="002501C6"/>
    <w:rsid w:val="00250A20"/>
    <w:rsid w:val="00250AB8"/>
    <w:rsid w:val="00251104"/>
    <w:rsid w:val="00251663"/>
    <w:rsid w:val="00251681"/>
    <w:rsid w:val="00251A3F"/>
    <w:rsid w:val="00251E24"/>
    <w:rsid w:val="00252126"/>
    <w:rsid w:val="002525E7"/>
    <w:rsid w:val="0025261D"/>
    <w:rsid w:val="00252CBE"/>
    <w:rsid w:val="00252F76"/>
    <w:rsid w:val="002539FB"/>
    <w:rsid w:val="00253B2C"/>
    <w:rsid w:val="00253FC0"/>
    <w:rsid w:val="0025476B"/>
    <w:rsid w:val="00254B18"/>
    <w:rsid w:val="00254FB7"/>
    <w:rsid w:val="002550F9"/>
    <w:rsid w:val="002555CF"/>
    <w:rsid w:val="00255713"/>
    <w:rsid w:val="0025598F"/>
    <w:rsid w:val="00255D59"/>
    <w:rsid w:val="00256526"/>
    <w:rsid w:val="00256BA9"/>
    <w:rsid w:val="002571D3"/>
    <w:rsid w:val="0025755E"/>
    <w:rsid w:val="00257867"/>
    <w:rsid w:val="00257AC6"/>
    <w:rsid w:val="00257B11"/>
    <w:rsid w:val="0026032D"/>
    <w:rsid w:val="002609F4"/>
    <w:rsid w:val="00260AA7"/>
    <w:rsid w:val="00260F7A"/>
    <w:rsid w:val="00261093"/>
    <w:rsid w:val="00261533"/>
    <w:rsid w:val="00261812"/>
    <w:rsid w:val="002628A1"/>
    <w:rsid w:val="00262908"/>
    <w:rsid w:val="00262BAC"/>
    <w:rsid w:val="002631A4"/>
    <w:rsid w:val="002631AA"/>
    <w:rsid w:val="00263271"/>
    <w:rsid w:val="0026334A"/>
    <w:rsid w:val="002635E7"/>
    <w:rsid w:val="002637BD"/>
    <w:rsid w:val="00263A81"/>
    <w:rsid w:val="00263E3B"/>
    <w:rsid w:val="00263F2B"/>
    <w:rsid w:val="00263FEB"/>
    <w:rsid w:val="00264877"/>
    <w:rsid w:val="00264C1A"/>
    <w:rsid w:val="00264D38"/>
    <w:rsid w:val="002650C8"/>
    <w:rsid w:val="00265172"/>
    <w:rsid w:val="002656E3"/>
    <w:rsid w:val="00265D59"/>
    <w:rsid w:val="00265E13"/>
    <w:rsid w:val="002662EC"/>
    <w:rsid w:val="0026645E"/>
    <w:rsid w:val="00266467"/>
    <w:rsid w:val="00266CE5"/>
    <w:rsid w:val="00266EEE"/>
    <w:rsid w:val="00266FD4"/>
    <w:rsid w:val="002673EA"/>
    <w:rsid w:val="00267472"/>
    <w:rsid w:val="002678BE"/>
    <w:rsid w:val="00267911"/>
    <w:rsid w:val="00267BD8"/>
    <w:rsid w:val="00270220"/>
    <w:rsid w:val="0027082C"/>
    <w:rsid w:val="00270B0B"/>
    <w:rsid w:val="00270EBE"/>
    <w:rsid w:val="0027118B"/>
    <w:rsid w:val="00271360"/>
    <w:rsid w:val="0027146B"/>
    <w:rsid w:val="00271561"/>
    <w:rsid w:val="002722CD"/>
    <w:rsid w:val="00272CE3"/>
    <w:rsid w:val="00272EBE"/>
    <w:rsid w:val="00272F25"/>
    <w:rsid w:val="002739CD"/>
    <w:rsid w:val="00273AC9"/>
    <w:rsid w:val="00273CB7"/>
    <w:rsid w:val="00273D56"/>
    <w:rsid w:val="00274286"/>
    <w:rsid w:val="00274442"/>
    <w:rsid w:val="0027445D"/>
    <w:rsid w:val="002747E2"/>
    <w:rsid w:val="00274981"/>
    <w:rsid w:val="00274B14"/>
    <w:rsid w:val="00274BF2"/>
    <w:rsid w:val="00274E44"/>
    <w:rsid w:val="00275765"/>
    <w:rsid w:val="002757AE"/>
    <w:rsid w:val="00275A8F"/>
    <w:rsid w:val="00275D2C"/>
    <w:rsid w:val="00275D9B"/>
    <w:rsid w:val="00275EC3"/>
    <w:rsid w:val="002762C0"/>
    <w:rsid w:val="002763D8"/>
    <w:rsid w:val="00276823"/>
    <w:rsid w:val="0027740A"/>
    <w:rsid w:val="00277AE2"/>
    <w:rsid w:val="00277D91"/>
    <w:rsid w:val="00277E7D"/>
    <w:rsid w:val="00277F04"/>
    <w:rsid w:val="00277F7C"/>
    <w:rsid w:val="00280246"/>
    <w:rsid w:val="00280341"/>
    <w:rsid w:val="0028157A"/>
    <w:rsid w:val="00281DAE"/>
    <w:rsid w:val="0028248B"/>
    <w:rsid w:val="00282741"/>
    <w:rsid w:val="00282AF7"/>
    <w:rsid w:val="00282F18"/>
    <w:rsid w:val="002835EC"/>
    <w:rsid w:val="002835FA"/>
    <w:rsid w:val="002838AF"/>
    <w:rsid w:val="00283A58"/>
    <w:rsid w:val="00283E74"/>
    <w:rsid w:val="00283F77"/>
    <w:rsid w:val="0028428D"/>
    <w:rsid w:val="00284C20"/>
    <w:rsid w:val="00284F95"/>
    <w:rsid w:val="00285020"/>
    <w:rsid w:val="0028507D"/>
    <w:rsid w:val="00285319"/>
    <w:rsid w:val="00285D0E"/>
    <w:rsid w:val="002868C3"/>
    <w:rsid w:val="00287026"/>
    <w:rsid w:val="00287B63"/>
    <w:rsid w:val="00287D4C"/>
    <w:rsid w:val="00287D5D"/>
    <w:rsid w:val="0029058C"/>
    <w:rsid w:val="002905EC"/>
    <w:rsid w:val="00290B83"/>
    <w:rsid w:val="0029139F"/>
    <w:rsid w:val="002917CE"/>
    <w:rsid w:val="002919AF"/>
    <w:rsid w:val="002927AE"/>
    <w:rsid w:val="00292A21"/>
    <w:rsid w:val="00292E53"/>
    <w:rsid w:val="0029314E"/>
    <w:rsid w:val="00293173"/>
    <w:rsid w:val="00293301"/>
    <w:rsid w:val="00293313"/>
    <w:rsid w:val="00293BA9"/>
    <w:rsid w:val="002940E0"/>
    <w:rsid w:val="002941EA"/>
    <w:rsid w:val="00294D2E"/>
    <w:rsid w:val="00294EC9"/>
    <w:rsid w:val="00295234"/>
    <w:rsid w:val="00295247"/>
    <w:rsid w:val="0029566F"/>
    <w:rsid w:val="0029580A"/>
    <w:rsid w:val="00295C85"/>
    <w:rsid w:val="00295CAD"/>
    <w:rsid w:val="00295CCA"/>
    <w:rsid w:val="00296D84"/>
    <w:rsid w:val="00296F24"/>
    <w:rsid w:val="002972ED"/>
    <w:rsid w:val="00297321"/>
    <w:rsid w:val="0029757F"/>
    <w:rsid w:val="002977E0"/>
    <w:rsid w:val="00297841"/>
    <w:rsid w:val="00297FCC"/>
    <w:rsid w:val="002A010B"/>
    <w:rsid w:val="002A0298"/>
    <w:rsid w:val="002A0C71"/>
    <w:rsid w:val="002A0EFE"/>
    <w:rsid w:val="002A1245"/>
    <w:rsid w:val="002A12A0"/>
    <w:rsid w:val="002A1731"/>
    <w:rsid w:val="002A1EC3"/>
    <w:rsid w:val="002A218C"/>
    <w:rsid w:val="002A22D4"/>
    <w:rsid w:val="002A2508"/>
    <w:rsid w:val="002A25DB"/>
    <w:rsid w:val="002A26A2"/>
    <w:rsid w:val="002A291E"/>
    <w:rsid w:val="002A2EBC"/>
    <w:rsid w:val="002A2F82"/>
    <w:rsid w:val="002A30DB"/>
    <w:rsid w:val="002A37F1"/>
    <w:rsid w:val="002A3979"/>
    <w:rsid w:val="002A3B0C"/>
    <w:rsid w:val="002A3F4A"/>
    <w:rsid w:val="002A424D"/>
    <w:rsid w:val="002A43E0"/>
    <w:rsid w:val="002A441D"/>
    <w:rsid w:val="002A4901"/>
    <w:rsid w:val="002A4A8C"/>
    <w:rsid w:val="002A4C9B"/>
    <w:rsid w:val="002A52D5"/>
    <w:rsid w:val="002A56FC"/>
    <w:rsid w:val="002A5829"/>
    <w:rsid w:val="002A596D"/>
    <w:rsid w:val="002A5BB7"/>
    <w:rsid w:val="002A5E10"/>
    <w:rsid w:val="002A609A"/>
    <w:rsid w:val="002A6303"/>
    <w:rsid w:val="002A65C5"/>
    <w:rsid w:val="002A67D6"/>
    <w:rsid w:val="002A732F"/>
    <w:rsid w:val="002A74A5"/>
    <w:rsid w:val="002A74D1"/>
    <w:rsid w:val="002A763D"/>
    <w:rsid w:val="002A7EBC"/>
    <w:rsid w:val="002B0467"/>
    <w:rsid w:val="002B08D3"/>
    <w:rsid w:val="002B0E75"/>
    <w:rsid w:val="002B1174"/>
    <w:rsid w:val="002B1213"/>
    <w:rsid w:val="002B1538"/>
    <w:rsid w:val="002B1EB4"/>
    <w:rsid w:val="002B20CE"/>
    <w:rsid w:val="002B2202"/>
    <w:rsid w:val="002B31AF"/>
    <w:rsid w:val="002B336A"/>
    <w:rsid w:val="002B3667"/>
    <w:rsid w:val="002B3817"/>
    <w:rsid w:val="002B3CA2"/>
    <w:rsid w:val="002B3CD0"/>
    <w:rsid w:val="002B3E6B"/>
    <w:rsid w:val="002B3FD7"/>
    <w:rsid w:val="002B4382"/>
    <w:rsid w:val="002B45AB"/>
    <w:rsid w:val="002B4860"/>
    <w:rsid w:val="002B49CA"/>
    <w:rsid w:val="002B4B42"/>
    <w:rsid w:val="002B515E"/>
    <w:rsid w:val="002B569F"/>
    <w:rsid w:val="002B56EF"/>
    <w:rsid w:val="002B5716"/>
    <w:rsid w:val="002B59D5"/>
    <w:rsid w:val="002B5E70"/>
    <w:rsid w:val="002B6280"/>
    <w:rsid w:val="002B6677"/>
    <w:rsid w:val="002B66BA"/>
    <w:rsid w:val="002B6B06"/>
    <w:rsid w:val="002B6D73"/>
    <w:rsid w:val="002B6F01"/>
    <w:rsid w:val="002B720B"/>
    <w:rsid w:val="002B728A"/>
    <w:rsid w:val="002B79C2"/>
    <w:rsid w:val="002B7C99"/>
    <w:rsid w:val="002B7D9B"/>
    <w:rsid w:val="002B7E93"/>
    <w:rsid w:val="002C0290"/>
    <w:rsid w:val="002C02BF"/>
    <w:rsid w:val="002C050F"/>
    <w:rsid w:val="002C052B"/>
    <w:rsid w:val="002C0762"/>
    <w:rsid w:val="002C0936"/>
    <w:rsid w:val="002C0A3C"/>
    <w:rsid w:val="002C105B"/>
    <w:rsid w:val="002C1291"/>
    <w:rsid w:val="002C1384"/>
    <w:rsid w:val="002C1612"/>
    <w:rsid w:val="002C182A"/>
    <w:rsid w:val="002C26E1"/>
    <w:rsid w:val="002C3438"/>
    <w:rsid w:val="002C3C58"/>
    <w:rsid w:val="002C411D"/>
    <w:rsid w:val="002C4280"/>
    <w:rsid w:val="002C4906"/>
    <w:rsid w:val="002C51BE"/>
    <w:rsid w:val="002C5642"/>
    <w:rsid w:val="002C5A96"/>
    <w:rsid w:val="002C5C98"/>
    <w:rsid w:val="002C646C"/>
    <w:rsid w:val="002C6CAE"/>
    <w:rsid w:val="002C6F60"/>
    <w:rsid w:val="002C6F95"/>
    <w:rsid w:val="002D0611"/>
    <w:rsid w:val="002D0C50"/>
    <w:rsid w:val="002D0DB2"/>
    <w:rsid w:val="002D0E03"/>
    <w:rsid w:val="002D106A"/>
    <w:rsid w:val="002D1D6B"/>
    <w:rsid w:val="002D2013"/>
    <w:rsid w:val="002D268F"/>
    <w:rsid w:val="002D27DC"/>
    <w:rsid w:val="002D3432"/>
    <w:rsid w:val="002D389B"/>
    <w:rsid w:val="002D3C1C"/>
    <w:rsid w:val="002D3DBF"/>
    <w:rsid w:val="002D3F8D"/>
    <w:rsid w:val="002D412A"/>
    <w:rsid w:val="002D4714"/>
    <w:rsid w:val="002D4758"/>
    <w:rsid w:val="002D4801"/>
    <w:rsid w:val="002D4AAF"/>
    <w:rsid w:val="002D4F9B"/>
    <w:rsid w:val="002D5411"/>
    <w:rsid w:val="002D5A47"/>
    <w:rsid w:val="002D6000"/>
    <w:rsid w:val="002D6441"/>
    <w:rsid w:val="002D65F5"/>
    <w:rsid w:val="002D663B"/>
    <w:rsid w:val="002D68D7"/>
    <w:rsid w:val="002D6A32"/>
    <w:rsid w:val="002D6C08"/>
    <w:rsid w:val="002D6F21"/>
    <w:rsid w:val="002D7589"/>
    <w:rsid w:val="002D79DE"/>
    <w:rsid w:val="002D7B45"/>
    <w:rsid w:val="002D7C59"/>
    <w:rsid w:val="002D7C89"/>
    <w:rsid w:val="002D7D4B"/>
    <w:rsid w:val="002D7E8D"/>
    <w:rsid w:val="002D7FDB"/>
    <w:rsid w:val="002E0011"/>
    <w:rsid w:val="002E037F"/>
    <w:rsid w:val="002E04E1"/>
    <w:rsid w:val="002E0506"/>
    <w:rsid w:val="002E05CA"/>
    <w:rsid w:val="002E065C"/>
    <w:rsid w:val="002E0F29"/>
    <w:rsid w:val="002E198D"/>
    <w:rsid w:val="002E1CE3"/>
    <w:rsid w:val="002E26C8"/>
    <w:rsid w:val="002E3978"/>
    <w:rsid w:val="002E401A"/>
    <w:rsid w:val="002E4200"/>
    <w:rsid w:val="002E4721"/>
    <w:rsid w:val="002E49FC"/>
    <w:rsid w:val="002E4BDD"/>
    <w:rsid w:val="002E509A"/>
    <w:rsid w:val="002E50A4"/>
    <w:rsid w:val="002E5215"/>
    <w:rsid w:val="002E5412"/>
    <w:rsid w:val="002E5CEF"/>
    <w:rsid w:val="002E5F37"/>
    <w:rsid w:val="002E6004"/>
    <w:rsid w:val="002E612A"/>
    <w:rsid w:val="002E616F"/>
    <w:rsid w:val="002E63C2"/>
    <w:rsid w:val="002E6549"/>
    <w:rsid w:val="002E6587"/>
    <w:rsid w:val="002E68D6"/>
    <w:rsid w:val="002E6F28"/>
    <w:rsid w:val="002E70F3"/>
    <w:rsid w:val="002E7125"/>
    <w:rsid w:val="002E7803"/>
    <w:rsid w:val="002E7A43"/>
    <w:rsid w:val="002E7E98"/>
    <w:rsid w:val="002F00D9"/>
    <w:rsid w:val="002F0375"/>
    <w:rsid w:val="002F0620"/>
    <w:rsid w:val="002F06A5"/>
    <w:rsid w:val="002F0FDD"/>
    <w:rsid w:val="002F153E"/>
    <w:rsid w:val="002F17D5"/>
    <w:rsid w:val="002F258A"/>
    <w:rsid w:val="002F27A7"/>
    <w:rsid w:val="002F2851"/>
    <w:rsid w:val="002F35A0"/>
    <w:rsid w:val="002F388C"/>
    <w:rsid w:val="002F39DE"/>
    <w:rsid w:val="002F3C99"/>
    <w:rsid w:val="002F42CB"/>
    <w:rsid w:val="002F463F"/>
    <w:rsid w:val="002F4B10"/>
    <w:rsid w:val="002F4BCF"/>
    <w:rsid w:val="002F569B"/>
    <w:rsid w:val="002F6176"/>
    <w:rsid w:val="002F6291"/>
    <w:rsid w:val="002F6A69"/>
    <w:rsid w:val="002F6EA3"/>
    <w:rsid w:val="002F718C"/>
    <w:rsid w:val="002F73ED"/>
    <w:rsid w:val="002F793F"/>
    <w:rsid w:val="002F7CB4"/>
    <w:rsid w:val="002F7E78"/>
    <w:rsid w:val="003008E8"/>
    <w:rsid w:val="00300B3D"/>
    <w:rsid w:val="00301482"/>
    <w:rsid w:val="00301504"/>
    <w:rsid w:val="003019E2"/>
    <w:rsid w:val="00301C05"/>
    <w:rsid w:val="00301CF4"/>
    <w:rsid w:val="00301E9B"/>
    <w:rsid w:val="0030213B"/>
    <w:rsid w:val="003022F2"/>
    <w:rsid w:val="00302351"/>
    <w:rsid w:val="00302877"/>
    <w:rsid w:val="003028EE"/>
    <w:rsid w:val="00302F11"/>
    <w:rsid w:val="00303433"/>
    <w:rsid w:val="00303580"/>
    <w:rsid w:val="0030361D"/>
    <w:rsid w:val="0030373F"/>
    <w:rsid w:val="00303C1B"/>
    <w:rsid w:val="0030467A"/>
    <w:rsid w:val="00304863"/>
    <w:rsid w:val="00304B18"/>
    <w:rsid w:val="00304C07"/>
    <w:rsid w:val="00304F20"/>
    <w:rsid w:val="00305608"/>
    <w:rsid w:val="003061AF"/>
    <w:rsid w:val="003066F3"/>
    <w:rsid w:val="00306A77"/>
    <w:rsid w:val="00306E0B"/>
    <w:rsid w:val="0030748D"/>
    <w:rsid w:val="003074BC"/>
    <w:rsid w:val="00307810"/>
    <w:rsid w:val="00307FE9"/>
    <w:rsid w:val="003100C3"/>
    <w:rsid w:val="00311313"/>
    <w:rsid w:val="00311393"/>
    <w:rsid w:val="0031144F"/>
    <w:rsid w:val="00311637"/>
    <w:rsid w:val="003117A1"/>
    <w:rsid w:val="003118F0"/>
    <w:rsid w:val="00312BB0"/>
    <w:rsid w:val="00312E06"/>
    <w:rsid w:val="00312F59"/>
    <w:rsid w:val="003132AE"/>
    <w:rsid w:val="00313479"/>
    <w:rsid w:val="003137A9"/>
    <w:rsid w:val="00313B0D"/>
    <w:rsid w:val="00313BE3"/>
    <w:rsid w:val="00313DC6"/>
    <w:rsid w:val="00313DFC"/>
    <w:rsid w:val="00313E41"/>
    <w:rsid w:val="003141CD"/>
    <w:rsid w:val="00314BA9"/>
    <w:rsid w:val="00314BCE"/>
    <w:rsid w:val="00314BFD"/>
    <w:rsid w:val="00314C58"/>
    <w:rsid w:val="003155D6"/>
    <w:rsid w:val="00315B06"/>
    <w:rsid w:val="00315C03"/>
    <w:rsid w:val="00316012"/>
    <w:rsid w:val="00316BA9"/>
    <w:rsid w:val="00316D7D"/>
    <w:rsid w:val="00316E38"/>
    <w:rsid w:val="00317106"/>
    <w:rsid w:val="0031722D"/>
    <w:rsid w:val="0031731C"/>
    <w:rsid w:val="003174BC"/>
    <w:rsid w:val="00317DF4"/>
    <w:rsid w:val="00317E65"/>
    <w:rsid w:val="00317FB1"/>
    <w:rsid w:val="00321226"/>
    <w:rsid w:val="003213E7"/>
    <w:rsid w:val="00321AC1"/>
    <w:rsid w:val="003224F5"/>
    <w:rsid w:val="00322689"/>
    <w:rsid w:val="003228C1"/>
    <w:rsid w:val="00322DB5"/>
    <w:rsid w:val="00322EF9"/>
    <w:rsid w:val="00324087"/>
    <w:rsid w:val="00324450"/>
    <w:rsid w:val="00324E5E"/>
    <w:rsid w:val="0032525E"/>
    <w:rsid w:val="00325270"/>
    <w:rsid w:val="00325761"/>
    <w:rsid w:val="00325DA6"/>
    <w:rsid w:val="00325EEB"/>
    <w:rsid w:val="003261D6"/>
    <w:rsid w:val="00326250"/>
    <w:rsid w:val="00326268"/>
    <w:rsid w:val="0032644D"/>
    <w:rsid w:val="003273E5"/>
    <w:rsid w:val="0032767D"/>
    <w:rsid w:val="00327A83"/>
    <w:rsid w:val="00327B17"/>
    <w:rsid w:val="0033075C"/>
    <w:rsid w:val="00330A13"/>
    <w:rsid w:val="00330B49"/>
    <w:rsid w:val="00330B64"/>
    <w:rsid w:val="00330D51"/>
    <w:rsid w:val="00330E43"/>
    <w:rsid w:val="00330F85"/>
    <w:rsid w:val="003310E2"/>
    <w:rsid w:val="00331242"/>
    <w:rsid w:val="00331251"/>
    <w:rsid w:val="00331299"/>
    <w:rsid w:val="0033148C"/>
    <w:rsid w:val="003316E1"/>
    <w:rsid w:val="00331FEF"/>
    <w:rsid w:val="0033270B"/>
    <w:rsid w:val="00332742"/>
    <w:rsid w:val="0033297F"/>
    <w:rsid w:val="00332EB9"/>
    <w:rsid w:val="00333875"/>
    <w:rsid w:val="00333B17"/>
    <w:rsid w:val="00333B5B"/>
    <w:rsid w:val="00333E2B"/>
    <w:rsid w:val="0033405E"/>
    <w:rsid w:val="00334257"/>
    <w:rsid w:val="003344EC"/>
    <w:rsid w:val="00334643"/>
    <w:rsid w:val="003349AC"/>
    <w:rsid w:val="00334D2D"/>
    <w:rsid w:val="003350A6"/>
    <w:rsid w:val="0033536F"/>
    <w:rsid w:val="00335909"/>
    <w:rsid w:val="00336C3B"/>
    <w:rsid w:val="00336E3F"/>
    <w:rsid w:val="003378DB"/>
    <w:rsid w:val="00337D73"/>
    <w:rsid w:val="00337E39"/>
    <w:rsid w:val="00340343"/>
    <w:rsid w:val="0034049F"/>
    <w:rsid w:val="00340634"/>
    <w:rsid w:val="00340861"/>
    <w:rsid w:val="00340FC0"/>
    <w:rsid w:val="00341968"/>
    <w:rsid w:val="00341AD9"/>
    <w:rsid w:val="003426B4"/>
    <w:rsid w:val="00342712"/>
    <w:rsid w:val="00342B03"/>
    <w:rsid w:val="00342D97"/>
    <w:rsid w:val="00342FBA"/>
    <w:rsid w:val="0034305D"/>
    <w:rsid w:val="0034361A"/>
    <w:rsid w:val="00343ABE"/>
    <w:rsid w:val="00343FB5"/>
    <w:rsid w:val="0034438D"/>
    <w:rsid w:val="003446C9"/>
    <w:rsid w:val="003447A3"/>
    <w:rsid w:val="00344C6F"/>
    <w:rsid w:val="00344CE5"/>
    <w:rsid w:val="00344DEC"/>
    <w:rsid w:val="00344F12"/>
    <w:rsid w:val="00344FEA"/>
    <w:rsid w:val="0034502B"/>
    <w:rsid w:val="0034547E"/>
    <w:rsid w:val="0034548B"/>
    <w:rsid w:val="003455BD"/>
    <w:rsid w:val="003455D0"/>
    <w:rsid w:val="00345BC1"/>
    <w:rsid w:val="00345DD5"/>
    <w:rsid w:val="00345DF7"/>
    <w:rsid w:val="00345F81"/>
    <w:rsid w:val="00346091"/>
    <w:rsid w:val="00346551"/>
    <w:rsid w:val="003467E1"/>
    <w:rsid w:val="003468F8"/>
    <w:rsid w:val="00346A9D"/>
    <w:rsid w:val="003470D3"/>
    <w:rsid w:val="003471D0"/>
    <w:rsid w:val="00347406"/>
    <w:rsid w:val="00347584"/>
    <w:rsid w:val="00347AD0"/>
    <w:rsid w:val="00347E59"/>
    <w:rsid w:val="003500D1"/>
    <w:rsid w:val="003509DE"/>
    <w:rsid w:val="00350BCF"/>
    <w:rsid w:val="003510AD"/>
    <w:rsid w:val="003510E2"/>
    <w:rsid w:val="003514DB"/>
    <w:rsid w:val="00351AA8"/>
    <w:rsid w:val="003520B5"/>
    <w:rsid w:val="003520D0"/>
    <w:rsid w:val="0035268E"/>
    <w:rsid w:val="00352857"/>
    <w:rsid w:val="00352E82"/>
    <w:rsid w:val="00353232"/>
    <w:rsid w:val="00353654"/>
    <w:rsid w:val="00353876"/>
    <w:rsid w:val="003538D9"/>
    <w:rsid w:val="00353998"/>
    <w:rsid w:val="00353FD1"/>
    <w:rsid w:val="003542B6"/>
    <w:rsid w:val="0035437C"/>
    <w:rsid w:val="00354728"/>
    <w:rsid w:val="0035480D"/>
    <w:rsid w:val="00354F7E"/>
    <w:rsid w:val="003557C2"/>
    <w:rsid w:val="00355A02"/>
    <w:rsid w:val="00355F37"/>
    <w:rsid w:val="00355FE3"/>
    <w:rsid w:val="0035618E"/>
    <w:rsid w:val="003563B8"/>
    <w:rsid w:val="00356510"/>
    <w:rsid w:val="00356C83"/>
    <w:rsid w:val="00356CA4"/>
    <w:rsid w:val="00356D61"/>
    <w:rsid w:val="003572BD"/>
    <w:rsid w:val="0035741D"/>
    <w:rsid w:val="003576A9"/>
    <w:rsid w:val="003578CB"/>
    <w:rsid w:val="00357CA4"/>
    <w:rsid w:val="003602A5"/>
    <w:rsid w:val="00360707"/>
    <w:rsid w:val="00360D55"/>
    <w:rsid w:val="003614F0"/>
    <w:rsid w:val="00361646"/>
    <w:rsid w:val="00361820"/>
    <w:rsid w:val="00361AFF"/>
    <w:rsid w:val="00361D64"/>
    <w:rsid w:val="00361E94"/>
    <w:rsid w:val="0036237D"/>
    <w:rsid w:val="003624FA"/>
    <w:rsid w:val="0036271C"/>
    <w:rsid w:val="00362D1C"/>
    <w:rsid w:val="00364940"/>
    <w:rsid w:val="0036495A"/>
    <w:rsid w:val="00364BBC"/>
    <w:rsid w:val="00364C0E"/>
    <w:rsid w:val="00364EE4"/>
    <w:rsid w:val="0036539F"/>
    <w:rsid w:val="003658EB"/>
    <w:rsid w:val="00365AB5"/>
    <w:rsid w:val="003663A3"/>
    <w:rsid w:val="00366E0C"/>
    <w:rsid w:val="00366EDB"/>
    <w:rsid w:val="0036705C"/>
    <w:rsid w:val="0036716C"/>
    <w:rsid w:val="003673A2"/>
    <w:rsid w:val="00367605"/>
    <w:rsid w:val="00367C26"/>
    <w:rsid w:val="00367D71"/>
    <w:rsid w:val="00367EF7"/>
    <w:rsid w:val="00370B9D"/>
    <w:rsid w:val="00370DAD"/>
    <w:rsid w:val="00370DB5"/>
    <w:rsid w:val="00370FB1"/>
    <w:rsid w:val="00370FF0"/>
    <w:rsid w:val="003712C8"/>
    <w:rsid w:val="00371818"/>
    <w:rsid w:val="00371B89"/>
    <w:rsid w:val="00371E77"/>
    <w:rsid w:val="003722C2"/>
    <w:rsid w:val="00372622"/>
    <w:rsid w:val="00372975"/>
    <w:rsid w:val="00373134"/>
    <w:rsid w:val="003732F8"/>
    <w:rsid w:val="003733F5"/>
    <w:rsid w:val="0037343B"/>
    <w:rsid w:val="00373708"/>
    <w:rsid w:val="00373953"/>
    <w:rsid w:val="00374328"/>
    <w:rsid w:val="0037433B"/>
    <w:rsid w:val="00374397"/>
    <w:rsid w:val="003753C3"/>
    <w:rsid w:val="0037566A"/>
    <w:rsid w:val="0037589E"/>
    <w:rsid w:val="00375981"/>
    <w:rsid w:val="00375B19"/>
    <w:rsid w:val="00375CEF"/>
    <w:rsid w:val="003761AA"/>
    <w:rsid w:val="0037628C"/>
    <w:rsid w:val="00376B66"/>
    <w:rsid w:val="00377408"/>
    <w:rsid w:val="0037778B"/>
    <w:rsid w:val="0037779D"/>
    <w:rsid w:val="00377A70"/>
    <w:rsid w:val="00377DF3"/>
    <w:rsid w:val="00377EF8"/>
    <w:rsid w:val="0038016C"/>
    <w:rsid w:val="003803A5"/>
    <w:rsid w:val="00380733"/>
    <w:rsid w:val="00380AE1"/>
    <w:rsid w:val="00381247"/>
    <w:rsid w:val="00381486"/>
    <w:rsid w:val="00381856"/>
    <w:rsid w:val="00381C32"/>
    <w:rsid w:val="00381C42"/>
    <w:rsid w:val="00381DB4"/>
    <w:rsid w:val="0038226D"/>
    <w:rsid w:val="003830EE"/>
    <w:rsid w:val="00383586"/>
    <w:rsid w:val="00383E72"/>
    <w:rsid w:val="003842B0"/>
    <w:rsid w:val="0038455A"/>
    <w:rsid w:val="00384F96"/>
    <w:rsid w:val="0038535F"/>
    <w:rsid w:val="00385774"/>
    <w:rsid w:val="00385E23"/>
    <w:rsid w:val="00385E6C"/>
    <w:rsid w:val="00385FD7"/>
    <w:rsid w:val="00386777"/>
    <w:rsid w:val="003867BF"/>
    <w:rsid w:val="003867DD"/>
    <w:rsid w:val="00386C51"/>
    <w:rsid w:val="00387249"/>
    <w:rsid w:val="003874C7"/>
    <w:rsid w:val="003877D1"/>
    <w:rsid w:val="00387846"/>
    <w:rsid w:val="00387DFC"/>
    <w:rsid w:val="00387FA9"/>
    <w:rsid w:val="00390403"/>
    <w:rsid w:val="003906FF"/>
    <w:rsid w:val="00390BA9"/>
    <w:rsid w:val="00390C3B"/>
    <w:rsid w:val="00390E52"/>
    <w:rsid w:val="00391496"/>
    <w:rsid w:val="00391505"/>
    <w:rsid w:val="00391945"/>
    <w:rsid w:val="00391CBC"/>
    <w:rsid w:val="00391DBD"/>
    <w:rsid w:val="00391E80"/>
    <w:rsid w:val="0039281A"/>
    <w:rsid w:val="00393288"/>
    <w:rsid w:val="00393F5C"/>
    <w:rsid w:val="00394D20"/>
    <w:rsid w:val="00394FB1"/>
    <w:rsid w:val="00395310"/>
    <w:rsid w:val="0039559F"/>
    <w:rsid w:val="003959A5"/>
    <w:rsid w:val="00395A07"/>
    <w:rsid w:val="00395CD1"/>
    <w:rsid w:val="00395E9E"/>
    <w:rsid w:val="003960C6"/>
    <w:rsid w:val="003961C6"/>
    <w:rsid w:val="0039637C"/>
    <w:rsid w:val="00396B75"/>
    <w:rsid w:val="00396DF0"/>
    <w:rsid w:val="00396F49"/>
    <w:rsid w:val="003971E2"/>
    <w:rsid w:val="00397462"/>
    <w:rsid w:val="0039748F"/>
    <w:rsid w:val="003975F9"/>
    <w:rsid w:val="00397704"/>
    <w:rsid w:val="00397850"/>
    <w:rsid w:val="00397B44"/>
    <w:rsid w:val="003A0637"/>
    <w:rsid w:val="003A073C"/>
    <w:rsid w:val="003A0753"/>
    <w:rsid w:val="003A081F"/>
    <w:rsid w:val="003A0A1A"/>
    <w:rsid w:val="003A0AFA"/>
    <w:rsid w:val="003A14EA"/>
    <w:rsid w:val="003A1552"/>
    <w:rsid w:val="003A1648"/>
    <w:rsid w:val="003A17AA"/>
    <w:rsid w:val="003A19B3"/>
    <w:rsid w:val="003A1BA2"/>
    <w:rsid w:val="003A2076"/>
    <w:rsid w:val="003A2AF1"/>
    <w:rsid w:val="003A2DBF"/>
    <w:rsid w:val="003A2F3F"/>
    <w:rsid w:val="003A322D"/>
    <w:rsid w:val="003A3A94"/>
    <w:rsid w:val="003A3B1F"/>
    <w:rsid w:val="003A409C"/>
    <w:rsid w:val="003A44EE"/>
    <w:rsid w:val="003A45E8"/>
    <w:rsid w:val="003A469C"/>
    <w:rsid w:val="003A5161"/>
    <w:rsid w:val="003A604B"/>
    <w:rsid w:val="003A65E4"/>
    <w:rsid w:val="003A667A"/>
    <w:rsid w:val="003A6787"/>
    <w:rsid w:val="003A68DE"/>
    <w:rsid w:val="003A6ADF"/>
    <w:rsid w:val="003A6AEC"/>
    <w:rsid w:val="003A6B58"/>
    <w:rsid w:val="003A6D88"/>
    <w:rsid w:val="003A70BE"/>
    <w:rsid w:val="003A730E"/>
    <w:rsid w:val="003A7C7F"/>
    <w:rsid w:val="003A7E43"/>
    <w:rsid w:val="003A7E50"/>
    <w:rsid w:val="003B013A"/>
    <w:rsid w:val="003B05B0"/>
    <w:rsid w:val="003B05B7"/>
    <w:rsid w:val="003B1238"/>
    <w:rsid w:val="003B1526"/>
    <w:rsid w:val="003B1E86"/>
    <w:rsid w:val="003B1E92"/>
    <w:rsid w:val="003B23EF"/>
    <w:rsid w:val="003B2767"/>
    <w:rsid w:val="003B2BE8"/>
    <w:rsid w:val="003B2F78"/>
    <w:rsid w:val="003B3235"/>
    <w:rsid w:val="003B3782"/>
    <w:rsid w:val="003B4041"/>
    <w:rsid w:val="003B40A4"/>
    <w:rsid w:val="003B42FE"/>
    <w:rsid w:val="003B479D"/>
    <w:rsid w:val="003B4A59"/>
    <w:rsid w:val="003B4C41"/>
    <w:rsid w:val="003B4E91"/>
    <w:rsid w:val="003B5124"/>
    <w:rsid w:val="003B56A2"/>
    <w:rsid w:val="003B582C"/>
    <w:rsid w:val="003B58FB"/>
    <w:rsid w:val="003B5CDD"/>
    <w:rsid w:val="003B5D32"/>
    <w:rsid w:val="003B5DC4"/>
    <w:rsid w:val="003B6593"/>
    <w:rsid w:val="003B69A0"/>
    <w:rsid w:val="003B6A89"/>
    <w:rsid w:val="003B709B"/>
    <w:rsid w:val="003B729A"/>
    <w:rsid w:val="003B7305"/>
    <w:rsid w:val="003B7495"/>
    <w:rsid w:val="003B7673"/>
    <w:rsid w:val="003B773D"/>
    <w:rsid w:val="003B7FBF"/>
    <w:rsid w:val="003C11EA"/>
    <w:rsid w:val="003C13FF"/>
    <w:rsid w:val="003C1455"/>
    <w:rsid w:val="003C1863"/>
    <w:rsid w:val="003C18F5"/>
    <w:rsid w:val="003C1C67"/>
    <w:rsid w:val="003C21E3"/>
    <w:rsid w:val="003C256A"/>
    <w:rsid w:val="003C2780"/>
    <w:rsid w:val="003C27B4"/>
    <w:rsid w:val="003C2959"/>
    <w:rsid w:val="003C29AE"/>
    <w:rsid w:val="003C2E55"/>
    <w:rsid w:val="003C3473"/>
    <w:rsid w:val="003C35E7"/>
    <w:rsid w:val="003C37E3"/>
    <w:rsid w:val="003C3F29"/>
    <w:rsid w:val="003C3F89"/>
    <w:rsid w:val="003C4B73"/>
    <w:rsid w:val="003C4C05"/>
    <w:rsid w:val="003C4C91"/>
    <w:rsid w:val="003C4EF5"/>
    <w:rsid w:val="003C5C30"/>
    <w:rsid w:val="003C60A9"/>
    <w:rsid w:val="003C6529"/>
    <w:rsid w:val="003C65D9"/>
    <w:rsid w:val="003C69C1"/>
    <w:rsid w:val="003C6F49"/>
    <w:rsid w:val="003C7251"/>
    <w:rsid w:val="003C736A"/>
    <w:rsid w:val="003C77A6"/>
    <w:rsid w:val="003D069F"/>
    <w:rsid w:val="003D0914"/>
    <w:rsid w:val="003D09A0"/>
    <w:rsid w:val="003D105D"/>
    <w:rsid w:val="003D1628"/>
    <w:rsid w:val="003D201D"/>
    <w:rsid w:val="003D3158"/>
    <w:rsid w:val="003D3191"/>
    <w:rsid w:val="003D3482"/>
    <w:rsid w:val="003D35A4"/>
    <w:rsid w:val="003D38D6"/>
    <w:rsid w:val="003D40FF"/>
    <w:rsid w:val="003D4202"/>
    <w:rsid w:val="003D43F7"/>
    <w:rsid w:val="003D482A"/>
    <w:rsid w:val="003D4B36"/>
    <w:rsid w:val="003D4E26"/>
    <w:rsid w:val="003D4FB9"/>
    <w:rsid w:val="003D5033"/>
    <w:rsid w:val="003D50D9"/>
    <w:rsid w:val="003D528B"/>
    <w:rsid w:val="003D53B9"/>
    <w:rsid w:val="003D5A50"/>
    <w:rsid w:val="003D6009"/>
    <w:rsid w:val="003D6190"/>
    <w:rsid w:val="003D63F5"/>
    <w:rsid w:val="003D65A4"/>
    <w:rsid w:val="003D65F7"/>
    <w:rsid w:val="003D6957"/>
    <w:rsid w:val="003D6E73"/>
    <w:rsid w:val="003D6F5F"/>
    <w:rsid w:val="003D76EB"/>
    <w:rsid w:val="003D7751"/>
    <w:rsid w:val="003D7AD0"/>
    <w:rsid w:val="003E0036"/>
    <w:rsid w:val="003E066D"/>
    <w:rsid w:val="003E147E"/>
    <w:rsid w:val="003E170B"/>
    <w:rsid w:val="003E1B0B"/>
    <w:rsid w:val="003E25C7"/>
    <w:rsid w:val="003E27ED"/>
    <w:rsid w:val="003E2BC2"/>
    <w:rsid w:val="003E322E"/>
    <w:rsid w:val="003E3248"/>
    <w:rsid w:val="003E35C8"/>
    <w:rsid w:val="003E363B"/>
    <w:rsid w:val="003E36EA"/>
    <w:rsid w:val="003E390E"/>
    <w:rsid w:val="003E3DF8"/>
    <w:rsid w:val="003E3E6F"/>
    <w:rsid w:val="003E45A4"/>
    <w:rsid w:val="003E4A8E"/>
    <w:rsid w:val="003E4AC0"/>
    <w:rsid w:val="003E5566"/>
    <w:rsid w:val="003E5A74"/>
    <w:rsid w:val="003E6094"/>
    <w:rsid w:val="003E61E7"/>
    <w:rsid w:val="003E6D02"/>
    <w:rsid w:val="003E708B"/>
    <w:rsid w:val="003E7248"/>
    <w:rsid w:val="003E7357"/>
    <w:rsid w:val="003E7629"/>
    <w:rsid w:val="003E774E"/>
    <w:rsid w:val="003F0665"/>
    <w:rsid w:val="003F0E5C"/>
    <w:rsid w:val="003F1267"/>
    <w:rsid w:val="003F1773"/>
    <w:rsid w:val="003F1832"/>
    <w:rsid w:val="003F1B36"/>
    <w:rsid w:val="003F1D6D"/>
    <w:rsid w:val="003F1ED4"/>
    <w:rsid w:val="003F1F42"/>
    <w:rsid w:val="003F2002"/>
    <w:rsid w:val="003F226F"/>
    <w:rsid w:val="003F233E"/>
    <w:rsid w:val="003F29D2"/>
    <w:rsid w:val="003F2DE8"/>
    <w:rsid w:val="003F2EE9"/>
    <w:rsid w:val="003F3644"/>
    <w:rsid w:val="003F3C50"/>
    <w:rsid w:val="003F3FC0"/>
    <w:rsid w:val="003F41B8"/>
    <w:rsid w:val="003F44AD"/>
    <w:rsid w:val="003F48AE"/>
    <w:rsid w:val="003F4A8A"/>
    <w:rsid w:val="003F4EDC"/>
    <w:rsid w:val="003F5129"/>
    <w:rsid w:val="003F56F0"/>
    <w:rsid w:val="003F5755"/>
    <w:rsid w:val="003F578E"/>
    <w:rsid w:val="003F60E5"/>
    <w:rsid w:val="003F6129"/>
    <w:rsid w:val="003F64C6"/>
    <w:rsid w:val="003F65ED"/>
    <w:rsid w:val="003F6726"/>
    <w:rsid w:val="003F681A"/>
    <w:rsid w:val="003F6925"/>
    <w:rsid w:val="003F6A0A"/>
    <w:rsid w:val="003F6AAC"/>
    <w:rsid w:val="003F6C30"/>
    <w:rsid w:val="003F740F"/>
    <w:rsid w:val="003F7973"/>
    <w:rsid w:val="00401518"/>
    <w:rsid w:val="00401652"/>
    <w:rsid w:val="00401ABE"/>
    <w:rsid w:val="00401D63"/>
    <w:rsid w:val="00401D6C"/>
    <w:rsid w:val="0040201B"/>
    <w:rsid w:val="0040264F"/>
    <w:rsid w:val="00402F25"/>
    <w:rsid w:val="0040306B"/>
    <w:rsid w:val="004034C1"/>
    <w:rsid w:val="00403DF4"/>
    <w:rsid w:val="0040405B"/>
    <w:rsid w:val="0040415F"/>
    <w:rsid w:val="004044B8"/>
    <w:rsid w:val="004044D1"/>
    <w:rsid w:val="004051AB"/>
    <w:rsid w:val="004055C6"/>
    <w:rsid w:val="00405742"/>
    <w:rsid w:val="00405926"/>
    <w:rsid w:val="00405BA2"/>
    <w:rsid w:val="00405F1C"/>
    <w:rsid w:val="00406266"/>
    <w:rsid w:val="004069E0"/>
    <w:rsid w:val="0040736E"/>
    <w:rsid w:val="0040779E"/>
    <w:rsid w:val="004077AA"/>
    <w:rsid w:val="00407FA0"/>
    <w:rsid w:val="00410582"/>
    <w:rsid w:val="0041089D"/>
    <w:rsid w:val="00410FA9"/>
    <w:rsid w:val="00410FD2"/>
    <w:rsid w:val="004110A1"/>
    <w:rsid w:val="00411450"/>
    <w:rsid w:val="00411B31"/>
    <w:rsid w:val="00411B93"/>
    <w:rsid w:val="0041210E"/>
    <w:rsid w:val="00412276"/>
    <w:rsid w:val="00412501"/>
    <w:rsid w:val="00412B3D"/>
    <w:rsid w:val="00412E07"/>
    <w:rsid w:val="0041338B"/>
    <w:rsid w:val="0041379B"/>
    <w:rsid w:val="00413E8F"/>
    <w:rsid w:val="00413FEB"/>
    <w:rsid w:val="00414164"/>
    <w:rsid w:val="0041417F"/>
    <w:rsid w:val="0041444B"/>
    <w:rsid w:val="004145E5"/>
    <w:rsid w:val="004147AC"/>
    <w:rsid w:val="00414963"/>
    <w:rsid w:val="00414B6D"/>
    <w:rsid w:val="00414BE7"/>
    <w:rsid w:val="00414D81"/>
    <w:rsid w:val="0041532E"/>
    <w:rsid w:val="00415506"/>
    <w:rsid w:val="004155A6"/>
    <w:rsid w:val="004158F0"/>
    <w:rsid w:val="00415A84"/>
    <w:rsid w:val="00416141"/>
    <w:rsid w:val="00416365"/>
    <w:rsid w:val="004167EF"/>
    <w:rsid w:val="00416A49"/>
    <w:rsid w:val="00417775"/>
    <w:rsid w:val="00417F32"/>
    <w:rsid w:val="00417F41"/>
    <w:rsid w:val="00420001"/>
    <w:rsid w:val="004210EB"/>
    <w:rsid w:val="004212FB"/>
    <w:rsid w:val="004217A9"/>
    <w:rsid w:val="004219AE"/>
    <w:rsid w:val="00421E6C"/>
    <w:rsid w:val="004224C0"/>
    <w:rsid w:val="00422642"/>
    <w:rsid w:val="00422B2B"/>
    <w:rsid w:val="00422FF4"/>
    <w:rsid w:val="0042302D"/>
    <w:rsid w:val="00423207"/>
    <w:rsid w:val="00423517"/>
    <w:rsid w:val="00423F6F"/>
    <w:rsid w:val="00424324"/>
    <w:rsid w:val="00424C17"/>
    <w:rsid w:val="0042516B"/>
    <w:rsid w:val="00425594"/>
    <w:rsid w:val="004259EF"/>
    <w:rsid w:val="00425C4A"/>
    <w:rsid w:val="00425FA3"/>
    <w:rsid w:val="00426062"/>
    <w:rsid w:val="004265DC"/>
    <w:rsid w:val="0042663F"/>
    <w:rsid w:val="00426741"/>
    <w:rsid w:val="004268B1"/>
    <w:rsid w:val="00426BCD"/>
    <w:rsid w:val="00426C03"/>
    <w:rsid w:val="0042717B"/>
    <w:rsid w:val="004274E3"/>
    <w:rsid w:val="004275AC"/>
    <w:rsid w:val="004277C4"/>
    <w:rsid w:val="004277DE"/>
    <w:rsid w:val="00427AA0"/>
    <w:rsid w:val="00427E1D"/>
    <w:rsid w:val="00430255"/>
    <w:rsid w:val="004303AC"/>
    <w:rsid w:val="00430754"/>
    <w:rsid w:val="00430AB3"/>
    <w:rsid w:val="00430B66"/>
    <w:rsid w:val="00430BA0"/>
    <w:rsid w:val="00430D9E"/>
    <w:rsid w:val="00430E71"/>
    <w:rsid w:val="00431632"/>
    <w:rsid w:val="00431EDC"/>
    <w:rsid w:val="004325A9"/>
    <w:rsid w:val="0043288E"/>
    <w:rsid w:val="00432949"/>
    <w:rsid w:val="00432F64"/>
    <w:rsid w:val="00432F7A"/>
    <w:rsid w:val="00433097"/>
    <w:rsid w:val="004339B7"/>
    <w:rsid w:val="00433C01"/>
    <w:rsid w:val="00433CB8"/>
    <w:rsid w:val="00433DEA"/>
    <w:rsid w:val="00433F3D"/>
    <w:rsid w:val="004340A6"/>
    <w:rsid w:val="0043419A"/>
    <w:rsid w:val="00434E8D"/>
    <w:rsid w:val="0043510E"/>
    <w:rsid w:val="0043676B"/>
    <w:rsid w:val="004370DF"/>
    <w:rsid w:val="004373B0"/>
    <w:rsid w:val="00437B38"/>
    <w:rsid w:val="004400F6"/>
    <w:rsid w:val="0044062C"/>
    <w:rsid w:val="00440A52"/>
    <w:rsid w:val="00440A56"/>
    <w:rsid w:val="00440B3D"/>
    <w:rsid w:val="00440C2E"/>
    <w:rsid w:val="00440D0A"/>
    <w:rsid w:val="00440D45"/>
    <w:rsid w:val="00441967"/>
    <w:rsid w:val="00441EF2"/>
    <w:rsid w:val="00442FAB"/>
    <w:rsid w:val="004432C6"/>
    <w:rsid w:val="00443AE6"/>
    <w:rsid w:val="00444295"/>
    <w:rsid w:val="0044489B"/>
    <w:rsid w:val="004449D0"/>
    <w:rsid w:val="00444A66"/>
    <w:rsid w:val="00444B49"/>
    <w:rsid w:val="00444F47"/>
    <w:rsid w:val="0044502D"/>
    <w:rsid w:val="00445050"/>
    <w:rsid w:val="004450B2"/>
    <w:rsid w:val="00445733"/>
    <w:rsid w:val="00445807"/>
    <w:rsid w:val="00445965"/>
    <w:rsid w:val="00445AF3"/>
    <w:rsid w:val="004474A7"/>
    <w:rsid w:val="004478A1"/>
    <w:rsid w:val="004501B3"/>
    <w:rsid w:val="004505CD"/>
    <w:rsid w:val="00450B48"/>
    <w:rsid w:val="00450C49"/>
    <w:rsid w:val="00450EC5"/>
    <w:rsid w:val="00450ECC"/>
    <w:rsid w:val="004512FD"/>
    <w:rsid w:val="004514BB"/>
    <w:rsid w:val="00451548"/>
    <w:rsid w:val="00451B3D"/>
    <w:rsid w:val="00451CA1"/>
    <w:rsid w:val="00451E4B"/>
    <w:rsid w:val="00451F09"/>
    <w:rsid w:val="00451F4A"/>
    <w:rsid w:val="004521D8"/>
    <w:rsid w:val="0045299A"/>
    <w:rsid w:val="00452AC6"/>
    <w:rsid w:val="00452C5A"/>
    <w:rsid w:val="00452C9D"/>
    <w:rsid w:val="00452DEB"/>
    <w:rsid w:val="00452EFD"/>
    <w:rsid w:val="004531FB"/>
    <w:rsid w:val="004533E0"/>
    <w:rsid w:val="00453554"/>
    <w:rsid w:val="00453608"/>
    <w:rsid w:val="0045391C"/>
    <w:rsid w:val="00453C26"/>
    <w:rsid w:val="00453F2F"/>
    <w:rsid w:val="00454A7C"/>
    <w:rsid w:val="0045578D"/>
    <w:rsid w:val="004558FD"/>
    <w:rsid w:val="00455B71"/>
    <w:rsid w:val="00455C2D"/>
    <w:rsid w:val="00455DAA"/>
    <w:rsid w:val="00455DB1"/>
    <w:rsid w:val="00456184"/>
    <w:rsid w:val="004565D4"/>
    <w:rsid w:val="00456720"/>
    <w:rsid w:val="00456931"/>
    <w:rsid w:val="004573D7"/>
    <w:rsid w:val="004574E2"/>
    <w:rsid w:val="00457672"/>
    <w:rsid w:val="00457AFE"/>
    <w:rsid w:val="00457EC1"/>
    <w:rsid w:val="00457FB5"/>
    <w:rsid w:val="0046028F"/>
    <w:rsid w:val="00460426"/>
    <w:rsid w:val="00460449"/>
    <w:rsid w:val="00460457"/>
    <w:rsid w:val="004604AA"/>
    <w:rsid w:val="00460D33"/>
    <w:rsid w:val="004618C9"/>
    <w:rsid w:val="004619F4"/>
    <w:rsid w:val="00462786"/>
    <w:rsid w:val="00462915"/>
    <w:rsid w:val="004630D7"/>
    <w:rsid w:val="004639A2"/>
    <w:rsid w:val="00463A6F"/>
    <w:rsid w:val="00463B39"/>
    <w:rsid w:val="00463D8D"/>
    <w:rsid w:val="0046420C"/>
    <w:rsid w:val="004642EB"/>
    <w:rsid w:val="00464743"/>
    <w:rsid w:val="00464A35"/>
    <w:rsid w:val="00464C26"/>
    <w:rsid w:val="00464D51"/>
    <w:rsid w:val="00464ED9"/>
    <w:rsid w:val="00465040"/>
    <w:rsid w:val="00465079"/>
    <w:rsid w:val="004651D9"/>
    <w:rsid w:val="00465210"/>
    <w:rsid w:val="004657C4"/>
    <w:rsid w:val="00465828"/>
    <w:rsid w:val="004661FF"/>
    <w:rsid w:val="004668DF"/>
    <w:rsid w:val="00466C1F"/>
    <w:rsid w:val="00466C7B"/>
    <w:rsid w:val="00466DB9"/>
    <w:rsid w:val="00467606"/>
    <w:rsid w:val="004677D8"/>
    <w:rsid w:val="004679A0"/>
    <w:rsid w:val="00467B09"/>
    <w:rsid w:val="00467F2C"/>
    <w:rsid w:val="0047032D"/>
    <w:rsid w:val="004707F4"/>
    <w:rsid w:val="0047082F"/>
    <w:rsid w:val="00470C82"/>
    <w:rsid w:val="00470DB5"/>
    <w:rsid w:val="00470DF8"/>
    <w:rsid w:val="00470E00"/>
    <w:rsid w:val="00471539"/>
    <w:rsid w:val="00471C13"/>
    <w:rsid w:val="00471C3B"/>
    <w:rsid w:val="00471C51"/>
    <w:rsid w:val="00471E61"/>
    <w:rsid w:val="00472263"/>
    <w:rsid w:val="0047234D"/>
    <w:rsid w:val="00472441"/>
    <w:rsid w:val="00472712"/>
    <w:rsid w:val="00472ABB"/>
    <w:rsid w:val="00472CA3"/>
    <w:rsid w:val="00472FDC"/>
    <w:rsid w:val="00472FE5"/>
    <w:rsid w:val="00473068"/>
    <w:rsid w:val="0047335A"/>
    <w:rsid w:val="0047335B"/>
    <w:rsid w:val="0047340F"/>
    <w:rsid w:val="00473587"/>
    <w:rsid w:val="0047377D"/>
    <w:rsid w:val="004737C0"/>
    <w:rsid w:val="0047421C"/>
    <w:rsid w:val="0047471A"/>
    <w:rsid w:val="00474BE2"/>
    <w:rsid w:val="00474E44"/>
    <w:rsid w:val="004756F1"/>
    <w:rsid w:val="00475EF0"/>
    <w:rsid w:val="00476036"/>
    <w:rsid w:val="0047641E"/>
    <w:rsid w:val="00476D4C"/>
    <w:rsid w:val="00476FF1"/>
    <w:rsid w:val="00477014"/>
    <w:rsid w:val="00477189"/>
    <w:rsid w:val="00477380"/>
    <w:rsid w:val="0047745A"/>
    <w:rsid w:val="004778E4"/>
    <w:rsid w:val="004778E8"/>
    <w:rsid w:val="00477FE9"/>
    <w:rsid w:val="0048028F"/>
    <w:rsid w:val="0048051F"/>
    <w:rsid w:val="0048096B"/>
    <w:rsid w:val="00480E9B"/>
    <w:rsid w:val="00480F94"/>
    <w:rsid w:val="0048152D"/>
    <w:rsid w:val="00481F0B"/>
    <w:rsid w:val="00482200"/>
    <w:rsid w:val="00482B75"/>
    <w:rsid w:val="00482C37"/>
    <w:rsid w:val="00483916"/>
    <w:rsid w:val="00483F41"/>
    <w:rsid w:val="0048430D"/>
    <w:rsid w:val="004844BA"/>
    <w:rsid w:val="004845B6"/>
    <w:rsid w:val="00484763"/>
    <w:rsid w:val="00484DEC"/>
    <w:rsid w:val="00484EAD"/>
    <w:rsid w:val="00485263"/>
    <w:rsid w:val="0048534E"/>
    <w:rsid w:val="0048538F"/>
    <w:rsid w:val="004856C5"/>
    <w:rsid w:val="00486B1C"/>
    <w:rsid w:val="00486B27"/>
    <w:rsid w:val="00487E1F"/>
    <w:rsid w:val="00487F68"/>
    <w:rsid w:val="00490082"/>
    <w:rsid w:val="004903E9"/>
    <w:rsid w:val="004904BB"/>
    <w:rsid w:val="00490642"/>
    <w:rsid w:val="00490AEE"/>
    <w:rsid w:val="00490B9C"/>
    <w:rsid w:val="00490DB8"/>
    <w:rsid w:val="004911D2"/>
    <w:rsid w:val="004921F4"/>
    <w:rsid w:val="004929D7"/>
    <w:rsid w:val="00492F54"/>
    <w:rsid w:val="0049369A"/>
    <w:rsid w:val="00493F30"/>
    <w:rsid w:val="00494878"/>
    <w:rsid w:val="00494A54"/>
    <w:rsid w:val="00494CD7"/>
    <w:rsid w:val="00495B9B"/>
    <w:rsid w:val="004961F3"/>
    <w:rsid w:val="00496986"/>
    <w:rsid w:val="00496989"/>
    <w:rsid w:val="00496FCC"/>
    <w:rsid w:val="0049738D"/>
    <w:rsid w:val="00497759"/>
    <w:rsid w:val="0049788D"/>
    <w:rsid w:val="00497D66"/>
    <w:rsid w:val="004A088A"/>
    <w:rsid w:val="004A0C7D"/>
    <w:rsid w:val="004A0F93"/>
    <w:rsid w:val="004A14C3"/>
    <w:rsid w:val="004A16ED"/>
    <w:rsid w:val="004A1816"/>
    <w:rsid w:val="004A1946"/>
    <w:rsid w:val="004A1A2C"/>
    <w:rsid w:val="004A1B8A"/>
    <w:rsid w:val="004A2ABB"/>
    <w:rsid w:val="004A2B2E"/>
    <w:rsid w:val="004A2D5C"/>
    <w:rsid w:val="004A32AC"/>
    <w:rsid w:val="004A3628"/>
    <w:rsid w:val="004A36E0"/>
    <w:rsid w:val="004A3C9D"/>
    <w:rsid w:val="004A3DB0"/>
    <w:rsid w:val="004A46AF"/>
    <w:rsid w:val="004A4982"/>
    <w:rsid w:val="004A4A5F"/>
    <w:rsid w:val="004A4BAC"/>
    <w:rsid w:val="004A4FA8"/>
    <w:rsid w:val="004A509C"/>
    <w:rsid w:val="004A5D55"/>
    <w:rsid w:val="004A5D6A"/>
    <w:rsid w:val="004A5DDE"/>
    <w:rsid w:val="004A65FC"/>
    <w:rsid w:val="004A6883"/>
    <w:rsid w:val="004A6CAA"/>
    <w:rsid w:val="004A6CB7"/>
    <w:rsid w:val="004A724A"/>
    <w:rsid w:val="004B00DF"/>
    <w:rsid w:val="004B0137"/>
    <w:rsid w:val="004B0187"/>
    <w:rsid w:val="004B0400"/>
    <w:rsid w:val="004B0533"/>
    <w:rsid w:val="004B0704"/>
    <w:rsid w:val="004B0979"/>
    <w:rsid w:val="004B1221"/>
    <w:rsid w:val="004B12CE"/>
    <w:rsid w:val="004B13E0"/>
    <w:rsid w:val="004B14EF"/>
    <w:rsid w:val="004B1ADA"/>
    <w:rsid w:val="004B29ED"/>
    <w:rsid w:val="004B2C28"/>
    <w:rsid w:val="004B34CC"/>
    <w:rsid w:val="004B3553"/>
    <w:rsid w:val="004B36E3"/>
    <w:rsid w:val="004B38F7"/>
    <w:rsid w:val="004B3991"/>
    <w:rsid w:val="004B3A13"/>
    <w:rsid w:val="004B3A27"/>
    <w:rsid w:val="004B3E56"/>
    <w:rsid w:val="004B3F2B"/>
    <w:rsid w:val="004B420C"/>
    <w:rsid w:val="004B42CF"/>
    <w:rsid w:val="004B49BE"/>
    <w:rsid w:val="004B4B0C"/>
    <w:rsid w:val="004B5126"/>
    <w:rsid w:val="004B53E2"/>
    <w:rsid w:val="004B588A"/>
    <w:rsid w:val="004B5B2D"/>
    <w:rsid w:val="004B5CF3"/>
    <w:rsid w:val="004B64B2"/>
    <w:rsid w:val="004B6E32"/>
    <w:rsid w:val="004B7D94"/>
    <w:rsid w:val="004C002F"/>
    <w:rsid w:val="004C0733"/>
    <w:rsid w:val="004C0878"/>
    <w:rsid w:val="004C0E04"/>
    <w:rsid w:val="004C0E30"/>
    <w:rsid w:val="004C0F16"/>
    <w:rsid w:val="004C0F4E"/>
    <w:rsid w:val="004C16AE"/>
    <w:rsid w:val="004C17E9"/>
    <w:rsid w:val="004C18C8"/>
    <w:rsid w:val="004C1D23"/>
    <w:rsid w:val="004C223C"/>
    <w:rsid w:val="004C26AE"/>
    <w:rsid w:val="004C2AD7"/>
    <w:rsid w:val="004C2B75"/>
    <w:rsid w:val="004C2BD7"/>
    <w:rsid w:val="004C2ED4"/>
    <w:rsid w:val="004C2F32"/>
    <w:rsid w:val="004C2FBD"/>
    <w:rsid w:val="004C3846"/>
    <w:rsid w:val="004C3904"/>
    <w:rsid w:val="004C3C72"/>
    <w:rsid w:val="004C3EF9"/>
    <w:rsid w:val="004C411B"/>
    <w:rsid w:val="004C426B"/>
    <w:rsid w:val="004C4A0F"/>
    <w:rsid w:val="004C4D0E"/>
    <w:rsid w:val="004C4F26"/>
    <w:rsid w:val="004C54A3"/>
    <w:rsid w:val="004C55C5"/>
    <w:rsid w:val="004C57EE"/>
    <w:rsid w:val="004C58F5"/>
    <w:rsid w:val="004C5AB8"/>
    <w:rsid w:val="004C5C4D"/>
    <w:rsid w:val="004C600A"/>
    <w:rsid w:val="004C62C3"/>
    <w:rsid w:val="004C6414"/>
    <w:rsid w:val="004C64F5"/>
    <w:rsid w:val="004C66E0"/>
    <w:rsid w:val="004C689D"/>
    <w:rsid w:val="004C69AE"/>
    <w:rsid w:val="004C6CE1"/>
    <w:rsid w:val="004C6F0F"/>
    <w:rsid w:val="004D0100"/>
    <w:rsid w:val="004D017D"/>
    <w:rsid w:val="004D0253"/>
    <w:rsid w:val="004D135E"/>
    <w:rsid w:val="004D1420"/>
    <w:rsid w:val="004D1458"/>
    <w:rsid w:val="004D15C0"/>
    <w:rsid w:val="004D1EB4"/>
    <w:rsid w:val="004D25C3"/>
    <w:rsid w:val="004D26CD"/>
    <w:rsid w:val="004D2FA3"/>
    <w:rsid w:val="004D3013"/>
    <w:rsid w:val="004D35B1"/>
    <w:rsid w:val="004D3F35"/>
    <w:rsid w:val="004D441F"/>
    <w:rsid w:val="004D4782"/>
    <w:rsid w:val="004D4787"/>
    <w:rsid w:val="004D4A19"/>
    <w:rsid w:val="004D4F42"/>
    <w:rsid w:val="004D4F7A"/>
    <w:rsid w:val="004D50CA"/>
    <w:rsid w:val="004D5310"/>
    <w:rsid w:val="004D54EB"/>
    <w:rsid w:val="004D57D1"/>
    <w:rsid w:val="004D5FFB"/>
    <w:rsid w:val="004D6210"/>
    <w:rsid w:val="004D6261"/>
    <w:rsid w:val="004D654B"/>
    <w:rsid w:val="004D68C4"/>
    <w:rsid w:val="004D68CD"/>
    <w:rsid w:val="004D740D"/>
    <w:rsid w:val="004D7DB1"/>
    <w:rsid w:val="004D7FBA"/>
    <w:rsid w:val="004E0749"/>
    <w:rsid w:val="004E08DD"/>
    <w:rsid w:val="004E168F"/>
    <w:rsid w:val="004E1C4D"/>
    <w:rsid w:val="004E1D76"/>
    <w:rsid w:val="004E1EF9"/>
    <w:rsid w:val="004E1F45"/>
    <w:rsid w:val="004E2271"/>
    <w:rsid w:val="004E22BA"/>
    <w:rsid w:val="004E2819"/>
    <w:rsid w:val="004E2A76"/>
    <w:rsid w:val="004E2DE4"/>
    <w:rsid w:val="004E302A"/>
    <w:rsid w:val="004E30DC"/>
    <w:rsid w:val="004E3936"/>
    <w:rsid w:val="004E3AAF"/>
    <w:rsid w:val="004E3AEB"/>
    <w:rsid w:val="004E3CD4"/>
    <w:rsid w:val="004E3EB1"/>
    <w:rsid w:val="004E3F40"/>
    <w:rsid w:val="004E4AE5"/>
    <w:rsid w:val="004E4C49"/>
    <w:rsid w:val="004E4E27"/>
    <w:rsid w:val="004E500C"/>
    <w:rsid w:val="004E53DB"/>
    <w:rsid w:val="004E543F"/>
    <w:rsid w:val="004E55CD"/>
    <w:rsid w:val="004E57BE"/>
    <w:rsid w:val="004E5CC6"/>
    <w:rsid w:val="004E5F88"/>
    <w:rsid w:val="004E60E6"/>
    <w:rsid w:val="004E687B"/>
    <w:rsid w:val="004E6C5A"/>
    <w:rsid w:val="004E7732"/>
    <w:rsid w:val="004E782C"/>
    <w:rsid w:val="004E7BA0"/>
    <w:rsid w:val="004E7C76"/>
    <w:rsid w:val="004E7CF4"/>
    <w:rsid w:val="004E7F07"/>
    <w:rsid w:val="004F016A"/>
    <w:rsid w:val="004F043D"/>
    <w:rsid w:val="004F09DD"/>
    <w:rsid w:val="004F0A02"/>
    <w:rsid w:val="004F0EB3"/>
    <w:rsid w:val="004F0FFC"/>
    <w:rsid w:val="004F1378"/>
    <w:rsid w:val="004F152C"/>
    <w:rsid w:val="004F1BFE"/>
    <w:rsid w:val="004F2814"/>
    <w:rsid w:val="004F2BF0"/>
    <w:rsid w:val="004F3125"/>
    <w:rsid w:val="004F3527"/>
    <w:rsid w:val="004F3934"/>
    <w:rsid w:val="004F3B8A"/>
    <w:rsid w:val="004F3E99"/>
    <w:rsid w:val="004F3FC5"/>
    <w:rsid w:val="004F469D"/>
    <w:rsid w:val="004F474D"/>
    <w:rsid w:val="004F5012"/>
    <w:rsid w:val="004F5388"/>
    <w:rsid w:val="004F5A83"/>
    <w:rsid w:val="004F5B93"/>
    <w:rsid w:val="004F5BFD"/>
    <w:rsid w:val="004F5D57"/>
    <w:rsid w:val="004F62E2"/>
    <w:rsid w:val="004F63A1"/>
    <w:rsid w:val="004F7699"/>
    <w:rsid w:val="004F77AF"/>
    <w:rsid w:val="004F7AF6"/>
    <w:rsid w:val="004F7BC7"/>
    <w:rsid w:val="00500095"/>
    <w:rsid w:val="0050019F"/>
    <w:rsid w:val="0050032F"/>
    <w:rsid w:val="00500397"/>
    <w:rsid w:val="0050087A"/>
    <w:rsid w:val="00500AA6"/>
    <w:rsid w:val="00500D6E"/>
    <w:rsid w:val="0050106C"/>
    <w:rsid w:val="00501158"/>
    <w:rsid w:val="00501A14"/>
    <w:rsid w:val="00501AF6"/>
    <w:rsid w:val="00501D0A"/>
    <w:rsid w:val="00502572"/>
    <w:rsid w:val="00502B71"/>
    <w:rsid w:val="00502D26"/>
    <w:rsid w:val="005033D7"/>
    <w:rsid w:val="00503F2B"/>
    <w:rsid w:val="005040A0"/>
    <w:rsid w:val="00504467"/>
    <w:rsid w:val="00504A55"/>
    <w:rsid w:val="00504D05"/>
    <w:rsid w:val="00504DC7"/>
    <w:rsid w:val="005052AA"/>
    <w:rsid w:val="0050591B"/>
    <w:rsid w:val="00506211"/>
    <w:rsid w:val="00506326"/>
    <w:rsid w:val="005066D2"/>
    <w:rsid w:val="0050682C"/>
    <w:rsid w:val="00506BB6"/>
    <w:rsid w:val="00506C71"/>
    <w:rsid w:val="00506ECE"/>
    <w:rsid w:val="00507103"/>
    <w:rsid w:val="00507380"/>
    <w:rsid w:val="00507C15"/>
    <w:rsid w:val="00507C27"/>
    <w:rsid w:val="005101AF"/>
    <w:rsid w:val="005103BD"/>
    <w:rsid w:val="005106DA"/>
    <w:rsid w:val="0051070E"/>
    <w:rsid w:val="005107BD"/>
    <w:rsid w:val="005110D4"/>
    <w:rsid w:val="00511276"/>
    <w:rsid w:val="00511D1B"/>
    <w:rsid w:val="00511D37"/>
    <w:rsid w:val="00512341"/>
    <w:rsid w:val="00512538"/>
    <w:rsid w:val="0051259E"/>
    <w:rsid w:val="0051299C"/>
    <w:rsid w:val="00512A39"/>
    <w:rsid w:val="00512B40"/>
    <w:rsid w:val="00512CD8"/>
    <w:rsid w:val="00513126"/>
    <w:rsid w:val="0051312D"/>
    <w:rsid w:val="005133D6"/>
    <w:rsid w:val="0051377B"/>
    <w:rsid w:val="0051405B"/>
    <w:rsid w:val="005147F7"/>
    <w:rsid w:val="00514B56"/>
    <w:rsid w:val="0051528D"/>
    <w:rsid w:val="00515765"/>
    <w:rsid w:val="00515875"/>
    <w:rsid w:val="0051588F"/>
    <w:rsid w:val="0051640E"/>
    <w:rsid w:val="00516E94"/>
    <w:rsid w:val="0051726C"/>
    <w:rsid w:val="0051741C"/>
    <w:rsid w:val="0051764A"/>
    <w:rsid w:val="005205E3"/>
    <w:rsid w:val="005205F9"/>
    <w:rsid w:val="005207FB"/>
    <w:rsid w:val="00520976"/>
    <w:rsid w:val="00520F60"/>
    <w:rsid w:val="00521053"/>
    <w:rsid w:val="0052157D"/>
    <w:rsid w:val="00522425"/>
    <w:rsid w:val="0052279E"/>
    <w:rsid w:val="00523160"/>
    <w:rsid w:val="005235CE"/>
    <w:rsid w:val="00523924"/>
    <w:rsid w:val="00523C7B"/>
    <w:rsid w:val="00523D0C"/>
    <w:rsid w:val="00524041"/>
    <w:rsid w:val="005242F9"/>
    <w:rsid w:val="005243EC"/>
    <w:rsid w:val="005257CC"/>
    <w:rsid w:val="005263C5"/>
    <w:rsid w:val="0052740B"/>
    <w:rsid w:val="00527CFE"/>
    <w:rsid w:val="00527E4D"/>
    <w:rsid w:val="00527F3B"/>
    <w:rsid w:val="00530339"/>
    <w:rsid w:val="00530623"/>
    <w:rsid w:val="00530AE6"/>
    <w:rsid w:val="0053128F"/>
    <w:rsid w:val="005313A6"/>
    <w:rsid w:val="005315BF"/>
    <w:rsid w:val="005317FB"/>
    <w:rsid w:val="00532146"/>
    <w:rsid w:val="005322F6"/>
    <w:rsid w:val="00532CE5"/>
    <w:rsid w:val="0053322A"/>
    <w:rsid w:val="005332FC"/>
    <w:rsid w:val="0053343C"/>
    <w:rsid w:val="00533A6E"/>
    <w:rsid w:val="00533D4C"/>
    <w:rsid w:val="005341E2"/>
    <w:rsid w:val="005346B0"/>
    <w:rsid w:val="00534811"/>
    <w:rsid w:val="00534BE6"/>
    <w:rsid w:val="00534E35"/>
    <w:rsid w:val="00535B95"/>
    <w:rsid w:val="00535F25"/>
    <w:rsid w:val="005365CF"/>
    <w:rsid w:val="00536812"/>
    <w:rsid w:val="005378BA"/>
    <w:rsid w:val="00537D90"/>
    <w:rsid w:val="005407A9"/>
    <w:rsid w:val="00540845"/>
    <w:rsid w:val="00540D59"/>
    <w:rsid w:val="00541663"/>
    <w:rsid w:val="005419FC"/>
    <w:rsid w:val="00541C27"/>
    <w:rsid w:val="00541C90"/>
    <w:rsid w:val="00541F21"/>
    <w:rsid w:val="00542485"/>
    <w:rsid w:val="005426F9"/>
    <w:rsid w:val="0054277C"/>
    <w:rsid w:val="00542BFB"/>
    <w:rsid w:val="00542EE5"/>
    <w:rsid w:val="00542F00"/>
    <w:rsid w:val="00543926"/>
    <w:rsid w:val="005443E6"/>
    <w:rsid w:val="00544C75"/>
    <w:rsid w:val="00544D5B"/>
    <w:rsid w:val="005453F9"/>
    <w:rsid w:val="00545503"/>
    <w:rsid w:val="0054581E"/>
    <w:rsid w:val="00545898"/>
    <w:rsid w:val="00545BEA"/>
    <w:rsid w:val="00545CB3"/>
    <w:rsid w:val="00546A41"/>
    <w:rsid w:val="00547252"/>
    <w:rsid w:val="005474F2"/>
    <w:rsid w:val="005500C0"/>
    <w:rsid w:val="00550221"/>
    <w:rsid w:val="005510D1"/>
    <w:rsid w:val="0055225C"/>
    <w:rsid w:val="00552415"/>
    <w:rsid w:val="005528A2"/>
    <w:rsid w:val="00552931"/>
    <w:rsid w:val="00552BB1"/>
    <w:rsid w:val="00552E32"/>
    <w:rsid w:val="0055337E"/>
    <w:rsid w:val="005533D0"/>
    <w:rsid w:val="0055388E"/>
    <w:rsid w:val="0055392A"/>
    <w:rsid w:val="005540FD"/>
    <w:rsid w:val="00554148"/>
    <w:rsid w:val="0055428F"/>
    <w:rsid w:val="005549CE"/>
    <w:rsid w:val="00554FD5"/>
    <w:rsid w:val="005551D5"/>
    <w:rsid w:val="00555286"/>
    <w:rsid w:val="00555AEC"/>
    <w:rsid w:val="00556008"/>
    <w:rsid w:val="00556426"/>
    <w:rsid w:val="00556605"/>
    <w:rsid w:val="005568C8"/>
    <w:rsid w:val="005573D6"/>
    <w:rsid w:val="00557BA4"/>
    <w:rsid w:val="00557F60"/>
    <w:rsid w:val="005601F0"/>
    <w:rsid w:val="005609FC"/>
    <w:rsid w:val="00560A99"/>
    <w:rsid w:val="00560EF3"/>
    <w:rsid w:val="00560F6D"/>
    <w:rsid w:val="00561A65"/>
    <w:rsid w:val="00561B58"/>
    <w:rsid w:val="00561E5C"/>
    <w:rsid w:val="005622F3"/>
    <w:rsid w:val="005629A6"/>
    <w:rsid w:val="00562A76"/>
    <w:rsid w:val="00563037"/>
    <w:rsid w:val="0056402A"/>
    <w:rsid w:val="0056474B"/>
    <w:rsid w:val="00564A5B"/>
    <w:rsid w:val="00564D07"/>
    <w:rsid w:val="00564D7D"/>
    <w:rsid w:val="005653D0"/>
    <w:rsid w:val="00565A76"/>
    <w:rsid w:val="00565CBF"/>
    <w:rsid w:val="00566089"/>
    <w:rsid w:val="005661B3"/>
    <w:rsid w:val="0056656B"/>
    <w:rsid w:val="005666C7"/>
    <w:rsid w:val="00567068"/>
    <w:rsid w:val="00567207"/>
    <w:rsid w:val="00567218"/>
    <w:rsid w:val="0056780E"/>
    <w:rsid w:val="0056784B"/>
    <w:rsid w:val="00567B0E"/>
    <w:rsid w:val="005700B3"/>
    <w:rsid w:val="00570335"/>
    <w:rsid w:val="005708EB"/>
    <w:rsid w:val="00570A7A"/>
    <w:rsid w:val="00570A8A"/>
    <w:rsid w:val="00570C78"/>
    <w:rsid w:val="00570D5D"/>
    <w:rsid w:val="00570D76"/>
    <w:rsid w:val="00571D40"/>
    <w:rsid w:val="00571FDD"/>
    <w:rsid w:val="00572331"/>
    <w:rsid w:val="00572D87"/>
    <w:rsid w:val="00572F72"/>
    <w:rsid w:val="005730A3"/>
    <w:rsid w:val="005730EF"/>
    <w:rsid w:val="00573253"/>
    <w:rsid w:val="005735B0"/>
    <w:rsid w:val="005737D8"/>
    <w:rsid w:val="005738AC"/>
    <w:rsid w:val="00573C8A"/>
    <w:rsid w:val="00573DC3"/>
    <w:rsid w:val="005744A9"/>
    <w:rsid w:val="00574B1D"/>
    <w:rsid w:val="00574F9D"/>
    <w:rsid w:val="00575069"/>
    <w:rsid w:val="00575121"/>
    <w:rsid w:val="00575BBD"/>
    <w:rsid w:val="005762FE"/>
    <w:rsid w:val="005765A6"/>
    <w:rsid w:val="00576701"/>
    <w:rsid w:val="0057681B"/>
    <w:rsid w:val="005769AD"/>
    <w:rsid w:val="00576AFC"/>
    <w:rsid w:val="00576DAA"/>
    <w:rsid w:val="005776C0"/>
    <w:rsid w:val="00577A56"/>
    <w:rsid w:val="005801E7"/>
    <w:rsid w:val="00580747"/>
    <w:rsid w:val="00580795"/>
    <w:rsid w:val="005807A5"/>
    <w:rsid w:val="00580958"/>
    <w:rsid w:val="00580B35"/>
    <w:rsid w:val="005816D0"/>
    <w:rsid w:val="00581D3F"/>
    <w:rsid w:val="00582679"/>
    <w:rsid w:val="005826F3"/>
    <w:rsid w:val="00582D20"/>
    <w:rsid w:val="00582E29"/>
    <w:rsid w:val="00583186"/>
    <w:rsid w:val="005833C9"/>
    <w:rsid w:val="00583460"/>
    <w:rsid w:val="00584264"/>
    <w:rsid w:val="00584524"/>
    <w:rsid w:val="00584A62"/>
    <w:rsid w:val="00585037"/>
    <w:rsid w:val="005850C3"/>
    <w:rsid w:val="005851A6"/>
    <w:rsid w:val="005852FE"/>
    <w:rsid w:val="005855A3"/>
    <w:rsid w:val="005856F4"/>
    <w:rsid w:val="00585AFC"/>
    <w:rsid w:val="00585B22"/>
    <w:rsid w:val="00585B83"/>
    <w:rsid w:val="0058606E"/>
    <w:rsid w:val="00586879"/>
    <w:rsid w:val="00586CAD"/>
    <w:rsid w:val="005875F9"/>
    <w:rsid w:val="0058783E"/>
    <w:rsid w:val="00587971"/>
    <w:rsid w:val="0059009F"/>
    <w:rsid w:val="00590478"/>
    <w:rsid w:val="00590667"/>
    <w:rsid w:val="00590AB5"/>
    <w:rsid w:val="00591050"/>
    <w:rsid w:val="005916F4"/>
    <w:rsid w:val="00593407"/>
    <w:rsid w:val="005939A5"/>
    <w:rsid w:val="00593ADD"/>
    <w:rsid w:val="005942C1"/>
    <w:rsid w:val="00594788"/>
    <w:rsid w:val="00594794"/>
    <w:rsid w:val="005949B3"/>
    <w:rsid w:val="00594B01"/>
    <w:rsid w:val="005951F2"/>
    <w:rsid w:val="0059532B"/>
    <w:rsid w:val="00595758"/>
    <w:rsid w:val="005960E0"/>
    <w:rsid w:val="005961A3"/>
    <w:rsid w:val="005968EF"/>
    <w:rsid w:val="00596AEF"/>
    <w:rsid w:val="00596B3E"/>
    <w:rsid w:val="00596CCC"/>
    <w:rsid w:val="0059705F"/>
    <w:rsid w:val="005973B8"/>
    <w:rsid w:val="005A0028"/>
    <w:rsid w:val="005A0219"/>
    <w:rsid w:val="005A0404"/>
    <w:rsid w:val="005A05A3"/>
    <w:rsid w:val="005A05C0"/>
    <w:rsid w:val="005A0647"/>
    <w:rsid w:val="005A0ACB"/>
    <w:rsid w:val="005A0BEA"/>
    <w:rsid w:val="005A0CA9"/>
    <w:rsid w:val="005A13C6"/>
    <w:rsid w:val="005A1720"/>
    <w:rsid w:val="005A19F3"/>
    <w:rsid w:val="005A21EF"/>
    <w:rsid w:val="005A25C6"/>
    <w:rsid w:val="005A260C"/>
    <w:rsid w:val="005A2902"/>
    <w:rsid w:val="005A2EC2"/>
    <w:rsid w:val="005A3FDF"/>
    <w:rsid w:val="005A40AE"/>
    <w:rsid w:val="005A4646"/>
    <w:rsid w:val="005A479E"/>
    <w:rsid w:val="005A4828"/>
    <w:rsid w:val="005A49AC"/>
    <w:rsid w:val="005A4E89"/>
    <w:rsid w:val="005A4F93"/>
    <w:rsid w:val="005A512E"/>
    <w:rsid w:val="005A5167"/>
    <w:rsid w:val="005A54A4"/>
    <w:rsid w:val="005A5735"/>
    <w:rsid w:val="005A5AE1"/>
    <w:rsid w:val="005A5B4F"/>
    <w:rsid w:val="005A654D"/>
    <w:rsid w:val="005A6E92"/>
    <w:rsid w:val="005A7878"/>
    <w:rsid w:val="005A7DC0"/>
    <w:rsid w:val="005B0091"/>
    <w:rsid w:val="005B0098"/>
    <w:rsid w:val="005B0191"/>
    <w:rsid w:val="005B0723"/>
    <w:rsid w:val="005B2036"/>
    <w:rsid w:val="005B22F4"/>
    <w:rsid w:val="005B24E2"/>
    <w:rsid w:val="005B2649"/>
    <w:rsid w:val="005B299E"/>
    <w:rsid w:val="005B29FA"/>
    <w:rsid w:val="005B2C6E"/>
    <w:rsid w:val="005B2D59"/>
    <w:rsid w:val="005B2F7B"/>
    <w:rsid w:val="005B33C0"/>
    <w:rsid w:val="005B3401"/>
    <w:rsid w:val="005B3E3D"/>
    <w:rsid w:val="005B4034"/>
    <w:rsid w:val="005B423E"/>
    <w:rsid w:val="005B463F"/>
    <w:rsid w:val="005B4964"/>
    <w:rsid w:val="005B4AC4"/>
    <w:rsid w:val="005B51B0"/>
    <w:rsid w:val="005B5421"/>
    <w:rsid w:val="005B5D9C"/>
    <w:rsid w:val="005B5E03"/>
    <w:rsid w:val="005B61DE"/>
    <w:rsid w:val="005B640E"/>
    <w:rsid w:val="005B68D4"/>
    <w:rsid w:val="005B6B2D"/>
    <w:rsid w:val="005B6E9A"/>
    <w:rsid w:val="005B6F01"/>
    <w:rsid w:val="005B70AE"/>
    <w:rsid w:val="005B70EA"/>
    <w:rsid w:val="005B7323"/>
    <w:rsid w:val="005B74BB"/>
    <w:rsid w:val="005B7A79"/>
    <w:rsid w:val="005C0652"/>
    <w:rsid w:val="005C067C"/>
    <w:rsid w:val="005C070A"/>
    <w:rsid w:val="005C1376"/>
    <w:rsid w:val="005C13FC"/>
    <w:rsid w:val="005C142D"/>
    <w:rsid w:val="005C1859"/>
    <w:rsid w:val="005C185D"/>
    <w:rsid w:val="005C188C"/>
    <w:rsid w:val="005C1A06"/>
    <w:rsid w:val="005C1B07"/>
    <w:rsid w:val="005C1D43"/>
    <w:rsid w:val="005C210D"/>
    <w:rsid w:val="005C2A86"/>
    <w:rsid w:val="005C2BC9"/>
    <w:rsid w:val="005C2EF9"/>
    <w:rsid w:val="005C3397"/>
    <w:rsid w:val="005C3901"/>
    <w:rsid w:val="005C3B23"/>
    <w:rsid w:val="005C3F2E"/>
    <w:rsid w:val="005C4415"/>
    <w:rsid w:val="005C4AD7"/>
    <w:rsid w:val="005C5175"/>
    <w:rsid w:val="005C5222"/>
    <w:rsid w:val="005C56F4"/>
    <w:rsid w:val="005C5DAD"/>
    <w:rsid w:val="005C6035"/>
    <w:rsid w:val="005C680B"/>
    <w:rsid w:val="005C6840"/>
    <w:rsid w:val="005C6DF7"/>
    <w:rsid w:val="005C74D7"/>
    <w:rsid w:val="005C7BC2"/>
    <w:rsid w:val="005D0B3B"/>
    <w:rsid w:val="005D12AA"/>
    <w:rsid w:val="005D1817"/>
    <w:rsid w:val="005D1CCF"/>
    <w:rsid w:val="005D23C4"/>
    <w:rsid w:val="005D2458"/>
    <w:rsid w:val="005D28A7"/>
    <w:rsid w:val="005D2D36"/>
    <w:rsid w:val="005D30D0"/>
    <w:rsid w:val="005D3791"/>
    <w:rsid w:val="005D38B6"/>
    <w:rsid w:val="005D3AC2"/>
    <w:rsid w:val="005D4040"/>
    <w:rsid w:val="005D43A1"/>
    <w:rsid w:val="005D43F4"/>
    <w:rsid w:val="005D4492"/>
    <w:rsid w:val="005D458F"/>
    <w:rsid w:val="005D4604"/>
    <w:rsid w:val="005D466E"/>
    <w:rsid w:val="005D4719"/>
    <w:rsid w:val="005D4762"/>
    <w:rsid w:val="005D4E35"/>
    <w:rsid w:val="005D4EB5"/>
    <w:rsid w:val="005D5141"/>
    <w:rsid w:val="005D51F1"/>
    <w:rsid w:val="005D55C3"/>
    <w:rsid w:val="005D5875"/>
    <w:rsid w:val="005D5F84"/>
    <w:rsid w:val="005D62BC"/>
    <w:rsid w:val="005D664A"/>
    <w:rsid w:val="005D6C19"/>
    <w:rsid w:val="005D6D3F"/>
    <w:rsid w:val="005D6E30"/>
    <w:rsid w:val="005D6F41"/>
    <w:rsid w:val="005D72AF"/>
    <w:rsid w:val="005D73A3"/>
    <w:rsid w:val="005D748F"/>
    <w:rsid w:val="005D79AD"/>
    <w:rsid w:val="005D7A57"/>
    <w:rsid w:val="005D7C42"/>
    <w:rsid w:val="005D7F3E"/>
    <w:rsid w:val="005E0B89"/>
    <w:rsid w:val="005E0FDA"/>
    <w:rsid w:val="005E0FE8"/>
    <w:rsid w:val="005E1614"/>
    <w:rsid w:val="005E17E5"/>
    <w:rsid w:val="005E189B"/>
    <w:rsid w:val="005E1D39"/>
    <w:rsid w:val="005E1ECF"/>
    <w:rsid w:val="005E1F3B"/>
    <w:rsid w:val="005E21B8"/>
    <w:rsid w:val="005E2222"/>
    <w:rsid w:val="005E245F"/>
    <w:rsid w:val="005E25A9"/>
    <w:rsid w:val="005E2EAA"/>
    <w:rsid w:val="005E32A1"/>
    <w:rsid w:val="005E376C"/>
    <w:rsid w:val="005E38BB"/>
    <w:rsid w:val="005E3AEC"/>
    <w:rsid w:val="005E3D09"/>
    <w:rsid w:val="005E3E1A"/>
    <w:rsid w:val="005E4189"/>
    <w:rsid w:val="005E42D4"/>
    <w:rsid w:val="005E4351"/>
    <w:rsid w:val="005E460D"/>
    <w:rsid w:val="005E4AF6"/>
    <w:rsid w:val="005E5FC4"/>
    <w:rsid w:val="005E630D"/>
    <w:rsid w:val="005E6701"/>
    <w:rsid w:val="005E6AE5"/>
    <w:rsid w:val="005E6E94"/>
    <w:rsid w:val="005E74EF"/>
    <w:rsid w:val="005E7658"/>
    <w:rsid w:val="005E7788"/>
    <w:rsid w:val="005F02A3"/>
    <w:rsid w:val="005F0601"/>
    <w:rsid w:val="005F083B"/>
    <w:rsid w:val="005F15CC"/>
    <w:rsid w:val="005F1A59"/>
    <w:rsid w:val="005F241E"/>
    <w:rsid w:val="005F2646"/>
    <w:rsid w:val="005F3242"/>
    <w:rsid w:val="005F3309"/>
    <w:rsid w:val="005F33FA"/>
    <w:rsid w:val="005F34E9"/>
    <w:rsid w:val="005F35A7"/>
    <w:rsid w:val="005F3C3B"/>
    <w:rsid w:val="005F3E88"/>
    <w:rsid w:val="005F3EC2"/>
    <w:rsid w:val="005F42DA"/>
    <w:rsid w:val="005F44D8"/>
    <w:rsid w:val="005F4AD9"/>
    <w:rsid w:val="005F4BAA"/>
    <w:rsid w:val="005F4E33"/>
    <w:rsid w:val="005F55BB"/>
    <w:rsid w:val="005F566D"/>
    <w:rsid w:val="005F58A9"/>
    <w:rsid w:val="005F5908"/>
    <w:rsid w:val="005F592D"/>
    <w:rsid w:val="005F59F9"/>
    <w:rsid w:val="005F5C12"/>
    <w:rsid w:val="005F5C24"/>
    <w:rsid w:val="005F5DDA"/>
    <w:rsid w:val="005F6313"/>
    <w:rsid w:val="005F65C4"/>
    <w:rsid w:val="005F67EC"/>
    <w:rsid w:val="005F6CB6"/>
    <w:rsid w:val="005F6D3C"/>
    <w:rsid w:val="005F750C"/>
    <w:rsid w:val="005F75C8"/>
    <w:rsid w:val="005F79BC"/>
    <w:rsid w:val="005F7D3C"/>
    <w:rsid w:val="005F7F0D"/>
    <w:rsid w:val="00600348"/>
    <w:rsid w:val="00600557"/>
    <w:rsid w:val="006009B8"/>
    <w:rsid w:val="00600EC7"/>
    <w:rsid w:val="006011AF"/>
    <w:rsid w:val="00601485"/>
    <w:rsid w:val="0060151F"/>
    <w:rsid w:val="00601855"/>
    <w:rsid w:val="00601BB9"/>
    <w:rsid w:val="00601D34"/>
    <w:rsid w:val="00601DE6"/>
    <w:rsid w:val="00601F2C"/>
    <w:rsid w:val="00602082"/>
    <w:rsid w:val="0060229F"/>
    <w:rsid w:val="00602575"/>
    <w:rsid w:val="00602D62"/>
    <w:rsid w:val="00602EA5"/>
    <w:rsid w:val="006031F0"/>
    <w:rsid w:val="0060332F"/>
    <w:rsid w:val="00603841"/>
    <w:rsid w:val="00604A00"/>
    <w:rsid w:val="00604EC1"/>
    <w:rsid w:val="00605A55"/>
    <w:rsid w:val="00605DB3"/>
    <w:rsid w:val="00605E20"/>
    <w:rsid w:val="0060601A"/>
    <w:rsid w:val="00606107"/>
    <w:rsid w:val="006063AF"/>
    <w:rsid w:val="00606779"/>
    <w:rsid w:val="00606889"/>
    <w:rsid w:val="00606F70"/>
    <w:rsid w:val="00606FEC"/>
    <w:rsid w:val="00607249"/>
    <w:rsid w:val="0060766C"/>
    <w:rsid w:val="006077C1"/>
    <w:rsid w:val="00607B79"/>
    <w:rsid w:val="00607CBE"/>
    <w:rsid w:val="00607E35"/>
    <w:rsid w:val="00607F8A"/>
    <w:rsid w:val="0061007B"/>
    <w:rsid w:val="0061034E"/>
    <w:rsid w:val="00610472"/>
    <w:rsid w:val="00610804"/>
    <w:rsid w:val="006108E5"/>
    <w:rsid w:val="006108ED"/>
    <w:rsid w:val="006109AF"/>
    <w:rsid w:val="00610CA2"/>
    <w:rsid w:val="00610DE3"/>
    <w:rsid w:val="0061157E"/>
    <w:rsid w:val="00611D96"/>
    <w:rsid w:val="0061251A"/>
    <w:rsid w:val="00612944"/>
    <w:rsid w:val="00612B40"/>
    <w:rsid w:val="00612E32"/>
    <w:rsid w:val="0061317B"/>
    <w:rsid w:val="00613513"/>
    <w:rsid w:val="0061379B"/>
    <w:rsid w:val="006149DB"/>
    <w:rsid w:val="00614A85"/>
    <w:rsid w:val="00614E7E"/>
    <w:rsid w:val="00614F85"/>
    <w:rsid w:val="00614FD1"/>
    <w:rsid w:val="006155A3"/>
    <w:rsid w:val="0061578E"/>
    <w:rsid w:val="00615E4A"/>
    <w:rsid w:val="00615FD6"/>
    <w:rsid w:val="006164E3"/>
    <w:rsid w:val="00616A3B"/>
    <w:rsid w:val="00616EF5"/>
    <w:rsid w:val="006171B2"/>
    <w:rsid w:val="006171BE"/>
    <w:rsid w:val="0061735E"/>
    <w:rsid w:val="0061745E"/>
    <w:rsid w:val="00617611"/>
    <w:rsid w:val="006176DE"/>
    <w:rsid w:val="0061797C"/>
    <w:rsid w:val="00617B01"/>
    <w:rsid w:val="0062010D"/>
    <w:rsid w:val="006204E3"/>
    <w:rsid w:val="00621244"/>
    <w:rsid w:val="00621C6A"/>
    <w:rsid w:val="00621E9C"/>
    <w:rsid w:val="00621ECB"/>
    <w:rsid w:val="0062204D"/>
    <w:rsid w:val="00622D24"/>
    <w:rsid w:val="00622F26"/>
    <w:rsid w:val="006232B5"/>
    <w:rsid w:val="00623650"/>
    <w:rsid w:val="006236D3"/>
    <w:rsid w:val="0062392F"/>
    <w:rsid w:val="00623A4E"/>
    <w:rsid w:val="00623EA1"/>
    <w:rsid w:val="00623FB5"/>
    <w:rsid w:val="006242B4"/>
    <w:rsid w:val="006245EC"/>
    <w:rsid w:val="00624747"/>
    <w:rsid w:val="00625214"/>
    <w:rsid w:val="006255A6"/>
    <w:rsid w:val="00625C91"/>
    <w:rsid w:val="006262B1"/>
    <w:rsid w:val="0062664E"/>
    <w:rsid w:val="006266C9"/>
    <w:rsid w:val="0062677A"/>
    <w:rsid w:val="00626905"/>
    <w:rsid w:val="00626C61"/>
    <w:rsid w:val="0062706A"/>
    <w:rsid w:val="0062765A"/>
    <w:rsid w:val="006277C5"/>
    <w:rsid w:val="006279C6"/>
    <w:rsid w:val="00627A02"/>
    <w:rsid w:val="00627BB0"/>
    <w:rsid w:val="00627C82"/>
    <w:rsid w:val="006300AB"/>
    <w:rsid w:val="00630263"/>
    <w:rsid w:val="0063037C"/>
    <w:rsid w:val="00630479"/>
    <w:rsid w:val="00630560"/>
    <w:rsid w:val="00630647"/>
    <w:rsid w:val="00630B47"/>
    <w:rsid w:val="00630BC5"/>
    <w:rsid w:val="00630C46"/>
    <w:rsid w:val="00630DB0"/>
    <w:rsid w:val="00630FB1"/>
    <w:rsid w:val="006311BB"/>
    <w:rsid w:val="006314AA"/>
    <w:rsid w:val="00631605"/>
    <w:rsid w:val="006317AA"/>
    <w:rsid w:val="006317E8"/>
    <w:rsid w:val="00631841"/>
    <w:rsid w:val="00631896"/>
    <w:rsid w:val="006319C3"/>
    <w:rsid w:val="00631A40"/>
    <w:rsid w:val="00631E3B"/>
    <w:rsid w:val="00631ED3"/>
    <w:rsid w:val="0063263F"/>
    <w:rsid w:val="00632923"/>
    <w:rsid w:val="006329AE"/>
    <w:rsid w:val="00632E60"/>
    <w:rsid w:val="00632F3F"/>
    <w:rsid w:val="00633027"/>
    <w:rsid w:val="00633579"/>
    <w:rsid w:val="006336A8"/>
    <w:rsid w:val="00633DF0"/>
    <w:rsid w:val="00633E6C"/>
    <w:rsid w:val="006346EB"/>
    <w:rsid w:val="00634A8A"/>
    <w:rsid w:val="00635162"/>
    <w:rsid w:val="00635196"/>
    <w:rsid w:val="0063542B"/>
    <w:rsid w:val="006358FE"/>
    <w:rsid w:val="00635E01"/>
    <w:rsid w:val="00635EF5"/>
    <w:rsid w:val="0063736F"/>
    <w:rsid w:val="00637883"/>
    <w:rsid w:val="00637A44"/>
    <w:rsid w:val="00637B3F"/>
    <w:rsid w:val="0064006F"/>
    <w:rsid w:val="006400A7"/>
    <w:rsid w:val="006402D4"/>
    <w:rsid w:val="006403E4"/>
    <w:rsid w:val="0064050F"/>
    <w:rsid w:val="00640C08"/>
    <w:rsid w:val="00640C45"/>
    <w:rsid w:val="006414FF"/>
    <w:rsid w:val="006416D8"/>
    <w:rsid w:val="0064190D"/>
    <w:rsid w:val="00641A1D"/>
    <w:rsid w:val="00641D8B"/>
    <w:rsid w:val="00642513"/>
    <w:rsid w:val="00642868"/>
    <w:rsid w:val="00642A03"/>
    <w:rsid w:val="00642A64"/>
    <w:rsid w:val="00642D0E"/>
    <w:rsid w:val="006432D8"/>
    <w:rsid w:val="00645031"/>
    <w:rsid w:val="006450E5"/>
    <w:rsid w:val="00645A28"/>
    <w:rsid w:val="00645D5D"/>
    <w:rsid w:val="006460E8"/>
    <w:rsid w:val="00646135"/>
    <w:rsid w:val="006461F4"/>
    <w:rsid w:val="00646425"/>
    <w:rsid w:val="00646853"/>
    <w:rsid w:val="0064770B"/>
    <w:rsid w:val="00647B8F"/>
    <w:rsid w:val="00647EFE"/>
    <w:rsid w:val="00647F7C"/>
    <w:rsid w:val="006501BA"/>
    <w:rsid w:val="00650822"/>
    <w:rsid w:val="006508B3"/>
    <w:rsid w:val="00650ABD"/>
    <w:rsid w:val="00650D18"/>
    <w:rsid w:val="00651438"/>
    <w:rsid w:val="00651799"/>
    <w:rsid w:val="006518CF"/>
    <w:rsid w:val="00651CE9"/>
    <w:rsid w:val="00651FE5"/>
    <w:rsid w:val="00652739"/>
    <w:rsid w:val="00652934"/>
    <w:rsid w:val="00652F24"/>
    <w:rsid w:val="00653063"/>
    <w:rsid w:val="0065323B"/>
    <w:rsid w:val="00653686"/>
    <w:rsid w:val="0065379C"/>
    <w:rsid w:val="00653944"/>
    <w:rsid w:val="00653ED3"/>
    <w:rsid w:val="00655440"/>
    <w:rsid w:val="0065589D"/>
    <w:rsid w:val="006560B1"/>
    <w:rsid w:val="00656946"/>
    <w:rsid w:val="00656C08"/>
    <w:rsid w:val="00656DBB"/>
    <w:rsid w:val="006578AA"/>
    <w:rsid w:val="00657D30"/>
    <w:rsid w:val="006602BE"/>
    <w:rsid w:val="00660460"/>
    <w:rsid w:val="006606C3"/>
    <w:rsid w:val="00660870"/>
    <w:rsid w:val="00660879"/>
    <w:rsid w:val="00661321"/>
    <w:rsid w:val="0066136E"/>
    <w:rsid w:val="006617D0"/>
    <w:rsid w:val="00661A93"/>
    <w:rsid w:val="006622E6"/>
    <w:rsid w:val="00662582"/>
    <w:rsid w:val="00662F14"/>
    <w:rsid w:val="006634DE"/>
    <w:rsid w:val="006634DF"/>
    <w:rsid w:val="006636B7"/>
    <w:rsid w:val="00663EA5"/>
    <w:rsid w:val="006641D5"/>
    <w:rsid w:val="00664679"/>
    <w:rsid w:val="0066473D"/>
    <w:rsid w:val="006647D5"/>
    <w:rsid w:val="00664DB2"/>
    <w:rsid w:val="00664E58"/>
    <w:rsid w:val="0066514F"/>
    <w:rsid w:val="0066534F"/>
    <w:rsid w:val="006653D7"/>
    <w:rsid w:val="006658ED"/>
    <w:rsid w:val="006659BD"/>
    <w:rsid w:val="00665C30"/>
    <w:rsid w:val="00665C43"/>
    <w:rsid w:val="00665E7B"/>
    <w:rsid w:val="00665EAB"/>
    <w:rsid w:val="00665FC1"/>
    <w:rsid w:val="0066660F"/>
    <w:rsid w:val="00666614"/>
    <w:rsid w:val="0066672B"/>
    <w:rsid w:val="00666748"/>
    <w:rsid w:val="00666AD8"/>
    <w:rsid w:val="00666AE7"/>
    <w:rsid w:val="00666C68"/>
    <w:rsid w:val="006670D1"/>
    <w:rsid w:val="0066724D"/>
    <w:rsid w:val="0066750F"/>
    <w:rsid w:val="006700C2"/>
    <w:rsid w:val="006707AA"/>
    <w:rsid w:val="006708F7"/>
    <w:rsid w:val="00670905"/>
    <w:rsid w:val="00670A83"/>
    <w:rsid w:val="00670F28"/>
    <w:rsid w:val="00671170"/>
    <w:rsid w:val="006713FD"/>
    <w:rsid w:val="006717F5"/>
    <w:rsid w:val="00671812"/>
    <w:rsid w:val="00671A86"/>
    <w:rsid w:val="00671AD9"/>
    <w:rsid w:val="00671E04"/>
    <w:rsid w:val="0067254A"/>
    <w:rsid w:val="00672724"/>
    <w:rsid w:val="00672AD0"/>
    <w:rsid w:val="00673009"/>
    <w:rsid w:val="006731DD"/>
    <w:rsid w:val="006740D5"/>
    <w:rsid w:val="00674124"/>
    <w:rsid w:val="0067433E"/>
    <w:rsid w:val="006748EF"/>
    <w:rsid w:val="00674A77"/>
    <w:rsid w:val="00674D08"/>
    <w:rsid w:val="0067512D"/>
    <w:rsid w:val="00675463"/>
    <w:rsid w:val="006758C7"/>
    <w:rsid w:val="00676047"/>
    <w:rsid w:val="006761CD"/>
    <w:rsid w:val="00676972"/>
    <w:rsid w:val="00676B8C"/>
    <w:rsid w:val="00676EEE"/>
    <w:rsid w:val="0067707E"/>
    <w:rsid w:val="00677292"/>
    <w:rsid w:val="0067738C"/>
    <w:rsid w:val="006777F7"/>
    <w:rsid w:val="00677D93"/>
    <w:rsid w:val="00680083"/>
    <w:rsid w:val="006809D1"/>
    <w:rsid w:val="00680A15"/>
    <w:rsid w:val="00680A5D"/>
    <w:rsid w:val="00680B15"/>
    <w:rsid w:val="0068126E"/>
    <w:rsid w:val="00681853"/>
    <w:rsid w:val="006819D4"/>
    <w:rsid w:val="00681A67"/>
    <w:rsid w:val="006821A9"/>
    <w:rsid w:val="006827A6"/>
    <w:rsid w:val="00682AD0"/>
    <w:rsid w:val="00682B96"/>
    <w:rsid w:val="006831C8"/>
    <w:rsid w:val="00683522"/>
    <w:rsid w:val="0068397C"/>
    <w:rsid w:val="00684011"/>
    <w:rsid w:val="00684380"/>
    <w:rsid w:val="00684B66"/>
    <w:rsid w:val="00684CDA"/>
    <w:rsid w:val="006850F6"/>
    <w:rsid w:val="00685162"/>
    <w:rsid w:val="0068518D"/>
    <w:rsid w:val="0068593B"/>
    <w:rsid w:val="0068595A"/>
    <w:rsid w:val="00685A84"/>
    <w:rsid w:val="00685AC0"/>
    <w:rsid w:val="00685DB6"/>
    <w:rsid w:val="00685E1A"/>
    <w:rsid w:val="00685EF6"/>
    <w:rsid w:val="006860C8"/>
    <w:rsid w:val="00686236"/>
    <w:rsid w:val="00686996"/>
    <w:rsid w:val="00686AF7"/>
    <w:rsid w:val="00686F05"/>
    <w:rsid w:val="00686F62"/>
    <w:rsid w:val="006871D7"/>
    <w:rsid w:val="0068741E"/>
    <w:rsid w:val="006876F0"/>
    <w:rsid w:val="0068799F"/>
    <w:rsid w:val="00687C7C"/>
    <w:rsid w:val="00687FDC"/>
    <w:rsid w:val="006900B0"/>
    <w:rsid w:val="00690828"/>
    <w:rsid w:val="006908CD"/>
    <w:rsid w:val="006908DA"/>
    <w:rsid w:val="00690A81"/>
    <w:rsid w:val="00690C3B"/>
    <w:rsid w:val="00690C52"/>
    <w:rsid w:val="00690C6B"/>
    <w:rsid w:val="006915A4"/>
    <w:rsid w:val="00691754"/>
    <w:rsid w:val="006919FA"/>
    <w:rsid w:val="00691CA5"/>
    <w:rsid w:val="00692208"/>
    <w:rsid w:val="0069233E"/>
    <w:rsid w:val="00692424"/>
    <w:rsid w:val="006925AF"/>
    <w:rsid w:val="00693055"/>
    <w:rsid w:val="0069314A"/>
    <w:rsid w:val="006932E3"/>
    <w:rsid w:val="00693671"/>
    <w:rsid w:val="0069379E"/>
    <w:rsid w:val="0069396E"/>
    <w:rsid w:val="006939D3"/>
    <w:rsid w:val="006944D6"/>
    <w:rsid w:val="0069462C"/>
    <w:rsid w:val="006951B1"/>
    <w:rsid w:val="00695469"/>
    <w:rsid w:val="006954EA"/>
    <w:rsid w:val="006956AA"/>
    <w:rsid w:val="00696685"/>
    <w:rsid w:val="00697003"/>
    <w:rsid w:val="00697262"/>
    <w:rsid w:val="00697DCA"/>
    <w:rsid w:val="006A0BE2"/>
    <w:rsid w:val="006A110F"/>
    <w:rsid w:val="006A13D4"/>
    <w:rsid w:val="006A1780"/>
    <w:rsid w:val="006A3081"/>
    <w:rsid w:val="006A3D2E"/>
    <w:rsid w:val="006A3F1A"/>
    <w:rsid w:val="006A3F87"/>
    <w:rsid w:val="006A44DB"/>
    <w:rsid w:val="006A493D"/>
    <w:rsid w:val="006A4DA1"/>
    <w:rsid w:val="006A4E7D"/>
    <w:rsid w:val="006A50BB"/>
    <w:rsid w:val="006A50E5"/>
    <w:rsid w:val="006A54CA"/>
    <w:rsid w:val="006A5785"/>
    <w:rsid w:val="006A587B"/>
    <w:rsid w:val="006A597B"/>
    <w:rsid w:val="006A59D6"/>
    <w:rsid w:val="006A5F32"/>
    <w:rsid w:val="006A5F52"/>
    <w:rsid w:val="006A6536"/>
    <w:rsid w:val="006A6A54"/>
    <w:rsid w:val="006A6B3C"/>
    <w:rsid w:val="006A6FE3"/>
    <w:rsid w:val="006A7653"/>
    <w:rsid w:val="006A7C2D"/>
    <w:rsid w:val="006A7EE7"/>
    <w:rsid w:val="006B01F9"/>
    <w:rsid w:val="006B0680"/>
    <w:rsid w:val="006B0DFE"/>
    <w:rsid w:val="006B1154"/>
    <w:rsid w:val="006B14BD"/>
    <w:rsid w:val="006B1CC0"/>
    <w:rsid w:val="006B1D3A"/>
    <w:rsid w:val="006B2055"/>
    <w:rsid w:val="006B2526"/>
    <w:rsid w:val="006B28BF"/>
    <w:rsid w:val="006B2E22"/>
    <w:rsid w:val="006B3701"/>
    <w:rsid w:val="006B38AE"/>
    <w:rsid w:val="006B39C5"/>
    <w:rsid w:val="006B3BE8"/>
    <w:rsid w:val="006B3C58"/>
    <w:rsid w:val="006B3E71"/>
    <w:rsid w:val="006B43E1"/>
    <w:rsid w:val="006B4577"/>
    <w:rsid w:val="006B493F"/>
    <w:rsid w:val="006B4954"/>
    <w:rsid w:val="006B4A60"/>
    <w:rsid w:val="006B4E8E"/>
    <w:rsid w:val="006B4F12"/>
    <w:rsid w:val="006B4F4E"/>
    <w:rsid w:val="006B56AD"/>
    <w:rsid w:val="006B5775"/>
    <w:rsid w:val="006B5ABB"/>
    <w:rsid w:val="006B5B58"/>
    <w:rsid w:val="006B6282"/>
    <w:rsid w:val="006B64C4"/>
    <w:rsid w:val="006B6690"/>
    <w:rsid w:val="006B66A8"/>
    <w:rsid w:val="006B71A7"/>
    <w:rsid w:val="006B7397"/>
    <w:rsid w:val="006B7F03"/>
    <w:rsid w:val="006B7F65"/>
    <w:rsid w:val="006C02C7"/>
    <w:rsid w:val="006C0458"/>
    <w:rsid w:val="006C067A"/>
    <w:rsid w:val="006C0C01"/>
    <w:rsid w:val="006C0C3E"/>
    <w:rsid w:val="006C0C88"/>
    <w:rsid w:val="006C128A"/>
    <w:rsid w:val="006C12E5"/>
    <w:rsid w:val="006C153A"/>
    <w:rsid w:val="006C2E6A"/>
    <w:rsid w:val="006C47C2"/>
    <w:rsid w:val="006C4A8C"/>
    <w:rsid w:val="006C4B37"/>
    <w:rsid w:val="006C502C"/>
    <w:rsid w:val="006C532E"/>
    <w:rsid w:val="006C5944"/>
    <w:rsid w:val="006C5CCB"/>
    <w:rsid w:val="006C6DBB"/>
    <w:rsid w:val="006C6E84"/>
    <w:rsid w:val="006C748E"/>
    <w:rsid w:val="006D04CB"/>
    <w:rsid w:val="006D0677"/>
    <w:rsid w:val="006D07CA"/>
    <w:rsid w:val="006D0B6E"/>
    <w:rsid w:val="006D1524"/>
    <w:rsid w:val="006D16AB"/>
    <w:rsid w:val="006D1714"/>
    <w:rsid w:val="006D17F3"/>
    <w:rsid w:val="006D1B60"/>
    <w:rsid w:val="006D1D90"/>
    <w:rsid w:val="006D205A"/>
    <w:rsid w:val="006D20A6"/>
    <w:rsid w:val="006D212A"/>
    <w:rsid w:val="006D22BB"/>
    <w:rsid w:val="006D25DF"/>
    <w:rsid w:val="006D263D"/>
    <w:rsid w:val="006D28BB"/>
    <w:rsid w:val="006D28C9"/>
    <w:rsid w:val="006D31F5"/>
    <w:rsid w:val="006D3464"/>
    <w:rsid w:val="006D36CA"/>
    <w:rsid w:val="006D3CDC"/>
    <w:rsid w:val="006D4183"/>
    <w:rsid w:val="006D4424"/>
    <w:rsid w:val="006D44A2"/>
    <w:rsid w:val="006D44FB"/>
    <w:rsid w:val="006D4D5B"/>
    <w:rsid w:val="006D5171"/>
    <w:rsid w:val="006D5996"/>
    <w:rsid w:val="006D5EDD"/>
    <w:rsid w:val="006D5F6A"/>
    <w:rsid w:val="006D627B"/>
    <w:rsid w:val="006D6611"/>
    <w:rsid w:val="006D6AD7"/>
    <w:rsid w:val="006D6CA0"/>
    <w:rsid w:val="006D6EA6"/>
    <w:rsid w:val="006D6F8C"/>
    <w:rsid w:val="006D7416"/>
    <w:rsid w:val="006D7C0C"/>
    <w:rsid w:val="006E08C2"/>
    <w:rsid w:val="006E106C"/>
    <w:rsid w:val="006E1713"/>
    <w:rsid w:val="006E181A"/>
    <w:rsid w:val="006E20E7"/>
    <w:rsid w:val="006E2798"/>
    <w:rsid w:val="006E2856"/>
    <w:rsid w:val="006E2900"/>
    <w:rsid w:val="006E29E4"/>
    <w:rsid w:val="006E3160"/>
    <w:rsid w:val="006E3294"/>
    <w:rsid w:val="006E391E"/>
    <w:rsid w:val="006E3983"/>
    <w:rsid w:val="006E3F6F"/>
    <w:rsid w:val="006E4CC0"/>
    <w:rsid w:val="006E519A"/>
    <w:rsid w:val="006E5B73"/>
    <w:rsid w:val="006E6617"/>
    <w:rsid w:val="006E6987"/>
    <w:rsid w:val="006E6B20"/>
    <w:rsid w:val="006E6CC5"/>
    <w:rsid w:val="006E7173"/>
    <w:rsid w:val="006E73B7"/>
    <w:rsid w:val="006E7B36"/>
    <w:rsid w:val="006E7B78"/>
    <w:rsid w:val="006E7CB3"/>
    <w:rsid w:val="006F005D"/>
    <w:rsid w:val="006F0576"/>
    <w:rsid w:val="006F079F"/>
    <w:rsid w:val="006F0A9F"/>
    <w:rsid w:val="006F0B29"/>
    <w:rsid w:val="006F11EE"/>
    <w:rsid w:val="006F1BA5"/>
    <w:rsid w:val="006F1C02"/>
    <w:rsid w:val="006F1C0F"/>
    <w:rsid w:val="006F1D89"/>
    <w:rsid w:val="006F22CF"/>
    <w:rsid w:val="006F25E4"/>
    <w:rsid w:val="006F28CC"/>
    <w:rsid w:val="006F2C4F"/>
    <w:rsid w:val="006F2C8A"/>
    <w:rsid w:val="006F3513"/>
    <w:rsid w:val="006F36E3"/>
    <w:rsid w:val="006F39F8"/>
    <w:rsid w:val="006F4AF5"/>
    <w:rsid w:val="006F4B90"/>
    <w:rsid w:val="006F4C1F"/>
    <w:rsid w:val="006F4D42"/>
    <w:rsid w:val="006F4DFC"/>
    <w:rsid w:val="006F509A"/>
    <w:rsid w:val="006F50E1"/>
    <w:rsid w:val="006F53A3"/>
    <w:rsid w:val="006F54FC"/>
    <w:rsid w:val="006F5F97"/>
    <w:rsid w:val="006F62CA"/>
    <w:rsid w:val="006F64A0"/>
    <w:rsid w:val="006F66B5"/>
    <w:rsid w:val="006F6791"/>
    <w:rsid w:val="006F6C3D"/>
    <w:rsid w:val="006F7925"/>
    <w:rsid w:val="006F79A0"/>
    <w:rsid w:val="006F7D58"/>
    <w:rsid w:val="006F7DA8"/>
    <w:rsid w:val="006F7E4C"/>
    <w:rsid w:val="006F7EBF"/>
    <w:rsid w:val="00700239"/>
    <w:rsid w:val="007003A4"/>
    <w:rsid w:val="0070040A"/>
    <w:rsid w:val="00700800"/>
    <w:rsid w:val="00700A8A"/>
    <w:rsid w:val="00700FB6"/>
    <w:rsid w:val="00701148"/>
    <w:rsid w:val="00701382"/>
    <w:rsid w:val="00701528"/>
    <w:rsid w:val="007018B3"/>
    <w:rsid w:val="00701936"/>
    <w:rsid w:val="00701D4B"/>
    <w:rsid w:val="00702117"/>
    <w:rsid w:val="00703056"/>
    <w:rsid w:val="00703104"/>
    <w:rsid w:val="00703236"/>
    <w:rsid w:val="007036A6"/>
    <w:rsid w:val="00703A78"/>
    <w:rsid w:val="00704A28"/>
    <w:rsid w:val="00704E72"/>
    <w:rsid w:val="00704ED4"/>
    <w:rsid w:val="00704F90"/>
    <w:rsid w:val="0070504E"/>
    <w:rsid w:val="00705076"/>
    <w:rsid w:val="0070508F"/>
    <w:rsid w:val="00705A60"/>
    <w:rsid w:val="00705A98"/>
    <w:rsid w:val="00705B79"/>
    <w:rsid w:val="00705C24"/>
    <w:rsid w:val="00705E4F"/>
    <w:rsid w:val="0070647A"/>
    <w:rsid w:val="007064BF"/>
    <w:rsid w:val="0070689B"/>
    <w:rsid w:val="00706DFD"/>
    <w:rsid w:val="007070EE"/>
    <w:rsid w:val="00707766"/>
    <w:rsid w:val="0070793A"/>
    <w:rsid w:val="00707B9F"/>
    <w:rsid w:val="00707D49"/>
    <w:rsid w:val="0071041F"/>
    <w:rsid w:val="007106EE"/>
    <w:rsid w:val="00710B4A"/>
    <w:rsid w:val="00710BAD"/>
    <w:rsid w:val="00710C67"/>
    <w:rsid w:val="00710D13"/>
    <w:rsid w:val="00710E70"/>
    <w:rsid w:val="00710F98"/>
    <w:rsid w:val="007117B2"/>
    <w:rsid w:val="00711B49"/>
    <w:rsid w:val="00711C4C"/>
    <w:rsid w:val="00711DCA"/>
    <w:rsid w:val="00711F11"/>
    <w:rsid w:val="00711F5E"/>
    <w:rsid w:val="0071265E"/>
    <w:rsid w:val="00712666"/>
    <w:rsid w:val="00712C73"/>
    <w:rsid w:val="00712D4C"/>
    <w:rsid w:val="00712DFD"/>
    <w:rsid w:val="00713200"/>
    <w:rsid w:val="007132D3"/>
    <w:rsid w:val="007134D3"/>
    <w:rsid w:val="007134E7"/>
    <w:rsid w:val="00713926"/>
    <w:rsid w:val="00713ABA"/>
    <w:rsid w:val="00713C29"/>
    <w:rsid w:val="00714260"/>
    <w:rsid w:val="00714947"/>
    <w:rsid w:val="00714983"/>
    <w:rsid w:val="00714BC8"/>
    <w:rsid w:val="00714EFE"/>
    <w:rsid w:val="007154C2"/>
    <w:rsid w:val="00715560"/>
    <w:rsid w:val="00716149"/>
    <w:rsid w:val="00716508"/>
    <w:rsid w:val="00716772"/>
    <w:rsid w:val="00716DB2"/>
    <w:rsid w:val="00716ED1"/>
    <w:rsid w:val="0071780D"/>
    <w:rsid w:val="00717CBB"/>
    <w:rsid w:val="00720042"/>
    <w:rsid w:val="00720A17"/>
    <w:rsid w:val="00720A4B"/>
    <w:rsid w:val="007213CA"/>
    <w:rsid w:val="007214DE"/>
    <w:rsid w:val="007219BC"/>
    <w:rsid w:val="00721B74"/>
    <w:rsid w:val="00722618"/>
    <w:rsid w:val="00722866"/>
    <w:rsid w:val="00722E03"/>
    <w:rsid w:val="0072351E"/>
    <w:rsid w:val="00723679"/>
    <w:rsid w:val="0072386B"/>
    <w:rsid w:val="00723A8E"/>
    <w:rsid w:val="0072423A"/>
    <w:rsid w:val="00724856"/>
    <w:rsid w:val="00724968"/>
    <w:rsid w:val="00724B5A"/>
    <w:rsid w:val="00724C71"/>
    <w:rsid w:val="00724FDB"/>
    <w:rsid w:val="00725177"/>
    <w:rsid w:val="007254CD"/>
    <w:rsid w:val="007256B0"/>
    <w:rsid w:val="00725817"/>
    <w:rsid w:val="00725A32"/>
    <w:rsid w:val="00725A3B"/>
    <w:rsid w:val="00725AB9"/>
    <w:rsid w:val="00725F41"/>
    <w:rsid w:val="00725F8E"/>
    <w:rsid w:val="00725FF7"/>
    <w:rsid w:val="00726977"/>
    <w:rsid w:val="00726B7E"/>
    <w:rsid w:val="00726BD1"/>
    <w:rsid w:val="00726E12"/>
    <w:rsid w:val="007276FA"/>
    <w:rsid w:val="007279B9"/>
    <w:rsid w:val="00727C71"/>
    <w:rsid w:val="00727DB8"/>
    <w:rsid w:val="007301EB"/>
    <w:rsid w:val="00730268"/>
    <w:rsid w:val="00730564"/>
    <w:rsid w:val="00730D65"/>
    <w:rsid w:val="00730E4D"/>
    <w:rsid w:val="00731701"/>
    <w:rsid w:val="00731B08"/>
    <w:rsid w:val="00731CB1"/>
    <w:rsid w:val="00731E12"/>
    <w:rsid w:val="007324E9"/>
    <w:rsid w:val="007326F5"/>
    <w:rsid w:val="0073274D"/>
    <w:rsid w:val="007328DA"/>
    <w:rsid w:val="007329CA"/>
    <w:rsid w:val="00732AE7"/>
    <w:rsid w:val="00732B80"/>
    <w:rsid w:val="00732D08"/>
    <w:rsid w:val="00733236"/>
    <w:rsid w:val="00733401"/>
    <w:rsid w:val="007334BC"/>
    <w:rsid w:val="00733639"/>
    <w:rsid w:val="00734188"/>
    <w:rsid w:val="0073444F"/>
    <w:rsid w:val="0073498D"/>
    <w:rsid w:val="00734E17"/>
    <w:rsid w:val="0073518D"/>
    <w:rsid w:val="007358B5"/>
    <w:rsid w:val="00735A54"/>
    <w:rsid w:val="007367BB"/>
    <w:rsid w:val="00736A3B"/>
    <w:rsid w:val="0073707E"/>
    <w:rsid w:val="007370C7"/>
    <w:rsid w:val="007377B2"/>
    <w:rsid w:val="00737B7F"/>
    <w:rsid w:val="00737D51"/>
    <w:rsid w:val="00740878"/>
    <w:rsid w:val="0074131F"/>
    <w:rsid w:val="007416B1"/>
    <w:rsid w:val="00742871"/>
    <w:rsid w:val="00742A14"/>
    <w:rsid w:val="00742A5C"/>
    <w:rsid w:val="00743354"/>
    <w:rsid w:val="0074344F"/>
    <w:rsid w:val="00743AD8"/>
    <w:rsid w:val="00743FCF"/>
    <w:rsid w:val="00744154"/>
    <w:rsid w:val="007442B7"/>
    <w:rsid w:val="00744584"/>
    <w:rsid w:val="007455F6"/>
    <w:rsid w:val="00745697"/>
    <w:rsid w:val="007457B4"/>
    <w:rsid w:val="00745CCC"/>
    <w:rsid w:val="00745E82"/>
    <w:rsid w:val="0074626D"/>
    <w:rsid w:val="007463F8"/>
    <w:rsid w:val="00746C82"/>
    <w:rsid w:val="00746F4B"/>
    <w:rsid w:val="00746F69"/>
    <w:rsid w:val="007472D3"/>
    <w:rsid w:val="00747AD4"/>
    <w:rsid w:val="00747AED"/>
    <w:rsid w:val="007500A1"/>
    <w:rsid w:val="0075067C"/>
    <w:rsid w:val="00750A44"/>
    <w:rsid w:val="00750A62"/>
    <w:rsid w:val="00750E96"/>
    <w:rsid w:val="00750EDB"/>
    <w:rsid w:val="00750FD6"/>
    <w:rsid w:val="0075101A"/>
    <w:rsid w:val="00751169"/>
    <w:rsid w:val="00751418"/>
    <w:rsid w:val="00751784"/>
    <w:rsid w:val="00751B19"/>
    <w:rsid w:val="0075200A"/>
    <w:rsid w:val="007522AA"/>
    <w:rsid w:val="007527C4"/>
    <w:rsid w:val="00752BBE"/>
    <w:rsid w:val="00753073"/>
    <w:rsid w:val="0075341A"/>
    <w:rsid w:val="00753AE5"/>
    <w:rsid w:val="00753E61"/>
    <w:rsid w:val="007542D3"/>
    <w:rsid w:val="00754671"/>
    <w:rsid w:val="007553E9"/>
    <w:rsid w:val="007560BD"/>
    <w:rsid w:val="007562E0"/>
    <w:rsid w:val="00756757"/>
    <w:rsid w:val="00756C85"/>
    <w:rsid w:val="00756DFC"/>
    <w:rsid w:val="00756E97"/>
    <w:rsid w:val="00756FBC"/>
    <w:rsid w:val="00757145"/>
    <w:rsid w:val="007571A7"/>
    <w:rsid w:val="007574DF"/>
    <w:rsid w:val="007576BC"/>
    <w:rsid w:val="00757B36"/>
    <w:rsid w:val="00757CB8"/>
    <w:rsid w:val="00760328"/>
    <w:rsid w:val="00760371"/>
    <w:rsid w:val="007608C1"/>
    <w:rsid w:val="00760A86"/>
    <w:rsid w:val="00760DCB"/>
    <w:rsid w:val="00760E39"/>
    <w:rsid w:val="00761DC4"/>
    <w:rsid w:val="007621CB"/>
    <w:rsid w:val="007642FB"/>
    <w:rsid w:val="00764BE0"/>
    <w:rsid w:val="00764D46"/>
    <w:rsid w:val="0076544E"/>
    <w:rsid w:val="0076548A"/>
    <w:rsid w:val="007659E1"/>
    <w:rsid w:val="00765E56"/>
    <w:rsid w:val="00765ECE"/>
    <w:rsid w:val="00765F4C"/>
    <w:rsid w:val="00766169"/>
    <w:rsid w:val="0076631B"/>
    <w:rsid w:val="0076657E"/>
    <w:rsid w:val="00766E45"/>
    <w:rsid w:val="00767075"/>
    <w:rsid w:val="00767223"/>
    <w:rsid w:val="00767ED8"/>
    <w:rsid w:val="00770058"/>
    <w:rsid w:val="007703D0"/>
    <w:rsid w:val="007703F6"/>
    <w:rsid w:val="00770574"/>
    <w:rsid w:val="00770986"/>
    <w:rsid w:val="00770AC8"/>
    <w:rsid w:val="00770BCD"/>
    <w:rsid w:val="007715AB"/>
    <w:rsid w:val="007715EA"/>
    <w:rsid w:val="00771A8E"/>
    <w:rsid w:val="00771AB9"/>
    <w:rsid w:val="00771F78"/>
    <w:rsid w:val="00771FB3"/>
    <w:rsid w:val="00772261"/>
    <w:rsid w:val="00772328"/>
    <w:rsid w:val="00773630"/>
    <w:rsid w:val="00773939"/>
    <w:rsid w:val="00773B30"/>
    <w:rsid w:val="007749E9"/>
    <w:rsid w:val="007749F8"/>
    <w:rsid w:val="00774B0B"/>
    <w:rsid w:val="0077518B"/>
    <w:rsid w:val="00775535"/>
    <w:rsid w:val="007755B0"/>
    <w:rsid w:val="007756AC"/>
    <w:rsid w:val="00775854"/>
    <w:rsid w:val="00775B99"/>
    <w:rsid w:val="0077622E"/>
    <w:rsid w:val="00776635"/>
    <w:rsid w:val="007766F5"/>
    <w:rsid w:val="007768C2"/>
    <w:rsid w:val="007769D0"/>
    <w:rsid w:val="00777A21"/>
    <w:rsid w:val="007804F1"/>
    <w:rsid w:val="0078059C"/>
    <w:rsid w:val="00780ADE"/>
    <w:rsid w:val="007810AA"/>
    <w:rsid w:val="0078133C"/>
    <w:rsid w:val="00781826"/>
    <w:rsid w:val="00781B68"/>
    <w:rsid w:val="00781EF6"/>
    <w:rsid w:val="0078262E"/>
    <w:rsid w:val="00782A95"/>
    <w:rsid w:val="00782C3C"/>
    <w:rsid w:val="00782DFF"/>
    <w:rsid w:val="00783739"/>
    <w:rsid w:val="00783766"/>
    <w:rsid w:val="00783D8E"/>
    <w:rsid w:val="00783EF9"/>
    <w:rsid w:val="0078416A"/>
    <w:rsid w:val="0078451C"/>
    <w:rsid w:val="0078485C"/>
    <w:rsid w:val="007848EA"/>
    <w:rsid w:val="00784F81"/>
    <w:rsid w:val="00784FB4"/>
    <w:rsid w:val="007858A2"/>
    <w:rsid w:val="00785B05"/>
    <w:rsid w:val="007862F5"/>
    <w:rsid w:val="00786F1A"/>
    <w:rsid w:val="007871D0"/>
    <w:rsid w:val="0078725C"/>
    <w:rsid w:val="00787265"/>
    <w:rsid w:val="0078766F"/>
    <w:rsid w:val="00787923"/>
    <w:rsid w:val="00787A03"/>
    <w:rsid w:val="00787B0D"/>
    <w:rsid w:val="00787C8B"/>
    <w:rsid w:val="00790D03"/>
    <w:rsid w:val="00791223"/>
    <w:rsid w:val="00791380"/>
    <w:rsid w:val="007917A2"/>
    <w:rsid w:val="00791823"/>
    <w:rsid w:val="00791B81"/>
    <w:rsid w:val="00792007"/>
    <w:rsid w:val="007921DF"/>
    <w:rsid w:val="00792282"/>
    <w:rsid w:val="00792447"/>
    <w:rsid w:val="0079248B"/>
    <w:rsid w:val="00792C8B"/>
    <w:rsid w:val="00792F2B"/>
    <w:rsid w:val="0079315A"/>
    <w:rsid w:val="007935F5"/>
    <w:rsid w:val="00793BE0"/>
    <w:rsid w:val="00793EB8"/>
    <w:rsid w:val="007944AB"/>
    <w:rsid w:val="00795182"/>
    <w:rsid w:val="00795196"/>
    <w:rsid w:val="0079547F"/>
    <w:rsid w:val="0079638C"/>
    <w:rsid w:val="00796774"/>
    <w:rsid w:val="007968E9"/>
    <w:rsid w:val="00797337"/>
    <w:rsid w:val="007974CE"/>
    <w:rsid w:val="0079776C"/>
    <w:rsid w:val="007977D8"/>
    <w:rsid w:val="00797865"/>
    <w:rsid w:val="00797A71"/>
    <w:rsid w:val="00797EAC"/>
    <w:rsid w:val="007A010D"/>
    <w:rsid w:val="007A0801"/>
    <w:rsid w:val="007A090A"/>
    <w:rsid w:val="007A158D"/>
    <w:rsid w:val="007A16B2"/>
    <w:rsid w:val="007A1DD8"/>
    <w:rsid w:val="007A1DDE"/>
    <w:rsid w:val="007A1F02"/>
    <w:rsid w:val="007A20E5"/>
    <w:rsid w:val="007A24E7"/>
    <w:rsid w:val="007A2662"/>
    <w:rsid w:val="007A27C8"/>
    <w:rsid w:val="007A310D"/>
    <w:rsid w:val="007A3AEB"/>
    <w:rsid w:val="007A3BD9"/>
    <w:rsid w:val="007A3DD6"/>
    <w:rsid w:val="007A3DF2"/>
    <w:rsid w:val="007A3F46"/>
    <w:rsid w:val="007A4109"/>
    <w:rsid w:val="007A4D1E"/>
    <w:rsid w:val="007A4E37"/>
    <w:rsid w:val="007A514D"/>
    <w:rsid w:val="007A5E0C"/>
    <w:rsid w:val="007A603A"/>
    <w:rsid w:val="007A60B6"/>
    <w:rsid w:val="007A69C9"/>
    <w:rsid w:val="007A6BD6"/>
    <w:rsid w:val="007A737C"/>
    <w:rsid w:val="007A783A"/>
    <w:rsid w:val="007A78B0"/>
    <w:rsid w:val="007B0646"/>
    <w:rsid w:val="007B06AA"/>
    <w:rsid w:val="007B0E01"/>
    <w:rsid w:val="007B0E0E"/>
    <w:rsid w:val="007B1BC6"/>
    <w:rsid w:val="007B1E5D"/>
    <w:rsid w:val="007B2506"/>
    <w:rsid w:val="007B2796"/>
    <w:rsid w:val="007B2F9E"/>
    <w:rsid w:val="007B35C7"/>
    <w:rsid w:val="007B360C"/>
    <w:rsid w:val="007B375B"/>
    <w:rsid w:val="007B39F1"/>
    <w:rsid w:val="007B3F0A"/>
    <w:rsid w:val="007B3F1D"/>
    <w:rsid w:val="007B445A"/>
    <w:rsid w:val="007B4617"/>
    <w:rsid w:val="007B4A90"/>
    <w:rsid w:val="007B5255"/>
    <w:rsid w:val="007B529E"/>
    <w:rsid w:val="007B556D"/>
    <w:rsid w:val="007B5DE7"/>
    <w:rsid w:val="007B5F37"/>
    <w:rsid w:val="007B61A5"/>
    <w:rsid w:val="007B63A1"/>
    <w:rsid w:val="007B6BE6"/>
    <w:rsid w:val="007B7039"/>
    <w:rsid w:val="007B7342"/>
    <w:rsid w:val="007B762E"/>
    <w:rsid w:val="007B791F"/>
    <w:rsid w:val="007B7A51"/>
    <w:rsid w:val="007C0106"/>
    <w:rsid w:val="007C02B8"/>
    <w:rsid w:val="007C0981"/>
    <w:rsid w:val="007C0992"/>
    <w:rsid w:val="007C0B16"/>
    <w:rsid w:val="007C0EB2"/>
    <w:rsid w:val="007C0FF7"/>
    <w:rsid w:val="007C10AD"/>
    <w:rsid w:val="007C1362"/>
    <w:rsid w:val="007C15B0"/>
    <w:rsid w:val="007C195F"/>
    <w:rsid w:val="007C1AB3"/>
    <w:rsid w:val="007C1CDF"/>
    <w:rsid w:val="007C1ED8"/>
    <w:rsid w:val="007C1F11"/>
    <w:rsid w:val="007C2398"/>
    <w:rsid w:val="007C23BA"/>
    <w:rsid w:val="007C2984"/>
    <w:rsid w:val="007C38E1"/>
    <w:rsid w:val="007C3C82"/>
    <w:rsid w:val="007C4663"/>
    <w:rsid w:val="007C4C41"/>
    <w:rsid w:val="007C4EBE"/>
    <w:rsid w:val="007C5050"/>
    <w:rsid w:val="007C5092"/>
    <w:rsid w:val="007C50A6"/>
    <w:rsid w:val="007C545F"/>
    <w:rsid w:val="007C5962"/>
    <w:rsid w:val="007C5E67"/>
    <w:rsid w:val="007C5FD2"/>
    <w:rsid w:val="007C634F"/>
    <w:rsid w:val="007C63C1"/>
    <w:rsid w:val="007C666C"/>
    <w:rsid w:val="007C66E3"/>
    <w:rsid w:val="007C6717"/>
    <w:rsid w:val="007C67C8"/>
    <w:rsid w:val="007C6DA6"/>
    <w:rsid w:val="007C6FD0"/>
    <w:rsid w:val="007C7285"/>
    <w:rsid w:val="007C7C9D"/>
    <w:rsid w:val="007D0732"/>
    <w:rsid w:val="007D08BC"/>
    <w:rsid w:val="007D08D2"/>
    <w:rsid w:val="007D0B62"/>
    <w:rsid w:val="007D0E16"/>
    <w:rsid w:val="007D1503"/>
    <w:rsid w:val="007D1752"/>
    <w:rsid w:val="007D274B"/>
    <w:rsid w:val="007D2D38"/>
    <w:rsid w:val="007D52F2"/>
    <w:rsid w:val="007D55A1"/>
    <w:rsid w:val="007D5A9A"/>
    <w:rsid w:val="007D5C26"/>
    <w:rsid w:val="007D5DD9"/>
    <w:rsid w:val="007D66AA"/>
    <w:rsid w:val="007D739F"/>
    <w:rsid w:val="007D73B6"/>
    <w:rsid w:val="007D7A4D"/>
    <w:rsid w:val="007D7EBF"/>
    <w:rsid w:val="007E0076"/>
    <w:rsid w:val="007E054B"/>
    <w:rsid w:val="007E06A1"/>
    <w:rsid w:val="007E0877"/>
    <w:rsid w:val="007E0C15"/>
    <w:rsid w:val="007E0F1E"/>
    <w:rsid w:val="007E0F4E"/>
    <w:rsid w:val="007E11D6"/>
    <w:rsid w:val="007E1443"/>
    <w:rsid w:val="007E14DF"/>
    <w:rsid w:val="007E15EF"/>
    <w:rsid w:val="007E1815"/>
    <w:rsid w:val="007E1E45"/>
    <w:rsid w:val="007E1E6C"/>
    <w:rsid w:val="007E223D"/>
    <w:rsid w:val="007E2445"/>
    <w:rsid w:val="007E2C4A"/>
    <w:rsid w:val="007E2CEB"/>
    <w:rsid w:val="007E35E3"/>
    <w:rsid w:val="007E3A23"/>
    <w:rsid w:val="007E433F"/>
    <w:rsid w:val="007E45CC"/>
    <w:rsid w:val="007E4708"/>
    <w:rsid w:val="007E49EF"/>
    <w:rsid w:val="007E4D0A"/>
    <w:rsid w:val="007E539E"/>
    <w:rsid w:val="007E54C4"/>
    <w:rsid w:val="007E552E"/>
    <w:rsid w:val="007E5B45"/>
    <w:rsid w:val="007E6554"/>
    <w:rsid w:val="007E6562"/>
    <w:rsid w:val="007E66C1"/>
    <w:rsid w:val="007E6A4B"/>
    <w:rsid w:val="007E6B2F"/>
    <w:rsid w:val="007E6CF1"/>
    <w:rsid w:val="007E7336"/>
    <w:rsid w:val="007E789C"/>
    <w:rsid w:val="007E7AA6"/>
    <w:rsid w:val="007F03DD"/>
    <w:rsid w:val="007F06C6"/>
    <w:rsid w:val="007F0F0E"/>
    <w:rsid w:val="007F0F9F"/>
    <w:rsid w:val="007F10D8"/>
    <w:rsid w:val="007F126F"/>
    <w:rsid w:val="007F15D6"/>
    <w:rsid w:val="007F1A1B"/>
    <w:rsid w:val="007F1CE6"/>
    <w:rsid w:val="007F22FE"/>
    <w:rsid w:val="007F26AC"/>
    <w:rsid w:val="007F2856"/>
    <w:rsid w:val="007F2B0A"/>
    <w:rsid w:val="007F2CE7"/>
    <w:rsid w:val="007F3033"/>
    <w:rsid w:val="007F30F5"/>
    <w:rsid w:val="007F3265"/>
    <w:rsid w:val="007F326A"/>
    <w:rsid w:val="007F3545"/>
    <w:rsid w:val="007F3931"/>
    <w:rsid w:val="007F3B6D"/>
    <w:rsid w:val="007F3D00"/>
    <w:rsid w:val="007F403D"/>
    <w:rsid w:val="007F445B"/>
    <w:rsid w:val="007F4477"/>
    <w:rsid w:val="007F45BC"/>
    <w:rsid w:val="007F48D3"/>
    <w:rsid w:val="007F5220"/>
    <w:rsid w:val="007F5BA1"/>
    <w:rsid w:val="007F6803"/>
    <w:rsid w:val="007F6D61"/>
    <w:rsid w:val="007F744E"/>
    <w:rsid w:val="007F7DF3"/>
    <w:rsid w:val="008004E2"/>
    <w:rsid w:val="008007EE"/>
    <w:rsid w:val="00800CB1"/>
    <w:rsid w:val="008012D0"/>
    <w:rsid w:val="008013D8"/>
    <w:rsid w:val="00801BB2"/>
    <w:rsid w:val="008020C2"/>
    <w:rsid w:val="0080252C"/>
    <w:rsid w:val="0080287B"/>
    <w:rsid w:val="00802D48"/>
    <w:rsid w:val="008030C1"/>
    <w:rsid w:val="008034DA"/>
    <w:rsid w:val="00803BFC"/>
    <w:rsid w:val="00803DAA"/>
    <w:rsid w:val="008042DB"/>
    <w:rsid w:val="008048B2"/>
    <w:rsid w:val="008054D6"/>
    <w:rsid w:val="0080592D"/>
    <w:rsid w:val="00805998"/>
    <w:rsid w:val="008064AF"/>
    <w:rsid w:val="008064BC"/>
    <w:rsid w:val="00806EF6"/>
    <w:rsid w:val="008071EC"/>
    <w:rsid w:val="008073D3"/>
    <w:rsid w:val="008075AF"/>
    <w:rsid w:val="008079B5"/>
    <w:rsid w:val="00810514"/>
    <w:rsid w:val="008106F2"/>
    <w:rsid w:val="00810B3B"/>
    <w:rsid w:val="00810D5F"/>
    <w:rsid w:val="00810E93"/>
    <w:rsid w:val="008111F8"/>
    <w:rsid w:val="008113C6"/>
    <w:rsid w:val="008115B4"/>
    <w:rsid w:val="008117D4"/>
    <w:rsid w:val="00811B11"/>
    <w:rsid w:val="00811F03"/>
    <w:rsid w:val="008121F4"/>
    <w:rsid w:val="00812D36"/>
    <w:rsid w:val="00812D81"/>
    <w:rsid w:val="00812D91"/>
    <w:rsid w:val="00812FD6"/>
    <w:rsid w:val="0081357D"/>
    <w:rsid w:val="008137FA"/>
    <w:rsid w:val="00813C91"/>
    <w:rsid w:val="00813DBE"/>
    <w:rsid w:val="008146C0"/>
    <w:rsid w:val="00814745"/>
    <w:rsid w:val="008147B0"/>
    <w:rsid w:val="00814A98"/>
    <w:rsid w:val="00814C30"/>
    <w:rsid w:val="008151EE"/>
    <w:rsid w:val="00815422"/>
    <w:rsid w:val="0081567B"/>
    <w:rsid w:val="00815D73"/>
    <w:rsid w:val="00815E4F"/>
    <w:rsid w:val="00815F6D"/>
    <w:rsid w:val="00816044"/>
    <w:rsid w:val="00816330"/>
    <w:rsid w:val="0081643E"/>
    <w:rsid w:val="00816749"/>
    <w:rsid w:val="00816820"/>
    <w:rsid w:val="00816B63"/>
    <w:rsid w:val="00816C53"/>
    <w:rsid w:val="00816F6F"/>
    <w:rsid w:val="00816F9F"/>
    <w:rsid w:val="00816FB7"/>
    <w:rsid w:val="00816FF9"/>
    <w:rsid w:val="008171EC"/>
    <w:rsid w:val="008172BB"/>
    <w:rsid w:val="008172EA"/>
    <w:rsid w:val="008179D7"/>
    <w:rsid w:val="00817D36"/>
    <w:rsid w:val="00820187"/>
    <w:rsid w:val="00820355"/>
    <w:rsid w:val="00820445"/>
    <w:rsid w:val="0082054E"/>
    <w:rsid w:val="00820611"/>
    <w:rsid w:val="00820796"/>
    <w:rsid w:val="00820D4E"/>
    <w:rsid w:val="00820E78"/>
    <w:rsid w:val="0082198C"/>
    <w:rsid w:val="00821DD9"/>
    <w:rsid w:val="00821F50"/>
    <w:rsid w:val="00822307"/>
    <w:rsid w:val="00822C3C"/>
    <w:rsid w:val="00822D2C"/>
    <w:rsid w:val="00822F0A"/>
    <w:rsid w:val="00823108"/>
    <w:rsid w:val="00823165"/>
    <w:rsid w:val="008233E1"/>
    <w:rsid w:val="0082343C"/>
    <w:rsid w:val="0082368F"/>
    <w:rsid w:val="008239BA"/>
    <w:rsid w:val="00823CDB"/>
    <w:rsid w:val="00823EE3"/>
    <w:rsid w:val="008240B9"/>
    <w:rsid w:val="00824505"/>
    <w:rsid w:val="00824542"/>
    <w:rsid w:val="00824687"/>
    <w:rsid w:val="008247BD"/>
    <w:rsid w:val="008247CD"/>
    <w:rsid w:val="0082486D"/>
    <w:rsid w:val="00824B30"/>
    <w:rsid w:val="0082532F"/>
    <w:rsid w:val="00825433"/>
    <w:rsid w:val="008255A6"/>
    <w:rsid w:val="00825C0C"/>
    <w:rsid w:val="00825D86"/>
    <w:rsid w:val="00825DA3"/>
    <w:rsid w:val="00825EDE"/>
    <w:rsid w:val="008266FF"/>
    <w:rsid w:val="008268F5"/>
    <w:rsid w:val="008269D2"/>
    <w:rsid w:val="00826A7D"/>
    <w:rsid w:val="00826B12"/>
    <w:rsid w:val="00826D6F"/>
    <w:rsid w:val="00826E6E"/>
    <w:rsid w:val="00827138"/>
    <w:rsid w:val="00827292"/>
    <w:rsid w:val="008279A4"/>
    <w:rsid w:val="008301E3"/>
    <w:rsid w:val="008304A9"/>
    <w:rsid w:val="008305F0"/>
    <w:rsid w:val="0083072A"/>
    <w:rsid w:val="00830D74"/>
    <w:rsid w:val="0083117F"/>
    <w:rsid w:val="008318A2"/>
    <w:rsid w:val="00831959"/>
    <w:rsid w:val="00831C0A"/>
    <w:rsid w:val="00831C4F"/>
    <w:rsid w:val="00831ECB"/>
    <w:rsid w:val="00831EFA"/>
    <w:rsid w:val="00832521"/>
    <w:rsid w:val="00832712"/>
    <w:rsid w:val="00833449"/>
    <w:rsid w:val="008339D3"/>
    <w:rsid w:val="00833B0D"/>
    <w:rsid w:val="008344F4"/>
    <w:rsid w:val="008349FA"/>
    <w:rsid w:val="00834FB2"/>
    <w:rsid w:val="00835086"/>
    <w:rsid w:val="00835B70"/>
    <w:rsid w:val="00835C1E"/>
    <w:rsid w:val="00835D3F"/>
    <w:rsid w:val="00835EA9"/>
    <w:rsid w:val="00836455"/>
    <w:rsid w:val="00836E68"/>
    <w:rsid w:val="0083704E"/>
    <w:rsid w:val="008372AE"/>
    <w:rsid w:val="008374A7"/>
    <w:rsid w:val="0083756C"/>
    <w:rsid w:val="00837F92"/>
    <w:rsid w:val="008402A3"/>
    <w:rsid w:val="008403CB"/>
    <w:rsid w:val="00840A7C"/>
    <w:rsid w:val="00840B6B"/>
    <w:rsid w:val="008414BC"/>
    <w:rsid w:val="0084252D"/>
    <w:rsid w:val="00842615"/>
    <w:rsid w:val="0084271B"/>
    <w:rsid w:val="00842B26"/>
    <w:rsid w:val="00843509"/>
    <w:rsid w:val="0084374C"/>
    <w:rsid w:val="00843927"/>
    <w:rsid w:val="00843ED1"/>
    <w:rsid w:val="00844153"/>
    <w:rsid w:val="00844332"/>
    <w:rsid w:val="008443D2"/>
    <w:rsid w:val="00844A0E"/>
    <w:rsid w:val="00844E0B"/>
    <w:rsid w:val="0084514D"/>
    <w:rsid w:val="008458A8"/>
    <w:rsid w:val="00845B7A"/>
    <w:rsid w:val="00845E41"/>
    <w:rsid w:val="00845E6F"/>
    <w:rsid w:val="0084614E"/>
    <w:rsid w:val="0084646E"/>
    <w:rsid w:val="00846E3D"/>
    <w:rsid w:val="008470A5"/>
    <w:rsid w:val="00847253"/>
    <w:rsid w:val="008472B2"/>
    <w:rsid w:val="00847974"/>
    <w:rsid w:val="00850A1B"/>
    <w:rsid w:val="00850B8C"/>
    <w:rsid w:val="00851181"/>
    <w:rsid w:val="008511BE"/>
    <w:rsid w:val="0085171E"/>
    <w:rsid w:val="00852898"/>
    <w:rsid w:val="00852F0A"/>
    <w:rsid w:val="0085369D"/>
    <w:rsid w:val="00853A68"/>
    <w:rsid w:val="00853B88"/>
    <w:rsid w:val="00853BB1"/>
    <w:rsid w:val="0085401B"/>
    <w:rsid w:val="0085425B"/>
    <w:rsid w:val="00854359"/>
    <w:rsid w:val="00854500"/>
    <w:rsid w:val="00854706"/>
    <w:rsid w:val="00854F7E"/>
    <w:rsid w:val="008556D4"/>
    <w:rsid w:val="00856020"/>
    <w:rsid w:val="00856349"/>
    <w:rsid w:val="008563F3"/>
    <w:rsid w:val="00856D48"/>
    <w:rsid w:val="00856D6E"/>
    <w:rsid w:val="00857813"/>
    <w:rsid w:val="00857E73"/>
    <w:rsid w:val="00860880"/>
    <w:rsid w:val="008608A8"/>
    <w:rsid w:val="00860F41"/>
    <w:rsid w:val="00861365"/>
    <w:rsid w:val="008616B0"/>
    <w:rsid w:val="00861D2C"/>
    <w:rsid w:val="00862068"/>
    <w:rsid w:val="008623A3"/>
    <w:rsid w:val="0086278C"/>
    <w:rsid w:val="00862819"/>
    <w:rsid w:val="00862F3C"/>
    <w:rsid w:val="008633DD"/>
    <w:rsid w:val="008635E9"/>
    <w:rsid w:val="00863713"/>
    <w:rsid w:val="008638EB"/>
    <w:rsid w:val="00863B80"/>
    <w:rsid w:val="00863C15"/>
    <w:rsid w:val="00863C23"/>
    <w:rsid w:val="00863CD5"/>
    <w:rsid w:val="00863ED3"/>
    <w:rsid w:val="008642FB"/>
    <w:rsid w:val="00864594"/>
    <w:rsid w:val="00864AB2"/>
    <w:rsid w:val="00864B85"/>
    <w:rsid w:val="00864FF9"/>
    <w:rsid w:val="008654C8"/>
    <w:rsid w:val="0086577B"/>
    <w:rsid w:val="00865CF3"/>
    <w:rsid w:val="00865DA8"/>
    <w:rsid w:val="0086604C"/>
    <w:rsid w:val="00866511"/>
    <w:rsid w:val="0086656C"/>
    <w:rsid w:val="0086684A"/>
    <w:rsid w:val="0086693C"/>
    <w:rsid w:val="00866DA3"/>
    <w:rsid w:val="00866F41"/>
    <w:rsid w:val="00867B3C"/>
    <w:rsid w:val="00870145"/>
    <w:rsid w:val="0087045B"/>
    <w:rsid w:val="00870716"/>
    <w:rsid w:val="00870A2A"/>
    <w:rsid w:val="00870A94"/>
    <w:rsid w:val="00870B19"/>
    <w:rsid w:val="00870F33"/>
    <w:rsid w:val="00871365"/>
    <w:rsid w:val="00871A1C"/>
    <w:rsid w:val="008724D7"/>
    <w:rsid w:val="00872605"/>
    <w:rsid w:val="008726A0"/>
    <w:rsid w:val="008726CA"/>
    <w:rsid w:val="00872E3B"/>
    <w:rsid w:val="008736A6"/>
    <w:rsid w:val="008736F0"/>
    <w:rsid w:val="008736FD"/>
    <w:rsid w:val="00874540"/>
    <w:rsid w:val="008745A4"/>
    <w:rsid w:val="00874AFB"/>
    <w:rsid w:val="0087678D"/>
    <w:rsid w:val="0087682F"/>
    <w:rsid w:val="00877DCC"/>
    <w:rsid w:val="0088014A"/>
    <w:rsid w:val="0088069A"/>
    <w:rsid w:val="008807BE"/>
    <w:rsid w:val="008807D6"/>
    <w:rsid w:val="00880E8B"/>
    <w:rsid w:val="00881031"/>
    <w:rsid w:val="00881082"/>
    <w:rsid w:val="0088140A"/>
    <w:rsid w:val="008815AB"/>
    <w:rsid w:val="00881C22"/>
    <w:rsid w:val="00881CD0"/>
    <w:rsid w:val="00881D4B"/>
    <w:rsid w:val="00881E75"/>
    <w:rsid w:val="008820DB"/>
    <w:rsid w:val="008822AD"/>
    <w:rsid w:val="008824D9"/>
    <w:rsid w:val="008826B6"/>
    <w:rsid w:val="0088307D"/>
    <w:rsid w:val="008835EB"/>
    <w:rsid w:val="00885374"/>
    <w:rsid w:val="00885503"/>
    <w:rsid w:val="00885AA5"/>
    <w:rsid w:val="008862EA"/>
    <w:rsid w:val="008867A1"/>
    <w:rsid w:val="008867E8"/>
    <w:rsid w:val="008868B3"/>
    <w:rsid w:val="00886AE6"/>
    <w:rsid w:val="00886B91"/>
    <w:rsid w:val="008870E9"/>
    <w:rsid w:val="00887494"/>
    <w:rsid w:val="00887836"/>
    <w:rsid w:val="00887840"/>
    <w:rsid w:val="0088798C"/>
    <w:rsid w:val="00887AD1"/>
    <w:rsid w:val="00890063"/>
    <w:rsid w:val="0089025D"/>
    <w:rsid w:val="008905E8"/>
    <w:rsid w:val="0089073E"/>
    <w:rsid w:val="0089098E"/>
    <w:rsid w:val="00890AF8"/>
    <w:rsid w:val="00890C0D"/>
    <w:rsid w:val="0089131A"/>
    <w:rsid w:val="00891871"/>
    <w:rsid w:val="00891B14"/>
    <w:rsid w:val="0089219A"/>
    <w:rsid w:val="0089256C"/>
    <w:rsid w:val="00892B76"/>
    <w:rsid w:val="00892C6C"/>
    <w:rsid w:val="00893185"/>
    <w:rsid w:val="008933A9"/>
    <w:rsid w:val="00893588"/>
    <w:rsid w:val="0089381F"/>
    <w:rsid w:val="00893DDF"/>
    <w:rsid w:val="008942AD"/>
    <w:rsid w:val="008944C0"/>
    <w:rsid w:val="00894569"/>
    <w:rsid w:val="008949E5"/>
    <w:rsid w:val="00894AAA"/>
    <w:rsid w:val="00894F4C"/>
    <w:rsid w:val="008956AE"/>
    <w:rsid w:val="008958F0"/>
    <w:rsid w:val="00896945"/>
    <w:rsid w:val="00896DF9"/>
    <w:rsid w:val="00896E29"/>
    <w:rsid w:val="008974E7"/>
    <w:rsid w:val="008974EB"/>
    <w:rsid w:val="00897B7A"/>
    <w:rsid w:val="00897C0A"/>
    <w:rsid w:val="008A01BA"/>
    <w:rsid w:val="008A030A"/>
    <w:rsid w:val="008A0669"/>
    <w:rsid w:val="008A06B7"/>
    <w:rsid w:val="008A071C"/>
    <w:rsid w:val="008A0821"/>
    <w:rsid w:val="008A14C5"/>
    <w:rsid w:val="008A165B"/>
    <w:rsid w:val="008A1A9B"/>
    <w:rsid w:val="008A1E49"/>
    <w:rsid w:val="008A1E78"/>
    <w:rsid w:val="008A1EA1"/>
    <w:rsid w:val="008A2628"/>
    <w:rsid w:val="008A2B6E"/>
    <w:rsid w:val="008A359A"/>
    <w:rsid w:val="008A3CD6"/>
    <w:rsid w:val="008A3EA3"/>
    <w:rsid w:val="008A4143"/>
    <w:rsid w:val="008A417A"/>
    <w:rsid w:val="008A41DC"/>
    <w:rsid w:val="008A48B9"/>
    <w:rsid w:val="008A5110"/>
    <w:rsid w:val="008A562C"/>
    <w:rsid w:val="008A5676"/>
    <w:rsid w:val="008A56AB"/>
    <w:rsid w:val="008A599E"/>
    <w:rsid w:val="008A59B2"/>
    <w:rsid w:val="008A5BB2"/>
    <w:rsid w:val="008A5CA8"/>
    <w:rsid w:val="008A61E6"/>
    <w:rsid w:val="008A6462"/>
    <w:rsid w:val="008A6633"/>
    <w:rsid w:val="008A6820"/>
    <w:rsid w:val="008A6F9E"/>
    <w:rsid w:val="008A7106"/>
    <w:rsid w:val="008A7720"/>
    <w:rsid w:val="008A7A4B"/>
    <w:rsid w:val="008A7B9C"/>
    <w:rsid w:val="008A7F59"/>
    <w:rsid w:val="008B02DD"/>
    <w:rsid w:val="008B068A"/>
    <w:rsid w:val="008B08C4"/>
    <w:rsid w:val="008B0F63"/>
    <w:rsid w:val="008B105B"/>
    <w:rsid w:val="008B13CD"/>
    <w:rsid w:val="008B151D"/>
    <w:rsid w:val="008B162C"/>
    <w:rsid w:val="008B19B6"/>
    <w:rsid w:val="008B2119"/>
    <w:rsid w:val="008B2576"/>
    <w:rsid w:val="008B3083"/>
    <w:rsid w:val="008B35FC"/>
    <w:rsid w:val="008B38AB"/>
    <w:rsid w:val="008B3D26"/>
    <w:rsid w:val="008B40D4"/>
    <w:rsid w:val="008B455C"/>
    <w:rsid w:val="008B484F"/>
    <w:rsid w:val="008B499E"/>
    <w:rsid w:val="008B507D"/>
    <w:rsid w:val="008B50ED"/>
    <w:rsid w:val="008B55AE"/>
    <w:rsid w:val="008B5A5C"/>
    <w:rsid w:val="008B5CEE"/>
    <w:rsid w:val="008B5D9F"/>
    <w:rsid w:val="008B61B0"/>
    <w:rsid w:val="008B6321"/>
    <w:rsid w:val="008B6944"/>
    <w:rsid w:val="008B6B95"/>
    <w:rsid w:val="008B6DE8"/>
    <w:rsid w:val="008B7161"/>
    <w:rsid w:val="008B747F"/>
    <w:rsid w:val="008B7668"/>
    <w:rsid w:val="008B774F"/>
    <w:rsid w:val="008B7B39"/>
    <w:rsid w:val="008B7C64"/>
    <w:rsid w:val="008C0217"/>
    <w:rsid w:val="008C082F"/>
    <w:rsid w:val="008C0842"/>
    <w:rsid w:val="008C0E1F"/>
    <w:rsid w:val="008C0E27"/>
    <w:rsid w:val="008C1089"/>
    <w:rsid w:val="008C1726"/>
    <w:rsid w:val="008C17B8"/>
    <w:rsid w:val="008C182E"/>
    <w:rsid w:val="008C1A04"/>
    <w:rsid w:val="008C1CAB"/>
    <w:rsid w:val="008C1CB1"/>
    <w:rsid w:val="008C24A7"/>
    <w:rsid w:val="008C24B2"/>
    <w:rsid w:val="008C2C02"/>
    <w:rsid w:val="008C2E0F"/>
    <w:rsid w:val="008C3B88"/>
    <w:rsid w:val="008C3EB9"/>
    <w:rsid w:val="008C4125"/>
    <w:rsid w:val="008C4502"/>
    <w:rsid w:val="008C493A"/>
    <w:rsid w:val="008C4AE3"/>
    <w:rsid w:val="008C4D3C"/>
    <w:rsid w:val="008C5893"/>
    <w:rsid w:val="008C5CB4"/>
    <w:rsid w:val="008C5D71"/>
    <w:rsid w:val="008C6344"/>
    <w:rsid w:val="008C647D"/>
    <w:rsid w:val="008C6CD1"/>
    <w:rsid w:val="008C6F13"/>
    <w:rsid w:val="008C74B1"/>
    <w:rsid w:val="008C76A3"/>
    <w:rsid w:val="008C7DC5"/>
    <w:rsid w:val="008C7E2D"/>
    <w:rsid w:val="008D0281"/>
    <w:rsid w:val="008D08D8"/>
    <w:rsid w:val="008D175B"/>
    <w:rsid w:val="008D18C1"/>
    <w:rsid w:val="008D1A8E"/>
    <w:rsid w:val="008D1B1D"/>
    <w:rsid w:val="008D213E"/>
    <w:rsid w:val="008D220A"/>
    <w:rsid w:val="008D2470"/>
    <w:rsid w:val="008D26EC"/>
    <w:rsid w:val="008D2CD6"/>
    <w:rsid w:val="008D3576"/>
    <w:rsid w:val="008D375D"/>
    <w:rsid w:val="008D3994"/>
    <w:rsid w:val="008D3BB6"/>
    <w:rsid w:val="008D3E13"/>
    <w:rsid w:val="008D40CE"/>
    <w:rsid w:val="008D4110"/>
    <w:rsid w:val="008D461A"/>
    <w:rsid w:val="008D4704"/>
    <w:rsid w:val="008D4A08"/>
    <w:rsid w:val="008D51E3"/>
    <w:rsid w:val="008D532B"/>
    <w:rsid w:val="008D642B"/>
    <w:rsid w:val="008D665F"/>
    <w:rsid w:val="008D71A0"/>
    <w:rsid w:val="008D738A"/>
    <w:rsid w:val="008D7512"/>
    <w:rsid w:val="008D7828"/>
    <w:rsid w:val="008D7878"/>
    <w:rsid w:val="008D7C76"/>
    <w:rsid w:val="008D7EC2"/>
    <w:rsid w:val="008E021F"/>
    <w:rsid w:val="008E028E"/>
    <w:rsid w:val="008E0522"/>
    <w:rsid w:val="008E0925"/>
    <w:rsid w:val="008E0AB0"/>
    <w:rsid w:val="008E195B"/>
    <w:rsid w:val="008E19DB"/>
    <w:rsid w:val="008E1FBC"/>
    <w:rsid w:val="008E201F"/>
    <w:rsid w:val="008E2A58"/>
    <w:rsid w:val="008E2CB6"/>
    <w:rsid w:val="008E2CF6"/>
    <w:rsid w:val="008E2E76"/>
    <w:rsid w:val="008E3485"/>
    <w:rsid w:val="008E3AEA"/>
    <w:rsid w:val="008E3CC0"/>
    <w:rsid w:val="008E4501"/>
    <w:rsid w:val="008E4533"/>
    <w:rsid w:val="008E4A48"/>
    <w:rsid w:val="008E4E9A"/>
    <w:rsid w:val="008E520E"/>
    <w:rsid w:val="008E5606"/>
    <w:rsid w:val="008E58BF"/>
    <w:rsid w:val="008E59E7"/>
    <w:rsid w:val="008E5FD6"/>
    <w:rsid w:val="008E62AD"/>
    <w:rsid w:val="008E6330"/>
    <w:rsid w:val="008E67B6"/>
    <w:rsid w:val="008E6DEA"/>
    <w:rsid w:val="008E7820"/>
    <w:rsid w:val="008E78CF"/>
    <w:rsid w:val="008E7A8A"/>
    <w:rsid w:val="008E7E0C"/>
    <w:rsid w:val="008F0072"/>
    <w:rsid w:val="008F0847"/>
    <w:rsid w:val="008F08E0"/>
    <w:rsid w:val="008F0C6D"/>
    <w:rsid w:val="008F0C9F"/>
    <w:rsid w:val="008F0FBA"/>
    <w:rsid w:val="008F1A1F"/>
    <w:rsid w:val="008F1FA6"/>
    <w:rsid w:val="008F233B"/>
    <w:rsid w:val="008F2806"/>
    <w:rsid w:val="008F2CE9"/>
    <w:rsid w:val="008F3820"/>
    <w:rsid w:val="008F416D"/>
    <w:rsid w:val="008F4354"/>
    <w:rsid w:val="008F47CE"/>
    <w:rsid w:val="008F4AA8"/>
    <w:rsid w:val="008F4B1F"/>
    <w:rsid w:val="008F4E37"/>
    <w:rsid w:val="008F4EB5"/>
    <w:rsid w:val="008F55A8"/>
    <w:rsid w:val="008F55CD"/>
    <w:rsid w:val="008F5837"/>
    <w:rsid w:val="008F59DC"/>
    <w:rsid w:val="008F5ECE"/>
    <w:rsid w:val="008F5F91"/>
    <w:rsid w:val="008F62A7"/>
    <w:rsid w:val="008F6AAB"/>
    <w:rsid w:val="008F7349"/>
    <w:rsid w:val="008F7CBE"/>
    <w:rsid w:val="008F7E07"/>
    <w:rsid w:val="008F7E5F"/>
    <w:rsid w:val="00900266"/>
    <w:rsid w:val="00901060"/>
    <w:rsid w:val="009010C6"/>
    <w:rsid w:val="0090149B"/>
    <w:rsid w:val="009014E0"/>
    <w:rsid w:val="00901797"/>
    <w:rsid w:val="009019D7"/>
    <w:rsid w:val="00902575"/>
    <w:rsid w:val="00902AD6"/>
    <w:rsid w:val="00902C45"/>
    <w:rsid w:val="009031F5"/>
    <w:rsid w:val="0090326A"/>
    <w:rsid w:val="009034ED"/>
    <w:rsid w:val="00904414"/>
    <w:rsid w:val="00904736"/>
    <w:rsid w:val="00904D05"/>
    <w:rsid w:val="00905020"/>
    <w:rsid w:val="0090554C"/>
    <w:rsid w:val="00905847"/>
    <w:rsid w:val="00905A13"/>
    <w:rsid w:val="00905D3D"/>
    <w:rsid w:val="00905FE5"/>
    <w:rsid w:val="00906406"/>
    <w:rsid w:val="009067AE"/>
    <w:rsid w:val="00906831"/>
    <w:rsid w:val="009068FC"/>
    <w:rsid w:val="00906D12"/>
    <w:rsid w:val="009071E5"/>
    <w:rsid w:val="0090734D"/>
    <w:rsid w:val="00907A2F"/>
    <w:rsid w:val="00907A8E"/>
    <w:rsid w:val="00907B4E"/>
    <w:rsid w:val="00910026"/>
    <w:rsid w:val="009100D4"/>
    <w:rsid w:val="009105DC"/>
    <w:rsid w:val="00910704"/>
    <w:rsid w:val="00910C09"/>
    <w:rsid w:val="00910E13"/>
    <w:rsid w:val="0091169B"/>
    <w:rsid w:val="00912A6E"/>
    <w:rsid w:val="00912B1E"/>
    <w:rsid w:val="00912B83"/>
    <w:rsid w:val="00912CF9"/>
    <w:rsid w:val="00913035"/>
    <w:rsid w:val="0091351C"/>
    <w:rsid w:val="00913748"/>
    <w:rsid w:val="0091397E"/>
    <w:rsid w:val="00913A92"/>
    <w:rsid w:val="00914068"/>
    <w:rsid w:val="00914B0D"/>
    <w:rsid w:val="00914E98"/>
    <w:rsid w:val="00914FA9"/>
    <w:rsid w:val="009155A3"/>
    <w:rsid w:val="00915A2C"/>
    <w:rsid w:val="00915E38"/>
    <w:rsid w:val="00916192"/>
    <w:rsid w:val="00916593"/>
    <w:rsid w:val="009166DA"/>
    <w:rsid w:val="009169D6"/>
    <w:rsid w:val="00916DE8"/>
    <w:rsid w:val="00916E8E"/>
    <w:rsid w:val="00916FF2"/>
    <w:rsid w:val="009170A0"/>
    <w:rsid w:val="00917189"/>
    <w:rsid w:val="009175A4"/>
    <w:rsid w:val="009175D0"/>
    <w:rsid w:val="00917666"/>
    <w:rsid w:val="00917A89"/>
    <w:rsid w:val="00917A9B"/>
    <w:rsid w:val="0092011B"/>
    <w:rsid w:val="009206FB"/>
    <w:rsid w:val="00920C80"/>
    <w:rsid w:val="00920CD8"/>
    <w:rsid w:val="00920CE8"/>
    <w:rsid w:val="0092178F"/>
    <w:rsid w:val="009219E2"/>
    <w:rsid w:val="00921D9F"/>
    <w:rsid w:val="00921EE5"/>
    <w:rsid w:val="00921FE6"/>
    <w:rsid w:val="00922096"/>
    <w:rsid w:val="0092214F"/>
    <w:rsid w:val="0092224A"/>
    <w:rsid w:val="0092225C"/>
    <w:rsid w:val="00922330"/>
    <w:rsid w:val="00922549"/>
    <w:rsid w:val="00922B8A"/>
    <w:rsid w:val="00923173"/>
    <w:rsid w:val="0092318B"/>
    <w:rsid w:val="009231FA"/>
    <w:rsid w:val="00923E0C"/>
    <w:rsid w:val="009246D1"/>
    <w:rsid w:val="009249CF"/>
    <w:rsid w:val="009254BD"/>
    <w:rsid w:val="00925974"/>
    <w:rsid w:val="00925BCF"/>
    <w:rsid w:val="00925C97"/>
    <w:rsid w:val="0092655E"/>
    <w:rsid w:val="009271F5"/>
    <w:rsid w:val="00927513"/>
    <w:rsid w:val="00927888"/>
    <w:rsid w:val="00927891"/>
    <w:rsid w:val="0092797D"/>
    <w:rsid w:val="00927AEA"/>
    <w:rsid w:val="0093032F"/>
    <w:rsid w:val="009304DF"/>
    <w:rsid w:val="00930762"/>
    <w:rsid w:val="00930E3B"/>
    <w:rsid w:val="00931385"/>
    <w:rsid w:val="009313EC"/>
    <w:rsid w:val="00931529"/>
    <w:rsid w:val="00931F97"/>
    <w:rsid w:val="00932062"/>
    <w:rsid w:val="0093258A"/>
    <w:rsid w:val="009328A6"/>
    <w:rsid w:val="00932A5D"/>
    <w:rsid w:val="00932AB0"/>
    <w:rsid w:val="00933646"/>
    <w:rsid w:val="009336E0"/>
    <w:rsid w:val="00933F42"/>
    <w:rsid w:val="0093436B"/>
    <w:rsid w:val="00934458"/>
    <w:rsid w:val="009353B5"/>
    <w:rsid w:val="00935DDD"/>
    <w:rsid w:val="00935F81"/>
    <w:rsid w:val="009362A9"/>
    <w:rsid w:val="009364FA"/>
    <w:rsid w:val="00936687"/>
    <w:rsid w:val="00936A6D"/>
    <w:rsid w:val="00936ABF"/>
    <w:rsid w:val="00936AF0"/>
    <w:rsid w:val="00936B93"/>
    <w:rsid w:val="00936C33"/>
    <w:rsid w:val="00936E85"/>
    <w:rsid w:val="009371E5"/>
    <w:rsid w:val="00937597"/>
    <w:rsid w:val="0093767E"/>
    <w:rsid w:val="00937AFB"/>
    <w:rsid w:val="00937D00"/>
    <w:rsid w:val="00937EA5"/>
    <w:rsid w:val="0094062E"/>
    <w:rsid w:val="0094063B"/>
    <w:rsid w:val="00941569"/>
    <w:rsid w:val="0094184D"/>
    <w:rsid w:val="00941C4C"/>
    <w:rsid w:val="00941E9B"/>
    <w:rsid w:val="0094280F"/>
    <w:rsid w:val="00942A81"/>
    <w:rsid w:val="00943109"/>
    <w:rsid w:val="0094310D"/>
    <w:rsid w:val="00943329"/>
    <w:rsid w:val="0094339B"/>
    <w:rsid w:val="00943792"/>
    <w:rsid w:val="00943A9A"/>
    <w:rsid w:val="00943B59"/>
    <w:rsid w:val="009444CB"/>
    <w:rsid w:val="00944664"/>
    <w:rsid w:val="0094474F"/>
    <w:rsid w:val="00944861"/>
    <w:rsid w:val="00944C13"/>
    <w:rsid w:val="00944E46"/>
    <w:rsid w:val="00944F04"/>
    <w:rsid w:val="00945B10"/>
    <w:rsid w:val="00946166"/>
    <w:rsid w:val="009461BD"/>
    <w:rsid w:val="0094621C"/>
    <w:rsid w:val="009463B4"/>
    <w:rsid w:val="00946C56"/>
    <w:rsid w:val="00947B85"/>
    <w:rsid w:val="00947C50"/>
    <w:rsid w:val="00950878"/>
    <w:rsid w:val="009508F4"/>
    <w:rsid w:val="009509BD"/>
    <w:rsid w:val="00950B8C"/>
    <w:rsid w:val="009510E9"/>
    <w:rsid w:val="009511AF"/>
    <w:rsid w:val="00951F87"/>
    <w:rsid w:val="00952F23"/>
    <w:rsid w:val="00952FE9"/>
    <w:rsid w:val="009531E0"/>
    <w:rsid w:val="009533F9"/>
    <w:rsid w:val="009535AA"/>
    <w:rsid w:val="00953F98"/>
    <w:rsid w:val="0095476A"/>
    <w:rsid w:val="00954968"/>
    <w:rsid w:val="00954CE8"/>
    <w:rsid w:val="009558D9"/>
    <w:rsid w:val="00955A7E"/>
    <w:rsid w:val="0095615E"/>
    <w:rsid w:val="00956488"/>
    <w:rsid w:val="0095669E"/>
    <w:rsid w:val="00956789"/>
    <w:rsid w:val="00956C9D"/>
    <w:rsid w:val="009570DE"/>
    <w:rsid w:val="00957492"/>
    <w:rsid w:val="009579A7"/>
    <w:rsid w:val="00957DC5"/>
    <w:rsid w:val="00957FB4"/>
    <w:rsid w:val="00960045"/>
    <w:rsid w:val="0096017B"/>
    <w:rsid w:val="009601FF"/>
    <w:rsid w:val="009602B3"/>
    <w:rsid w:val="0096030E"/>
    <w:rsid w:val="00960358"/>
    <w:rsid w:val="009603B0"/>
    <w:rsid w:val="009604B6"/>
    <w:rsid w:val="009605EA"/>
    <w:rsid w:val="00960A1D"/>
    <w:rsid w:val="0096127B"/>
    <w:rsid w:val="00961291"/>
    <w:rsid w:val="009621E8"/>
    <w:rsid w:val="009627CC"/>
    <w:rsid w:val="00962C5C"/>
    <w:rsid w:val="00963267"/>
    <w:rsid w:val="009632DE"/>
    <w:rsid w:val="0096348F"/>
    <w:rsid w:val="009636BC"/>
    <w:rsid w:val="00964325"/>
    <w:rsid w:val="0096454E"/>
    <w:rsid w:val="00964580"/>
    <w:rsid w:val="0096476D"/>
    <w:rsid w:val="00964CDF"/>
    <w:rsid w:val="00965650"/>
    <w:rsid w:val="009660BC"/>
    <w:rsid w:val="00966E5C"/>
    <w:rsid w:val="00967210"/>
    <w:rsid w:val="009675A4"/>
    <w:rsid w:val="00967DDD"/>
    <w:rsid w:val="0097043A"/>
    <w:rsid w:val="0097047C"/>
    <w:rsid w:val="00970508"/>
    <w:rsid w:val="0097079A"/>
    <w:rsid w:val="009708B9"/>
    <w:rsid w:val="009708EE"/>
    <w:rsid w:val="00970DEA"/>
    <w:rsid w:val="00971120"/>
    <w:rsid w:val="00971373"/>
    <w:rsid w:val="009714BF"/>
    <w:rsid w:val="009719A9"/>
    <w:rsid w:val="00971AEA"/>
    <w:rsid w:val="00971CA0"/>
    <w:rsid w:val="0097211A"/>
    <w:rsid w:val="00972860"/>
    <w:rsid w:val="0097287D"/>
    <w:rsid w:val="00972C80"/>
    <w:rsid w:val="0097394E"/>
    <w:rsid w:val="00973A7D"/>
    <w:rsid w:val="009741AE"/>
    <w:rsid w:val="009758C9"/>
    <w:rsid w:val="009759CD"/>
    <w:rsid w:val="00975C0F"/>
    <w:rsid w:val="00976160"/>
    <w:rsid w:val="0097656D"/>
    <w:rsid w:val="00976953"/>
    <w:rsid w:val="00976CC0"/>
    <w:rsid w:val="00976E8F"/>
    <w:rsid w:val="009778E1"/>
    <w:rsid w:val="00977E6D"/>
    <w:rsid w:val="00977F17"/>
    <w:rsid w:val="009804F5"/>
    <w:rsid w:val="0098054F"/>
    <w:rsid w:val="00980708"/>
    <w:rsid w:val="00981CFD"/>
    <w:rsid w:val="009829F6"/>
    <w:rsid w:val="009831AF"/>
    <w:rsid w:val="00983455"/>
    <w:rsid w:val="00983C35"/>
    <w:rsid w:val="009842C4"/>
    <w:rsid w:val="00984331"/>
    <w:rsid w:val="009847CE"/>
    <w:rsid w:val="009857A0"/>
    <w:rsid w:val="00985F38"/>
    <w:rsid w:val="009868EA"/>
    <w:rsid w:val="00986E56"/>
    <w:rsid w:val="009872EA"/>
    <w:rsid w:val="00987542"/>
    <w:rsid w:val="009902CE"/>
    <w:rsid w:val="00990526"/>
    <w:rsid w:val="009907C1"/>
    <w:rsid w:val="00990905"/>
    <w:rsid w:val="0099090E"/>
    <w:rsid w:val="00990FCC"/>
    <w:rsid w:val="0099135A"/>
    <w:rsid w:val="00991662"/>
    <w:rsid w:val="00991955"/>
    <w:rsid w:val="00991F1A"/>
    <w:rsid w:val="0099202C"/>
    <w:rsid w:val="009926E2"/>
    <w:rsid w:val="00992A15"/>
    <w:rsid w:val="00992B3A"/>
    <w:rsid w:val="00992C4C"/>
    <w:rsid w:val="00992EC5"/>
    <w:rsid w:val="009938E9"/>
    <w:rsid w:val="009938F5"/>
    <w:rsid w:val="00993D8D"/>
    <w:rsid w:val="009946EA"/>
    <w:rsid w:val="00994A4C"/>
    <w:rsid w:val="00994E71"/>
    <w:rsid w:val="00995716"/>
    <w:rsid w:val="009957EF"/>
    <w:rsid w:val="00995D1B"/>
    <w:rsid w:val="00995D37"/>
    <w:rsid w:val="00996633"/>
    <w:rsid w:val="0099734C"/>
    <w:rsid w:val="00997350"/>
    <w:rsid w:val="00997BE0"/>
    <w:rsid w:val="00997ED1"/>
    <w:rsid w:val="009A0186"/>
    <w:rsid w:val="009A1BE4"/>
    <w:rsid w:val="009A1C12"/>
    <w:rsid w:val="009A1F76"/>
    <w:rsid w:val="009A1FA8"/>
    <w:rsid w:val="009A2074"/>
    <w:rsid w:val="009A219C"/>
    <w:rsid w:val="009A2269"/>
    <w:rsid w:val="009A29DA"/>
    <w:rsid w:val="009A34DC"/>
    <w:rsid w:val="009A35E7"/>
    <w:rsid w:val="009A3A17"/>
    <w:rsid w:val="009A3F55"/>
    <w:rsid w:val="009A4141"/>
    <w:rsid w:val="009A4160"/>
    <w:rsid w:val="009A482A"/>
    <w:rsid w:val="009A4A24"/>
    <w:rsid w:val="009A4B51"/>
    <w:rsid w:val="009A4D56"/>
    <w:rsid w:val="009A514D"/>
    <w:rsid w:val="009A5360"/>
    <w:rsid w:val="009A541F"/>
    <w:rsid w:val="009A553C"/>
    <w:rsid w:val="009A576E"/>
    <w:rsid w:val="009A5DA4"/>
    <w:rsid w:val="009A646E"/>
    <w:rsid w:val="009A7C2A"/>
    <w:rsid w:val="009A7E9A"/>
    <w:rsid w:val="009B019E"/>
    <w:rsid w:val="009B03CC"/>
    <w:rsid w:val="009B054B"/>
    <w:rsid w:val="009B068F"/>
    <w:rsid w:val="009B0CAC"/>
    <w:rsid w:val="009B119D"/>
    <w:rsid w:val="009B16B7"/>
    <w:rsid w:val="009B17EC"/>
    <w:rsid w:val="009B1A21"/>
    <w:rsid w:val="009B1D12"/>
    <w:rsid w:val="009B27C6"/>
    <w:rsid w:val="009B289D"/>
    <w:rsid w:val="009B2900"/>
    <w:rsid w:val="009B2F50"/>
    <w:rsid w:val="009B32C1"/>
    <w:rsid w:val="009B3D8D"/>
    <w:rsid w:val="009B4CA4"/>
    <w:rsid w:val="009B4DD4"/>
    <w:rsid w:val="009B4EFB"/>
    <w:rsid w:val="009B50D4"/>
    <w:rsid w:val="009B5348"/>
    <w:rsid w:val="009B54D0"/>
    <w:rsid w:val="009B569D"/>
    <w:rsid w:val="009B5FB5"/>
    <w:rsid w:val="009B5FFB"/>
    <w:rsid w:val="009B6599"/>
    <w:rsid w:val="009B6E3E"/>
    <w:rsid w:val="009B6EBC"/>
    <w:rsid w:val="009B6F1C"/>
    <w:rsid w:val="009B71D7"/>
    <w:rsid w:val="009B7206"/>
    <w:rsid w:val="009B7372"/>
    <w:rsid w:val="009B743A"/>
    <w:rsid w:val="009C032D"/>
    <w:rsid w:val="009C043A"/>
    <w:rsid w:val="009C0472"/>
    <w:rsid w:val="009C08D0"/>
    <w:rsid w:val="009C105F"/>
    <w:rsid w:val="009C1914"/>
    <w:rsid w:val="009C1FFF"/>
    <w:rsid w:val="009C2247"/>
    <w:rsid w:val="009C2DF4"/>
    <w:rsid w:val="009C2F4D"/>
    <w:rsid w:val="009C322C"/>
    <w:rsid w:val="009C3518"/>
    <w:rsid w:val="009C388F"/>
    <w:rsid w:val="009C3D00"/>
    <w:rsid w:val="009C43A8"/>
    <w:rsid w:val="009C56A5"/>
    <w:rsid w:val="009C5749"/>
    <w:rsid w:val="009C624D"/>
    <w:rsid w:val="009C66E2"/>
    <w:rsid w:val="009C6D29"/>
    <w:rsid w:val="009C6F9F"/>
    <w:rsid w:val="009C6FA7"/>
    <w:rsid w:val="009C720D"/>
    <w:rsid w:val="009D0816"/>
    <w:rsid w:val="009D0E6D"/>
    <w:rsid w:val="009D1908"/>
    <w:rsid w:val="009D1EFA"/>
    <w:rsid w:val="009D2255"/>
    <w:rsid w:val="009D2EC0"/>
    <w:rsid w:val="009D2F1D"/>
    <w:rsid w:val="009D3CD3"/>
    <w:rsid w:val="009D3F81"/>
    <w:rsid w:val="009D4198"/>
    <w:rsid w:val="009D53DD"/>
    <w:rsid w:val="009D568B"/>
    <w:rsid w:val="009D6105"/>
    <w:rsid w:val="009D61E2"/>
    <w:rsid w:val="009D6294"/>
    <w:rsid w:val="009D6B49"/>
    <w:rsid w:val="009D6B84"/>
    <w:rsid w:val="009D7408"/>
    <w:rsid w:val="009D7B4D"/>
    <w:rsid w:val="009D7B89"/>
    <w:rsid w:val="009D7CA4"/>
    <w:rsid w:val="009E060B"/>
    <w:rsid w:val="009E0B1E"/>
    <w:rsid w:val="009E1255"/>
    <w:rsid w:val="009E1347"/>
    <w:rsid w:val="009E1A53"/>
    <w:rsid w:val="009E1AD4"/>
    <w:rsid w:val="009E1D5D"/>
    <w:rsid w:val="009E1F73"/>
    <w:rsid w:val="009E2381"/>
    <w:rsid w:val="009E2A63"/>
    <w:rsid w:val="009E2E99"/>
    <w:rsid w:val="009E31C3"/>
    <w:rsid w:val="009E48DA"/>
    <w:rsid w:val="009E4D2E"/>
    <w:rsid w:val="009E4FF9"/>
    <w:rsid w:val="009E5079"/>
    <w:rsid w:val="009E5272"/>
    <w:rsid w:val="009E545E"/>
    <w:rsid w:val="009E55B9"/>
    <w:rsid w:val="009E5ADC"/>
    <w:rsid w:val="009E5ADD"/>
    <w:rsid w:val="009E66BC"/>
    <w:rsid w:val="009E6780"/>
    <w:rsid w:val="009E67BF"/>
    <w:rsid w:val="009E6A59"/>
    <w:rsid w:val="009E6E9A"/>
    <w:rsid w:val="009E731C"/>
    <w:rsid w:val="009E7C4A"/>
    <w:rsid w:val="009E7D01"/>
    <w:rsid w:val="009E7E25"/>
    <w:rsid w:val="009F0912"/>
    <w:rsid w:val="009F111D"/>
    <w:rsid w:val="009F1589"/>
    <w:rsid w:val="009F19A1"/>
    <w:rsid w:val="009F1C95"/>
    <w:rsid w:val="009F1F0A"/>
    <w:rsid w:val="009F2501"/>
    <w:rsid w:val="009F250D"/>
    <w:rsid w:val="009F2997"/>
    <w:rsid w:val="009F29A3"/>
    <w:rsid w:val="009F3A34"/>
    <w:rsid w:val="009F3B11"/>
    <w:rsid w:val="009F3BDD"/>
    <w:rsid w:val="009F4580"/>
    <w:rsid w:val="009F45FF"/>
    <w:rsid w:val="009F54C1"/>
    <w:rsid w:val="009F56F2"/>
    <w:rsid w:val="009F5935"/>
    <w:rsid w:val="009F59B8"/>
    <w:rsid w:val="009F5E4D"/>
    <w:rsid w:val="009F63B4"/>
    <w:rsid w:val="009F67DB"/>
    <w:rsid w:val="009F6A6B"/>
    <w:rsid w:val="009F6D6F"/>
    <w:rsid w:val="009F6E1A"/>
    <w:rsid w:val="009F7065"/>
    <w:rsid w:val="009F70CC"/>
    <w:rsid w:val="009F77F7"/>
    <w:rsid w:val="009F787B"/>
    <w:rsid w:val="009F7D8D"/>
    <w:rsid w:val="009F7FB6"/>
    <w:rsid w:val="00A003B4"/>
    <w:rsid w:val="00A0091A"/>
    <w:rsid w:val="00A00F50"/>
    <w:rsid w:val="00A0170D"/>
    <w:rsid w:val="00A01F3C"/>
    <w:rsid w:val="00A023D2"/>
    <w:rsid w:val="00A0253D"/>
    <w:rsid w:val="00A02842"/>
    <w:rsid w:val="00A02874"/>
    <w:rsid w:val="00A0376B"/>
    <w:rsid w:val="00A038D8"/>
    <w:rsid w:val="00A03CF0"/>
    <w:rsid w:val="00A03E2E"/>
    <w:rsid w:val="00A04003"/>
    <w:rsid w:val="00A04779"/>
    <w:rsid w:val="00A047EC"/>
    <w:rsid w:val="00A04BA9"/>
    <w:rsid w:val="00A04D92"/>
    <w:rsid w:val="00A05155"/>
    <w:rsid w:val="00A053CC"/>
    <w:rsid w:val="00A053E5"/>
    <w:rsid w:val="00A05799"/>
    <w:rsid w:val="00A05E72"/>
    <w:rsid w:val="00A05F80"/>
    <w:rsid w:val="00A060C3"/>
    <w:rsid w:val="00A060C4"/>
    <w:rsid w:val="00A064B4"/>
    <w:rsid w:val="00A06932"/>
    <w:rsid w:val="00A06AA4"/>
    <w:rsid w:val="00A0758E"/>
    <w:rsid w:val="00A07714"/>
    <w:rsid w:val="00A07715"/>
    <w:rsid w:val="00A07938"/>
    <w:rsid w:val="00A10174"/>
    <w:rsid w:val="00A1033F"/>
    <w:rsid w:val="00A10362"/>
    <w:rsid w:val="00A10B45"/>
    <w:rsid w:val="00A10D24"/>
    <w:rsid w:val="00A111B7"/>
    <w:rsid w:val="00A113B6"/>
    <w:rsid w:val="00A12194"/>
    <w:rsid w:val="00A12552"/>
    <w:rsid w:val="00A127F0"/>
    <w:rsid w:val="00A12851"/>
    <w:rsid w:val="00A128EA"/>
    <w:rsid w:val="00A12B1B"/>
    <w:rsid w:val="00A12DF2"/>
    <w:rsid w:val="00A12EB5"/>
    <w:rsid w:val="00A13142"/>
    <w:rsid w:val="00A131E3"/>
    <w:rsid w:val="00A131FF"/>
    <w:rsid w:val="00A1357E"/>
    <w:rsid w:val="00A1387E"/>
    <w:rsid w:val="00A13AB3"/>
    <w:rsid w:val="00A13EE8"/>
    <w:rsid w:val="00A1416B"/>
    <w:rsid w:val="00A1483A"/>
    <w:rsid w:val="00A1574F"/>
    <w:rsid w:val="00A15E32"/>
    <w:rsid w:val="00A15EF3"/>
    <w:rsid w:val="00A16048"/>
    <w:rsid w:val="00A16151"/>
    <w:rsid w:val="00A164D8"/>
    <w:rsid w:val="00A166D1"/>
    <w:rsid w:val="00A16E60"/>
    <w:rsid w:val="00A16F1B"/>
    <w:rsid w:val="00A17162"/>
    <w:rsid w:val="00A17640"/>
    <w:rsid w:val="00A17851"/>
    <w:rsid w:val="00A179F4"/>
    <w:rsid w:val="00A17A43"/>
    <w:rsid w:val="00A17B1D"/>
    <w:rsid w:val="00A200C7"/>
    <w:rsid w:val="00A2051B"/>
    <w:rsid w:val="00A20528"/>
    <w:rsid w:val="00A20577"/>
    <w:rsid w:val="00A205D9"/>
    <w:rsid w:val="00A20A78"/>
    <w:rsid w:val="00A20A80"/>
    <w:rsid w:val="00A20C63"/>
    <w:rsid w:val="00A20C6A"/>
    <w:rsid w:val="00A20F9B"/>
    <w:rsid w:val="00A21093"/>
    <w:rsid w:val="00A2181F"/>
    <w:rsid w:val="00A21888"/>
    <w:rsid w:val="00A21B0D"/>
    <w:rsid w:val="00A21FF8"/>
    <w:rsid w:val="00A222EA"/>
    <w:rsid w:val="00A22376"/>
    <w:rsid w:val="00A223E5"/>
    <w:rsid w:val="00A22889"/>
    <w:rsid w:val="00A22B94"/>
    <w:rsid w:val="00A230C5"/>
    <w:rsid w:val="00A23BEB"/>
    <w:rsid w:val="00A23D1F"/>
    <w:rsid w:val="00A2427C"/>
    <w:rsid w:val="00A24291"/>
    <w:rsid w:val="00A24484"/>
    <w:rsid w:val="00A24D42"/>
    <w:rsid w:val="00A25C6C"/>
    <w:rsid w:val="00A25DE8"/>
    <w:rsid w:val="00A26516"/>
    <w:rsid w:val="00A26E53"/>
    <w:rsid w:val="00A2740D"/>
    <w:rsid w:val="00A27BC4"/>
    <w:rsid w:val="00A30586"/>
    <w:rsid w:val="00A30778"/>
    <w:rsid w:val="00A30C73"/>
    <w:rsid w:val="00A30CD5"/>
    <w:rsid w:val="00A30D46"/>
    <w:rsid w:val="00A30DBC"/>
    <w:rsid w:val="00A325FD"/>
    <w:rsid w:val="00A32B43"/>
    <w:rsid w:val="00A331DF"/>
    <w:rsid w:val="00A338D3"/>
    <w:rsid w:val="00A33B00"/>
    <w:rsid w:val="00A33D91"/>
    <w:rsid w:val="00A33E17"/>
    <w:rsid w:val="00A342F0"/>
    <w:rsid w:val="00A34935"/>
    <w:rsid w:val="00A34B9E"/>
    <w:rsid w:val="00A34D92"/>
    <w:rsid w:val="00A34E14"/>
    <w:rsid w:val="00A350AE"/>
    <w:rsid w:val="00A35364"/>
    <w:rsid w:val="00A36178"/>
    <w:rsid w:val="00A36ECD"/>
    <w:rsid w:val="00A37828"/>
    <w:rsid w:val="00A37882"/>
    <w:rsid w:val="00A379D5"/>
    <w:rsid w:val="00A37E9D"/>
    <w:rsid w:val="00A40048"/>
    <w:rsid w:val="00A40A52"/>
    <w:rsid w:val="00A40B77"/>
    <w:rsid w:val="00A40C9E"/>
    <w:rsid w:val="00A40E6D"/>
    <w:rsid w:val="00A41D35"/>
    <w:rsid w:val="00A4239C"/>
    <w:rsid w:val="00A424E2"/>
    <w:rsid w:val="00A42BAC"/>
    <w:rsid w:val="00A43194"/>
    <w:rsid w:val="00A43236"/>
    <w:rsid w:val="00A4340C"/>
    <w:rsid w:val="00A436EC"/>
    <w:rsid w:val="00A43764"/>
    <w:rsid w:val="00A43782"/>
    <w:rsid w:val="00A43B55"/>
    <w:rsid w:val="00A45000"/>
    <w:rsid w:val="00A45148"/>
    <w:rsid w:val="00A45D83"/>
    <w:rsid w:val="00A46762"/>
    <w:rsid w:val="00A46DB0"/>
    <w:rsid w:val="00A47D03"/>
    <w:rsid w:val="00A50284"/>
    <w:rsid w:val="00A502A0"/>
    <w:rsid w:val="00A50460"/>
    <w:rsid w:val="00A50D1E"/>
    <w:rsid w:val="00A51705"/>
    <w:rsid w:val="00A51A29"/>
    <w:rsid w:val="00A51EB1"/>
    <w:rsid w:val="00A526B9"/>
    <w:rsid w:val="00A528D2"/>
    <w:rsid w:val="00A52BA8"/>
    <w:rsid w:val="00A52DA0"/>
    <w:rsid w:val="00A52E5E"/>
    <w:rsid w:val="00A53B16"/>
    <w:rsid w:val="00A54012"/>
    <w:rsid w:val="00A54219"/>
    <w:rsid w:val="00A54688"/>
    <w:rsid w:val="00A54960"/>
    <w:rsid w:val="00A549D8"/>
    <w:rsid w:val="00A55FD4"/>
    <w:rsid w:val="00A560A8"/>
    <w:rsid w:val="00A5620B"/>
    <w:rsid w:val="00A56453"/>
    <w:rsid w:val="00A569F8"/>
    <w:rsid w:val="00A56A64"/>
    <w:rsid w:val="00A56D44"/>
    <w:rsid w:val="00A57204"/>
    <w:rsid w:val="00A572BE"/>
    <w:rsid w:val="00A5745F"/>
    <w:rsid w:val="00A578CA"/>
    <w:rsid w:val="00A6005C"/>
    <w:rsid w:val="00A6018B"/>
    <w:rsid w:val="00A60614"/>
    <w:rsid w:val="00A60B83"/>
    <w:rsid w:val="00A610B6"/>
    <w:rsid w:val="00A61421"/>
    <w:rsid w:val="00A6148B"/>
    <w:rsid w:val="00A61C5A"/>
    <w:rsid w:val="00A6245E"/>
    <w:rsid w:val="00A624B7"/>
    <w:rsid w:val="00A62D54"/>
    <w:rsid w:val="00A62FCD"/>
    <w:rsid w:val="00A63EFC"/>
    <w:rsid w:val="00A64366"/>
    <w:rsid w:val="00A64C1C"/>
    <w:rsid w:val="00A64DFA"/>
    <w:rsid w:val="00A65046"/>
    <w:rsid w:val="00A65168"/>
    <w:rsid w:val="00A6690A"/>
    <w:rsid w:val="00A66B6A"/>
    <w:rsid w:val="00A66D1B"/>
    <w:rsid w:val="00A66D66"/>
    <w:rsid w:val="00A66DB7"/>
    <w:rsid w:val="00A66E55"/>
    <w:rsid w:val="00A66FC6"/>
    <w:rsid w:val="00A6792F"/>
    <w:rsid w:val="00A67AE6"/>
    <w:rsid w:val="00A67B22"/>
    <w:rsid w:val="00A67B65"/>
    <w:rsid w:val="00A67D76"/>
    <w:rsid w:val="00A70170"/>
    <w:rsid w:val="00A70251"/>
    <w:rsid w:val="00A70903"/>
    <w:rsid w:val="00A70B47"/>
    <w:rsid w:val="00A70BD6"/>
    <w:rsid w:val="00A71356"/>
    <w:rsid w:val="00A71C2F"/>
    <w:rsid w:val="00A7204E"/>
    <w:rsid w:val="00A722CE"/>
    <w:rsid w:val="00A72A47"/>
    <w:rsid w:val="00A72E21"/>
    <w:rsid w:val="00A732DB"/>
    <w:rsid w:val="00A7358F"/>
    <w:rsid w:val="00A73810"/>
    <w:rsid w:val="00A73BE9"/>
    <w:rsid w:val="00A73C3D"/>
    <w:rsid w:val="00A73CC1"/>
    <w:rsid w:val="00A73D49"/>
    <w:rsid w:val="00A73D5E"/>
    <w:rsid w:val="00A749D8"/>
    <w:rsid w:val="00A74EE4"/>
    <w:rsid w:val="00A751F5"/>
    <w:rsid w:val="00A75437"/>
    <w:rsid w:val="00A756D5"/>
    <w:rsid w:val="00A75877"/>
    <w:rsid w:val="00A75F71"/>
    <w:rsid w:val="00A7647A"/>
    <w:rsid w:val="00A779D8"/>
    <w:rsid w:val="00A80097"/>
    <w:rsid w:val="00A801BF"/>
    <w:rsid w:val="00A80C33"/>
    <w:rsid w:val="00A81570"/>
    <w:rsid w:val="00A817C0"/>
    <w:rsid w:val="00A81C7B"/>
    <w:rsid w:val="00A81F88"/>
    <w:rsid w:val="00A820B4"/>
    <w:rsid w:val="00A82C8C"/>
    <w:rsid w:val="00A831CA"/>
    <w:rsid w:val="00A83733"/>
    <w:rsid w:val="00A83AA4"/>
    <w:rsid w:val="00A83C26"/>
    <w:rsid w:val="00A83EBE"/>
    <w:rsid w:val="00A8497D"/>
    <w:rsid w:val="00A84A8A"/>
    <w:rsid w:val="00A84DC0"/>
    <w:rsid w:val="00A854D1"/>
    <w:rsid w:val="00A855F7"/>
    <w:rsid w:val="00A85D03"/>
    <w:rsid w:val="00A85EB1"/>
    <w:rsid w:val="00A8615F"/>
    <w:rsid w:val="00A86211"/>
    <w:rsid w:val="00A862A3"/>
    <w:rsid w:val="00A86B45"/>
    <w:rsid w:val="00A86D05"/>
    <w:rsid w:val="00A86D91"/>
    <w:rsid w:val="00A86D9D"/>
    <w:rsid w:val="00A875BA"/>
    <w:rsid w:val="00A875F3"/>
    <w:rsid w:val="00A87AAF"/>
    <w:rsid w:val="00A87AF0"/>
    <w:rsid w:val="00A87C93"/>
    <w:rsid w:val="00A87DEC"/>
    <w:rsid w:val="00A87F55"/>
    <w:rsid w:val="00A9047D"/>
    <w:rsid w:val="00A90AC7"/>
    <w:rsid w:val="00A9120C"/>
    <w:rsid w:val="00A9135F"/>
    <w:rsid w:val="00A915B0"/>
    <w:rsid w:val="00A915C8"/>
    <w:rsid w:val="00A919A6"/>
    <w:rsid w:val="00A919B0"/>
    <w:rsid w:val="00A919DB"/>
    <w:rsid w:val="00A91C91"/>
    <w:rsid w:val="00A91E6F"/>
    <w:rsid w:val="00A92004"/>
    <w:rsid w:val="00A9229E"/>
    <w:rsid w:val="00A9235A"/>
    <w:rsid w:val="00A9242C"/>
    <w:rsid w:val="00A92537"/>
    <w:rsid w:val="00A92AB6"/>
    <w:rsid w:val="00A92CB7"/>
    <w:rsid w:val="00A936C9"/>
    <w:rsid w:val="00A9398E"/>
    <w:rsid w:val="00A93AFD"/>
    <w:rsid w:val="00A93B28"/>
    <w:rsid w:val="00A93C5D"/>
    <w:rsid w:val="00A93D93"/>
    <w:rsid w:val="00A93DC1"/>
    <w:rsid w:val="00A9433F"/>
    <w:rsid w:val="00A9469C"/>
    <w:rsid w:val="00A94D87"/>
    <w:rsid w:val="00A953C5"/>
    <w:rsid w:val="00A953D0"/>
    <w:rsid w:val="00A9576B"/>
    <w:rsid w:val="00A957B3"/>
    <w:rsid w:val="00A95C76"/>
    <w:rsid w:val="00A96D71"/>
    <w:rsid w:val="00A971B3"/>
    <w:rsid w:val="00A971FF"/>
    <w:rsid w:val="00A972FA"/>
    <w:rsid w:val="00AA098D"/>
    <w:rsid w:val="00AA0CFF"/>
    <w:rsid w:val="00AA0F9C"/>
    <w:rsid w:val="00AA1ADE"/>
    <w:rsid w:val="00AA1CA2"/>
    <w:rsid w:val="00AA2224"/>
    <w:rsid w:val="00AA2E78"/>
    <w:rsid w:val="00AA2FB1"/>
    <w:rsid w:val="00AA3115"/>
    <w:rsid w:val="00AA36AF"/>
    <w:rsid w:val="00AA399A"/>
    <w:rsid w:val="00AA4087"/>
    <w:rsid w:val="00AA4112"/>
    <w:rsid w:val="00AA411F"/>
    <w:rsid w:val="00AA427D"/>
    <w:rsid w:val="00AA43AF"/>
    <w:rsid w:val="00AA47FC"/>
    <w:rsid w:val="00AA4ECF"/>
    <w:rsid w:val="00AA4F40"/>
    <w:rsid w:val="00AA50BF"/>
    <w:rsid w:val="00AA5172"/>
    <w:rsid w:val="00AA5230"/>
    <w:rsid w:val="00AA5537"/>
    <w:rsid w:val="00AA62FF"/>
    <w:rsid w:val="00AA6C2A"/>
    <w:rsid w:val="00AA6D9C"/>
    <w:rsid w:val="00AA776C"/>
    <w:rsid w:val="00AA7874"/>
    <w:rsid w:val="00AA7A9F"/>
    <w:rsid w:val="00AB10F9"/>
    <w:rsid w:val="00AB11B8"/>
    <w:rsid w:val="00AB1545"/>
    <w:rsid w:val="00AB1572"/>
    <w:rsid w:val="00AB1858"/>
    <w:rsid w:val="00AB1DB7"/>
    <w:rsid w:val="00AB1E28"/>
    <w:rsid w:val="00AB24CC"/>
    <w:rsid w:val="00AB2A3B"/>
    <w:rsid w:val="00AB310A"/>
    <w:rsid w:val="00AB3152"/>
    <w:rsid w:val="00AB3C0A"/>
    <w:rsid w:val="00AB491E"/>
    <w:rsid w:val="00AB4C56"/>
    <w:rsid w:val="00AB50D2"/>
    <w:rsid w:val="00AB518F"/>
    <w:rsid w:val="00AB568C"/>
    <w:rsid w:val="00AB5982"/>
    <w:rsid w:val="00AB5CC7"/>
    <w:rsid w:val="00AB65DB"/>
    <w:rsid w:val="00AB6BF4"/>
    <w:rsid w:val="00AB6CB7"/>
    <w:rsid w:val="00AB6FBC"/>
    <w:rsid w:val="00AB7705"/>
    <w:rsid w:val="00AB78C9"/>
    <w:rsid w:val="00AB7AF0"/>
    <w:rsid w:val="00AB7B5C"/>
    <w:rsid w:val="00AC05FB"/>
    <w:rsid w:val="00AC07EC"/>
    <w:rsid w:val="00AC0A76"/>
    <w:rsid w:val="00AC0D0A"/>
    <w:rsid w:val="00AC1E9D"/>
    <w:rsid w:val="00AC1FFA"/>
    <w:rsid w:val="00AC38D9"/>
    <w:rsid w:val="00AC3942"/>
    <w:rsid w:val="00AC3EF4"/>
    <w:rsid w:val="00AC4447"/>
    <w:rsid w:val="00AC4597"/>
    <w:rsid w:val="00AC45EA"/>
    <w:rsid w:val="00AC4B21"/>
    <w:rsid w:val="00AC549C"/>
    <w:rsid w:val="00AC5B3B"/>
    <w:rsid w:val="00AC5C1B"/>
    <w:rsid w:val="00AC5DF1"/>
    <w:rsid w:val="00AC6548"/>
    <w:rsid w:val="00AC6698"/>
    <w:rsid w:val="00AC6C4B"/>
    <w:rsid w:val="00AC6FFE"/>
    <w:rsid w:val="00AC7003"/>
    <w:rsid w:val="00AC79B9"/>
    <w:rsid w:val="00AC7F6A"/>
    <w:rsid w:val="00AD011A"/>
    <w:rsid w:val="00AD04FE"/>
    <w:rsid w:val="00AD06A9"/>
    <w:rsid w:val="00AD082E"/>
    <w:rsid w:val="00AD092D"/>
    <w:rsid w:val="00AD1376"/>
    <w:rsid w:val="00AD1A9C"/>
    <w:rsid w:val="00AD1B41"/>
    <w:rsid w:val="00AD1D70"/>
    <w:rsid w:val="00AD2095"/>
    <w:rsid w:val="00AD2FB5"/>
    <w:rsid w:val="00AD31FE"/>
    <w:rsid w:val="00AD3AD9"/>
    <w:rsid w:val="00AD3CD6"/>
    <w:rsid w:val="00AD3DF9"/>
    <w:rsid w:val="00AD431C"/>
    <w:rsid w:val="00AD43B4"/>
    <w:rsid w:val="00AD463A"/>
    <w:rsid w:val="00AD5190"/>
    <w:rsid w:val="00AD5E88"/>
    <w:rsid w:val="00AD64D4"/>
    <w:rsid w:val="00AD6650"/>
    <w:rsid w:val="00AD6672"/>
    <w:rsid w:val="00AD69D8"/>
    <w:rsid w:val="00AD6CDC"/>
    <w:rsid w:val="00AD6DF2"/>
    <w:rsid w:val="00AD712A"/>
    <w:rsid w:val="00AD75CA"/>
    <w:rsid w:val="00AE0547"/>
    <w:rsid w:val="00AE0726"/>
    <w:rsid w:val="00AE07DD"/>
    <w:rsid w:val="00AE09F0"/>
    <w:rsid w:val="00AE0BBC"/>
    <w:rsid w:val="00AE0EFC"/>
    <w:rsid w:val="00AE115A"/>
    <w:rsid w:val="00AE12E2"/>
    <w:rsid w:val="00AE1911"/>
    <w:rsid w:val="00AE1A7A"/>
    <w:rsid w:val="00AE1F5D"/>
    <w:rsid w:val="00AE2328"/>
    <w:rsid w:val="00AE2ECF"/>
    <w:rsid w:val="00AE3112"/>
    <w:rsid w:val="00AE38CC"/>
    <w:rsid w:val="00AE39D8"/>
    <w:rsid w:val="00AE3CFE"/>
    <w:rsid w:val="00AE4044"/>
    <w:rsid w:val="00AE409D"/>
    <w:rsid w:val="00AE42A6"/>
    <w:rsid w:val="00AE442E"/>
    <w:rsid w:val="00AE50B1"/>
    <w:rsid w:val="00AE545D"/>
    <w:rsid w:val="00AE556B"/>
    <w:rsid w:val="00AE5B0E"/>
    <w:rsid w:val="00AE5C36"/>
    <w:rsid w:val="00AE5D58"/>
    <w:rsid w:val="00AE6348"/>
    <w:rsid w:val="00AE63CE"/>
    <w:rsid w:val="00AE6413"/>
    <w:rsid w:val="00AE64A6"/>
    <w:rsid w:val="00AE680C"/>
    <w:rsid w:val="00AE698C"/>
    <w:rsid w:val="00AE6D7C"/>
    <w:rsid w:val="00AE6DCE"/>
    <w:rsid w:val="00AE79D2"/>
    <w:rsid w:val="00AE7A18"/>
    <w:rsid w:val="00AE7AD6"/>
    <w:rsid w:val="00AE7DD8"/>
    <w:rsid w:val="00AF04E5"/>
    <w:rsid w:val="00AF067B"/>
    <w:rsid w:val="00AF0C3C"/>
    <w:rsid w:val="00AF0D0F"/>
    <w:rsid w:val="00AF0DDC"/>
    <w:rsid w:val="00AF15E4"/>
    <w:rsid w:val="00AF1D96"/>
    <w:rsid w:val="00AF204B"/>
    <w:rsid w:val="00AF224D"/>
    <w:rsid w:val="00AF2298"/>
    <w:rsid w:val="00AF24B3"/>
    <w:rsid w:val="00AF24F3"/>
    <w:rsid w:val="00AF26B3"/>
    <w:rsid w:val="00AF2D7D"/>
    <w:rsid w:val="00AF3015"/>
    <w:rsid w:val="00AF339E"/>
    <w:rsid w:val="00AF3726"/>
    <w:rsid w:val="00AF3A40"/>
    <w:rsid w:val="00AF3CCB"/>
    <w:rsid w:val="00AF4238"/>
    <w:rsid w:val="00AF441D"/>
    <w:rsid w:val="00AF4531"/>
    <w:rsid w:val="00AF45D1"/>
    <w:rsid w:val="00AF49BD"/>
    <w:rsid w:val="00AF4DBB"/>
    <w:rsid w:val="00AF5C8B"/>
    <w:rsid w:val="00AF5DBF"/>
    <w:rsid w:val="00AF61DE"/>
    <w:rsid w:val="00AF67C4"/>
    <w:rsid w:val="00AF6AFC"/>
    <w:rsid w:val="00AF6E52"/>
    <w:rsid w:val="00AF6F05"/>
    <w:rsid w:val="00AF7B28"/>
    <w:rsid w:val="00B00440"/>
    <w:rsid w:val="00B01398"/>
    <w:rsid w:val="00B0196F"/>
    <w:rsid w:val="00B02652"/>
    <w:rsid w:val="00B029B4"/>
    <w:rsid w:val="00B02E9D"/>
    <w:rsid w:val="00B02F34"/>
    <w:rsid w:val="00B03A01"/>
    <w:rsid w:val="00B03A96"/>
    <w:rsid w:val="00B03E7D"/>
    <w:rsid w:val="00B042FF"/>
    <w:rsid w:val="00B04883"/>
    <w:rsid w:val="00B04EBD"/>
    <w:rsid w:val="00B05163"/>
    <w:rsid w:val="00B0571C"/>
    <w:rsid w:val="00B05827"/>
    <w:rsid w:val="00B05ACC"/>
    <w:rsid w:val="00B05B8A"/>
    <w:rsid w:val="00B06015"/>
    <w:rsid w:val="00B0614A"/>
    <w:rsid w:val="00B06181"/>
    <w:rsid w:val="00B0637E"/>
    <w:rsid w:val="00B06819"/>
    <w:rsid w:val="00B068C6"/>
    <w:rsid w:val="00B06DBF"/>
    <w:rsid w:val="00B06E7B"/>
    <w:rsid w:val="00B06F7E"/>
    <w:rsid w:val="00B07917"/>
    <w:rsid w:val="00B07B69"/>
    <w:rsid w:val="00B07CA1"/>
    <w:rsid w:val="00B07E7C"/>
    <w:rsid w:val="00B102A5"/>
    <w:rsid w:val="00B10975"/>
    <w:rsid w:val="00B109D5"/>
    <w:rsid w:val="00B10F1D"/>
    <w:rsid w:val="00B11169"/>
    <w:rsid w:val="00B1138C"/>
    <w:rsid w:val="00B113DD"/>
    <w:rsid w:val="00B11AA6"/>
    <w:rsid w:val="00B11B14"/>
    <w:rsid w:val="00B11C4A"/>
    <w:rsid w:val="00B11D81"/>
    <w:rsid w:val="00B120A8"/>
    <w:rsid w:val="00B1307B"/>
    <w:rsid w:val="00B13585"/>
    <w:rsid w:val="00B13CBC"/>
    <w:rsid w:val="00B13DF7"/>
    <w:rsid w:val="00B14A50"/>
    <w:rsid w:val="00B14ABF"/>
    <w:rsid w:val="00B14AD5"/>
    <w:rsid w:val="00B14DAE"/>
    <w:rsid w:val="00B151D0"/>
    <w:rsid w:val="00B15684"/>
    <w:rsid w:val="00B157DE"/>
    <w:rsid w:val="00B15830"/>
    <w:rsid w:val="00B15E06"/>
    <w:rsid w:val="00B162FA"/>
    <w:rsid w:val="00B164B4"/>
    <w:rsid w:val="00B16C80"/>
    <w:rsid w:val="00B17A5C"/>
    <w:rsid w:val="00B17D1C"/>
    <w:rsid w:val="00B200B4"/>
    <w:rsid w:val="00B210BD"/>
    <w:rsid w:val="00B2136E"/>
    <w:rsid w:val="00B2137C"/>
    <w:rsid w:val="00B21482"/>
    <w:rsid w:val="00B2151B"/>
    <w:rsid w:val="00B22561"/>
    <w:rsid w:val="00B22F1A"/>
    <w:rsid w:val="00B22F21"/>
    <w:rsid w:val="00B23360"/>
    <w:rsid w:val="00B2353F"/>
    <w:rsid w:val="00B23FC7"/>
    <w:rsid w:val="00B24B59"/>
    <w:rsid w:val="00B25122"/>
    <w:rsid w:val="00B2555B"/>
    <w:rsid w:val="00B25714"/>
    <w:rsid w:val="00B261CA"/>
    <w:rsid w:val="00B262C6"/>
    <w:rsid w:val="00B2668E"/>
    <w:rsid w:val="00B26BBD"/>
    <w:rsid w:val="00B272F9"/>
    <w:rsid w:val="00B27451"/>
    <w:rsid w:val="00B2755A"/>
    <w:rsid w:val="00B275F5"/>
    <w:rsid w:val="00B27E33"/>
    <w:rsid w:val="00B27EA6"/>
    <w:rsid w:val="00B308B3"/>
    <w:rsid w:val="00B308F5"/>
    <w:rsid w:val="00B30969"/>
    <w:rsid w:val="00B30E69"/>
    <w:rsid w:val="00B30FF7"/>
    <w:rsid w:val="00B311FA"/>
    <w:rsid w:val="00B3131E"/>
    <w:rsid w:val="00B31446"/>
    <w:rsid w:val="00B317F1"/>
    <w:rsid w:val="00B31A6B"/>
    <w:rsid w:val="00B32D85"/>
    <w:rsid w:val="00B32EC6"/>
    <w:rsid w:val="00B330E9"/>
    <w:rsid w:val="00B3336D"/>
    <w:rsid w:val="00B3395F"/>
    <w:rsid w:val="00B339AA"/>
    <w:rsid w:val="00B33B5F"/>
    <w:rsid w:val="00B33BCB"/>
    <w:rsid w:val="00B34414"/>
    <w:rsid w:val="00B34475"/>
    <w:rsid w:val="00B34575"/>
    <w:rsid w:val="00B34DD9"/>
    <w:rsid w:val="00B355DD"/>
    <w:rsid w:val="00B357BC"/>
    <w:rsid w:val="00B35F38"/>
    <w:rsid w:val="00B35FF5"/>
    <w:rsid w:val="00B36146"/>
    <w:rsid w:val="00B36425"/>
    <w:rsid w:val="00B36510"/>
    <w:rsid w:val="00B36A1F"/>
    <w:rsid w:val="00B36E30"/>
    <w:rsid w:val="00B36FC9"/>
    <w:rsid w:val="00B36FE9"/>
    <w:rsid w:val="00B37660"/>
    <w:rsid w:val="00B37A16"/>
    <w:rsid w:val="00B37B5E"/>
    <w:rsid w:val="00B37C27"/>
    <w:rsid w:val="00B37C3C"/>
    <w:rsid w:val="00B37D43"/>
    <w:rsid w:val="00B40068"/>
    <w:rsid w:val="00B4024D"/>
    <w:rsid w:val="00B4048E"/>
    <w:rsid w:val="00B40B1E"/>
    <w:rsid w:val="00B4187E"/>
    <w:rsid w:val="00B4198C"/>
    <w:rsid w:val="00B41C4B"/>
    <w:rsid w:val="00B41F57"/>
    <w:rsid w:val="00B41F8B"/>
    <w:rsid w:val="00B4202C"/>
    <w:rsid w:val="00B420A2"/>
    <w:rsid w:val="00B422D1"/>
    <w:rsid w:val="00B42326"/>
    <w:rsid w:val="00B427F4"/>
    <w:rsid w:val="00B42A28"/>
    <w:rsid w:val="00B43ED0"/>
    <w:rsid w:val="00B443F8"/>
    <w:rsid w:val="00B44743"/>
    <w:rsid w:val="00B44844"/>
    <w:rsid w:val="00B44E23"/>
    <w:rsid w:val="00B4559B"/>
    <w:rsid w:val="00B45B7C"/>
    <w:rsid w:val="00B46829"/>
    <w:rsid w:val="00B46D3C"/>
    <w:rsid w:val="00B46FA6"/>
    <w:rsid w:val="00B471F9"/>
    <w:rsid w:val="00B47751"/>
    <w:rsid w:val="00B47EF7"/>
    <w:rsid w:val="00B50621"/>
    <w:rsid w:val="00B514CE"/>
    <w:rsid w:val="00B51B3D"/>
    <w:rsid w:val="00B51F52"/>
    <w:rsid w:val="00B521E0"/>
    <w:rsid w:val="00B52536"/>
    <w:rsid w:val="00B5253D"/>
    <w:rsid w:val="00B52898"/>
    <w:rsid w:val="00B52A37"/>
    <w:rsid w:val="00B52BFA"/>
    <w:rsid w:val="00B53BB3"/>
    <w:rsid w:val="00B54798"/>
    <w:rsid w:val="00B5498A"/>
    <w:rsid w:val="00B54CE4"/>
    <w:rsid w:val="00B551E8"/>
    <w:rsid w:val="00B55284"/>
    <w:rsid w:val="00B55948"/>
    <w:rsid w:val="00B55BCF"/>
    <w:rsid w:val="00B55CF0"/>
    <w:rsid w:val="00B55F2F"/>
    <w:rsid w:val="00B5634A"/>
    <w:rsid w:val="00B565CD"/>
    <w:rsid w:val="00B565CE"/>
    <w:rsid w:val="00B5676F"/>
    <w:rsid w:val="00B568B2"/>
    <w:rsid w:val="00B56C0D"/>
    <w:rsid w:val="00B56D0B"/>
    <w:rsid w:val="00B5723C"/>
    <w:rsid w:val="00B579AE"/>
    <w:rsid w:val="00B57BA1"/>
    <w:rsid w:val="00B60631"/>
    <w:rsid w:val="00B60712"/>
    <w:rsid w:val="00B60980"/>
    <w:rsid w:val="00B6119F"/>
    <w:rsid w:val="00B6127F"/>
    <w:rsid w:val="00B61CD2"/>
    <w:rsid w:val="00B61CF7"/>
    <w:rsid w:val="00B6200D"/>
    <w:rsid w:val="00B62466"/>
    <w:rsid w:val="00B62E2A"/>
    <w:rsid w:val="00B62E9F"/>
    <w:rsid w:val="00B63498"/>
    <w:rsid w:val="00B63615"/>
    <w:rsid w:val="00B63F22"/>
    <w:rsid w:val="00B644DA"/>
    <w:rsid w:val="00B647CD"/>
    <w:rsid w:val="00B64C8E"/>
    <w:rsid w:val="00B64FC1"/>
    <w:rsid w:val="00B65365"/>
    <w:rsid w:val="00B655C4"/>
    <w:rsid w:val="00B655C6"/>
    <w:rsid w:val="00B66070"/>
    <w:rsid w:val="00B6665E"/>
    <w:rsid w:val="00B66B17"/>
    <w:rsid w:val="00B66E23"/>
    <w:rsid w:val="00B670A9"/>
    <w:rsid w:val="00B672CB"/>
    <w:rsid w:val="00B70382"/>
    <w:rsid w:val="00B70436"/>
    <w:rsid w:val="00B706C5"/>
    <w:rsid w:val="00B70745"/>
    <w:rsid w:val="00B70CD9"/>
    <w:rsid w:val="00B71195"/>
    <w:rsid w:val="00B711DE"/>
    <w:rsid w:val="00B718B5"/>
    <w:rsid w:val="00B71CDD"/>
    <w:rsid w:val="00B71DB9"/>
    <w:rsid w:val="00B72730"/>
    <w:rsid w:val="00B7291A"/>
    <w:rsid w:val="00B72AEA"/>
    <w:rsid w:val="00B72EB6"/>
    <w:rsid w:val="00B73056"/>
    <w:rsid w:val="00B730E7"/>
    <w:rsid w:val="00B734F5"/>
    <w:rsid w:val="00B73744"/>
    <w:rsid w:val="00B737E9"/>
    <w:rsid w:val="00B738E3"/>
    <w:rsid w:val="00B7424E"/>
    <w:rsid w:val="00B74918"/>
    <w:rsid w:val="00B74A8C"/>
    <w:rsid w:val="00B75122"/>
    <w:rsid w:val="00B7516D"/>
    <w:rsid w:val="00B75819"/>
    <w:rsid w:val="00B75A70"/>
    <w:rsid w:val="00B75E9B"/>
    <w:rsid w:val="00B7636C"/>
    <w:rsid w:val="00B76539"/>
    <w:rsid w:val="00B76C06"/>
    <w:rsid w:val="00B77702"/>
    <w:rsid w:val="00B77CDE"/>
    <w:rsid w:val="00B77D5B"/>
    <w:rsid w:val="00B77E73"/>
    <w:rsid w:val="00B77F0D"/>
    <w:rsid w:val="00B809BA"/>
    <w:rsid w:val="00B80A0D"/>
    <w:rsid w:val="00B80B07"/>
    <w:rsid w:val="00B80DD7"/>
    <w:rsid w:val="00B80E39"/>
    <w:rsid w:val="00B80F85"/>
    <w:rsid w:val="00B81069"/>
    <w:rsid w:val="00B810C7"/>
    <w:rsid w:val="00B811F6"/>
    <w:rsid w:val="00B81AED"/>
    <w:rsid w:val="00B81F56"/>
    <w:rsid w:val="00B82162"/>
    <w:rsid w:val="00B8249A"/>
    <w:rsid w:val="00B8357B"/>
    <w:rsid w:val="00B83BC2"/>
    <w:rsid w:val="00B83BE2"/>
    <w:rsid w:val="00B83C98"/>
    <w:rsid w:val="00B83DD8"/>
    <w:rsid w:val="00B83F40"/>
    <w:rsid w:val="00B8452C"/>
    <w:rsid w:val="00B8479F"/>
    <w:rsid w:val="00B84929"/>
    <w:rsid w:val="00B84F76"/>
    <w:rsid w:val="00B855AD"/>
    <w:rsid w:val="00B860F3"/>
    <w:rsid w:val="00B86762"/>
    <w:rsid w:val="00B86B05"/>
    <w:rsid w:val="00B86F9B"/>
    <w:rsid w:val="00B86FA0"/>
    <w:rsid w:val="00B87C7C"/>
    <w:rsid w:val="00B9032E"/>
    <w:rsid w:val="00B90522"/>
    <w:rsid w:val="00B906F5"/>
    <w:rsid w:val="00B9075B"/>
    <w:rsid w:val="00B90B96"/>
    <w:rsid w:val="00B90DB9"/>
    <w:rsid w:val="00B90ECE"/>
    <w:rsid w:val="00B911BA"/>
    <w:rsid w:val="00B91A96"/>
    <w:rsid w:val="00B91BCB"/>
    <w:rsid w:val="00B91D63"/>
    <w:rsid w:val="00B91F0C"/>
    <w:rsid w:val="00B9221D"/>
    <w:rsid w:val="00B923A6"/>
    <w:rsid w:val="00B9260D"/>
    <w:rsid w:val="00B928F2"/>
    <w:rsid w:val="00B92934"/>
    <w:rsid w:val="00B92ABA"/>
    <w:rsid w:val="00B92B42"/>
    <w:rsid w:val="00B93124"/>
    <w:rsid w:val="00B93E34"/>
    <w:rsid w:val="00B94A30"/>
    <w:rsid w:val="00B9501D"/>
    <w:rsid w:val="00B950B2"/>
    <w:rsid w:val="00B9526B"/>
    <w:rsid w:val="00B959D2"/>
    <w:rsid w:val="00B95ABE"/>
    <w:rsid w:val="00B95D42"/>
    <w:rsid w:val="00B96693"/>
    <w:rsid w:val="00B96B37"/>
    <w:rsid w:val="00B97010"/>
    <w:rsid w:val="00B97150"/>
    <w:rsid w:val="00B97454"/>
    <w:rsid w:val="00B975F8"/>
    <w:rsid w:val="00B97700"/>
    <w:rsid w:val="00B97888"/>
    <w:rsid w:val="00B97DC9"/>
    <w:rsid w:val="00B97F55"/>
    <w:rsid w:val="00BA081D"/>
    <w:rsid w:val="00BA0E93"/>
    <w:rsid w:val="00BA0F48"/>
    <w:rsid w:val="00BA1687"/>
    <w:rsid w:val="00BA1AF0"/>
    <w:rsid w:val="00BA26F7"/>
    <w:rsid w:val="00BA29DF"/>
    <w:rsid w:val="00BA2A2D"/>
    <w:rsid w:val="00BA2C02"/>
    <w:rsid w:val="00BA2C88"/>
    <w:rsid w:val="00BA2DB0"/>
    <w:rsid w:val="00BA395C"/>
    <w:rsid w:val="00BA4235"/>
    <w:rsid w:val="00BA4547"/>
    <w:rsid w:val="00BA4790"/>
    <w:rsid w:val="00BA48FB"/>
    <w:rsid w:val="00BA4A96"/>
    <w:rsid w:val="00BA4AEE"/>
    <w:rsid w:val="00BA4F96"/>
    <w:rsid w:val="00BA590A"/>
    <w:rsid w:val="00BA6314"/>
    <w:rsid w:val="00BA635C"/>
    <w:rsid w:val="00BA6EE7"/>
    <w:rsid w:val="00BA7B56"/>
    <w:rsid w:val="00BA7C76"/>
    <w:rsid w:val="00BB0455"/>
    <w:rsid w:val="00BB178A"/>
    <w:rsid w:val="00BB1794"/>
    <w:rsid w:val="00BB1908"/>
    <w:rsid w:val="00BB2209"/>
    <w:rsid w:val="00BB2464"/>
    <w:rsid w:val="00BB29A7"/>
    <w:rsid w:val="00BB3387"/>
    <w:rsid w:val="00BB3477"/>
    <w:rsid w:val="00BB3519"/>
    <w:rsid w:val="00BB352C"/>
    <w:rsid w:val="00BB3569"/>
    <w:rsid w:val="00BB36CD"/>
    <w:rsid w:val="00BB3776"/>
    <w:rsid w:val="00BB3D21"/>
    <w:rsid w:val="00BB440F"/>
    <w:rsid w:val="00BB4477"/>
    <w:rsid w:val="00BB4518"/>
    <w:rsid w:val="00BB45E5"/>
    <w:rsid w:val="00BB4678"/>
    <w:rsid w:val="00BB487D"/>
    <w:rsid w:val="00BB4924"/>
    <w:rsid w:val="00BB49C3"/>
    <w:rsid w:val="00BB4CAF"/>
    <w:rsid w:val="00BB4D6B"/>
    <w:rsid w:val="00BB4ECC"/>
    <w:rsid w:val="00BB4ED5"/>
    <w:rsid w:val="00BB536E"/>
    <w:rsid w:val="00BB5A70"/>
    <w:rsid w:val="00BB5EEB"/>
    <w:rsid w:val="00BB649B"/>
    <w:rsid w:val="00BB6BE8"/>
    <w:rsid w:val="00BB6C8E"/>
    <w:rsid w:val="00BB6DF1"/>
    <w:rsid w:val="00BB71E8"/>
    <w:rsid w:val="00BB75B5"/>
    <w:rsid w:val="00BB7644"/>
    <w:rsid w:val="00BB78A1"/>
    <w:rsid w:val="00BB7CFC"/>
    <w:rsid w:val="00BC0582"/>
    <w:rsid w:val="00BC0A90"/>
    <w:rsid w:val="00BC0EE4"/>
    <w:rsid w:val="00BC1007"/>
    <w:rsid w:val="00BC1350"/>
    <w:rsid w:val="00BC161D"/>
    <w:rsid w:val="00BC1767"/>
    <w:rsid w:val="00BC1873"/>
    <w:rsid w:val="00BC1888"/>
    <w:rsid w:val="00BC1917"/>
    <w:rsid w:val="00BC1BD1"/>
    <w:rsid w:val="00BC1C55"/>
    <w:rsid w:val="00BC1EE0"/>
    <w:rsid w:val="00BC3E65"/>
    <w:rsid w:val="00BC49EC"/>
    <w:rsid w:val="00BC52E1"/>
    <w:rsid w:val="00BC53F1"/>
    <w:rsid w:val="00BC5707"/>
    <w:rsid w:val="00BC62A5"/>
    <w:rsid w:val="00BC6F2D"/>
    <w:rsid w:val="00BC7338"/>
    <w:rsid w:val="00BC733A"/>
    <w:rsid w:val="00BC77FA"/>
    <w:rsid w:val="00BC7967"/>
    <w:rsid w:val="00BC7EBC"/>
    <w:rsid w:val="00BD0459"/>
    <w:rsid w:val="00BD077D"/>
    <w:rsid w:val="00BD07E9"/>
    <w:rsid w:val="00BD09FE"/>
    <w:rsid w:val="00BD1BBD"/>
    <w:rsid w:val="00BD1E0F"/>
    <w:rsid w:val="00BD1ED7"/>
    <w:rsid w:val="00BD31B2"/>
    <w:rsid w:val="00BD3202"/>
    <w:rsid w:val="00BD329B"/>
    <w:rsid w:val="00BD3706"/>
    <w:rsid w:val="00BD38CA"/>
    <w:rsid w:val="00BD4212"/>
    <w:rsid w:val="00BD49B8"/>
    <w:rsid w:val="00BD49BE"/>
    <w:rsid w:val="00BD4B97"/>
    <w:rsid w:val="00BD4D7F"/>
    <w:rsid w:val="00BD51B9"/>
    <w:rsid w:val="00BD5C82"/>
    <w:rsid w:val="00BD5FDC"/>
    <w:rsid w:val="00BD61D8"/>
    <w:rsid w:val="00BD61F5"/>
    <w:rsid w:val="00BD6CDD"/>
    <w:rsid w:val="00BD6D05"/>
    <w:rsid w:val="00BE0113"/>
    <w:rsid w:val="00BE0428"/>
    <w:rsid w:val="00BE045B"/>
    <w:rsid w:val="00BE0A30"/>
    <w:rsid w:val="00BE12C3"/>
    <w:rsid w:val="00BE1456"/>
    <w:rsid w:val="00BE1F37"/>
    <w:rsid w:val="00BE2239"/>
    <w:rsid w:val="00BE2298"/>
    <w:rsid w:val="00BE2CD5"/>
    <w:rsid w:val="00BE2D5A"/>
    <w:rsid w:val="00BE2F19"/>
    <w:rsid w:val="00BE3467"/>
    <w:rsid w:val="00BE3507"/>
    <w:rsid w:val="00BE37EF"/>
    <w:rsid w:val="00BE396F"/>
    <w:rsid w:val="00BE39B7"/>
    <w:rsid w:val="00BE4080"/>
    <w:rsid w:val="00BE410D"/>
    <w:rsid w:val="00BE4A5A"/>
    <w:rsid w:val="00BE4A85"/>
    <w:rsid w:val="00BE4C3F"/>
    <w:rsid w:val="00BE5448"/>
    <w:rsid w:val="00BE5998"/>
    <w:rsid w:val="00BE5BE3"/>
    <w:rsid w:val="00BE5C82"/>
    <w:rsid w:val="00BE6204"/>
    <w:rsid w:val="00BE6CB2"/>
    <w:rsid w:val="00BE77C7"/>
    <w:rsid w:val="00BE7893"/>
    <w:rsid w:val="00BE7E27"/>
    <w:rsid w:val="00BF025A"/>
    <w:rsid w:val="00BF0321"/>
    <w:rsid w:val="00BF0554"/>
    <w:rsid w:val="00BF0C9A"/>
    <w:rsid w:val="00BF18FF"/>
    <w:rsid w:val="00BF19C9"/>
    <w:rsid w:val="00BF1B7B"/>
    <w:rsid w:val="00BF1CA2"/>
    <w:rsid w:val="00BF2C66"/>
    <w:rsid w:val="00BF2D55"/>
    <w:rsid w:val="00BF3415"/>
    <w:rsid w:val="00BF35F2"/>
    <w:rsid w:val="00BF3841"/>
    <w:rsid w:val="00BF3898"/>
    <w:rsid w:val="00BF3BD5"/>
    <w:rsid w:val="00BF3DE6"/>
    <w:rsid w:val="00BF3ED4"/>
    <w:rsid w:val="00BF4407"/>
    <w:rsid w:val="00BF4559"/>
    <w:rsid w:val="00BF459F"/>
    <w:rsid w:val="00BF4710"/>
    <w:rsid w:val="00BF5565"/>
    <w:rsid w:val="00BF591A"/>
    <w:rsid w:val="00BF5B09"/>
    <w:rsid w:val="00BF5CA1"/>
    <w:rsid w:val="00BF5CB7"/>
    <w:rsid w:val="00BF5F8C"/>
    <w:rsid w:val="00BF62EA"/>
    <w:rsid w:val="00BF7181"/>
    <w:rsid w:val="00BF7CFE"/>
    <w:rsid w:val="00BF7D48"/>
    <w:rsid w:val="00C004B1"/>
    <w:rsid w:val="00C00779"/>
    <w:rsid w:val="00C00B7B"/>
    <w:rsid w:val="00C01851"/>
    <w:rsid w:val="00C01B78"/>
    <w:rsid w:val="00C01C8E"/>
    <w:rsid w:val="00C02ADF"/>
    <w:rsid w:val="00C02C28"/>
    <w:rsid w:val="00C02C76"/>
    <w:rsid w:val="00C02F1D"/>
    <w:rsid w:val="00C02F9F"/>
    <w:rsid w:val="00C034D8"/>
    <w:rsid w:val="00C037BA"/>
    <w:rsid w:val="00C0385B"/>
    <w:rsid w:val="00C038E9"/>
    <w:rsid w:val="00C04D5E"/>
    <w:rsid w:val="00C05042"/>
    <w:rsid w:val="00C05124"/>
    <w:rsid w:val="00C052C3"/>
    <w:rsid w:val="00C055CA"/>
    <w:rsid w:val="00C058C3"/>
    <w:rsid w:val="00C059C6"/>
    <w:rsid w:val="00C05B2F"/>
    <w:rsid w:val="00C05DE8"/>
    <w:rsid w:val="00C06081"/>
    <w:rsid w:val="00C060C0"/>
    <w:rsid w:val="00C06585"/>
    <w:rsid w:val="00C066CB"/>
    <w:rsid w:val="00C067F1"/>
    <w:rsid w:val="00C0690B"/>
    <w:rsid w:val="00C07233"/>
    <w:rsid w:val="00C07A34"/>
    <w:rsid w:val="00C07D8E"/>
    <w:rsid w:val="00C10515"/>
    <w:rsid w:val="00C1075B"/>
    <w:rsid w:val="00C1083E"/>
    <w:rsid w:val="00C10AE6"/>
    <w:rsid w:val="00C1112D"/>
    <w:rsid w:val="00C11AB8"/>
    <w:rsid w:val="00C11C42"/>
    <w:rsid w:val="00C11D78"/>
    <w:rsid w:val="00C12A5C"/>
    <w:rsid w:val="00C12D08"/>
    <w:rsid w:val="00C12FE1"/>
    <w:rsid w:val="00C130DE"/>
    <w:rsid w:val="00C13B8A"/>
    <w:rsid w:val="00C13F6D"/>
    <w:rsid w:val="00C14111"/>
    <w:rsid w:val="00C141CA"/>
    <w:rsid w:val="00C14753"/>
    <w:rsid w:val="00C14FBF"/>
    <w:rsid w:val="00C1618E"/>
    <w:rsid w:val="00C16357"/>
    <w:rsid w:val="00C1691B"/>
    <w:rsid w:val="00C174A1"/>
    <w:rsid w:val="00C17DCA"/>
    <w:rsid w:val="00C2041D"/>
    <w:rsid w:val="00C20537"/>
    <w:rsid w:val="00C2057C"/>
    <w:rsid w:val="00C20948"/>
    <w:rsid w:val="00C21182"/>
    <w:rsid w:val="00C2137E"/>
    <w:rsid w:val="00C21477"/>
    <w:rsid w:val="00C21841"/>
    <w:rsid w:val="00C2190B"/>
    <w:rsid w:val="00C21A01"/>
    <w:rsid w:val="00C21DB7"/>
    <w:rsid w:val="00C225EF"/>
    <w:rsid w:val="00C2271D"/>
    <w:rsid w:val="00C22819"/>
    <w:rsid w:val="00C22C33"/>
    <w:rsid w:val="00C22E58"/>
    <w:rsid w:val="00C23202"/>
    <w:rsid w:val="00C23225"/>
    <w:rsid w:val="00C239E6"/>
    <w:rsid w:val="00C23A85"/>
    <w:rsid w:val="00C23ABD"/>
    <w:rsid w:val="00C23AE9"/>
    <w:rsid w:val="00C23B6D"/>
    <w:rsid w:val="00C23DFB"/>
    <w:rsid w:val="00C24038"/>
    <w:rsid w:val="00C245A4"/>
    <w:rsid w:val="00C24623"/>
    <w:rsid w:val="00C24732"/>
    <w:rsid w:val="00C24897"/>
    <w:rsid w:val="00C24B82"/>
    <w:rsid w:val="00C24CC6"/>
    <w:rsid w:val="00C25021"/>
    <w:rsid w:val="00C25156"/>
    <w:rsid w:val="00C251AA"/>
    <w:rsid w:val="00C25374"/>
    <w:rsid w:val="00C25673"/>
    <w:rsid w:val="00C25689"/>
    <w:rsid w:val="00C2584B"/>
    <w:rsid w:val="00C264DE"/>
    <w:rsid w:val="00C26588"/>
    <w:rsid w:val="00C26922"/>
    <w:rsid w:val="00C2693C"/>
    <w:rsid w:val="00C269B0"/>
    <w:rsid w:val="00C26B99"/>
    <w:rsid w:val="00C27CE5"/>
    <w:rsid w:val="00C27DCE"/>
    <w:rsid w:val="00C27F60"/>
    <w:rsid w:val="00C27FCB"/>
    <w:rsid w:val="00C303E9"/>
    <w:rsid w:val="00C304B2"/>
    <w:rsid w:val="00C3058F"/>
    <w:rsid w:val="00C3076C"/>
    <w:rsid w:val="00C30947"/>
    <w:rsid w:val="00C30A71"/>
    <w:rsid w:val="00C30B51"/>
    <w:rsid w:val="00C315D1"/>
    <w:rsid w:val="00C31C72"/>
    <w:rsid w:val="00C31FCA"/>
    <w:rsid w:val="00C3279D"/>
    <w:rsid w:val="00C32C0F"/>
    <w:rsid w:val="00C32CE6"/>
    <w:rsid w:val="00C32D42"/>
    <w:rsid w:val="00C331C2"/>
    <w:rsid w:val="00C333FA"/>
    <w:rsid w:val="00C346D8"/>
    <w:rsid w:val="00C349C0"/>
    <w:rsid w:val="00C34E13"/>
    <w:rsid w:val="00C35194"/>
    <w:rsid w:val="00C35290"/>
    <w:rsid w:val="00C355C0"/>
    <w:rsid w:val="00C3568D"/>
    <w:rsid w:val="00C35E73"/>
    <w:rsid w:val="00C35F3B"/>
    <w:rsid w:val="00C36522"/>
    <w:rsid w:val="00C3657E"/>
    <w:rsid w:val="00C36BE3"/>
    <w:rsid w:val="00C3756B"/>
    <w:rsid w:val="00C376EB"/>
    <w:rsid w:val="00C37C25"/>
    <w:rsid w:val="00C37CFB"/>
    <w:rsid w:val="00C40324"/>
    <w:rsid w:val="00C40434"/>
    <w:rsid w:val="00C407FD"/>
    <w:rsid w:val="00C4081A"/>
    <w:rsid w:val="00C4139B"/>
    <w:rsid w:val="00C41A6C"/>
    <w:rsid w:val="00C41D53"/>
    <w:rsid w:val="00C4277D"/>
    <w:rsid w:val="00C427E4"/>
    <w:rsid w:val="00C42854"/>
    <w:rsid w:val="00C433D7"/>
    <w:rsid w:val="00C43476"/>
    <w:rsid w:val="00C434F1"/>
    <w:rsid w:val="00C437ED"/>
    <w:rsid w:val="00C43B07"/>
    <w:rsid w:val="00C43F77"/>
    <w:rsid w:val="00C43FD7"/>
    <w:rsid w:val="00C442E5"/>
    <w:rsid w:val="00C456D8"/>
    <w:rsid w:val="00C45962"/>
    <w:rsid w:val="00C45A86"/>
    <w:rsid w:val="00C460FD"/>
    <w:rsid w:val="00C4656B"/>
    <w:rsid w:val="00C46E6A"/>
    <w:rsid w:val="00C470F8"/>
    <w:rsid w:val="00C47134"/>
    <w:rsid w:val="00C4730A"/>
    <w:rsid w:val="00C476D7"/>
    <w:rsid w:val="00C478D5"/>
    <w:rsid w:val="00C5001C"/>
    <w:rsid w:val="00C5010B"/>
    <w:rsid w:val="00C50477"/>
    <w:rsid w:val="00C50ADF"/>
    <w:rsid w:val="00C50EF8"/>
    <w:rsid w:val="00C514F0"/>
    <w:rsid w:val="00C51E29"/>
    <w:rsid w:val="00C5227A"/>
    <w:rsid w:val="00C52316"/>
    <w:rsid w:val="00C524C8"/>
    <w:rsid w:val="00C52B9C"/>
    <w:rsid w:val="00C533F6"/>
    <w:rsid w:val="00C539D0"/>
    <w:rsid w:val="00C53BC2"/>
    <w:rsid w:val="00C541EE"/>
    <w:rsid w:val="00C5423D"/>
    <w:rsid w:val="00C54247"/>
    <w:rsid w:val="00C54A2E"/>
    <w:rsid w:val="00C55256"/>
    <w:rsid w:val="00C556ED"/>
    <w:rsid w:val="00C558CC"/>
    <w:rsid w:val="00C5635A"/>
    <w:rsid w:val="00C56526"/>
    <w:rsid w:val="00C56871"/>
    <w:rsid w:val="00C5736E"/>
    <w:rsid w:val="00C573CD"/>
    <w:rsid w:val="00C5767E"/>
    <w:rsid w:val="00C57EA5"/>
    <w:rsid w:val="00C60419"/>
    <w:rsid w:val="00C6068D"/>
    <w:rsid w:val="00C60B14"/>
    <w:rsid w:val="00C60D3C"/>
    <w:rsid w:val="00C61336"/>
    <w:rsid w:val="00C616A6"/>
    <w:rsid w:val="00C61B55"/>
    <w:rsid w:val="00C620D7"/>
    <w:rsid w:val="00C6295D"/>
    <w:rsid w:val="00C629CC"/>
    <w:rsid w:val="00C62ED8"/>
    <w:rsid w:val="00C6368D"/>
    <w:rsid w:val="00C63B3E"/>
    <w:rsid w:val="00C63B99"/>
    <w:rsid w:val="00C63C48"/>
    <w:rsid w:val="00C63D1A"/>
    <w:rsid w:val="00C63DA6"/>
    <w:rsid w:val="00C63E18"/>
    <w:rsid w:val="00C6415D"/>
    <w:rsid w:val="00C64ABE"/>
    <w:rsid w:val="00C66027"/>
    <w:rsid w:val="00C66227"/>
    <w:rsid w:val="00C667E7"/>
    <w:rsid w:val="00C6701F"/>
    <w:rsid w:val="00C67093"/>
    <w:rsid w:val="00C6786D"/>
    <w:rsid w:val="00C67EE7"/>
    <w:rsid w:val="00C70055"/>
    <w:rsid w:val="00C700A5"/>
    <w:rsid w:val="00C703A4"/>
    <w:rsid w:val="00C7086E"/>
    <w:rsid w:val="00C70BAB"/>
    <w:rsid w:val="00C70BB2"/>
    <w:rsid w:val="00C70D20"/>
    <w:rsid w:val="00C70FAB"/>
    <w:rsid w:val="00C7112D"/>
    <w:rsid w:val="00C71D9C"/>
    <w:rsid w:val="00C71DCE"/>
    <w:rsid w:val="00C726BC"/>
    <w:rsid w:val="00C729D4"/>
    <w:rsid w:val="00C73178"/>
    <w:rsid w:val="00C7371A"/>
    <w:rsid w:val="00C73A83"/>
    <w:rsid w:val="00C73AAB"/>
    <w:rsid w:val="00C74160"/>
    <w:rsid w:val="00C74BEB"/>
    <w:rsid w:val="00C74BFC"/>
    <w:rsid w:val="00C74E79"/>
    <w:rsid w:val="00C751D2"/>
    <w:rsid w:val="00C756C0"/>
    <w:rsid w:val="00C759CF"/>
    <w:rsid w:val="00C761DB"/>
    <w:rsid w:val="00C764F5"/>
    <w:rsid w:val="00C76707"/>
    <w:rsid w:val="00C76DD8"/>
    <w:rsid w:val="00C76E3C"/>
    <w:rsid w:val="00C76E85"/>
    <w:rsid w:val="00C76F73"/>
    <w:rsid w:val="00C77C58"/>
    <w:rsid w:val="00C77CD1"/>
    <w:rsid w:val="00C803C0"/>
    <w:rsid w:val="00C80548"/>
    <w:rsid w:val="00C80679"/>
    <w:rsid w:val="00C80A55"/>
    <w:rsid w:val="00C80FC2"/>
    <w:rsid w:val="00C814C2"/>
    <w:rsid w:val="00C81821"/>
    <w:rsid w:val="00C819E6"/>
    <w:rsid w:val="00C81CC1"/>
    <w:rsid w:val="00C82067"/>
    <w:rsid w:val="00C8209D"/>
    <w:rsid w:val="00C820D8"/>
    <w:rsid w:val="00C821EF"/>
    <w:rsid w:val="00C82630"/>
    <w:rsid w:val="00C82AEF"/>
    <w:rsid w:val="00C830D4"/>
    <w:rsid w:val="00C83670"/>
    <w:rsid w:val="00C83702"/>
    <w:rsid w:val="00C837DE"/>
    <w:rsid w:val="00C83C2B"/>
    <w:rsid w:val="00C84338"/>
    <w:rsid w:val="00C847FB"/>
    <w:rsid w:val="00C8489B"/>
    <w:rsid w:val="00C849BE"/>
    <w:rsid w:val="00C85166"/>
    <w:rsid w:val="00C854BC"/>
    <w:rsid w:val="00C856B4"/>
    <w:rsid w:val="00C8584E"/>
    <w:rsid w:val="00C85A87"/>
    <w:rsid w:val="00C86067"/>
    <w:rsid w:val="00C86068"/>
    <w:rsid w:val="00C860FB"/>
    <w:rsid w:val="00C862C7"/>
    <w:rsid w:val="00C862E6"/>
    <w:rsid w:val="00C868BA"/>
    <w:rsid w:val="00C86D46"/>
    <w:rsid w:val="00C86E11"/>
    <w:rsid w:val="00C86ED2"/>
    <w:rsid w:val="00C86F37"/>
    <w:rsid w:val="00C87510"/>
    <w:rsid w:val="00C904A6"/>
    <w:rsid w:val="00C904DA"/>
    <w:rsid w:val="00C90C53"/>
    <w:rsid w:val="00C90CE9"/>
    <w:rsid w:val="00C9103D"/>
    <w:rsid w:val="00C910D0"/>
    <w:rsid w:val="00C91177"/>
    <w:rsid w:val="00C91BBE"/>
    <w:rsid w:val="00C92547"/>
    <w:rsid w:val="00C928CD"/>
    <w:rsid w:val="00C92EB6"/>
    <w:rsid w:val="00C935FC"/>
    <w:rsid w:val="00C93705"/>
    <w:rsid w:val="00C937E0"/>
    <w:rsid w:val="00C93DE2"/>
    <w:rsid w:val="00C9403A"/>
    <w:rsid w:val="00C944DA"/>
    <w:rsid w:val="00C94C4F"/>
    <w:rsid w:val="00C95154"/>
    <w:rsid w:val="00C9520F"/>
    <w:rsid w:val="00C9536B"/>
    <w:rsid w:val="00C9554F"/>
    <w:rsid w:val="00C9597B"/>
    <w:rsid w:val="00C95B30"/>
    <w:rsid w:val="00C95C82"/>
    <w:rsid w:val="00C95D6A"/>
    <w:rsid w:val="00C95EBC"/>
    <w:rsid w:val="00C9615F"/>
    <w:rsid w:val="00C96C3D"/>
    <w:rsid w:val="00C96CF4"/>
    <w:rsid w:val="00C96EBD"/>
    <w:rsid w:val="00C9718A"/>
    <w:rsid w:val="00C971A7"/>
    <w:rsid w:val="00C97287"/>
    <w:rsid w:val="00C9731C"/>
    <w:rsid w:val="00C974B7"/>
    <w:rsid w:val="00C97595"/>
    <w:rsid w:val="00C9760D"/>
    <w:rsid w:val="00C9762E"/>
    <w:rsid w:val="00C97E6B"/>
    <w:rsid w:val="00CA0808"/>
    <w:rsid w:val="00CA0AF3"/>
    <w:rsid w:val="00CA10B5"/>
    <w:rsid w:val="00CA11AD"/>
    <w:rsid w:val="00CA14F1"/>
    <w:rsid w:val="00CA15C8"/>
    <w:rsid w:val="00CA1671"/>
    <w:rsid w:val="00CA187D"/>
    <w:rsid w:val="00CA1917"/>
    <w:rsid w:val="00CA1A72"/>
    <w:rsid w:val="00CA1B45"/>
    <w:rsid w:val="00CA1C22"/>
    <w:rsid w:val="00CA203F"/>
    <w:rsid w:val="00CA23A3"/>
    <w:rsid w:val="00CA363F"/>
    <w:rsid w:val="00CA36F7"/>
    <w:rsid w:val="00CA37E3"/>
    <w:rsid w:val="00CA3B1E"/>
    <w:rsid w:val="00CA4BBD"/>
    <w:rsid w:val="00CA52D6"/>
    <w:rsid w:val="00CA564D"/>
    <w:rsid w:val="00CA5D69"/>
    <w:rsid w:val="00CA5DFF"/>
    <w:rsid w:val="00CA5EB1"/>
    <w:rsid w:val="00CA6003"/>
    <w:rsid w:val="00CA65BD"/>
    <w:rsid w:val="00CA6691"/>
    <w:rsid w:val="00CA6897"/>
    <w:rsid w:val="00CA6F53"/>
    <w:rsid w:val="00CA7993"/>
    <w:rsid w:val="00CA799A"/>
    <w:rsid w:val="00CA7D10"/>
    <w:rsid w:val="00CB02B0"/>
    <w:rsid w:val="00CB02FC"/>
    <w:rsid w:val="00CB099B"/>
    <w:rsid w:val="00CB0DEA"/>
    <w:rsid w:val="00CB1252"/>
    <w:rsid w:val="00CB1383"/>
    <w:rsid w:val="00CB2344"/>
    <w:rsid w:val="00CB264F"/>
    <w:rsid w:val="00CB2CF0"/>
    <w:rsid w:val="00CB2DF5"/>
    <w:rsid w:val="00CB2F5F"/>
    <w:rsid w:val="00CB3659"/>
    <w:rsid w:val="00CB377F"/>
    <w:rsid w:val="00CB3A43"/>
    <w:rsid w:val="00CB47CD"/>
    <w:rsid w:val="00CB47F5"/>
    <w:rsid w:val="00CB4C39"/>
    <w:rsid w:val="00CB50AF"/>
    <w:rsid w:val="00CB51F6"/>
    <w:rsid w:val="00CB54A5"/>
    <w:rsid w:val="00CB5D02"/>
    <w:rsid w:val="00CB5E48"/>
    <w:rsid w:val="00CB61B3"/>
    <w:rsid w:val="00CB645B"/>
    <w:rsid w:val="00CB6944"/>
    <w:rsid w:val="00CB6E51"/>
    <w:rsid w:val="00CB6F08"/>
    <w:rsid w:val="00CB7100"/>
    <w:rsid w:val="00CB7251"/>
    <w:rsid w:val="00CB72D8"/>
    <w:rsid w:val="00CB7467"/>
    <w:rsid w:val="00CB7716"/>
    <w:rsid w:val="00CB7947"/>
    <w:rsid w:val="00CB7FEC"/>
    <w:rsid w:val="00CC04DB"/>
    <w:rsid w:val="00CC0B0B"/>
    <w:rsid w:val="00CC0E81"/>
    <w:rsid w:val="00CC0F6C"/>
    <w:rsid w:val="00CC10DC"/>
    <w:rsid w:val="00CC12A6"/>
    <w:rsid w:val="00CC144E"/>
    <w:rsid w:val="00CC1C02"/>
    <w:rsid w:val="00CC1CE2"/>
    <w:rsid w:val="00CC20A4"/>
    <w:rsid w:val="00CC20F1"/>
    <w:rsid w:val="00CC224A"/>
    <w:rsid w:val="00CC22C4"/>
    <w:rsid w:val="00CC2DA3"/>
    <w:rsid w:val="00CC38DF"/>
    <w:rsid w:val="00CC3AAB"/>
    <w:rsid w:val="00CC3EE8"/>
    <w:rsid w:val="00CC4082"/>
    <w:rsid w:val="00CC4132"/>
    <w:rsid w:val="00CC478F"/>
    <w:rsid w:val="00CC53DF"/>
    <w:rsid w:val="00CC5727"/>
    <w:rsid w:val="00CC58E2"/>
    <w:rsid w:val="00CC59A3"/>
    <w:rsid w:val="00CC5A15"/>
    <w:rsid w:val="00CC5C97"/>
    <w:rsid w:val="00CC6399"/>
    <w:rsid w:val="00CC6637"/>
    <w:rsid w:val="00CC6777"/>
    <w:rsid w:val="00CC6BBC"/>
    <w:rsid w:val="00CC6BDA"/>
    <w:rsid w:val="00CC6FF8"/>
    <w:rsid w:val="00CC7161"/>
    <w:rsid w:val="00CC778A"/>
    <w:rsid w:val="00CC78B1"/>
    <w:rsid w:val="00CC78BA"/>
    <w:rsid w:val="00CC79F2"/>
    <w:rsid w:val="00CC7A20"/>
    <w:rsid w:val="00CD0162"/>
    <w:rsid w:val="00CD052B"/>
    <w:rsid w:val="00CD0801"/>
    <w:rsid w:val="00CD10E6"/>
    <w:rsid w:val="00CD1156"/>
    <w:rsid w:val="00CD1C99"/>
    <w:rsid w:val="00CD28FC"/>
    <w:rsid w:val="00CD299F"/>
    <w:rsid w:val="00CD2D00"/>
    <w:rsid w:val="00CD368A"/>
    <w:rsid w:val="00CD3CDD"/>
    <w:rsid w:val="00CD3CF3"/>
    <w:rsid w:val="00CD43D4"/>
    <w:rsid w:val="00CD4D99"/>
    <w:rsid w:val="00CD5312"/>
    <w:rsid w:val="00CD5C17"/>
    <w:rsid w:val="00CD5E69"/>
    <w:rsid w:val="00CD6289"/>
    <w:rsid w:val="00CD6EA6"/>
    <w:rsid w:val="00CD6FCA"/>
    <w:rsid w:val="00CD71CE"/>
    <w:rsid w:val="00CD7600"/>
    <w:rsid w:val="00CD762C"/>
    <w:rsid w:val="00CD7DCB"/>
    <w:rsid w:val="00CD7E86"/>
    <w:rsid w:val="00CE00F3"/>
    <w:rsid w:val="00CE0B22"/>
    <w:rsid w:val="00CE0E68"/>
    <w:rsid w:val="00CE0F25"/>
    <w:rsid w:val="00CE10B3"/>
    <w:rsid w:val="00CE121A"/>
    <w:rsid w:val="00CE1220"/>
    <w:rsid w:val="00CE19F0"/>
    <w:rsid w:val="00CE1CE1"/>
    <w:rsid w:val="00CE1E7A"/>
    <w:rsid w:val="00CE26F6"/>
    <w:rsid w:val="00CE28AE"/>
    <w:rsid w:val="00CE2C0D"/>
    <w:rsid w:val="00CE2DA8"/>
    <w:rsid w:val="00CE2E42"/>
    <w:rsid w:val="00CE33A3"/>
    <w:rsid w:val="00CE3D6C"/>
    <w:rsid w:val="00CE4195"/>
    <w:rsid w:val="00CE4F76"/>
    <w:rsid w:val="00CE51C8"/>
    <w:rsid w:val="00CE5345"/>
    <w:rsid w:val="00CE67D7"/>
    <w:rsid w:val="00CE6862"/>
    <w:rsid w:val="00CE7357"/>
    <w:rsid w:val="00CE7547"/>
    <w:rsid w:val="00CE7CCC"/>
    <w:rsid w:val="00CE7D2F"/>
    <w:rsid w:val="00CE7F67"/>
    <w:rsid w:val="00CF0129"/>
    <w:rsid w:val="00CF0254"/>
    <w:rsid w:val="00CF032E"/>
    <w:rsid w:val="00CF0EF0"/>
    <w:rsid w:val="00CF1252"/>
    <w:rsid w:val="00CF12E8"/>
    <w:rsid w:val="00CF13DE"/>
    <w:rsid w:val="00CF163C"/>
    <w:rsid w:val="00CF1B6D"/>
    <w:rsid w:val="00CF261A"/>
    <w:rsid w:val="00CF28A1"/>
    <w:rsid w:val="00CF2A9D"/>
    <w:rsid w:val="00CF2C53"/>
    <w:rsid w:val="00CF2D6E"/>
    <w:rsid w:val="00CF2E36"/>
    <w:rsid w:val="00CF2F2C"/>
    <w:rsid w:val="00CF393F"/>
    <w:rsid w:val="00CF3A47"/>
    <w:rsid w:val="00CF3C3B"/>
    <w:rsid w:val="00CF3D0C"/>
    <w:rsid w:val="00CF4BA9"/>
    <w:rsid w:val="00CF4BE5"/>
    <w:rsid w:val="00CF665C"/>
    <w:rsid w:val="00CF6DDD"/>
    <w:rsid w:val="00CF70D1"/>
    <w:rsid w:val="00CF7D94"/>
    <w:rsid w:val="00D00049"/>
    <w:rsid w:val="00D0010B"/>
    <w:rsid w:val="00D00238"/>
    <w:rsid w:val="00D00245"/>
    <w:rsid w:val="00D005D7"/>
    <w:rsid w:val="00D00741"/>
    <w:rsid w:val="00D00DFB"/>
    <w:rsid w:val="00D00ED7"/>
    <w:rsid w:val="00D00F85"/>
    <w:rsid w:val="00D00FCA"/>
    <w:rsid w:val="00D0180D"/>
    <w:rsid w:val="00D01858"/>
    <w:rsid w:val="00D01E7C"/>
    <w:rsid w:val="00D0213C"/>
    <w:rsid w:val="00D02E22"/>
    <w:rsid w:val="00D03EC5"/>
    <w:rsid w:val="00D04827"/>
    <w:rsid w:val="00D04B5D"/>
    <w:rsid w:val="00D04C01"/>
    <w:rsid w:val="00D0545A"/>
    <w:rsid w:val="00D05599"/>
    <w:rsid w:val="00D057E6"/>
    <w:rsid w:val="00D05BB5"/>
    <w:rsid w:val="00D05F9B"/>
    <w:rsid w:val="00D06373"/>
    <w:rsid w:val="00D066B3"/>
    <w:rsid w:val="00D06743"/>
    <w:rsid w:val="00D067CC"/>
    <w:rsid w:val="00D069D7"/>
    <w:rsid w:val="00D06D38"/>
    <w:rsid w:val="00D071A3"/>
    <w:rsid w:val="00D0733F"/>
    <w:rsid w:val="00D07650"/>
    <w:rsid w:val="00D0792D"/>
    <w:rsid w:val="00D07A7A"/>
    <w:rsid w:val="00D07D3D"/>
    <w:rsid w:val="00D10943"/>
    <w:rsid w:val="00D10991"/>
    <w:rsid w:val="00D109BF"/>
    <w:rsid w:val="00D10B77"/>
    <w:rsid w:val="00D11173"/>
    <w:rsid w:val="00D11AB6"/>
    <w:rsid w:val="00D11FF3"/>
    <w:rsid w:val="00D124DA"/>
    <w:rsid w:val="00D12DF6"/>
    <w:rsid w:val="00D1305F"/>
    <w:rsid w:val="00D143BF"/>
    <w:rsid w:val="00D14443"/>
    <w:rsid w:val="00D146A7"/>
    <w:rsid w:val="00D1482E"/>
    <w:rsid w:val="00D1493E"/>
    <w:rsid w:val="00D14A42"/>
    <w:rsid w:val="00D15057"/>
    <w:rsid w:val="00D15313"/>
    <w:rsid w:val="00D15736"/>
    <w:rsid w:val="00D15A93"/>
    <w:rsid w:val="00D16645"/>
    <w:rsid w:val="00D16690"/>
    <w:rsid w:val="00D1678C"/>
    <w:rsid w:val="00D1726B"/>
    <w:rsid w:val="00D1745B"/>
    <w:rsid w:val="00D179A7"/>
    <w:rsid w:val="00D17CFD"/>
    <w:rsid w:val="00D17F91"/>
    <w:rsid w:val="00D20ACB"/>
    <w:rsid w:val="00D2119B"/>
    <w:rsid w:val="00D21646"/>
    <w:rsid w:val="00D217A0"/>
    <w:rsid w:val="00D21DDD"/>
    <w:rsid w:val="00D22314"/>
    <w:rsid w:val="00D2253B"/>
    <w:rsid w:val="00D22FB8"/>
    <w:rsid w:val="00D242C0"/>
    <w:rsid w:val="00D247F0"/>
    <w:rsid w:val="00D24B98"/>
    <w:rsid w:val="00D24EBB"/>
    <w:rsid w:val="00D25188"/>
    <w:rsid w:val="00D252B1"/>
    <w:rsid w:val="00D2557D"/>
    <w:rsid w:val="00D25B0F"/>
    <w:rsid w:val="00D25D50"/>
    <w:rsid w:val="00D25EC8"/>
    <w:rsid w:val="00D26056"/>
    <w:rsid w:val="00D26714"/>
    <w:rsid w:val="00D267F9"/>
    <w:rsid w:val="00D26824"/>
    <w:rsid w:val="00D2697C"/>
    <w:rsid w:val="00D269E9"/>
    <w:rsid w:val="00D26B25"/>
    <w:rsid w:val="00D26B7C"/>
    <w:rsid w:val="00D26BCE"/>
    <w:rsid w:val="00D26DEF"/>
    <w:rsid w:val="00D2722B"/>
    <w:rsid w:val="00D277C8"/>
    <w:rsid w:val="00D278AC"/>
    <w:rsid w:val="00D31782"/>
    <w:rsid w:val="00D31A32"/>
    <w:rsid w:val="00D31BB9"/>
    <w:rsid w:val="00D31F09"/>
    <w:rsid w:val="00D31F1D"/>
    <w:rsid w:val="00D31FA4"/>
    <w:rsid w:val="00D32280"/>
    <w:rsid w:val="00D323D6"/>
    <w:rsid w:val="00D32D07"/>
    <w:rsid w:val="00D3390F"/>
    <w:rsid w:val="00D33AFD"/>
    <w:rsid w:val="00D33B93"/>
    <w:rsid w:val="00D33E23"/>
    <w:rsid w:val="00D3413B"/>
    <w:rsid w:val="00D34226"/>
    <w:rsid w:val="00D344BA"/>
    <w:rsid w:val="00D34694"/>
    <w:rsid w:val="00D346C5"/>
    <w:rsid w:val="00D34CBA"/>
    <w:rsid w:val="00D34EC7"/>
    <w:rsid w:val="00D351ED"/>
    <w:rsid w:val="00D35375"/>
    <w:rsid w:val="00D35CF2"/>
    <w:rsid w:val="00D35D89"/>
    <w:rsid w:val="00D361CD"/>
    <w:rsid w:val="00D36553"/>
    <w:rsid w:val="00D36554"/>
    <w:rsid w:val="00D3682B"/>
    <w:rsid w:val="00D36D76"/>
    <w:rsid w:val="00D36FCA"/>
    <w:rsid w:val="00D37066"/>
    <w:rsid w:val="00D3709E"/>
    <w:rsid w:val="00D37284"/>
    <w:rsid w:val="00D37571"/>
    <w:rsid w:val="00D37658"/>
    <w:rsid w:val="00D37694"/>
    <w:rsid w:val="00D379C9"/>
    <w:rsid w:val="00D37B3F"/>
    <w:rsid w:val="00D37BAD"/>
    <w:rsid w:val="00D37CD8"/>
    <w:rsid w:val="00D404C5"/>
    <w:rsid w:val="00D4067F"/>
    <w:rsid w:val="00D40DB8"/>
    <w:rsid w:val="00D41107"/>
    <w:rsid w:val="00D418D4"/>
    <w:rsid w:val="00D41C87"/>
    <w:rsid w:val="00D42068"/>
    <w:rsid w:val="00D42262"/>
    <w:rsid w:val="00D42E9B"/>
    <w:rsid w:val="00D430EB"/>
    <w:rsid w:val="00D43139"/>
    <w:rsid w:val="00D432B5"/>
    <w:rsid w:val="00D439B7"/>
    <w:rsid w:val="00D43AEB"/>
    <w:rsid w:val="00D441CC"/>
    <w:rsid w:val="00D441EA"/>
    <w:rsid w:val="00D44412"/>
    <w:rsid w:val="00D44552"/>
    <w:rsid w:val="00D44A0F"/>
    <w:rsid w:val="00D44FC2"/>
    <w:rsid w:val="00D45E60"/>
    <w:rsid w:val="00D46346"/>
    <w:rsid w:val="00D46383"/>
    <w:rsid w:val="00D46905"/>
    <w:rsid w:val="00D46CBC"/>
    <w:rsid w:val="00D46EB2"/>
    <w:rsid w:val="00D473C1"/>
    <w:rsid w:val="00D47482"/>
    <w:rsid w:val="00D474A7"/>
    <w:rsid w:val="00D5039C"/>
    <w:rsid w:val="00D503DC"/>
    <w:rsid w:val="00D50550"/>
    <w:rsid w:val="00D50C66"/>
    <w:rsid w:val="00D51103"/>
    <w:rsid w:val="00D512B1"/>
    <w:rsid w:val="00D51441"/>
    <w:rsid w:val="00D5149D"/>
    <w:rsid w:val="00D5168B"/>
    <w:rsid w:val="00D51B0A"/>
    <w:rsid w:val="00D51D33"/>
    <w:rsid w:val="00D52194"/>
    <w:rsid w:val="00D52397"/>
    <w:rsid w:val="00D52488"/>
    <w:rsid w:val="00D528EB"/>
    <w:rsid w:val="00D52B6E"/>
    <w:rsid w:val="00D52E17"/>
    <w:rsid w:val="00D533F7"/>
    <w:rsid w:val="00D53585"/>
    <w:rsid w:val="00D53E3F"/>
    <w:rsid w:val="00D541E2"/>
    <w:rsid w:val="00D54304"/>
    <w:rsid w:val="00D548AC"/>
    <w:rsid w:val="00D549F0"/>
    <w:rsid w:val="00D550BB"/>
    <w:rsid w:val="00D5519C"/>
    <w:rsid w:val="00D55282"/>
    <w:rsid w:val="00D5544F"/>
    <w:rsid w:val="00D5573B"/>
    <w:rsid w:val="00D55865"/>
    <w:rsid w:val="00D564AD"/>
    <w:rsid w:val="00D5660D"/>
    <w:rsid w:val="00D56D39"/>
    <w:rsid w:val="00D56DBA"/>
    <w:rsid w:val="00D5716D"/>
    <w:rsid w:val="00D57580"/>
    <w:rsid w:val="00D578C3"/>
    <w:rsid w:val="00D604C6"/>
    <w:rsid w:val="00D60959"/>
    <w:rsid w:val="00D61BBC"/>
    <w:rsid w:val="00D61E5F"/>
    <w:rsid w:val="00D623CA"/>
    <w:rsid w:val="00D6286E"/>
    <w:rsid w:val="00D62A33"/>
    <w:rsid w:val="00D62CC0"/>
    <w:rsid w:val="00D6311C"/>
    <w:rsid w:val="00D639CF"/>
    <w:rsid w:val="00D63DDF"/>
    <w:rsid w:val="00D642C2"/>
    <w:rsid w:val="00D6454F"/>
    <w:rsid w:val="00D646AF"/>
    <w:rsid w:val="00D64976"/>
    <w:rsid w:val="00D64DD0"/>
    <w:rsid w:val="00D64F71"/>
    <w:rsid w:val="00D65A60"/>
    <w:rsid w:val="00D65A75"/>
    <w:rsid w:val="00D65D3C"/>
    <w:rsid w:val="00D65EC6"/>
    <w:rsid w:val="00D65FB8"/>
    <w:rsid w:val="00D6606E"/>
    <w:rsid w:val="00D6647F"/>
    <w:rsid w:val="00D66489"/>
    <w:rsid w:val="00D66498"/>
    <w:rsid w:val="00D66AB3"/>
    <w:rsid w:val="00D66D4B"/>
    <w:rsid w:val="00D66D68"/>
    <w:rsid w:val="00D67370"/>
    <w:rsid w:val="00D67F15"/>
    <w:rsid w:val="00D70310"/>
    <w:rsid w:val="00D70593"/>
    <w:rsid w:val="00D705BD"/>
    <w:rsid w:val="00D70619"/>
    <w:rsid w:val="00D70C9C"/>
    <w:rsid w:val="00D70D20"/>
    <w:rsid w:val="00D7101D"/>
    <w:rsid w:val="00D71324"/>
    <w:rsid w:val="00D71507"/>
    <w:rsid w:val="00D71AD6"/>
    <w:rsid w:val="00D71D63"/>
    <w:rsid w:val="00D725D6"/>
    <w:rsid w:val="00D72B80"/>
    <w:rsid w:val="00D72CBC"/>
    <w:rsid w:val="00D730E7"/>
    <w:rsid w:val="00D734C3"/>
    <w:rsid w:val="00D73663"/>
    <w:rsid w:val="00D738BE"/>
    <w:rsid w:val="00D73F66"/>
    <w:rsid w:val="00D74765"/>
    <w:rsid w:val="00D74804"/>
    <w:rsid w:val="00D74E32"/>
    <w:rsid w:val="00D74F62"/>
    <w:rsid w:val="00D7526A"/>
    <w:rsid w:val="00D757CB"/>
    <w:rsid w:val="00D75811"/>
    <w:rsid w:val="00D75B6F"/>
    <w:rsid w:val="00D76250"/>
    <w:rsid w:val="00D76285"/>
    <w:rsid w:val="00D7666A"/>
    <w:rsid w:val="00D76C3F"/>
    <w:rsid w:val="00D76DCA"/>
    <w:rsid w:val="00D7710B"/>
    <w:rsid w:val="00D77423"/>
    <w:rsid w:val="00D777AE"/>
    <w:rsid w:val="00D77B05"/>
    <w:rsid w:val="00D77FF3"/>
    <w:rsid w:val="00D8047D"/>
    <w:rsid w:val="00D8068C"/>
    <w:rsid w:val="00D807BC"/>
    <w:rsid w:val="00D80FB8"/>
    <w:rsid w:val="00D82045"/>
    <w:rsid w:val="00D8204F"/>
    <w:rsid w:val="00D8220F"/>
    <w:rsid w:val="00D829AA"/>
    <w:rsid w:val="00D82DD5"/>
    <w:rsid w:val="00D82F53"/>
    <w:rsid w:val="00D8307A"/>
    <w:rsid w:val="00D830BB"/>
    <w:rsid w:val="00D8481F"/>
    <w:rsid w:val="00D84884"/>
    <w:rsid w:val="00D852E9"/>
    <w:rsid w:val="00D858E1"/>
    <w:rsid w:val="00D8595D"/>
    <w:rsid w:val="00D85C6E"/>
    <w:rsid w:val="00D863FA"/>
    <w:rsid w:val="00D8665F"/>
    <w:rsid w:val="00D86986"/>
    <w:rsid w:val="00D86B9D"/>
    <w:rsid w:val="00D86F26"/>
    <w:rsid w:val="00D86F48"/>
    <w:rsid w:val="00D87023"/>
    <w:rsid w:val="00D87261"/>
    <w:rsid w:val="00D8759A"/>
    <w:rsid w:val="00D87C97"/>
    <w:rsid w:val="00D87FDD"/>
    <w:rsid w:val="00D90168"/>
    <w:rsid w:val="00D90725"/>
    <w:rsid w:val="00D90781"/>
    <w:rsid w:val="00D90B5B"/>
    <w:rsid w:val="00D90D7F"/>
    <w:rsid w:val="00D91003"/>
    <w:rsid w:val="00D914F1"/>
    <w:rsid w:val="00D91599"/>
    <w:rsid w:val="00D91A93"/>
    <w:rsid w:val="00D91B2B"/>
    <w:rsid w:val="00D92092"/>
    <w:rsid w:val="00D92947"/>
    <w:rsid w:val="00D92EF4"/>
    <w:rsid w:val="00D93AD0"/>
    <w:rsid w:val="00D93B93"/>
    <w:rsid w:val="00D93BFC"/>
    <w:rsid w:val="00D93D99"/>
    <w:rsid w:val="00D9443E"/>
    <w:rsid w:val="00D9480F"/>
    <w:rsid w:val="00D949C1"/>
    <w:rsid w:val="00D94EBF"/>
    <w:rsid w:val="00D9531A"/>
    <w:rsid w:val="00D954EB"/>
    <w:rsid w:val="00D95540"/>
    <w:rsid w:val="00D955A8"/>
    <w:rsid w:val="00D95640"/>
    <w:rsid w:val="00D95729"/>
    <w:rsid w:val="00D95812"/>
    <w:rsid w:val="00D9587A"/>
    <w:rsid w:val="00D95898"/>
    <w:rsid w:val="00D95B7C"/>
    <w:rsid w:val="00D95C36"/>
    <w:rsid w:val="00D967D6"/>
    <w:rsid w:val="00D96E12"/>
    <w:rsid w:val="00D96F0B"/>
    <w:rsid w:val="00D97624"/>
    <w:rsid w:val="00D97B1B"/>
    <w:rsid w:val="00D97C6C"/>
    <w:rsid w:val="00D97D00"/>
    <w:rsid w:val="00D97EED"/>
    <w:rsid w:val="00D97F0D"/>
    <w:rsid w:val="00DA00EB"/>
    <w:rsid w:val="00DA05A9"/>
    <w:rsid w:val="00DA06D3"/>
    <w:rsid w:val="00DA1047"/>
    <w:rsid w:val="00DA1714"/>
    <w:rsid w:val="00DA1753"/>
    <w:rsid w:val="00DA1B9D"/>
    <w:rsid w:val="00DA1D07"/>
    <w:rsid w:val="00DA1F43"/>
    <w:rsid w:val="00DA259E"/>
    <w:rsid w:val="00DA26CD"/>
    <w:rsid w:val="00DA294E"/>
    <w:rsid w:val="00DA2ED9"/>
    <w:rsid w:val="00DA2F82"/>
    <w:rsid w:val="00DA3B1C"/>
    <w:rsid w:val="00DA3C80"/>
    <w:rsid w:val="00DA3EAD"/>
    <w:rsid w:val="00DA40ED"/>
    <w:rsid w:val="00DA4707"/>
    <w:rsid w:val="00DA55E4"/>
    <w:rsid w:val="00DA6561"/>
    <w:rsid w:val="00DA668B"/>
    <w:rsid w:val="00DA67E0"/>
    <w:rsid w:val="00DA6D61"/>
    <w:rsid w:val="00DA6DC7"/>
    <w:rsid w:val="00DA7471"/>
    <w:rsid w:val="00DA79B1"/>
    <w:rsid w:val="00DB0185"/>
    <w:rsid w:val="00DB0EE6"/>
    <w:rsid w:val="00DB0EEB"/>
    <w:rsid w:val="00DB12F6"/>
    <w:rsid w:val="00DB1391"/>
    <w:rsid w:val="00DB1653"/>
    <w:rsid w:val="00DB1A7C"/>
    <w:rsid w:val="00DB1AE9"/>
    <w:rsid w:val="00DB1BFB"/>
    <w:rsid w:val="00DB1CFD"/>
    <w:rsid w:val="00DB1D0A"/>
    <w:rsid w:val="00DB2C79"/>
    <w:rsid w:val="00DB2DE9"/>
    <w:rsid w:val="00DB350F"/>
    <w:rsid w:val="00DB3B12"/>
    <w:rsid w:val="00DB3C01"/>
    <w:rsid w:val="00DB40FB"/>
    <w:rsid w:val="00DB4492"/>
    <w:rsid w:val="00DB4559"/>
    <w:rsid w:val="00DB4800"/>
    <w:rsid w:val="00DB5085"/>
    <w:rsid w:val="00DB51BE"/>
    <w:rsid w:val="00DB5853"/>
    <w:rsid w:val="00DB59DD"/>
    <w:rsid w:val="00DB68C4"/>
    <w:rsid w:val="00DB6EBB"/>
    <w:rsid w:val="00DB70E9"/>
    <w:rsid w:val="00DB7C9B"/>
    <w:rsid w:val="00DB7E23"/>
    <w:rsid w:val="00DB7F2D"/>
    <w:rsid w:val="00DC01E1"/>
    <w:rsid w:val="00DC05CF"/>
    <w:rsid w:val="00DC0A0A"/>
    <w:rsid w:val="00DC0DBE"/>
    <w:rsid w:val="00DC18B0"/>
    <w:rsid w:val="00DC1A20"/>
    <w:rsid w:val="00DC1AB3"/>
    <w:rsid w:val="00DC1C12"/>
    <w:rsid w:val="00DC1EB9"/>
    <w:rsid w:val="00DC1F07"/>
    <w:rsid w:val="00DC1F72"/>
    <w:rsid w:val="00DC2255"/>
    <w:rsid w:val="00DC28EC"/>
    <w:rsid w:val="00DC2952"/>
    <w:rsid w:val="00DC29FC"/>
    <w:rsid w:val="00DC2F39"/>
    <w:rsid w:val="00DC3BC1"/>
    <w:rsid w:val="00DC451D"/>
    <w:rsid w:val="00DC47BC"/>
    <w:rsid w:val="00DC5420"/>
    <w:rsid w:val="00DC563C"/>
    <w:rsid w:val="00DC59D7"/>
    <w:rsid w:val="00DC637B"/>
    <w:rsid w:val="00DC647C"/>
    <w:rsid w:val="00DC6756"/>
    <w:rsid w:val="00DC67CD"/>
    <w:rsid w:val="00DC68A8"/>
    <w:rsid w:val="00DC6A5E"/>
    <w:rsid w:val="00DC6B59"/>
    <w:rsid w:val="00DC6BBA"/>
    <w:rsid w:val="00DC70A1"/>
    <w:rsid w:val="00DC7130"/>
    <w:rsid w:val="00DC71AA"/>
    <w:rsid w:val="00DC739F"/>
    <w:rsid w:val="00DC770D"/>
    <w:rsid w:val="00DC77EC"/>
    <w:rsid w:val="00DC7827"/>
    <w:rsid w:val="00DC7903"/>
    <w:rsid w:val="00DC7954"/>
    <w:rsid w:val="00DC7B20"/>
    <w:rsid w:val="00DC7E5A"/>
    <w:rsid w:val="00DC7F08"/>
    <w:rsid w:val="00DC7F0F"/>
    <w:rsid w:val="00DD0004"/>
    <w:rsid w:val="00DD005D"/>
    <w:rsid w:val="00DD00AC"/>
    <w:rsid w:val="00DD02E6"/>
    <w:rsid w:val="00DD03FC"/>
    <w:rsid w:val="00DD07F8"/>
    <w:rsid w:val="00DD0898"/>
    <w:rsid w:val="00DD08BF"/>
    <w:rsid w:val="00DD0934"/>
    <w:rsid w:val="00DD0F4F"/>
    <w:rsid w:val="00DD0FEC"/>
    <w:rsid w:val="00DD1602"/>
    <w:rsid w:val="00DD166D"/>
    <w:rsid w:val="00DD189A"/>
    <w:rsid w:val="00DD1956"/>
    <w:rsid w:val="00DD2070"/>
    <w:rsid w:val="00DD2326"/>
    <w:rsid w:val="00DD2748"/>
    <w:rsid w:val="00DD3798"/>
    <w:rsid w:val="00DD3AE8"/>
    <w:rsid w:val="00DD3E18"/>
    <w:rsid w:val="00DD40E9"/>
    <w:rsid w:val="00DD4343"/>
    <w:rsid w:val="00DD4E10"/>
    <w:rsid w:val="00DD4F41"/>
    <w:rsid w:val="00DD5260"/>
    <w:rsid w:val="00DD533D"/>
    <w:rsid w:val="00DD540F"/>
    <w:rsid w:val="00DD5CBA"/>
    <w:rsid w:val="00DD5E2C"/>
    <w:rsid w:val="00DD634B"/>
    <w:rsid w:val="00DD635A"/>
    <w:rsid w:val="00DD6C58"/>
    <w:rsid w:val="00DD7463"/>
    <w:rsid w:val="00DD7AD0"/>
    <w:rsid w:val="00DD7B31"/>
    <w:rsid w:val="00DD7F5E"/>
    <w:rsid w:val="00DE0169"/>
    <w:rsid w:val="00DE0511"/>
    <w:rsid w:val="00DE09C5"/>
    <w:rsid w:val="00DE0CE3"/>
    <w:rsid w:val="00DE0D8F"/>
    <w:rsid w:val="00DE15DF"/>
    <w:rsid w:val="00DE1DDB"/>
    <w:rsid w:val="00DE21C5"/>
    <w:rsid w:val="00DE2517"/>
    <w:rsid w:val="00DE26DD"/>
    <w:rsid w:val="00DE2707"/>
    <w:rsid w:val="00DE28E0"/>
    <w:rsid w:val="00DE2AFF"/>
    <w:rsid w:val="00DE2D40"/>
    <w:rsid w:val="00DE2E4D"/>
    <w:rsid w:val="00DE2EED"/>
    <w:rsid w:val="00DE325D"/>
    <w:rsid w:val="00DE32DA"/>
    <w:rsid w:val="00DE3348"/>
    <w:rsid w:val="00DE3670"/>
    <w:rsid w:val="00DE3830"/>
    <w:rsid w:val="00DE41A4"/>
    <w:rsid w:val="00DE434D"/>
    <w:rsid w:val="00DE4380"/>
    <w:rsid w:val="00DE454F"/>
    <w:rsid w:val="00DE4850"/>
    <w:rsid w:val="00DE499D"/>
    <w:rsid w:val="00DE51EB"/>
    <w:rsid w:val="00DE5424"/>
    <w:rsid w:val="00DE5516"/>
    <w:rsid w:val="00DE5796"/>
    <w:rsid w:val="00DE68E4"/>
    <w:rsid w:val="00DE6A86"/>
    <w:rsid w:val="00DE6F62"/>
    <w:rsid w:val="00DE7171"/>
    <w:rsid w:val="00DE734D"/>
    <w:rsid w:val="00DE7494"/>
    <w:rsid w:val="00DE7734"/>
    <w:rsid w:val="00DE7981"/>
    <w:rsid w:val="00DF00F8"/>
    <w:rsid w:val="00DF1176"/>
    <w:rsid w:val="00DF11DF"/>
    <w:rsid w:val="00DF1912"/>
    <w:rsid w:val="00DF2A39"/>
    <w:rsid w:val="00DF2FCB"/>
    <w:rsid w:val="00DF35FC"/>
    <w:rsid w:val="00DF368B"/>
    <w:rsid w:val="00DF36E7"/>
    <w:rsid w:val="00DF3908"/>
    <w:rsid w:val="00DF3DB1"/>
    <w:rsid w:val="00DF421D"/>
    <w:rsid w:val="00DF468C"/>
    <w:rsid w:val="00DF4AE5"/>
    <w:rsid w:val="00DF5A8C"/>
    <w:rsid w:val="00DF5C52"/>
    <w:rsid w:val="00DF6133"/>
    <w:rsid w:val="00DF727C"/>
    <w:rsid w:val="00DF7CF8"/>
    <w:rsid w:val="00E003B9"/>
    <w:rsid w:val="00E004EB"/>
    <w:rsid w:val="00E0081B"/>
    <w:rsid w:val="00E00A37"/>
    <w:rsid w:val="00E01A22"/>
    <w:rsid w:val="00E02834"/>
    <w:rsid w:val="00E02A59"/>
    <w:rsid w:val="00E02BC6"/>
    <w:rsid w:val="00E02CE3"/>
    <w:rsid w:val="00E0373A"/>
    <w:rsid w:val="00E03C0A"/>
    <w:rsid w:val="00E049BA"/>
    <w:rsid w:val="00E049D9"/>
    <w:rsid w:val="00E04B38"/>
    <w:rsid w:val="00E04BD2"/>
    <w:rsid w:val="00E04CDC"/>
    <w:rsid w:val="00E04D02"/>
    <w:rsid w:val="00E052EE"/>
    <w:rsid w:val="00E056BA"/>
    <w:rsid w:val="00E05BE0"/>
    <w:rsid w:val="00E05C31"/>
    <w:rsid w:val="00E05EA3"/>
    <w:rsid w:val="00E06288"/>
    <w:rsid w:val="00E06785"/>
    <w:rsid w:val="00E06A5B"/>
    <w:rsid w:val="00E06D0E"/>
    <w:rsid w:val="00E06D98"/>
    <w:rsid w:val="00E07139"/>
    <w:rsid w:val="00E071C5"/>
    <w:rsid w:val="00E077D6"/>
    <w:rsid w:val="00E1057D"/>
    <w:rsid w:val="00E10BC6"/>
    <w:rsid w:val="00E10FA4"/>
    <w:rsid w:val="00E11702"/>
    <w:rsid w:val="00E1196C"/>
    <w:rsid w:val="00E11AAD"/>
    <w:rsid w:val="00E120BE"/>
    <w:rsid w:val="00E125D6"/>
    <w:rsid w:val="00E127DC"/>
    <w:rsid w:val="00E12822"/>
    <w:rsid w:val="00E12BFA"/>
    <w:rsid w:val="00E12CDC"/>
    <w:rsid w:val="00E1350D"/>
    <w:rsid w:val="00E13807"/>
    <w:rsid w:val="00E13BB0"/>
    <w:rsid w:val="00E13CA8"/>
    <w:rsid w:val="00E13D14"/>
    <w:rsid w:val="00E13ED4"/>
    <w:rsid w:val="00E13FB9"/>
    <w:rsid w:val="00E143AA"/>
    <w:rsid w:val="00E1492B"/>
    <w:rsid w:val="00E149CB"/>
    <w:rsid w:val="00E15CA1"/>
    <w:rsid w:val="00E162D0"/>
    <w:rsid w:val="00E16784"/>
    <w:rsid w:val="00E16A9D"/>
    <w:rsid w:val="00E16AE5"/>
    <w:rsid w:val="00E16CE5"/>
    <w:rsid w:val="00E16DFB"/>
    <w:rsid w:val="00E175B7"/>
    <w:rsid w:val="00E177AD"/>
    <w:rsid w:val="00E17A29"/>
    <w:rsid w:val="00E17AEF"/>
    <w:rsid w:val="00E208DC"/>
    <w:rsid w:val="00E20BEE"/>
    <w:rsid w:val="00E21489"/>
    <w:rsid w:val="00E21922"/>
    <w:rsid w:val="00E21B31"/>
    <w:rsid w:val="00E21D6C"/>
    <w:rsid w:val="00E21DE2"/>
    <w:rsid w:val="00E22643"/>
    <w:rsid w:val="00E22DA0"/>
    <w:rsid w:val="00E22E27"/>
    <w:rsid w:val="00E23024"/>
    <w:rsid w:val="00E231F6"/>
    <w:rsid w:val="00E23520"/>
    <w:rsid w:val="00E236FC"/>
    <w:rsid w:val="00E23705"/>
    <w:rsid w:val="00E238DA"/>
    <w:rsid w:val="00E23A2A"/>
    <w:rsid w:val="00E23A9E"/>
    <w:rsid w:val="00E23EEF"/>
    <w:rsid w:val="00E24037"/>
    <w:rsid w:val="00E2418D"/>
    <w:rsid w:val="00E241FB"/>
    <w:rsid w:val="00E24DAF"/>
    <w:rsid w:val="00E24EA4"/>
    <w:rsid w:val="00E25413"/>
    <w:rsid w:val="00E258A5"/>
    <w:rsid w:val="00E25AA2"/>
    <w:rsid w:val="00E25ECA"/>
    <w:rsid w:val="00E26599"/>
    <w:rsid w:val="00E2660C"/>
    <w:rsid w:val="00E2672F"/>
    <w:rsid w:val="00E26833"/>
    <w:rsid w:val="00E2725B"/>
    <w:rsid w:val="00E27274"/>
    <w:rsid w:val="00E27767"/>
    <w:rsid w:val="00E277F1"/>
    <w:rsid w:val="00E27A3C"/>
    <w:rsid w:val="00E27C12"/>
    <w:rsid w:val="00E27DB5"/>
    <w:rsid w:val="00E303E9"/>
    <w:rsid w:val="00E30451"/>
    <w:rsid w:val="00E30740"/>
    <w:rsid w:val="00E30DC1"/>
    <w:rsid w:val="00E30F62"/>
    <w:rsid w:val="00E30FE0"/>
    <w:rsid w:val="00E316DD"/>
    <w:rsid w:val="00E3183B"/>
    <w:rsid w:val="00E3190B"/>
    <w:rsid w:val="00E31BAB"/>
    <w:rsid w:val="00E32107"/>
    <w:rsid w:val="00E3275A"/>
    <w:rsid w:val="00E32839"/>
    <w:rsid w:val="00E3334F"/>
    <w:rsid w:val="00E33446"/>
    <w:rsid w:val="00E3420A"/>
    <w:rsid w:val="00E34D6F"/>
    <w:rsid w:val="00E352D0"/>
    <w:rsid w:val="00E35BC0"/>
    <w:rsid w:val="00E35CBE"/>
    <w:rsid w:val="00E3602A"/>
    <w:rsid w:val="00E3656A"/>
    <w:rsid w:val="00E3672D"/>
    <w:rsid w:val="00E3695A"/>
    <w:rsid w:val="00E373A4"/>
    <w:rsid w:val="00E40411"/>
    <w:rsid w:val="00E40523"/>
    <w:rsid w:val="00E405C4"/>
    <w:rsid w:val="00E409BB"/>
    <w:rsid w:val="00E4134A"/>
    <w:rsid w:val="00E41743"/>
    <w:rsid w:val="00E426D3"/>
    <w:rsid w:val="00E431E0"/>
    <w:rsid w:val="00E4346B"/>
    <w:rsid w:val="00E43711"/>
    <w:rsid w:val="00E4455D"/>
    <w:rsid w:val="00E4490C"/>
    <w:rsid w:val="00E44CCD"/>
    <w:rsid w:val="00E45097"/>
    <w:rsid w:val="00E45543"/>
    <w:rsid w:val="00E456A6"/>
    <w:rsid w:val="00E45D89"/>
    <w:rsid w:val="00E45F47"/>
    <w:rsid w:val="00E45FDD"/>
    <w:rsid w:val="00E461F8"/>
    <w:rsid w:val="00E46792"/>
    <w:rsid w:val="00E468F0"/>
    <w:rsid w:val="00E46D05"/>
    <w:rsid w:val="00E46EC7"/>
    <w:rsid w:val="00E4702D"/>
    <w:rsid w:val="00E47063"/>
    <w:rsid w:val="00E477AE"/>
    <w:rsid w:val="00E47A7C"/>
    <w:rsid w:val="00E47D96"/>
    <w:rsid w:val="00E50680"/>
    <w:rsid w:val="00E50DCC"/>
    <w:rsid w:val="00E50DEF"/>
    <w:rsid w:val="00E5178E"/>
    <w:rsid w:val="00E51C9A"/>
    <w:rsid w:val="00E51F1B"/>
    <w:rsid w:val="00E52115"/>
    <w:rsid w:val="00E5252C"/>
    <w:rsid w:val="00E52738"/>
    <w:rsid w:val="00E52813"/>
    <w:rsid w:val="00E528C6"/>
    <w:rsid w:val="00E52CA9"/>
    <w:rsid w:val="00E52DBE"/>
    <w:rsid w:val="00E52DDE"/>
    <w:rsid w:val="00E52F95"/>
    <w:rsid w:val="00E52F9F"/>
    <w:rsid w:val="00E530AA"/>
    <w:rsid w:val="00E53122"/>
    <w:rsid w:val="00E53351"/>
    <w:rsid w:val="00E534AE"/>
    <w:rsid w:val="00E5420B"/>
    <w:rsid w:val="00E544D2"/>
    <w:rsid w:val="00E5479C"/>
    <w:rsid w:val="00E55111"/>
    <w:rsid w:val="00E55216"/>
    <w:rsid w:val="00E5568A"/>
    <w:rsid w:val="00E55A27"/>
    <w:rsid w:val="00E55C50"/>
    <w:rsid w:val="00E55D0D"/>
    <w:rsid w:val="00E560DE"/>
    <w:rsid w:val="00E56172"/>
    <w:rsid w:val="00E5634C"/>
    <w:rsid w:val="00E566DC"/>
    <w:rsid w:val="00E56D44"/>
    <w:rsid w:val="00E5714C"/>
    <w:rsid w:val="00E57956"/>
    <w:rsid w:val="00E579F9"/>
    <w:rsid w:val="00E57A8C"/>
    <w:rsid w:val="00E57D3E"/>
    <w:rsid w:val="00E57F4B"/>
    <w:rsid w:val="00E60268"/>
    <w:rsid w:val="00E60351"/>
    <w:rsid w:val="00E6037D"/>
    <w:rsid w:val="00E6056C"/>
    <w:rsid w:val="00E608EC"/>
    <w:rsid w:val="00E60A3C"/>
    <w:rsid w:val="00E60F7F"/>
    <w:rsid w:val="00E6120E"/>
    <w:rsid w:val="00E61575"/>
    <w:rsid w:val="00E6197A"/>
    <w:rsid w:val="00E61B62"/>
    <w:rsid w:val="00E625A6"/>
    <w:rsid w:val="00E62848"/>
    <w:rsid w:val="00E62F6C"/>
    <w:rsid w:val="00E6349B"/>
    <w:rsid w:val="00E6391B"/>
    <w:rsid w:val="00E63AA6"/>
    <w:rsid w:val="00E63C42"/>
    <w:rsid w:val="00E63EDD"/>
    <w:rsid w:val="00E64643"/>
    <w:rsid w:val="00E64976"/>
    <w:rsid w:val="00E64F05"/>
    <w:rsid w:val="00E650CE"/>
    <w:rsid w:val="00E650E4"/>
    <w:rsid w:val="00E6534E"/>
    <w:rsid w:val="00E65499"/>
    <w:rsid w:val="00E658B1"/>
    <w:rsid w:val="00E65B79"/>
    <w:rsid w:val="00E66092"/>
    <w:rsid w:val="00E66119"/>
    <w:rsid w:val="00E662ED"/>
    <w:rsid w:val="00E66B46"/>
    <w:rsid w:val="00E67A1D"/>
    <w:rsid w:val="00E67F8B"/>
    <w:rsid w:val="00E7076F"/>
    <w:rsid w:val="00E7081C"/>
    <w:rsid w:val="00E70CEB"/>
    <w:rsid w:val="00E7199E"/>
    <w:rsid w:val="00E725DB"/>
    <w:rsid w:val="00E7273C"/>
    <w:rsid w:val="00E72798"/>
    <w:rsid w:val="00E72ADC"/>
    <w:rsid w:val="00E73131"/>
    <w:rsid w:val="00E73394"/>
    <w:rsid w:val="00E734BC"/>
    <w:rsid w:val="00E73ACC"/>
    <w:rsid w:val="00E73C4E"/>
    <w:rsid w:val="00E740FD"/>
    <w:rsid w:val="00E74732"/>
    <w:rsid w:val="00E747F1"/>
    <w:rsid w:val="00E74E0C"/>
    <w:rsid w:val="00E74F25"/>
    <w:rsid w:val="00E75E7D"/>
    <w:rsid w:val="00E76031"/>
    <w:rsid w:val="00E7631F"/>
    <w:rsid w:val="00E763D8"/>
    <w:rsid w:val="00E766BA"/>
    <w:rsid w:val="00E76C8C"/>
    <w:rsid w:val="00E76F01"/>
    <w:rsid w:val="00E777FE"/>
    <w:rsid w:val="00E77BBA"/>
    <w:rsid w:val="00E77FAB"/>
    <w:rsid w:val="00E80347"/>
    <w:rsid w:val="00E80803"/>
    <w:rsid w:val="00E80C9B"/>
    <w:rsid w:val="00E80D4D"/>
    <w:rsid w:val="00E80F3B"/>
    <w:rsid w:val="00E811E7"/>
    <w:rsid w:val="00E81584"/>
    <w:rsid w:val="00E81664"/>
    <w:rsid w:val="00E8203E"/>
    <w:rsid w:val="00E829E7"/>
    <w:rsid w:val="00E82FD4"/>
    <w:rsid w:val="00E83067"/>
    <w:rsid w:val="00E8320A"/>
    <w:rsid w:val="00E836F8"/>
    <w:rsid w:val="00E8382F"/>
    <w:rsid w:val="00E83887"/>
    <w:rsid w:val="00E83BB9"/>
    <w:rsid w:val="00E852C0"/>
    <w:rsid w:val="00E85351"/>
    <w:rsid w:val="00E8572C"/>
    <w:rsid w:val="00E86003"/>
    <w:rsid w:val="00E8613A"/>
    <w:rsid w:val="00E86439"/>
    <w:rsid w:val="00E864EA"/>
    <w:rsid w:val="00E8664A"/>
    <w:rsid w:val="00E86771"/>
    <w:rsid w:val="00E86F12"/>
    <w:rsid w:val="00E86FAA"/>
    <w:rsid w:val="00E87274"/>
    <w:rsid w:val="00E87383"/>
    <w:rsid w:val="00E8774F"/>
    <w:rsid w:val="00E87778"/>
    <w:rsid w:val="00E87EE7"/>
    <w:rsid w:val="00E87FC1"/>
    <w:rsid w:val="00E90022"/>
    <w:rsid w:val="00E90A95"/>
    <w:rsid w:val="00E90D7C"/>
    <w:rsid w:val="00E90EF5"/>
    <w:rsid w:val="00E91574"/>
    <w:rsid w:val="00E9185D"/>
    <w:rsid w:val="00E924E3"/>
    <w:rsid w:val="00E92F6B"/>
    <w:rsid w:val="00E932BD"/>
    <w:rsid w:val="00E932E9"/>
    <w:rsid w:val="00E93314"/>
    <w:rsid w:val="00E93701"/>
    <w:rsid w:val="00E939D9"/>
    <w:rsid w:val="00E93A4D"/>
    <w:rsid w:val="00E94688"/>
    <w:rsid w:val="00E94956"/>
    <w:rsid w:val="00E94E41"/>
    <w:rsid w:val="00E95324"/>
    <w:rsid w:val="00E96395"/>
    <w:rsid w:val="00E96457"/>
    <w:rsid w:val="00E9672E"/>
    <w:rsid w:val="00E9689B"/>
    <w:rsid w:val="00E96C43"/>
    <w:rsid w:val="00E96D9B"/>
    <w:rsid w:val="00E970D7"/>
    <w:rsid w:val="00E971E3"/>
    <w:rsid w:val="00E9727B"/>
    <w:rsid w:val="00E977AF"/>
    <w:rsid w:val="00E977E9"/>
    <w:rsid w:val="00E978B4"/>
    <w:rsid w:val="00E97C58"/>
    <w:rsid w:val="00EA09F1"/>
    <w:rsid w:val="00EA0FFF"/>
    <w:rsid w:val="00EA1189"/>
    <w:rsid w:val="00EA11D8"/>
    <w:rsid w:val="00EA1281"/>
    <w:rsid w:val="00EA16C7"/>
    <w:rsid w:val="00EA2025"/>
    <w:rsid w:val="00EA219F"/>
    <w:rsid w:val="00EA21BD"/>
    <w:rsid w:val="00EA24DD"/>
    <w:rsid w:val="00EA295B"/>
    <w:rsid w:val="00EA2EAF"/>
    <w:rsid w:val="00EA305B"/>
    <w:rsid w:val="00EA345C"/>
    <w:rsid w:val="00EA34A8"/>
    <w:rsid w:val="00EA39CE"/>
    <w:rsid w:val="00EA3AE4"/>
    <w:rsid w:val="00EA3B3E"/>
    <w:rsid w:val="00EA3CA0"/>
    <w:rsid w:val="00EA3D85"/>
    <w:rsid w:val="00EA4131"/>
    <w:rsid w:val="00EA4259"/>
    <w:rsid w:val="00EA461C"/>
    <w:rsid w:val="00EA461D"/>
    <w:rsid w:val="00EA4800"/>
    <w:rsid w:val="00EA490A"/>
    <w:rsid w:val="00EA4EBD"/>
    <w:rsid w:val="00EA4ECA"/>
    <w:rsid w:val="00EA4EF2"/>
    <w:rsid w:val="00EA5394"/>
    <w:rsid w:val="00EA5446"/>
    <w:rsid w:val="00EA5726"/>
    <w:rsid w:val="00EA60E6"/>
    <w:rsid w:val="00EA686C"/>
    <w:rsid w:val="00EA69D8"/>
    <w:rsid w:val="00EA6B3A"/>
    <w:rsid w:val="00EA7136"/>
    <w:rsid w:val="00EA7836"/>
    <w:rsid w:val="00EA7B32"/>
    <w:rsid w:val="00EA7B65"/>
    <w:rsid w:val="00EA7E59"/>
    <w:rsid w:val="00EA7EDB"/>
    <w:rsid w:val="00EB0236"/>
    <w:rsid w:val="00EB0804"/>
    <w:rsid w:val="00EB0D13"/>
    <w:rsid w:val="00EB0D73"/>
    <w:rsid w:val="00EB1029"/>
    <w:rsid w:val="00EB142E"/>
    <w:rsid w:val="00EB18A8"/>
    <w:rsid w:val="00EB18F5"/>
    <w:rsid w:val="00EB1A7F"/>
    <w:rsid w:val="00EB1B3E"/>
    <w:rsid w:val="00EB1C34"/>
    <w:rsid w:val="00EB2206"/>
    <w:rsid w:val="00EB2932"/>
    <w:rsid w:val="00EB3176"/>
    <w:rsid w:val="00EB31DF"/>
    <w:rsid w:val="00EB343F"/>
    <w:rsid w:val="00EB3867"/>
    <w:rsid w:val="00EB3E2E"/>
    <w:rsid w:val="00EB3F19"/>
    <w:rsid w:val="00EB4868"/>
    <w:rsid w:val="00EB4F25"/>
    <w:rsid w:val="00EB5A9D"/>
    <w:rsid w:val="00EB5BAA"/>
    <w:rsid w:val="00EB5CBD"/>
    <w:rsid w:val="00EB69AB"/>
    <w:rsid w:val="00EB7878"/>
    <w:rsid w:val="00EB78BE"/>
    <w:rsid w:val="00EB7E0C"/>
    <w:rsid w:val="00EB7F1D"/>
    <w:rsid w:val="00EC00C7"/>
    <w:rsid w:val="00EC0F1C"/>
    <w:rsid w:val="00EC1142"/>
    <w:rsid w:val="00EC124E"/>
    <w:rsid w:val="00EC1359"/>
    <w:rsid w:val="00EC152A"/>
    <w:rsid w:val="00EC1561"/>
    <w:rsid w:val="00EC176F"/>
    <w:rsid w:val="00EC1787"/>
    <w:rsid w:val="00EC1A65"/>
    <w:rsid w:val="00EC1C2F"/>
    <w:rsid w:val="00EC207E"/>
    <w:rsid w:val="00EC215A"/>
    <w:rsid w:val="00EC21B5"/>
    <w:rsid w:val="00EC2375"/>
    <w:rsid w:val="00EC282C"/>
    <w:rsid w:val="00EC2BF8"/>
    <w:rsid w:val="00EC2D3B"/>
    <w:rsid w:val="00EC3068"/>
    <w:rsid w:val="00EC345B"/>
    <w:rsid w:val="00EC3715"/>
    <w:rsid w:val="00EC388F"/>
    <w:rsid w:val="00EC3E36"/>
    <w:rsid w:val="00EC3F9A"/>
    <w:rsid w:val="00EC40B9"/>
    <w:rsid w:val="00EC4A8F"/>
    <w:rsid w:val="00EC4B72"/>
    <w:rsid w:val="00EC50E1"/>
    <w:rsid w:val="00EC5310"/>
    <w:rsid w:val="00EC5486"/>
    <w:rsid w:val="00EC563F"/>
    <w:rsid w:val="00EC5A09"/>
    <w:rsid w:val="00EC5C7D"/>
    <w:rsid w:val="00EC5CD9"/>
    <w:rsid w:val="00EC64EA"/>
    <w:rsid w:val="00EC65D6"/>
    <w:rsid w:val="00EC6868"/>
    <w:rsid w:val="00EC691B"/>
    <w:rsid w:val="00EC6CFC"/>
    <w:rsid w:val="00EC6D49"/>
    <w:rsid w:val="00EC70F6"/>
    <w:rsid w:val="00EC79D8"/>
    <w:rsid w:val="00EC7B8A"/>
    <w:rsid w:val="00EC7BB7"/>
    <w:rsid w:val="00ED0A58"/>
    <w:rsid w:val="00ED0AA2"/>
    <w:rsid w:val="00ED0C7D"/>
    <w:rsid w:val="00ED0CE1"/>
    <w:rsid w:val="00ED0EEF"/>
    <w:rsid w:val="00ED0F74"/>
    <w:rsid w:val="00ED1263"/>
    <w:rsid w:val="00ED1443"/>
    <w:rsid w:val="00ED1556"/>
    <w:rsid w:val="00ED15F9"/>
    <w:rsid w:val="00ED1C4F"/>
    <w:rsid w:val="00ED1C87"/>
    <w:rsid w:val="00ED1D36"/>
    <w:rsid w:val="00ED1FF4"/>
    <w:rsid w:val="00ED229E"/>
    <w:rsid w:val="00ED269F"/>
    <w:rsid w:val="00ED2A3F"/>
    <w:rsid w:val="00ED2AC2"/>
    <w:rsid w:val="00ED2AC9"/>
    <w:rsid w:val="00ED2CD6"/>
    <w:rsid w:val="00ED2E2C"/>
    <w:rsid w:val="00ED3080"/>
    <w:rsid w:val="00ED347A"/>
    <w:rsid w:val="00ED4355"/>
    <w:rsid w:val="00ED4511"/>
    <w:rsid w:val="00ED45A9"/>
    <w:rsid w:val="00ED5258"/>
    <w:rsid w:val="00ED53C3"/>
    <w:rsid w:val="00ED5439"/>
    <w:rsid w:val="00ED5450"/>
    <w:rsid w:val="00ED5D81"/>
    <w:rsid w:val="00ED5E74"/>
    <w:rsid w:val="00ED5F45"/>
    <w:rsid w:val="00ED6416"/>
    <w:rsid w:val="00ED6585"/>
    <w:rsid w:val="00ED6E35"/>
    <w:rsid w:val="00ED7304"/>
    <w:rsid w:val="00ED73EC"/>
    <w:rsid w:val="00ED74C4"/>
    <w:rsid w:val="00ED7783"/>
    <w:rsid w:val="00ED7B37"/>
    <w:rsid w:val="00ED7EE7"/>
    <w:rsid w:val="00ED7FC6"/>
    <w:rsid w:val="00EE05ED"/>
    <w:rsid w:val="00EE0E0C"/>
    <w:rsid w:val="00EE1360"/>
    <w:rsid w:val="00EE146A"/>
    <w:rsid w:val="00EE14CD"/>
    <w:rsid w:val="00EE1AE5"/>
    <w:rsid w:val="00EE1C59"/>
    <w:rsid w:val="00EE1E2B"/>
    <w:rsid w:val="00EE1FFB"/>
    <w:rsid w:val="00EE23D1"/>
    <w:rsid w:val="00EE2D72"/>
    <w:rsid w:val="00EE2DA1"/>
    <w:rsid w:val="00EE3A25"/>
    <w:rsid w:val="00EE3AA2"/>
    <w:rsid w:val="00EE3AB5"/>
    <w:rsid w:val="00EE3B2C"/>
    <w:rsid w:val="00EE4359"/>
    <w:rsid w:val="00EE43BD"/>
    <w:rsid w:val="00EE45CB"/>
    <w:rsid w:val="00EE4654"/>
    <w:rsid w:val="00EE5093"/>
    <w:rsid w:val="00EE50A9"/>
    <w:rsid w:val="00EE5223"/>
    <w:rsid w:val="00EE53A8"/>
    <w:rsid w:val="00EE5456"/>
    <w:rsid w:val="00EE5884"/>
    <w:rsid w:val="00EE59F5"/>
    <w:rsid w:val="00EE5A16"/>
    <w:rsid w:val="00EE6192"/>
    <w:rsid w:val="00EE71EB"/>
    <w:rsid w:val="00EE7749"/>
    <w:rsid w:val="00EE79B1"/>
    <w:rsid w:val="00EE7BC8"/>
    <w:rsid w:val="00EE7EF5"/>
    <w:rsid w:val="00EF018C"/>
    <w:rsid w:val="00EF02EB"/>
    <w:rsid w:val="00EF086F"/>
    <w:rsid w:val="00EF1941"/>
    <w:rsid w:val="00EF1A08"/>
    <w:rsid w:val="00EF1C8B"/>
    <w:rsid w:val="00EF2097"/>
    <w:rsid w:val="00EF2140"/>
    <w:rsid w:val="00EF2C0C"/>
    <w:rsid w:val="00EF3088"/>
    <w:rsid w:val="00EF32EF"/>
    <w:rsid w:val="00EF3DBF"/>
    <w:rsid w:val="00EF41C1"/>
    <w:rsid w:val="00EF4398"/>
    <w:rsid w:val="00EF4C9D"/>
    <w:rsid w:val="00EF5120"/>
    <w:rsid w:val="00EF5644"/>
    <w:rsid w:val="00EF5AB8"/>
    <w:rsid w:val="00EF6217"/>
    <w:rsid w:val="00EF648D"/>
    <w:rsid w:val="00EF649F"/>
    <w:rsid w:val="00EF6802"/>
    <w:rsid w:val="00EF6997"/>
    <w:rsid w:val="00EF6D13"/>
    <w:rsid w:val="00EF6DEA"/>
    <w:rsid w:val="00EF6FC1"/>
    <w:rsid w:val="00EF7057"/>
    <w:rsid w:val="00EF78AC"/>
    <w:rsid w:val="00EF791F"/>
    <w:rsid w:val="00EF7A03"/>
    <w:rsid w:val="00EF7F9B"/>
    <w:rsid w:val="00F0004C"/>
    <w:rsid w:val="00F00366"/>
    <w:rsid w:val="00F0037C"/>
    <w:rsid w:val="00F003CE"/>
    <w:rsid w:val="00F006E2"/>
    <w:rsid w:val="00F00A89"/>
    <w:rsid w:val="00F00AC3"/>
    <w:rsid w:val="00F00B62"/>
    <w:rsid w:val="00F00C7B"/>
    <w:rsid w:val="00F00D61"/>
    <w:rsid w:val="00F01567"/>
    <w:rsid w:val="00F0188D"/>
    <w:rsid w:val="00F0194C"/>
    <w:rsid w:val="00F020D9"/>
    <w:rsid w:val="00F022BE"/>
    <w:rsid w:val="00F03654"/>
    <w:rsid w:val="00F03D61"/>
    <w:rsid w:val="00F03ED1"/>
    <w:rsid w:val="00F04761"/>
    <w:rsid w:val="00F049E8"/>
    <w:rsid w:val="00F04D28"/>
    <w:rsid w:val="00F058EC"/>
    <w:rsid w:val="00F05B2E"/>
    <w:rsid w:val="00F05D3A"/>
    <w:rsid w:val="00F061C0"/>
    <w:rsid w:val="00F061E8"/>
    <w:rsid w:val="00F06512"/>
    <w:rsid w:val="00F06FC3"/>
    <w:rsid w:val="00F06FC9"/>
    <w:rsid w:val="00F070BE"/>
    <w:rsid w:val="00F076A3"/>
    <w:rsid w:val="00F079E7"/>
    <w:rsid w:val="00F07C9A"/>
    <w:rsid w:val="00F101E3"/>
    <w:rsid w:val="00F104CB"/>
    <w:rsid w:val="00F10780"/>
    <w:rsid w:val="00F10DC7"/>
    <w:rsid w:val="00F10E3D"/>
    <w:rsid w:val="00F10EAE"/>
    <w:rsid w:val="00F113AF"/>
    <w:rsid w:val="00F11546"/>
    <w:rsid w:val="00F11574"/>
    <w:rsid w:val="00F11AC0"/>
    <w:rsid w:val="00F1280B"/>
    <w:rsid w:val="00F12C77"/>
    <w:rsid w:val="00F12DC0"/>
    <w:rsid w:val="00F1348E"/>
    <w:rsid w:val="00F134D1"/>
    <w:rsid w:val="00F139B8"/>
    <w:rsid w:val="00F13CF6"/>
    <w:rsid w:val="00F14127"/>
    <w:rsid w:val="00F1464C"/>
    <w:rsid w:val="00F1477D"/>
    <w:rsid w:val="00F14D0F"/>
    <w:rsid w:val="00F14D78"/>
    <w:rsid w:val="00F14DC0"/>
    <w:rsid w:val="00F1506B"/>
    <w:rsid w:val="00F150BC"/>
    <w:rsid w:val="00F15407"/>
    <w:rsid w:val="00F158D9"/>
    <w:rsid w:val="00F164AB"/>
    <w:rsid w:val="00F1666B"/>
    <w:rsid w:val="00F17459"/>
    <w:rsid w:val="00F17784"/>
    <w:rsid w:val="00F179EA"/>
    <w:rsid w:val="00F17ACF"/>
    <w:rsid w:val="00F17BE6"/>
    <w:rsid w:val="00F2005F"/>
    <w:rsid w:val="00F20C6F"/>
    <w:rsid w:val="00F20D82"/>
    <w:rsid w:val="00F20DF0"/>
    <w:rsid w:val="00F20EF5"/>
    <w:rsid w:val="00F211B5"/>
    <w:rsid w:val="00F21212"/>
    <w:rsid w:val="00F212DD"/>
    <w:rsid w:val="00F218F6"/>
    <w:rsid w:val="00F21D1A"/>
    <w:rsid w:val="00F21D28"/>
    <w:rsid w:val="00F224DE"/>
    <w:rsid w:val="00F225A2"/>
    <w:rsid w:val="00F2277B"/>
    <w:rsid w:val="00F22BB9"/>
    <w:rsid w:val="00F22F06"/>
    <w:rsid w:val="00F235A3"/>
    <w:rsid w:val="00F23748"/>
    <w:rsid w:val="00F23851"/>
    <w:rsid w:val="00F23906"/>
    <w:rsid w:val="00F23D8A"/>
    <w:rsid w:val="00F23DE8"/>
    <w:rsid w:val="00F24102"/>
    <w:rsid w:val="00F24186"/>
    <w:rsid w:val="00F24223"/>
    <w:rsid w:val="00F24365"/>
    <w:rsid w:val="00F24385"/>
    <w:rsid w:val="00F24532"/>
    <w:rsid w:val="00F24544"/>
    <w:rsid w:val="00F2462B"/>
    <w:rsid w:val="00F24741"/>
    <w:rsid w:val="00F24781"/>
    <w:rsid w:val="00F24982"/>
    <w:rsid w:val="00F24D81"/>
    <w:rsid w:val="00F259D6"/>
    <w:rsid w:val="00F25C1F"/>
    <w:rsid w:val="00F25F39"/>
    <w:rsid w:val="00F2608E"/>
    <w:rsid w:val="00F261CB"/>
    <w:rsid w:val="00F2677F"/>
    <w:rsid w:val="00F26875"/>
    <w:rsid w:val="00F26F39"/>
    <w:rsid w:val="00F27BE3"/>
    <w:rsid w:val="00F27C37"/>
    <w:rsid w:val="00F3014F"/>
    <w:rsid w:val="00F30667"/>
    <w:rsid w:val="00F30A6B"/>
    <w:rsid w:val="00F30D0E"/>
    <w:rsid w:val="00F30E48"/>
    <w:rsid w:val="00F30F7E"/>
    <w:rsid w:val="00F30FE2"/>
    <w:rsid w:val="00F31112"/>
    <w:rsid w:val="00F3181A"/>
    <w:rsid w:val="00F328B9"/>
    <w:rsid w:val="00F32B1F"/>
    <w:rsid w:val="00F32EF2"/>
    <w:rsid w:val="00F333DB"/>
    <w:rsid w:val="00F348EE"/>
    <w:rsid w:val="00F34B9C"/>
    <w:rsid w:val="00F34BE6"/>
    <w:rsid w:val="00F3501A"/>
    <w:rsid w:val="00F357D5"/>
    <w:rsid w:val="00F358B3"/>
    <w:rsid w:val="00F359B0"/>
    <w:rsid w:val="00F35E86"/>
    <w:rsid w:val="00F36132"/>
    <w:rsid w:val="00F364FA"/>
    <w:rsid w:val="00F3651F"/>
    <w:rsid w:val="00F365C4"/>
    <w:rsid w:val="00F3660F"/>
    <w:rsid w:val="00F369C8"/>
    <w:rsid w:val="00F36B24"/>
    <w:rsid w:val="00F36EC1"/>
    <w:rsid w:val="00F370F1"/>
    <w:rsid w:val="00F37121"/>
    <w:rsid w:val="00F37235"/>
    <w:rsid w:val="00F373BB"/>
    <w:rsid w:val="00F3763D"/>
    <w:rsid w:val="00F3798C"/>
    <w:rsid w:val="00F37D14"/>
    <w:rsid w:val="00F37F5D"/>
    <w:rsid w:val="00F40DDB"/>
    <w:rsid w:val="00F4135D"/>
    <w:rsid w:val="00F4142B"/>
    <w:rsid w:val="00F41511"/>
    <w:rsid w:val="00F415CA"/>
    <w:rsid w:val="00F4186F"/>
    <w:rsid w:val="00F41C61"/>
    <w:rsid w:val="00F41CF5"/>
    <w:rsid w:val="00F424FF"/>
    <w:rsid w:val="00F42D5B"/>
    <w:rsid w:val="00F43010"/>
    <w:rsid w:val="00F44028"/>
    <w:rsid w:val="00F4425E"/>
    <w:rsid w:val="00F44310"/>
    <w:rsid w:val="00F4464A"/>
    <w:rsid w:val="00F44974"/>
    <w:rsid w:val="00F44CD6"/>
    <w:rsid w:val="00F45016"/>
    <w:rsid w:val="00F45787"/>
    <w:rsid w:val="00F45887"/>
    <w:rsid w:val="00F45AD0"/>
    <w:rsid w:val="00F45E49"/>
    <w:rsid w:val="00F4608B"/>
    <w:rsid w:val="00F462A8"/>
    <w:rsid w:val="00F46BE6"/>
    <w:rsid w:val="00F46C0A"/>
    <w:rsid w:val="00F46DA1"/>
    <w:rsid w:val="00F475E7"/>
    <w:rsid w:val="00F47679"/>
    <w:rsid w:val="00F50004"/>
    <w:rsid w:val="00F50280"/>
    <w:rsid w:val="00F50323"/>
    <w:rsid w:val="00F506F1"/>
    <w:rsid w:val="00F50F34"/>
    <w:rsid w:val="00F5124F"/>
    <w:rsid w:val="00F51848"/>
    <w:rsid w:val="00F52453"/>
    <w:rsid w:val="00F52849"/>
    <w:rsid w:val="00F5293F"/>
    <w:rsid w:val="00F52ED8"/>
    <w:rsid w:val="00F53196"/>
    <w:rsid w:val="00F535CB"/>
    <w:rsid w:val="00F53A07"/>
    <w:rsid w:val="00F53B5F"/>
    <w:rsid w:val="00F53D20"/>
    <w:rsid w:val="00F53D9C"/>
    <w:rsid w:val="00F53F37"/>
    <w:rsid w:val="00F54421"/>
    <w:rsid w:val="00F5442D"/>
    <w:rsid w:val="00F544F9"/>
    <w:rsid w:val="00F54A1F"/>
    <w:rsid w:val="00F552FB"/>
    <w:rsid w:val="00F55328"/>
    <w:rsid w:val="00F55455"/>
    <w:rsid w:val="00F55460"/>
    <w:rsid w:val="00F55810"/>
    <w:rsid w:val="00F5586B"/>
    <w:rsid w:val="00F55C10"/>
    <w:rsid w:val="00F55E44"/>
    <w:rsid w:val="00F55E58"/>
    <w:rsid w:val="00F560A7"/>
    <w:rsid w:val="00F5645D"/>
    <w:rsid w:val="00F565B7"/>
    <w:rsid w:val="00F568A2"/>
    <w:rsid w:val="00F569A1"/>
    <w:rsid w:val="00F56B97"/>
    <w:rsid w:val="00F56E57"/>
    <w:rsid w:val="00F573FE"/>
    <w:rsid w:val="00F57540"/>
    <w:rsid w:val="00F57911"/>
    <w:rsid w:val="00F57953"/>
    <w:rsid w:val="00F57A55"/>
    <w:rsid w:val="00F57C31"/>
    <w:rsid w:val="00F60285"/>
    <w:rsid w:val="00F60980"/>
    <w:rsid w:val="00F60A83"/>
    <w:rsid w:val="00F60D02"/>
    <w:rsid w:val="00F616A1"/>
    <w:rsid w:val="00F618E3"/>
    <w:rsid w:val="00F61F09"/>
    <w:rsid w:val="00F62261"/>
    <w:rsid w:val="00F62347"/>
    <w:rsid w:val="00F62861"/>
    <w:rsid w:val="00F62AEA"/>
    <w:rsid w:val="00F62E0F"/>
    <w:rsid w:val="00F631FD"/>
    <w:rsid w:val="00F632C3"/>
    <w:rsid w:val="00F6343A"/>
    <w:rsid w:val="00F63626"/>
    <w:rsid w:val="00F63F74"/>
    <w:rsid w:val="00F6417C"/>
    <w:rsid w:val="00F64438"/>
    <w:rsid w:val="00F647A4"/>
    <w:rsid w:val="00F647BB"/>
    <w:rsid w:val="00F64FEB"/>
    <w:rsid w:val="00F650B1"/>
    <w:rsid w:val="00F655BF"/>
    <w:rsid w:val="00F6575F"/>
    <w:rsid w:val="00F659BC"/>
    <w:rsid w:val="00F65C35"/>
    <w:rsid w:val="00F65CD2"/>
    <w:rsid w:val="00F660E4"/>
    <w:rsid w:val="00F66102"/>
    <w:rsid w:val="00F66EB0"/>
    <w:rsid w:val="00F670FA"/>
    <w:rsid w:val="00F676D5"/>
    <w:rsid w:val="00F676E0"/>
    <w:rsid w:val="00F700F6"/>
    <w:rsid w:val="00F70102"/>
    <w:rsid w:val="00F70141"/>
    <w:rsid w:val="00F705CF"/>
    <w:rsid w:val="00F707A9"/>
    <w:rsid w:val="00F70B3A"/>
    <w:rsid w:val="00F70FEF"/>
    <w:rsid w:val="00F7100B"/>
    <w:rsid w:val="00F7121F"/>
    <w:rsid w:val="00F7141D"/>
    <w:rsid w:val="00F721DB"/>
    <w:rsid w:val="00F7238F"/>
    <w:rsid w:val="00F7248C"/>
    <w:rsid w:val="00F72AE6"/>
    <w:rsid w:val="00F72CBF"/>
    <w:rsid w:val="00F73357"/>
    <w:rsid w:val="00F73AAC"/>
    <w:rsid w:val="00F73F8E"/>
    <w:rsid w:val="00F744AC"/>
    <w:rsid w:val="00F750E4"/>
    <w:rsid w:val="00F7517E"/>
    <w:rsid w:val="00F755EC"/>
    <w:rsid w:val="00F75A08"/>
    <w:rsid w:val="00F75D85"/>
    <w:rsid w:val="00F75E6D"/>
    <w:rsid w:val="00F75FA9"/>
    <w:rsid w:val="00F760DA"/>
    <w:rsid w:val="00F76349"/>
    <w:rsid w:val="00F76978"/>
    <w:rsid w:val="00F76A63"/>
    <w:rsid w:val="00F76F82"/>
    <w:rsid w:val="00F772C1"/>
    <w:rsid w:val="00F77B13"/>
    <w:rsid w:val="00F77D3D"/>
    <w:rsid w:val="00F801C0"/>
    <w:rsid w:val="00F80636"/>
    <w:rsid w:val="00F8063F"/>
    <w:rsid w:val="00F806CF"/>
    <w:rsid w:val="00F80C67"/>
    <w:rsid w:val="00F80F14"/>
    <w:rsid w:val="00F8123A"/>
    <w:rsid w:val="00F8155E"/>
    <w:rsid w:val="00F81C4B"/>
    <w:rsid w:val="00F81D75"/>
    <w:rsid w:val="00F821CE"/>
    <w:rsid w:val="00F823E2"/>
    <w:rsid w:val="00F827D2"/>
    <w:rsid w:val="00F82B47"/>
    <w:rsid w:val="00F82D8C"/>
    <w:rsid w:val="00F833A7"/>
    <w:rsid w:val="00F83689"/>
    <w:rsid w:val="00F839D8"/>
    <w:rsid w:val="00F83A61"/>
    <w:rsid w:val="00F84251"/>
    <w:rsid w:val="00F84261"/>
    <w:rsid w:val="00F847A3"/>
    <w:rsid w:val="00F84E8E"/>
    <w:rsid w:val="00F856AC"/>
    <w:rsid w:val="00F85A87"/>
    <w:rsid w:val="00F8606A"/>
    <w:rsid w:val="00F86D7D"/>
    <w:rsid w:val="00F87A65"/>
    <w:rsid w:val="00F87B7D"/>
    <w:rsid w:val="00F87D1B"/>
    <w:rsid w:val="00F87D6A"/>
    <w:rsid w:val="00F87E95"/>
    <w:rsid w:val="00F90346"/>
    <w:rsid w:val="00F9078A"/>
    <w:rsid w:val="00F907B2"/>
    <w:rsid w:val="00F907BE"/>
    <w:rsid w:val="00F90A94"/>
    <w:rsid w:val="00F90F4C"/>
    <w:rsid w:val="00F90F66"/>
    <w:rsid w:val="00F9100F"/>
    <w:rsid w:val="00F9135B"/>
    <w:rsid w:val="00F91408"/>
    <w:rsid w:val="00F9140B"/>
    <w:rsid w:val="00F91454"/>
    <w:rsid w:val="00F91633"/>
    <w:rsid w:val="00F91647"/>
    <w:rsid w:val="00F9175E"/>
    <w:rsid w:val="00F917B2"/>
    <w:rsid w:val="00F917F9"/>
    <w:rsid w:val="00F9208A"/>
    <w:rsid w:val="00F925F6"/>
    <w:rsid w:val="00F9276B"/>
    <w:rsid w:val="00F929A5"/>
    <w:rsid w:val="00F92E47"/>
    <w:rsid w:val="00F92EA7"/>
    <w:rsid w:val="00F92FCB"/>
    <w:rsid w:val="00F932A1"/>
    <w:rsid w:val="00F9330D"/>
    <w:rsid w:val="00F933B0"/>
    <w:rsid w:val="00F94016"/>
    <w:rsid w:val="00F94AF3"/>
    <w:rsid w:val="00F94D6D"/>
    <w:rsid w:val="00F95660"/>
    <w:rsid w:val="00F95886"/>
    <w:rsid w:val="00F95AD5"/>
    <w:rsid w:val="00F95D48"/>
    <w:rsid w:val="00F95E4A"/>
    <w:rsid w:val="00F95E6D"/>
    <w:rsid w:val="00F95F0D"/>
    <w:rsid w:val="00F96247"/>
    <w:rsid w:val="00F96451"/>
    <w:rsid w:val="00F96535"/>
    <w:rsid w:val="00F96651"/>
    <w:rsid w:val="00F9692C"/>
    <w:rsid w:val="00F969E5"/>
    <w:rsid w:val="00F9704D"/>
    <w:rsid w:val="00F973CC"/>
    <w:rsid w:val="00F975A0"/>
    <w:rsid w:val="00F979DE"/>
    <w:rsid w:val="00F97F66"/>
    <w:rsid w:val="00FA04BD"/>
    <w:rsid w:val="00FA091F"/>
    <w:rsid w:val="00FA0C00"/>
    <w:rsid w:val="00FA0F30"/>
    <w:rsid w:val="00FA13CF"/>
    <w:rsid w:val="00FA178B"/>
    <w:rsid w:val="00FA17DA"/>
    <w:rsid w:val="00FA1A67"/>
    <w:rsid w:val="00FA1C2D"/>
    <w:rsid w:val="00FA1F8C"/>
    <w:rsid w:val="00FA1FC1"/>
    <w:rsid w:val="00FA285B"/>
    <w:rsid w:val="00FA2977"/>
    <w:rsid w:val="00FA2C27"/>
    <w:rsid w:val="00FA303E"/>
    <w:rsid w:val="00FA3043"/>
    <w:rsid w:val="00FA3186"/>
    <w:rsid w:val="00FA3799"/>
    <w:rsid w:val="00FA3BCA"/>
    <w:rsid w:val="00FA3D2D"/>
    <w:rsid w:val="00FA3FC8"/>
    <w:rsid w:val="00FA44A8"/>
    <w:rsid w:val="00FA4721"/>
    <w:rsid w:val="00FA4BE9"/>
    <w:rsid w:val="00FA4C66"/>
    <w:rsid w:val="00FA4F4E"/>
    <w:rsid w:val="00FA51F0"/>
    <w:rsid w:val="00FA52F2"/>
    <w:rsid w:val="00FA54D4"/>
    <w:rsid w:val="00FA621B"/>
    <w:rsid w:val="00FA6406"/>
    <w:rsid w:val="00FA684F"/>
    <w:rsid w:val="00FA690B"/>
    <w:rsid w:val="00FA6D62"/>
    <w:rsid w:val="00FA6D66"/>
    <w:rsid w:val="00FA7071"/>
    <w:rsid w:val="00FA73E1"/>
    <w:rsid w:val="00FA748B"/>
    <w:rsid w:val="00FA7661"/>
    <w:rsid w:val="00FA79EC"/>
    <w:rsid w:val="00FA7C43"/>
    <w:rsid w:val="00FA7E5E"/>
    <w:rsid w:val="00FB02EE"/>
    <w:rsid w:val="00FB03DC"/>
    <w:rsid w:val="00FB049C"/>
    <w:rsid w:val="00FB05AC"/>
    <w:rsid w:val="00FB08DF"/>
    <w:rsid w:val="00FB0E89"/>
    <w:rsid w:val="00FB122B"/>
    <w:rsid w:val="00FB14D3"/>
    <w:rsid w:val="00FB17BD"/>
    <w:rsid w:val="00FB1D26"/>
    <w:rsid w:val="00FB1FED"/>
    <w:rsid w:val="00FB252E"/>
    <w:rsid w:val="00FB29B4"/>
    <w:rsid w:val="00FB2B52"/>
    <w:rsid w:val="00FB2CB5"/>
    <w:rsid w:val="00FB2DFF"/>
    <w:rsid w:val="00FB2EEC"/>
    <w:rsid w:val="00FB2F8C"/>
    <w:rsid w:val="00FB31F0"/>
    <w:rsid w:val="00FB3D54"/>
    <w:rsid w:val="00FB46D3"/>
    <w:rsid w:val="00FB470B"/>
    <w:rsid w:val="00FB47F1"/>
    <w:rsid w:val="00FB4935"/>
    <w:rsid w:val="00FB49FD"/>
    <w:rsid w:val="00FB4B1F"/>
    <w:rsid w:val="00FB4CB5"/>
    <w:rsid w:val="00FB4DFA"/>
    <w:rsid w:val="00FB4E09"/>
    <w:rsid w:val="00FB50DA"/>
    <w:rsid w:val="00FB58E3"/>
    <w:rsid w:val="00FB5AD0"/>
    <w:rsid w:val="00FB6066"/>
    <w:rsid w:val="00FB6916"/>
    <w:rsid w:val="00FB6919"/>
    <w:rsid w:val="00FB69F7"/>
    <w:rsid w:val="00FB6A47"/>
    <w:rsid w:val="00FB6DD3"/>
    <w:rsid w:val="00FB724B"/>
    <w:rsid w:val="00FB72FC"/>
    <w:rsid w:val="00FB75DA"/>
    <w:rsid w:val="00FB7615"/>
    <w:rsid w:val="00FC00B1"/>
    <w:rsid w:val="00FC032D"/>
    <w:rsid w:val="00FC071E"/>
    <w:rsid w:val="00FC0979"/>
    <w:rsid w:val="00FC0A80"/>
    <w:rsid w:val="00FC0D95"/>
    <w:rsid w:val="00FC0E2E"/>
    <w:rsid w:val="00FC0E51"/>
    <w:rsid w:val="00FC1274"/>
    <w:rsid w:val="00FC19EF"/>
    <w:rsid w:val="00FC1CA5"/>
    <w:rsid w:val="00FC1D44"/>
    <w:rsid w:val="00FC1DBF"/>
    <w:rsid w:val="00FC2166"/>
    <w:rsid w:val="00FC28CA"/>
    <w:rsid w:val="00FC2CE9"/>
    <w:rsid w:val="00FC2E56"/>
    <w:rsid w:val="00FC3067"/>
    <w:rsid w:val="00FC3EF6"/>
    <w:rsid w:val="00FC4078"/>
    <w:rsid w:val="00FC425A"/>
    <w:rsid w:val="00FC446F"/>
    <w:rsid w:val="00FC46EA"/>
    <w:rsid w:val="00FC4778"/>
    <w:rsid w:val="00FC4BD9"/>
    <w:rsid w:val="00FC4C76"/>
    <w:rsid w:val="00FC4DC1"/>
    <w:rsid w:val="00FC4F00"/>
    <w:rsid w:val="00FC56B6"/>
    <w:rsid w:val="00FC5C73"/>
    <w:rsid w:val="00FC640A"/>
    <w:rsid w:val="00FC646D"/>
    <w:rsid w:val="00FC656F"/>
    <w:rsid w:val="00FC697A"/>
    <w:rsid w:val="00FC69B0"/>
    <w:rsid w:val="00FC6BA5"/>
    <w:rsid w:val="00FC6C95"/>
    <w:rsid w:val="00FC70B9"/>
    <w:rsid w:val="00FC73E5"/>
    <w:rsid w:val="00FC7600"/>
    <w:rsid w:val="00FC7863"/>
    <w:rsid w:val="00FC7A0D"/>
    <w:rsid w:val="00FD036F"/>
    <w:rsid w:val="00FD0706"/>
    <w:rsid w:val="00FD0756"/>
    <w:rsid w:val="00FD091F"/>
    <w:rsid w:val="00FD1263"/>
    <w:rsid w:val="00FD1786"/>
    <w:rsid w:val="00FD1AA0"/>
    <w:rsid w:val="00FD1D40"/>
    <w:rsid w:val="00FD21F3"/>
    <w:rsid w:val="00FD273C"/>
    <w:rsid w:val="00FD2742"/>
    <w:rsid w:val="00FD27EE"/>
    <w:rsid w:val="00FD3090"/>
    <w:rsid w:val="00FD32C9"/>
    <w:rsid w:val="00FD341C"/>
    <w:rsid w:val="00FD382A"/>
    <w:rsid w:val="00FD3CB4"/>
    <w:rsid w:val="00FD43F2"/>
    <w:rsid w:val="00FD4433"/>
    <w:rsid w:val="00FD4C84"/>
    <w:rsid w:val="00FD5271"/>
    <w:rsid w:val="00FD55D2"/>
    <w:rsid w:val="00FD561E"/>
    <w:rsid w:val="00FD5671"/>
    <w:rsid w:val="00FD5EEC"/>
    <w:rsid w:val="00FD5FC6"/>
    <w:rsid w:val="00FD6274"/>
    <w:rsid w:val="00FD62E0"/>
    <w:rsid w:val="00FD644B"/>
    <w:rsid w:val="00FD6BC5"/>
    <w:rsid w:val="00FD780A"/>
    <w:rsid w:val="00FD7AC5"/>
    <w:rsid w:val="00FD7DC4"/>
    <w:rsid w:val="00FE0594"/>
    <w:rsid w:val="00FE0750"/>
    <w:rsid w:val="00FE0912"/>
    <w:rsid w:val="00FE10D9"/>
    <w:rsid w:val="00FE2103"/>
    <w:rsid w:val="00FE258E"/>
    <w:rsid w:val="00FE27C5"/>
    <w:rsid w:val="00FE28CB"/>
    <w:rsid w:val="00FE2C68"/>
    <w:rsid w:val="00FE3169"/>
    <w:rsid w:val="00FE3199"/>
    <w:rsid w:val="00FE320B"/>
    <w:rsid w:val="00FE34FF"/>
    <w:rsid w:val="00FE380F"/>
    <w:rsid w:val="00FE3810"/>
    <w:rsid w:val="00FE3B7D"/>
    <w:rsid w:val="00FE3B88"/>
    <w:rsid w:val="00FE3E5B"/>
    <w:rsid w:val="00FE4303"/>
    <w:rsid w:val="00FE4441"/>
    <w:rsid w:val="00FE44D7"/>
    <w:rsid w:val="00FE45D5"/>
    <w:rsid w:val="00FE4619"/>
    <w:rsid w:val="00FE46D4"/>
    <w:rsid w:val="00FE519A"/>
    <w:rsid w:val="00FE5856"/>
    <w:rsid w:val="00FE5CCA"/>
    <w:rsid w:val="00FE61D6"/>
    <w:rsid w:val="00FE620E"/>
    <w:rsid w:val="00FE6231"/>
    <w:rsid w:val="00FE6366"/>
    <w:rsid w:val="00FE66E4"/>
    <w:rsid w:val="00FE670A"/>
    <w:rsid w:val="00FE69E6"/>
    <w:rsid w:val="00FE716A"/>
    <w:rsid w:val="00FE7C84"/>
    <w:rsid w:val="00FE7E91"/>
    <w:rsid w:val="00FE7EA8"/>
    <w:rsid w:val="00FE7F9C"/>
    <w:rsid w:val="00FF005A"/>
    <w:rsid w:val="00FF04B9"/>
    <w:rsid w:val="00FF0601"/>
    <w:rsid w:val="00FF1B58"/>
    <w:rsid w:val="00FF1D4E"/>
    <w:rsid w:val="00FF1EF1"/>
    <w:rsid w:val="00FF29A7"/>
    <w:rsid w:val="00FF2F6A"/>
    <w:rsid w:val="00FF303E"/>
    <w:rsid w:val="00FF3083"/>
    <w:rsid w:val="00FF31E2"/>
    <w:rsid w:val="00FF47F6"/>
    <w:rsid w:val="00FF4FA3"/>
    <w:rsid w:val="00FF521F"/>
    <w:rsid w:val="00FF543A"/>
    <w:rsid w:val="00FF55E6"/>
    <w:rsid w:val="00FF56EF"/>
    <w:rsid w:val="00FF5A76"/>
    <w:rsid w:val="00FF6378"/>
    <w:rsid w:val="00FF647E"/>
    <w:rsid w:val="00FF6482"/>
    <w:rsid w:val="00FF6941"/>
    <w:rsid w:val="00FF6F9B"/>
    <w:rsid w:val="00FF74E3"/>
    <w:rsid w:val="00FF7665"/>
    <w:rsid w:val="00FF76AD"/>
    <w:rsid w:val="00FF7A7F"/>
    <w:rsid w:val="00FF7E09"/>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16FB"/>
  <w15:docId w15:val="{387F7AE1-83B3-49BF-BD03-01AC523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DA"/>
    <w:rPr>
      <w:color w:val="000000"/>
    </w:rPr>
  </w:style>
  <w:style w:type="paragraph" w:styleId="Heading1">
    <w:name w:val="heading 1"/>
    <w:basedOn w:val="Normal"/>
    <w:link w:val="Heading1Char"/>
    <w:uiPriority w:val="9"/>
    <w:qFormat/>
    <w:rsid w:val="00EE146A"/>
    <w:pPr>
      <w:widowControl/>
      <w:outlineLvl w:val="0"/>
    </w:pPr>
    <w:rPr>
      <w:rFonts w:ascii="Helvetica" w:eastAsiaTheme="minorHAnsi" w:hAnsi="Helvetica" w:cs="Helvetica"/>
      <w:color w:val="202020"/>
      <w:kern w:val="36"/>
      <w:lang w:bidi="ar-SA"/>
    </w:rPr>
  </w:style>
  <w:style w:type="paragraph" w:styleId="Heading2">
    <w:name w:val="heading 2"/>
    <w:basedOn w:val="Normal"/>
    <w:next w:val="Normal"/>
    <w:link w:val="Heading2Char"/>
    <w:uiPriority w:val="9"/>
    <w:semiHidden/>
    <w:unhideWhenUsed/>
    <w:qFormat/>
    <w:rsid w:val="009F6A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E78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Segoe UI" w:eastAsia="Segoe UI" w:hAnsi="Segoe UI" w:cs="Segoe UI"/>
      <w:b/>
      <w:bCs/>
      <w:i w:val="0"/>
      <w:iCs w:val="0"/>
      <w:smallCaps w:val="0"/>
      <w:strike w:val="0"/>
      <w:sz w:val="28"/>
      <w:szCs w:val="28"/>
      <w:u w:val="none"/>
    </w:rPr>
  </w:style>
  <w:style w:type="character" w:customStyle="1" w:styleId="Bodytext215pt">
    <w:name w:val="Body text (2) + 15 pt"/>
    <w:aliases w:val="Not Bold,Italic,Spacing -3 pt"/>
    <w:basedOn w:val="Bodytext2"/>
    <w:rPr>
      <w:rFonts w:ascii="Segoe UI" w:eastAsia="Segoe UI" w:hAnsi="Segoe UI" w:cs="Segoe UI"/>
      <w:b/>
      <w:bCs/>
      <w:i/>
      <w:iCs/>
      <w:smallCaps w:val="0"/>
      <w:strike w:val="0"/>
      <w:color w:val="000000"/>
      <w:spacing w:val="-60"/>
      <w:w w:val="100"/>
      <w:position w:val="0"/>
      <w:sz w:val="30"/>
      <w:szCs w:val="30"/>
      <w:u w:val="none"/>
      <w:lang w:val="en-GB" w:eastAsia="en-GB" w:bidi="en-GB"/>
    </w:rPr>
  </w:style>
  <w:style w:type="character" w:customStyle="1" w:styleId="Heading6">
    <w:name w:val="Heading #6_"/>
    <w:basedOn w:val="DefaultParagraphFont"/>
    <w:link w:val="Heading60"/>
    <w:rPr>
      <w:rFonts w:ascii="Georgia" w:eastAsia="Georgia" w:hAnsi="Georgia" w:cs="Georgia"/>
      <w:b w:val="0"/>
      <w:bCs w:val="0"/>
      <w:i w:val="0"/>
      <w:iCs w:val="0"/>
      <w:smallCaps w:val="0"/>
      <w:strike w:val="0"/>
      <w:sz w:val="42"/>
      <w:szCs w:val="42"/>
      <w:u w:val="none"/>
    </w:rPr>
  </w:style>
  <w:style w:type="character" w:customStyle="1" w:styleId="Heading6Garamond">
    <w:name w:val="Heading #6 + Garamond"/>
    <w:aliases w:val="11 pt,Bold,Italic1"/>
    <w:basedOn w:val="Heading6"/>
    <w:rPr>
      <w:rFonts w:ascii="Garamond" w:eastAsia="Garamond" w:hAnsi="Garamond" w:cs="Garamond"/>
      <w:b/>
      <w:bCs/>
      <w:i/>
      <w:iCs/>
      <w:smallCaps w:val="0"/>
      <w:strike w:val="0"/>
      <w:color w:val="000000"/>
      <w:spacing w:val="0"/>
      <w:w w:val="100"/>
      <w:position w:val="0"/>
      <w:sz w:val="22"/>
      <w:szCs w:val="22"/>
      <w:u w:val="none"/>
      <w:lang w:val="en-GB" w:eastAsia="en-GB" w:bidi="en-GB"/>
    </w:rPr>
  </w:style>
  <w:style w:type="character" w:customStyle="1" w:styleId="Bodytext3">
    <w:name w:val="Body text (3)_"/>
    <w:basedOn w:val="DefaultParagraphFont"/>
    <w:link w:val="Bodytext30"/>
    <w:rPr>
      <w:rFonts w:ascii="Segoe UI" w:eastAsia="Segoe UI" w:hAnsi="Segoe UI" w:cs="Segoe UI"/>
      <w:b w:val="0"/>
      <w:bCs w:val="0"/>
      <w:i w:val="0"/>
      <w:iCs w:val="0"/>
      <w:smallCaps w:val="0"/>
      <w:strike w:val="0"/>
      <w:sz w:val="34"/>
      <w:szCs w:val="34"/>
      <w:u w:val="none"/>
    </w:rPr>
  </w:style>
  <w:style w:type="character" w:customStyle="1" w:styleId="Heading10">
    <w:name w:val="Heading #1_"/>
    <w:basedOn w:val="DefaultParagraphFont"/>
    <w:link w:val="Heading11"/>
    <w:rPr>
      <w:rFonts w:ascii="Candara" w:eastAsia="Candara" w:hAnsi="Candara" w:cs="Candara"/>
      <w:b/>
      <w:bCs/>
      <w:i w:val="0"/>
      <w:iCs w:val="0"/>
      <w:smallCaps w:val="0"/>
      <w:strike w:val="0"/>
      <w:spacing w:val="10"/>
      <w:sz w:val="74"/>
      <w:szCs w:val="74"/>
      <w:u w:val="none"/>
    </w:rPr>
  </w:style>
  <w:style w:type="character" w:customStyle="1" w:styleId="Heading3">
    <w:name w:val="Heading #3_"/>
    <w:basedOn w:val="DefaultParagraphFont"/>
    <w:link w:val="Heading30"/>
    <w:rPr>
      <w:rFonts w:ascii="Segoe UI" w:eastAsia="Segoe UI" w:hAnsi="Segoe UI" w:cs="Segoe UI"/>
      <w:b/>
      <w:bCs/>
      <w:i w:val="0"/>
      <w:iCs w:val="0"/>
      <w:smallCaps w:val="0"/>
      <w:strike w:val="0"/>
      <w:sz w:val="44"/>
      <w:szCs w:val="44"/>
      <w:u w:val="none"/>
    </w:rPr>
  </w:style>
  <w:style w:type="character" w:customStyle="1" w:styleId="Bodytext4Exact">
    <w:name w:val="Body text (4) Exact"/>
    <w:basedOn w:val="DefaultParagraphFont"/>
    <w:link w:val="Bodytext4"/>
    <w:rPr>
      <w:rFonts w:ascii="Georgia" w:eastAsia="Georgia" w:hAnsi="Georgia" w:cs="Georgia"/>
      <w:b/>
      <w:bCs/>
      <w:i/>
      <w:iCs/>
      <w:smallCaps w:val="0"/>
      <w:strike w:val="0"/>
      <w:spacing w:val="-59"/>
      <w:sz w:val="38"/>
      <w:szCs w:val="38"/>
      <w:u w:val="none"/>
    </w:rPr>
  </w:style>
  <w:style w:type="character" w:customStyle="1" w:styleId="Bodytext5Exact">
    <w:name w:val="Body text (5) Exact"/>
    <w:basedOn w:val="DefaultParagraphFont"/>
    <w:link w:val="Bodytext5"/>
    <w:rPr>
      <w:rFonts w:ascii="Garamond" w:eastAsia="Garamond" w:hAnsi="Garamond" w:cs="Garamond"/>
      <w:b/>
      <w:bCs/>
      <w:i/>
      <w:iCs/>
      <w:smallCaps w:val="0"/>
      <w:strike w:val="0"/>
      <w:spacing w:val="56"/>
      <w:sz w:val="52"/>
      <w:szCs w:val="52"/>
      <w:u w:val="none"/>
    </w:rPr>
  </w:style>
  <w:style w:type="character" w:customStyle="1" w:styleId="Heading4Exact">
    <w:name w:val="Heading #4 Exact"/>
    <w:basedOn w:val="DefaultParagraphFont"/>
    <w:link w:val="Heading40"/>
    <w:rPr>
      <w:rFonts w:ascii="Candara" w:eastAsia="Candara" w:hAnsi="Candara" w:cs="Candara"/>
      <w:b/>
      <w:bCs/>
      <w:i w:val="0"/>
      <w:iCs w:val="0"/>
      <w:smallCaps w:val="0"/>
      <w:strike w:val="0"/>
      <w:spacing w:val="14"/>
      <w:sz w:val="44"/>
      <w:szCs w:val="44"/>
      <w:u w:val="none"/>
    </w:rPr>
  </w:style>
  <w:style w:type="character" w:customStyle="1" w:styleId="Bodytext">
    <w:name w:val="Body text_"/>
    <w:basedOn w:val="DefaultParagraphFont"/>
    <w:link w:val="BodyText21"/>
    <w:rPr>
      <w:rFonts w:ascii="Segoe UI" w:eastAsia="Segoe UI" w:hAnsi="Segoe UI" w:cs="Segoe UI"/>
      <w:b w:val="0"/>
      <w:bCs w:val="0"/>
      <w:i w:val="0"/>
      <w:iCs w:val="0"/>
      <w:smallCaps w:val="0"/>
      <w:strike w:val="0"/>
      <w:u w:val="none"/>
    </w:rPr>
  </w:style>
  <w:style w:type="character" w:customStyle="1" w:styleId="BodytextExact">
    <w:name w:val="Body text Exact"/>
    <w:basedOn w:val="DefaultParagraphFont"/>
    <w:rPr>
      <w:rFonts w:ascii="Segoe UI" w:eastAsia="Segoe UI" w:hAnsi="Segoe UI" w:cs="Segoe UI"/>
      <w:b w:val="0"/>
      <w:bCs w:val="0"/>
      <w:i w:val="0"/>
      <w:iCs w:val="0"/>
      <w:smallCaps w:val="0"/>
      <w:strike w:val="0"/>
      <w:spacing w:val="4"/>
      <w:sz w:val="23"/>
      <w:szCs w:val="23"/>
      <w:u w:val="none"/>
    </w:rPr>
  </w:style>
  <w:style w:type="character" w:customStyle="1" w:styleId="BodytextGaramond">
    <w:name w:val="Body text + Garamond"/>
    <w:aliases w:val="20 pt,Bold2,Spacing 0 pt Exact"/>
    <w:basedOn w:val="Bodytext"/>
    <w:rPr>
      <w:rFonts w:ascii="Garamond" w:eastAsia="Garamond" w:hAnsi="Garamond" w:cs="Garamond"/>
      <w:b/>
      <w:bCs/>
      <w:i w:val="0"/>
      <w:iCs w:val="0"/>
      <w:smallCaps w:val="0"/>
      <w:strike w:val="0"/>
      <w:color w:val="000000"/>
      <w:spacing w:val="0"/>
      <w:w w:val="100"/>
      <w:position w:val="0"/>
      <w:sz w:val="40"/>
      <w:szCs w:val="40"/>
      <w:u w:val="none"/>
      <w:lang w:val="en-GB" w:eastAsia="en-GB" w:bidi="en-GB"/>
    </w:rPr>
  </w:style>
  <w:style w:type="character" w:customStyle="1" w:styleId="BodytextGaramond1">
    <w:name w:val="Body text + Garamond1"/>
    <w:aliases w:val="30 pt,Bold1,Spacing 0 pt Exact1"/>
    <w:basedOn w:val="Bodytext"/>
    <w:rPr>
      <w:rFonts w:ascii="Garamond" w:eastAsia="Garamond" w:hAnsi="Garamond" w:cs="Garamond"/>
      <w:b/>
      <w:bCs/>
      <w:i w:val="0"/>
      <w:iCs w:val="0"/>
      <w:smallCaps w:val="0"/>
      <w:strike w:val="0"/>
      <w:color w:val="000000"/>
      <w:spacing w:val="0"/>
      <w:w w:val="100"/>
      <w:position w:val="0"/>
      <w:sz w:val="60"/>
      <w:szCs w:val="60"/>
      <w:u w:val="none"/>
      <w:lang w:val="en-GB" w:eastAsia="en-GB" w:bidi="en-GB"/>
    </w:rPr>
  </w:style>
  <w:style w:type="character" w:customStyle="1" w:styleId="Bodytext6Exact">
    <w:name w:val="Body text (6) Exact"/>
    <w:basedOn w:val="DefaultParagraphFont"/>
    <w:link w:val="Bodytext6"/>
    <w:rPr>
      <w:rFonts w:ascii="Garamond" w:eastAsia="Garamond" w:hAnsi="Garamond" w:cs="Garamond"/>
      <w:b/>
      <w:bCs/>
      <w:i/>
      <w:iCs/>
      <w:smallCaps w:val="0"/>
      <w:strike w:val="0"/>
      <w:sz w:val="104"/>
      <w:szCs w:val="104"/>
      <w:u w:val="none"/>
    </w:rPr>
  </w:style>
  <w:style w:type="character" w:customStyle="1" w:styleId="Bodytext9Exact">
    <w:name w:val="Body text (9) Exact"/>
    <w:basedOn w:val="DefaultParagraphFont"/>
    <w:link w:val="Bodytext9"/>
    <w:rPr>
      <w:rFonts w:ascii="Segoe UI" w:eastAsia="Segoe UI" w:hAnsi="Segoe UI" w:cs="Segoe UI"/>
      <w:b w:val="0"/>
      <w:bCs w:val="0"/>
      <w:i w:val="0"/>
      <w:iCs w:val="0"/>
      <w:smallCaps w:val="0"/>
      <w:strike w:val="0"/>
      <w:spacing w:val="-67"/>
      <w:sz w:val="56"/>
      <w:szCs w:val="56"/>
      <w:u w:val="none"/>
    </w:rPr>
  </w:style>
  <w:style w:type="character" w:customStyle="1" w:styleId="Picturecaption2Exact">
    <w:name w:val="Picture caption (2) Exact"/>
    <w:basedOn w:val="DefaultParagraphFont"/>
    <w:link w:val="Picturecaption2"/>
    <w:rPr>
      <w:rFonts w:ascii="Segoe UI" w:eastAsia="Segoe UI" w:hAnsi="Segoe UI" w:cs="Segoe UI"/>
      <w:b/>
      <w:bCs/>
      <w:i w:val="0"/>
      <w:iCs w:val="0"/>
      <w:smallCaps w:val="0"/>
      <w:strike w:val="0"/>
      <w:spacing w:val="1"/>
      <w:sz w:val="16"/>
      <w:szCs w:val="16"/>
      <w:u w:val="none"/>
    </w:rPr>
  </w:style>
  <w:style w:type="character" w:customStyle="1" w:styleId="Picturecaption2SmallCapsExact">
    <w:name w:val="Picture caption (2) + Small Caps Exact"/>
    <w:basedOn w:val="Picturecaption2Exact"/>
    <w:rPr>
      <w:rFonts w:ascii="Segoe UI" w:eastAsia="Segoe UI" w:hAnsi="Segoe UI" w:cs="Segoe UI"/>
      <w:b/>
      <w:bCs/>
      <w:i w:val="0"/>
      <w:iCs w:val="0"/>
      <w:smallCaps/>
      <w:strike w:val="0"/>
      <w:color w:val="000000"/>
      <w:spacing w:val="1"/>
      <w:w w:val="100"/>
      <w:position w:val="0"/>
      <w:sz w:val="16"/>
      <w:szCs w:val="16"/>
      <w:u w:val="none"/>
      <w:lang w:val="en-GB" w:eastAsia="en-GB" w:bidi="en-GB"/>
    </w:rPr>
  </w:style>
  <w:style w:type="character" w:customStyle="1" w:styleId="PicturecaptionExact">
    <w:name w:val="Picture caption Exact"/>
    <w:basedOn w:val="DefaultParagraphFont"/>
    <w:link w:val="Picturecaption"/>
    <w:rPr>
      <w:rFonts w:ascii="Segoe UI" w:eastAsia="Segoe UI" w:hAnsi="Segoe UI" w:cs="Segoe UI"/>
      <w:b/>
      <w:bCs/>
      <w:i w:val="0"/>
      <w:iCs w:val="0"/>
      <w:smallCaps w:val="0"/>
      <w:strike w:val="0"/>
      <w:sz w:val="15"/>
      <w:szCs w:val="15"/>
      <w:u w:val="none"/>
    </w:rPr>
  </w:style>
  <w:style w:type="character" w:customStyle="1" w:styleId="PicturecaptionPalatinoLinotype">
    <w:name w:val="Picture caption + Palatino Linotype"/>
    <w:aliases w:val="Italic Exact"/>
    <w:basedOn w:val="PicturecaptionExact"/>
    <w:rPr>
      <w:rFonts w:ascii="Palatino Linotype" w:eastAsia="Palatino Linotype" w:hAnsi="Palatino Linotype" w:cs="Palatino Linotype"/>
      <w:b/>
      <w:bCs/>
      <w:i/>
      <w:iCs/>
      <w:smallCaps w:val="0"/>
      <w:strike w:val="0"/>
      <w:color w:val="000000"/>
      <w:spacing w:val="0"/>
      <w:w w:val="100"/>
      <w:position w:val="0"/>
      <w:sz w:val="15"/>
      <w:szCs w:val="15"/>
      <w:u w:val="none"/>
      <w:lang w:val="en-GB" w:eastAsia="en-GB" w:bidi="en-GB"/>
    </w:rPr>
  </w:style>
  <w:style w:type="character" w:customStyle="1" w:styleId="Heading2Exact">
    <w:name w:val="Heading #2 Exact"/>
    <w:basedOn w:val="DefaultParagraphFont"/>
    <w:link w:val="Heading20"/>
    <w:rPr>
      <w:rFonts w:ascii="Segoe UI" w:eastAsia="Segoe UI" w:hAnsi="Segoe UI" w:cs="Segoe UI"/>
      <w:b/>
      <w:bCs/>
      <w:i w:val="0"/>
      <w:iCs w:val="0"/>
      <w:smallCaps w:val="0"/>
      <w:strike w:val="0"/>
      <w:spacing w:val="4"/>
      <w:sz w:val="44"/>
      <w:szCs w:val="44"/>
      <w:u w:val="none"/>
    </w:rPr>
  </w:style>
  <w:style w:type="character" w:customStyle="1" w:styleId="Heading5">
    <w:name w:val="Heading #5_"/>
    <w:basedOn w:val="DefaultParagraphFont"/>
    <w:link w:val="Heading50"/>
    <w:rPr>
      <w:rFonts w:ascii="Segoe UI" w:eastAsia="Segoe UI" w:hAnsi="Segoe UI" w:cs="Segoe UI"/>
      <w:b/>
      <w:bCs/>
      <w:i w:val="0"/>
      <w:iCs w:val="0"/>
      <w:smallCaps w:val="0"/>
      <w:strike w:val="0"/>
      <w:sz w:val="46"/>
      <w:szCs w:val="46"/>
      <w:u w:val="none"/>
    </w:rPr>
  </w:style>
  <w:style w:type="character" w:customStyle="1" w:styleId="Bodytext7">
    <w:name w:val="Body text (7)_"/>
    <w:basedOn w:val="DefaultParagraphFont"/>
    <w:link w:val="Bodytext70"/>
    <w:rPr>
      <w:rFonts w:ascii="Segoe UI" w:eastAsia="Segoe UI" w:hAnsi="Segoe UI" w:cs="Segoe UI"/>
      <w:b w:val="0"/>
      <w:bCs w:val="0"/>
      <w:i/>
      <w:iCs/>
      <w:smallCaps w:val="0"/>
      <w:strike w:val="0"/>
      <w:sz w:val="23"/>
      <w:szCs w:val="23"/>
      <w:u w:val="none"/>
    </w:rPr>
  </w:style>
  <w:style w:type="character" w:customStyle="1" w:styleId="Bodytext7NotItalic">
    <w:name w:val="Body text (7) + Not Italic"/>
    <w:basedOn w:val="Bodytext7"/>
    <w:rPr>
      <w:rFonts w:ascii="Segoe UI" w:eastAsia="Segoe UI" w:hAnsi="Segoe UI" w:cs="Segoe UI"/>
      <w:b w:val="0"/>
      <w:bCs w:val="0"/>
      <w:i/>
      <w:iCs/>
      <w:smallCaps w:val="0"/>
      <w:strike w:val="0"/>
      <w:color w:val="000000"/>
      <w:spacing w:val="0"/>
      <w:w w:val="100"/>
      <w:position w:val="0"/>
      <w:sz w:val="23"/>
      <w:szCs w:val="23"/>
      <w:u w:val="none"/>
      <w:lang w:val="en-GB" w:eastAsia="en-GB" w:bidi="en-GB"/>
    </w:rPr>
  </w:style>
  <w:style w:type="character" w:customStyle="1" w:styleId="Bodytext712pt">
    <w:name w:val="Body text (7) + 12 pt"/>
    <w:basedOn w:val="Bodytext7"/>
    <w:rPr>
      <w:rFonts w:ascii="Segoe UI" w:eastAsia="Segoe UI" w:hAnsi="Segoe UI" w:cs="Segoe UI"/>
      <w:b w:val="0"/>
      <w:bCs w:val="0"/>
      <w:i/>
      <w:iCs/>
      <w:smallCaps w:val="0"/>
      <w:strike w:val="0"/>
      <w:color w:val="000000"/>
      <w:spacing w:val="0"/>
      <w:w w:val="100"/>
      <w:position w:val="0"/>
      <w:sz w:val="24"/>
      <w:szCs w:val="24"/>
      <w:u w:val="none"/>
      <w:lang w:val="en-GB" w:eastAsia="en-GB" w:bidi="en-GB"/>
    </w:rPr>
  </w:style>
  <w:style w:type="character" w:customStyle="1" w:styleId="Bodytext8">
    <w:name w:val="Body text (8)_"/>
    <w:basedOn w:val="DefaultParagraphFont"/>
    <w:link w:val="Bodytext80"/>
    <w:rPr>
      <w:rFonts w:ascii="Segoe UI" w:eastAsia="Segoe UI" w:hAnsi="Segoe UI" w:cs="Segoe UI"/>
      <w:b w:val="0"/>
      <w:bCs w:val="0"/>
      <w:i w:val="0"/>
      <w:iCs w:val="0"/>
      <w:smallCaps w:val="0"/>
      <w:strike w:val="0"/>
      <w:sz w:val="23"/>
      <w:szCs w:val="23"/>
      <w:u w:val="none"/>
    </w:rPr>
  </w:style>
  <w:style w:type="character" w:customStyle="1" w:styleId="BodyText1">
    <w:name w:val="Body Text1"/>
    <w:basedOn w:val="Bodytext"/>
    <w:rPr>
      <w:rFonts w:ascii="Segoe UI" w:eastAsia="Segoe UI" w:hAnsi="Segoe UI" w:cs="Segoe UI"/>
      <w:b w:val="0"/>
      <w:bCs w:val="0"/>
      <w:i w:val="0"/>
      <w:iCs w:val="0"/>
      <w:smallCaps w:val="0"/>
      <w:strike w:val="0"/>
      <w:color w:val="FFFFFF"/>
      <w:spacing w:val="0"/>
      <w:w w:val="100"/>
      <w:position w:val="0"/>
      <w:sz w:val="24"/>
      <w:szCs w:val="24"/>
      <w:u w:val="none"/>
      <w:lang w:val="en-GB" w:eastAsia="en-GB" w:bidi="en-GB"/>
    </w:rPr>
  </w:style>
  <w:style w:type="character" w:customStyle="1" w:styleId="Bodytext10">
    <w:name w:val="Body text (10)_"/>
    <w:basedOn w:val="DefaultParagraphFont"/>
    <w:link w:val="Bodytext101"/>
    <w:rPr>
      <w:rFonts w:ascii="Segoe UI" w:eastAsia="Segoe UI" w:hAnsi="Segoe UI" w:cs="Segoe UI"/>
      <w:b/>
      <w:bCs/>
      <w:i w:val="0"/>
      <w:iCs w:val="0"/>
      <w:smallCaps w:val="0"/>
      <w:strike w:val="0"/>
      <w:sz w:val="26"/>
      <w:szCs w:val="26"/>
      <w:u w:val="none"/>
    </w:rPr>
  </w:style>
  <w:style w:type="character" w:customStyle="1" w:styleId="Bodytext100">
    <w:name w:val="Body text (10)"/>
    <w:basedOn w:val="Bodytext10"/>
    <w:rPr>
      <w:rFonts w:ascii="Segoe UI" w:eastAsia="Segoe UI" w:hAnsi="Segoe UI" w:cs="Segoe UI"/>
      <w:b/>
      <w:bCs/>
      <w:i w:val="0"/>
      <w:iCs w:val="0"/>
      <w:smallCaps w:val="0"/>
      <w:strike w:val="0"/>
      <w:color w:val="FFFFFF"/>
      <w:spacing w:val="0"/>
      <w:w w:val="100"/>
      <w:position w:val="0"/>
      <w:sz w:val="26"/>
      <w:szCs w:val="26"/>
      <w:u w:val="none"/>
      <w:lang w:val="en-GB" w:eastAsia="en-GB" w:bidi="en-GB"/>
    </w:rPr>
  </w:style>
  <w:style w:type="paragraph" w:customStyle="1" w:styleId="Bodytext20">
    <w:name w:val="Body text (2)"/>
    <w:basedOn w:val="Normal"/>
    <w:link w:val="Bodytext2"/>
    <w:pPr>
      <w:shd w:val="clear" w:color="auto" w:fill="FFFFFF"/>
      <w:spacing w:after="120" w:line="0" w:lineRule="atLeast"/>
    </w:pPr>
    <w:rPr>
      <w:rFonts w:ascii="Segoe UI" w:eastAsia="Segoe UI" w:hAnsi="Segoe UI" w:cs="Segoe UI"/>
      <w:b/>
      <w:bCs/>
      <w:sz w:val="28"/>
      <w:szCs w:val="28"/>
    </w:rPr>
  </w:style>
  <w:style w:type="paragraph" w:customStyle="1" w:styleId="Heading60">
    <w:name w:val="Heading #6"/>
    <w:basedOn w:val="Normal"/>
    <w:link w:val="Heading6"/>
    <w:pPr>
      <w:shd w:val="clear" w:color="auto" w:fill="FFFFFF"/>
      <w:spacing w:before="120" w:after="960" w:line="0" w:lineRule="atLeast"/>
      <w:outlineLvl w:val="5"/>
    </w:pPr>
    <w:rPr>
      <w:rFonts w:ascii="Georgia" w:eastAsia="Georgia" w:hAnsi="Georgia" w:cs="Georgia"/>
      <w:sz w:val="42"/>
      <w:szCs w:val="42"/>
    </w:rPr>
  </w:style>
  <w:style w:type="paragraph" w:customStyle="1" w:styleId="Bodytext30">
    <w:name w:val="Body text (3)"/>
    <w:basedOn w:val="Normal"/>
    <w:link w:val="Bodytext3"/>
    <w:pPr>
      <w:shd w:val="clear" w:color="auto" w:fill="FFFFFF"/>
      <w:spacing w:before="960" w:after="600" w:line="480" w:lineRule="exact"/>
    </w:pPr>
    <w:rPr>
      <w:rFonts w:ascii="Segoe UI" w:eastAsia="Segoe UI" w:hAnsi="Segoe UI" w:cs="Segoe UI"/>
      <w:sz w:val="34"/>
      <w:szCs w:val="34"/>
    </w:rPr>
  </w:style>
  <w:style w:type="paragraph" w:customStyle="1" w:styleId="Heading11">
    <w:name w:val="Heading #1"/>
    <w:basedOn w:val="Normal"/>
    <w:link w:val="Heading10"/>
    <w:pPr>
      <w:shd w:val="clear" w:color="auto" w:fill="FFFFFF"/>
      <w:spacing w:before="600" w:after="960" w:line="0" w:lineRule="atLeast"/>
      <w:outlineLvl w:val="0"/>
    </w:pPr>
    <w:rPr>
      <w:rFonts w:ascii="Candara" w:eastAsia="Candara" w:hAnsi="Candara" w:cs="Candara"/>
      <w:b/>
      <w:bCs/>
      <w:spacing w:val="10"/>
      <w:sz w:val="74"/>
      <w:szCs w:val="74"/>
    </w:rPr>
  </w:style>
  <w:style w:type="paragraph" w:customStyle="1" w:styleId="Heading30">
    <w:name w:val="Heading #3"/>
    <w:basedOn w:val="Normal"/>
    <w:link w:val="Heading3"/>
    <w:pPr>
      <w:shd w:val="clear" w:color="auto" w:fill="FFFFFF"/>
      <w:spacing w:line="0" w:lineRule="atLeast"/>
      <w:outlineLvl w:val="2"/>
    </w:pPr>
    <w:rPr>
      <w:rFonts w:ascii="Segoe UI" w:eastAsia="Segoe UI" w:hAnsi="Segoe UI" w:cs="Segoe UI"/>
      <w:b/>
      <w:bCs/>
      <w:sz w:val="44"/>
      <w:szCs w:val="44"/>
    </w:rPr>
  </w:style>
  <w:style w:type="paragraph" w:customStyle="1" w:styleId="Bodytext4">
    <w:name w:val="Body text (4)"/>
    <w:basedOn w:val="Normal"/>
    <w:link w:val="Bodytext4Exact"/>
    <w:pPr>
      <w:shd w:val="clear" w:color="auto" w:fill="FFFFFF"/>
      <w:spacing w:line="0" w:lineRule="atLeast"/>
    </w:pPr>
    <w:rPr>
      <w:rFonts w:ascii="Georgia" w:eastAsia="Georgia" w:hAnsi="Georgia" w:cs="Georgia"/>
      <w:b/>
      <w:bCs/>
      <w:i/>
      <w:iCs/>
      <w:spacing w:val="-59"/>
      <w:sz w:val="38"/>
      <w:szCs w:val="38"/>
    </w:rPr>
  </w:style>
  <w:style w:type="paragraph" w:customStyle="1" w:styleId="Bodytext5">
    <w:name w:val="Body text (5)"/>
    <w:basedOn w:val="Normal"/>
    <w:link w:val="Bodytext5Exact"/>
    <w:pPr>
      <w:shd w:val="clear" w:color="auto" w:fill="FFFFFF"/>
      <w:spacing w:line="614" w:lineRule="exact"/>
    </w:pPr>
    <w:rPr>
      <w:rFonts w:ascii="Garamond" w:eastAsia="Garamond" w:hAnsi="Garamond" w:cs="Garamond"/>
      <w:b/>
      <w:bCs/>
      <w:i/>
      <w:iCs/>
      <w:spacing w:val="56"/>
      <w:sz w:val="52"/>
      <w:szCs w:val="52"/>
    </w:rPr>
  </w:style>
  <w:style w:type="paragraph" w:customStyle="1" w:styleId="Heading40">
    <w:name w:val="Heading #4"/>
    <w:basedOn w:val="Normal"/>
    <w:link w:val="Heading4Exact"/>
    <w:pPr>
      <w:shd w:val="clear" w:color="auto" w:fill="FFFFFF"/>
      <w:spacing w:line="0" w:lineRule="atLeast"/>
      <w:outlineLvl w:val="3"/>
    </w:pPr>
    <w:rPr>
      <w:rFonts w:ascii="Candara" w:eastAsia="Candara" w:hAnsi="Candara" w:cs="Candara"/>
      <w:b/>
      <w:bCs/>
      <w:spacing w:val="14"/>
      <w:sz w:val="44"/>
      <w:szCs w:val="44"/>
    </w:rPr>
  </w:style>
  <w:style w:type="paragraph" w:customStyle="1" w:styleId="BodyText21">
    <w:name w:val="Body Text2"/>
    <w:basedOn w:val="Normal"/>
    <w:link w:val="Bodytext"/>
    <w:pPr>
      <w:shd w:val="clear" w:color="auto" w:fill="FFFFFF"/>
      <w:spacing w:after="300" w:line="346" w:lineRule="exact"/>
      <w:ind w:hanging="220"/>
    </w:pPr>
    <w:rPr>
      <w:rFonts w:ascii="Segoe UI" w:eastAsia="Segoe UI" w:hAnsi="Segoe UI" w:cs="Segoe UI"/>
    </w:rPr>
  </w:style>
  <w:style w:type="paragraph" w:customStyle="1" w:styleId="Bodytext6">
    <w:name w:val="Body text (6)"/>
    <w:basedOn w:val="Normal"/>
    <w:link w:val="Bodytext6Exact"/>
    <w:pPr>
      <w:shd w:val="clear" w:color="auto" w:fill="FFFFFF"/>
      <w:spacing w:line="0" w:lineRule="atLeast"/>
    </w:pPr>
    <w:rPr>
      <w:rFonts w:ascii="Garamond" w:eastAsia="Garamond" w:hAnsi="Garamond" w:cs="Garamond"/>
      <w:b/>
      <w:bCs/>
      <w:i/>
      <w:iCs/>
      <w:sz w:val="104"/>
      <w:szCs w:val="104"/>
    </w:rPr>
  </w:style>
  <w:style w:type="paragraph" w:customStyle="1" w:styleId="Bodytext9">
    <w:name w:val="Body text (9)"/>
    <w:basedOn w:val="Normal"/>
    <w:link w:val="Bodytext9Exact"/>
    <w:pPr>
      <w:shd w:val="clear" w:color="auto" w:fill="FFFFFF"/>
      <w:spacing w:line="0" w:lineRule="atLeast"/>
    </w:pPr>
    <w:rPr>
      <w:rFonts w:ascii="Segoe UI" w:eastAsia="Segoe UI" w:hAnsi="Segoe UI" w:cs="Segoe UI"/>
      <w:spacing w:val="-67"/>
      <w:sz w:val="56"/>
      <w:szCs w:val="56"/>
    </w:rPr>
  </w:style>
  <w:style w:type="paragraph" w:customStyle="1" w:styleId="Picturecaption2">
    <w:name w:val="Picture caption (2)"/>
    <w:basedOn w:val="Normal"/>
    <w:link w:val="Picturecaption2Exact"/>
    <w:pPr>
      <w:shd w:val="clear" w:color="auto" w:fill="FFFFFF"/>
      <w:spacing w:line="0" w:lineRule="atLeast"/>
      <w:jc w:val="center"/>
    </w:pPr>
    <w:rPr>
      <w:rFonts w:ascii="Segoe UI" w:eastAsia="Segoe UI" w:hAnsi="Segoe UI" w:cs="Segoe UI"/>
      <w:b/>
      <w:bCs/>
      <w:spacing w:val="1"/>
      <w:sz w:val="16"/>
      <w:szCs w:val="16"/>
    </w:rPr>
  </w:style>
  <w:style w:type="paragraph" w:customStyle="1" w:styleId="Picturecaption">
    <w:name w:val="Picture caption"/>
    <w:basedOn w:val="Normal"/>
    <w:link w:val="PicturecaptionExact"/>
    <w:pPr>
      <w:shd w:val="clear" w:color="auto" w:fill="FFFFFF"/>
      <w:spacing w:line="168" w:lineRule="exact"/>
      <w:jc w:val="center"/>
    </w:pPr>
    <w:rPr>
      <w:rFonts w:ascii="Segoe UI" w:eastAsia="Segoe UI" w:hAnsi="Segoe UI" w:cs="Segoe UI"/>
      <w:b/>
      <w:bCs/>
      <w:sz w:val="15"/>
      <w:szCs w:val="15"/>
    </w:rPr>
  </w:style>
  <w:style w:type="paragraph" w:customStyle="1" w:styleId="Heading20">
    <w:name w:val="Heading #2"/>
    <w:basedOn w:val="Normal"/>
    <w:link w:val="Heading2Exact"/>
    <w:pPr>
      <w:shd w:val="clear" w:color="auto" w:fill="FFFFFF"/>
      <w:spacing w:line="0" w:lineRule="atLeast"/>
      <w:outlineLvl w:val="1"/>
    </w:pPr>
    <w:rPr>
      <w:rFonts w:ascii="Segoe UI" w:eastAsia="Segoe UI" w:hAnsi="Segoe UI" w:cs="Segoe UI"/>
      <w:b/>
      <w:bCs/>
      <w:spacing w:val="4"/>
      <w:sz w:val="44"/>
      <w:szCs w:val="44"/>
    </w:rPr>
  </w:style>
  <w:style w:type="paragraph" w:customStyle="1" w:styleId="Heading50">
    <w:name w:val="Heading #5"/>
    <w:basedOn w:val="Normal"/>
    <w:link w:val="Heading5"/>
    <w:pPr>
      <w:shd w:val="clear" w:color="auto" w:fill="FFFFFF"/>
      <w:spacing w:after="420" w:line="0" w:lineRule="atLeast"/>
      <w:outlineLvl w:val="4"/>
    </w:pPr>
    <w:rPr>
      <w:rFonts w:ascii="Segoe UI" w:eastAsia="Segoe UI" w:hAnsi="Segoe UI" w:cs="Segoe UI"/>
      <w:b/>
      <w:bCs/>
      <w:sz w:val="46"/>
      <w:szCs w:val="46"/>
    </w:rPr>
  </w:style>
  <w:style w:type="paragraph" w:customStyle="1" w:styleId="Bodytext70">
    <w:name w:val="Body text (7)"/>
    <w:basedOn w:val="Normal"/>
    <w:link w:val="Bodytext7"/>
    <w:pPr>
      <w:shd w:val="clear" w:color="auto" w:fill="FFFFFF"/>
      <w:spacing w:before="120" w:line="307" w:lineRule="exact"/>
      <w:ind w:hanging="220"/>
    </w:pPr>
    <w:rPr>
      <w:rFonts w:ascii="Segoe UI" w:eastAsia="Segoe UI" w:hAnsi="Segoe UI" w:cs="Segoe UI"/>
      <w:i/>
      <w:iCs/>
      <w:sz w:val="23"/>
      <w:szCs w:val="23"/>
    </w:rPr>
  </w:style>
  <w:style w:type="paragraph" w:customStyle="1" w:styleId="Bodytext80">
    <w:name w:val="Body text (8)"/>
    <w:basedOn w:val="Normal"/>
    <w:link w:val="Bodytext8"/>
    <w:pPr>
      <w:shd w:val="clear" w:color="auto" w:fill="FFFFFF"/>
      <w:spacing w:line="307" w:lineRule="exact"/>
      <w:ind w:hanging="220"/>
    </w:pPr>
    <w:rPr>
      <w:rFonts w:ascii="Segoe UI" w:eastAsia="Segoe UI" w:hAnsi="Segoe UI" w:cs="Segoe UI"/>
      <w:sz w:val="23"/>
      <w:szCs w:val="23"/>
    </w:rPr>
  </w:style>
  <w:style w:type="paragraph" w:customStyle="1" w:styleId="Bodytext101">
    <w:name w:val="Body text (10)1"/>
    <w:basedOn w:val="Normal"/>
    <w:link w:val="Bodytext10"/>
    <w:pPr>
      <w:shd w:val="clear" w:color="auto" w:fill="FFFFFF"/>
      <w:spacing w:before="240" w:after="1500" w:line="276" w:lineRule="exact"/>
    </w:pPr>
    <w:rPr>
      <w:rFonts w:ascii="Segoe UI" w:eastAsia="Segoe UI" w:hAnsi="Segoe UI" w:cs="Segoe UI"/>
      <w:b/>
      <w:bCs/>
      <w:sz w:val="26"/>
      <w:szCs w:val="26"/>
    </w:rPr>
  </w:style>
  <w:style w:type="paragraph" w:customStyle="1" w:styleId="msotitle2">
    <w:name w:val="msotitle2"/>
    <w:rsid w:val="00C41A6C"/>
    <w:pPr>
      <w:widowControl/>
      <w:spacing w:line="285" w:lineRule="auto"/>
    </w:pPr>
    <w:rPr>
      <w:rFonts w:ascii="Cambria" w:eastAsia="Times New Roman" w:hAnsi="Cambria" w:cs="Times New Roman"/>
      <w:color w:val="000000"/>
      <w:kern w:val="28"/>
      <w:sz w:val="72"/>
      <w:szCs w:val="72"/>
      <w:lang w:bidi="ar-SA"/>
      <w14:ligatures w14:val="standard"/>
      <w14:cntxtAlts/>
    </w:rPr>
  </w:style>
  <w:style w:type="paragraph" w:styleId="BalloonText">
    <w:name w:val="Balloon Text"/>
    <w:basedOn w:val="Normal"/>
    <w:link w:val="BalloonTextChar"/>
    <w:uiPriority w:val="99"/>
    <w:semiHidden/>
    <w:unhideWhenUsed/>
    <w:rsid w:val="009D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4D"/>
    <w:rPr>
      <w:rFonts w:ascii="Segoe UI" w:hAnsi="Segoe UI" w:cs="Segoe UI"/>
      <w:color w:val="000000"/>
      <w:sz w:val="18"/>
      <w:szCs w:val="18"/>
    </w:rPr>
  </w:style>
  <w:style w:type="character" w:customStyle="1" w:styleId="UnresolvedMention1">
    <w:name w:val="Unresolved Mention1"/>
    <w:basedOn w:val="DefaultParagraphFont"/>
    <w:uiPriority w:val="99"/>
    <w:semiHidden/>
    <w:unhideWhenUsed/>
    <w:rsid w:val="00B51F52"/>
    <w:rPr>
      <w:color w:val="605E5C"/>
      <w:shd w:val="clear" w:color="auto" w:fill="E1DFDD"/>
    </w:rPr>
  </w:style>
  <w:style w:type="character" w:styleId="Strong">
    <w:name w:val="Strong"/>
    <w:basedOn w:val="DefaultParagraphFont"/>
    <w:uiPriority w:val="22"/>
    <w:qFormat/>
    <w:rsid w:val="00A22B94"/>
    <w:rPr>
      <w:b/>
      <w:bCs/>
    </w:rPr>
  </w:style>
  <w:style w:type="paragraph" w:styleId="Header">
    <w:name w:val="header"/>
    <w:basedOn w:val="Normal"/>
    <w:link w:val="HeaderChar"/>
    <w:uiPriority w:val="99"/>
    <w:unhideWhenUsed/>
    <w:rsid w:val="00220BB5"/>
    <w:pPr>
      <w:tabs>
        <w:tab w:val="center" w:pos="4513"/>
        <w:tab w:val="right" w:pos="9026"/>
      </w:tabs>
    </w:pPr>
  </w:style>
  <w:style w:type="character" w:customStyle="1" w:styleId="HeaderChar">
    <w:name w:val="Header Char"/>
    <w:basedOn w:val="DefaultParagraphFont"/>
    <w:link w:val="Header"/>
    <w:uiPriority w:val="99"/>
    <w:rsid w:val="00220BB5"/>
    <w:rPr>
      <w:color w:val="000000"/>
    </w:rPr>
  </w:style>
  <w:style w:type="paragraph" w:styleId="Footer">
    <w:name w:val="footer"/>
    <w:basedOn w:val="Normal"/>
    <w:link w:val="FooterChar"/>
    <w:uiPriority w:val="99"/>
    <w:unhideWhenUsed/>
    <w:rsid w:val="00220BB5"/>
    <w:pPr>
      <w:tabs>
        <w:tab w:val="center" w:pos="4513"/>
        <w:tab w:val="right" w:pos="9026"/>
      </w:tabs>
    </w:pPr>
  </w:style>
  <w:style w:type="character" w:customStyle="1" w:styleId="FooterChar">
    <w:name w:val="Footer Char"/>
    <w:basedOn w:val="DefaultParagraphFont"/>
    <w:link w:val="Footer"/>
    <w:uiPriority w:val="99"/>
    <w:rsid w:val="00220BB5"/>
    <w:rPr>
      <w:color w:val="000000"/>
    </w:rPr>
  </w:style>
  <w:style w:type="character" w:customStyle="1" w:styleId="UnresolvedMention2">
    <w:name w:val="Unresolved Mention2"/>
    <w:basedOn w:val="DefaultParagraphFont"/>
    <w:uiPriority w:val="99"/>
    <w:semiHidden/>
    <w:unhideWhenUsed/>
    <w:rsid w:val="00557BA4"/>
    <w:rPr>
      <w:color w:val="605E5C"/>
      <w:shd w:val="clear" w:color="auto" w:fill="E1DFDD"/>
    </w:rPr>
  </w:style>
  <w:style w:type="paragraph" w:customStyle="1" w:styleId="xmsonormal">
    <w:name w:val="x_msonormal"/>
    <w:basedOn w:val="Normal"/>
    <w:rsid w:val="004D68CD"/>
    <w:pPr>
      <w:widowControl/>
      <w:suppressAutoHyphens/>
      <w:spacing w:before="280" w:after="280"/>
    </w:pPr>
    <w:rPr>
      <w:rFonts w:ascii="Times New Roman" w:eastAsia="Times New Roman" w:hAnsi="Times New Roman" w:cs="Times New Roman"/>
      <w:color w:val="auto"/>
      <w:lang w:bidi="ar-SA"/>
    </w:rPr>
  </w:style>
  <w:style w:type="character" w:customStyle="1" w:styleId="UnresolvedMention3">
    <w:name w:val="Unresolved Mention3"/>
    <w:basedOn w:val="DefaultParagraphFont"/>
    <w:uiPriority w:val="99"/>
    <w:semiHidden/>
    <w:unhideWhenUsed/>
    <w:rsid w:val="001E2BAC"/>
    <w:rPr>
      <w:color w:val="605E5C"/>
      <w:shd w:val="clear" w:color="auto" w:fill="E1DFDD"/>
    </w:rPr>
  </w:style>
  <w:style w:type="character" w:customStyle="1" w:styleId="UnresolvedMention4">
    <w:name w:val="Unresolved Mention4"/>
    <w:basedOn w:val="DefaultParagraphFont"/>
    <w:uiPriority w:val="99"/>
    <w:semiHidden/>
    <w:unhideWhenUsed/>
    <w:rsid w:val="00725F8E"/>
    <w:rPr>
      <w:color w:val="605E5C"/>
      <w:shd w:val="clear" w:color="auto" w:fill="E1DFDD"/>
    </w:rPr>
  </w:style>
  <w:style w:type="paragraph" w:styleId="NormalWeb">
    <w:name w:val="Normal (Web)"/>
    <w:basedOn w:val="Normal"/>
    <w:uiPriority w:val="99"/>
    <w:unhideWhenUsed/>
    <w:rsid w:val="000A643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5">
    <w:name w:val="Unresolved Mention5"/>
    <w:basedOn w:val="DefaultParagraphFont"/>
    <w:uiPriority w:val="99"/>
    <w:semiHidden/>
    <w:unhideWhenUsed/>
    <w:rsid w:val="00E72798"/>
    <w:rPr>
      <w:color w:val="605E5C"/>
      <w:shd w:val="clear" w:color="auto" w:fill="E1DFDD"/>
    </w:rPr>
  </w:style>
  <w:style w:type="paragraph" w:styleId="NoSpacing">
    <w:name w:val="No Spacing"/>
    <w:uiPriority w:val="1"/>
    <w:qFormat/>
    <w:rsid w:val="000C639F"/>
    <w:pPr>
      <w:widowControl/>
    </w:pPr>
    <w:rPr>
      <w:rFonts w:asciiTheme="minorHAnsi" w:eastAsiaTheme="minorHAnsi" w:hAnsiTheme="minorHAnsi" w:cstheme="minorBidi"/>
      <w:sz w:val="22"/>
      <w:szCs w:val="22"/>
      <w:lang w:eastAsia="en-US" w:bidi="ar-SA"/>
    </w:rPr>
  </w:style>
  <w:style w:type="character" w:customStyle="1" w:styleId="UnresolvedMention6">
    <w:name w:val="Unresolved Mention6"/>
    <w:basedOn w:val="DefaultParagraphFont"/>
    <w:uiPriority w:val="99"/>
    <w:semiHidden/>
    <w:unhideWhenUsed/>
    <w:rsid w:val="0083704E"/>
    <w:rPr>
      <w:color w:val="605E5C"/>
      <w:shd w:val="clear" w:color="auto" w:fill="E1DFDD"/>
    </w:rPr>
  </w:style>
  <w:style w:type="character" w:customStyle="1" w:styleId="UnresolvedMention7">
    <w:name w:val="Unresolved Mention7"/>
    <w:basedOn w:val="DefaultParagraphFont"/>
    <w:uiPriority w:val="99"/>
    <w:semiHidden/>
    <w:unhideWhenUsed/>
    <w:rsid w:val="00D95729"/>
    <w:rPr>
      <w:color w:val="605E5C"/>
      <w:shd w:val="clear" w:color="auto" w:fill="E1DFDD"/>
    </w:rPr>
  </w:style>
  <w:style w:type="paragraph" w:customStyle="1" w:styleId="Default">
    <w:name w:val="Default"/>
    <w:rsid w:val="00F24741"/>
    <w:pPr>
      <w:widowControl/>
      <w:autoSpaceDE w:val="0"/>
      <w:autoSpaceDN w:val="0"/>
      <w:adjustRightInd w:val="0"/>
    </w:pPr>
    <w:rPr>
      <w:rFonts w:ascii="Arial" w:hAnsi="Arial" w:cs="Arial"/>
      <w:color w:val="000000"/>
      <w:lang w:bidi="ar-SA"/>
    </w:rPr>
  </w:style>
  <w:style w:type="character" w:customStyle="1" w:styleId="UnresolvedMention8">
    <w:name w:val="Unresolved Mention8"/>
    <w:basedOn w:val="DefaultParagraphFont"/>
    <w:uiPriority w:val="99"/>
    <w:semiHidden/>
    <w:unhideWhenUsed/>
    <w:rsid w:val="00F24741"/>
    <w:rPr>
      <w:color w:val="605E5C"/>
      <w:shd w:val="clear" w:color="auto" w:fill="E1DFDD"/>
    </w:rPr>
  </w:style>
  <w:style w:type="character" w:customStyle="1" w:styleId="UnresolvedMention9">
    <w:name w:val="Unresolved Mention9"/>
    <w:basedOn w:val="DefaultParagraphFont"/>
    <w:uiPriority w:val="99"/>
    <w:semiHidden/>
    <w:unhideWhenUsed/>
    <w:rsid w:val="004373B0"/>
    <w:rPr>
      <w:color w:val="605E5C"/>
      <w:shd w:val="clear" w:color="auto" w:fill="E1DFDD"/>
    </w:rPr>
  </w:style>
  <w:style w:type="character" w:customStyle="1" w:styleId="UnresolvedMention10">
    <w:name w:val="Unresolved Mention10"/>
    <w:basedOn w:val="DefaultParagraphFont"/>
    <w:uiPriority w:val="99"/>
    <w:semiHidden/>
    <w:unhideWhenUsed/>
    <w:rsid w:val="00D25B0F"/>
    <w:rPr>
      <w:color w:val="605E5C"/>
      <w:shd w:val="clear" w:color="auto" w:fill="E1DFDD"/>
    </w:rPr>
  </w:style>
  <w:style w:type="paragraph" w:customStyle="1" w:styleId="Body">
    <w:name w:val="Body"/>
    <w:rsid w:val="003061AF"/>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lang w:val="en-US" w:bidi="ar-SA"/>
      <w14:textOutline w14:w="0" w14:cap="flat" w14:cmpd="sng" w14:algn="ctr">
        <w14:noFill/>
        <w14:prstDash w14:val="solid"/>
        <w14:bevel/>
      </w14:textOutline>
    </w:rPr>
  </w:style>
  <w:style w:type="paragraph" w:styleId="ListBullet">
    <w:name w:val="List Bullet"/>
    <w:basedOn w:val="Normal"/>
    <w:uiPriority w:val="99"/>
    <w:unhideWhenUsed/>
    <w:rsid w:val="00097C17"/>
    <w:pPr>
      <w:numPr>
        <w:numId w:val="7"/>
      </w:numPr>
      <w:contextualSpacing/>
    </w:pPr>
  </w:style>
  <w:style w:type="character" w:customStyle="1" w:styleId="UnresolvedMention11">
    <w:name w:val="Unresolved Mention11"/>
    <w:basedOn w:val="DefaultParagraphFont"/>
    <w:uiPriority w:val="99"/>
    <w:semiHidden/>
    <w:unhideWhenUsed/>
    <w:rsid w:val="00713C29"/>
    <w:rPr>
      <w:color w:val="605E5C"/>
      <w:shd w:val="clear" w:color="auto" w:fill="E1DFDD"/>
    </w:rPr>
  </w:style>
  <w:style w:type="character" w:customStyle="1" w:styleId="apple-tab-span">
    <w:name w:val="apple-tab-span"/>
    <w:basedOn w:val="DefaultParagraphFont"/>
    <w:rsid w:val="00DB70E9"/>
  </w:style>
  <w:style w:type="paragraph" w:customStyle="1" w:styleId="xxmsonormal">
    <w:name w:val="x_xmsonormal"/>
    <w:basedOn w:val="Normal"/>
    <w:rsid w:val="002F6A69"/>
    <w:pPr>
      <w:widowControl/>
    </w:pPr>
    <w:rPr>
      <w:rFonts w:ascii="Calibri" w:eastAsiaTheme="minorHAnsi" w:hAnsi="Calibri" w:cs="Calibri"/>
      <w:color w:val="auto"/>
      <w:sz w:val="22"/>
      <w:szCs w:val="22"/>
      <w:lang w:bidi="ar-SA"/>
    </w:rPr>
  </w:style>
  <w:style w:type="character" w:customStyle="1" w:styleId="UnresolvedMention12">
    <w:name w:val="Unresolved Mention12"/>
    <w:basedOn w:val="DefaultParagraphFont"/>
    <w:uiPriority w:val="99"/>
    <w:semiHidden/>
    <w:unhideWhenUsed/>
    <w:rsid w:val="0070793A"/>
    <w:rPr>
      <w:color w:val="605E5C"/>
      <w:shd w:val="clear" w:color="auto" w:fill="E1DFDD"/>
    </w:rPr>
  </w:style>
  <w:style w:type="character" w:customStyle="1" w:styleId="UnresolvedMention13">
    <w:name w:val="Unresolved Mention13"/>
    <w:basedOn w:val="DefaultParagraphFont"/>
    <w:uiPriority w:val="99"/>
    <w:semiHidden/>
    <w:unhideWhenUsed/>
    <w:rsid w:val="000108A2"/>
    <w:rPr>
      <w:color w:val="605E5C"/>
      <w:shd w:val="clear" w:color="auto" w:fill="E1DFDD"/>
    </w:rPr>
  </w:style>
  <w:style w:type="character" w:customStyle="1" w:styleId="Heading1Char">
    <w:name w:val="Heading 1 Char"/>
    <w:basedOn w:val="DefaultParagraphFont"/>
    <w:link w:val="Heading1"/>
    <w:uiPriority w:val="9"/>
    <w:rsid w:val="00EE146A"/>
    <w:rPr>
      <w:rFonts w:ascii="Helvetica" w:eastAsiaTheme="minorHAnsi" w:hAnsi="Helvetica" w:cs="Helvetica"/>
      <w:color w:val="202020"/>
      <w:kern w:val="36"/>
      <w:lang w:bidi="ar-SA"/>
    </w:rPr>
  </w:style>
  <w:style w:type="paragraph" w:customStyle="1" w:styleId="paragraph">
    <w:name w:val="paragraph"/>
    <w:basedOn w:val="Normal"/>
    <w:rsid w:val="000C7921"/>
    <w:pPr>
      <w:widowControl/>
      <w:spacing w:before="100" w:beforeAutospacing="1" w:after="100" w:afterAutospacing="1"/>
    </w:pPr>
    <w:rPr>
      <w:rFonts w:ascii="Times New Roman" w:eastAsiaTheme="minorHAnsi" w:hAnsi="Times New Roman" w:cs="Times New Roman"/>
      <w:color w:val="auto"/>
      <w:lang w:bidi="ar-SA"/>
    </w:rPr>
  </w:style>
  <w:style w:type="character" w:customStyle="1" w:styleId="normaltextrun">
    <w:name w:val="normaltextrun"/>
    <w:basedOn w:val="DefaultParagraphFont"/>
    <w:rsid w:val="000C7921"/>
  </w:style>
  <w:style w:type="character" w:customStyle="1" w:styleId="eop">
    <w:name w:val="eop"/>
    <w:basedOn w:val="DefaultParagraphFont"/>
    <w:rsid w:val="000C7921"/>
  </w:style>
  <w:style w:type="paragraph" w:styleId="ListParagraph">
    <w:name w:val="List Paragraph"/>
    <w:basedOn w:val="Normal"/>
    <w:uiPriority w:val="34"/>
    <w:qFormat/>
    <w:rsid w:val="00BC62A5"/>
    <w:pPr>
      <w:ind w:left="720"/>
      <w:contextualSpacing/>
    </w:pPr>
  </w:style>
  <w:style w:type="paragraph" w:customStyle="1" w:styleId="yiv7216162408msonormal">
    <w:name w:val="yiv7216162408msonormal"/>
    <w:basedOn w:val="Normal"/>
    <w:rsid w:val="00864594"/>
    <w:pPr>
      <w:widowControl/>
      <w:spacing w:before="100" w:beforeAutospacing="1" w:after="100" w:afterAutospacing="1"/>
    </w:pPr>
    <w:rPr>
      <w:rFonts w:ascii="Times New Roman" w:eastAsia="Times New Roman" w:hAnsi="Times New Roman" w:cs="Times New Roman"/>
      <w:color w:val="auto"/>
      <w:lang w:val="it-IT" w:eastAsia="it-IT" w:bidi="ar-SA"/>
    </w:rPr>
  </w:style>
  <w:style w:type="character" w:customStyle="1" w:styleId="UnresolvedMention14">
    <w:name w:val="Unresolved Mention14"/>
    <w:basedOn w:val="DefaultParagraphFont"/>
    <w:uiPriority w:val="99"/>
    <w:semiHidden/>
    <w:unhideWhenUsed/>
    <w:rsid w:val="009170A0"/>
    <w:rPr>
      <w:color w:val="605E5C"/>
      <w:shd w:val="clear" w:color="auto" w:fill="E1DFDD"/>
    </w:rPr>
  </w:style>
  <w:style w:type="character" w:customStyle="1" w:styleId="UnresolvedMention15">
    <w:name w:val="Unresolved Mention15"/>
    <w:basedOn w:val="DefaultParagraphFont"/>
    <w:uiPriority w:val="99"/>
    <w:semiHidden/>
    <w:unhideWhenUsed/>
    <w:rsid w:val="00EC3068"/>
    <w:rPr>
      <w:color w:val="605E5C"/>
      <w:shd w:val="clear" w:color="auto" w:fill="E1DFDD"/>
    </w:rPr>
  </w:style>
  <w:style w:type="character" w:customStyle="1" w:styleId="Heading2Char">
    <w:name w:val="Heading 2 Char"/>
    <w:basedOn w:val="DefaultParagraphFont"/>
    <w:link w:val="Heading2"/>
    <w:uiPriority w:val="9"/>
    <w:semiHidden/>
    <w:rsid w:val="009F6A6B"/>
    <w:rPr>
      <w:rFonts w:asciiTheme="majorHAnsi" w:eastAsiaTheme="majorEastAsia" w:hAnsiTheme="majorHAnsi" w:cstheme="majorBidi"/>
      <w:color w:val="2F5496" w:themeColor="accent1" w:themeShade="BF"/>
      <w:sz w:val="26"/>
      <w:szCs w:val="26"/>
    </w:rPr>
  </w:style>
  <w:style w:type="character" w:customStyle="1" w:styleId="xelementtoproof">
    <w:name w:val="x_elementtoproof"/>
    <w:basedOn w:val="DefaultParagraphFont"/>
    <w:rsid w:val="00D65A75"/>
  </w:style>
  <w:style w:type="character" w:customStyle="1" w:styleId="xcontentpasted3">
    <w:name w:val="x_contentpasted3"/>
    <w:basedOn w:val="DefaultParagraphFont"/>
    <w:rsid w:val="00D65A75"/>
  </w:style>
  <w:style w:type="character" w:customStyle="1" w:styleId="xxxcontentpasted1">
    <w:name w:val="x_x_x_contentpasted1"/>
    <w:basedOn w:val="DefaultParagraphFont"/>
    <w:rsid w:val="00D65A75"/>
  </w:style>
  <w:style w:type="character" w:customStyle="1" w:styleId="contentpasted11">
    <w:name w:val="contentpasted11"/>
    <w:basedOn w:val="DefaultParagraphFont"/>
    <w:rsid w:val="00D65A75"/>
  </w:style>
  <w:style w:type="character" w:customStyle="1" w:styleId="markh5inqrcip">
    <w:name w:val="markh5inqrcip"/>
    <w:basedOn w:val="DefaultParagraphFont"/>
    <w:rsid w:val="00D65A75"/>
  </w:style>
  <w:style w:type="character" w:customStyle="1" w:styleId="xxxcontentpasted0">
    <w:name w:val="x_x_x_contentpasted0"/>
    <w:basedOn w:val="DefaultParagraphFont"/>
    <w:rsid w:val="00D65A75"/>
  </w:style>
  <w:style w:type="character" w:customStyle="1" w:styleId="contentpasted2">
    <w:name w:val="contentpasted2"/>
    <w:basedOn w:val="DefaultParagraphFont"/>
    <w:rsid w:val="00D65A75"/>
  </w:style>
  <w:style w:type="character" w:customStyle="1" w:styleId="contentpasted3">
    <w:name w:val="contentpasted3"/>
    <w:basedOn w:val="DefaultParagraphFont"/>
    <w:rsid w:val="00D65A75"/>
  </w:style>
  <w:style w:type="paragraph" w:customStyle="1" w:styleId="xxxmsonormal">
    <w:name w:val="x_x_x_msonormal"/>
    <w:basedOn w:val="Normal"/>
    <w:rsid w:val="001431C3"/>
    <w:pPr>
      <w:widowControl/>
    </w:pPr>
    <w:rPr>
      <w:rFonts w:ascii="Times New Roman" w:eastAsiaTheme="minorHAnsi" w:hAnsi="Times New Roman" w:cs="Times New Roman"/>
      <w:color w:val="auto"/>
      <w:lang w:bidi="ar-SA"/>
    </w:rPr>
  </w:style>
  <w:style w:type="character" w:customStyle="1" w:styleId="xxxxcontentpasted6">
    <w:name w:val="x_x_x_x_contentpasted6"/>
    <w:basedOn w:val="DefaultParagraphFont"/>
    <w:rsid w:val="001431C3"/>
  </w:style>
  <w:style w:type="character" w:customStyle="1" w:styleId="xxcontentpasted6">
    <w:name w:val="x_x_contentpasted6"/>
    <w:basedOn w:val="DefaultParagraphFont"/>
    <w:rsid w:val="001431C3"/>
  </w:style>
  <w:style w:type="character" w:customStyle="1" w:styleId="contentpasted0">
    <w:name w:val="contentpasted0"/>
    <w:basedOn w:val="DefaultParagraphFont"/>
    <w:rsid w:val="001431C3"/>
  </w:style>
  <w:style w:type="character" w:customStyle="1" w:styleId="xxcontentpasted7">
    <w:name w:val="x_x_contentpasted7"/>
    <w:basedOn w:val="DefaultParagraphFont"/>
    <w:rsid w:val="00AC5DF1"/>
  </w:style>
  <w:style w:type="character" w:styleId="UnresolvedMention">
    <w:name w:val="Unresolved Mention"/>
    <w:basedOn w:val="DefaultParagraphFont"/>
    <w:uiPriority w:val="99"/>
    <w:semiHidden/>
    <w:unhideWhenUsed/>
    <w:rsid w:val="00081C9C"/>
    <w:rPr>
      <w:color w:val="605E5C"/>
      <w:shd w:val="clear" w:color="auto" w:fill="E1DFDD"/>
    </w:rPr>
  </w:style>
  <w:style w:type="character" w:customStyle="1" w:styleId="Heading4Char">
    <w:name w:val="Heading 4 Char"/>
    <w:basedOn w:val="DefaultParagraphFont"/>
    <w:link w:val="Heading4"/>
    <w:uiPriority w:val="9"/>
    <w:semiHidden/>
    <w:rsid w:val="007E78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755">
      <w:bodyDiv w:val="1"/>
      <w:marLeft w:val="0"/>
      <w:marRight w:val="0"/>
      <w:marTop w:val="0"/>
      <w:marBottom w:val="0"/>
      <w:divBdr>
        <w:top w:val="none" w:sz="0" w:space="0" w:color="auto"/>
        <w:left w:val="none" w:sz="0" w:space="0" w:color="auto"/>
        <w:bottom w:val="none" w:sz="0" w:space="0" w:color="auto"/>
        <w:right w:val="none" w:sz="0" w:space="0" w:color="auto"/>
      </w:divBdr>
    </w:div>
    <w:div w:id="16782432">
      <w:bodyDiv w:val="1"/>
      <w:marLeft w:val="0"/>
      <w:marRight w:val="0"/>
      <w:marTop w:val="0"/>
      <w:marBottom w:val="0"/>
      <w:divBdr>
        <w:top w:val="none" w:sz="0" w:space="0" w:color="auto"/>
        <w:left w:val="none" w:sz="0" w:space="0" w:color="auto"/>
        <w:bottom w:val="none" w:sz="0" w:space="0" w:color="auto"/>
        <w:right w:val="none" w:sz="0" w:space="0" w:color="auto"/>
      </w:divBdr>
      <w:divsChild>
        <w:div w:id="46686972">
          <w:marLeft w:val="0"/>
          <w:marRight w:val="0"/>
          <w:marTop w:val="0"/>
          <w:marBottom w:val="0"/>
          <w:divBdr>
            <w:top w:val="none" w:sz="0" w:space="0" w:color="auto"/>
            <w:left w:val="none" w:sz="0" w:space="0" w:color="auto"/>
            <w:bottom w:val="none" w:sz="0" w:space="0" w:color="auto"/>
            <w:right w:val="none" w:sz="0" w:space="0" w:color="auto"/>
          </w:divBdr>
        </w:div>
      </w:divsChild>
    </w:div>
    <w:div w:id="88474780">
      <w:bodyDiv w:val="1"/>
      <w:marLeft w:val="0"/>
      <w:marRight w:val="0"/>
      <w:marTop w:val="0"/>
      <w:marBottom w:val="0"/>
      <w:divBdr>
        <w:top w:val="none" w:sz="0" w:space="0" w:color="auto"/>
        <w:left w:val="none" w:sz="0" w:space="0" w:color="auto"/>
        <w:bottom w:val="none" w:sz="0" w:space="0" w:color="auto"/>
        <w:right w:val="none" w:sz="0" w:space="0" w:color="auto"/>
      </w:divBdr>
    </w:div>
    <w:div w:id="99842539">
      <w:bodyDiv w:val="1"/>
      <w:marLeft w:val="0"/>
      <w:marRight w:val="0"/>
      <w:marTop w:val="0"/>
      <w:marBottom w:val="0"/>
      <w:divBdr>
        <w:top w:val="none" w:sz="0" w:space="0" w:color="auto"/>
        <w:left w:val="none" w:sz="0" w:space="0" w:color="auto"/>
        <w:bottom w:val="none" w:sz="0" w:space="0" w:color="auto"/>
        <w:right w:val="none" w:sz="0" w:space="0" w:color="auto"/>
      </w:divBdr>
    </w:div>
    <w:div w:id="102968113">
      <w:bodyDiv w:val="1"/>
      <w:marLeft w:val="0"/>
      <w:marRight w:val="0"/>
      <w:marTop w:val="0"/>
      <w:marBottom w:val="0"/>
      <w:divBdr>
        <w:top w:val="none" w:sz="0" w:space="0" w:color="auto"/>
        <w:left w:val="none" w:sz="0" w:space="0" w:color="auto"/>
        <w:bottom w:val="none" w:sz="0" w:space="0" w:color="auto"/>
        <w:right w:val="none" w:sz="0" w:space="0" w:color="auto"/>
      </w:divBdr>
    </w:div>
    <w:div w:id="106001199">
      <w:bodyDiv w:val="1"/>
      <w:marLeft w:val="0"/>
      <w:marRight w:val="0"/>
      <w:marTop w:val="0"/>
      <w:marBottom w:val="0"/>
      <w:divBdr>
        <w:top w:val="none" w:sz="0" w:space="0" w:color="auto"/>
        <w:left w:val="none" w:sz="0" w:space="0" w:color="auto"/>
        <w:bottom w:val="none" w:sz="0" w:space="0" w:color="auto"/>
        <w:right w:val="none" w:sz="0" w:space="0" w:color="auto"/>
      </w:divBdr>
    </w:div>
    <w:div w:id="123620192">
      <w:bodyDiv w:val="1"/>
      <w:marLeft w:val="0"/>
      <w:marRight w:val="0"/>
      <w:marTop w:val="0"/>
      <w:marBottom w:val="0"/>
      <w:divBdr>
        <w:top w:val="none" w:sz="0" w:space="0" w:color="auto"/>
        <w:left w:val="none" w:sz="0" w:space="0" w:color="auto"/>
        <w:bottom w:val="none" w:sz="0" w:space="0" w:color="auto"/>
        <w:right w:val="none" w:sz="0" w:space="0" w:color="auto"/>
      </w:divBdr>
    </w:div>
    <w:div w:id="155149233">
      <w:bodyDiv w:val="1"/>
      <w:marLeft w:val="0"/>
      <w:marRight w:val="0"/>
      <w:marTop w:val="0"/>
      <w:marBottom w:val="0"/>
      <w:divBdr>
        <w:top w:val="none" w:sz="0" w:space="0" w:color="auto"/>
        <w:left w:val="none" w:sz="0" w:space="0" w:color="auto"/>
        <w:bottom w:val="none" w:sz="0" w:space="0" w:color="auto"/>
        <w:right w:val="none" w:sz="0" w:space="0" w:color="auto"/>
      </w:divBdr>
    </w:div>
    <w:div w:id="177744633">
      <w:bodyDiv w:val="1"/>
      <w:marLeft w:val="0"/>
      <w:marRight w:val="0"/>
      <w:marTop w:val="0"/>
      <w:marBottom w:val="0"/>
      <w:divBdr>
        <w:top w:val="none" w:sz="0" w:space="0" w:color="auto"/>
        <w:left w:val="none" w:sz="0" w:space="0" w:color="auto"/>
        <w:bottom w:val="none" w:sz="0" w:space="0" w:color="auto"/>
        <w:right w:val="none" w:sz="0" w:space="0" w:color="auto"/>
      </w:divBdr>
    </w:div>
    <w:div w:id="179904428">
      <w:bodyDiv w:val="1"/>
      <w:marLeft w:val="0"/>
      <w:marRight w:val="0"/>
      <w:marTop w:val="0"/>
      <w:marBottom w:val="0"/>
      <w:divBdr>
        <w:top w:val="none" w:sz="0" w:space="0" w:color="auto"/>
        <w:left w:val="none" w:sz="0" w:space="0" w:color="auto"/>
        <w:bottom w:val="none" w:sz="0" w:space="0" w:color="auto"/>
        <w:right w:val="none" w:sz="0" w:space="0" w:color="auto"/>
      </w:divBdr>
    </w:div>
    <w:div w:id="199443920">
      <w:bodyDiv w:val="1"/>
      <w:marLeft w:val="0"/>
      <w:marRight w:val="0"/>
      <w:marTop w:val="0"/>
      <w:marBottom w:val="0"/>
      <w:divBdr>
        <w:top w:val="none" w:sz="0" w:space="0" w:color="auto"/>
        <w:left w:val="none" w:sz="0" w:space="0" w:color="auto"/>
        <w:bottom w:val="none" w:sz="0" w:space="0" w:color="auto"/>
        <w:right w:val="none" w:sz="0" w:space="0" w:color="auto"/>
      </w:divBdr>
    </w:div>
    <w:div w:id="208611842">
      <w:bodyDiv w:val="1"/>
      <w:marLeft w:val="0"/>
      <w:marRight w:val="0"/>
      <w:marTop w:val="0"/>
      <w:marBottom w:val="0"/>
      <w:divBdr>
        <w:top w:val="none" w:sz="0" w:space="0" w:color="auto"/>
        <w:left w:val="none" w:sz="0" w:space="0" w:color="auto"/>
        <w:bottom w:val="none" w:sz="0" w:space="0" w:color="auto"/>
        <w:right w:val="none" w:sz="0" w:space="0" w:color="auto"/>
      </w:divBdr>
    </w:div>
    <w:div w:id="258684313">
      <w:bodyDiv w:val="1"/>
      <w:marLeft w:val="0"/>
      <w:marRight w:val="0"/>
      <w:marTop w:val="0"/>
      <w:marBottom w:val="0"/>
      <w:divBdr>
        <w:top w:val="none" w:sz="0" w:space="0" w:color="auto"/>
        <w:left w:val="none" w:sz="0" w:space="0" w:color="auto"/>
        <w:bottom w:val="none" w:sz="0" w:space="0" w:color="auto"/>
        <w:right w:val="none" w:sz="0" w:space="0" w:color="auto"/>
      </w:divBdr>
    </w:div>
    <w:div w:id="272249443">
      <w:bodyDiv w:val="1"/>
      <w:marLeft w:val="0"/>
      <w:marRight w:val="0"/>
      <w:marTop w:val="0"/>
      <w:marBottom w:val="0"/>
      <w:divBdr>
        <w:top w:val="none" w:sz="0" w:space="0" w:color="auto"/>
        <w:left w:val="none" w:sz="0" w:space="0" w:color="auto"/>
        <w:bottom w:val="none" w:sz="0" w:space="0" w:color="auto"/>
        <w:right w:val="none" w:sz="0" w:space="0" w:color="auto"/>
      </w:divBdr>
    </w:div>
    <w:div w:id="279190870">
      <w:bodyDiv w:val="1"/>
      <w:marLeft w:val="0"/>
      <w:marRight w:val="0"/>
      <w:marTop w:val="0"/>
      <w:marBottom w:val="0"/>
      <w:divBdr>
        <w:top w:val="none" w:sz="0" w:space="0" w:color="auto"/>
        <w:left w:val="none" w:sz="0" w:space="0" w:color="auto"/>
        <w:bottom w:val="none" w:sz="0" w:space="0" w:color="auto"/>
        <w:right w:val="none" w:sz="0" w:space="0" w:color="auto"/>
      </w:divBdr>
    </w:div>
    <w:div w:id="298343682">
      <w:bodyDiv w:val="1"/>
      <w:marLeft w:val="0"/>
      <w:marRight w:val="0"/>
      <w:marTop w:val="0"/>
      <w:marBottom w:val="0"/>
      <w:divBdr>
        <w:top w:val="none" w:sz="0" w:space="0" w:color="auto"/>
        <w:left w:val="none" w:sz="0" w:space="0" w:color="auto"/>
        <w:bottom w:val="none" w:sz="0" w:space="0" w:color="auto"/>
        <w:right w:val="none" w:sz="0" w:space="0" w:color="auto"/>
      </w:divBdr>
    </w:div>
    <w:div w:id="317654023">
      <w:bodyDiv w:val="1"/>
      <w:marLeft w:val="0"/>
      <w:marRight w:val="0"/>
      <w:marTop w:val="0"/>
      <w:marBottom w:val="0"/>
      <w:divBdr>
        <w:top w:val="none" w:sz="0" w:space="0" w:color="auto"/>
        <w:left w:val="none" w:sz="0" w:space="0" w:color="auto"/>
        <w:bottom w:val="none" w:sz="0" w:space="0" w:color="auto"/>
        <w:right w:val="none" w:sz="0" w:space="0" w:color="auto"/>
      </w:divBdr>
    </w:div>
    <w:div w:id="367531863">
      <w:bodyDiv w:val="1"/>
      <w:marLeft w:val="0"/>
      <w:marRight w:val="0"/>
      <w:marTop w:val="0"/>
      <w:marBottom w:val="0"/>
      <w:divBdr>
        <w:top w:val="none" w:sz="0" w:space="0" w:color="auto"/>
        <w:left w:val="none" w:sz="0" w:space="0" w:color="auto"/>
        <w:bottom w:val="none" w:sz="0" w:space="0" w:color="auto"/>
        <w:right w:val="none" w:sz="0" w:space="0" w:color="auto"/>
      </w:divBdr>
    </w:div>
    <w:div w:id="374351352">
      <w:bodyDiv w:val="1"/>
      <w:marLeft w:val="0"/>
      <w:marRight w:val="0"/>
      <w:marTop w:val="0"/>
      <w:marBottom w:val="0"/>
      <w:divBdr>
        <w:top w:val="none" w:sz="0" w:space="0" w:color="auto"/>
        <w:left w:val="none" w:sz="0" w:space="0" w:color="auto"/>
        <w:bottom w:val="none" w:sz="0" w:space="0" w:color="auto"/>
        <w:right w:val="none" w:sz="0" w:space="0" w:color="auto"/>
      </w:divBdr>
    </w:div>
    <w:div w:id="381369616">
      <w:bodyDiv w:val="1"/>
      <w:marLeft w:val="0"/>
      <w:marRight w:val="0"/>
      <w:marTop w:val="0"/>
      <w:marBottom w:val="0"/>
      <w:divBdr>
        <w:top w:val="none" w:sz="0" w:space="0" w:color="auto"/>
        <w:left w:val="none" w:sz="0" w:space="0" w:color="auto"/>
        <w:bottom w:val="none" w:sz="0" w:space="0" w:color="auto"/>
        <w:right w:val="none" w:sz="0" w:space="0" w:color="auto"/>
      </w:divBdr>
    </w:div>
    <w:div w:id="406150208">
      <w:bodyDiv w:val="1"/>
      <w:marLeft w:val="0"/>
      <w:marRight w:val="0"/>
      <w:marTop w:val="0"/>
      <w:marBottom w:val="0"/>
      <w:divBdr>
        <w:top w:val="none" w:sz="0" w:space="0" w:color="auto"/>
        <w:left w:val="none" w:sz="0" w:space="0" w:color="auto"/>
        <w:bottom w:val="none" w:sz="0" w:space="0" w:color="auto"/>
        <w:right w:val="none" w:sz="0" w:space="0" w:color="auto"/>
      </w:divBdr>
    </w:div>
    <w:div w:id="415711938">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40538040">
      <w:bodyDiv w:val="1"/>
      <w:marLeft w:val="0"/>
      <w:marRight w:val="0"/>
      <w:marTop w:val="0"/>
      <w:marBottom w:val="0"/>
      <w:divBdr>
        <w:top w:val="none" w:sz="0" w:space="0" w:color="auto"/>
        <w:left w:val="none" w:sz="0" w:space="0" w:color="auto"/>
        <w:bottom w:val="none" w:sz="0" w:space="0" w:color="auto"/>
        <w:right w:val="none" w:sz="0" w:space="0" w:color="auto"/>
      </w:divBdr>
    </w:div>
    <w:div w:id="442767667">
      <w:bodyDiv w:val="1"/>
      <w:marLeft w:val="0"/>
      <w:marRight w:val="0"/>
      <w:marTop w:val="0"/>
      <w:marBottom w:val="0"/>
      <w:divBdr>
        <w:top w:val="none" w:sz="0" w:space="0" w:color="auto"/>
        <w:left w:val="none" w:sz="0" w:space="0" w:color="auto"/>
        <w:bottom w:val="none" w:sz="0" w:space="0" w:color="auto"/>
        <w:right w:val="none" w:sz="0" w:space="0" w:color="auto"/>
      </w:divBdr>
    </w:div>
    <w:div w:id="454447946">
      <w:bodyDiv w:val="1"/>
      <w:marLeft w:val="0"/>
      <w:marRight w:val="0"/>
      <w:marTop w:val="0"/>
      <w:marBottom w:val="0"/>
      <w:divBdr>
        <w:top w:val="none" w:sz="0" w:space="0" w:color="auto"/>
        <w:left w:val="none" w:sz="0" w:space="0" w:color="auto"/>
        <w:bottom w:val="none" w:sz="0" w:space="0" w:color="auto"/>
        <w:right w:val="none" w:sz="0" w:space="0" w:color="auto"/>
      </w:divBdr>
    </w:div>
    <w:div w:id="464979230">
      <w:bodyDiv w:val="1"/>
      <w:marLeft w:val="0"/>
      <w:marRight w:val="0"/>
      <w:marTop w:val="0"/>
      <w:marBottom w:val="0"/>
      <w:divBdr>
        <w:top w:val="none" w:sz="0" w:space="0" w:color="auto"/>
        <w:left w:val="none" w:sz="0" w:space="0" w:color="auto"/>
        <w:bottom w:val="none" w:sz="0" w:space="0" w:color="auto"/>
        <w:right w:val="none" w:sz="0" w:space="0" w:color="auto"/>
      </w:divBdr>
    </w:div>
    <w:div w:id="470295099">
      <w:bodyDiv w:val="1"/>
      <w:marLeft w:val="0"/>
      <w:marRight w:val="0"/>
      <w:marTop w:val="0"/>
      <w:marBottom w:val="0"/>
      <w:divBdr>
        <w:top w:val="none" w:sz="0" w:space="0" w:color="auto"/>
        <w:left w:val="none" w:sz="0" w:space="0" w:color="auto"/>
        <w:bottom w:val="none" w:sz="0" w:space="0" w:color="auto"/>
        <w:right w:val="none" w:sz="0" w:space="0" w:color="auto"/>
      </w:divBdr>
    </w:div>
    <w:div w:id="473066705">
      <w:bodyDiv w:val="1"/>
      <w:marLeft w:val="0"/>
      <w:marRight w:val="0"/>
      <w:marTop w:val="0"/>
      <w:marBottom w:val="0"/>
      <w:divBdr>
        <w:top w:val="none" w:sz="0" w:space="0" w:color="auto"/>
        <w:left w:val="none" w:sz="0" w:space="0" w:color="auto"/>
        <w:bottom w:val="none" w:sz="0" w:space="0" w:color="auto"/>
        <w:right w:val="none" w:sz="0" w:space="0" w:color="auto"/>
      </w:divBdr>
    </w:div>
    <w:div w:id="484250233">
      <w:bodyDiv w:val="1"/>
      <w:marLeft w:val="0"/>
      <w:marRight w:val="0"/>
      <w:marTop w:val="0"/>
      <w:marBottom w:val="0"/>
      <w:divBdr>
        <w:top w:val="none" w:sz="0" w:space="0" w:color="auto"/>
        <w:left w:val="none" w:sz="0" w:space="0" w:color="auto"/>
        <w:bottom w:val="none" w:sz="0" w:space="0" w:color="auto"/>
        <w:right w:val="none" w:sz="0" w:space="0" w:color="auto"/>
      </w:divBdr>
    </w:div>
    <w:div w:id="503397270">
      <w:bodyDiv w:val="1"/>
      <w:marLeft w:val="0"/>
      <w:marRight w:val="0"/>
      <w:marTop w:val="0"/>
      <w:marBottom w:val="0"/>
      <w:divBdr>
        <w:top w:val="none" w:sz="0" w:space="0" w:color="auto"/>
        <w:left w:val="none" w:sz="0" w:space="0" w:color="auto"/>
        <w:bottom w:val="none" w:sz="0" w:space="0" w:color="auto"/>
        <w:right w:val="none" w:sz="0" w:space="0" w:color="auto"/>
      </w:divBdr>
    </w:div>
    <w:div w:id="515267032">
      <w:bodyDiv w:val="1"/>
      <w:marLeft w:val="0"/>
      <w:marRight w:val="0"/>
      <w:marTop w:val="0"/>
      <w:marBottom w:val="0"/>
      <w:divBdr>
        <w:top w:val="none" w:sz="0" w:space="0" w:color="auto"/>
        <w:left w:val="none" w:sz="0" w:space="0" w:color="auto"/>
        <w:bottom w:val="none" w:sz="0" w:space="0" w:color="auto"/>
        <w:right w:val="none" w:sz="0" w:space="0" w:color="auto"/>
      </w:divBdr>
    </w:div>
    <w:div w:id="519273930">
      <w:bodyDiv w:val="1"/>
      <w:marLeft w:val="0"/>
      <w:marRight w:val="0"/>
      <w:marTop w:val="0"/>
      <w:marBottom w:val="0"/>
      <w:divBdr>
        <w:top w:val="none" w:sz="0" w:space="0" w:color="auto"/>
        <w:left w:val="none" w:sz="0" w:space="0" w:color="auto"/>
        <w:bottom w:val="none" w:sz="0" w:space="0" w:color="auto"/>
        <w:right w:val="none" w:sz="0" w:space="0" w:color="auto"/>
      </w:divBdr>
    </w:div>
    <w:div w:id="523255066">
      <w:bodyDiv w:val="1"/>
      <w:marLeft w:val="0"/>
      <w:marRight w:val="0"/>
      <w:marTop w:val="0"/>
      <w:marBottom w:val="0"/>
      <w:divBdr>
        <w:top w:val="none" w:sz="0" w:space="0" w:color="auto"/>
        <w:left w:val="none" w:sz="0" w:space="0" w:color="auto"/>
        <w:bottom w:val="none" w:sz="0" w:space="0" w:color="auto"/>
        <w:right w:val="none" w:sz="0" w:space="0" w:color="auto"/>
      </w:divBdr>
    </w:div>
    <w:div w:id="561061214">
      <w:bodyDiv w:val="1"/>
      <w:marLeft w:val="0"/>
      <w:marRight w:val="0"/>
      <w:marTop w:val="0"/>
      <w:marBottom w:val="0"/>
      <w:divBdr>
        <w:top w:val="none" w:sz="0" w:space="0" w:color="auto"/>
        <w:left w:val="none" w:sz="0" w:space="0" w:color="auto"/>
        <w:bottom w:val="none" w:sz="0" w:space="0" w:color="auto"/>
        <w:right w:val="none" w:sz="0" w:space="0" w:color="auto"/>
      </w:divBdr>
    </w:div>
    <w:div w:id="570848364">
      <w:bodyDiv w:val="1"/>
      <w:marLeft w:val="0"/>
      <w:marRight w:val="0"/>
      <w:marTop w:val="0"/>
      <w:marBottom w:val="0"/>
      <w:divBdr>
        <w:top w:val="none" w:sz="0" w:space="0" w:color="auto"/>
        <w:left w:val="none" w:sz="0" w:space="0" w:color="auto"/>
        <w:bottom w:val="none" w:sz="0" w:space="0" w:color="auto"/>
        <w:right w:val="none" w:sz="0" w:space="0" w:color="auto"/>
      </w:divBdr>
    </w:div>
    <w:div w:id="586962270">
      <w:bodyDiv w:val="1"/>
      <w:marLeft w:val="0"/>
      <w:marRight w:val="0"/>
      <w:marTop w:val="0"/>
      <w:marBottom w:val="0"/>
      <w:divBdr>
        <w:top w:val="none" w:sz="0" w:space="0" w:color="auto"/>
        <w:left w:val="none" w:sz="0" w:space="0" w:color="auto"/>
        <w:bottom w:val="none" w:sz="0" w:space="0" w:color="auto"/>
        <w:right w:val="none" w:sz="0" w:space="0" w:color="auto"/>
      </w:divBdr>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26621074">
      <w:bodyDiv w:val="1"/>
      <w:marLeft w:val="0"/>
      <w:marRight w:val="0"/>
      <w:marTop w:val="0"/>
      <w:marBottom w:val="0"/>
      <w:divBdr>
        <w:top w:val="none" w:sz="0" w:space="0" w:color="auto"/>
        <w:left w:val="none" w:sz="0" w:space="0" w:color="auto"/>
        <w:bottom w:val="none" w:sz="0" w:space="0" w:color="auto"/>
        <w:right w:val="none" w:sz="0" w:space="0" w:color="auto"/>
      </w:divBdr>
    </w:div>
    <w:div w:id="628895583">
      <w:bodyDiv w:val="1"/>
      <w:marLeft w:val="0"/>
      <w:marRight w:val="0"/>
      <w:marTop w:val="0"/>
      <w:marBottom w:val="0"/>
      <w:divBdr>
        <w:top w:val="none" w:sz="0" w:space="0" w:color="auto"/>
        <w:left w:val="none" w:sz="0" w:space="0" w:color="auto"/>
        <w:bottom w:val="none" w:sz="0" w:space="0" w:color="auto"/>
        <w:right w:val="none" w:sz="0" w:space="0" w:color="auto"/>
      </w:divBdr>
    </w:div>
    <w:div w:id="632911451">
      <w:bodyDiv w:val="1"/>
      <w:marLeft w:val="0"/>
      <w:marRight w:val="0"/>
      <w:marTop w:val="0"/>
      <w:marBottom w:val="0"/>
      <w:divBdr>
        <w:top w:val="none" w:sz="0" w:space="0" w:color="auto"/>
        <w:left w:val="none" w:sz="0" w:space="0" w:color="auto"/>
        <w:bottom w:val="none" w:sz="0" w:space="0" w:color="auto"/>
        <w:right w:val="none" w:sz="0" w:space="0" w:color="auto"/>
      </w:divBdr>
    </w:div>
    <w:div w:id="650409157">
      <w:bodyDiv w:val="1"/>
      <w:marLeft w:val="0"/>
      <w:marRight w:val="0"/>
      <w:marTop w:val="0"/>
      <w:marBottom w:val="0"/>
      <w:divBdr>
        <w:top w:val="none" w:sz="0" w:space="0" w:color="auto"/>
        <w:left w:val="none" w:sz="0" w:space="0" w:color="auto"/>
        <w:bottom w:val="none" w:sz="0" w:space="0" w:color="auto"/>
        <w:right w:val="none" w:sz="0" w:space="0" w:color="auto"/>
      </w:divBdr>
    </w:div>
    <w:div w:id="693649957">
      <w:bodyDiv w:val="1"/>
      <w:marLeft w:val="0"/>
      <w:marRight w:val="0"/>
      <w:marTop w:val="0"/>
      <w:marBottom w:val="0"/>
      <w:divBdr>
        <w:top w:val="none" w:sz="0" w:space="0" w:color="auto"/>
        <w:left w:val="none" w:sz="0" w:space="0" w:color="auto"/>
        <w:bottom w:val="none" w:sz="0" w:space="0" w:color="auto"/>
        <w:right w:val="none" w:sz="0" w:space="0" w:color="auto"/>
      </w:divBdr>
    </w:div>
    <w:div w:id="731460790">
      <w:bodyDiv w:val="1"/>
      <w:marLeft w:val="0"/>
      <w:marRight w:val="0"/>
      <w:marTop w:val="0"/>
      <w:marBottom w:val="0"/>
      <w:divBdr>
        <w:top w:val="none" w:sz="0" w:space="0" w:color="auto"/>
        <w:left w:val="none" w:sz="0" w:space="0" w:color="auto"/>
        <w:bottom w:val="none" w:sz="0" w:space="0" w:color="auto"/>
        <w:right w:val="none" w:sz="0" w:space="0" w:color="auto"/>
      </w:divBdr>
    </w:div>
    <w:div w:id="732773358">
      <w:bodyDiv w:val="1"/>
      <w:marLeft w:val="0"/>
      <w:marRight w:val="0"/>
      <w:marTop w:val="0"/>
      <w:marBottom w:val="0"/>
      <w:divBdr>
        <w:top w:val="none" w:sz="0" w:space="0" w:color="auto"/>
        <w:left w:val="none" w:sz="0" w:space="0" w:color="auto"/>
        <w:bottom w:val="none" w:sz="0" w:space="0" w:color="auto"/>
        <w:right w:val="none" w:sz="0" w:space="0" w:color="auto"/>
      </w:divBdr>
    </w:div>
    <w:div w:id="737283133">
      <w:bodyDiv w:val="1"/>
      <w:marLeft w:val="0"/>
      <w:marRight w:val="0"/>
      <w:marTop w:val="0"/>
      <w:marBottom w:val="0"/>
      <w:divBdr>
        <w:top w:val="none" w:sz="0" w:space="0" w:color="auto"/>
        <w:left w:val="none" w:sz="0" w:space="0" w:color="auto"/>
        <w:bottom w:val="none" w:sz="0" w:space="0" w:color="auto"/>
        <w:right w:val="none" w:sz="0" w:space="0" w:color="auto"/>
      </w:divBdr>
    </w:div>
    <w:div w:id="812602905">
      <w:bodyDiv w:val="1"/>
      <w:marLeft w:val="0"/>
      <w:marRight w:val="0"/>
      <w:marTop w:val="0"/>
      <w:marBottom w:val="0"/>
      <w:divBdr>
        <w:top w:val="none" w:sz="0" w:space="0" w:color="auto"/>
        <w:left w:val="none" w:sz="0" w:space="0" w:color="auto"/>
        <w:bottom w:val="none" w:sz="0" w:space="0" w:color="auto"/>
        <w:right w:val="none" w:sz="0" w:space="0" w:color="auto"/>
      </w:divBdr>
    </w:div>
    <w:div w:id="815879276">
      <w:bodyDiv w:val="1"/>
      <w:marLeft w:val="0"/>
      <w:marRight w:val="0"/>
      <w:marTop w:val="0"/>
      <w:marBottom w:val="0"/>
      <w:divBdr>
        <w:top w:val="none" w:sz="0" w:space="0" w:color="auto"/>
        <w:left w:val="none" w:sz="0" w:space="0" w:color="auto"/>
        <w:bottom w:val="none" w:sz="0" w:space="0" w:color="auto"/>
        <w:right w:val="none" w:sz="0" w:space="0" w:color="auto"/>
      </w:divBdr>
    </w:div>
    <w:div w:id="828253331">
      <w:bodyDiv w:val="1"/>
      <w:marLeft w:val="0"/>
      <w:marRight w:val="0"/>
      <w:marTop w:val="0"/>
      <w:marBottom w:val="0"/>
      <w:divBdr>
        <w:top w:val="none" w:sz="0" w:space="0" w:color="auto"/>
        <w:left w:val="none" w:sz="0" w:space="0" w:color="auto"/>
        <w:bottom w:val="none" w:sz="0" w:space="0" w:color="auto"/>
        <w:right w:val="none" w:sz="0" w:space="0" w:color="auto"/>
      </w:divBdr>
    </w:div>
    <w:div w:id="836771882">
      <w:bodyDiv w:val="1"/>
      <w:marLeft w:val="0"/>
      <w:marRight w:val="0"/>
      <w:marTop w:val="0"/>
      <w:marBottom w:val="0"/>
      <w:divBdr>
        <w:top w:val="none" w:sz="0" w:space="0" w:color="auto"/>
        <w:left w:val="none" w:sz="0" w:space="0" w:color="auto"/>
        <w:bottom w:val="none" w:sz="0" w:space="0" w:color="auto"/>
        <w:right w:val="none" w:sz="0" w:space="0" w:color="auto"/>
      </w:divBdr>
    </w:div>
    <w:div w:id="848568289">
      <w:bodyDiv w:val="1"/>
      <w:marLeft w:val="0"/>
      <w:marRight w:val="0"/>
      <w:marTop w:val="0"/>
      <w:marBottom w:val="0"/>
      <w:divBdr>
        <w:top w:val="none" w:sz="0" w:space="0" w:color="auto"/>
        <w:left w:val="none" w:sz="0" w:space="0" w:color="auto"/>
        <w:bottom w:val="none" w:sz="0" w:space="0" w:color="auto"/>
        <w:right w:val="none" w:sz="0" w:space="0" w:color="auto"/>
      </w:divBdr>
    </w:div>
    <w:div w:id="864706932">
      <w:bodyDiv w:val="1"/>
      <w:marLeft w:val="0"/>
      <w:marRight w:val="0"/>
      <w:marTop w:val="0"/>
      <w:marBottom w:val="0"/>
      <w:divBdr>
        <w:top w:val="none" w:sz="0" w:space="0" w:color="auto"/>
        <w:left w:val="none" w:sz="0" w:space="0" w:color="auto"/>
        <w:bottom w:val="none" w:sz="0" w:space="0" w:color="auto"/>
        <w:right w:val="none" w:sz="0" w:space="0" w:color="auto"/>
      </w:divBdr>
    </w:div>
    <w:div w:id="893151782">
      <w:bodyDiv w:val="1"/>
      <w:marLeft w:val="0"/>
      <w:marRight w:val="0"/>
      <w:marTop w:val="0"/>
      <w:marBottom w:val="0"/>
      <w:divBdr>
        <w:top w:val="none" w:sz="0" w:space="0" w:color="auto"/>
        <w:left w:val="none" w:sz="0" w:space="0" w:color="auto"/>
        <w:bottom w:val="none" w:sz="0" w:space="0" w:color="auto"/>
        <w:right w:val="none" w:sz="0" w:space="0" w:color="auto"/>
      </w:divBdr>
    </w:div>
    <w:div w:id="912156858">
      <w:bodyDiv w:val="1"/>
      <w:marLeft w:val="0"/>
      <w:marRight w:val="0"/>
      <w:marTop w:val="0"/>
      <w:marBottom w:val="0"/>
      <w:divBdr>
        <w:top w:val="none" w:sz="0" w:space="0" w:color="auto"/>
        <w:left w:val="none" w:sz="0" w:space="0" w:color="auto"/>
        <w:bottom w:val="none" w:sz="0" w:space="0" w:color="auto"/>
        <w:right w:val="none" w:sz="0" w:space="0" w:color="auto"/>
      </w:divBdr>
    </w:div>
    <w:div w:id="935405116">
      <w:bodyDiv w:val="1"/>
      <w:marLeft w:val="0"/>
      <w:marRight w:val="0"/>
      <w:marTop w:val="0"/>
      <w:marBottom w:val="0"/>
      <w:divBdr>
        <w:top w:val="none" w:sz="0" w:space="0" w:color="auto"/>
        <w:left w:val="none" w:sz="0" w:space="0" w:color="auto"/>
        <w:bottom w:val="none" w:sz="0" w:space="0" w:color="auto"/>
        <w:right w:val="none" w:sz="0" w:space="0" w:color="auto"/>
      </w:divBdr>
    </w:div>
    <w:div w:id="947002424">
      <w:bodyDiv w:val="1"/>
      <w:marLeft w:val="0"/>
      <w:marRight w:val="0"/>
      <w:marTop w:val="0"/>
      <w:marBottom w:val="0"/>
      <w:divBdr>
        <w:top w:val="none" w:sz="0" w:space="0" w:color="auto"/>
        <w:left w:val="none" w:sz="0" w:space="0" w:color="auto"/>
        <w:bottom w:val="none" w:sz="0" w:space="0" w:color="auto"/>
        <w:right w:val="none" w:sz="0" w:space="0" w:color="auto"/>
      </w:divBdr>
    </w:div>
    <w:div w:id="969749061">
      <w:bodyDiv w:val="1"/>
      <w:marLeft w:val="0"/>
      <w:marRight w:val="0"/>
      <w:marTop w:val="0"/>
      <w:marBottom w:val="0"/>
      <w:divBdr>
        <w:top w:val="none" w:sz="0" w:space="0" w:color="auto"/>
        <w:left w:val="none" w:sz="0" w:space="0" w:color="auto"/>
        <w:bottom w:val="none" w:sz="0" w:space="0" w:color="auto"/>
        <w:right w:val="none" w:sz="0" w:space="0" w:color="auto"/>
      </w:divBdr>
    </w:div>
    <w:div w:id="970207591">
      <w:bodyDiv w:val="1"/>
      <w:marLeft w:val="0"/>
      <w:marRight w:val="0"/>
      <w:marTop w:val="0"/>
      <w:marBottom w:val="0"/>
      <w:divBdr>
        <w:top w:val="none" w:sz="0" w:space="0" w:color="auto"/>
        <w:left w:val="none" w:sz="0" w:space="0" w:color="auto"/>
        <w:bottom w:val="none" w:sz="0" w:space="0" w:color="auto"/>
        <w:right w:val="none" w:sz="0" w:space="0" w:color="auto"/>
      </w:divBdr>
    </w:div>
    <w:div w:id="979575359">
      <w:bodyDiv w:val="1"/>
      <w:marLeft w:val="0"/>
      <w:marRight w:val="0"/>
      <w:marTop w:val="0"/>
      <w:marBottom w:val="0"/>
      <w:divBdr>
        <w:top w:val="none" w:sz="0" w:space="0" w:color="auto"/>
        <w:left w:val="none" w:sz="0" w:space="0" w:color="auto"/>
        <w:bottom w:val="none" w:sz="0" w:space="0" w:color="auto"/>
        <w:right w:val="none" w:sz="0" w:space="0" w:color="auto"/>
      </w:divBdr>
    </w:div>
    <w:div w:id="984160626">
      <w:bodyDiv w:val="1"/>
      <w:marLeft w:val="0"/>
      <w:marRight w:val="0"/>
      <w:marTop w:val="0"/>
      <w:marBottom w:val="0"/>
      <w:divBdr>
        <w:top w:val="none" w:sz="0" w:space="0" w:color="auto"/>
        <w:left w:val="none" w:sz="0" w:space="0" w:color="auto"/>
        <w:bottom w:val="none" w:sz="0" w:space="0" w:color="auto"/>
        <w:right w:val="none" w:sz="0" w:space="0" w:color="auto"/>
      </w:divBdr>
    </w:div>
    <w:div w:id="1011033480">
      <w:bodyDiv w:val="1"/>
      <w:marLeft w:val="0"/>
      <w:marRight w:val="0"/>
      <w:marTop w:val="0"/>
      <w:marBottom w:val="0"/>
      <w:divBdr>
        <w:top w:val="none" w:sz="0" w:space="0" w:color="auto"/>
        <w:left w:val="none" w:sz="0" w:space="0" w:color="auto"/>
        <w:bottom w:val="none" w:sz="0" w:space="0" w:color="auto"/>
        <w:right w:val="none" w:sz="0" w:space="0" w:color="auto"/>
      </w:divBdr>
    </w:div>
    <w:div w:id="1017579678">
      <w:bodyDiv w:val="1"/>
      <w:marLeft w:val="0"/>
      <w:marRight w:val="0"/>
      <w:marTop w:val="0"/>
      <w:marBottom w:val="0"/>
      <w:divBdr>
        <w:top w:val="none" w:sz="0" w:space="0" w:color="auto"/>
        <w:left w:val="none" w:sz="0" w:space="0" w:color="auto"/>
        <w:bottom w:val="none" w:sz="0" w:space="0" w:color="auto"/>
        <w:right w:val="none" w:sz="0" w:space="0" w:color="auto"/>
      </w:divBdr>
    </w:div>
    <w:div w:id="1020472324">
      <w:bodyDiv w:val="1"/>
      <w:marLeft w:val="0"/>
      <w:marRight w:val="0"/>
      <w:marTop w:val="0"/>
      <w:marBottom w:val="0"/>
      <w:divBdr>
        <w:top w:val="none" w:sz="0" w:space="0" w:color="auto"/>
        <w:left w:val="none" w:sz="0" w:space="0" w:color="auto"/>
        <w:bottom w:val="none" w:sz="0" w:space="0" w:color="auto"/>
        <w:right w:val="none" w:sz="0" w:space="0" w:color="auto"/>
      </w:divBdr>
    </w:div>
    <w:div w:id="1048143094">
      <w:bodyDiv w:val="1"/>
      <w:marLeft w:val="0"/>
      <w:marRight w:val="0"/>
      <w:marTop w:val="0"/>
      <w:marBottom w:val="0"/>
      <w:divBdr>
        <w:top w:val="none" w:sz="0" w:space="0" w:color="auto"/>
        <w:left w:val="none" w:sz="0" w:space="0" w:color="auto"/>
        <w:bottom w:val="none" w:sz="0" w:space="0" w:color="auto"/>
        <w:right w:val="none" w:sz="0" w:space="0" w:color="auto"/>
      </w:divBdr>
    </w:div>
    <w:div w:id="1127353363">
      <w:bodyDiv w:val="1"/>
      <w:marLeft w:val="0"/>
      <w:marRight w:val="0"/>
      <w:marTop w:val="0"/>
      <w:marBottom w:val="0"/>
      <w:divBdr>
        <w:top w:val="none" w:sz="0" w:space="0" w:color="auto"/>
        <w:left w:val="none" w:sz="0" w:space="0" w:color="auto"/>
        <w:bottom w:val="none" w:sz="0" w:space="0" w:color="auto"/>
        <w:right w:val="none" w:sz="0" w:space="0" w:color="auto"/>
      </w:divBdr>
    </w:div>
    <w:div w:id="1130854583">
      <w:bodyDiv w:val="1"/>
      <w:marLeft w:val="0"/>
      <w:marRight w:val="0"/>
      <w:marTop w:val="0"/>
      <w:marBottom w:val="0"/>
      <w:divBdr>
        <w:top w:val="none" w:sz="0" w:space="0" w:color="auto"/>
        <w:left w:val="none" w:sz="0" w:space="0" w:color="auto"/>
        <w:bottom w:val="none" w:sz="0" w:space="0" w:color="auto"/>
        <w:right w:val="none" w:sz="0" w:space="0" w:color="auto"/>
      </w:divBdr>
    </w:div>
    <w:div w:id="1143347026">
      <w:bodyDiv w:val="1"/>
      <w:marLeft w:val="0"/>
      <w:marRight w:val="0"/>
      <w:marTop w:val="0"/>
      <w:marBottom w:val="0"/>
      <w:divBdr>
        <w:top w:val="none" w:sz="0" w:space="0" w:color="auto"/>
        <w:left w:val="none" w:sz="0" w:space="0" w:color="auto"/>
        <w:bottom w:val="none" w:sz="0" w:space="0" w:color="auto"/>
        <w:right w:val="none" w:sz="0" w:space="0" w:color="auto"/>
      </w:divBdr>
    </w:div>
    <w:div w:id="1144589460">
      <w:bodyDiv w:val="1"/>
      <w:marLeft w:val="0"/>
      <w:marRight w:val="0"/>
      <w:marTop w:val="0"/>
      <w:marBottom w:val="0"/>
      <w:divBdr>
        <w:top w:val="none" w:sz="0" w:space="0" w:color="auto"/>
        <w:left w:val="none" w:sz="0" w:space="0" w:color="auto"/>
        <w:bottom w:val="none" w:sz="0" w:space="0" w:color="auto"/>
        <w:right w:val="none" w:sz="0" w:space="0" w:color="auto"/>
      </w:divBdr>
    </w:div>
    <w:div w:id="1155226128">
      <w:bodyDiv w:val="1"/>
      <w:marLeft w:val="0"/>
      <w:marRight w:val="0"/>
      <w:marTop w:val="0"/>
      <w:marBottom w:val="0"/>
      <w:divBdr>
        <w:top w:val="none" w:sz="0" w:space="0" w:color="auto"/>
        <w:left w:val="none" w:sz="0" w:space="0" w:color="auto"/>
        <w:bottom w:val="none" w:sz="0" w:space="0" w:color="auto"/>
        <w:right w:val="none" w:sz="0" w:space="0" w:color="auto"/>
      </w:divBdr>
    </w:div>
    <w:div w:id="1171986374">
      <w:bodyDiv w:val="1"/>
      <w:marLeft w:val="0"/>
      <w:marRight w:val="0"/>
      <w:marTop w:val="0"/>
      <w:marBottom w:val="0"/>
      <w:divBdr>
        <w:top w:val="none" w:sz="0" w:space="0" w:color="auto"/>
        <w:left w:val="none" w:sz="0" w:space="0" w:color="auto"/>
        <w:bottom w:val="none" w:sz="0" w:space="0" w:color="auto"/>
        <w:right w:val="none" w:sz="0" w:space="0" w:color="auto"/>
      </w:divBdr>
    </w:div>
    <w:div w:id="1198929741">
      <w:bodyDiv w:val="1"/>
      <w:marLeft w:val="0"/>
      <w:marRight w:val="0"/>
      <w:marTop w:val="0"/>
      <w:marBottom w:val="0"/>
      <w:divBdr>
        <w:top w:val="none" w:sz="0" w:space="0" w:color="auto"/>
        <w:left w:val="none" w:sz="0" w:space="0" w:color="auto"/>
        <w:bottom w:val="none" w:sz="0" w:space="0" w:color="auto"/>
        <w:right w:val="none" w:sz="0" w:space="0" w:color="auto"/>
      </w:divBdr>
    </w:div>
    <w:div w:id="1202471802">
      <w:bodyDiv w:val="1"/>
      <w:marLeft w:val="0"/>
      <w:marRight w:val="0"/>
      <w:marTop w:val="0"/>
      <w:marBottom w:val="0"/>
      <w:divBdr>
        <w:top w:val="none" w:sz="0" w:space="0" w:color="auto"/>
        <w:left w:val="none" w:sz="0" w:space="0" w:color="auto"/>
        <w:bottom w:val="none" w:sz="0" w:space="0" w:color="auto"/>
        <w:right w:val="none" w:sz="0" w:space="0" w:color="auto"/>
      </w:divBdr>
    </w:div>
    <w:div w:id="1204906148">
      <w:bodyDiv w:val="1"/>
      <w:marLeft w:val="0"/>
      <w:marRight w:val="0"/>
      <w:marTop w:val="0"/>
      <w:marBottom w:val="0"/>
      <w:divBdr>
        <w:top w:val="none" w:sz="0" w:space="0" w:color="auto"/>
        <w:left w:val="none" w:sz="0" w:space="0" w:color="auto"/>
        <w:bottom w:val="none" w:sz="0" w:space="0" w:color="auto"/>
        <w:right w:val="none" w:sz="0" w:space="0" w:color="auto"/>
      </w:divBdr>
    </w:div>
    <w:div w:id="1246498582">
      <w:bodyDiv w:val="1"/>
      <w:marLeft w:val="0"/>
      <w:marRight w:val="0"/>
      <w:marTop w:val="0"/>
      <w:marBottom w:val="0"/>
      <w:divBdr>
        <w:top w:val="none" w:sz="0" w:space="0" w:color="auto"/>
        <w:left w:val="none" w:sz="0" w:space="0" w:color="auto"/>
        <w:bottom w:val="none" w:sz="0" w:space="0" w:color="auto"/>
        <w:right w:val="none" w:sz="0" w:space="0" w:color="auto"/>
      </w:divBdr>
    </w:div>
    <w:div w:id="1255438584">
      <w:bodyDiv w:val="1"/>
      <w:marLeft w:val="0"/>
      <w:marRight w:val="0"/>
      <w:marTop w:val="0"/>
      <w:marBottom w:val="0"/>
      <w:divBdr>
        <w:top w:val="none" w:sz="0" w:space="0" w:color="auto"/>
        <w:left w:val="none" w:sz="0" w:space="0" w:color="auto"/>
        <w:bottom w:val="none" w:sz="0" w:space="0" w:color="auto"/>
        <w:right w:val="none" w:sz="0" w:space="0" w:color="auto"/>
      </w:divBdr>
    </w:div>
    <w:div w:id="1276400958">
      <w:bodyDiv w:val="1"/>
      <w:marLeft w:val="0"/>
      <w:marRight w:val="0"/>
      <w:marTop w:val="0"/>
      <w:marBottom w:val="0"/>
      <w:divBdr>
        <w:top w:val="none" w:sz="0" w:space="0" w:color="auto"/>
        <w:left w:val="none" w:sz="0" w:space="0" w:color="auto"/>
        <w:bottom w:val="none" w:sz="0" w:space="0" w:color="auto"/>
        <w:right w:val="none" w:sz="0" w:space="0" w:color="auto"/>
      </w:divBdr>
    </w:div>
    <w:div w:id="1279407183">
      <w:bodyDiv w:val="1"/>
      <w:marLeft w:val="0"/>
      <w:marRight w:val="0"/>
      <w:marTop w:val="0"/>
      <w:marBottom w:val="0"/>
      <w:divBdr>
        <w:top w:val="none" w:sz="0" w:space="0" w:color="auto"/>
        <w:left w:val="none" w:sz="0" w:space="0" w:color="auto"/>
        <w:bottom w:val="none" w:sz="0" w:space="0" w:color="auto"/>
        <w:right w:val="none" w:sz="0" w:space="0" w:color="auto"/>
      </w:divBdr>
    </w:div>
    <w:div w:id="1328283745">
      <w:bodyDiv w:val="1"/>
      <w:marLeft w:val="0"/>
      <w:marRight w:val="0"/>
      <w:marTop w:val="0"/>
      <w:marBottom w:val="0"/>
      <w:divBdr>
        <w:top w:val="none" w:sz="0" w:space="0" w:color="auto"/>
        <w:left w:val="none" w:sz="0" w:space="0" w:color="auto"/>
        <w:bottom w:val="none" w:sz="0" w:space="0" w:color="auto"/>
        <w:right w:val="none" w:sz="0" w:space="0" w:color="auto"/>
      </w:divBdr>
    </w:div>
    <w:div w:id="1333072412">
      <w:bodyDiv w:val="1"/>
      <w:marLeft w:val="0"/>
      <w:marRight w:val="0"/>
      <w:marTop w:val="0"/>
      <w:marBottom w:val="0"/>
      <w:divBdr>
        <w:top w:val="none" w:sz="0" w:space="0" w:color="auto"/>
        <w:left w:val="none" w:sz="0" w:space="0" w:color="auto"/>
        <w:bottom w:val="none" w:sz="0" w:space="0" w:color="auto"/>
        <w:right w:val="none" w:sz="0" w:space="0" w:color="auto"/>
      </w:divBdr>
    </w:div>
    <w:div w:id="1344551899">
      <w:bodyDiv w:val="1"/>
      <w:marLeft w:val="0"/>
      <w:marRight w:val="0"/>
      <w:marTop w:val="0"/>
      <w:marBottom w:val="0"/>
      <w:divBdr>
        <w:top w:val="none" w:sz="0" w:space="0" w:color="auto"/>
        <w:left w:val="none" w:sz="0" w:space="0" w:color="auto"/>
        <w:bottom w:val="none" w:sz="0" w:space="0" w:color="auto"/>
        <w:right w:val="none" w:sz="0" w:space="0" w:color="auto"/>
      </w:divBdr>
    </w:div>
    <w:div w:id="1348291874">
      <w:bodyDiv w:val="1"/>
      <w:marLeft w:val="0"/>
      <w:marRight w:val="0"/>
      <w:marTop w:val="0"/>
      <w:marBottom w:val="0"/>
      <w:divBdr>
        <w:top w:val="none" w:sz="0" w:space="0" w:color="auto"/>
        <w:left w:val="none" w:sz="0" w:space="0" w:color="auto"/>
        <w:bottom w:val="none" w:sz="0" w:space="0" w:color="auto"/>
        <w:right w:val="none" w:sz="0" w:space="0" w:color="auto"/>
      </w:divBdr>
    </w:div>
    <w:div w:id="1372999162">
      <w:bodyDiv w:val="1"/>
      <w:marLeft w:val="0"/>
      <w:marRight w:val="0"/>
      <w:marTop w:val="0"/>
      <w:marBottom w:val="0"/>
      <w:divBdr>
        <w:top w:val="none" w:sz="0" w:space="0" w:color="auto"/>
        <w:left w:val="none" w:sz="0" w:space="0" w:color="auto"/>
        <w:bottom w:val="none" w:sz="0" w:space="0" w:color="auto"/>
        <w:right w:val="none" w:sz="0" w:space="0" w:color="auto"/>
      </w:divBdr>
    </w:div>
    <w:div w:id="1377243885">
      <w:bodyDiv w:val="1"/>
      <w:marLeft w:val="0"/>
      <w:marRight w:val="0"/>
      <w:marTop w:val="0"/>
      <w:marBottom w:val="0"/>
      <w:divBdr>
        <w:top w:val="none" w:sz="0" w:space="0" w:color="auto"/>
        <w:left w:val="none" w:sz="0" w:space="0" w:color="auto"/>
        <w:bottom w:val="none" w:sz="0" w:space="0" w:color="auto"/>
        <w:right w:val="none" w:sz="0" w:space="0" w:color="auto"/>
      </w:divBdr>
    </w:div>
    <w:div w:id="1409765953">
      <w:bodyDiv w:val="1"/>
      <w:marLeft w:val="0"/>
      <w:marRight w:val="0"/>
      <w:marTop w:val="0"/>
      <w:marBottom w:val="0"/>
      <w:divBdr>
        <w:top w:val="none" w:sz="0" w:space="0" w:color="auto"/>
        <w:left w:val="none" w:sz="0" w:space="0" w:color="auto"/>
        <w:bottom w:val="none" w:sz="0" w:space="0" w:color="auto"/>
        <w:right w:val="none" w:sz="0" w:space="0" w:color="auto"/>
      </w:divBdr>
    </w:div>
    <w:div w:id="1422599800">
      <w:bodyDiv w:val="1"/>
      <w:marLeft w:val="0"/>
      <w:marRight w:val="0"/>
      <w:marTop w:val="0"/>
      <w:marBottom w:val="0"/>
      <w:divBdr>
        <w:top w:val="none" w:sz="0" w:space="0" w:color="auto"/>
        <w:left w:val="none" w:sz="0" w:space="0" w:color="auto"/>
        <w:bottom w:val="none" w:sz="0" w:space="0" w:color="auto"/>
        <w:right w:val="none" w:sz="0" w:space="0" w:color="auto"/>
      </w:divBdr>
    </w:div>
    <w:div w:id="1428964687">
      <w:bodyDiv w:val="1"/>
      <w:marLeft w:val="0"/>
      <w:marRight w:val="0"/>
      <w:marTop w:val="0"/>
      <w:marBottom w:val="0"/>
      <w:divBdr>
        <w:top w:val="none" w:sz="0" w:space="0" w:color="auto"/>
        <w:left w:val="none" w:sz="0" w:space="0" w:color="auto"/>
        <w:bottom w:val="none" w:sz="0" w:space="0" w:color="auto"/>
        <w:right w:val="none" w:sz="0" w:space="0" w:color="auto"/>
      </w:divBdr>
    </w:div>
    <w:div w:id="1441757082">
      <w:bodyDiv w:val="1"/>
      <w:marLeft w:val="0"/>
      <w:marRight w:val="0"/>
      <w:marTop w:val="0"/>
      <w:marBottom w:val="0"/>
      <w:divBdr>
        <w:top w:val="none" w:sz="0" w:space="0" w:color="auto"/>
        <w:left w:val="none" w:sz="0" w:space="0" w:color="auto"/>
        <w:bottom w:val="none" w:sz="0" w:space="0" w:color="auto"/>
        <w:right w:val="none" w:sz="0" w:space="0" w:color="auto"/>
      </w:divBdr>
    </w:div>
    <w:div w:id="1500269769">
      <w:bodyDiv w:val="1"/>
      <w:marLeft w:val="0"/>
      <w:marRight w:val="0"/>
      <w:marTop w:val="0"/>
      <w:marBottom w:val="0"/>
      <w:divBdr>
        <w:top w:val="none" w:sz="0" w:space="0" w:color="auto"/>
        <w:left w:val="none" w:sz="0" w:space="0" w:color="auto"/>
        <w:bottom w:val="none" w:sz="0" w:space="0" w:color="auto"/>
        <w:right w:val="none" w:sz="0" w:space="0" w:color="auto"/>
      </w:divBdr>
    </w:div>
    <w:div w:id="1577669040">
      <w:bodyDiv w:val="1"/>
      <w:marLeft w:val="0"/>
      <w:marRight w:val="0"/>
      <w:marTop w:val="0"/>
      <w:marBottom w:val="0"/>
      <w:divBdr>
        <w:top w:val="none" w:sz="0" w:space="0" w:color="auto"/>
        <w:left w:val="none" w:sz="0" w:space="0" w:color="auto"/>
        <w:bottom w:val="none" w:sz="0" w:space="0" w:color="auto"/>
        <w:right w:val="none" w:sz="0" w:space="0" w:color="auto"/>
      </w:divBdr>
    </w:div>
    <w:div w:id="1599409233">
      <w:bodyDiv w:val="1"/>
      <w:marLeft w:val="0"/>
      <w:marRight w:val="0"/>
      <w:marTop w:val="0"/>
      <w:marBottom w:val="0"/>
      <w:divBdr>
        <w:top w:val="none" w:sz="0" w:space="0" w:color="auto"/>
        <w:left w:val="none" w:sz="0" w:space="0" w:color="auto"/>
        <w:bottom w:val="none" w:sz="0" w:space="0" w:color="auto"/>
        <w:right w:val="none" w:sz="0" w:space="0" w:color="auto"/>
      </w:divBdr>
    </w:div>
    <w:div w:id="1609847640">
      <w:bodyDiv w:val="1"/>
      <w:marLeft w:val="0"/>
      <w:marRight w:val="0"/>
      <w:marTop w:val="0"/>
      <w:marBottom w:val="0"/>
      <w:divBdr>
        <w:top w:val="none" w:sz="0" w:space="0" w:color="auto"/>
        <w:left w:val="none" w:sz="0" w:space="0" w:color="auto"/>
        <w:bottom w:val="none" w:sz="0" w:space="0" w:color="auto"/>
        <w:right w:val="none" w:sz="0" w:space="0" w:color="auto"/>
      </w:divBdr>
    </w:div>
    <w:div w:id="1611281865">
      <w:bodyDiv w:val="1"/>
      <w:marLeft w:val="0"/>
      <w:marRight w:val="0"/>
      <w:marTop w:val="0"/>
      <w:marBottom w:val="0"/>
      <w:divBdr>
        <w:top w:val="none" w:sz="0" w:space="0" w:color="auto"/>
        <w:left w:val="none" w:sz="0" w:space="0" w:color="auto"/>
        <w:bottom w:val="none" w:sz="0" w:space="0" w:color="auto"/>
        <w:right w:val="none" w:sz="0" w:space="0" w:color="auto"/>
      </w:divBdr>
    </w:div>
    <w:div w:id="1614943260">
      <w:bodyDiv w:val="1"/>
      <w:marLeft w:val="0"/>
      <w:marRight w:val="0"/>
      <w:marTop w:val="0"/>
      <w:marBottom w:val="0"/>
      <w:divBdr>
        <w:top w:val="none" w:sz="0" w:space="0" w:color="auto"/>
        <w:left w:val="none" w:sz="0" w:space="0" w:color="auto"/>
        <w:bottom w:val="none" w:sz="0" w:space="0" w:color="auto"/>
        <w:right w:val="none" w:sz="0" w:space="0" w:color="auto"/>
      </w:divBdr>
    </w:div>
    <w:div w:id="1616911619">
      <w:bodyDiv w:val="1"/>
      <w:marLeft w:val="0"/>
      <w:marRight w:val="0"/>
      <w:marTop w:val="0"/>
      <w:marBottom w:val="0"/>
      <w:divBdr>
        <w:top w:val="none" w:sz="0" w:space="0" w:color="auto"/>
        <w:left w:val="none" w:sz="0" w:space="0" w:color="auto"/>
        <w:bottom w:val="none" w:sz="0" w:space="0" w:color="auto"/>
        <w:right w:val="none" w:sz="0" w:space="0" w:color="auto"/>
      </w:divBdr>
    </w:div>
    <w:div w:id="1625889118">
      <w:bodyDiv w:val="1"/>
      <w:marLeft w:val="0"/>
      <w:marRight w:val="0"/>
      <w:marTop w:val="0"/>
      <w:marBottom w:val="0"/>
      <w:divBdr>
        <w:top w:val="none" w:sz="0" w:space="0" w:color="auto"/>
        <w:left w:val="none" w:sz="0" w:space="0" w:color="auto"/>
        <w:bottom w:val="none" w:sz="0" w:space="0" w:color="auto"/>
        <w:right w:val="none" w:sz="0" w:space="0" w:color="auto"/>
      </w:divBdr>
    </w:div>
    <w:div w:id="1720126029">
      <w:bodyDiv w:val="1"/>
      <w:marLeft w:val="0"/>
      <w:marRight w:val="0"/>
      <w:marTop w:val="0"/>
      <w:marBottom w:val="0"/>
      <w:divBdr>
        <w:top w:val="none" w:sz="0" w:space="0" w:color="auto"/>
        <w:left w:val="none" w:sz="0" w:space="0" w:color="auto"/>
        <w:bottom w:val="none" w:sz="0" w:space="0" w:color="auto"/>
        <w:right w:val="none" w:sz="0" w:space="0" w:color="auto"/>
      </w:divBdr>
    </w:div>
    <w:div w:id="1750075488">
      <w:bodyDiv w:val="1"/>
      <w:marLeft w:val="0"/>
      <w:marRight w:val="0"/>
      <w:marTop w:val="0"/>
      <w:marBottom w:val="0"/>
      <w:divBdr>
        <w:top w:val="none" w:sz="0" w:space="0" w:color="auto"/>
        <w:left w:val="none" w:sz="0" w:space="0" w:color="auto"/>
        <w:bottom w:val="none" w:sz="0" w:space="0" w:color="auto"/>
        <w:right w:val="none" w:sz="0" w:space="0" w:color="auto"/>
      </w:divBdr>
    </w:div>
    <w:div w:id="1791557727">
      <w:bodyDiv w:val="1"/>
      <w:marLeft w:val="0"/>
      <w:marRight w:val="0"/>
      <w:marTop w:val="0"/>
      <w:marBottom w:val="0"/>
      <w:divBdr>
        <w:top w:val="none" w:sz="0" w:space="0" w:color="auto"/>
        <w:left w:val="none" w:sz="0" w:space="0" w:color="auto"/>
        <w:bottom w:val="none" w:sz="0" w:space="0" w:color="auto"/>
        <w:right w:val="none" w:sz="0" w:space="0" w:color="auto"/>
      </w:divBdr>
    </w:div>
    <w:div w:id="1812020375">
      <w:bodyDiv w:val="1"/>
      <w:marLeft w:val="0"/>
      <w:marRight w:val="0"/>
      <w:marTop w:val="0"/>
      <w:marBottom w:val="0"/>
      <w:divBdr>
        <w:top w:val="none" w:sz="0" w:space="0" w:color="auto"/>
        <w:left w:val="none" w:sz="0" w:space="0" w:color="auto"/>
        <w:bottom w:val="none" w:sz="0" w:space="0" w:color="auto"/>
        <w:right w:val="none" w:sz="0" w:space="0" w:color="auto"/>
      </w:divBdr>
      <w:divsChild>
        <w:div w:id="1452168484">
          <w:marLeft w:val="0"/>
          <w:marRight w:val="0"/>
          <w:marTop w:val="0"/>
          <w:marBottom w:val="0"/>
          <w:divBdr>
            <w:top w:val="none" w:sz="0" w:space="0" w:color="auto"/>
            <w:left w:val="none" w:sz="0" w:space="0" w:color="auto"/>
            <w:bottom w:val="none" w:sz="0" w:space="0" w:color="auto"/>
            <w:right w:val="none" w:sz="0" w:space="0" w:color="auto"/>
          </w:divBdr>
        </w:div>
      </w:divsChild>
    </w:div>
    <w:div w:id="1821919902">
      <w:bodyDiv w:val="1"/>
      <w:marLeft w:val="0"/>
      <w:marRight w:val="0"/>
      <w:marTop w:val="0"/>
      <w:marBottom w:val="0"/>
      <w:divBdr>
        <w:top w:val="none" w:sz="0" w:space="0" w:color="auto"/>
        <w:left w:val="none" w:sz="0" w:space="0" w:color="auto"/>
        <w:bottom w:val="none" w:sz="0" w:space="0" w:color="auto"/>
        <w:right w:val="none" w:sz="0" w:space="0" w:color="auto"/>
      </w:divBdr>
    </w:div>
    <w:div w:id="1825928547">
      <w:bodyDiv w:val="1"/>
      <w:marLeft w:val="0"/>
      <w:marRight w:val="0"/>
      <w:marTop w:val="0"/>
      <w:marBottom w:val="0"/>
      <w:divBdr>
        <w:top w:val="none" w:sz="0" w:space="0" w:color="auto"/>
        <w:left w:val="none" w:sz="0" w:space="0" w:color="auto"/>
        <w:bottom w:val="none" w:sz="0" w:space="0" w:color="auto"/>
        <w:right w:val="none" w:sz="0" w:space="0" w:color="auto"/>
      </w:divBdr>
    </w:div>
    <w:div w:id="1833400722">
      <w:bodyDiv w:val="1"/>
      <w:marLeft w:val="0"/>
      <w:marRight w:val="0"/>
      <w:marTop w:val="0"/>
      <w:marBottom w:val="0"/>
      <w:divBdr>
        <w:top w:val="none" w:sz="0" w:space="0" w:color="auto"/>
        <w:left w:val="none" w:sz="0" w:space="0" w:color="auto"/>
        <w:bottom w:val="none" w:sz="0" w:space="0" w:color="auto"/>
        <w:right w:val="none" w:sz="0" w:space="0" w:color="auto"/>
      </w:divBdr>
    </w:div>
    <w:div w:id="1843087483">
      <w:bodyDiv w:val="1"/>
      <w:marLeft w:val="0"/>
      <w:marRight w:val="0"/>
      <w:marTop w:val="0"/>
      <w:marBottom w:val="0"/>
      <w:divBdr>
        <w:top w:val="none" w:sz="0" w:space="0" w:color="auto"/>
        <w:left w:val="none" w:sz="0" w:space="0" w:color="auto"/>
        <w:bottom w:val="none" w:sz="0" w:space="0" w:color="auto"/>
        <w:right w:val="none" w:sz="0" w:space="0" w:color="auto"/>
      </w:divBdr>
    </w:div>
    <w:div w:id="1865511170">
      <w:bodyDiv w:val="1"/>
      <w:marLeft w:val="0"/>
      <w:marRight w:val="0"/>
      <w:marTop w:val="0"/>
      <w:marBottom w:val="0"/>
      <w:divBdr>
        <w:top w:val="none" w:sz="0" w:space="0" w:color="auto"/>
        <w:left w:val="none" w:sz="0" w:space="0" w:color="auto"/>
        <w:bottom w:val="none" w:sz="0" w:space="0" w:color="auto"/>
        <w:right w:val="none" w:sz="0" w:space="0" w:color="auto"/>
      </w:divBdr>
    </w:div>
    <w:div w:id="1866021426">
      <w:bodyDiv w:val="1"/>
      <w:marLeft w:val="0"/>
      <w:marRight w:val="0"/>
      <w:marTop w:val="0"/>
      <w:marBottom w:val="0"/>
      <w:divBdr>
        <w:top w:val="none" w:sz="0" w:space="0" w:color="auto"/>
        <w:left w:val="none" w:sz="0" w:space="0" w:color="auto"/>
        <w:bottom w:val="none" w:sz="0" w:space="0" w:color="auto"/>
        <w:right w:val="none" w:sz="0" w:space="0" w:color="auto"/>
      </w:divBdr>
    </w:div>
    <w:div w:id="1867400212">
      <w:bodyDiv w:val="1"/>
      <w:marLeft w:val="0"/>
      <w:marRight w:val="0"/>
      <w:marTop w:val="0"/>
      <w:marBottom w:val="0"/>
      <w:divBdr>
        <w:top w:val="none" w:sz="0" w:space="0" w:color="auto"/>
        <w:left w:val="none" w:sz="0" w:space="0" w:color="auto"/>
        <w:bottom w:val="none" w:sz="0" w:space="0" w:color="auto"/>
        <w:right w:val="none" w:sz="0" w:space="0" w:color="auto"/>
      </w:divBdr>
    </w:div>
    <w:div w:id="1887600465">
      <w:bodyDiv w:val="1"/>
      <w:marLeft w:val="0"/>
      <w:marRight w:val="0"/>
      <w:marTop w:val="0"/>
      <w:marBottom w:val="0"/>
      <w:divBdr>
        <w:top w:val="none" w:sz="0" w:space="0" w:color="auto"/>
        <w:left w:val="none" w:sz="0" w:space="0" w:color="auto"/>
        <w:bottom w:val="none" w:sz="0" w:space="0" w:color="auto"/>
        <w:right w:val="none" w:sz="0" w:space="0" w:color="auto"/>
      </w:divBdr>
    </w:div>
    <w:div w:id="1894609982">
      <w:bodyDiv w:val="1"/>
      <w:marLeft w:val="0"/>
      <w:marRight w:val="0"/>
      <w:marTop w:val="0"/>
      <w:marBottom w:val="0"/>
      <w:divBdr>
        <w:top w:val="none" w:sz="0" w:space="0" w:color="auto"/>
        <w:left w:val="none" w:sz="0" w:space="0" w:color="auto"/>
        <w:bottom w:val="none" w:sz="0" w:space="0" w:color="auto"/>
        <w:right w:val="none" w:sz="0" w:space="0" w:color="auto"/>
      </w:divBdr>
    </w:div>
    <w:div w:id="1915622611">
      <w:bodyDiv w:val="1"/>
      <w:marLeft w:val="0"/>
      <w:marRight w:val="0"/>
      <w:marTop w:val="0"/>
      <w:marBottom w:val="0"/>
      <w:divBdr>
        <w:top w:val="none" w:sz="0" w:space="0" w:color="auto"/>
        <w:left w:val="none" w:sz="0" w:space="0" w:color="auto"/>
        <w:bottom w:val="none" w:sz="0" w:space="0" w:color="auto"/>
        <w:right w:val="none" w:sz="0" w:space="0" w:color="auto"/>
      </w:divBdr>
    </w:div>
    <w:div w:id="1928927523">
      <w:bodyDiv w:val="1"/>
      <w:marLeft w:val="0"/>
      <w:marRight w:val="0"/>
      <w:marTop w:val="0"/>
      <w:marBottom w:val="0"/>
      <w:divBdr>
        <w:top w:val="none" w:sz="0" w:space="0" w:color="auto"/>
        <w:left w:val="none" w:sz="0" w:space="0" w:color="auto"/>
        <w:bottom w:val="none" w:sz="0" w:space="0" w:color="auto"/>
        <w:right w:val="none" w:sz="0" w:space="0" w:color="auto"/>
      </w:divBdr>
    </w:div>
    <w:div w:id="1931695151">
      <w:bodyDiv w:val="1"/>
      <w:marLeft w:val="0"/>
      <w:marRight w:val="0"/>
      <w:marTop w:val="0"/>
      <w:marBottom w:val="0"/>
      <w:divBdr>
        <w:top w:val="none" w:sz="0" w:space="0" w:color="auto"/>
        <w:left w:val="none" w:sz="0" w:space="0" w:color="auto"/>
        <w:bottom w:val="none" w:sz="0" w:space="0" w:color="auto"/>
        <w:right w:val="none" w:sz="0" w:space="0" w:color="auto"/>
      </w:divBdr>
    </w:div>
    <w:div w:id="1963342160">
      <w:bodyDiv w:val="1"/>
      <w:marLeft w:val="0"/>
      <w:marRight w:val="0"/>
      <w:marTop w:val="0"/>
      <w:marBottom w:val="0"/>
      <w:divBdr>
        <w:top w:val="none" w:sz="0" w:space="0" w:color="auto"/>
        <w:left w:val="none" w:sz="0" w:space="0" w:color="auto"/>
        <w:bottom w:val="none" w:sz="0" w:space="0" w:color="auto"/>
        <w:right w:val="none" w:sz="0" w:space="0" w:color="auto"/>
      </w:divBdr>
    </w:div>
    <w:div w:id="2023049251">
      <w:bodyDiv w:val="1"/>
      <w:marLeft w:val="0"/>
      <w:marRight w:val="0"/>
      <w:marTop w:val="0"/>
      <w:marBottom w:val="0"/>
      <w:divBdr>
        <w:top w:val="none" w:sz="0" w:space="0" w:color="auto"/>
        <w:left w:val="none" w:sz="0" w:space="0" w:color="auto"/>
        <w:bottom w:val="none" w:sz="0" w:space="0" w:color="auto"/>
        <w:right w:val="none" w:sz="0" w:space="0" w:color="auto"/>
      </w:divBdr>
    </w:div>
    <w:div w:id="2029091636">
      <w:bodyDiv w:val="1"/>
      <w:marLeft w:val="0"/>
      <w:marRight w:val="0"/>
      <w:marTop w:val="0"/>
      <w:marBottom w:val="0"/>
      <w:divBdr>
        <w:top w:val="none" w:sz="0" w:space="0" w:color="auto"/>
        <w:left w:val="none" w:sz="0" w:space="0" w:color="auto"/>
        <w:bottom w:val="none" w:sz="0" w:space="0" w:color="auto"/>
        <w:right w:val="none" w:sz="0" w:space="0" w:color="auto"/>
      </w:divBdr>
    </w:div>
    <w:div w:id="2036536728">
      <w:bodyDiv w:val="1"/>
      <w:marLeft w:val="0"/>
      <w:marRight w:val="0"/>
      <w:marTop w:val="0"/>
      <w:marBottom w:val="0"/>
      <w:divBdr>
        <w:top w:val="none" w:sz="0" w:space="0" w:color="auto"/>
        <w:left w:val="none" w:sz="0" w:space="0" w:color="auto"/>
        <w:bottom w:val="none" w:sz="0" w:space="0" w:color="auto"/>
        <w:right w:val="none" w:sz="0" w:space="0" w:color="auto"/>
      </w:divBdr>
    </w:div>
    <w:div w:id="2046246700">
      <w:bodyDiv w:val="1"/>
      <w:marLeft w:val="0"/>
      <w:marRight w:val="0"/>
      <w:marTop w:val="0"/>
      <w:marBottom w:val="0"/>
      <w:divBdr>
        <w:top w:val="none" w:sz="0" w:space="0" w:color="auto"/>
        <w:left w:val="none" w:sz="0" w:space="0" w:color="auto"/>
        <w:bottom w:val="none" w:sz="0" w:space="0" w:color="auto"/>
        <w:right w:val="none" w:sz="0" w:space="0" w:color="auto"/>
      </w:divBdr>
    </w:div>
    <w:div w:id="2053187030">
      <w:bodyDiv w:val="1"/>
      <w:marLeft w:val="0"/>
      <w:marRight w:val="0"/>
      <w:marTop w:val="0"/>
      <w:marBottom w:val="0"/>
      <w:divBdr>
        <w:top w:val="none" w:sz="0" w:space="0" w:color="auto"/>
        <w:left w:val="none" w:sz="0" w:space="0" w:color="auto"/>
        <w:bottom w:val="none" w:sz="0" w:space="0" w:color="auto"/>
        <w:right w:val="none" w:sz="0" w:space="0" w:color="auto"/>
      </w:divBdr>
    </w:div>
    <w:div w:id="2072531330">
      <w:bodyDiv w:val="1"/>
      <w:marLeft w:val="0"/>
      <w:marRight w:val="0"/>
      <w:marTop w:val="0"/>
      <w:marBottom w:val="0"/>
      <w:divBdr>
        <w:top w:val="none" w:sz="0" w:space="0" w:color="auto"/>
        <w:left w:val="none" w:sz="0" w:space="0" w:color="auto"/>
        <w:bottom w:val="none" w:sz="0" w:space="0" w:color="auto"/>
        <w:right w:val="none" w:sz="0" w:space="0" w:color="auto"/>
      </w:divBdr>
    </w:div>
    <w:div w:id="2090686840">
      <w:bodyDiv w:val="1"/>
      <w:marLeft w:val="0"/>
      <w:marRight w:val="0"/>
      <w:marTop w:val="0"/>
      <w:marBottom w:val="0"/>
      <w:divBdr>
        <w:top w:val="none" w:sz="0" w:space="0" w:color="auto"/>
        <w:left w:val="none" w:sz="0" w:space="0" w:color="auto"/>
        <w:bottom w:val="none" w:sz="0" w:space="0" w:color="auto"/>
        <w:right w:val="none" w:sz="0" w:space="0" w:color="auto"/>
      </w:divBdr>
    </w:div>
    <w:div w:id="2115635896">
      <w:bodyDiv w:val="1"/>
      <w:marLeft w:val="0"/>
      <w:marRight w:val="0"/>
      <w:marTop w:val="0"/>
      <w:marBottom w:val="0"/>
      <w:divBdr>
        <w:top w:val="none" w:sz="0" w:space="0" w:color="auto"/>
        <w:left w:val="none" w:sz="0" w:space="0" w:color="auto"/>
        <w:bottom w:val="none" w:sz="0" w:space="0" w:color="auto"/>
        <w:right w:val="none" w:sz="0" w:space="0" w:color="auto"/>
      </w:divBdr>
    </w:div>
    <w:div w:id="2127500251">
      <w:bodyDiv w:val="1"/>
      <w:marLeft w:val="0"/>
      <w:marRight w:val="0"/>
      <w:marTop w:val="0"/>
      <w:marBottom w:val="0"/>
      <w:divBdr>
        <w:top w:val="none" w:sz="0" w:space="0" w:color="auto"/>
        <w:left w:val="none" w:sz="0" w:space="0" w:color="auto"/>
        <w:bottom w:val="none" w:sz="0" w:space="0" w:color="auto"/>
        <w:right w:val="none" w:sz="0" w:space="0" w:color="auto"/>
      </w:divBdr>
    </w:div>
    <w:div w:id="2139258202">
      <w:bodyDiv w:val="1"/>
      <w:marLeft w:val="0"/>
      <w:marRight w:val="0"/>
      <w:marTop w:val="0"/>
      <w:marBottom w:val="0"/>
      <w:divBdr>
        <w:top w:val="none" w:sz="0" w:space="0" w:color="auto"/>
        <w:left w:val="none" w:sz="0" w:space="0" w:color="auto"/>
        <w:bottom w:val="none" w:sz="0" w:space="0" w:color="auto"/>
        <w:right w:val="none" w:sz="0" w:space="0" w:color="auto"/>
      </w:divBdr>
    </w:div>
    <w:div w:id="214404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urchmedia.tv/camera/st-monicas-church" TargetMode="External"/><Relationship Id="rId18" Type="http://schemas.openxmlformats.org/officeDocument/2006/relationships/hyperlink" Target="https://churchmedia.tv/camera/st-monicas-chu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monica.bootle@rcaolp.co.uk" TargetMode="External"/><Relationship Id="rId17" Type="http://schemas.openxmlformats.org/officeDocument/2006/relationships/hyperlink" Target="mailto:stfrancisdesales@rcaolp.co.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callacher@rcaol.org.uk" TargetMode="External"/><Relationship Id="rId10" Type="http://schemas.openxmlformats.org/officeDocument/2006/relationships/endnotes" Target="endnotes.xml"/><Relationship Id="rId19" Type="http://schemas.openxmlformats.org/officeDocument/2006/relationships/hyperlink" Target="mailto:g.callacher@rcao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urchmedia.tv/camera/st-monicas-chu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74F189DC6B544B96C836C1455E6D5" ma:contentTypeVersion="15" ma:contentTypeDescription="Create a new document." ma:contentTypeScope="" ma:versionID="b66a5248e0cda9b622d763022e55641e">
  <xsd:schema xmlns:xsd="http://www.w3.org/2001/XMLSchema" xmlns:xs="http://www.w3.org/2001/XMLSchema" xmlns:p="http://schemas.microsoft.com/office/2006/metadata/properties" xmlns:ns3="1ba78fdf-e485-4505-83f9-1471ebb66250" targetNamespace="http://schemas.microsoft.com/office/2006/metadata/properties" ma:root="true" ma:fieldsID="726aa59f935b31c2d5722ba5f77df288" ns3:_="">
    <xsd:import namespace="1ba78fdf-e485-4505-83f9-1471ebb662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8fdf-e485-4505-83f9-1471ebb66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a78fdf-e485-4505-83f9-1471ebb662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D8D29-CC5A-4D2F-8E77-4A353A308933}">
  <ds:schemaRefs>
    <ds:schemaRef ds:uri="http://schemas.openxmlformats.org/officeDocument/2006/bibliography"/>
  </ds:schemaRefs>
</ds:datastoreItem>
</file>

<file path=customXml/itemProps2.xml><?xml version="1.0" encoding="utf-8"?>
<ds:datastoreItem xmlns:ds="http://schemas.openxmlformats.org/officeDocument/2006/customXml" ds:itemID="{78BF2E4A-EE55-46DF-919E-92370AB9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8fdf-e485-4505-83f9-1471ebb6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7B182-4E0F-429F-A0ED-C0EBDCDA8955}">
  <ds:schemaRefs>
    <ds:schemaRef ds:uri="http://schemas.microsoft.com/office/2006/metadata/properties"/>
    <ds:schemaRef ds:uri="http://schemas.microsoft.com/office/infopath/2007/PartnerControls"/>
    <ds:schemaRef ds:uri="1ba78fdf-e485-4505-83f9-1471ebb66250"/>
  </ds:schemaRefs>
</ds:datastoreItem>
</file>

<file path=customXml/itemProps4.xml><?xml version="1.0" encoding="utf-8"?>
<ds:datastoreItem xmlns:ds="http://schemas.openxmlformats.org/officeDocument/2006/customXml" ds:itemID="{B0B0AB40-F8E7-4126-8A07-99980EB3E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User</dc:creator>
  <cp:keywords/>
  <dc:description/>
  <cp:lastModifiedBy>St Francis de Sales, Walton</cp:lastModifiedBy>
  <cp:revision>21</cp:revision>
  <cp:lastPrinted>2024-03-29T13:24:00Z</cp:lastPrinted>
  <dcterms:created xsi:type="dcterms:W3CDTF">2024-05-03T06:39:00Z</dcterms:created>
  <dcterms:modified xsi:type="dcterms:W3CDTF">2024-05-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4F189DC6B544B96C836C1455E6D5</vt:lpwstr>
  </property>
</Properties>
</file>